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F3B7" w14:textId="7C34D45D" w:rsidR="003C2017" w:rsidRDefault="003C2017" w:rsidP="00A863ED">
      <w:bookmarkStart w:id="0" w:name="_Hlk132701213"/>
      <w:bookmarkEnd w:id="0"/>
    </w:p>
    <w:p w14:paraId="42D0B802" w14:textId="77777777" w:rsidR="003C2017" w:rsidRDefault="003C2017" w:rsidP="00A863ED"/>
    <w:p w14:paraId="3A50FAD0" w14:textId="753E6D80" w:rsidR="003C2017" w:rsidRDefault="003C2017" w:rsidP="00A863ED"/>
    <w:p w14:paraId="17C28157" w14:textId="6D32086F" w:rsidR="003C2017" w:rsidRDefault="003C2017" w:rsidP="00A863ED"/>
    <w:p w14:paraId="44FEAE37" w14:textId="311E0705" w:rsidR="003C2017" w:rsidRDefault="003C2017" w:rsidP="00A863ED"/>
    <w:p w14:paraId="1813BE4F" w14:textId="55768F1F" w:rsidR="003C2017" w:rsidRDefault="003C2017" w:rsidP="00A863ED"/>
    <w:p w14:paraId="54F7D7BE" w14:textId="6BE64246" w:rsidR="003C2017" w:rsidRDefault="003C2017" w:rsidP="00A863ED"/>
    <w:p w14:paraId="164E1D92" w14:textId="3A3FE39D" w:rsidR="003C2017" w:rsidRDefault="003C2017" w:rsidP="00A863ED"/>
    <w:p w14:paraId="6A69027E" w14:textId="6FF3552B" w:rsidR="003C2017" w:rsidRDefault="003C2017" w:rsidP="00A863ED"/>
    <w:p w14:paraId="416A3F62" w14:textId="51391D92" w:rsidR="003C2017" w:rsidRDefault="003C2017" w:rsidP="00A863ED"/>
    <w:p w14:paraId="0F770F52" w14:textId="207B7E0A" w:rsidR="00BF3308" w:rsidRDefault="00BF3308" w:rsidP="00BF3308">
      <w:r w:rsidRPr="00F9744A">
        <w:rPr>
          <w:noProof/>
        </w:rPr>
        <mc:AlternateContent>
          <mc:Choice Requires="wps">
            <w:drawing>
              <wp:inline distT="0" distB="0" distL="0" distR="0" wp14:anchorId="47C2E634" wp14:editId="6CA53425">
                <wp:extent cx="5401945" cy="1019175"/>
                <wp:effectExtent l="0" t="0" r="0" b="0"/>
                <wp:docPr id="147" name="Tekstiruutu 147"/>
                <wp:cNvGraphicFramePr/>
                <a:graphic xmlns:a="http://schemas.openxmlformats.org/drawingml/2006/main">
                  <a:graphicData uri="http://schemas.microsoft.com/office/word/2010/wordprocessingShape">
                    <wps:wsp>
                      <wps:cNvSpPr txBox="1"/>
                      <wps:spPr>
                        <a:xfrm>
                          <a:off x="0" y="0"/>
                          <a:ext cx="5401945" cy="1019175"/>
                        </a:xfrm>
                        <a:prstGeom prst="rect">
                          <a:avLst/>
                        </a:prstGeom>
                        <a:noFill/>
                        <a:ln w="6350">
                          <a:noFill/>
                        </a:ln>
                      </wps:spPr>
                      <wps:txbx>
                        <w:txbxContent>
                          <w:p w14:paraId="0D3F5156" w14:textId="77777777" w:rsidR="00BF3308" w:rsidRDefault="00BF3308" w:rsidP="00BF3308">
                            <w:pPr>
                              <w:pStyle w:val="Alatunniste"/>
                              <w:jc w:val="center"/>
                              <w:rPr>
                                <w:rFonts w:ascii="Arial" w:hAnsi="Arial" w:cs="Arial"/>
                                <w:b/>
                                <w:bCs/>
                                <w:color w:val="006E43"/>
                                <w:sz w:val="60"/>
                                <w:szCs w:val="60"/>
                              </w:rPr>
                            </w:pPr>
                            <w:r>
                              <w:rPr>
                                <w:rFonts w:ascii="Arial" w:hAnsi="Arial" w:cs="Arial"/>
                                <w:b/>
                                <w:bCs/>
                                <w:color w:val="006E43"/>
                                <w:sz w:val="60"/>
                                <w:szCs w:val="60"/>
                              </w:rPr>
                              <w:t>Digitaitojen työkirja</w:t>
                            </w:r>
                          </w:p>
                          <w:p w14:paraId="512007D7" w14:textId="77777777" w:rsidR="00BF3308" w:rsidRDefault="00BF3308" w:rsidP="00BF3308">
                            <w:pPr>
                              <w:pStyle w:val="Alatunniste"/>
                              <w:jc w:val="center"/>
                              <w:rPr>
                                <w:rFonts w:ascii="Arial" w:hAnsi="Arial" w:cs="Arial"/>
                                <w:b/>
                                <w:bCs/>
                                <w:color w:val="006E43"/>
                                <w:sz w:val="60"/>
                                <w:szCs w:val="60"/>
                              </w:rPr>
                            </w:pPr>
                          </w:p>
                          <w:p w14:paraId="54D99467" w14:textId="77777777" w:rsidR="00BF3308" w:rsidRDefault="00BF3308" w:rsidP="00BF3308">
                            <w:pPr>
                              <w:pStyle w:val="Alatunniste"/>
                              <w:jc w:val="center"/>
                              <w:rPr>
                                <w:rFonts w:ascii="Arial" w:hAnsi="Arial" w:cs="Arial"/>
                                <w:b/>
                                <w:bCs/>
                                <w:color w:val="006E43"/>
                                <w:sz w:val="60"/>
                                <w:szCs w:val="60"/>
                              </w:rPr>
                            </w:pPr>
                          </w:p>
                          <w:p w14:paraId="3A1F1054" w14:textId="77777777" w:rsidR="00BF3308" w:rsidRDefault="00BF3308" w:rsidP="00BF3308">
                            <w:pPr>
                              <w:pStyle w:val="Alatunniste"/>
                              <w:jc w:val="center"/>
                              <w:rPr>
                                <w:rFonts w:ascii="Arial" w:hAnsi="Arial" w:cs="Arial"/>
                                <w:b/>
                                <w:bCs/>
                                <w:color w:val="006E43"/>
                                <w:sz w:val="60"/>
                                <w:szCs w:val="60"/>
                              </w:rPr>
                            </w:pPr>
                          </w:p>
                          <w:p w14:paraId="54C24958" w14:textId="77777777" w:rsidR="00BF3308" w:rsidRDefault="00BF3308" w:rsidP="00BF3308">
                            <w:pPr>
                              <w:pStyle w:val="Alatunnist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C2E634" id="_x0000_t202" coordsize="21600,21600" o:spt="202" path="m,l,21600r21600,l21600,xe">
                <v:stroke joinstyle="miter"/>
                <v:path gradientshapeok="t" o:connecttype="rect"/>
              </v:shapetype>
              <v:shape id="Tekstiruutu 147" o:spid="_x0000_s1026" type="#_x0000_t202" style="width:425.3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" filled="f" stroked="f" strokeweight=".5pt">
                <v:textbox>
                  <w:txbxContent>
                    <w:p w14:paraId="0D3F5156" w14:textId="77777777" w:rsidR="00BF3308" w:rsidRDefault="00BF3308" w:rsidP="00BF3308">
                      <w:pPr>
                        <w:pStyle w:val="Alatunniste"/>
                        <w:jc w:val="center"/>
                        <w:rPr>
                          <w:rFonts w:ascii="Arial" w:hAnsi="Arial" w:cs="Arial"/>
                          <w:b/>
                          <w:bCs/>
                          <w:color w:val="006E43"/>
                          <w:sz w:val="60"/>
                          <w:szCs w:val="60"/>
                        </w:rPr>
                      </w:pPr>
                      <w:r>
                        <w:rPr>
                          <w:rFonts w:ascii="Arial" w:hAnsi="Arial" w:cs="Arial"/>
                          <w:b/>
                          <w:bCs/>
                          <w:color w:val="006E43"/>
                          <w:sz w:val="60"/>
                          <w:szCs w:val="60"/>
                        </w:rPr>
                        <w:t>Digitaitojen työkirja</w:t>
                      </w:r>
                    </w:p>
                    <w:p w14:paraId="512007D7" w14:textId="77777777" w:rsidR="00BF3308" w:rsidRDefault="00BF3308" w:rsidP="00BF3308">
                      <w:pPr>
                        <w:pStyle w:val="Alatunniste"/>
                        <w:jc w:val="center"/>
                        <w:rPr>
                          <w:rFonts w:ascii="Arial" w:hAnsi="Arial" w:cs="Arial"/>
                          <w:b/>
                          <w:bCs/>
                          <w:color w:val="006E43"/>
                          <w:sz w:val="60"/>
                          <w:szCs w:val="60"/>
                        </w:rPr>
                      </w:pPr>
                    </w:p>
                    <w:p w14:paraId="54D99467" w14:textId="77777777" w:rsidR="00BF3308" w:rsidRDefault="00BF3308" w:rsidP="00BF3308">
                      <w:pPr>
                        <w:pStyle w:val="Alatunniste"/>
                        <w:jc w:val="center"/>
                        <w:rPr>
                          <w:rFonts w:ascii="Arial" w:hAnsi="Arial" w:cs="Arial"/>
                          <w:b/>
                          <w:bCs/>
                          <w:color w:val="006E43"/>
                          <w:sz w:val="60"/>
                          <w:szCs w:val="60"/>
                        </w:rPr>
                      </w:pPr>
                    </w:p>
                    <w:p w14:paraId="3A1F1054" w14:textId="77777777" w:rsidR="00BF3308" w:rsidRDefault="00BF3308" w:rsidP="00BF3308">
                      <w:pPr>
                        <w:pStyle w:val="Alatunniste"/>
                        <w:jc w:val="center"/>
                        <w:rPr>
                          <w:rFonts w:ascii="Arial" w:hAnsi="Arial" w:cs="Arial"/>
                          <w:b/>
                          <w:bCs/>
                          <w:color w:val="006E43"/>
                          <w:sz w:val="60"/>
                          <w:szCs w:val="60"/>
                        </w:rPr>
                      </w:pPr>
                    </w:p>
                    <w:p w14:paraId="54C24958" w14:textId="77777777" w:rsidR="00BF3308" w:rsidRDefault="00BF3308" w:rsidP="00BF3308">
                      <w:pPr>
                        <w:pStyle w:val="Alatunniste"/>
                        <w:jc w:val="center"/>
                      </w:pPr>
                    </w:p>
                  </w:txbxContent>
                </v:textbox>
                <w10:anchorlock/>
              </v:shape>
            </w:pict>
          </mc:Fallback>
        </mc:AlternateContent>
      </w:r>
    </w:p>
    <w:p w14:paraId="75430227" w14:textId="7C793018" w:rsidR="003C2017" w:rsidRDefault="004708B3" w:rsidP="00A863ED">
      <w:r w:rsidRPr="00F9744A">
        <w:rPr>
          <w:noProof/>
        </w:rPr>
        <mc:AlternateContent>
          <mc:Choice Requires="wps">
            <w:drawing>
              <wp:inline distT="0" distB="0" distL="0" distR="0" wp14:anchorId="5037088C" wp14:editId="7202DE2D">
                <wp:extent cx="5401945" cy="1590675"/>
                <wp:effectExtent l="0" t="0" r="8255" b="9525"/>
                <wp:docPr id="148" name="Tekstiruutu 148"/>
                <wp:cNvGraphicFramePr/>
                <a:graphic xmlns:a="http://schemas.openxmlformats.org/drawingml/2006/main">
                  <a:graphicData uri="http://schemas.microsoft.com/office/word/2010/wordprocessingShape">
                    <wps:wsp>
                      <wps:cNvSpPr txBox="1"/>
                      <wps:spPr>
                        <a:xfrm>
                          <a:off x="0" y="0"/>
                          <a:ext cx="5401945" cy="1590675"/>
                        </a:xfrm>
                        <a:prstGeom prst="rect">
                          <a:avLst/>
                        </a:prstGeom>
                        <a:solidFill>
                          <a:schemeClr val="lt1"/>
                        </a:solidFill>
                        <a:ln w="6350">
                          <a:noFill/>
                        </a:ln>
                      </wps:spPr>
                      <wps:txbx>
                        <w:txbxContent>
                          <w:p w14:paraId="0F7C878B" w14:textId="77777777" w:rsidR="004708B3" w:rsidRDefault="004708B3" w:rsidP="00E5641C">
                            <w:pPr>
                              <w:jc w:val="center"/>
                              <w:rPr>
                                <w:rFonts w:ascii="Arial" w:hAnsi="Arial" w:cs="Arial"/>
                                <w:sz w:val="36"/>
                                <w:szCs w:val="36"/>
                              </w:rPr>
                            </w:pPr>
                            <w:r w:rsidRPr="00466BB4">
                              <w:rPr>
                                <w:rFonts w:ascii="Arial" w:hAnsi="Arial" w:cs="Arial"/>
                                <w:sz w:val="36"/>
                                <w:szCs w:val="36"/>
                              </w:rPr>
                              <w:t>Vinkkejä ja harjoituksia taitojen vahvistamiseen</w:t>
                            </w:r>
                          </w:p>
                          <w:p w14:paraId="37689538" w14:textId="77777777" w:rsidR="004708B3" w:rsidRDefault="004708B3" w:rsidP="00BF3308">
                            <w:pPr>
                              <w:rPr>
                                <w:rFonts w:ascii="Arial" w:hAnsi="Arial" w:cs="Arial"/>
                                <w:sz w:val="36"/>
                                <w:szCs w:val="36"/>
                              </w:rPr>
                            </w:pPr>
                          </w:p>
                          <w:p w14:paraId="42316840" w14:textId="77777777" w:rsidR="004708B3" w:rsidRPr="00C9519F" w:rsidRDefault="004708B3" w:rsidP="00E5641C">
                            <w:pPr>
                              <w:jc w:val="center"/>
                              <w:rPr>
                                <w:rFonts w:ascii="Arial" w:hAnsi="Arial" w:cs="Arial"/>
                                <w:sz w:val="28"/>
                                <w:szCs w:val="28"/>
                              </w:rPr>
                            </w:pPr>
                            <w:r w:rsidRPr="00C9519F">
                              <w:rPr>
                                <w:rFonts w:ascii="Arial" w:hAnsi="Arial" w:cs="Arial"/>
                                <w:sz w:val="28"/>
                                <w:szCs w:val="28"/>
                              </w:rPr>
                              <w:t>Tekijä: Nea Sundström</w:t>
                            </w:r>
                          </w:p>
                          <w:p w14:paraId="508B90F4" w14:textId="62FD5798" w:rsidR="00C041CA" w:rsidRPr="00C9519F" w:rsidRDefault="00C041CA" w:rsidP="00E5641C">
                            <w:pPr>
                              <w:jc w:val="center"/>
                              <w:rPr>
                                <w:rFonts w:ascii="Arial" w:hAnsi="Arial" w:cs="Arial"/>
                                <w:sz w:val="28"/>
                                <w:szCs w:val="28"/>
                              </w:rPr>
                            </w:pPr>
                            <w:r w:rsidRPr="00C9519F">
                              <w:rPr>
                                <w:rFonts w:ascii="Arial" w:hAnsi="Arial" w:cs="Arial"/>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37088C" id="Tekstiruutu 148" o:spid="_x0000_s1027" type="#_x0000_t202" style="width:425.3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" fillcolor="white [3201]" stroked="f" strokeweight=".5pt">
                <v:textbox>
                  <w:txbxContent>
                    <w:p w14:paraId="0F7C878B" w14:textId="77777777" w:rsidR="004708B3" w:rsidRDefault="004708B3" w:rsidP="00E5641C">
                      <w:pPr>
                        <w:jc w:val="center"/>
                        <w:rPr>
                          <w:rFonts w:ascii="Arial" w:hAnsi="Arial" w:cs="Arial"/>
                          <w:sz w:val="36"/>
                          <w:szCs w:val="36"/>
                        </w:rPr>
                      </w:pPr>
                      <w:r w:rsidRPr="00466BB4">
                        <w:rPr>
                          <w:rFonts w:ascii="Arial" w:hAnsi="Arial" w:cs="Arial"/>
                          <w:sz w:val="36"/>
                          <w:szCs w:val="36"/>
                        </w:rPr>
                        <w:t>Vinkkejä ja harjoituksia taitojen vahvistamiseen</w:t>
                      </w:r>
                    </w:p>
                    <w:p w14:paraId="37689538" w14:textId="77777777" w:rsidR="004708B3" w:rsidRDefault="004708B3" w:rsidP="00BF3308">
                      <w:pPr>
                        <w:rPr>
                          <w:rFonts w:ascii="Arial" w:hAnsi="Arial" w:cs="Arial"/>
                          <w:sz w:val="36"/>
                          <w:szCs w:val="36"/>
                        </w:rPr>
                      </w:pPr>
                    </w:p>
                    <w:p w14:paraId="42316840" w14:textId="77777777" w:rsidR="004708B3" w:rsidRPr="00C9519F" w:rsidRDefault="004708B3" w:rsidP="00E5641C">
                      <w:pPr>
                        <w:jc w:val="center"/>
                        <w:rPr>
                          <w:rFonts w:ascii="Arial" w:hAnsi="Arial" w:cs="Arial"/>
                          <w:sz w:val="28"/>
                          <w:szCs w:val="28"/>
                        </w:rPr>
                      </w:pPr>
                      <w:r w:rsidRPr="00C9519F">
                        <w:rPr>
                          <w:rFonts w:ascii="Arial" w:hAnsi="Arial" w:cs="Arial"/>
                          <w:sz w:val="28"/>
                          <w:szCs w:val="28"/>
                        </w:rPr>
                        <w:t>Tekijä: Nea Sundström</w:t>
                      </w:r>
                    </w:p>
                    <w:p w14:paraId="508B90F4" w14:textId="62FD5798" w:rsidR="00C041CA" w:rsidRPr="00C9519F" w:rsidRDefault="00C041CA" w:rsidP="00E5641C">
                      <w:pPr>
                        <w:jc w:val="center"/>
                        <w:rPr>
                          <w:rFonts w:ascii="Arial" w:hAnsi="Arial" w:cs="Arial"/>
                          <w:sz w:val="28"/>
                          <w:szCs w:val="28"/>
                        </w:rPr>
                      </w:pPr>
                      <w:r w:rsidRPr="00C9519F">
                        <w:rPr>
                          <w:rFonts w:ascii="Arial" w:hAnsi="Arial" w:cs="Arial"/>
                          <w:sz w:val="28"/>
                          <w:szCs w:val="28"/>
                        </w:rPr>
                        <w:t>2023</w:t>
                      </w:r>
                    </w:p>
                  </w:txbxContent>
                </v:textbox>
                <w10:anchorlock/>
              </v:shape>
            </w:pict>
          </mc:Fallback>
        </mc:AlternateContent>
      </w:r>
    </w:p>
    <w:p w14:paraId="728054A5" w14:textId="5F0028CF" w:rsidR="003C2017" w:rsidRDefault="003C2017" w:rsidP="00A863ED"/>
    <w:p w14:paraId="61C447A3" w14:textId="46C42F03" w:rsidR="003C2017" w:rsidRDefault="003C2017" w:rsidP="00A863ED"/>
    <w:p w14:paraId="3C1915ED" w14:textId="77777777" w:rsidR="005365F2" w:rsidRDefault="005365F2" w:rsidP="00A863ED"/>
    <w:p w14:paraId="5D438CA6" w14:textId="77777777" w:rsidR="00715E58" w:rsidRDefault="00715E58" w:rsidP="00A863ED"/>
    <w:p w14:paraId="1FECE26A" w14:textId="77777777" w:rsidR="00715E58" w:rsidRDefault="00715E58" w:rsidP="00A863ED"/>
    <w:p w14:paraId="6AE6B50A" w14:textId="4CD0FE77" w:rsidR="003C2017" w:rsidRDefault="00786BF9" w:rsidP="00A863ED">
      <w:r>
        <w:rPr>
          <w:noProof/>
        </w:rPr>
        <w:drawing>
          <wp:inline distT="0" distB="0" distL="0" distR="0" wp14:anchorId="08BF0243" wp14:editId="7635B230">
            <wp:extent cx="5401945" cy="1158875"/>
            <wp:effectExtent l="0" t="0" r="8255" b="3175"/>
            <wp:docPr id="3" name="Kuva 3" descr="Sosiaali- ja työllisyysalan digitaaliset palvelut ja etäohjaus pitkien välimatkojen maakunnassa (SoTyDigi) -hanke. Karelia-amk, ELY-keskus, Vipuvoimaa EU:lta 2014-2020 ja Euroopan sosiaalirah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Sosiaali- ja työllisyysalan digitaaliset palvelut ja etäohjaus pitkien välimatkojen maakunnassa (SoTyDigi) -hanke. Karelia-amk, ELY-keskus, Vipuvoimaa EU:lta 2014-2020 ja Euroopan sosiaalirahasto."/>
                    <pic:cNvPicPr/>
                  </pic:nvPicPr>
                  <pic:blipFill>
                    <a:blip r:embed="rId11">
                      <a:extLst>
                        <a:ext uri="{28A0092B-C50C-407E-A947-70E740481C1C}">
                          <a14:useLocalDpi xmlns:a14="http://schemas.microsoft.com/office/drawing/2010/main" val="0"/>
                        </a:ext>
                      </a:extLst>
                    </a:blip>
                    <a:stretch>
                      <a:fillRect/>
                    </a:stretch>
                  </pic:blipFill>
                  <pic:spPr>
                    <a:xfrm>
                      <a:off x="0" y="0"/>
                      <a:ext cx="5401945" cy="1158875"/>
                    </a:xfrm>
                    <a:prstGeom prst="rect">
                      <a:avLst/>
                    </a:prstGeom>
                  </pic:spPr>
                </pic:pic>
              </a:graphicData>
            </a:graphic>
          </wp:inline>
        </w:drawing>
      </w:r>
    </w:p>
    <w:p w14:paraId="42DAE318" w14:textId="7E8A4955" w:rsidR="00A863ED" w:rsidRPr="00E101E9" w:rsidRDefault="00A863ED" w:rsidP="00A863ED">
      <w:pPr>
        <w:sectPr w:rsidR="00A863ED" w:rsidRPr="00E101E9">
          <w:headerReference w:type="even" r:id="rId12"/>
          <w:headerReference w:type="default" r:id="rId13"/>
          <w:footerReference w:type="even" r:id="rId14"/>
          <w:pgSz w:w="11909" w:h="16834" w:code="9"/>
          <w:pgMar w:top="1418" w:right="1134" w:bottom="1134" w:left="2268" w:header="709" w:footer="709" w:gutter="0"/>
          <w:cols w:space="708"/>
          <w:docGrid w:linePitch="326"/>
        </w:sectPr>
      </w:pPr>
    </w:p>
    <w:p w14:paraId="4A4DD48D" w14:textId="537F7562" w:rsidR="00CC56F8" w:rsidRPr="003D7751" w:rsidRDefault="00CC56F8" w:rsidP="007B025A">
      <w:pPr>
        <w:pStyle w:val="Otsikko1"/>
        <w:numPr>
          <w:ilvl w:val="0"/>
          <w:numId w:val="0"/>
        </w:numPr>
        <w:tabs>
          <w:tab w:val="left" w:pos="4282"/>
        </w:tabs>
        <w:ind w:left="432" w:hanging="432"/>
        <w:rPr>
          <w:sz w:val="30"/>
          <w:szCs w:val="30"/>
        </w:rPr>
      </w:pPr>
      <w:bookmarkStart w:id="1" w:name="_Toc134087827"/>
      <w:r w:rsidRPr="003D7751">
        <w:rPr>
          <w:color w:val="385623" w:themeColor="accent6" w:themeShade="80"/>
          <w:sz w:val="30"/>
          <w:szCs w:val="30"/>
        </w:rPr>
        <w:lastRenderedPageBreak/>
        <w:t>Sisältö</w:t>
      </w:r>
      <w:bookmarkEnd w:id="1"/>
    </w:p>
    <w:p w14:paraId="26DFF120" w14:textId="77777777" w:rsidR="00CC56F8" w:rsidRDefault="00CC56F8" w:rsidP="00CC56F8">
      <w:pPr>
        <w:pStyle w:val="KareliaTekstiopinnayte"/>
      </w:pPr>
    </w:p>
    <w:p w14:paraId="78323289" w14:textId="77777777" w:rsidR="00CC56F8" w:rsidRPr="00531BB8" w:rsidRDefault="00CC56F8" w:rsidP="00CC56F8">
      <w:pPr>
        <w:pStyle w:val="KareliaTekstiopinnayte"/>
        <w:rPr>
          <w:color w:val="auto"/>
          <w:sz w:val="28"/>
          <w:szCs w:val="28"/>
        </w:rPr>
      </w:pPr>
    </w:p>
    <w:p w14:paraId="0683A92E" w14:textId="1ED9583F" w:rsidR="0086690F" w:rsidRPr="0086690F" w:rsidRDefault="00CC56F8">
      <w:pPr>
        <w:pStyle w:val="Sisluet1"/>
        <w:rPr>
          <w:rFonts w:asciiTheme="minorHAnsi" w:eastAsiaTheme="minorEastAsia" w:hAnsiTheme="minorHAnsi"/>
          <w:kern w:val="2"/>
          <w:sz w:val="28"/>
          <w:szCs w:val="28"/>
          <w:lang w:eastAsia="fi-FI"/>
          <w14:ligatures w14:val="standardContextual"/>
        </w:rPr>
      </w:pPr>
      <w:r w:rsidRPr="005F507D">
        <w:rPr>
          <w:rFonts w:cs="Arial"/>
          <w:sz w:val="28"/>
          <w:szCs w:val="28"/>
        </w:rPr>
        <w:fldChar w:fldCharType="begin"/>
      </w:r>
      <w:r w:rsidRPr="005F507D">
        <w:rPr>
          <w:rFonts w:cs="Arial"/>
          <w:sz w:val="28"/>
          <w:szCs w:val="28"/>
        </w:rPr>
        <w:instrText xml:space="preserve"> TOC \o </w:instrText>
      </w:r>
      <w:r w:rsidRPr="005F507D">
        <w:rPr>
          <w:rFonts w:cs="Arial"/>
          <w:sz w:val="28"/>
          <w:szCs w:val="28"/>
        </w:rPr>
        <w:fldChar w:fldCharType="separate"/>
      </w:r>
      <w:r w:rsidR="0086690F" w:rsidRPr="007950F4">
        <w:rPr>
          <w:sz w:val="28"/>
          <w:szCs w:val="28"/>
        </w:rPr>
        <w:t>Sisältö</w:t>
      </w:r>
      <w:r w:rsidR="0086690F" w:rsidRPr="0086690F">
        <w:rPr>
          <w:sz w:val="28"/>
          <w:szCs w:val="28"/>
        </w:rPr>
        <w:tab/>
      </w:r>
      <w:r w:rsidR="0086690F" w:rsidRPr="0086690F">
        <w:rPr>
          <w:sz w:val="28"/>
          <w:szCs w:val="28"/>
        </w:rPr>
        <w:fldChar w:fldCharType="begin"/>
      </w:r>
      <w:r w:rsidR="0086690F" w:rsidRPr="0086690F">
        <w:rPr>
          <w:sz w:val="28"/>
          <w:szCs w:val="28"/>
        </w:rPr>
        <w:instrText xml:space="preserve"> PAGEREF _Toc134087827 \h </w:instrText>
      </w:r>
      <w:r w:rsidR="0086690F" w:rsidRPr="0086690F">
        <w:rPr>
          <w:sz w:val="28"/>
          <w:szCs w:val="28"/>
        </w:rPr>
      </w:r>
      <w:r w:rsidR="0086690F" w:rsidRPr="0086690F">
        <w:rPr>
          <w:sz w:val="28"/>
          <w:szCs w:val="28"/>
        </w:rPr>
        <w:fldChar w:fldCharType="separate"/>
      </w:r>
      <w:r w:rsidR="00147B02">
        <w:rPr>
          <w:sz w:val="28"/>
          <w:szCs w:val="28"/>
        </w:rPr>
        <w:t>2</w:t>
      </w:r>
      <w:r w:rsidR="0086690F" w:rsidRPr="0086690F">
        <w:rPr>
          <w:sz w:val="28"/>
          <w:szCs w:val="28"/>
        </w:rPr>
        <w:fldChar w:fldCharType="end"/>
      </w:r>
    </w:p>
    <w:p w14:paraId="03FDF9E5" w14:textId="134F7F9F" w:rsidR="0086690F" w:rsidRPr="0086690F" w:rsidRDefault="0086690F">
      <w:pPr>
        <w:pStyle w:val="Sisluet1"/>
        <w:rPr>
          <w:rFonts w:asciiTheme="minorHAnsi" w:eastAsiaTheme="minorEastAsia" w:hAnsiTheme="minorHAnsi"/>
          <w:kern w:val="2"/>
          <w:sz w:val="28"/>
          <w:szCs w:val="28"/>
          <w:lang w:eastAsia="fi-FI"/>
          <w14:ligatures w14:val="standardContextual"/>
        </w:rPr>
      </w:pPr>
      <w:r w:rsidRPr="00336357">
        <w:rPr>
          <w:b/>
          <w:bCs/>
          <w:sz w:val="28"/>
          <w:szCs w:val="28"/>
        </w:rPr>
        <w:t>Hakusanojen käyttö</w:t>
      </w:r>
      <w:r w:rsidRPr="0086690F">
        <w:rPr>
          <w:sz w:val="28"/>
          <w:szCs w:val="28"/>
        </w:rPr>
        <w:tab/>
      </w:r>
      <w:r w:rsidRPr="0086690F">
        <w:rPr>
          <w:sz w:val="28"/>
          <w:szCs w:val="28"/>
        </w:rPr>
        <w:fldChar w:fldCharType="begin"/>
      </w:r>
      <w:r w:rsidRPr="0086690F">
        <w:rPr>
          <w:sz w:val="28"/>
          <w:szCs w:val="28"/>
        </w:rPr>
        <w:instrText xml:space="preserve"> PAGEREF _Toc134087828 \h </w:instrText>
      </w:r>
      <w:r w:rsidRPr="0086690F">
        <w:rPr>
          <w:sz w:val="28"/>
          <w:szCs w:val="28"/>
        </w:rPr>
      </w:r>
      <w:r w:rsidRPr="0086690F">
        <w:rPr>
          <w:sz w:val="28"/>
          <w:szCs w:val="28"/>
        </w:rPr>
        <w:fldChar w:fldCharType="separate"/>
      </w:r>
      <w:r w:rsidR="00147B02">
        <w:rPr>
          <w:sz w:val="28"/>
          <w:szCs w:val="28"/>
        </w:rPr>
        <w:t>4</w:t>
      </w:r>
      <w:r w:rsidRPr="0086690F">
        <w:rPr>
          <w:sz w:val="28"/>
          <w:szCs w:val="28"/>
        </w:rPr>
        <w:fldChar w:fldCharType="end"/>
      </w:r>
    </w:p>
    <w:p w14:paraId="416871CD" w14:textId="0169F71E"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86690F">
        <w:rPr>
          <w:noProof/>
          <w:sz w:val="28"/>
          <w:szCs w:val="28"/>
        </w:rPr>
        <w:t>Hakukoneen monipuolinen käyttö</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29 \h </w:instrText>
      </w:r>
      <w:r w:rsidRPr="0086690F">
        <w:rPr>
          <w:noProof/>
          <w:sz w:val="28"/>
          <w:szCs w:val="28"/>
        </w:rPr>
      </w:r>
      <w:r w:rsidRPr="0086690F">
        <w:rPr>
          <w:noProof/>
          <w:sz w:val="28"/>
          <w:szCs w:val="28"/>
        </w:rPr>
        <w:fldChar w:fldCharType="separate"/>
      </w:r>
      <w:r w:rsidR="00147B02">
        <w:rPr>
          <w:noProof/>
          <w:sz w:val="28"/>
          <w:szCs w:val="28"/>
        </w:rPr>
        <w:t>6</w:t>
      </w:r>
      <w:r w:rsidRPr="0086690F">
        <w:rPr>
          <w:noProof/>
          <w:sz w:val="28"/>
          <w:szCs w:val="28"/>
        </w:rPr>
        <w:fldChar w:fldCharType="end"/>
      </w:r>
    </w:p>
    <w:p w14:paraId="5EE2945F" w14:textId="1D4059F7" w:rsidR="0086690F" w:rsidRPr="0086690F" w:rsidRDefault="0086690F">
      <w:pPr>
        <w:pStyle w:val="Sisluet1"/>
        <w:rPr>
          <w:rFonts w:asciiTheme="minorHAnsi" w:eastAsiaTheme="minorEastAsia" w:hAnsiTheme="minorHAnsi"/>
          <w:kern w:val="2"/>
          <w:sz w:val="28"/>
          <w:szCs w:val="28"/>
          <w:lang w:eastAsia="fi-FI"/>
          <w14:ligatures w14:val="standardContextual"/>
        </w:rPr>
      </w:pPr>
      <w:r w:rsidRPr="00336357">
        <w:rPr>
          <w:b/>
          <w:bCs/>
          <w:sz w:val="28"/>
          <w:szCs w:val="28"/>
        </w:rPr>
        <w:t>Kirjanmerkin lisääminen selaimeen</w:t>
      </w:r>
      <w:r w:rsidRPr="0086690F">
        <w:rPr>
          <w:sz w:val="28"/>
          <w:szCs w:val="28"/>
        </w:rPr>
        <w:tab/>
      </w:r>
      <w:r w:rsidRPr="0086690F">
        <w:rPr>
          <w:sz w:val="28"/>
          <w:szCs w:val="28"/>
        </w:rPr>
        <w:fldChar w:fldCharType="begin"/>
      </w:r>
      <w:r w:rsidRPr="0086690F">
        <w:rPr>
          <w:sz w:val="28"/>
          <w:szCs w:val="28"/>
        </w:rPr>
        <w:instrText xml:space="preserve"> PAGEREF _Toc134087830 \h </w:instrText>
      </w:r>
      <w:r w:rsidRPr="0086690F">
        <w:rPr>
          <w:sz w:val="28"/>
          <w:szCs w:val="28"/>
        </w:rPr>
      </w:r>
      <w:r w:rsidRPr="0086690F">
        <w:rPr>
          <w:sz w:val="28"/>
          <w:szCs w:val="28"/>
        </w:rPr>
        <w:fldChar w:fldCharType="separate"/>
      </w:r>
      <w:r w:rsidR="00147B02">
        <w:rPr>
          <w:sz w:val="28"/>
          <w:szCs w:val="28"/>
        </w:rPr>
        <w:t>9</w:t>
      </w:r>
      <w:r w:rsidRPr="0086690F">
        <w:rPr>
          <w:sz w:val="28"/>
          <w:szCs w:val="28"/>
        </w:rPr>
        <w:fldChar w:fldCharType="end"/>
      </w:r>
    </w:p>
    <w:p w14:paraId="3562E49E" w14:textId="40FB9739" w:rsidR="0086690F" w:rsidRPr="0086690F" w:rsidRDefault="0086690F">
      <w:pPr>
        <w:pStyle w:val="Sisluet1"/>
        <w:rPr>
          <w:rFonts w:asciiTheme="minorHAnsi" w:eastAsiaTheme="minorEastAsia" w:hAnsiTheme="minorHAnsi"/>
          <w:kern w:val="2"/>
          <w:sz w:val="28"/>
          <w:szCs w:val="28"/>
          <w:lang w:eastAsia="fi-FI"/>
          <w14:ligatures w14:val="standardContextual"/>
        </w:rPr>
      </w:pPr>
      <w:r w:rsidRPr="00336357">
        <w:rPr>
          <w:b/>
          <w:bCs/>
          <w:sz w:val="28"/>
          <w:szCs w:val="28"/>
        </w:rPr>
        <w:t>Tietoturva</w:t>
      </w:r>
      <w:r w:rsidRPr="0086690F">
        <w:rPr>
          <w:sz w:val="28"/>
          <w:szCs w:val="28"/>
        </w:rPr>
        <w:tab/>
      </w:r>
      <w:r w:rsidRPr="0086690F">
        <w:rPr>
          <w:sz w:val="28"/>
          <w:szCs w:val="28"/>
        </w:rPr>
        <w:fldChar w:fldCharType="begin"/>
      </w:r>
      <w:r w:rsidRPr="0086690F">
        <w:rPr>
          <w:sz w:val="28"/>
          <w:szCs w:val="28"/>
        </w:rPr>
        <w:instrText xml:space="preserve"> PAGEREF _Toc134087831 \h </w:instrText>
      </w:r>
      <w:r w:rsidRPr="0086690F">
        <w:rPr>
          <w:sz w:val="28"/>
          <w:szCs w:val="28"/>
        </w:rPr>
      </w:r>
      <w:r w:rsidRPr="0086690F">
        <w:rPr>
          <w:sz w:val="28"/>
          <w:szCs w:val="28"/>
        </w:rPr>
        <w:fldChar w:fldCharType="separate"/>
      </w:r>
      <w:r w:rsidR="00147B02">
        <w:rPr>
          <w:sz w:val="28"/>
          <w:szCs w:val="28"/>
        </w:rPr>
        <w:t>12</w:t>
      </w:r>
      <w:r w:rsidRPr="0086690F">
        <w:rPr>
          <w:sz w:val="28"/>
          <w:szCs w:val="28"/>
        </w:rPr>
        <w:fldChar w:fldCharType="end"/>
      </w:r>
    </w:p>
    <w:p w14:paraId="2DE94EA7" w14:textId="0BD20EE3"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86690F">
        <w:rPr>
          <w:noProof/>
          <w:sz w:val="28"/>
          <w:szCs w:val="28"/>
        </w:rPr>
        <w:t>Tietoturvan perusteet</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32 \h </w:instrText>
      </w:r>
      <w:r w:rsidRPr="0086690F">
        <w:rPr>
          <w:noProof/>
          <w:sz w:val="28"/>
          <w:szCs w:val="28"/>
        </w:rPr>
      </w:r>
      <w:r w:rsidRPr="0086690F">
        <w:rPr>
          <w:noProof/>
          <w:sz w:val="28"/>
          <w:szCs w:val="28"/>
        </w:rPr>
        <w:fldChar w:fldCharType="separate"/>
      </w:r>
      <w:r w:rsidR="00147B02">
        <w:rPr>
          <w:noProof/>
          <w:sz w:val="28"/>
          <w:szCs w:val="28"/>
        </w:rPr>
        <w:t>13</w:t>
      </w:r>
      <w:r w:rsidRPr="0086690F">
        <w:rPr>
          <w:noProof/>
          <w:sz w:val="28"/>
          <w:szCs w:val="28"/>
        </w:rPr>
        <w:fldChar w:fldCharType="end"/>
      </w:r>
    </w:p>
    <w:p w14:paraId="6A7B1A8E" w14:textId="3B2E6A59"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86690F">
        <w:rPr>
          <w:noProof/>
          <w:sz w:val="28"/>
          <w:szCs w:val="28"/>
        </w:rPr>
        <w:t>Varmuuskopiointi</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33 \h </w:instrText>
      </w:r>
      <w:r w:rsidRPr="0086690F">
        <w:rPr>
          <w:noProof/>
          <w:sz w:val="28"/>
          <w:szCs w:val="28"/>
        </w:rPr>
      </w:r>
      <w:r w:rsidRPr="0086690F">
        <w:rPr>
          <w:noProof/>
          <w:sz w:val="28"/>
          <w:szCs w:val="28"/>
        </w:rPr>
        <w:fldChar w:fldCharType="separate"/>
      </w:r>
      <w:r w:rsidR="00147B02">
        <w:rPr>
          <w:noProof/>
          <w:sz w:val="28"/>
          <w:szCs w:val="28"/>
        </w:rPr>
        <w:t>18</w:t>
      </w:r>
      <w:r w:rsidRPr="0086690F">
        <w:rPr>
          <w:noProof/>
          <w:sz w:val="28"/>
          <w:szCs w:val="28"/>
        </w:rPr>
        <w:fldChar w:fldCharType="end"/>
      </w:r>
    </w:p>
    <w:p w14:paraId="0FB6BB24" w14:textId="2969E826"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86690F">
        <w:rPr>
          <w:noProof/>
          <w:sz w:val="28"/>
          <w:szCs w:val="28"/>
        </w:rPr>
        <w:t>Synkronointi</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34 \h </w:instrText>
      </w:r>
      <w:r w:rsidRPr="0086690F">
        <w:rPr>
          <w:noProof/>
          <w:sz w:val="28"/>
          <w:szCs w:val="28"/>
        </w:rPr>
      </w:r>
      <w:r w:rsidRPr="0086690F">
        <w:rPr>
          <w:noProof/>
          <w:sz w:val="28"/>
          <w:szCs w:val="28"/>
        </w:rPr>
        <w:fldChar w:fldCharType="separate"/>
      </w:r>
      <w:r w:rsidR="00147B02">
        <w:rPr>
          <w:noProof/>
          <w:sz w:val="28"/>
          <w:szCs w:val="28"/>
        </w:rPr>
        <w:t>22</w:t>
      </w:r>
      <w:r w:rsidRPr="0086690F">
        <w:rPr>
          <w:noProof/>
          <w:sz w:val="28"/>
          <w:szCs w:val="28"/>
        </w:rPr>
        <w:fldChar w:fldCharType="end"/>
      </w:r>
    </w:p>
    <w:p w14:paraId="703609B9" w14:textId="7AABD860"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86690F">
        <w:rPr>
          <w:noProof/>
          <w:sz w:val="28"/>
          <w:szCs w:val="28"/>
        </w:rPr>
        <w:t>Millainen on hyvä salasana?</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35 \h </w:instrText>
      </w:r>
      <w:r w:rsidRPr="0086690F">
        <w:rPr>
          <w:noProof/>
          <w:sz w:val="28"/>
          <w:szCs w:val="28"/>
        </w:rPr>
      </w:r>
      <w:r w:rsidRPr="0086690F">
        <w:rPr>
          <w:noProof/>
          <w:sz w:val="28"/>
          <w:szCs w:val="28"/>
        </w:rPr>
        <w:fldChar w:fldCharType="separate"/>
      </w:r>
      <w:r w:rsidR="00147B02">
        <w:rPr>
          <w:noProof/>
          <w:sz w:val="28"/>
          <w:szCs w:val="28"/>
        </w:rPr>
        <w:t>25</w:t>
      </w:r>
      <w:r w:rsidRPr="0086690F">
        <w:rPr>
          <w:noProof/>
          <w:sz w:val="28"/>
          <w:szCs w:val="28"/>
        </w:rPr>
        <w:fldChar w:fldCharType="end"/>
      </w:r>
    </w:p>
    <w:p w14:paraId="64200081" w14:textId="5864CAB0" w:rsidR="0086690F" w:rsidRPr="0086690F" w:rsidRDefault="0086690F">
      <w:pPr>
        <w:pStyle w:val="Sisluet1"/>
        <w:rPr>
          <w:rFonts w:asciiTheme="minorHAnsi" w:eastAsiaTheme="minorEastAsia" w:hAnsiTheme="minorHAnsi"/>
          <w:kern w:val="2"/>
          <w:sz w:val="28"/>
          <w:szCs w:val="28"/>
          <w:lang w:eastAsia="fi-FI"/>
          <w14:ligatures w14:val="standardContextual"/>
        </w:rPr>
      </w:pPr>
      <w:r w:rsidRPr="00336357">
        <w:rPr>
          <w:b/>
          <w:bCs/>
          <w:sz w:val="28"/>
          <w:szCs w:val="28"/>
        </w:rPr>
        <w:t>Toimisto-ohjelmat</w:t>
      </w:r>
      <w:r w:rsidRPr="0086690F">
        <w:rPr>
          <w:sz w:val="28"/>
          <w:szCs w:val="28"/>
        </w:rPr>
        <w:tab/>
      </w:r>
      <w:r w:rsidRPr="0086690F">
        <w:rPr>
          <w:sz w:val="28"/>
          <w:szCs w:val="28"/>
        </w:rPr>
        <w:fldChar w:fldCharType="begin"/>
      </w:r>
      <w:r w:rsidRPr="0086690F">
        <w:rPr>
          <w:sz w:val="28"/>
          <w:szCs w:val="28"/>
        </w:rPr>
        <w:instrText xml:space="preserve"> PAGEREF _Toc134087836 \h </w:instrText>
      </w:r>
      <w:r w:rsidRPr="0086690F">
        <w:rPr>
          <w:sz w:val="28"/>
          <w:szCs w:val="28"/>
        </w:rPr>
      </w:r>
      <w:r w:rsidRPr="0086690F">
        <w:rPr>
          <w:sz w:val="28"/>
          <w:szCs w:val="28"/>
        </w:rPr>
        <w:fldChar w:fldCharType="separate"/>
      </w:r>
      <w:r w:rsidR="00147B02">
        <w:rPr>
          <w:sz w:val="28"/>
          <w:szCs w:val="28"/>
        </w:rPr>
        <w:t>28</w:t>
      </w:r>
      <w:r w:rsidRPr="0086690F">
        <w:rPr>
          <w:sz w:val="28"/>
          <w:szCs w:val="28"/>
        </w:rPr>
        <w:fldChar w:fldCharType="end"/>
      </w:r>
    </w:p>
    <w:p w14:paraId="3AC05045" w14:textId="54B429F8"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7950F4">
        <w:rPr>
          <w:b/>
          <w:bCs/>
          <w:noProof/>
          <w:color w:val="385623" w:themeColor="accent6" w:themeShade="80"/>
          <w:sz w:val="28"/>
          <w:szCs w:val="28"/>
        </w:rPr>
        <w:t>Wordin perusteet</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37 \h </w:instrText>
      </w:r>
      <w:r w:rsidRPr="0086690F">
        <w:rPr>
          <w:noProof/>
          <w:sz w:val="28"/>
          <w:szCs w:val="28"/>
        </w:rPr>
      </w:r>
      <w:r w:rsidRPr="0086690F">
        <w:rPr>
          <w:noProof/>
          <w:sz w:val="28"/>
          <w:szCs w:val="28"/>
        </w:rPr>
        <w:fldChar w:fldCharType="separate"/>
      </w:r>
      <w:r w:rsidR="00147B02">
        <w:rPr>
          <w:noProof/>
          <w:sz w:val="28"/>
          <w:szCs w:val="28"/>
        </w:rPr>
        <w:t>28</w:t>
      </w:r>
      <w:r w:rsidRPr="0086690F">
        <w:rPr>
          <w:noProof/>
          <w:sz w:val="28"/>
          <w:szCs w:val="28"/>
        </w:rPr>
        <w:fldChar w:fldCharType="end"/>
      </w:r>
    </w:p>
    <w:p w14:paraId="7ED4471F" w14:textId="03280EC5"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Mikä on Word?</w:t>
      </w:r>
      <w:r w:rsidRPr="0086690F">
        <w:rPr>
          <w:sz w:val="28"/>
          <w:szCs w:val="28"/>
        </w:rPr>
        <w:tab/>
      </w:r>
      <w:r w:rsidRPr="0086690F">
        <w:rPr>
          <w:sz w:val="28"/>
          <w:szCs w:val="28"/>
        </w:rPr>
        <w:fldChar w:fldCharType="begin"/>
      </w:r>
      <w:r w:rsidRPr="0086690F">
        <w:rPr>
          <w:sz w:val="28"/>
          <w:szCs w:val="28"/>
        </w:rPr>
        <w:instrText xml:space="preserve"> PAGEREF _Toc134087838 \h </w:instrText>
      </w:r>
      <w:r w:rsidRPr="0086690F">
        <w:rPr>
          <w:sz w:val="28"/>
          <w:szCs w:val="28"/>
        </w:rPr>
      </w:r>
      <w:r w:rsidRPr="0086690F">
        <w:rPr>
          <w:sz w:val="28"/>
          <w:szCs w:val="28"/>
        </w:rPr>
        <w:fldChar w:fldCharType="separate"/>
      </w:r>
      <w:r w:rsidR="00147B02">
        <w:rPr>
          <w:sz w:val="28"/>
          <w:szCs w:val="28"/>
        </w:rPr>
        <w:t>28</w:t>
      </w:r>
      <w:r w:rsidRPr="0086690F">
        <w:rPr>
          <w:sz w:val="28"/>
          <w:szCs w:val="28"/>
        </w:rPr>
        <w:fldChar w:fldCharType="end"/>
      </w:r>
    </w:p>
    <w:p w14:paraId="30B96B38" w14:textId="39F52994"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Asiakirjan avaaminen:</w:t>
      </w:r>
      <w:r w:rsidRPr="0086690F">
        <w:rPr>
          <w:sz w:val="28"/>
          <w:szCs w:val="28"/>
        </w:rPr>
        <w:tab/>
      </w:r>
      <w:r w:rsidRPr="0086690F">
        <w:rPr>
          <w:sz w:val="28"/>
          <w:szCs w:val="28"/>
        </w:rPr>
        <w:fldChar w:fldCharType="begin"/>
      </w:r>
      <w:r w:rsidRPr="0086690F">
        <w:rPr>
          <w:sz w:val="28"/>
          <w:szCs w:val="28"/>
        </w:rPr>
        <w:instrText xml:space="preserve"> PAGEREF _Toc134087839 \h </w:instrText>
      </w:r>
      <w:r w:rsidRPr="0086690F">
        <w:rPr>
          <w:sz w:val="28"/>
          <w:szCs w:val="28"/>
        </w:rPr>
      </w:r>
      <w:r w:rsidRPr="0086690F">
        <w:rPr>
          <w:sz w:val="28"/>
          <w:szCs w:val="28"/>
        </w:rPr>
        <w:fldChar w:fldCharType="separate"/>
      </w:r>
      <w:r w:rsidR="00147B02">
        <w:rPr>
          <w:sz w:val="28"/>
          <w:szCs w:val="28"/>
        </w:rPr>
        <w:t>31</w:t>
      </w:r>
      <w:r w:rsidRPr="0086690F">
        <w:rPr>
          <w:sz w:val="28"/>
          <w:szCs w:val="28"/>
        </w:rPr>
        <w:fldChar w:fldCharType="end"/>
      </w:r>
    </w:p>
    <w:p w14:paraId="54532007" w14:textId="432AF6A7"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Asiakirjan tallentaminen:</w:t>
      </w:r>
      <w:r w:rsidRPr="0086690F">
        <w:rPr>
          <w:sz w:val="28"/>
          <w:szCs w:val="28"/>
        </w:rPr>
        <w:tab/>
      </w:r>
      <w:r w:rsidRPr="0086690F">
        <w:rPr>
          <w:sz w:val="28"/>
          <w:szCs w:val="28"/>
        </w:rPr>
        <w:fldChar w:fldCharType="begin"/>
      </w:r>
      <w:r w:rsidRPr="0086690F">
        <w:rPr>
          <w:sz w:val="28"/>
          <w:szCs w:val="28"/>
        </w:rPr>
        <w:instrText xml:space="preserve"> PAGEREF _Toc134087840 \h </w:instrText>
      </w:r>
      <w:r w:rsidRPr="0086690F">
        <w:rPr>
          <w:sz w:val="28"/>
          <w:szCs w:val="28"/>
        </w:rPr>
      </w:r>
      <w:r w:rsidRPr="0086690F">
        <w:rPr>
          <w:sz w:val="28"/>
          <w:szCs w:val="28"/>
        </w:rPr>
        <w:fldChar w:fldCharType="separate"/>
      </w:r>
      <w:r w:rsidR="00147B02">
        <w:rPr>
          <w:sz w:val="28"/>
          <w:szCs w:val="28"/>
        </w:rPr>
        <w:t>32</w:t>
      </w:r>
      <w:r w:rsidRPr="0086690F">
        <w:rPr>
          <w:sz w:val="28"/>
          <w:szCs w:val="28"/>
        </w:rPr>
        <w:fldChar w:fldCharType="end"/>
      </w:r>
    </w:p>
    <w:p w14:paraId="1400A0D6" w14:textId="1325EDCD"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7950F4">
        <w:rPr>
          <w:b/>
          <w:bCs/>
          <w:noProof/>
          <w:color w:val="385623" w:themeColor="accent6" w:themeShade="80"/>
          <w:sz w:val="28"/>
          <w:szCs w:val="28"/>
        </w:rPr>
        <w:t>PowerPointin perusteet</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41 \h </w:instrText>
      </w:r>
      <w:r w:rsidRPr="0086690F">
        <w:rPr>
          <w:noProof/>
          <w:sz w:val="28"/>
          <w:szCs w:val="28"/>
        </w:rPr>
      </w:r>
      <w:r w:rsidRPr="0086690F">
        <w:rPr>
          <w:noProof/>
          <w:sz w:val="28"/>
          <w:szCs w:val="28"/>
        </w:rPr>
        <w:fldChar w:fldCharType="separate"/>
      </w:r>
      <w:r w:rsidR="00147B02">
        <w:rPr>
          <w:noProof/>
          <w:sz w:val="28"/>
          <w:szCs w:val="28"/>
        </w:rPr>
        <w:t>35</w:t>
      </w:r>
      <w:r w:rsidRPr="0086690F">
        <w:rPr>
          <w:noProof/>
          <w:sz w:val="28"/>
          <w:szCs w:val="28"/>
        </w:rPr>
        <w:fldChar w:fldCharType="end"/>
      </w:r>
    </w:p>
    <w:p w14:paraId="7726E19E" w14:textId="4981D9F7"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Mikä on PowerPoint?</w:t>
      </w:r>
      <w:r w:rsidRPr="0086690F">
        <w:rPr>
          <w:sz w:val="28"/>
          <w:szCs w:val="28"/>
        </w:rPr>
        <w:tab/>
      </w:r>
      <w:r w:rsidRPr="0086690F">
        <w:rPr>
          <w:sz w:val="28"/>
          <w:szCs w:val="28"/>
        </w:rPr>
        <w:fldChar w:fldCharType="begin"/>
      </w:r>
      <w:r w:rsidRPr="0086690F">
        <w:rPr>
          <w:sz w:val="28"/>
          <w:szCs w:val="28"/>
        </w:rPr>
        <w:instrText xml:space="preserve"> PAGEREF _Toc134087842 \h </w:instrText>
      </w:r>
      <w:r w:rsidRPr="0086690F">
        <w:rPr>
          <w:sz w:val="28"/>
          <w:szCs w:val="28"/>
        </w:rPr>
      </w:r>
      <w:r w:rsidRPr="0086690F">
        <w:rPr>
          <w:sz w:val="28"/>
          <w:szCs w:val="28"/>
        </w:rPr>
        <w:fldChar w:fldCharType="separate"/>
      </w:r>
      <w:r w:rsidR="00147B02">
        <w:rPr>
          <w:sz w:val="28"/>
          <w:szCs w:val="28"/>
        </w:rPr>
        <w:t>35</w:t>
      </w:r>
      <w:r w:rsidRPr="0086690F">
        <w:rPr>
          <w:sz w:val="28"/>
          <w:szCs w:val="28"/>
        </w:rPr>
        <w:fldChar w:fldCharType="end"/>
      </w:r>
    </w:p>
    <w:p w14:paraId="29AA6D3A" w14:textId="5CA3EED1"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Esityksen luominen PowerPointissa:</w:t>
      </w:r>
      <w:r w:rsidRPr="0086690F">
        <w:rPr>
          <w:sz w:val="28"/>
          <w:szCs w:val="28"/>
        </w:rPr>
        <w:tab/>
      </w:r>
      <w:r w:rsidRPr="0086690F">
        <w:rPr>
          <w:sz w:val="28"/>
          <w:szCs w:val="28"/>
        </w:rPr>
        <w:fldChar w:fldCharType="begin"/>
      </w:r>
      <w:r w:rsidRPr="0086690F">
        <w:rPr>
          <w:sz w:val="28"/>
          <w:szCs w:val="28"/>
        </w:rPr>
        <w:instrText xml:space="preserve"> PAGEREF _Toc134087843 \h </w:instrText>
      </w:r>
      <w:r w:rsidRPr="0086690F">
        <w:rPr>
          <w:sz w:val="28"/>
          <w:szCs w:val="28"/>
        </w:rPr>
      </w:r>
      <w:r w:rsidRPr="0086690F">
        <w:rPr>
          <w:sz w:val="28"/>
          <w:szCs w:val="28"/>
        </w:rPr>
        <w:fldChar w:fldCharType="separate"/>
      </w:r>
      <w:r w:rsidR="00147B02">
        <w:rPr>
          <w:sz w:val="28"/>
          <w:szCs w:val="28"/>
        </w:rPr>
        <w:t>35</w:t>
      </w:r>
      <w:r w:rsidRPr="0086690F">
        <w:rPr>
          <w:sz w:val="28"/>
          <w:szCs w:val="28"/>
        </w:rPr>
        <w:fldChar w:fldCharType="end"/>
      </w:r>
    </w:p>
    <w:p w14:paraId="0A2D033F" w14:textId="5E2BEC10"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Dian lisääminen:</w:t>
      </w:r>
      <w:r w:rsidRPr="0086690F">
        <w:rPr>
          <w:sz w:val="28"/>
          <w:szCs w:val="28"/>
        </w:rPr>
        <w:tab/>
      </w:r>
      <w:r w:rsidRPr="0086690F">
        <w:rPr>
          <w:sz w:val="28"/>
          <w:szCs w:val="28"/>
        </w:rPr>
        <w:fldChar w:fldCharType="begin"/>
      </w:r>
      <w:r w:rsidRPr="0086690F">
        <w:rPr>
          <w:sz w:val="28"/>
          <w:szCs w:val="28"/>
        </w:rPr>
        <w:instrText xml:space="preserve"> PAGEREF _Toc134087844 \h </w:instrText>
      </w:r>
      <w:r w:rsidRPr="0086690F">
        <w:rPr>
          <w:sz w:val="28"/>
          <w:szCs w:val="28"/>
        </w:rPr>
      </w:r>
      <w:r w:rsidRPr="0086690F">
        <w:rPr>
          <w:sz w:val="28"/>
          <w:szCs w:val="28"/>
        </w:rPr>
        <w:fldChar w:fldCharType="separate"/>
      </w:r>
      <w:r w:rsidR="00147B02">
        <w:rPr>
          <w:sz w:val="28"/>
          <w:szCs w:val="28"/>
        </w:rPr>
        <w:t>37</w:t>
      </w:r>
      <w:r w:rsidRPr="0086690F">
        <w:rPr>
          <w:sz w:val="28"/>
          <w:szCs w:val="28"/>
        </w:rPr>
        <w:fldChar w:fldCharType="end"/>
      </w:r>
    </w:p>
    <w:p w14:paraId="7BE22BB3" w14:textId="278AE745"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Tekstin lisääminen ja muokkaaminen:</w:t>
      </w:r>
      <w:r w:rsidRPr="0086690F">
        <w:rPr>
          <w:sz w:val="28"/>
          <w:szCs w:val="28"/>
        </w:rPr>
        <w:tab/>
      </w:r>
      <w:r w:rsidRPr="0086690F">
        <w:rPr>
          <w:sz w:val="28"/>
          <w:szCs w:val="28"/>
        </w:rPr>
        <w:fldChar w:fldCharType="begin"/>
      </w:r>
      <w:r w:rsidRPr="0086690F">
        <w:rPr>
          <w:sz w:val="28"/>
          <w:szCs w:val="28"/>
        </w:rPr>
        <w:instrText xml:space="preserve"> PAGEREF _Toc134087845 \h </w:instrText>
      </w:r>
      <w:r w:rsidRPr="0086690F">
        <w:rPr>
          <w:sz w:val="28"/>
          <w:szCs w:val="28"/>
        </w:rPr>
      </w:r>
      <w:r w:rsidRPr="0086690F">
        <w:rPr>
          <w:sz w:val="28"/>
          <w:szCs w:val="28"/>
        </w:rPr>
        <w:fldChar w:fldCharType="separate"/>
      </w:r>
      <w:r w:rsidR="00147B02">
        <w:rPr>
          <w:sz w:val="28"/>
          <w:szCs w:val="28"/>
        </w:rPr>
        <w:t>38</w:t>
      </w:r>
      <w:r w:rsidRPr="0086690F">
        <w:rPr>
          <w:sz w:val="28"/>
          <w:szCs w:val="28"/>
        </w:rPr>
        <w:fldChar w:fldCharType="end"/>
      </w:r>
    </w:p>
    <w:p w14:paraId="2EB36B7D" w14:textId="51965026"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Kuvan ja muodon lisääminen:</w:t>
      </w:r>
      <w:r w:rsidRPr="0086690F">
        <w:rPr>
          <w:sz w:val="28"/>
          <w:szCs w:val="28"/>
        </w:rPr>
        <w:tab/>
      </w:r>
      <w:r w:rsidRPr="0086690F">
        <w:rPr>
          <w:sz w:val="28"/>
          <w:szCs w:val="28"/>
        </w:rPr>
        <w:fldChar w:fldCharType="begin"/>
      </w:r>
      <w:r w:rsidRPr="0086690F">
        <w:rPr>
          <w:sz w:val="28"/>
          <w:szCs w:val="28"/>
        </w:rPr>
        <w:instrText xml:space="preserve"> PAGEREF _Toc134087846 \h </w:instrText>
      </w:r>
      <w:r w:rsidRPr="0086690F">
        <w:rPr>
          <w:sz w:val="28"/>
          <w:szCs w:val="28"/>
        </w:rPr>
      </w:r>
      <w:r w:rsidRPr="0086690F">
        <w:rPr>
          <w:sz w:val="28"/>
          <w:szCs w:val="28"/>
        </w:rPr>
        <w:fldChar w:fldCharType="separate"/>
      </w:r>
      <w:r w:rsidR="00147B02">
        <w:rPr>
          <w:sz w:val="28"/>
          <w:szCs w:val="28"/>
        </w:rPr>
        <w:t>39</w:t>
      </w:r>
      <w:r w:rsidRPr="0086690F">
        <w:rPr>
          <w:sz w:val="28"/>
          <w:szCs w:val="28"/>
        </w:rPr>
        <w:fldChar w:fldCharType="end"/>
      </w:r>
    </w:p>
    <w:p w14:paraId="342F5ED2" w14:textId="68D56368"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7950F4">
        <w:rPr>
          <w:b/>
          <w:bCs/>
          <w:noProof/>
          <w:color w:val="385623" w:themeColor="accent6" w:themeShade="80"/>
          <w:sz w:val="28"/>
          <w:szCs w:val="28"/>
        </w:rPr>
        <w:t>Excelin perusteet</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47 \h </w:instrText>
      </w:r>
      <w:r w:rsidRPr="0086690F">
        <w:rPr>
          <w:noProof/>
          <w:sz w:val="28"/>
          <w:szCs w:val="28"/>
        </w:rPr>
      </w:r>
      <w:r w:rsidRPr="0086690F">
        <w:rPr>
          <w:noProof/>
          <w:sz w:val="28"/>
          <w:szCs w:val="28"/>
        </w:rPr>
        <w:fldChar w:fldCharType="separate"/>
      </w:r>
      <w:r w:rsidR="00147B02">
        <w:rPr>
          <w:noProof/>
          <w:sz w:val="28"/>
          <w:szCs w:val="28"/>
        </w:rPr>
        <w:t>41</w:t>
      </w:r>
      <w:r w:rsidRPr="0086690F">
        <w:rPr>
          <w:noProof/>
          <w:sz w:val="28"/>
          <w:szCs w:val="28"/>
        </w:rPr>
        <w:fldChar w:fldCharType="end"/>
      </w:r>
    </w:p>
    <w:p w14:paraId="185571E9" w14:textId="6543E008"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Mikä ihmeen Excel?</w:t>
      </w:r>
      <w:r w:rsidRPr="0086690F">
        <w:rPr>
          <w:sz w:val="28"/>
          <w:szCs w:val="28"/>
        </w:rPr>
        <w:tab/>
      </w:r>
      <w:r w:rsidRPr="0086690F">
        <w:rPr>
          <w:sz w:val="28"/>
          <w:szCs w:val="28"/>
        </w:rPr>
        <w:fldChar w:fldCharType="begin"/>
      </w:r>
      <w:r w:rsidRPr="0086690F">
        <w:rPr>
          <w:sz w:val="28"/>
          <w:szCs w:val="28"/>
        </w:rPr>
        <w:instrText xml:space="preserve"> PAGEREF _Toc134087848 \h </w:instrText>
      </w:r>
      <w:r w:rsidRPr="0086690F">
        <w:rPr>
          <w:sz w:val="28"/>
          <w:szCs w:val="28"/>
        </w:rPr>
      </w:r>
      <w:r w:rsidRPr="0086690F">
        <w:rPr>
          <w:sz w:val="28"/>
          <w:szCs w:val="28"/>
        </w:rPr>
        <w:fldChar w:fldCharType="separate"/>
      </w:r>
      <w:r w:rsidR="00147B02">
        <w:rPr>
          <w:sz w:val="28"/>
          <w:szCs w:val="28"/>
        </w:rPr>
        <w:t>41</w:t>
      </w:r>
      <w:r w:rsidRPr="0086690F">
        <w:rPr>
          <w:sz w:val="28"/>
          <w:szCs w:val="28"/>
        </w:rPr>
        <w:fldChar w:fldCharType="end"/>
      </w:r>
    </w:p>
    <w:p w14:paraId="20FFC665" w14:textId="48BE731F"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Uuden työkirjan luominen Exceliin:</w:t>
      </w:r>
      <w:r w:rsidRPr="0086690F">
        <w:rPr>
          <w:sz w:val="28"/>
          <w:szCs w:val="28"/>
        </w:rPr>
        <w:tab/>
      </w:r>
      <w:r w:rsidRPr="0086690F">
        <w:rPr>
          <w:sz w:val="28"/>
          <w:szCs w:val="28"/>
        </w:rPr>
        <w:fldChar w:fldCharType="begin"/>
      </w:r>
      <w:r w:rsidRPr="0086690F">
        <w:rPr>
          <w:sz w:val="28"/>
          <w:szCs w:val="28"/>
        </w:rPr>
        <w:instrText xml:space="preserve"> PAGEREF _Toc134087849 \h </w:instrText>
      </w:r>
      <w:r w:rsidRPr="0086690F">
        <w:rPr>
          <w:sz w:val="28"/>
          <w:szCs w:val="28"/>
        </w:rPr>
      </w:r>
      <w:r w:rsidRPr="0086690F">
        <w:rPr>
          <w:sz w:val="28"/>
          <w:szCs w:val="28"/>
        </w:rPr>
        <w:fldChar w:fldCharType="separate"/>
      </w:r>
      <w:r w:rsidR="00147B02">
        <w:rPr>
          <w:sz w:val="28"/>
          <w:szCs w:val="28"/>
        </w:rPr>
        <w:t>42</w:t>
      </w:r>
      <w:r w:rsidRPr="0086690F">
        <w:rPr>
          <w:sz w:val="28"/>
          <w:szCs w:val="28"/>
        </w:rPr>
        <w:fldChar w:fldCharType="end"/>
      </w:r>
    </w:p>
    <w:p w14:paraId="0F6AE6DD" w14:textId="0DF1ADEA"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Tietojen lisääminen:</w:t>
      </w:r>
      <w:r w:rsidRPr="0086690F">
        <w:rPr>
          <w:sz w:val="28"/>
          <w:szCs w:val="28"/>
        </w:rPr>
        <w:tab/>
      </w:r>
      <w:r w:rsidRPr="0086690F">
        <w:rPr>
          <w:sz w:val="28"/>
          <w:szCs w:val="28"/>
        </w:rPr>
        <w:fldChar w:fldCharType="begin"/>
      </w:r>
      <w:r w:rsidRPr="0086690F">
        <w:rPr>
          <w:sz w:val="28"/>
          <w:szCs w:val="28"/>
        </w:rPr>
        <w:instrText xml:space="preserve"> PAGEREF _Toc134087850 \h </w:instrText>
      </w:r>
      <w:r w:rsidRPr="0086690F">
        <w:rPr>
          <w:sz w:val="28"/>
          <w:szCs w:val="28"/>
        </w:rPr>
      </w:r>
      <w:r w:rsidRPr="0086690F">
        <w:rPr>
          <w:sz w:val="28"/>
          <w:szCs w:val="28"/>
        </w:rPr>
        <w:fldChar w:fldCharType="separate"/>
      </w:r>
      <w:r w:rsidR="00147B02">
        <w:rPr>
          <w:sz w:val="28"/>
          <w:szCs w:val="28"/>
        </w:rPr>
        <w:t>43</w:t>
      </w:r>
      <w:r w:rsidRPr="0086690F">
        <w:rPr>
          <w:sz w:val="28"/>
          <w:szCs w:val="28"/>
        </w:rPr>
        <w:fldChar w:fldCharType="end"/>
      </w:r>
    </w:p>
    <w:p w14:paraId="13275B6B" w14:textId="06BA9C53"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Solujen muotoilu:</w:t>
      </w:r>
      <w:r w:rsidRPr="0086690F">
        <w:rPr>
          <w:sz w:val="28"/>
          <w:szCs w:val="28"/>
        </w:rPr>
        <w:tab/>
      </w:r>
      <w:r w:rsidRPr="0086690F">
        <w:rPr>
          <w:sz w:val="28"/>
          <w:szCs w:val="28"/>
        </w:rPr>
        <w:fldChar w:fldCharType="begin"/>
      </w:r>
      <w:r w:rsidRPr="0086690F">
        <w:rPr>
          <w:sz w:val="28"/>
          <w:szCs w:val="28"/>
        </w:rPr>
        <w:instrText xml:space="preserve"> PAGEREF _Toc134087851 \h </w:instrText>
      </w:r>
      <w:r w:rsidRPr="0086690F">
        <w:rPr>
          <w:sz w:val="28"/>
          <w:szCs w:val="28"/>
        </w:rPr>
      </w:r>
      <w:r w:rsidRPr="0086690F">
        <w:rPr>
          <w:sz w:val="28"/>
          <w:szCs w:val="28"/>
        </w:rPr>
        <w:fldChar w:fldCharType="separate"/>
      </w:r>
      <w:r w:rsidR="00147B02">
        <w:rPr>
          <w:sz w:val="28"/>
          <w:szCs w:val="28"/>
        </w:rPr>
        <w:t>44</w:t>
      </w:r>
      <w:r w:rsidRPr="0086690F">
        <w:rPr>
          <w:sz w:val="28"/>
          <w:szCs w:val="28"/>
        </w:rPr>
        <w:fldChar w:fldCharType="end"/>
      </w:r>
    </w:p>
    <w:p w14:paraId="67EAD503" w14:textId="1F712D70" w:rsidR="0086690F" w:rsidRPr="0086690F" w:rsidRDefault="0086690F">
      <w:pPr>
        <w:pStyle w:val="Sisluet3"/>
        <w:rPr>
          <w:rFonts w:asciiTheme="minorHAnsi" w:eastAsiaTheme="minorEastAsia" w:hAnsiTheme="minorHAnsi" w:cstheme="minorBidi"/>
          <w:kern w:val="2"/>
          <w:sz w:val="28"/>
          <w:szCs w:val="28"/>
          <w:lang w:eastAsia="fi-FI"/>
          <w14:ligatures w14:val="standardContextual"/>
        </w:rPr>
      </w:pPr>
      <w:r w:rsidRPr="0086690F">
        <w:rPr>
          <w:sz w:val="28"/>
          <w:szCs w:val="28"/>
        </w:rPr>
        <w:t>Yksinkertaisen kaavan luominen:</w:t>
      </w:r>
      <w:r w:rsidRPr="0086690F">
        <w:rPr>
          <w:sz w:val="28"/>
          <w:szCs w:val="28"/>
        </w:rPr>
        <w:tab/>
      </w:r>
      <w:r w:rsidRPr="0086690F">
        <w:rPr>
          <w:sz w:val="28"/>
          <w:szCs w:val="28"/>
        </w:rPr>
        <w:fldChar w:fldCharType="begin"/>
      </w:r>
      <w:r w:rsidRPr="0086690F">
        <w:rPr>
          <w:sz w:val="28"/>
          <w:szCs w:val="28"/>
        </w:rPr>
        <w:instrText xml:space="preserve"> PAGEREF _Toc134087852 \h </w:instrText>
      </w:r>
      <w:r w:rsidRPr="0086690F">
        <w:rPr>
          <w:sz w:val="28"/>
          <w:szCs w:val="28"/>
        </w:rPr>
      </w:r>
      <w:r w:rsidRPr="0086690F">
        <w:rPr>
          <w:sz w:val="28"/>
          <w:szCs w:val="28"/>
        </w:rPr>
        <w:fldChar w:fldCharType="separate"/>
      </w:r>
      <w:r w:rsidR="00147B02">
        <w:rPr>
          <w:sz w:val="28"/>
          <w:szCs w:val="28"/>
        </w:rPr>
        <w:t>45</w:t>
      </w:r>
      <w:r w:rsidRPr="0086690F">
        <w:rPr>
          <w:sz w:val="28"/>
          <w:szCs w:val="28"/>
        </w:rPr>
        <w:fldChar w:fldCharType="end"/>
      </w:r>
    </w:p>
    <w:p w14:paraId="36FAB652" w14:textId="2B3D04C5" w:rsidR="0086690F" w:rsidRPr="0086690F" w:rsidRDefault="0086690F">
      <w:pPr>
        <w:pStyle w:val="Sisluet1"/>
        <w:rPr>
          <w:rFonts w:asciiTheme="minorHAnsi" w:eastAsiaTheme="minorEastAsia" w:hAnsiTheme="minorHAnsi"/>
          <w:kern w:val="2"/>
          <w:sz w:val="28"/>
          <w:szCs w:val="28"/>
          <w:lang w:eastAsia="fi-FI"/>
          <w14:ligatures w14:val="standardContextual"/>
        </w:rPr>
      </w:pPr>
      <w:r w:rsidRPr="007950F4">
        <w:rPr>
          <w:b/>
          <w:bCs/>
          <w:sz w:val="28"/>
          <w:szCs w:val="28"/>
        </w:rPr>
        <w:t>Pikakomennot</w:t>
      </w:r>
      <w:r w:rsidRPr="0086690F">
        <w:rPr>
          <w:sz w:val="28"/>
          <w:szCs w:val="28"/>
        </w:rPr>
        <w:tab/>
      </w:r>
      <w:r w:rsidRPr="0086690F">
        <w:rPr>
          <w:sz w:val="28"/>
          <w:szCs w:val="28"/>
        </w:rPr>
        <w:fldChar w:fldCharType="begin"/>
      </w:r>
      <w:r w:rsidRPr="0086690F">
        <w:rPr>
          <w:sz w:val="28"/>
          <w:szCs w:val="28"/>
        </w:rPr>
        <w:instrText xml:space="preserve"> PAGEREF _Toc134087853 \h </w:instrText>
      </w:r>
      <w:r w:rsidRPr="0086690F">
        <w:rPr>
          <w:sz w:val="28"/>
          <w:szCs w:val="28"/>
        </w:rPr>
      </w:r>
      <w:r w:rsidRPr="0086690F">
        <w:rPr>
          <w:sz w:val="28"/>
          <w:szCs w:val="28"/>
        </w:rPr>
        <w:fldChar w:fldCharType="separate"/>
      </w:r>
      <w:r w:rsidR="00147B02">
        <w:rPr>
          <w:sz w:val="28"/>
          <w:szCs w:val="28"/>
        </w:rPr>
        <w:t>48</w:t>
      </w:r>
      <w:r w:rsidRPr="0086690F">
        <w:rPr>
          <w:sz w:val="28"/>
          <w:szCs w:val="28"/>
        </w:rPr>
        <w:fldChar w:fldCharType="end"/>
      </w:r>
    </w:p>
    <w:p w14:paraId="4B3146A6" w14:textId="3BA2AF0B" w:rsidR="0086690F" w:rsidRPr="0086690F" w:rsidRDefault="0086690F">
      <w:pPr>
        <w:pStyle w:val="Sisluet1"/>
        <w:rPr>
          <w:rFonts w:asciiTheme="minorHAnsi" w:eastAsiaTheme="minorEastAsia" w:hAnsiTheme="minorHAnsi"/>
          <w:kern w:val="2"/>
          <w:sz w:val="28"/>
          <w:szCs w:val="28"/>
          <w:lang w:eastAsia="fi-FI"/>
          <w14:ligatures w14:val="standardContextual"/>
        </w:rPr>
      </w:pPr>
      <w:r w:rsidRPr="007950F4">
        <w:rPr>
          <w:b/>
          <w:bCs/>
          <w:sz w:val="28"/>
          <w:szCs w:val="28"/>
        </w:rPr>
        <w:t>Kuvien siirtäminen</w:t>
      </w:r>
      <w:r w:rsidRPr="0086690F">
        <w:rPr>
          <w:sz w:val="28"/>
          <w:szCs w:val="28"/>
        </w:rPr>
        <w:tab/>
      </w:r>
      <w:r w:rsidRPr="0086690F">
        <w:rPr>
          <w:sz w:val="28"/>
          <w:szCs w:val="28"/>
        </w:rPr>
        <w:fldChar w:fldCharType="begin"/>
      </w:r>
      <w:r w:rsidRPr="0086690F">
        <w:rPr>
          <w:sz w:val="28"/>
          <w:szCs w:val="28"/>
        </w:rPr>
        <w:instrText xml:space="preserve"> PAGEREF _Toc134087854 \h </w:instrText>
      </w:r>
      <w:r w:rsidRPr="0086690F">
        <w:rPr>
          <w:sz w:val="28"/>
          <w:szCs w:val="28"/>
        </w:rPr>
      </w:r>
      <w:r w:rsidRPr="0086690F">
        <w:rPr>
          <w:sz w:val="28"/>
          <w:szCs w:val="28"/>
        </w:rPr>
        <w:fldChar w:fldCharType="separate"/>
      </w:r>
      <w:r w:rsidR="00147B02">
        <w:rPr>
          <w:sz w:val="28"/>
          <w:szCs w:val="28"/>
        </w:rPr>
        <w:t>50</w:t>
      </w:r>
      <w:r w:rsidRPr="0086690F">
        <w:rPr>
          <w:sz w:val="28"/>
          <w:szCs w:val="28"/>
        </w:rPr>
        <w:fldChar w:fldCharType="end"/>
      </w:r>
    </w:p>
    <w:p w14:paraId="3C70267F" w14:textId="158FA98A"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86690F">
        <w:rPr>
          <w:noProof/>
          <w:sz w:val="28"/>
          <w:szCs w:val="28"/>
        </w:rPr>
        <w:t>Kuvat Android-puhelimesta Windows-tietokoneelle</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55 \h </w:instrText>
      </w:r>
      <w:r w:rsidRPr="0086690F">
        <w:rPr>
          <w:noProof/>
          <w:sz w:val="28"/>
          <w:szCs w:val="28"/>
        </w:rPr>
      </w:r>
      <w:r w:rsidRPr="0086690F">
        <w:rPr>
          <w:noProof/>
          <w:sz w:val="28"/>
          <w:szCs w:val="28"/>
        </w:rPr>
        <w:fldChar w:fldCharType="separate"/>
      </w:r>
      <w:r w:rsidR="00147B02">
        <w:rPr>
          <w:noProof/>
          <w:sz w:val="28"/>
          <w:szCs w:val="28"/>
        </w:rPr>
        <w:t>50</w:t>
      </w:r>
      <w:r w:rsidRPr="0086690F">
        <w:rPr>
          <w:noProof/>
          <w:sz w:val="28"/>
          <w:szCs w:val="28"/>
        </w:rPr>
        <w:fldChar w:fldCharType="end"/>
      </w:r>
    </w:p>
    <w:p w14:paraId="3581A7F6" w14:textId="7DE22FDC" w:rsidR="0086690F" w:rsidRPr="0086690F" w:rsidRDefault="0086690F">
      <w:pPr>
        <w:pStyle w:val="Sisluet2"/>
        <w:rPr>
          <w:rFonts w:asciiTheme="minorHAnsi" w:eastAsiaTheme="minorEastAsia" w:hAnsiTheme="minorHAnsi"/>
          <w:noProof/>
          <w:kern w:val="2"/>
          <w:sz w:val="28"/>
          <w:szCs w:val="28"/>
          <w:lang w:eastAsia="fi-FI"/>
          <w14:ligatures w14:val="standardContextual"/>
        </w:rPr>
      </w:pPr>
      <w:r w:rsidRPr="0086690F">
        <w:rPr>
          <w:noProof/>
          <w:sz w:val="28"/>
          <w:szCs w:val="28"/>
        </w:rPr>
        <w:t>Kuvat iPhonesta Windows-tietokoneelle</w:t>
      </w:r>
      <w:r w:rsidRPr="0086690F">
        <w:rPr>
          <w:noProof/>
          <w:sz w:val="28"/>
          <w:szCs w:val="28"/>
        </w:rPr>
        <w:tab/>
      </w:r>
      <w:r w:rsidRPr="0086690F">
        <w:rPr>
          <w:noProof/>
          <w:sz w:val="28"/>
          <w:szCs w:val="28"/>
        </w:rPr>
        <w:fldChar w:fldCharType="begin"/>
      </w:r>
      <w:r w:rsidRPr="0086690F">
        <w:rPr>
          <w:noProof/>
          <w:sz w:val="28"/>
          <w:szCs w:val="28"/>
        </w:rPr>
        <w:instrText xml:space="preserve"> PAGEREF _Toc134087856 \h </w:instrText>
      </w:r>
      <w:r w:rsidRPr="0086690F">
        <w:rPr>
          <w:noProof/>
          <w:sz w:val="28"/>
          <w:szCs w:val="28"/>
        </w:rPr>
      </w:r>
      <w:r w:rsidRPr="0086690F">
        <w:rPr>
          <w:noProof/>
          <w:sz w:val="28"/>
          <w:szCs w:val="28"/>
        </w:rPr>
        <w:fldChar w:fldCharType="separate"/>
      </w:r>
      <w:r w:rsidR="00147B02">
        <w:rPr>
          <w:noProof/>
          <w:sz w:val="28"/>
          <w:szCs w:val="28"/>
        </w:rPr>
        <w:t>52</w:t>
      </w:r>
      <w:r w:rsidRPr="0086690F">
        <w:rPr>
          <w:noProof/>
          <w:sz w:val="28"/>
          <w:szCs w:val="28"/>
        </w:rPr>
        <w:fldChar w:fldCharType="end"/>
      </w:r>
    </w:p>
    <w:p w14:paraId="4A154954" w14:textId="312C6464" w:rsidR="0086690F" w:rsidRPr="0086690F" w:rsidRDefault="0086690F">
      <w:pPr>
        <w:pStyle w:val="Sisluet1"/>
        <w:rPr>
          <w:rFonts w:asciiTheme="minorHAnsi" w:eastAsiaTheme="minorEastAsia" w:hAnsiTheme="minorHAnsi"/>
          <w:kern w:val="2"/>
          <w:sz w:val="28"/>
          <w:szCs w:val="28"/>
          <w:lang w:eastAsia="fi-FI"/>
          <w14:ligatures w14:val="standardContextual"/>
        </w:rPr>
      </w:pPr>
      <w:r w:rsidRPr="007950F4">
        <w:rPr>
          <w:b/>
          <w:bCs/>
          <w:sz w:val="28"/>
          <w:szCs w:val="28"/>
        </w:rPr>
        <w:t>Liitteenä tulostettavat kuvat</w:t>
      </w:r>
      <w:r w:rsidRPr="0086690F">
        <w:rPr>
          <w:sz w:val="28"/>
          <w:szCs w:val="28"/>
        </w:rPr>
        <w:tab/>
      </w:r>
      <w:r w:rsidRPr="0086690F">
        <w:rPr>
          <w:sz w:val="28"/>
          <w:szCs w:val="28"/>
        </w:rPr>
        <w:fldChar w:fldCharType="begin"/>
      </w:r>
      <w:r w:rsidRPr="0086690F">
        <w:rPr>
          <w:sz w:val="28"/>
          <w:szCs w:val="28"/>
        </w:rPr>
        <w:instrText xml:space="preserve"> PAGEREF _Toc134087857 \h </w:instrText>
      </w:r>
      <w:r w:rsidRPr="0086690F">
        <w:rPr>
          <w:sz w:val="28"/>
          <w:szCs w:val="28"/>
        </w:rPr>
      </w:r>
      <w:r w:rsidRPr="0086690F">
        <w:rPr>
          <w:sz w:val="28"/>
          <w:szCs w:val="28"/>
        </w:rPr>
        <w:fldChar w:fldCharType="separate"/>
      </w:r>
      <w:r w:rsidR="00147B02">
        <w:rPr>
          <w:sz w:val="28"/>
          <w:szCs w:val="28"/>
        </w:rPr>
        <w:t>54</w:t>
      </w:r>
      <w:r w:rsidRPr="0086690F">
        <w:rPr>
          <w:sz w:val="28"/>
          <w:szCs w:val="28"/>
        </w:rPr>
        <w:fldChar w:fldCharType="end"/>
      </w:r>
    </w:p>
    <w:p w14:paraId="2DAB07DD" w14:textId="12A8708C" w:rsidR="0086690F" w:rsidRDefault="0086690F">
      <w:pPr>
        <w:pStyle w:val="Sisluet1"/>
        <w:rPr>
          <w:rFonts w:asciiTheme="minorHAnsi" w:eastAsiaTheme="minorEastAsia" w:hAnsiTheme="minorHAnsi"/>
          <w:kern w:val="2"/>
          <w:sz w:val="22"/>
          <w:szCs w:val="22"/>
          <w:lang w:eastAsia="fi-FI"/>
          <w14:ligatures w14:val="standardContextual"/>
        </w:rPr>
      </w:pPr>
      <w:r w:rsidRPr="007950F4">
        <w:rPr>
          <w:b/>
          <w:bCs/>
          <w:sz w:val="28"/>
          <w:szCs w:val="28"/>
        </w:rPr>
        <w:t>Lisää tietoa aiheesta</w:t>
      </w:r>
      <w:r w:rsidRPr="0086690F">
        <w:rPr>
          <w:sz w:val="28"/>
          <w:szCs w:val="28"/>
        </w:rPr>
        <w:tab/>
      </w:r>
      <w:r w:rsidRPr="0086690F">
        <w:rPr>
          <w:sz w:val="28"/>
          <w:szCs w:val="28"/>
        </w:rPr>
        <w:fldChar w:fldCharType="begin"/>
      </w:r>
      <w:r w:rsidRPr="0086690F">
        <w:rPr>
          <w:sz w:val="28"/>
          <w:szCs w:val="28"/>
        </w:rPr>
        <w:instrText xml:space="preserve"> PAGEREF _Toc134087858 \h </w:instrText>
      </w:r>
      <w:r w:rsidRPr="0086690F">
        <w:rPr>
          <w:sz w:val="28"/>
          <w:szCs w:val="28"/>
        </w:rPr>
      </w:r>
      <w:r w:rsidRPr="0086690F">
        <w:rPr>
          <w:sz w:val="28"/>
          <w:szCs w:val="28"/>
        </w:rPr>
        <w:fldChar w:fldCharType="separate"/>
      </w:r>
      <w:r w:rsidR="00147B02">
        <w:rPr>
          <w:sz w:val="28"/>
          <w:szCs w:val="28"/>
        </w:rPr>
        <w:t>57</w:t>
      </w:r>
      <w:r w:rsidRPr="0086690F">
        <w:rPr>
          <w:sz w:val="28"/>
          <w:szCs w:val="28"/>
        </w:rPr>
        <w:fldChar w:fldCharType="end"/>
      </w:r>
    </w:p>
    <w:p w14:paraId="099E4875" w14:textId="554C06E7" w:rsidR="00715E58" w:rsidRDefault="00CC56F8">
      <w:pPr>
        <w:rPr>
          <w:noProof/>
        </w:rPr>
      </w:pPr>
      <w:r w:rsidRPr="005F507D">
        <w:rPr>
          <w:noProof/>
          <w:sz w:val="28"/>
          <w:szCs w:val="28"/>
        </w:rPr>
        <w:fldChar w:fldCharType="end"/>
      </w:r>
      <w:r w:rsidR="00715E58">
        <w:rPr>
          <w:noProof/>
        </w:rPr>
        <w:br w:type="page"/>
      </w:r>
    </w:p>
    <w:p w14:paraId="3652D1F7" w14:textId="77777777" w:rsidR="00754EA4" w:rsidRPr="00266E61" w:rsidRDefault="00754EA4" w:rsidP="007141E2">
      <w:pPr>
        <w:pStyle w:val="KareliaTekstiopinnayte"/>
        <w:rPr>
          <w:b/>
          <w:bCs/>
          <w:color w:val="385623" w:themeColor="accent6" w:themeShade="80"/>
        </w:rPr>
      </w:pPr>
    </w:p>
    <w:p w14:paraId="5B8F5347" w14:textId="0ECCDE99" w:rsidR="003D49F0" w:rsidRDefault="009E249A" w:rsidP="00274F70">
      <w:pPr>
        <w:pStyle w:val="KareliaTekstiopinnayte"/>
        <w:jc w:val="center"/>
        <w:rPr>
          <w:b/>
          <w:bCs/>
          <w:color w:val="385623" w:themeColor="accent6" w:themeShade="80"/>
          <w:sz w:val="30"/>
          <w:szCs w:val="30"/>
        </w:rPr>
      </w:pPr>
      <w:r w:rsidRPr="003D7751">
        <w:rPr>
          <w:b/>
          <w:bCs/>
          <w:color w:val="385623" w:themeColor="accent6" w:themeShade="80"/>
          <w:sz w:val="30"/>
          <w:szCs w:val="30"/>
        </w:rPr>
        <w:t>Kirje</w:t>
      </w:r>
      <w:r w:rsidR="008121DE">
        <w:rPr>
          <w:b/>
          <w:bCs/>
          <w:color w:val="385623" w:themeColor="accent6" w:themeShade="80"/>
          <w:sz w:val="30"/>
          <w:szCs w:val="30"/>
        </w:rPr>
        <w:t xml:space="preserve"> lukijalle</w:t>
      </w:r>
    </w:p>
    <w:p w14:paraId="37F19C16" w14:textId="77777777" w:rsidR="00274F70" w:rsidRPr="00C32CBE" w:rsidRDefault="00274F70" w:rsidP="0016223D">
      <w:pPr>
        <w:pStyle w:val="KareliaTekstiopinnayte"/>
        <w:rPr>
          <w:b/>
          <w:bCs/>
          <w:color w:val="385623" w:themeColor="accent6" w:themeShade="80"/>
          <w:sz w:val="30"/>
          <w:szCs w:val="30"/>
        </w:rPr>
      </w:pPr>
    </w:p>
    <w:p w14:paraId="42C5DA28" w14:textId="69949986" w:rsidR="001C6E25" w:rsidRDefault="009E249A" w:rsidP="009E249A">
      <w:pPr>
        <w:pStyle w:val="KareliaTekstiopinnayte"/>
        <w:rPr>
          <w:i/>
          <w:iCs/>
          <w:sz w:val="28"/>
          <w:szCs w:val="28"/>
        </w:rPr>
      </w:pPr>
      <w:r w:rsidRPr="003D49F0">
        <w:rPr>
          <w:i/>
          <w:iCs/>
          <w:sz w:val="28"/>
          <w:szCs w:val="28"/>
        </w:rPr>
        <w:t>Tämä työkirja on tarkoitet</w:t>
      </w:r>
      <w:r w:rsidR="00EA12D6" w:rsidRPr="003D49F0">
        <w:rPr>
          <w:i/>
          <w:iCs/>
          <w:sz w:val="28"/>
          <w:szCs w:val="28"/>
        </w:rPr>
        <w:t xml:space="preserve">tu </w:t>
      </w:r>
      <w:r w:rsidR="0033346E" w:rsidRPr="003D49F0">
        <w:rPr>
          <w:i/>
          <w:iCs/>
          <w:sz w:val="28"/>
          <w:szCs w:val="28"/>
        </w:rPr>
        <w:t xml:space="preserve">digitaitojen harjoittelun tueksi </w:t>
      </w:r>
      <w:r w:rsidR="00BD682B" w:rsidRPr="003D49F0">
        <w:rPr>
          <w:i/>
          <w:iCs/>
          <w:sz w:val="28"/>
          <w:szCs w:val="28"/>
        </w:rPr>
        <w:t xml:space="preserve">ja avuksi. </w:t>
      </w:r>
      <w:r w:rsidR="002E1520" w:rsidRPr="003D49F0">
        <w:rPr>
          <w:i/>
          <w:iCs/>
          <w:sz w:val="28"/>
          <w:szCs w:val="28"/>
        </w:rPr>
        <w:t xml:space="preserve">Jos sinun digiosaamisesi on heikkoa tai epävarmaa tästä työkirjasta saattaa olla sinulle apua. </w:t>
      </w:r>
      <w:r w:rsidR="001C6E25">
        <w:rPr>
          <w:i/>
          <w:iCs/>
          <w:sz w:val="28"/>
          <w:szCs w:val="28"/>
        </w:rPr>
        <w:t xml:space="preserve">Ennen kuin olet aloittamassa digitaitojen </w:t>
      </w:r>
      <w:r w:rsidR="00441818">
        <w:rPr>
          <w:i/>
          <w:iCs/>
          <w:sz w:val="28"/>
          <w:szCs w:val="28"/>
        </w:rPr>
        <w:t>harjoittelemista,</w:t>
      </w:r>
      <w:r w:rsidR="001C6E25">
        <w:rPr>
          <w:i/>
          <w:iCs/>
          <w:sz w:val="28"/>
          <w:szCs w:val="28"/>
        </w:rPr>
        <w:t xml:space="preserve"> on tärkeää muistaa</w:t>
      </w:r>
      <w:r w:rsidR="00441818">
        <w:rPr>
          <w:i/>
          <w:iCs/>
          <w:sz w:val="28"/>
          <w:szCs w:val="28"/>
        </w:rPr>
        <w:t>,</w:t>
      </w:r>
      <w:r w:rsidR="001C6E25">
        <w:rPr>
          <w:i/>
          <w:iCs/>
          <w:sz w:val="28"/>
          <w:szCs w:val="28"/>
        </w:rPr>
        <w:t xml:space="preserve"> että jokainen oppii</w:t>
      </w:r>
      <w:r w:rsidR="00A36232">
        <w:rPr>
          <w:i/>
          <w:iCs/>
          <w:sz w:val="28"/>
          <w:szCs w:val="28"/>
        </w:rPr>
        <w:t xml:space="preserve"> omalla tahdillaan.</w:t>
      </w:r>
      <w:r w:rsidR="00441818" w:rsidRPr="00441818">
        <w:t xml:space="preserve"> </w:t>
      </w:r>
      <w:r w:rsidR="00441818">
        <w:rPr>
          <w:i/>
          <w:iCs/>
          <w:sz w:val="28"/>
          <w:szCs w:val="28"/>
        </w:rPr>
        <w:t>T</w:t>
      </w:r>
      <w:r w:rsidR="00441818" w:rsidRPr="00441818">
        <w:rPr>
          <w:i/>
          <w:iCs/>
          <w:sz w:val="28"/>
          <w:szCs w:val="28"/>
        </w:rPr>
        <w:t>ärkeä</w:t>
      </w:r>
      <w:r w:rsidR="00441818">
        <w:rPr>
          <w:i/>
          <w:iCs/>
          <w:sz w:val="28"/>
          <w:szCs w:val="28"/>
        </w:rPr>
        <w:t>ä</w:t>
      </w:r>
      <w:r w:rsidR="00441818" w:rsidRPr="00441818">
        <w:rPr>
          <w:i/>
          <w:iCs/>
          <w:sz w:val="28"/>
          <w:szCs w:val="28"/>
        </w:rPr>
        <w:t xml:space="preserve"> on</w:t>
      </w:r>
      <w:r w:rsidR="00441818">
        <w:rPr>
          <w:i/>
          <w:iCs/>
          <w:sz w:val="28"/>
          <w:szCs w:val="28"/>
        </w:rPr>
        <w:t xml:space="preserve"> olla</w:t>
      </w:r>
      <w:r w:rsidR="00441818" w:rsidRPr="00441818">
        <w:rPr>
          <w:i/>
          <w:iCs/>
          <w:sz w:val="28"/>
          <w:szCs w:val="28"/>
        </w:rPr>
        <w:t xml:space="preserve"> rohk</w:t>
      </w:r>
      <w:r w:rsidR="00441818">
        <w:rPr>
          <w:i/>
          <w:iCs/>
          <w:sz w:val="28"/>
          <w:szCs w:val="28"/>
        </w:rPr>
        <w:t>ea</w:t>
      </w:r>
      <w:r w:rsidR="007229B7">
        <w:rPr>
          <w:i/>
          <w:iCs/>
          <w:sz w:val="28"/>
          <w:szCs w:val="28"/>
        </w:rPr>
        <w:t>,</w:t>
      </w:r>
      <w:r w:rsidR="00441818" w:rsidRPr="00441818">
        <w:rPr>
          <w:i/>
          <w:iCs/>
          <w:sz w:val="28"/>
          <w:szCs w:val="28"/>
        </w:rPr>
        <w:t xml:space="preserve"> kokeilla ja </w:t>
      </w:r>
      <w:r w:rsidR="00952CF7">
        <w:rPr>
          <w:i/>
          <w:iCs/>
          <w:sz w:val="28"/>
          <w:szCs w:val="28"/>
        </w:rPr>
        <w:t xml:space="preserve">uskaltaa tehdä </w:t>
      </w:r>
      <w:r w:rsidR="00441818" w:rsidRPr="00441818">
        <w:rPr>
          <w:i/>
          <w:iCs/>
          <w:sz w:val="28"/>
          <w:szCs w:val="28"/>
        </w:rPr>
        <w:t>virhei</w:t>
      </w:r>
      <w:r w:rsidR="00952CF7">
        <w:rPr>
          <w:i/>
          <w:iCs/>
          <w:sz w:val="28"/>
          <w:szCs w:val="28"/>
        </w:rPr>
        <w:t>tä</w:t>
      </w:r>
      <w:r w:rsidR="00441818" w:rsidRPr="00441818">
        <w:rPr>
          <w:i/>
          <w:iCs/>
          <w:sz w:val="28"/>
          <w:szCs w:val="28"/>
        </w:rPr>
        <w:t>. Digitaalinen maailma voi tuntua aluksi pelottavalta ja monimutkaiselta, mutta rohkeus kokeilla eri työkaluja ja sovelluksia auttaa sinua kehittämään taitojasi nopeammin. Muista, että virheiden tekeminen on luonnollista, ja ne ovat tärkeä osa oppimisprosessia.</w:t>
      </w:r>
      <w:r w:rsidR="00D15A5F">
        <w:rPr>
          <w:i/>
          <w:iCs/>
          <w:sz w:val="28"/>
          <w:szCs w:val="28"/>
        </w:rPr>
        <w:t xml:space="preserve"> O</w:t>
      </w:r>
      <w:r w:rsidR="00D15A5F" w:rsidRPr="00D15A5F">
        <w:rPr>
          <w:i/>
          <w:iCs/>
          <w:sz w:val="28"/>
          <w:szCs w:val="28"/>
        </w:rPr>
        <w:t>ppiminen on jatkuva prosess</w:t>
      </w:r>
      <w:r w:rsidR="00D15A5F">
        <w:rPr>
          <w:i/>
          <w:iCs/>
          <w:sz w:val="28"/>
          <w:szCs w:val="28"/>
        </w:rPr>
        <w:t>i ja di</w:t>
      </w:r>
      <w:r w:rsidR="00D15A5F" w:rsidRPr="00D15A5F">
        <w:rPr>
          <w:i/>
          <w:iCs/>
          <w:sz w:val="28"/>
          <w:szCs w:val="28"/>
        </w:rPr>
        <w:t>gitaalinen maailma muuttuu jatkuvast</w:t>
      </w:r>
      <w:r w:rsidR="00D15A5F">
        <w:rPr>
          <w:i/>
          <w:iCs/>
          <w:sz w:val="28"/>
          <w:szCs w:val="28"/>
        </w:rPr>
        <w:t>i.</w:t>
      </w:r>
      <w:r w:rsidR="00D15A5F" w:rsidRPr="00D15A5F">
        <w:rPr>
          <w:i/>
          <w:iCs/>
          <w:sz w:val="28"/>
          <w:szCs w:val="28"/>
        </w:rPr>
        <w:t xml:space="preserve"> </w:t>
      </w:r>
      <w:r w:rsidR="00D15A5F">
        <w:rPr>
          <w:i/>
          <w:iCs/>
          <w:sz w:val="28"/>
          <w:szCs w:val="28"/>
        </w:rPr>
        <w:t>Muista olla</w:t>
      </w:r>
      <w:r w:rsidR="00D15A5F" w:rsidRPr="00D15A5F">
        <w:rPr>
          <w:i/>
          <w:iCs/>
          <w:sz w:val="28"/>
          <w:szCs w:val="28"/>
        </w:rPr>
        <w:t xml:space="preserve"> kärsivällinen ja sinnikäs</w:t>
      </w:r>
      <w:r w:rsidR="00D15A5F">
        <w:rPr>
          <w:i/>
          <w:iCs/>
          <w:sz w:val="28"/>
          <w:szCs w:val="28"/>
        </w:rPr>
        <w:t>. D</w:t>
      </w:r>
      <w:r w:rsidR="00D15A5F" w:rsidRPr="00D15A5F">
        <w:rPr>
          <w:i/>
          <w:iCs/>
          <w:sz w:val="28"/>
          <w:szCs w:val="28"/>
        </w:rPr>
        <w:t>igiosaamisen oppiminen on hauskaa ja palkitsevaa, kunhan pysyt motivoituneena</w:t>
      </w:r>
      <w:r w:rsidR="00D15A5F">
        <w:rPr>
          <w:i/>
          <w:iCs/>
          <w:sz w:val="28"/>
          <w:szCs w:val="28"/>
        </w:rPr>
        <w:t xml:space="preserve"> ja positiivisin mielin</w:t>
      </w:r>
      <w:r w:rsidR="00D15A5F" w:rsidRPr="00D15A5F">
        <w:rPr>
          <w:i/>
          <w:iCs/>
          <w:sz w:val="28"/>
          <w:szCs w:val="28"/>
        </w:rPr>
        <w:t>.</w:t>
      </w:r>
    </w:p>
    <w:p w14:paraId="543964BE" w14:textId="77777777" w:rsidR="00D15A5F" w:rsidRDefault="00D15A5F" w:rsidP="009E249A">
      <w:pPr>
        <w:pStyle w:val="KareliaTekstiopinnayte"/>
        <w:rPr>
          <w:i/>
          <w:iCs/>
          <w:sz w:val="28"/>
          <w:szCs w:val="28"/>
        </w:rPr>
      </w:pPr>
    </w:p>
    <w:p w14:paraId="1023F930" w14:textId="14E40556" w:rsidR="009E249A" w:rsidRPr="003D49F0" w:rsidRDefault="00313B09" w:rsidP="009E249A">
      <w:pPr>
        <w:pStyle w:val="KareliaTekstiopinnayte"/>
        <w:rPr>
          <w:i/>
          <w:iCs/>
          <w:sz w:val="28"/>
          <w:szCs w:val="28"/>
        </w:rPr>
      </w:pPr>
      <w:r w:rsidRPr="003D49F0">
        <w:rPr>
          <w:i/>
          <w:iCs/>
          <w:sz w:val="28"/>
          <w:szCs w:val="28"/>
        </w:rPr>
        <w:t xml:space="preserve">Työkirjassa olevat harjoitukset on tarkoitettu tietokoneella, älypuhelimella tai tabletilla tehtäviksi. </w:t>
      </w:r>
      <w:r w:rsidR="0057122B" w:rsidRPr="003D49F0">
        <w:rPr>
          <w:i/>
          <w:iCs/>
          <w:sz w:val="28"/>
          <w:szCs w:val="28"/>
        </w:rPr>
        <w:t>Työkirjassa ei ole kuvattu tietokoneen käytön perusteita</w:t>
      </w:r>
      <w:r w:rsidR="00B023B0" w:rsidRPr="003D49F0">
        <w:rPr>
          <w:i/>
          <w:iCs/>
          <w:sz w:val="28"/>
          <w:szCs w:val="28"/>
        </w:rPr>
        <w:t>,</w:t>
      </w:r>
      <w:r w:rsidR="0057122B" w:rsidRPr="003D49F0">
        <w:rPr>
          <w:i/>
          <w:iCs/>
          <w:sz w:val="28"/>
          <w:szCs w:val="28"/>
        </w:rPr>
        <w:t xml:space="preserve"> joten </w:t>
      </w:r>
      <w:r w:rsidR="00B023B0" w:rsidRPr="003D49F0">
        <w:rPr>
          <w:i/>
          <w:iCs/>
          <w:sz w:val="28"/>
          <w:szCs w:val="28"/>
        </w:rPr>
        <w:t xml:space="preserve">tietokoneen avaaminen tai nettiyhteyteen yhdistäminen </w:t>
      </w:r>
      <w:r w:rsidR="00573EFC" w:rsidRPr="003D49F0">
        <w:rPr>
          <w:i/>
          <w:iCs/>
          <w:sz w:val="28"/>
          <w:szCs w:val="28"/>
        </w:rPr>
        <w:t>tulisi osata itsenäisesti tai ohjatusti.</w:t>
      </w:r>
      <w:r w:rsidR="00BB28E0">
        <w:rPr>
          <w:i/>
          <w:iCs/>
          <w:sz w:val="28"/>
          <w:szCs w:val="28"/>
        </w:rPr>
        <w:t xml:space="preserve"> </w:t>
      </w:r>
      <w:r w:rsidR="00656CFC" w:rsidRPr="003D49F0">
        <w:rPr>
          <w:i/>
          <w:iCs/>
          <w:sz w:val="28"/>
          <w:szCs w:val="28"/>
        </w:rPr>
        <w:t>Työkirja sisältää harjoituksia eri osioista ja näitä myös työntekijät ja ohjaajat voivat käyttää hyödyksi asiakastyössä. Työkirja</w:t>
      </w:r>
      <w:r w:rsidR="00656CFC">
        <w:rPr>
          <w:i/>
          <w:iCs/>
          <w:sz w:val="28"/>
          <w:szCs w:val="28"/>
        </w:rPr>
        <w:t xml:space="preserve"> sisältää</w:t>
      </w:r>
      <w:r w:rsidR="00656CFC" w:rsidRPr="003D49F0">
        <w:rPr>
          <w:i/>
          <w:iCs/>
          <w:sz w:val="28"/>
          <w:szCs w:val="28"/>
        </w:rPr>
        <w:t xml:space="preserve"> digiosaamisen peru</w:t>
      </w:r>
      <w:r w:rsidR="00656CFC">
        <w:rPr>
          <w:i/>
          <w:iCs/>
          <w:sz w:val="28"/>
          <w:szCs w:val="28"/>
        </w:rPr>
        <w:t>staitojen</w:t>
      </w:r>
      <w:r w:rsidR="00656CFC" w:rsidRPr="003D49F0">
        <w:rPr>
          <w:i/>
          <w:iCs/>
          <w:sz w:val="28"/>
          <w:szCs w:val="28"/>
        </w:rPr>
        <w:t xml:space="preserve"> ohjeita kuva kuvalta. Työkirjan lop</w:t>
      </w:r>
      <w:r w:rsidR="00656CFC">
        <w:rPr>
          <w:i/>
          <w:iCs/>
          <w:sz w:val="28"/>
          <w:szCs w:val="28"/>
        </w:rPr>
        <w:t>puun</w:t>
      </w:r>
      <w:r w:rsidR="00656CFC" w:rsidRPr="003D49F0">
        <w:rPr>
          <w:i/>
          <w:iCs/>
          <w:sz w:val="28"/>
          <w:szCs w:val="28"/>
        </w:rPr>
        <w:t xml:space="preserve"> on kerätty hyödyllisiä nettisivuja, joista löytyy lisää tietoa</w:t>
      </w:r>
      <w:r w:rsidR="00656CFC">
        <w:rPr>
          <w:i/>
          <w:iCs/>
          <w:sz w:val="28"/>
          <w:szCs w:val="28"/>
        </w:rPr>
        <w:t xml:space="preserve"> käsitellyistä aiheista</w:t>
      </w:r>
      <w:r w:rsidR="00656CFC" w:rsidRPr="003D49F0">
        <w:rPr>
          <w:i/>
          <w:iCs/>
          <w:sz w:val="28"/>
          <w:szCs w:val="28"/>
        </w:rPr>
        <w:t xml:space="preserve">. </w:t>
      </w:r>
      <w:r w:rsidR="00573EFC" w:rsidRPr="003D49F0">
        <w:rPr>
          <w:i/>
          <w:iCs/>
          <w:sz w:val="28"/>
          <w:szCs w:val="28"/>
        </w:rPr>
        <w:t xml:space="preserve"> </w:t>
      </w:r>
    </w:p>
    <w:p w14:paraId="053FA57F" w14:textId="77777777" w:rsidR="001363DE" w:rsidRPr="003D49F0" w:rsidRDefault="001363DE" w:rsidP="009E249A">
      <w:pPr>
        <w:pStyle w:val="KareliaTekstiopinnayte"/>
        <w:rPr>
          <w:i/>
          <w:iCs/>
          <w:sz w:val="28"/>
          <w:szCs w:val="28"/>
        </w:rPr>
      </w:pPr>
    </w:p>
    <w:p w14:paraId="458391D4" w14:textId="1451354E" w:rsidR="00323DBC" w:rsidRDefault="001363DE" w:rsidP="009E249A">
      <w:pPr>
        <w:pStyle w:val="KareliaTekstiopinnayte"/>
        <w:rPr>
          <w:i/>
          <w:iCs/>
          <w:sz w:val="28"/>
          <w:szCs w:val="28"/>
        </w:rPr>
      </w:pPr>
      <w:r w:rsidRPr="003D49F0">
        <w:rPr>
          <w:i/>
          <w:iCs/>
          <w:sz w:val="28"/>
          <w:szCs w:val="28"/>
        </w:rPr>
        <w:t xml:space="preserve">Saatat </w:t>
      </w:r>
      <w:r w:rsidR="00725279">
        <w:rPr>
          <w:i/>
          <w:iCs/>
          <w:sz w:val="28"/>
          <w:szCs w:val="28"/>
        </w:rPr>
        <w:t>hallita</w:t>
      </w:r>
      <w:r w:rsidRPr="003D49F0">
        <w:rPr>
          <w:i/>
          <w:iCs/>
          <w:sz w:val="28"/>
          <w:szCs w:val="28"/>
        </w:rPr>
        <w:t xml:space="preserve"> j</w:t>
      </w:r>
      <w:r w:rsidR="00A67FE1" w:rsidRPr="003D49F0">
        <w:rPr>
          <w:i/>
          <w:iCs/>
          <w:sz w:val="28"/>
          <w:szCs w:val="28"/>
        </w:rPr>
        <w:t xml:space="preserve">o osan työkirjassa käydyistä asioista mutta </w:t>
      </w:r>
      <w:r w:rsidR="001426BA" w:rsidRPr="003D49F0">
        <w:rPr>
          <w:i/>
          <w:iCs/>
          <w:sz w:val="28"/>
          <w:szCs w:val="28"/>
        </w:rPr>
        <w:t xml:space="preserve">osa </w:t>
      </w:r>
      <w:r w:rsidR="00073042">
        <w:rPr>
          <w:i/>
          <w:iCs/>
          <w:sz w:val="28"/>
          <w:szCs w:val="28"/>
        </w:rPr>
        <w:t>voi</w:t>
      </w:r>
      <w:r w:rsidR="001426BA" w:rsidRPr="003D49F0">
        <w:rPr>
          <w:i/>
          <w:iCs/>
          <w:sz w:val="28"/>
          <w:szCs w:val="28"/>
        </w:rPr>
        <w:t xml:space="preserve"> olla</w:t>
      </w:r>
      <w:r w:rsidR="00073042">
        <w:rPr>
          <w:i/>
          <w:iCs/>
          <w:sz w:val="28"/>
          <w:szCs w:val="28"/>
        </w:rPr>
        <w:t xml:space="preserve"> vielä</w:t>
      </w:r>
      <w:r w:rsidR="001426BA" w:rsidRPr="003D49F0">
        <w:rPr>
          <w:i/>
          <w:iCs/>
          <w:sz w:val="28"/>
          <w:szCs w:val="28"/>
        </w:rPr>
        <w:t xml:space="preserve"> vieraampia. </w:t>
      </w:r>
      <w:r w:rsidR="007E5630">
        <w:rPr>
          <w:i/>
          <w:iCs/>
          <w:sz w:val="28"/>
          <w:szCs w:val="28"/>
        </w:rPr>
        <w:t>T</w:t>
      </w:r>
      <w:r w:rsidR="001426BA" w:rsidRPr="003D49F0">
        <w:rPr>
          <w:i/>
          <w:iCs/>
          <w:sz w:val="28"/>
          <w:szCs w:val="28"/>
        </w:rPr>
        <w:t>yökirjasta</w:t>
      </w:r>
      <w:r w:rsidR="000E3508">
        <w:rPr>
          <w:i/>
          <w:iCs/>
          <w:sz w:val="28"/>
          <w:szCs w:val="28"/>
        </w:rPr>
        <w:t xml:space="preserve"> voi</w:t>
      </w:r>
      <w:r w:rsidR="001426BA" w:rsidRPr="003D49F0">
        <w:rPr>
          <w:i/>
          <w:iCs/>
          <w:sz w:val="28"/>
          <w:szCs w:val="28"/>
        </w:rPr>
        <w:t xml:space="preserve"> olla</w:t>
      </w:r>
      <w:r w:rsidR="000E3508">
        <w:rPr>
          <w:i/>
          <w:iCs/>
          <w:sz w:val="28"/>
          <w:szCs w:val="28"/>
        </w:rPr>
        <w:t xml:space="preserve"> mahdollisesti</w:t>
      </w:r>
      <w:r w:rsidR="001426BA" w:rsidRPr="003D49F0">
        <w:rPr>
          <w:i/>
          <w:iCs/>
          <w:sz w:val="28"/>
          <w:szCs w:val="28"/>
        </w:rPr>
        <w:t xml:space="preserve"> apua ja hyötyä </w:t>
      </w:r>
      <w:r w:rsidR="00694EDE" w:rsidRPr="003D49F0">
        <w:rPr>
          <w:i/>
          <w:iCs/>
          <w:sz w:val="28"/>
          <w:szCs w:val="28"/>
        </w:rPr>
        <w:t xml:space="preserve">edistyneimmillekin </w:t>
      </w:r>
      <w:r w:rsidR="00603802">
        <w:rPr>
          <w:i/>
          <w:iCs/>
          <w:sz w:val="28"/>
          <w:szCs w:val="28"/>
        </w:rPr>
        <w:t xml:space="preserve">tai </w:t>
      </w:r>
      <w:r w:rsidR="00694EDE" w:rsidRPr="003D49F0">
        <w:rPr>
          <w:i/>
          <w:iCs/>
          <w:sz w:val="28"/>
          <w:szCs w:val="28"/>
        </w:rPr>
        <w:t xml:space="preserve">siitä </w:t>
      </w:r>
      <w:r w:rsidR="00C41FEA">
        <w:rPr>
          <w:i/>
          <w:iCs/>
          <w:sz w:val="28"/>
          <w:szCs w:val="28"/>
        </w:rPr>
        <w:t>voi</w:t>
      </w:r>
      <w:r w:rsidR="00694EDE" w:rsidRPr="003D49F0">
        <w:rPr>
          <w:i/>
          <w:iCs/>
          <w:sz w:val="28"/>
          <w:szCs w:val="28"/>
        </w:rPr>
        <w:t xml:space="preserve"> oppia jotain uutta. </w:t>
      </w:r>
    </w:p>
    <w:p w14:paraId="7318AE4F" w14:textId="77777777" w:rsidR="00BB28E0" w:rsidRPr="003D49F0" w:rsidRDefault="00BB28E0" w:rsidP="009E249A">
      <w:pPr>
        <w:pStyle w:val="KareliaTekstiopinnayte"/>
        <w:rPr>
          <w:i/>
          <w:iCs/>
          <w:sz w:val="28"/>
          <w:szCs w:val="28"/>
        </w:rPr>
      </w:pPr>
    </w:p>
    <w:p w14:paraId="5CC79B65" w14:textId="687FF899" w:rsidR="00A7379B" w:rsidRPr="00336ED6" w:rsidRDefault="00323DBC" w:rsidP="009E249A">
      <w:pPr>
        <w:pStyle w:val="KareliaTekstiopinnayte"/>
        <w:rPr>
          <w:i/>
          <w:iCs/>
          <w:sz w:val="28"/>
          <w:szCs w:val="28"/>
        </w:rPr>
      </w:pPr>
      <w:r w:rsidRPr="003D49F0">
        <w:rPr>
          <w:i/>
          <w:iCs/>
          <w:sz w:val="28"/>
          <w:szCs w:val="28"/>
        </w:rPr>
        <w:t xml:space="preserve">Tärkeintä </w:t>
      </w:r>
      <w:r w:rsidR="001363DE" w:rsidRPr="003D49F0">
        <w:rPr>
          <w:i/>
          <w:iCs/>
          <w:sz w:val="28"/>
          <w:szCs w:val="28"/>
        </w:rPr>
        <w:t>on,</w:t>
      </w:r>
      <w:r w:rsidRPr="003D49F0">
        <w:rPr>
          <w:i/>
          <w:iCs/>
          <w:sz w:val="28"/>
          <w:szCs w:val="28"/>
        </w:rPr>
        <w:t xml:space="preserve"> että sinulla on </w:t>
      </w:r>
      <w:r w:rsidR="00A50A5D" w:rsidRPr="003D49F0">
        <w:rPr>
          <w:i/>
          <w:iCs/>
          <w:sz w:val="28"/>
          <w:szCs w:val="28"/>
        </w:rPr>
        <w:t>positiivinen</w:t>
      </w:r>
      <w:r w:rsidRPr="003D49F0">
        <w:rPr>
          <w:i/>
          <w:iCs/>
          <w:sz w:val="28"/>
          <w:szCs w:val="28"/>
        </w:rPr>
        <w:t xml:space="preserve"> asenne ja</w:t>
      </w:r>
      <w:r w:rsidR="001363DE" w:rsidRPr="003D49F0">
        <w:rPr>
          <w:i/>
          <w:iCs/>
          <w:sz w:val="28"/>
          <w:szCs w:val="28"/>
        </w:rPr>
        <w:t xml:space="preserve"> kiinnostusta</w:t>
      </w:r>
      <w:r w:rsidR="00A50A5D" w:rsidRPr="003D49F0">
        <w:rPr>
          <w:i/>
          <w:iCs/>
          <w:sz w:val="28"/>
          <w:szCs w:val="28"/>
        </w:rPr>
        <w:t xml:space="preserve"> oppia</w:t>
      </w:r>
      <w:r w:rsidR="001363DE" w:rsidRPr="003D49F0">
        <w:rPr>
          <w:i/>
          <w:iCs/>
          <w:sz w:val="28"/>
          <w:szCs w:val="28"/>
        </w:rPr>
        <w:t xml:space="preserve"> uusia asioita</w:t>
      </w:r>
      <w:r w:rsidR="00A50A5D" w:rsidRPr="003D49F0">
        <w:rPr>
          <w:i/>
          <w:iCs/>
          <w:sz w:val="28"/>
          <w:szCs w:val="28"/>
        </w:rPr>
        <w:t>.</w:t>
      </w:r>
      <w:r w:rsidRPr="003D49F0">
        <w:rPr>
          <w:i/>
          <w:iCs/>
          <w:sz w:val="28"/>
          <w:szCs w:val="28"/>
        </w:rPr>
        <w:t xml:space="preserve"> </w:t>
      </w:r>
      <w:r w:rsidR="00A50A5D" w:rsidRPr="003D49F0">
        <w:rPr>
          <w:i/>
          <w:iCs/>
          <w:sz w:val="28"/>
          <w:szCs w:val="28"/>
        </w:rPr>
        <w:t>Itse t</w:t>
      </w:r>
      <w:r w:rsidRPr="003D49F0">
        <w:rPr>
          <w:i/>
          <w:iCs/>
          <w:sz w:val="28"/>
          <w:szCs w:val="28"/>
        </w:rPr>
        <w:t>ekemällä oppii</w:t>
      </w:r>
      <w:r w:rsidR="00A50A5D" w:rsidRPr="003D49F0">
        <w:rPr>
          <w:i/>
          <w:iCs/>
          <w:sz w:val="28"/>
          <w:szCs w:val="28"/>
        </w:rPr>
        <w:t>!</w:t>
      </w:r>
      <w:r w:rsidR="00336ED6">
        <w:rPr>
          <w:i/>
          <w:iCs/>
          <w:sz w:val="28"/>
          <w:szCs w:val="28"/>
        </w:rPr>
        <w:br w:type="page"/>
      </w:r>
    </w:p>
    <w:p w14:paraId="7FA20D84" w14:textId="63D50ABF" w:rsidR="00AA5B26" w:rsidRPr="003D7751" w:rsidRDefault="00CD07B8" w:rsidP="00EB1874">
      <w:pPr>
        <w:pStyle w:val="Otsikko1"/>
        <w:numPr>
          <w:ilvl w:val="0"/>
          <w:numId w:val="0"/>
        </w:numPr>
        <w:ind w:left="397"/>
        <w:rPr>
          <w:sz w:val="32"/>
          <w:szCs w:val="32"/>
        </w:rPr>
      </w:pPr>
      <w:bookmarkStart w:id="2" w:name="_Toc134087828"/>
      <w:r w:rsidRPr="003D7751">
        <w:rPr>
          <w:sz w:val="32"/>
          <w:szCs w:val="32"/>
        </w:rPr>
        <w:lastRenderedPageBreak/>
        <w:t>Hakusanojen käyttö</w:t>
      </w:r>
      <w:bookmarkEnd w:id="2"/>
    </w:p>
    <w:p w14:paraId="0BD54D97" w14:textId="721D0F62" w:rsidR="00D5500F" w:rsidRPr="003D7751" w:rsidRDefault="00D5500F" w:rsidP="003B5F49">
      <w:pPr>
        <w:pStyle w:val="KareliaTekstiopinnayte"/>
        <w:rPr>
          <w:sz w:val="30"/>
          <w:szCs w:val="30"/>
        </w:rPr>
      </w:pPr>
    </w:p>
    <w:p w14:paraId="49CB1C0A" w14:textId="7E11D00E" w:rsidR="00D5500F" w:rsidRDefault="002B02C4" w:rsidP="003B5F49">
      <w:pPr>
        <w:pStyle w:val="KareliaTekstiopinnayte"/>
        <w:rPr>
          <w:b/>
          <w:bCs/>
          <w:sz w:val="28"/>
          <w:szCs w:val="28"/>
        </w:rPr>
      </w:pPr>
      <w:r w:rsidRPr="002436D6">
        <w:rPr>
          <w:b/>
          <w:bCs/>
          <w:color w:val="385623" w:themeColor="accent6" w:themeShade="80"/>
          <w:sz w:val="28"/>
          <w:szCs w:val="28"/>
        </w:rPr>
        <w:t>Googlaaminen</w:t>
      </w:r>
      <w:r w:rsidR="00D969FE">
        <w:rPr>
          <w:b/>
          <w:bCs/>
          <w:color w:val="385623" w:themeColor="accent6" w:themeShade="80"/>
          <w:sz w:val="28"/>
          <w:szCs w:val="28"/>
        </w:rPr>
        <w:t xml:space="preserve"> ja </w:t>
      </w:r>
      <w:r w:rsidRPr="002436D6">
        <w:rPr>
          <w:b/>
          <w:bCs/>
          <w:color w:val="385623" w:themeColor="accent6" w:themeShade="80"/>
          <w:sz w:val="28"/>
          <w:szCs w:val="28"/>
        </w:rPr>
        <w:t xml:space="preserve">haku netistä. </w:t>
      </w:r>
      <w:r w:rsidR="00AB74E5" w:rsidRPr="002436D6">
        <w:rPr>
          <w:b/>
          <w:bCs/>
          <w:color w:val="385623" w:themeColor="accent6" w:themeShade="80"/>
          <w:sz w:val="28"/>
          <w:szCs w:val="28"/>
        </w:rPr>
        <w:t>Hakukoneen käyt</w:t>
      </w:r>
      <w:r w:rsidR="00353989" w:rsidRPr="002436D6">
        <w:rPr>
          <w:b/>
          <w:bCs/>
          <w:color w:val="385623" w:themeColor="accent6" w:themeShade="80"/>
          <w:sz w:val="28"/>
          <w:szCs w:val="28"/>
        </w:rPr>
        <w:t>t</w:t>
      </w:r>
      <w:r w:rsidR="00AB74E5" w:rsidRPr="002436D6">
        <w:rPr>
          <w:b/>
          <w:bCs/>
          <w:color w:val="385623" w:themeColor="accent6" w:themeShade="80"/>
          <w:sz w:val="28"/>
          <w:szCs w:val="28"/>
        </w:rPr>
        <w:t>ö</w:t>
      </w:r>
      <w:r w:rsidR="00353989" w:rsidRPr="002436D6">
        <w:rPr>
          <w:b/>
          <w:bCs/>
          <w:color w:val="385623" w:themeColor="accent6" w:themeShade="80"/>
          <w:sz w:val="28"/>
          <w:szCs w:val="28"/>
        </w:rPr>
        <w:t xml:space="preserve"> </w:t>
      </w:r>
      <w:r w:rsidR="00F97525" w:rsidRPr="002436D6">
        <w:rPr>
          <w:b/>
          <w:bCs/>
          <w:color w:val="385623" w:themeColor="accent6" w:themeShade="80"/>
          <w:sz w:val="28"/>
          <w:szCs w:val="28"/>
        </w:rPr>
        <w:t>helpottuu,</w:t>
      </w:r>
      <w:r w:rsidR="00353989" w:rsidRPr="002436D6">
        <w:rPr>
          <w:b/>
          <w:bCs/>
          <w:color w:val="385623" w:themeColor="accent6" w:themeShade="80"/>
          <w:sz w:val="28"/>
          <w:szCs w:val="28"/>
        </w:rPr>
        <w:t xml:space="preserve"> kun sen käyttöä hioo</w:t>
      </w:r>
      <w:r w:rsidR="00353989" w:rsidRPr="002436D6">
        <w:rPr>
          <w:b/>
          <w:bCs/>
          <w:sz w:val="28"/>
          <w:szCs w:val="28"/>
        </w:rPr>
        <w:t xml:space="preserve">. </w:t>
      </w:r>
    </w:p>
    <w:p w14:paraId="5C314F39" w14:textId="15C10A18" w:rsidR="00D06ED0" w:rsidRPr="002436D6" w:rsidRDefault="00D633DD" w:rsidP="003B5F49">
      <w:pPr>
        <w:pStyle w:val="KareliaTekstiopinnayte"/>
        <w:rPr>
          <w:b/>
          <w:bCs/>
          <w:sz w:val="28"/>
          <w:szCs w:val="28"/>
        </w:rPr>
      </w:pPr>
      <w:r>
        <w:rPr>
          <w:b/>
          <w:bCs/>
          <w:noProof/>
          <w:sz w:val="28"/>
          <w:szCs w:val="28"/>
        </w:rPr>
        <mc:AlternateContent>
          <mc:Choice Requires="wps">
            <w:drawing>
              <wp:anchor distT="0" distB="0" distL="114300" distR="114300" simplePos="0" relativeHeight="251794944" behindDoc="0" locked="0" layoutInCell="1" allowOverlap="1" wp14:anchorId="29ACF564" wp14:editId="7AF589CC">
                <wp:simplePos x="0" y="0"/>
                <wp:positionH relativeFrom="column">
                  <wp:posOffset>-72390</wp:posOffset>
                </wp:positionH>
                <wp:positionV relativeFrom="paragraph">
                  <wp:posOffset>214630</wp:posOffset>
                </wp:positionV>
                <wp:extent cx="6241774" cy="1057275"/>
                <wp:effectExtent l="0" t="0" r="26035" b="28575"/>
                <wp:wrapNone/>
                <wp:docPr id="48" name="Suorakulmio: Pyöristetyt kulma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1774" cy="1057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79AB289" w14:textId="32970DCE" w:rsidR="00D633DD" w:rsidRPr="003510CE" w:rsidRDefault="00D633DD" w:rsidP="00D633DD">
                            <w:pPr>
                              <w:spacing w:line="360" w:lineRule="auto"/>
                              <w:rPr>
                                <w:rFonts w:ascii="Arial" w:hAnsi="Arial" w:cs="Arial"/>
                                <w:sz w:val="28"/>
                                <w:szCs w:val="28"/>
                              </w:rPr>
                            </w:pPr>
                            <w:r w:rsidRPr="003510CE">
                              <w:rPr>
                                <w:rFonts w:ascii="Arial" w:hAnsi="Arial" w:cs="Arial"/>
                                <w:sz w:val="28"/>
                                <w:szCs w:val="28"/>
                              </w:rPr>
                              <w:t>Hakusana on</w:t>
                            </w:r>
                            <w:r w:rsidR="00E16AAE">
                              <w:rPr>
                                <w:rFonts w:ascii="Arial" w:hAnsi="Arial" w:cs="Arial"/>
                                <w:sz w:val="28"/>
                                <w:szCs w:val="28"/>
                              </w:rPr>
                              <w:t xml:space="preserve"> </w:t>
                            </w:r>
                            <w:r w:rsidRPr="003510CE">
                              <w:rPr>
                                <w:rFonts w:ascii="Arial" w:hAnsi="Arial" w:cs="Arial"/>
                                <w:sz w:val="28"/>
                                <w:szCs w:val="28"/>
                              </w:rPr>
                              <w:t xml:space="preserve">termi, jonka avulla hakukoneista ja -palveluista haetaan tietoa. Käytettäessä monipuolisesti hakusanoja saadaan tarkennettuja hakuja, jolloin tietyn tiedon etsiminen helpottuu. </w:t>
                            </w:r>
                          </w:p>
                          <w:p w14:paraId="17EC149D" w14:textId="77777777" w:rsidR="00D633DD" w:rsidRDefault="00D633DD" w:rsidP="00D63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CF564" id="Suorakulmio: Pyöristetyt kulmat 48" o:spid="_x0000_s1028" alt="&quot;&quot;" style="position:absolute;margin-left:-5.7pt;margin-top:16.9pt;width:491.5pt;height:83.2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" fillcolor="#9ecb81 [2169]" strokecolor="#70ad47 [3209]" strokeweight=".5pt">
                <v:fill color2="#8ac066 [2617]" rotate="t" colors="0 #b5d5a7;.5 #aace99;1 #9cca86" focus="100%" type="gradient">
                  <o:fill v:ext="view" type="gradientUnscaled"/>
                </v:fill>
                <v:stroke joinstyle="miter"/>
                <v:textbox>
                  <w:txbxContent>
                    <w:p w14:paraId="579AB289" w14:textId="32970DCE" w:rsidR="00D633DD" w:rsidRPr="003510CE" w:rsidRDefault="00D633DD" w:rsidP="00D633DD">
                      <w:pPr>
                        <w:spacing w:line="360" w:lineRule="auto"/>
                        <w:rPr>
                          <w:rFonts w:ascii="Arial" w:hAnsi="Arial" w:cs="Arial"/>
                          <w:sz w:val="28"/>
                          <w:szCs w:val="28"/>
                        </w:rPr>
                      </w:pPr>
                      <w:r w:rsidRPr="003510CE">
                        <w:rPr>
                          <w:rFonts w:ascii="Arial" w:hAnsi="Arial" w:cs="Arial"/>
                          <w:sz w:val="28"/>
                          <w:szCs w:val="28"/>
                        </w:rPr>
                        <w:t>Hakusana on</w:t>
                      </w:r>
                      <w:r w:rsidR="00E16AAE">
                        <w:rPr>
                          <w:rFonts w:ascii="Arial" w:hAnsi="Arial" w:cs="Arial"/>
                          <w:sz w:val="28"/>
                          <w:szCs w:val="28"/>
                        </w:rPr>
                        <w:t xml:space="preserve"> </w:t>
                      </w:r>
                      <w:r w:rsidRPr="003510CE">
                        <w:rPr>
                          <w:rFonts w:ascii="Arial" w:hAnsi="Arial" w:cs="Arial"/>
                          <w:sz w:val="28"/>
                          <w:szCs w:val="28"/>
                        </w:rPr>
                        <w:t xml:space="preserve">termi, jonka avulla hakukoneista ja -palveluista haetaan tietoa. Käytettäessä monipuolisesti hakusanoja saadaan tarkennettuja hakuja, jolloin tietyn tiedon etsiminen helpottuu. </w:t>
                      </w:r>
                    </w:p>
                    <w:p w14:paraId="17EC149D" w14:textId="77777777" w:rsidR="00D633DD" w:rsidRDefault="00D633DD" w:rsidP="00D633DD">
                      <w:pPr>
                        <w:jc w:val="center"/>
                      </w:pPr>
                    </w:p>
                  </w:txbxContent>
                </v:textbox>
              </v:roundrect>
            </w:pict>
          </mc:Fallback>
        </mc:AlternateContent>
      </w:r>
    </w:p>
    <w:p w14:paraId="05AD9565" w14:textId="2995BFA2" w:rsidR="00962DAA" w:rsidRDefault="00962DAA" w:rsidP="003B5F49">
      <w:pPr>
        <w:pStyle w:val="KareliaTekstiopinnayte"/>
        <w:rPr>
          <w:b/>
          <w:bCs/>
          <w:color w:val="385623" w:themeColor="accent6" w:themeShade="80"/>
        </w:rPr>
      </w:pPr>
    </w:p>
    <w:p w14:paraId="30ABEAD4" w14:textId="77777777" w:rsidR="00102FBA" w:rsidRDefault="00102FBA" w:rsidP="003B5F49">
      <w:pPr>
        <w:pStyle w:val="KareliaTekstiopinnayte"/>
        <w:rPr>
          <w:b/>
          <w:bCs/>
          <w:color w:val="385623" w:themeColor="accent6" w:themeShade="80"/>
        </w:rPr>
      </w:pPr>
    </w:p>
    <w:p w14:paraId="5390B7D9" w14:textId="77777777" w:rsidR="00102FBA" w:rsidRDefault="00102FBA" w:rsidP="003B5F49">
      <w:pPr>
        <w:pStyle w:val="KareliaTekstiopinnayte"/>
        <w:rPr>
          <w:b/>
          <w:bCs/>
          <w:color w:val="385623" w:themeColor="accent6" w:themeShade="80"/>
        </w:rPr>
      </w:pPr>
    </w:p>
    <w:p w14:paraId="366409B9" w14:textId="77777777" w:rsidR="00102FBA" w:rsidRDefault="00102FBA" w:rsidP="003B5F49">
      <w:pPr>
        <w:pStyle w:val="KareliaTekstiopinnayte"/>
        <w:rPr>
          <w:b/>
          <w:bCs/>
          <w:color w:val="385623" w:themeColor="accent6" w:themeShade="80"/>
        </w:rPr>
      </w:pPr>
    </w:p>
    <w:p w14:paraId="423EB385" w14:textId="77777777" w:rsidR="00102FBA" w:rsidRPr="00E0305F" w:rsidRDefault="00102FBA" w:rsidP="003B5F49">
      <w:pPr>
        <w:pStyle w:val="KareliaTekstiopinnayte"/>
        <w:rPr>
          <w:b/>
          <w:bCs/>
          <w:color w:val="385623" w:themeColor="accent6" w:themeShade="80"/>
        </w:rPr>
      </w:pPr>
    </w:p>
    <w:p w14:paraId="3323137F" w14:textId="24598AFE" w:rsidR="009B60FA" w:rsidRPr="003D7751" w:rsidRDefault="009B60FA" w:rsidP="003B5F49">
      <w:pPr>
        <w:pStyle w:val="KareliaTekstiopinnayte"/>
        <w:rPr>
          <w:sz w:val="28"/>
          <w:szCs w:val="28"/>
          <w:u w:val="single"/>
        </w:rPr>
      </w:pPr>
      <w:r w:rsidRPr="003D7751">
        <w:rPr>
          <w:sz w:val="28"/>
          <w:szCs w:val="28"/>
          <w:u w:val="single"/>
        </w:rPr>
        <w:t xml:space="preserve">Katso </w:t>
      </w:r>
      <w:r w:rsidR="00157CAE" w:rsidRPr="003D7751">
        <w:rPr>
          <w:sz w:val="28"/>
          <w:szCs w:val="28"/>
          <w:u w:val="single"/>
        </w:rPr>
        <w:t xml:space="preserve">ensin </w:t>
      </w:r>
      <w:r w:rsidR="000E6573" w:rsidRPr="003D7751">
        <w:rPr>
          <w:sz w:val="28"/>
          <w:szCs w:val="28"/>
          <w:u w:val="single"/>
        </w:rPr>
        <w:t xml:space="preserve">video hakusanojen käytöstä </w:t>
      </w:r>
      <w:r w:rsidR="007260DA" w:rsidRPr="003D7751">
        <w:rPr>
          <w:sz w:val="28"/>
          <w:szCs w:val="28"/>
          <w:u w:val="single"/>
        </w:rPr>
        <w:t>YouTubesta</w:t>
      </w:r>
      <w:r w:rsidR="00157CAE" w:rsidRPr="003D7751">
        <w:rPr>
          <w:sz w:val="28"/>
          <w:szCs w:val="28"/>
          <w:u w:val="single"/>
        </w:rPr>
        <w:t>:</w:t>
      </w:r>
    </w:p>
    <w:p w14:paraId="64E5BB76" w14:textId="6645E06F" w:rsidR="00FD6EE8" w:rsidRDefault="00561CD2" w:rsidP="00AA4460">
      <w:pPr>
        <w:pStyle w:val="KareliaTekstiopinnayte"/>
        <w:rPr>
          <w:i/>
          <w:iCs/>
          <w:color w:val="auto"/>
          <w:sz w:val="28"/>
          <w:szCs w:val="28"/>
          <w:shd w:val="clear" w:color="auto" w:fill="FFFFFF"/>
        </w:rPr>
      </w:pPr>
      <w:hyperlink r:id="rId15" w:history="1">
        <w:r w:rsidR="003B5F49" w:rsidRPr="003D7751">
          <w:rPr>
            <w:rStyle w:val="Hyperlinkki"/>
            <w:sz w:val="28"/>
            <w:szCs w:val="28"/>
          </w:rPr>
          <w:t>https://www.youtube.com/watch?v=I7OXOxSjEUg</w:t>
        </w:r>
      </w:hyperlink>
      <w:r w:rsidR="00AA4460" w:rsidRPr="003D7751">
        <w:rPr>
          <w:rStyle w:val="Hyperlinkki"/>
          <w:sz w:val="28"/>
          <w:szCs w:val="28"/>
        </w:rPr>
        <w:t xml:space="preserve"> </w:t>
      </w:r>
      <w:r w:rsidR="00AA4460" w:rsidRPr="003D7751">
        <w:rPr>
          <w:i/>
          <w:iCs/>
          <w:color w:val="auto"/>
          <w:sz w:val="28"/>
          <w:szCs w:val="28"/>
          <w:shd w:val="clear" w:color="auto" w:fill="FFFFFF"/>
        </w:rPr>
        <w:t>(avaat linkin painamalla linkin kohdalla hiiren oikeaa puolta ja valitsemalla avaa hyperlinkki TAI maalaamalla linkin ja kopioimalla pikakomennoilla Ctrl + C ja laittamalla googlen hakukenttään Ctrl + V)</w:t>
      </w:r>
    </w:p>
    <w:p w14:paraId="301572CF" w14:textId="77777777" w:rsidR="00060309" w:rsidRDefault="00060309" w:rsidP="00AA4460">
      <w:pPr>
        <w:pStyle w:val="KareliaTekstiopinnayte"/>
        <w:rPr>
          <w:color w:val="auto"/>
          <w:sz w:val="28"/>
          <w:szCs w:val="28"/>
          <w:shd w:val="clear" w:color="auto" w:fill="FFFFFF"/>
        </w:rPr>
      </w:pPr>
      <w:bookmarkStart w:id="3" w:name="_Hlk132630761"/>
    </w:p>
    <w:p w14:paraId="30541CD4" w14:textId="1E4C37D8" w:rsidR="008B4AF7" w:rsidRPr="00206769" w:rsidRDefault="008B4AF7" w:rsidP="00AA4460">
      <w:pPr>
        <w:pStyle w:val="KareliaTekstiopinnayte"/>
        <w:rPr>
          <w:b/>
          <w:bCs/>
          <w:color w:val="385623" w:themeColor="accent6" w:themeShade="80"/>
          <w:sz w:val="28"/>
          <w:szCs w:val="28"/>
          <w:u w:val="single"/>
          <w:shd w:val="clear" w:color="auto" w:fill="FFFFFF"/>
        </w:rPr>
      </w:pPr>
      <w:r w:rsidRPr="00206769">
        <w:rPr>
          <w:b/>
          <w:bCs/>
          <w:color w:val="385623" w:themeColor="accent6" w:themeShade="80"/>
          <w:sz w:val="28"/>
          <w:szCs w:val="28"/>
          <w:u w:val="single"/>
          <w:shd w:val="clear" w:color="auto" w:fill="FFFFFF"/>
        </w:rPr>
        <w:t xml:space="preserve">TAI </w:t>
      </w:r>
      <w:r w:rsidR="00206769" w:rsidRPr="00206769">
        <w:rPr>
          <w:color w:val="auto"/>
          <w:sz w:val="28"/>
          <w:szCs w:val="28"/>
          <w:u w:val="single"/>
          <w:shd w:val="clear" w:color="auto" w:fill="FFFFFF"/>
        </w:rPr>
        <w:t xml:space="preserve">voit mennä videoon </w:t>
      </w:r>
      <w:r w:rsidR="00FF2208">
        <w:rPr>
          <w:color w:val="auto"/>
          <w:sz w:val="28"/>
          <w:szCs w:val="28"/>
          <w:u w:val="single"/>
          <w:shd w:val="clear" w:color="auto" w:fill="FFFFFF"/>
        </w:rPr>
        <w:t>hakuselaimen</w:t>
      </w:r>
      <w:r w:rsidR="00206769" w:rsidRPr="00206769">
        <w:rPr>
          <w:color w:val="auto"/>
          <w:sz w:val="28"/>
          <w:szCs w:val="28"/>
          <w:u w:val="single"/>
          <w:shd w:val="clear" w:color="auto" w:fill="FFFFFF"/>
        </w:rPr>
        <w:t xml:space="preserve"> kautta.</w:t>
      </w:r>
    </w:p>
    <w:p w14:paraId="6307DFEC" w14:textId="5E9E0E77" w:rsidR="008B4AF7" w:rsidRDefault="008B4AF7" w:rsidP="00BA48CD">
      <w:pPr>
        <w:pStyle w:val="KareliaTekstiopinnayte"/>
        <w:numPr>
          <w:ilvl w:val="0"/>
          <w:numId w:val="20"/>
        </w:numPr>
        <w:rPr>
          <w:color w:val="auto"/>
          <w:sz w:val="28"/>
          <w:szCs w:val="28"/>
          <w:shd w:val="clear" w:color="auto" w:fill="FFFFFF"/>
        </w:rPr>
      </w:pPr>
      <w:r>
        <w:rPr>
          <w:color w:val="auto"/>
          <w:sz w:val="28"/>
          <w:szCs w:val="28"/>
          <w:shd w:val="clear" w:color="auto" w:fill="FFFFFF"/>
        </w:rPr>
        <w:t xml:space="preserve">Mene Googleen ja kirjoita hakukenttään </w:t>
      </w:r>
      <w:r w:rsidR="00053ED9">
        <w:rPr>
          <w:color w:val="auto"/>
          <w:sz w:val="28"/>
          <w:szCs w:val="28"/>
          <w:shd w:val="clear" w:color="auto" w:fill="FFFFFF"/>
        </w:rPr>
        <w:t>YouTube</w:t>
      </w:r>
      <w:r>
        <w:rPr>
          <w:color w:val="auto"/>
          <w:sz w:val="28"/>
          <w:szCs w:val="28"/>
          <w:shd w:val="clear" w:color="auto" w:fill="FFFFFF"/>
        </w:rPr>
        <w:t xml:space="preserve">. </w:t>
      </w:r>
    </w:p>
    <w:p w14:paraId="72C54B9A" w14:textId="73AABFA9" w:rsidR="008B4AF7" w:rsidRDefault="00327FAB" w:rsidP="00BA48CD">
      <w:pPr>
        <w:pStyle w:val="KareliaTekstiopinnayte"/>
        <w:numPr>
          <w:ilvl w:val="0"/>
          <w:numId w:val="20"/>
        </w:numPr>
        <w:rPr>
          <w:color w:val="auto"/>
          <w:sz w:val="28"/>
          <w:szCs w:val="28"/>
          <w:shd w:val="clear" w:color="auto" w:fill="FFFFFF"/>
        </w:rPr>
      </w:pPr>
      <w:r>
        <w:rPr>
          <w:color w:val="auto"/>
          <w:sz w:val="28"/>
          <w:szCs w:val="28"/>
          <w:shd w:val="clear" w:color="auto" w:fill="FFFFFF"/>
        </w:rPr>
        <w:t xml:space="preserve">Mene </w:t>
      </w:r>
      <w:r w:rsidR="00053ED9">
        <w:rPr>
          <w:color w:val="auto"/>
          <w:sz w:val="28"/>
          <w:szCs w:val="28"/>
          <w:shd w:val="clear" w:color="auto" w:fill="FFFFFF"/>
        </w:rPr>
        <w:t>YouTube</w:t>
      </w:r>
      <w:r>
        <w:rPr>
          <w:color w:val="auto"/>
          <w:sz w:val="28"/>
          <w:szCs w:val="28"/>
          <w:shd w:val="clear" w:color="auto" w:fill="FFFFFF"/>
        </w:rPr>
        <w:t xml:space="preserve"> sivustolle. </w:t>
      </w:r>
      <w:r w:rsidR="00053ED9">
        <w:rPr>
          <w:noProof/>
          <w:color w:val="auto"/>
          <w:sz w:val="28"/>
          <w:szCs w:val="28"/>
          <w:shd w:val="clear" w:color="auto" w:fill="FFFFFF"/>
        </w:rPr>
        <w:drawing>
          <wp:inline distT="0" distB="0" distL="0" distR="0" wp14:anchorId="27E3CBCC" wp14:editId="38B461A7">
            <wp:extent cx="1057523" cy="483277"/>
            <wp:effectExtent l="0" t="0" r="9525" b="0"/>
            <wp:docPr id="158" name="Kuva 158" descr="Kuva, joka sisältää YouTube -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Kuva 158" descr="Kuva, joka sisältää YouTube -logon."/>
                    <pic:cNvPicPr/>
                  </pic:nvPicPr>
                  <pic:blipFill>
                    <a:blip r:embed="rId16">
                      <a:extLst>
                        <a:ext uri="{28A0092B-C50C-407E-A947-70E740481C1C}">
                          <a14:useLocalDpi xmlns:a14="http://schemas.microsoft.com/office/drawing/2010/main" val="0"/>
                        </a:ext>
                      </a:extLst>
                    </a:blip>
                    <a:stretch>
                      <a:fillRect/>
                    </a:stretch>
                  </pic:blipFill>
                  <pic:spPr>
                    <a:xfrm>
                      <a:off x="0" y="0"/>
                      <a:ext cx="1070318" cy="489124"/>
                    </a:xfrm>
                    <a:prstGeom prst="rect">
                      <a:avLst/>
                    </a:prstGeom>
                  </pic:spPr>
                </pic:pic>
              </a:graphicData>
            </a:graphic>
          </wp:inline>
        </w:drawing>
      </w:r>
      <w:r w:rsidR="00053ED9">
        <w:rPr>
          <w:color w:val="auto"/>
          <w:sz w:val="28"/>
          <w:szCs w:val="28"/>
          <w:shd w:val="clear" w:color="auto" w:fill="FFFFFF"/>
        </w:rPr>
        <w:t xml:space="preserve">Tämä kuvake kertoo, että olet oikealla sivulla. </w:t>
      </w:r>
    </w:p>
    <w:p w14:paraId="07E26F70" w14:textId="6B7F1DCA" w:rsidR="00053ED9" w:rsidRDefault="00053ED9" w:rsidP="00BA48CD">
      <w:pPr>
        <w:pStyle w:val="KareliaTekstiopinnayte"/>
        <w:numPr>
          <w:ilvl w:val="0"/>
          <w:numId w:val="20"/>
        </w:numPr>
        <w:rPr>
          <w:color w:val="auto"/>
          <w:sz w:val="28"/>
          <w:szCs w:val="28"/>
          <w:shd w:val="clear" w:color="auto" w:fill="FFFFFF"/>
        </w:rPr>
      </w:pPr>
      <w:r>
        <w:rPr>
          <w:color w:val="auto"/>
          <w:sz w:val="28"/>
          <w:szCs w:val="28"/>
          <w:shd w:val="clear" w:color="auto" w:fill="FFFFFF"/>
        </w:rPr>
        <w:t xml:space="preserve">Kirjoita </w:t>
      </w:r>
      <w:r w:rsidR="00FA588A">
        <w:rPr>
          <w:color w:val="auto"/>
          <w:sz w:val="28"/>
          <w:szCs w:val="28"/>
          <w:shd w:val="clear" w:color="auto" w:fill="FFFFFF"/>
        </w:rPr>
        <w:t>YouTuben</w:t>
      </w:r>
      <w:r>
        <w:rPr>
          <w:color w:val="auto"/>
          <w:sz w:val="28"/>
          <w:szCs w:val="28"/>
          <w:shd w:val="clear" w:color="auto" w:fill="FFFFFF"/>
        </w:rPr>
        <w:t xml:space="preserve"> hakukenttään </w:t>
      </w:r>
      <w:r w:rsidR="00903919">
        <w:rPr>
          <w:color w:val="auto"/>
          <w:sz w:val="28"/>
          <w:szCs w:val="28"/>
          <w:shd w:val="clear" w:color="auto" w:fill="FFFFFF"/>
        </w:rPr>
        <w:t xml:space="preserve">ja kirjoita </w:t>
      </w:r>
      <w:r w:rsidR="00FA588A" w:rsidRPr="00FA588A">
        <w:rPr>
          <w:b/>
          <w:bCs/>
          <w:color w:val="385623" w:themeColor="accent6" w:themeShade="80"/>
          <w:sz w:val="28"/>
          <w:szCs w:val="28"/>
          <w:shd w:val="clear" w:color="auto" w:fill="FFFFFF"/>
        </w:rPr>
        <w:t>hakusanojen käyttö</w:t>
      </w:r>
      <w:r w:rsidR="00FA588A">
        <w:rPr>
          <w:color w:val="auto"/>
          <w:sz w:val="28"/>
          <w:szCs w:val="28"/>
          <w:shd w:val="clear" w:color="auto" w:fill="FFFFFF"/>
        </w:rPr>
        <w:t xml:space="preserve">. </w:t>
      </w:r>
    </w:p>
    <w:p w14:paraId="02DB2502" w14:textId="03CF7502" w:rsidR="0086690F" w:rsidRPr="0086690F" w:rsidRDefault="00FA588A" w:rsidP="0086690F">
      <w:pPr>
        <w:pStyle w:val="KareliaTekstiopinnayte"/>
        <w:numPr>
          <w:ilvl w:val="0"/>
          <w:numId w:val="20"/>
        </w:numPr>
        <w:rPr>
          <w:color w:val="auto"/>
          <w:sz w:val="28"/>
          <w:szCs w:val="28"/>
          <w:shd w:val="clear" w:color="auto" w:fill="FFFFFF"/>
        </w:rPr>
      </w:pPr>
      <w:r>
        <w:rPr>
          <w:color w:val="auto"/>
          <w:sz w:val="28"/>
          <w:szCs w:val="28"/>
          <w:shd w:val="clear" w:color="auto" w:fill="FFFFFF"/>
        </w:rPr>
        <w:t xml:space="preserve">Etsi seuraava video: </w:t>
      </w:r>
      <w:bookmarkEnd w:id="3"/>
    </w:p>
    <w:p w14:paraId="31AE5323" w14:textId="25410E1D" w:rsidR="0086690F" w:rsidRPr="008B4AF7" w:rsidRDefault="00FA588A" w:rsidP="00195407">
      <w:pPr>
        <w:pStyle w:val="KareliaTekstiopinnayte"/>
        <w:ind w:left="720"/>
        <w:rPr>
          <w:color w:val="auto"/>
          <w:sz w:val="28"/>
          <w:szCs w:val="28"/>
          <w:shd w:val="clear" w:color="auto" w:fill="FFFFFF"/>
        </w:rPr>
      </w:pPr>
      <w:r>
        <w:rPr>
          <w:noProof/>
          <w:color w:val="auto"/>
          <w:sz w:val="28"/>
          <w:szCs w:val="28"/>
          <w:shd w:val="clear" w:color="auto" w:fill="FFFFFF"/>
        </w:rPr>
        <w:drawing>
          <wp:inline distT="0" distB="0" distL="0" distR="0" wp14:anchorId="00CC8889" wp14:editId="7B1317F6">
            <wp:extent cx="4915576" cy="1605544"/>
            <wp:effectExtent l="0" t="0" r="0" b="0"/>
            <wp:docPr id="159" name="Kuva 159" descr="Kuva, jossa on SeniorSurf:n video: Miten eri hakusanoja käytetään, kun netistä haetaan tie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Kuva 159" descr="Kuva, jossa on SeniorSurf:n video: Miten eri hakusanoja käytetään, kun netistä haetaan tieto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6310" cy="1612316"/>
                    </a:xfrm>
                    <a:prstGeom prst="rect">
                      <a:avLst/>
                    </a:prstGeom>
                  </pic:spPr>
                </pic:pic>
              </a:graphicData>
            </a:graphic>
          </wp:inline>
        </w:drawing>
      </w:r>
    </w:p>
    <w:p w14:paraId="59918A5A" w14:textId="77777777" w:rsidR="00664298" w:rsidRDefault="00664298" w:rsidP="00AA4460">
      <w:pPr>
        <w:pStyle w:val="KareliaTekstiopinnayte"/>
        <w:rPr>
          <w:b/>
          <w:bCs/>
          <w:color w:val="385623" w:themeColor="accent6" w:themeShade="80"/>
          <w:sz w:val="30"/>
          <w:szCs w:val="30"/>
          <w:shd w:val="clear" w:color="auto" w:fill="FFFFFF"/>
        </w:rPr>
      </w:pPr>
      <w:r w:rsidRPr="003D7751">
        <w:rPr>
          <w:b/>
          <w:bCs/>
          <w:noProof/>
          <w:color w:val="70AD47" w:themeColor="accent6"/>
          <w:sz w:val="30"/>
          <w:szCs w:val="30"/>
        </w:rPr>
        <w:lastRenderedPageBreak/>
        <w:drawing>
          <wp:inline distT="0" distB="0" distL="0" distR="0" wp14:anchorId="3B3B26F2" wp14:editId="268B1F78">
            <wp:extent cx="334535" cy="334535"/>
            <wp:effectExtent l="0" t="0" r="8890" b="8890"/>
            <wp:docPr id="157" name="Kuva 157" descr="Lyijykynä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uva 140" descr="Lyijykynä tasaisella täytöll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H="1" flipV="1">
                      <a:off x="0" y="0"/>
                      <a:ext cx="340925" cy="340925"/>
                    </a:xfrm>
                    <a:prstGeom prst="rect">
                      <a:avLst/>
                    </a:prstGeom>
                  </pic:spPr>
                </pic:pic>
              </a:graphicData>
            </a:graphic>
          </wp:inline>
        </w:drawing>
      </w:r>
      <w:r w:rsidR="00FD6EE8" w:rsidRPr="00060309">
        <w:rPr>
          <w:b/>
          <w:bCs/>
          <w:color w:val="385623" w:themeColor="accent6" w:themeShade="80"/>
          <w:sz w:val="30"/>
          <w:szCs w:val="30"/>
          <w:shd w:val="clear" w:color="auto" w:fill="FFFFFF"/>
        </w:rPr>
        <w:t>Harjoitus</w:t>
      </w:r>
      <w:r>
        <w:rPr>
          <w:b/>
          <w:bCs/>
          <w:color w:val="385623" w:themeColor="accent6" w:themeShade="80"/>
          <w:sz w:val="30"/>
          <w:szCs w:val="30"/>
          <w:shd w:val="clear" w:color="auto" w:fill="FFFFFF"/>
        </w:rPr>
        <w:t>:</w:t>
      </w:r>
    </w:p>
    <w:p w14:paraId="630B86AB" w14:textId="77777777" w:rsidR="00277856" w:rsidRPr="00673A33" w:rsidRDefault="00664298" w:rsidP="00BA48CD">
      <w:pPr>
        <w:pStyle w:val="KareliaTekstiopinnayte"/>
        <w:numPr>
          <w:ilvl w:val="0"/>
          <w:numId w:val="19"/>
        </w:numPr>
        <w:rPr>
          <w:b/>
          <w:bCs/>
          <w:color w:val="auto"/>
          <w:sz w:val="28"/>
          <w:szCs w:val="28"/>
          <w:shd w:val="clear" w:color="auto" w:fill="FFFFFF"/>
        </w:rPr>
      </w:pPr>
      <w:r w:rsidRPr="00277856">
        <w:rPr>
          <w:color w:val="auto"/>
          <w:sz w:val="28"/>
          <w:szCs w:val="28"/>
          <w:shd w:val="clear" w:color="auto" w:fill="FFFFFF"/>
        </w:rPr>
        <w:t>Etsi hakukoneella seuraavaan kysymykseen vastaus</w:t>
      </w:r>
      <w:r w:rsidRPr="00277856">
        <w:rPr>
          <w:b/>
          <w:bCs/>
          <w:color w:val="385623" w:themeColor="accent6" w:themeShade="80"/>
          <w:sz w:val="28"/>
          <w:szCs w:val="28"/>
          <w:shd w:val="clear" w:color="auto" w:fill="FFFFFF"/>
        </w:rPr>
        <w:t>.</w:t>
      </w:r>
      <w:r>
        <w:rPr>
          <w:b/>
          <w:bCs/>
          <w:color w:val="385623" w:themeColor="accent6" w:themeShade="80"/>
          <w:sz w:val="30"/>
          <w:szCs w:val="30"/>
          <w:shd w:val="clear" w:color="auto" w:fill="FFFFFF"/>
        </w:rPr>
        <w:t xml:space="preserve"> </w:t>
      </w:r>
    </w:p>
    <w:p w14:paraId="75DDED66" w14:textId="77777777" w:rsidR="00673A33" w:rsidRPr="00277856" w:rsidRDefault="00673A33" w:rsidP="00673A33">
      <w:pPr>
        <w:pStyle w:val="KareliaTekstiopinnayte"/>
        <w:ind w:left="720"/>
        <w:rPr>
          <w:b/>
          <w:bCs/>
          <w:color w:val="auto"/>
          <w:sz w:val="28"/>
          <w:szCs w:val="28"/>
          <w:shd w:val="clear" w:color="auto" w:fill="FFFFFF"/>
        </w:rPr>
      </w:pPr>
    </w:p>
    <w:p w14:paraId="5CEEB512" w14:textId="14B9F85B" w:rsidR="00FD6EE8" w:rsidRDefault="00277856" w:rsidP="00277856">
      <w:pPr>
        <w:pStyle w:val="KareliaTekstiopinnayte"/>
        <w:ind w:left="720"/>
        <w:rPr>
          <w:b/>
          <w:bCs/>
          <w:color w:val="auto"/>
          <w:sz w:val="28"/>
          <w:szCs w:val="28"/>
          <w:shd w:val="clear" w:color="auto" w:fill="FFFFFF"/>
        </w:rPr>
      </w:pPr>
      <w:r w:rsidRPr="007866B7">
        <w:rPr>
          <w:color w:val="auto"/>
          <w:sz w:val="28"/>
          <w:szCs w:val="28"/>
          <w:shd w:val="clear" w:color="auto" w:fill="FFFFFF"/>
        </w:rPr>
        <w:t xml:space="preserve">Kuka on Ranskan </w:t>
      </w:r>
      <w:r w:rsidR="007866B7" w:rsidRPr="007866B7">
        <w:rPr>
          <w:color w:val="auto"/>
          <w:sz w:val="28"/>
          <w:szCs w:val="28"/>
          <w:shd w:val="clear" w:color="auto" w:fill="FFFFFF"/>
        </w:rPr>
        <w:t xml:space="preserve">pääministeri? </w:t>
      </w:r>
      <w:r w:rsidR="00FD6EE8" w:rsidRPr="007866B7">
        <w:rPr>
          <w:b/>
          <w:bCs/>
          <w:color w:val="auto"/>
          <w:sz w:val="28"/>
          <w:szCs w:val="28"/>
          <w:shd w:val="clear" w:color="auto" w:fill="FFFFFF"/>
        </w:rPr>
        <w:t xml:space="preserve"> </w:t>
      </w:r>
    </w:p>
    <w:p w14:paraId="77784518" w14:textId="6D8771F6" w:rsidR="007866B7" w:rsidRDefault="007866B7" w:rsidP="00277856">
      <w:pPr>
        <w:pStyle w:val="KareliaTekstiopinnayte"/>
        <w:ind w:left="720"/>
        <w:rPr>
          <w:color w:val="auto"/>
          <w:sz w:val="28"/>
          <w:szCs w:val="28"/>
          <w:shd w:val="clear" w:color="auto" w:fill="FFFFFF"/>
        </w:rPr>
      </w:pPr>
      <w:r>
        <w:rPr>
          <w:color w:val="auto"/>
          <w:sz w:val="28"/>
          <w:szCs w:val="28"/>
          <w:shd w:val="clear" w:color="auto" w:fill="FFFFFF"/>
        </w:rPr>
        <w:t>Vastaus: __________________________________</w:t>
      </w:r>
      <w:r w:rsidR="008B4AF7">
        <w:rPr>
          <w:color w:val="auto"/>
          <w:sz w:val="28"/>
          <w:szCs w:val="28"/>
          <w:shd w:val="clear" w:color="auto" w:fill="FFFFFF"/>
        </w:rPr>
        <w:t>_</w:t>
      </w:r>
    </w:p>
    <w:p w14:paraId="438537D2" w14:textId="77777777" w:rsidR="00673A33" w:rsidRDefault="00673A33" w:rsidP="00277856">
      <w:pPr>
        <w:pStyle w:val="KareliaTekstiopinnayte"/>
        <w:ind w:left="720"/>
        <w:rPr>
          <w:color w:val="auto"/>
          <w:sz w:val="28"/>
          <w:szCs w:val="28"/>
          <w:shd w:val="clear" w:color="auto" w:fill="FFFFFF"/>
        </w:rPr>
      </w:pPr>
    </w:p>
    <w:p w14:paraId="2D0886F3" w14:textId="64325705" w:rsidR="00673A33" w:rsidRDefault="00673A33" w:rsidP="00BA48CD">
      <w:pPr>
        <w:pStyle w:val="KareliaTekstiopinnayte"/>
        <w:numPr>
          <w:ilvl w:val="0"/>
          <w:numId w:val="19"/>
        </w:numPr>
        <w:rPr>
          <w:color w:val="auto"/>
          <w:sz w:val="28"/>
          <w:szCs w:val="28"/>
          <w:shd w:val="clear" w:color="auto" w:fill="FFFFFF"/>
        </w:rPr>
      </w:pPr>
      <w:r>
        <w:rPr>
          <w:color w:val="auto"/>
          <w:sz w:val="28"/>
          <w:szCs w:val="28"/>
          <w:shd w:val="clear" w:color="auto" w:fill="FFFFFF"/>
        </w:rPr>
        <w:t>Etsi hakukoneella seuraavaan kysymykseen vastaus.</w:t>
      </w:r>
    </w:p>
    <w:p w14:paraId="32D5BF79" w14:textId="77777777" w:rsidR="00673A33" w:rsidRDefault="00673A33" w:rsidP="00673A33">
      <w:pPr>
        <w:pStyle w:val="KareliaTekstiopinnayte"/>
        <w:ind w:left="720"/>
        <w:rPr>
          <w:color w:val="auto"/>
          <w:sz w:val="28"/>
          <w:szCs w:val="28"/>
          <w:shd w:val="clear" w:color="auto" w:fill="FFFFFF"/>
        </w:rPr>
      </w:pPr>
    </w:p>
    <w:p w14:paraId="1548EE63" w14:textId="42FF5560" w:rsidR="00380EFC" w:rsidRDefault="00380EFC" w:rsidP="00673A33">
      <w:pPr>
        <w:pStyle w:val="KareliaTekstiopinnayte"/>
        <w:ind w:left="720"/>
        <w:rPr>
          <w:color w:val="auto"/>
          <w:sz w:val="28"/>
          <w:szCs w:val="28"/>
          <w:shd w:val="clear" w:color="auto" w:fill="FFFFFF"/>
        </w:rPr>
      </w:pPr>
      <w:r>
        <w:rPr>
          <w:color w:val="auto"/>
          <w:sz w:val="28"/>
          <w:szCs w:val="28"/>
          <w:shd w:val="clear" w:color="auto" w:fill="FFFFFF"/>
        </w:rPr>
        <w:t xml:space="preserve">Kuinka monta </w:t>
      </w:r>
      <w:r w:rsidR="008B4AF7">
        <w:rPr>
          <w:color w:val="auto"/>
          <w:sz w:val="28"/>
          <w:szCs w:val="28"/>
          <w:shd w:val="clear" w:color="auto" w:fill="FFFFFF"/>
        </w:rPr>
        <w:t>ihmistä asuu Madeiralla?</w:t>
      </w:r>
    </w:p>
    <w:p w14:paraId="035E479E" w14:textId="00022664" w:rsidR="008B4AF7" w:rsidRDefault="008B4AF7" w:rsidP="00673A33">
      <w:pPr>
        <w:pStyle w:val="KareliaTekstiopinnayte"/>
        <w:ind w:left="720"/>
        <w:rPr>
          <w:color w:val="auto"/>
          <w:sz w:val="28"/>
          <w:szCs w:val="28"/>
          <w:shd w:val="clear" w:color="auto" w:fill="FFFFFF"/>
        </w:rPr>
      </w:pPr>
      <w:r>
        <w:rPr>
          <w:color w:val="auto"/>
          <w:sz w:val="28"/>
          <w:szCs w:val="28"/>
          <w:shd w:val="clear" w:color="auto" w:fill="FFFFFF"/>
        </w:rPr>
        <w:t>Vastaus: ___________________________________</w:t>
      </w:r>
    </w:p>
    <w:p w14:paraId="7B4FCBA4" w14:textId="7B9D21C4" w:rsidR="00E16AAE" w:rsidRDefault="00E16AAE">
      <w:pPr>
        <w:rPr>
          <w:rFonts w:ascii="Arial" w:eastAsia="Arial" w:hAnsi="Arial" w:cs="Arial"/>
          <w:sz w:val="28"/>
          <w:szCs w:val="28"/>
          <w:shd w:val="clear" w:color="auto" w:fill="FFFFFF"/>
        </w:rPr>
      </w:pPr>
      <w:r>
        <w:rPr>
          <w:sz w:val="28"/>
          <w:szCs w:val="28"/>
          <w:shd w:val="clear" w:color="auto" w:fill="FFFFFF"/>
        </w:rPr>
        <w:br w:type="page"/>
      </w:r>
    </w:p>
    <w:p w14:paraId="6D783F35" w14:textId="5F970418" w:rsidR="009C7358" w:rsidRPr="009C7358" w:rsidRDefault="00AB4DC2" w:rsidP="009C7358">
      <w:pPr>
        <w:pStyle w:val="Otsikko2"/>
        <w:numPr>
          <w:ilvl w:val="0"/>
          <w:numId w:val="0"/>
        </w:numPr>
        <w:ind w:left="567"/>
        <w:rPr>
          <w:color w:val="385623" w:themeColor="accent6" w:themeShade="80"/>
          <w:sz w:val="30"/>
          <w:szCs w:val="30"/>
        </w:rPr>
      </w:pPr>
      <w:bookmarkStart w:id="4" w:name="_Toc134087829"/>
      <w:r w:rsidRPr="003D7751">
        <w:rPr>
          <w:color w:val="385623" w:themeColor="accent6" w:themeShade="80"/>
          <w:sz w:val="30"/>
          <w:szCs w:val="30"/>
        </w:rPr>
        <w:lastRenderedPageBreak/>
        <w:t>Hakukoneen monipuolinen käyttö</w:t>
      </w:r>
      <w:bookmarkEnd w:id="4"/>
    </w:p>
    <w:p w14:paraId="26CDFB91" w14:textId="3777CEC8" w:rsidR="00AB4DC2" w:rsidRPr="00AB4DC2" w:rsidRDefault="00C97B51" w:rsidP="00AB4DC2">
      <w:pPr>
        <w:pStyle w:val="KareliaTekstiopinnayte"/>
      </w:pPr>
      <w:r>
        <w:rPr>
          <w:noProof/>
        </w:rPr>
        <mc:AlternateContent>
          <mc:Choice Requires="wps">
            <w:drawing>
              <wp:anchor distT="0" distB="0" distL="114300" distR="114300" simplePos="0" relativeHeight="251691520" behindDoc="1" locked="0" layoutInCell="1" allowOverlap="1" wp14:anchorId="1BDDC9D8" wp14:editId="42431609">
                <wp:simplePos x="0" y="0"/>
                <wp:positionH relativeFrom="margin">
                  <wp:align>right</wp:align>
                </wp:positionH>
                <wp:positionV relativeFrom="paragraph">
                  <wp:posOffset>177303</wp:posOffset>
                </wp:positionV>
                <wp:extent cx="6273579" cy="970060"/>
                <wp:effectExtent l="0" t="0" r="13335" b="20955"/>
                <wp:wrapNone/>
                <wp:docPr id="221" name="Vuokaaviosymboli: Vaihtoehtoinen käsittely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579" cy="970060"/>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B60C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uokaaviosymboli: Vaihtoehtoinen käsittely 221" o:spid="_x0000_s1026" type="#_x0000_t176" alt="&quot;&quot;" style="position:absolute;margin-left:442.8pt;margin-top:13.95pt;width:494pt;height:76.4pt;z-index:-251624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" fillcolor="#9ecb81 [2169]" strokecolor="#70ad47 [3209]" strokeweight=".5pt">
                <v:fill color2="#8ac066 [2617]" rotate="t" colors="0 #b5d5a7;.5 #aace99;1 #9cca86" focus="100%" type="gradient">
                  <o:fill v:ext="view" type="gradientUnscaled"/>
                </v:fill>
                <w10:wrap anchorx="margin"/>
              </v:shape>
            </w:pict>
          </mc:Fallback>
        </mc:AlternateContent>
      </w:r>
    </w:p>
    <w:p w14:paraId="0593D02E" w14:textId="49D6F2CD" w:rsidR="00AB4DC2" w:rsidRPr="003D7751" w:rsidRDefault="00AB4DC2" w:rsidP="00AA5B26">
      <w:pPr>
        <w:pStyle w:val="KareliaTekstiopinnayte"/>
        <w:rPr>
          <w:sz w:val="28"/>
          <w:szCs w:val="28"/>
        </w:rPr>
      </w:pPr>
      <w:r w:rsidRPr="003D7751">
        <w:rPr>
          <w:sz w:val="28"/>
          <w:szCs w:val="28"/>
        </w:rPr>
        <w:t xml:space="preserve">Googlen käyttöön liittyy muutakin kuin hyvien hakusanojen käyttö. </w:t>
      </w:r>
    </w:p>
    <w:p w14:paraId="317903BA" w14:textId="47E3A8A4" w:rsidR="00A26CAB" w:rsidRPr="003D7751" w:rsidRDefault="00A26CAB" w:rsidP="00AA5B26">
      <w:pPr>
        <w:pStyle w:val="KareliaTekstiopinnayte"/>
        <w:rPr>
          <w:sz w:val="28"/>
          <w:szCs w:val="28"/>
        </w:rPr>
      </w:pPr>
      <w:r w:rsidRPr="003D7751">
        <w:rPr>
          <w:sz w:val="28"/>
          <w:szCs w:val="28"/>
        </w:rPr>
        <w:t xml:space="preserve">Tarkempaan </w:t>
      </w:r>
      <w:r w:rsidR="00B51C37" w:rsidRPr="003D7751">
        <w:rPr>
          <w:sz w:val="28"/>
          <w:szCs w:val="28"/>
        </w:rPr>
        <w:t xml:space="preserve">googlaamiseen ja hakukoneen käyttöön voi käyttää muutamia </w:t>
      </w:r>
      <w:r w:rsidR="004164CF" w:rsidRPr="003D7751">
        <w:rPr>
          <w:sz w:val="28"/>
          <w:szCs w:val="28"/>
        </w:rPr>
        <w:t xml:space="preserve">vinkkejä. </w:t>
      </w:r>
    </w:p>
    <w:p w14:paraId="64F7A107" w14:textId="77777777" w:rsidR="004164CF" w:rsidRPr="003D7751" w:rsidRDefault="004164CF" w:rsidP="00AA5B26">
      <w:pPr>
        <w:pStyle w:val="KareliaTekstiopinnayte"/>
        <w:rPr>
          <w:sz w:val="28"/>
          <w:szCs w:val="28"/>
        </w:rPr>
      </w:pPr>
    </w:p>
    <w:p w14:paraId="3C255842" w14:textId="15CAC4F4" w:rsidR="004164CF" w:rsidRPr="003D7751" w:rsidRDefault="004164CF" w:rsidP="00BA48CD">
      <w:pPr>
        <w:pStyle w:val="KareliaTekstiopinnayte"/>
        <w:numPr>
          <w:ilvl w:val="0"/>
          <w:numId w:val="2"/>
        </w:numPr>
        <w:rPr>
          <w:sz w:val="28"/>
          <w:szCs w:val="28"/>
          <w:u w:val="single"/>
        </w:rPr>
      </w:pPr>
      <w:r w:rsidRPr="003D7751">
        <w:rPr>
          <w:sz w:val="28"/>
          <w:szCs w:val="28"/>
          <w:u w:val="single"/>
        </w:rPr>
        <w:t>Rajaa hakua pikanäppäimillä</w:t>
      </w:r>
      <w:r w:rsidR="00BF7D19" w:rsidRPr="003D7751">
        <w:rPr>
          <w:sz w:val="28"/>
          <w:szCs w:val="28"/>
          <w:u w:val="single"/>
        </w:rPr>
        <w:t>:</w:t>
      </w:r>
    </w:p>
    <w:p w14:paraId="76A29E7D" w14:textId="77777777" w:rsidR="009C7358" w:rsidRDefault="004164CF" w:rsidP="004164CF">
      <w:pPr>
        <w:pStyle w:val="KareliaTekstiopinnayte"/>
        <w:rPr>
          <w:sz w:val="28"/>
          <w:szCs w:val="28"/>
        </w:rPr>
      </w:pPr>
      <w:r w:rsidRPr="003D7751">
        <w:rPr>
          <w:sz w:val="28"/>
          <w:szCs w:val="28"/>
        </w:rPr>
        <w:t xml:space="preserve">Kun menet googleen ja </w:t>
      </w:r>
      <w:r w:rsidR="00A17EC4" w:rsidRPr="003D7751">
        <w:rPr>
          <w:sz w:val="28"/>
          <w:szCs w:val="28"/>
        </w:rPr>
        <w:t xml:space="preserve">kirjoitat haluamasi hakusanan heti </w:t>
      </w:r>
      <w:r w:rsidR="007337F8" w:rsidRPr="003D7751">
        <w:rPr>
          <w:sz w:val="28"/>
          <w:szCs w:val="28"/>
        </w:rPr>
        <w:t>Googleen,</w:t>
      </w:r>
      <w:r w:rsidR="00844951" w:rsidRPr="003D7751">
        <w:rPr>
          <w:sz w:val="28"/>
          <w:szCs w:val="28"/>
        </w:rPr>
        <w:t xml:space="preserve"> tulee joukko ”pikanäppäimiä” joilla voi rajata haluttua hakua. </w:t>
      </w:r>
    </w:p>
    <w:p w14:paraId="432E656F" w14:textId="77777777" w:rsidR="009C7358" w:rsidRDefault="009C7358" w:rsidP="004164CF">
      <w:pPr>
        <w:pStyle w:val="KareliaTekstiopinnayte"/>
        <w:rPr>
          <w:sz w:val="28"/>
          <w:szCs w:val="28"/>
        </w:rPr>
      </w:pPr>
    </w:p>
    <w:p w14:paraId="067D971C" w14:textId="57A72B21" w:rsidR="00844951" w:rsidRDefault="00FD1A9A" w:rsidP="004164CF">
      <w:pPr>
        <w:pStyle w:val="KareliaTekstiopinnayte"/>
      </w:pPr>
      <w:r>
        <w:rPr>
          <w:noProof/>
        </w:rPr>
        <w:drawing>
          <wp:inline distT="0" distB="0" distL="0" distR="0" wp14:anchorId="390DF2F4" wp14:editId="1564EBB1">
            <wp:extent cx="6120130" cy="4345305"/>
            <wp:effectExtent l="0" t="0" r="0" b="0"/>
            <wp:docPr id="25" name="Kuva 25" descr="Kuvakaappaus Googlehausta hakusanana puu. Hakurivin alla olevat pikanäppäimet on ympyröity. Pikanäppäimiä ovat: Kaikki, Kuvahaku, Kartat, Videot, Ostokset, Lis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kaappaus Googlehausta hakusanana puu. Hakurivin alla olevat pikanäppäimet on ympyröity. Pikanäppäimiä ovat: Kaikki, Kuvahaku, Kartat, Videot, Ostokset, Lisää."/>
                    <pic:cNvPicPr/>
                  </pic:nvPicPr>
                  <pic:blipFill>
                    <a:blip r:embed="rId20">
                      <a:extLst>
                        <a:ext uri="{28A0092B-C50C-407E-A947-70E740481C1C}">
                          <a14:useLocalDpi xmlns:a14="http://schemas.microsoft.com/office/drawing/2010/main" val="0"/>
                        </a:ext>
                      </a:extLst>
                    </a:blip>
                    <a:stretch>
                      <a:fillRect/>
                    </a:stretch>
                  </pic:blipFill>
                  <pic:spPr>
                    <a:xfrm>
                      <a:off x="0" y="0"/>
                      <a:ext cx="6120130" cy="4345305"/>
                    </a:xfrm>
                    <a:prstGeom prst="rect">
                      <a:avLst/>
                    </a:prstGeom>
                  </pic:spPr>
                </pic:pic>
              </a:graphicData>
            </a:graphic>
          </wp:inline>
        </w:drawing>
      </w:r>
    </w:p>
    <w:p w14:paraId="1D8CCCF9" w14:textId="77777777" w:rsidR="005436F9" w:rsidRDefault="005436F9" w:rsidP="004164CF">
      <w:pPr>
        <w:pStyle w:val="KareliaTekstiopinnayte"/>
      </w:pPr>
    </w:p>
    <w:p w14:paraId="55DAA1E6" w14:textId="77777777" w:rsidR="0086690F" w:rsidRDefault="0086690F" w:rsidP="004164CF">
      <w:pPr>
        <w:pStyle w:val="KareliaTekstiopinnayte"/>
      </w:pPr>
    </w:p>
    <w:p w14:paraId="36797970" w14:textId="77777777" w:rsidR="0086690F" w:rsidRDefault="0086690F" w:rsidP="004164CF">
      <w:pPr>
        <w:pStyle w:val="KareliaTekstiopinnayte"/>
      </w:pPr>
    </w:p>
    <w:p w14:paraId="7494ECB3" w14:textId="77777777" w:rsidR="0086690F" w:rsidRDefault="0086690F" w:rsidP="004164CF">
      <w:pPr>
        <w:pStyle w:val="KareliaTekstiopinnayte"/>
      </w:pPr>
    </w:p>
    <w:p w14:paraId="6CC7031D" w14:textId="77777777" w:rsidR="0086690F" w:rsidRDefault="0086690F" w:rsidP="004164CF">
      <w:pPr>
        <w:pStyle w:val="KareliaTekstiopinnayte"/>
      </w:pPr>
    </w:p>
    <w:p w14:paraId="167A11EC" w14:textId="77777777" w:rsidR="0086690F" w:rsidRDefault="0086690F" w:rsidP="004164CF">
      <w:pPr>
        <w:pStyle w:val="KareliaTekstiopinnayte"/>
      </w:pPr>
    </w:p>
    <w:p w14:paraId="008D791C" w14:textId="5E5C4B8A" w:rsidR="004164CF" w:rsidRPr="003D7751" w:rsidRDefault="00167D0A" w:rsidP="00BA48CD">
      <w:pPr>
        <w:pStyle w:val="KareliaTekstiopinnayte"/>
        <w:numPr>
          <w:ilvl w:val="0"/>
          <w:numId w:val="2"/>
        </w:numPr>
        <w:rPr>
          <w:sz w:val="28"/>
          <w:szCs w:val="28"/>
          <w:u w:val="single"/>
        </w:rPr>
      </w:pPr>
      <w:r w:rsidRPr="003D7751">
        <w:rPr>
          <w:sz w:val="28"/>
          <w:szCs w:val="28"/>
          <w:u w:val="single"/>
        </w:rPr>
        <w:lastRenderedPageBreak/>
        <w:t>Voit tarkentaa hakua hakutyökaluilla</w:t>
      </w:r>
      <w:r w:rsidR="00BF7D19" w:rsidRPr="003D7751">
        <w:rPr>
          <w:sz w:val="28"/>
          <w:szCs w:val="28"/>
          <w:u w:val="single"/>
        </w:rPr>
        <w:t>:</w:t>
      </w:r>
    </w:p>
    <w:p w14:paraId="69951E2B" w14:textId="77777777" w:rsidR="00C31BEB" w:rsidRPr="00DA4DDC" w:rsidRDefault="00C31BEB" w:rsidP="00C31BEB">
      <w:pPr>
        <w:pStyle w:val="KareliaTekstiopinnayte"/>
        <w:ind w:left="720"/>
        <w:rPr>
          <w:u w:val="single"/>
        </w:rPr>
      </w:pPr>
    </w:p>
    <w:p w14:paraId="4EB18178" w14:textId="5799B0D9" w:rsidR="00D5500F" w:rsidRDefault="006B179C" w:rsidP="00A10143">
      <w:pPr>
        <w:pStyle w:val="KareliaTekstiopinnayte"/>
      </w:pPr>
      <w:r>
        <w:rPr>
          <w:noProof/>
        </w:rPr>
        <w:drawing>
          <wp:inline distT="0" distB="0" distL="0" distR="0" wp14:anchorId="3E224DFF" wp14:editId="23E24CA9">
            <wp:extent cx="6120130" cy="4382135"/>
            <wp:effectExtent l="0" t="0" r="0" b="0"/>
            <wp:docPr id="32" name="Kuva 32" descr="Kuvakaappaus Googlehausta hakusanana puu. Nuoli osoittaa hakurivin alla olevaa Työkalut-valikkoa, josta avautuva valikko on ympyröity. Valikon vaihtoehtoina ovat Kaikki kielet, Milloin tahansa ja Kaikki tulo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descr="Kuvakaappaus Googlehausta hakusanana puu. Nuoli osoittaa hakurivin alla olevaa Työkalut-valikkoa, josta avautuva valikko on ympyröity. Valikon vaihtoehtoina ovat Kaikki kielet, Milloin tahansa ja Kaikki tulokset."/>
                    <pic:cNvPicPr/>
                  </pic:nvPicPr>
                  <pic:blipFill>
                    <a:blip r:embed="rId21">
                      <a:extLst>
                        <a:ext uri="{28A0092B-C50C-407E-A947-70E740481C1C}">
                          <a14:useLocalDpi xmlns:a14="http://schemas.microsoft.com/office/drawing/2010/main" val="0"/>
                        </a:ext>
                      </a:extLst>
                    </a:blip>
                    <a:stretch>
                      <a:fillRect/>
                    </a:stretch>
                  </pic:blipFill>
                  <pic:spPr>
                    <a:xfrm>
                      <a:off x="0" y="0"/>
                      <a:ext cx="6120130" cy="4382135"/>
                    </a:xfrm>
                    <a:prstGeom prst="rect">
                      <a:avLst/>
                    </a:prstGeom>
                  </pic:spPr>
                </pic:pic>
              </a:graphicData>
            </a:graphic>
          </wp:inline>
        </w:drawing>
      </w:r>
    </w:p>
    <w:p w14:paraId="06A0A94B" w14:textId="77777777" w:rsidR="00C31BEB" w:rsidRDefault="00C31BEB" w:rsidP="00A10143">
      <w:pPr>
        <w:pStyle w:val="KareliaTekstiopinnayte"/>
      </w:pPr>
    </w:p>
    <w:p w14:paraId="6041277A" w14:textId="18CD3F98" w:rsidR="00DB4352" w:rsidRPr="003D7751" w:rsidRDefault="005237C5" w:rsidP="005237C5">
      <w:pPr>
        <w:pStyle w:val="KareliaTekstiopinnayte"/>
        <w:ind w:left="720"/>
        <w:rPr>
          <w:sz w:val="28"/>
          <w:szCs w:val="28"/>
        </w:rPr>
      </w:pPr>
      <w:r w:rsidRPr="003D7751">
        <w:rPr>
          <w:color w:val="385623" w:themeColor="accent6" w:themeShade="80"/>
          <w:sz w:val="28"/>
          <w:szCs w:val="28"/>
        </w:rPr>
        <w:t xml:space="preserve">• </w:t>
      </w:r>
      <w:r w:rsidR="00DB4352" w:rsidRPr="003D7751">
        <w:rPr>
          <w:sz w:val="28"/>
          <w:szCs w:val="28"/>
        </w:rPr>
        <w:t>Voit rajata hakua kielen mukaan</w:t>
      </w:r>
    </w:p>
    <w:p w14:paraId="5F319D8C" w14:textId="3E6B54D8" w:rsidR="007D317D" w:rsidRPr="003D7751" w:rsidRDefault="005237C5" w:rsidP="005237C5">
      <w:pPr>
        <w:pStyle w:val="KareliaTekstiopinnayte"/>
        <w:ind w:left="720"/>
        <w:rPr>
          <w:sz w:val="28"/>
          <w:szCs w:val="28"/>
        </w:rPr>
      </w:pPr>
      <w:r w:rsidRPr="003D7751">
        <w:rPr>
          <w:color w:val="385623" w:themeColor="accent6" w:themeShade="80"/>
          <w:sz w:val="28"/>
          <w:szCs w:val="28"/>
        </w:rPr>
        <w:t xml:space="preserve">• </w:t>
      </w:r>
      <w:r w:rsidR="007D317D" w:rsidRPr="003D7751">
        <w:rPr>
          <w:sz w:val="28"/>
          <w:szCs w:val="28"/>
        </w:rPr>
        <w:t xml:space="preserve">Voit rajata hakua hakutulosten päiväyksen mukaan esim. </w:t>
      </w:r>
      <w:r w:rsidR="001032F8" w:rsidRPr="003D7751">
        <w:rPr>
          <w:sz w:val="28"/>
          <w:szCs w:val="28"/>
        </w:rPr>
        <w:t>viimeinen tunti /</w:t>
      </w:r>
      <w:r w:rsidR="003227FC" w:rsidRPr="003D7751">
        <w:rPr>
          <w:sz w:val="28"/>
          <w:szCs w:val="28"/>
        </w:rPr>
        <w:t xml:space="preserve"> 24 tuntia / </w:t>
      </w:r>
      <w:r w:rsidR="008D77DD" w:rsidRPr="003D7751">
        <w:rPr>
          <w:sz w:val="28"/>
          <w:szCs w:val="28"/>
        </w:rPr>
        <w:t>v</w:t>
      </w:r>
      <w:r w:rsidR="003227FC" w:rsidRPr="003D7751">
        <w:rPr>
          <w:sz w:val="28"/>
          <w:szCs w:val="28"/>
        </w:rPr>
        <w:t xml:space="preserve">iikko / kuukausi jne. </w:t>
      </w:r>
      <w:r w:rsidR="001032F8" w:rsidRPr="003D7751">
        <w:rPr>
          <w:sz w:val="28"/>
          <w:szCs w:val="28"/>
        </w:rPr>
        <w:t xml:space="preserve"> </w:t>
      </w:r>
    </w:p>
    <w:p w14:paraId="22B3194E" w14:textId="19F9ED13" w:rsidR="00985B5F" w:rsidRPr="003D7751" w:rsidRDefault="005237C5" w:rsidP="005237C5">
      <w:pPr>
        <w:pStyle w:val="KareliaTekstiopinnayte"/>
        <w:ind w:left="720"/>
        <w:rPr>
          <w:sz w:val="28"/>
          <w:szCs w:val="28"/>
        </w:rPr>
      </w:pPr>
      <w:r w:rsidRPr="003D7751">
        <w:rPr>
          <w:color w:val="385623" w:themeColor="accent6" w:themeShade="80"/>
          <w:sz w:val="28"/>
          <w:szCs w:val="28"/>
        </w:rPr>
        <w:t xml:space="preserve">• </w:t>
      </w:r>
      <w:r w:rsidR="00985B5F" w:rsidRPr="003D7751">
        <w:rPr>
          <w:sz w:val="28"/>
          <w:szCs w:val="28"/>
        </w:rPr>
        <w:t xml:space="preserve">Voit valita kaikki tulokset tai kirjallinen </w:t>
      </w:r>
      <w:r w:rsidR="007B7891" w:rsidRPr="003D7751">
        <w:rPr>
          <w:sz w:val="28"/>
          <w:szCs w:val="28"/>
        </w:rPr>
        <w:t>-&gt; tarkkoja sanoja</w:t>
      </w:r>
    </w:p>
    <w:p w14:paraId="1E50D6B4" w14:textId="03B3D797" w:rsidR="00D03C30" w:rsidRPr="003D7751" w:rsidRDefault="00D03C30" w:rsidP="004A5DD1">
      <w:pPr>
        <w:pStyle w:val="KareliaTekstiopinnayte"/>
        <w:rPr>
          <w:sz w:val="28"/>
          <w:szCs w:val="28"/>
        </w:rPr>
      </w:pPr>
    </w:p>
    <w:p w14:paraId="5F2B283D" w14:textId="0BB01BE7" w:rsidR="004A5DD1" w:rsidRPr="003D7751" w:rsidRDefault="004A5DD1" w:rsidP="00BA48CD">
      <w:pPr>
        <w:pStyle w:val="KareliaTekstiopinnayte"/>
        <w:numPr>
          <w:ilvl w:val="0"/>
          <w:numId w:val="2"/>
        </w:numPr>
        <w:rPr>
          <w:sz w:val="28"/>
          <w:szCs w:val="28"/>
          <w:u w:val="single"/>
        </w:rPr>
      </w:pPr>
      <w:r w:rsidRPr="003D7751">
        <w:rPr>
          <w:sz w:val="28"/>
          <w:szCs w:val="28"/>
          <w:u w:val="single"/>
        </w:rPr>
        <w:t xml:space="preserve">Googlea pystyy myös käyttämään laskimena. </w:t>
      </w:r>
    </w:p>
    <w:p w14:paraId="59AB9BA9" w14:textId="7DA5CA69" w:rsidR="004A5DD1" w:rsidRPr="003D7751" w:rsidRDefault="005237C5" w:rsidP="005237C5">
      <w:pPr>
        <w:pStyle w:val="KareliaTekstiopinnayte"/>
        <w:ind w:left="720"/>
        <w:rPr>
          <w:sz w:val="28"/>
          <w:szCs w:val="28"/>
        </w:rPr>
      </w:pPr>
      <w:r w:rsidRPr="003D7751">
        <w:rPr>
          <w:color w:val="385623" w:themeColor="accent6" w:themeShade="80"/>
          <w:sz w:val="28"/>
          <w:szCs w:val="28"/>
        </w:rPr>
        <w:t xml:space="preserve">• </w:t>
      </w:r>
      <w:r w:rsidR="0068342C" w:rsidRPr="003D7751">
        <w:rPr>
          <w:sz w:val="28"/>
          <w:szCs w:val="28"/>
        </w:rPr>
        <w:t xml:space="preserve">Kirjoita </w:t>
      </w:r>
      <w:r w:rsidR="004A5DD1" w:rsidRPr="003D7751">
        <w:rPr>
          <w:sz w:val="28"/>
          <w:szCs w:val="28"/>
        </w:rPr>
        <w:t xml:space="preserve">googleen </w:t>
      </w:r>
      <w:r w:rsidR="00ED23FB" w:rsidRPr="003D7751">
        <w:rPr>
          <w:sz w:val="28"/>
          <w:szCs w:val="28"/>
        </w:rPr>
        <w:t>yhtälö,</w:t>
      </w:r>
      <w:r w:rsidR="0068342C" w:rsidRPr="003D7751">
        <w:rPr>
          <w:sz w:val="28"/>
          <w:szCs w:val="28"/>
        </w:rPr>
        <w:t xml:space="preserve"> jonka haluat ja saat oikean tuloksen.</w:t>
      </w:r>
    </w:p>
    <w:p w14:paraId="28A3D831" w14:textId="3B043458" w:rsidR="00DE45D3" w:rsidRDefault="00DE45D3">
      <w:pPr>
        <w:rPr>
          <w:rFonts w:ascii="Arial" w:eastAsia="Arial" w:hAnsi="Arial" w:cs="Arial"/>
          <w:color w:val="000000" w:themeColor="text1"/>
          <w:sz w:val="24"/>
          <w:szCs w:val="24"/>
        </w:rPr>
      </w:pPr>
      <w:r>
        <w:br w:type="page"/>
      </w:r>
    </w:p>
    <w:p w14:paraId="3377900E" w14:textId="4C06C2BC" w:rsidR="003D7751" w:rsidRPr="003D7751" w:rsidRDefault="003D7751" w:rsidP="00A10143">
      <w:pPr>
        <w:pStyle w:val="KareliaTekstiopinnayte"/>
        <w:rPr>
          <w:b/>
          <w:bCs/>
          <w:color w:val="385623" w:themeColor="accent6" w:themeShade="80"/>
          <w:sz w:val="30"/>
          <w:szCs w:val="30"/>
        </w:rPr>
      </w:pPr>
      <w:r w:rsidRPr="003D7751">
        <w:rPr>
          <w:b/>
          <w:bCs/>
          <w:noProof/>
          <w:color w:val="70AD47" w:themeColor="accent6"/>
          <w:sz w:val="30"/>
          <w:szCs w:val="30"/>
        </w:rPr>
        <w:lastRenderedPageBreak/>
        <w:drawing>
          <wp:inline distT="0" distB="0" distL="0" distR="0" wp14:anchorId="3A697499" wp14:editId="58F6CE68">
            <wp:extent cx="334535" cy="334535"/>
            <wp:effectExtent l="0" t="0" r="8890" b="8890"/>
            <wp:docPr id="140" name="Kuva 140" descr="Lyijykynä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uva 140" descr="Lyijykynä tasaisella täytöll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H="1" flipV="1">
                      <a:off x="0" y="0"/>
                      <a:ext cx="340925" cy="340925"/>
                    </a:xfrm>
                    <a:prstGeom prst="rect">
                      <a:avLst/>
                    </a:prstGeom>
                  </pic:spPr>
                </pic:pic>
              </a:graphicData>
            </a:graphic>
          </wp:inline>
        </w:drawing>
      </w:r>
      <w:r w:rsidR="00B32740" w:rsidRPr="003D7751">
        <w:rPr>
          <w:b/>
          <w:bCs/>
          <w:color w:val="385623" w:themeColor="accent6" w:themeShade="80"/>
          <w:sz w:val="30"/>
          <w:szCs w:val="30"/>
        </w:rPr>
        <w:t>Harjoitus</w:t>
      </w:r>
      <w:r w:rsidR="00ED23FB" w:rsidRPr="003D7751">
        <w:rPr>
          <w:b/>
          <w:bCs/>
          <w:color w:val="385623" w:themeColor="accent6" w:themeShade="80"/>
          <w:sz w:val="30"/>
          <w:szCs w:val="30"/>
        </w:rPr>
        <w:t xml:space="preserve">: </w:t>
      </w:r>
    </w:p>
    <w:p w14:paraId="47529A0C" w14:textId="3AF183DB" w:rsidR="00ED23FB" w:rsidRPr="003D7751" w:rsidRDefault="00ED23FB" w:rsidP="00A10143">
      <w:pPr>
        <w:pStyle w:val="KareliaTekstiopinnayte"/>
        <w:rPr>
          <w:sz w:val="28"/>
          <w:szCs w:val="28"/>
          <w:u w:val="single"/>
        </w:rPr>
      </w:pPr>
      <w:r w:rsidRPr="003D7751">
        <w:rPr>
          <w:sz w:val="28"/>
          <w:szCs w:val="28"/>
          <w:u w:val="single"/>
        </w:rPr>
        <w:t>Hae Googlesta käyttämällä näitä r</w:t>
      </w:r>
      <w:r w:rsidR="003F5A67" w:rsidRPr="003D7751">
        <w:rPr>
          <w:sz w:val="28"/>
          <w:szCs w:val="28"/>
          <w:u w:val="single"/>
        </w:rPr>
        <w:t>ajauksia</w:t>
      </w:r>
      <w:r w:rsidR="00BF7D19" w:rsidRPr="003D7751">
        <w:rPr>
          <w:sz w:val="28"/>
          <w:szCs w:val="28"/>
          <w:u w:val="single"/>
        </w:rPr>
        <w:t>:</w:t>
      </w:r>
      <w:r w:rsidR="003F5A67" w:rsidRPr="003D7751">
        <w:rPr>
          <w:sz w:val="28"/>
          <w:szCs w:val="28"/>
          <w:u w:val="single"/>
        </w:rPr>
        <w:t xml:space="preserve"> </w:t>
      </w:r>
    </w:p>
    <w:p w14:paraId="1891336F" w14:textId="2F6BF78F" w:rsidR="003F5A67" w:rsidRPr="003D7751" w:rsidRDefault="00796625" w:rsidP="00BA48CD">
      <w:pPr>
        <w:pStyle w:val="KareliaTekstiopinnayte"/>
        <w:numPr>
          <w:ilvl w:val="0"/>
          <w:numId w:val="3"/>
        </w:numPr>
        <w:rPr>
          <w:sz w:val="28"/>
          <w:szCs w:val="28"/>
        </w:rPr>
      </w:pPr>
      <w:r w:rsidRPr="003D7751">
        <w:rPr>
          <w:sz w:val="28"/>
          <w:szCs w:val="28"/>
        </w:rPr>
        <w:t>Kirjoita</w:t>
      </w:r>
      <w:r w:rsidR="009968B4" w:rsidRPr="003D7751">
        <w:rPr>
          <w:sz w:val="28"/>
          <w:szCs w:val="28"/>
        </w:rPr>
        <w:t xml:space="preserve"> Googlen</w:t>
      </w:r>
      <w:r w:rsidRPr="003D7751">
        <w:rPr>
          <w:sz w:val="28"/>
          <w:szCs w:val="28"/>
        </w:rPr>
        <w:t xml:space="preserve"> hakukenttään kuusenkerkkä</w:t>
      </w:r>
    </w:p>
    <w:p w14:paraId="27E278A2" w14:textId="3F4DEAFB" w:rsidR="00796625" w:rsidRPr="003D7751" w:rsidRDefault="00796625" w:rsidP="00BA48CD">
      <w:pPr>
        <w:pStyle w:val="KareliaTekstiopinnayte"/>
        <w:numPr>
          <w:ilvl w:val="0"/>
          <w:numId w:val="3"/>
        </w:numPr>
        <w:rPr>
          <w:sz w:val="28"/>
          <w:szCs w:val="28"/>
        </w:rPr>
      </w:pPr>
      <w:r w:rsidRPr="003D7751">
        <w:rPr>
          <w:sz w:val="28"/>
          <w:szCs w:val="28"/>
        </w:rPr>
        <w:t>Rajaa hakua kuvahauksi</w:t>
      </w:r>
    </w:p>
    <w:p w14:paraId="4B65DC8E" w14:textId="372F9239" w:rsidR="00796625" w:rsidRPr="003D7751" w:rsidRDefault="00796625" w:rsidP="00BA48CD">
      <w:pPr>
        <w:pStyle w:val="KareliaTekstiopinnayte"/>
        <w:numPr>
          <w:ilvl w:val="0"/>
          <w:numId w:val="3"/>
        </w:numPr>
        <w:rPr>
          <w:sz w:val="28"/>
          <w:szCs w:val="28"/>
        </w:rPr>
      </w:pPr>
      <w:r w:rsidRPr="003D7751">
        <w:rPr>
          <w:sz w:val="28"/>
          <w:szCs w:val="28"/>
        </w:rPr>
        <w:t>Mene työkaluihin ja valitse sieltä</w:t>
      </w:r>
      <w:r w:rsidR="00E0305F" w:rsidRPr="003D7751">
        <w:rPr>
          <w:sz w:val="28"/>
          <w:szCs w:val="28"/>
        </w:rPr>
        <w:t xml:space="preserve"> seuraavat: </w:t>
      </w:r>
      <w:r w:rsidRPr="003D7751">
        <w:rPr>
          <w:sz w:val="28"/>
          <w:szCs w:val="28"/>
        </w:rPr>
        <w:t xml:space="preserve"> </w:t>
      </w:r>
    </w:p>
    <w:p w14:paraId="7D980C9E" w14:textId="0402A139" w:rsidR="00595DA9" w:rsidRPr="003D7751" w:rsidRDefault="00997DA2" w:rsidP="009919AC">
      <w:pPr>
        <w:pStyle w:val="KareliaTekstiopinnayte"/>
        <w:ind w:left="720"/>
        <w:rPr>
          <w:sz w:val="28"/>
          <w:szCs w:val="28"/>
        </w:rPr>
      </w:pPr>
      <w:r w:rsidRPr="003D7751">
        <w:rPr>
          <w:color w:val="385623" w:themeColor="accent6" w:themeShade="80"/>
          <w:sz w:val="28"/>
          <w:szCs w:val="28"/>
        </w:rPr>
        <w:t xml:space="preserve">• </w:t>
      </w:r>
      <w:r w:rsidR="00595DA9" w:rsidRPr="003D7751">
        <w:rPr>
          <w:sz w:val="28"/>
          <w:szCs w:val="28"/>
        </w:rPr>
        <w:t>koko: kaikenkokoiset</w:t>
      </w:r>
    </w:p>
    <w:p w14:paraId="22D13ED7" w14:textId="1140D86D" w:rsidR="00595DA9" w:rsidRPr="003D7751" w:rsidRDefault="00997DA2" w:rsidP="00595DA9">
      <w:pPr>
        <w:pStyle w:val="KareliaTekstiopinnayte"/>
        <w:ind w:left="720"/>
        <w:rPr>
          <w:sz w:val="28"/>
          <w:szCs w:val="28"/>
        </w:rPr>
      </w:pPr>
      <w:r w:rsidRPr="003D7751">
        <w:rPr>
          <w:color w:val="385623" w:themeColor="accent6" w:themeShade="80"/>
          <w:sz w:val="28"/>
          <w:szCs w:val="28"/>
        </w:rPr>
        <w:t xml:space="preserve">• </w:t>
      </w:r>
      <w:r w:rsidR="00A100B7" w:rsidRPr="003D7751">
        <w:rPr>
          <w:sz w:val="28"/>
          <w:szCs w:val="28"/>
        </w:rPr>
        <w:t>väri: ruskea</w:t>
      </w:r>
    </w:p>
    <w:p w14:paraId="0CDA92FC" w14:textId="28641068" w:rsidR="00A100B7" w:rsidRPr="003D7751" w:rsidRDefault="00997DA2" w:rsidP="00595DA9">
      <w:pPr>
        <w:pStyle w:val="KareliaTekstiopinnayte"/>
        <w:ind w:left="720"/>
        <w:rPr>
          <w:sz w:val="28"/>
          <w:szCs w:val="28"/>
        </w:rPr>
      </w:pPr>
      <w:r w:rsidRPr="003D7751">
        <w:rPr>
          <w:color w:val="385623" w:themeColor="accent6" w:themeShade="80"/>
          <w:sz w:val="28"/>
          <w:szCs w:val="28"/>
        </w:rPr>
        <w:t>•</w:t>
      </w:r>
      <w:r w:rsidRPr="003D7751">
        <w:rPr>
          <w:sz w:val="28"/>
          <w:szCs w:val="28"/>
        </w:rPr>
        <w:t xml:space="preserve"> </w:t>
      </w:r>
      <w:r w:rsidR="00A100B7" w:rsidRPr="003D7751">
        <w:rPr>
          <w:sz w:val="28"/>
          <w:szCs w:val="28"/>
        </w:rPr>
        <w:t>tyyppi: kaikki tyypit</w:t>
      </w:r>
    </w:p>
    <w:p w14:paraId="72A88963" w14:textId="3F090B26" w:rsidR="0022230D" w:rsidRPr="003D7751" w:rsidRDefault="00997DA2" w:rsidP="0022230D">
      <w:pPr>
        <w:pStyle w:val="KareliaTekstiopinnayte"/>
        <w:ind w:left="720"/>
        <w:rPr>
          <w:sz w:val="28"/>
          <w:szCs w:val="28"/>
        </w:rPr>
      </w:pPr>
      <w:r w:rsidRPr="003D7751">
        <w:rPr>
          <w:color w:val="385623" w:themeColor="accent6" w:themeShade="80"/>
          <w:sz w:val="28"/>
          <w:szCs w:val="28"/>
        </w:rPr>
        <w:t>•</w:t>
      </w:r>
      <w:r w:rsidRPr="003D7751">
        <w:rPr>
          <w:sz w:val="28"/>
          <w:szCs w:val="28"/>
        </w:rPr>
        <w:t xml:space="preserve"> </w:t>
      </w:r>
      <w:r w:rsidR="004D1842" w:rsidRPr="003D7751">
        <w:rPr>
          <w:sz w:val="28"/>
          <w:szCs w:val="28"/>
        </w:rPr>
        <w:t>aika: viimeinen viikk</w:t>
      </w:r>
      <w:r w:rsidR="0022230D" w:rsidRPr="003D7751">
        <w:rPr>
          <w:sz w:val="28"/>
          <w:szCs w:val="28"/>
        </w:rPr>
        <w:t xml:space="preserve">o </w:t>
      </w:r>
    </w:p>
    <w:p w14:paraId="49A9F61C" w14:textId="77777777" w:rsidR="0022230D" w:rsidRPr="003D7751" w:rsidRDefault="0022230D" w:rsidP="0022230D">
      <w:pPr>
        <w:pStyle w:val="KareliaTekstiopinnayte"/>
        <w:ind w:left="720"/>
        <w:rPr>
          <w:sz w:val="28"/>
          <w:szCs w:val="28"/>
        </w:rPr>
      </w:pPr>
    </w:p>
    <w:p w14:paraId="4CCC6355" w14:textId="4F9720A8" w:rsidR="0022230D" w:rsidRPr="003D7751" w:rsidRDefault="00F44791" w:rsidP="002C0B8E">
      <w:pPr>
        <w:pStyle w:val="KareliaTekstiopinnayte"/>
        <w:rPr>
          <w:sz w:val="28"/>
          <w:szCs w:val="28"/>
        </w:rPr>
      </w:pPr>
      <w:r w:rsidRPr="003D7751">
        <w:rPr>
          <w:sz w:val="28"/>
          <w:szCs w:val="28"/>
          <w:u w:val="single"/>
        </w:rPr>
        <w:t>Vastaa kysymykseen:</w:t>
      </w:r>
      <w:r w:rsidRPr="003D7751">
        <w:rPr>
          <w:sz w:val="28"/>
          <w:szCs w:val="28"/>
        </w:rPr>
        <w:t xml:space="preserve"> </w:t>
      </w:r>
      <w:r w:rsidR="0022230D" w:rsidRPr="003D7751">
        <w:rPr>
          <w:sz w:val="28"/>
          <w:szCs w:val="28"/>
        </w:rPr>
        <w:t>Minkälaisia kuvia löysit? Miten haku muuttui?</w:t>
      </w:r>
    </w:p>
    <w:p w14:paraId="0F6F3090" w14:textId="53DDBBF8" w:rsidR="00F44791" w:rsidRDefault="00BF7D19" w:rsidP="002C0B8E">
      <w:pPr>
        <w:pStyle w:val="KareliaTekstiopinnayte"/>
        <w:rPr>
          <w:sz w:val="28"/>
          <w:szCs w:val="28"/>
        </w:rPr>
      </w:pPr>
      <w:r w:rsidRPr="003D7751">
        <w:rPr>
          <w:sz w:val="28"/>
          <w:szCs w:val="28"/>
        </w:rPr>
        <w:t>_____________________________________________________</w:t>
      </w:r>
    </w:p>
    <w:p w14:paraId="24B379C1" w14:textId="2FF5F576" w:rsidR="00B64088" w:rsidRDefault="00B64088">
      <w:pPr>
        <w:rPr>
          <w:rFonts w:ascii="Arial" w:eastAsia="Arial" w:hAnsi="Arial" w:cs="Arial"/>
          <w:color w:val="000000" w:themeColor="text1"/>
          <w:sz w:val="28"/>
          <w:szCs w:val="28"/>
        </w:rPr>
      </w:pPr>
      <w:r>
        <w:rPr>
          <w:sz w:val="28"/>
          <w:szCs w:val="28"/>
        </w:rPr>
        <w:br w:type="page"/>
      </w:r>
    </w:p>
    <w:p w14:paraId="719FCD79" w14:textId="425BA0BA" w:rsidR="00752249" w:rsidRDefault="00752249" w:rsidP="006E5C38">
      <w:pPr>
        <w:pStyle w:val="Otsikko1"/>
        <w:numPr>
          <w:ilvl w:val="0"/>
          <w:numId w:val="0"/>
        </w:numPr>
        <w:ind w:left="397" w:hanging="397"/>
        <w:rPr>
          <w:sz w:val="30"/>
          <w:szCs w:val="30"/>
        </w:rPr>
      </w:pPr>
      <w:bookmarkStart w:id="5" w:name="_Toc134087830"/>
      <w:r>
        <w:rPr>
          <w:sz w:val="30"/>
          <w:szCs w:val="30"/>
        </w:rPr>
        <w:lastRenderedPageBreak/>
        <w:t>Kirjanmerkin lisääminen selaimeen</w:t>
      </w:r>
      <w:bookmarkEnd w:id="5"/>
    </w:p>
    <w:p w14:paraId="20B9CDE7" w14:textId="77777777" w:rsidR="004D0413" w:rsidRDefault="004D0413" w:rsidP="00752249">
      <w:pPr>
        <w:pStyle w:val="KareliaTekstiopinnayte"/>
      </w:pPr>
    </w:p>
    <w:p w14:paraId="2570EBAB" w14:textId="6E76C643" w:rsidR="00752249" w:rsidRPr="008757E1" w:rsidRDefault="004D0413" w:rsidP="00752249">
      <w:pPr>
        <w:pStyle w:val="KareliaTekstiopinnayte"/>
        <w:rPr>
          <w:b/>
          <w:bCs/>
          <w:color w:val="385623" w:themeColor="accent6" w:themeShade="80"/>
          <w:sz w:val="28"/>
          <w:szCs w:val="28"/>
        </w:rPr>
      </w:pPr>
      <w:r w:rsidRPr="008757E1">
        <w:rPr>
          <w:b/>
          <w:bCs/>
          <w:color w:val="385623" w:themeColor="accent6" w:themeShade="80"/>
          <w:sz w:val="28"/>
          <w:szCs w:val="28"/>
        </w:rPr>
        <w:t>Mitä kirjanmerkki tarkoittaa selaimessa?</w:t>
      </w:r>
    </w:p>
    <w:p w14:paraId="1D4EBCD8" w14:textId="2CE9692E" w:rsidR="004D0413" w:rsidRDefault="00D633DD" w:rsidP="008757E1">
      <w:pPr>
        <w:pStyle w:val="KareliaTekstiopinnayte"/>
        <w:tabs>
          <w:tab w:val="left" w:pos="8440"/>
        </w:tabs>
      </w:pPr>
      <w:r>
        <w:rPr>
          <w:noProof/>
        </w:rPr>
        <mc:AlternateContent>
          <mc:Choice Requires="wps">
            <w:drawing>
              <wp:anchor distT="0" distB="0" distL="114300" distR="114300" simplePos="0" relativeHeight="251799040" behindDoc="0" locked="0" layoutInCell="1" allowOverlap="1" wp14:anchorId="1CFA7EEF" wp14:editId="5032A5E6">
                <wp:simplePos x="0" y="0"/>
                <wp:positionH relativeFrom="column">
                  <wp:posOffset>-91440</wp:posOffset>
                </wp:positionH>
                <wp:positionV relativeFrom="paragraph">
                  <wp:posOffset>159386</wp:posOffset>
                </wp:positionV>
                <wp:extent cx="6184900" cy="1714500"/>
                <wp:effectExtent l="0" t="0" r="25400" b="19050"/>
                <wp:wrapNone/>
                <wp:docPr id="7" name="Suorakulmio: Pyöristetyt kulma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4900" cy="171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09C803" w14:textId="6E085288" w:rsidR="00D633DD" w:rsidRDefault="00D633DD" w:rsidP="00D633DD">
                            <w:pPr>
                              <w:pStyle w:val="KareliaTekstiopinnayte"/>
                              <w:rPr>
                                <w:sz w:val="28"/>
                                <w:szCs w:val="28"/>
                              </w:rPr>
                            </w:pPr>
                            <w:r w:rsidRPr="008757E1">
                              <w:rPr>
                                <w:sz w:val="28"/>
                                <w:szCs w:val="28"/>
                              </w:rPr>
                              <w:t>Kirjanmerkkien käyttäminen helpottaa tietokoneen käyttöä. Laitettuasi kirjanmerkin haluamillesi sivuille ne säilyvät Googlen aloituspalkissa ja löydät ne helposti. Voit lisätä kirjanmerkkejä aina kun käyt nettisivuilla ja turvalliset nettisuvut pysyvät tallessa.</w:t>
                            </w:r>
                            <w:r>
                              <w:rPr>
                                <w:sz w:val="28"/>
                                <w:szCs w:val="28"/>
                              </w:rPr>
                              <w:t xml:space="preserve"> Voit laittaa kirjanmerkiksi itselle käytetyimmät nettisivut esim. kela.fi, T</w:t>
                            </w:r>
                            <w:r w:rsidR="006E5C38">
                              <w:rPr>
                                <w:sz w:val="28"/>
                                <w:szCs w:val="28"/>
                              </w:rPr>
                              <w:t>E</w:t>
                            </w:r>
                            <w:r>
                              <w:rPr>
                                <w:sz w:val="28"/>
                                <w:szCs w:val="28"/>
                              </w:rPr>
                              <w:t>-palvelut tai Yle</w:t>
                            </w:r>
                            <w:r w:rsidR="00F87F78">
                              <w:rPr>
                                <w:sz w:val="28"/>
                                <w:szCs w:val="28"/>
                              </w:rPr>
                              <w:t xml:space="preserve"> </w:t>
                            </w:r>
                            <w:r>
                              <w:rPr>
                                <w:sz w:val="28"/>
                                <w:szCs w:val="28"/>
                              </w:rPr>
                              <w:t>uutiset.</w:t>
                            </w:r>
                          </w:p>
                          <w:p w14:paraId="2FAB9DD9" w14:textId="77777777" w:rsidR="00D633DD" w:rsidRDefault="00D633DD" w:rsidP="00D63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FA7EEF" id="Suorakulmio: Pyöristetyt kulmat 7" o:spid="_x0000_s1029" alt="&quot;&quot;" style="position:absolute;margin-left:-7.2pt;margin-top:12.55pt;width:487pt;height:13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14:paraId="7709C803" w14:textId="6E085288" w:rsidR="00D633DD" w:rsidRDefault="00D633DD" w:rsidP="00D633DD">
                      <w:pPr>
                        <w:pStyle w:val="KareliaTekstiopinnayte"/>
                        <w:rPr>
                          <w:sz w:val="28"/>
                          <w:szCs w:val="28"/>
                        </w:rPr>
                      </w:pPr>
                      <w:r w:rsidRPr="008757E1">
                        <w:rPr>
                          <w:sz w:val="28"/>
                          <w:szCs w:val="28"/>
                        </w:rPr>
                        <w:t>Kirjanmerkkien käyttäminen helpottaa tietokoneen käyttöä. Laitettuasi kirjanmerkin haluamillesi sivuille ne säilyvät Googlen aloituspalkissa ja löydät ne helposti. Voit lisätä kirjanmerkkejä aina kun käyt nettisivuilla ja turvalliset nettisuvut pysyvät tallessa.</w:t>
                      </w:r>
                      <w:r>
                        <w:rPr>
                          <w:sz w:val="28"/>
                          <w:szCs w:val="28"/>
                        </w:rPr>
                        <w:t xml:space="preserve"> Voit laittaa kirjanmerkiksi itselle käytetyimmät nettisivut esim. kela.fi, T</w:t>
                      </w:r>
                      <w:r w:rsidR="006E5C38">
                        <w:rPr>
                          <w:sz w:val="28"/>
                          <w:szCs w:val="28"/>
                        </w:rPr>
                        <w:t>E</w:t>
                      </w:r>
                      <w:r>
                        <w:rPr>
                          <w:sz w:val="28"/>
                          <w:szCs w:val="28"/>
                        </w:rPr>
                        <w:t>-palvelut tai Yle</w:t>
                      </w:r>
                      <w:r w:rsidR="00F87F78">
                        <w:rPr>
                          <w:sz w:val="28"/>
                          <w:szCs w:val="28"/>
                        </w:rPr>
                        <w:t xml:space="preserve"> </w:t>
                      </w:r>
                      <w:r>
                        <w:rPr>
                          <w:sz w:val="28"/>
                          <w:szCs w:val="28"/>
                        </w:rPr>
                        <w:t>uutiset.</w:t>
                      </w:r>
                    </w:p>
                    <w:p w14:paraId="2FAB9DD9" w14:textId="77777777" w:rsidR="00D633DD" w:rsidRDefault="00D633DD" w:rsidP="00D633DD">
                      <w:pPr>
                        <w:jc w:val="center"/>
                      </w:pPr>
                    </w:p>
                  </w:txbxContent>
                </v:textbox>
              </v:roundrect>
            </w:pict>
          </mc:Fallback>
        </mc:AlternateContent>
      </w:r>
    </w:p>
    <w:p w14:paraId="75F9308B" w14:textId="43A71645" w:rsidR="00E81143" w:rsidRDefault="00E81143" w:rsidP="00AA5B26">
      <w:pPr>
        <w:pStyle w:val="KareliaTekstiopinnayte"/>
        <w:rPr>
          <w:sz w:val="28"/>
          <w:szCs w:val="28"/>
        </w:rPr>
      </w:pPr>
    </w:p>
    <w:p w14:paraId="07CF974E" w14:textId="77777777" w:rsidR="002A23A8" w:rsidRDefault="002A23A8" w:rsidP="00AA5B26">
      <w:pPr>
        <w:pStyle w:val="KareliaTekstiopinnayte"/>
        <w:rPr>
          <w:sz w:val="28"/>
          <w:szCs w:val="28"/>
        </w:rPr>
      </w:pPr>
    </w:p>
    <w:p w14:paraId="1DAB94D3" w14:textId="77777777" w:rsidR="002A23A8" w:rsidRDefault="002A23A8" w:rsidP="00AA5B26">
      <w:pPr>
        <w:pStyle w:val="KareliaTekstiopinnayte"/>
        <w:rPr>
          <w:sz w:val="28"/>
          <w:szCs w:val="28"/>
        </w:rPr>
      </w:pPr>
    </w:p>
    <w:p w14:paraId="75C25A15" w14:textId="77777777" w:rsidR="002A23A8" w:rsidRDefault="002A23A8" w:rsidP="00AA5B26">
      <w:pPr>
        <w:pStyle w:val="KareliaTekstiopinnayte"/>
        <w:rPr>
          <w:sz w:val="28"/>
          <w:szCs w:val="28"/>
        </w:rPr>
      </w:pPr>
    </w:p>
    <w:p w14:paraId="6E3F505D" w14:textId="77777777" w:rsidR="002A23A8" w:rsidRDefault="002A23A8" w:rsidP="00AA5B26">
      <w:pPr>
        <w:pStyle w:val="KareliaTekstiopinnayte"/>
        <w:rPr>
          <w:sz w:val="28"/>
          <w:szCs w:val="28"/>
        </w:rPr>
      </w:pPr>
    </w:p>
    <w:p w14:paraId="6FA610F7" w14:textId="77777777" w:rsidR="002A23A8" w:rsidRPr="00B53C7F" w:rsidRDefault="002A23A8" w:rsidP="00AA5B26">
      <w:pPr>
        <w:pStyle w:val="KareliaTekstiopinnayte"/>
        <w:rPr>
          <w:sz w:val="28"/>
          <w:szCs w:val="28"/>
        </w:rPr>
      </w:pPr>
    </w:p>
    <w:p w14:paraId="4CC726CE" w14:textId="4A4AA377" w:rsidR="004D0413" w:rsidRDefault="004D0413" w:rsidP="00AA5B26">
      <w:pPr>
        <w:pStyle w:val="KareliaTekstiopinnayte"/>
        <w:rPr>
          <w:b/>
          <w:bCs/>
          <w:color w:val="385623" w:themeColor="accent6" w:themeShade="80"/>
          <w:sz w:val="28"/>
          <w:szCs w:val="28"/>
        </w:rPr>
      </w:pPr>
      <w:r w:rsidRPr="00C045A3">
        <w:rPr>
          <w:b/>
          <w:bCs/>
          <w:color w:val="385623" w:themeColor="accent6" w:themeShade="80"/>
          <w:sz w:val="28"/>
          <w:szCs w:val="28"/>
        </w:rPr>
        <w:t>Kirjanmerkin lisääminen Googl</w:t>
      </w:r>
      <w:r w:rsidR="00853406">
        <w:rPr>
          <w:b/>
          <w:bCs/>
          <w:color w:val="385623" w:themeColor="accent6" w:themeShade="80"/>
          <w:sz w:val="28"/>
          <w:szCs w:val="28"/>
        </w:rPr>
        <w:t xml:space="preserve">e </w:t>
      </w:r>
      <w:r w:rsidR="00C10E6A">
        <w:rPr>
          <w:b/>
          <w:bCs/>
          <w:color w:val="385623" w:themeColor="accent6" w:themeShade="80"/>
          <w:sz w:val="28"/>
          <w:szCs w:val="28"/>
        </w:rPr>
        <w:t>Ch</w:t>
      </w:r>
      <w:r w:rsidR="00853406">
        <w:rPr>
          <w:b/>
          <w:bCs/>
          <w:color w:val="385623" w:themeColor="accent6" w:themeShade="80"/>
          <w:sz w:val="28"/>
          <w:szCs w:val="28"/>
        </w:rPr>
        <w:t>romessa</w:t>
      </w:r>
      <w:r w:rsidRPr="00C045A3">
        <w:rPr>
          <w:b/>
          <w:bCs/>
          <w:color w:val="385623" w:themeColor="accent6" w:themeShade="80"/>
          <w:sz w:val="28"/>
          <w:szCs w:val="28"/>
        </w:rPr>
        <w:t xml:space="preserve">: </w:t>
      </w:r>
    </w:p>
    <w:p w14:paraId="1EC6A723" w14:textId="77777777" w:rsidR="00B53C7F" w:rsidRPr="00C045A3" w:rsidRDefault="00B53C7F" w:rsidP="00AA5B26">
      <w:pPr>
        <w:pStyle w:val="KareliaTekstiopinnayte"/>
        <w:rPr>
          <w:b/>
          <w:bCs/>
          <w:color w:val="385623" w:themeColor="accent6" w:themeShade="80"/>
          <w:sz w:val="28"/>
          <w:szCs w:val="28"/>
        </w:rPr>
      </w:pPr>
    </w:p>
    <w:p w14:paraId="3080221B" w14:textId="3A2D4C40" w:rsidR="004D0413" w:rsidRPr="00C045A3" w:rsidRDefault="004D0413" w:rsidP="00BA48CD">
      <w:pPr>
        <w:pStyle w:val="KareliaTekstiopinnayte"/>
        <w:numPr>
          <w:ilvl w:val="0"/>
          <w:numId w:val="32"/>
        </w:numPr>
        <w:rPr>
          <w:b/>
          <w:bCs/>
          <w:color w:val="385623" w:themeColor="accent6" w:themeShade="80"/>
          <w:sz w:val="28"/>
          <w:szCs w:val="28"/>
        </w:rPr>
      </w:pPr>
      <w:r w:rsidRPr="00C045A3">
        <w:rPr>
          <w:color w:val="auto"/>
          <w:sz w:val="28"/>
          <w:szCs w:val="28"/>
        </w:rPr>
        <w:t xml:space="preserve">Mene halutulle </w:t>
      </w:r>
      <w:r w:rsidR="008757E1" w:rsidRPr="00C045A3">
        <w:rPr>
          <w:color w:val="auto"/>
          <w:sz w:val="28"/>
          <w:szCs w:val="28"/>
        </w:rPr>
        <w:t xml:space="preserve">nettisivulle. </w:t>
      </w:r>
    </w:p>
    <w:p w14:paraId="3E0DACD4" w14:textId="2C7063E7" w:rsidR="008757E1" w:rsidRDefault="00C045A3" w:rsidP="00BA48CD">
      <w:pPr>
        <w:pStyle w:val="KareliaTekstiopinnayte"/>
        <w:numPr>
          <w:ilvl w:val="0"/>
          <w:numId w:val="32"/>
        </w:numPr>
        <w:rPr>
          <w:b/>
          <w:bCs/>
          <w:color w:val="385623" w:themeColor="accent6" w:themeShade="80"/>
          <w:sz w:val="28"/>
          <w:szCs w:val="28"/>
        </w:rPr>
      </w:pPr>
      <w:r w:rsidRPr="00C045A3">
        <w:rPr>
          <w:color w:val="auto"/>
          <w:sz w:val="28"/>
          <w:szCs w:val="28"/>
        </w:rPr>
        <w:t>Paina selaimen oikeassa yläkulmassa näkyvää</w:t>
      </w:r>
      <w:r w:rsidRPr="00C045A3">
        <w:rPr>
          <w:b/>
          <w:bCs/>
          <w:color w:val="auto"/>
          <w:sz w:val="28"/>
          <w:szCs w:val="28"/>
        </w:rPr>
        <w:t xml:space="preserve"> </w:t>
      </w:r>
      <w:r w:rsidRPr="00C045A3">
        <w:rPr>
          <w:b/>
          <w:bCs/>
          <w:color w:val="385623" w:themeColor="accent6" w:themeShade="80"/>
          <w:sz w:val="28"/>
          <w:szCs w:val="28"/>
        </w:rPr>
        <w:t xml:space="preserve">kolmea pistettä. </w:t>
      </w:r>
    </w:p>
    <w:p w14:paraId="09A57F04" w14:textId="641A7CFD" w:rsidR="00CE50F9" w:rsidRPr="00F87F78" w:rsidRDefault="00CE50F9" w:rsidP="00BA48CD">
      <w:pPr>
        <w:pStyle w:val="KareliaTekstiopinnayte"/>
        <w:numPr>
          <w:ilvl w:val="0"/>
          <w:numId w:val="32"/>
        </w:numPr>
        <w:rPr>
          <w:b/>
          <w:bCs/>
          <w:color w:val="385623" w:themeColor="accent6" w:themeShade="80"/>
          <w:sz w:val="28"/>
          <w:szCs w:val="28"/>
        </w:rPr>
      </w:pPr>
      <w:r>
        <w:rPr>
          <w:color w:val="auto"/>
          <w:sz w:val="28"/>
          <w:szCs w:val="28"/>
        </w:rPr>
        <w:t xml:space="preserve">Valitse </w:t>
      </w:r>
      <w:r w:rsidR="00870731" w:rsidRPr="00870731">
        <w:rPr>
          <w:b/>
          <w:bCs/>
          <w:color w:val="385623" w:themeColor="accent6" w:themeShade="80"/>
          <w:sz w:val="28"/>
          <w:szCs w:val="28"/>
        </w:rPr>
        <w:t>K</w:t>
      </w:r>
      <w:r w:rsidRPr="00870731">
        <w:rPr>
          <w:b/>
          <w:bCs/>
          <w:color w:val="385623" w:themeColor="accent6" w:themeShade="80"/>
          <w:sz w:val="28"/>
          <w:szCs w:val="28"/>
        </w:rPr>
        <w:t>irjanmerki</w:t>
      </w:r>
      <w:r w:rsidR="00FE44A4">
        <w:rPr>
          <w:b/>
          <w:bCs/>
          <w:color w:val="385623" w:themeColor="accent6" w:themeShade="80"/>
          <w:sz w:val="28"/>
          <w:szCs w:val="28"/>
        </w:rPr>
        <w:t>t</w:t>
      </w:r>
      <w:r w:rsidR="00870731">
        <w:rPr>
          <w:color w:val="auto"/>
          <w:sz w:val="28"/>
          <w:szCs w:val="28"/>
        </w:rPr>
        <w:t>.</w:t>
      </w:r>
    </w:p>
    <w:p w14:paraId="61DBBC10" w14:textId="77777777" w:rsidR="00F87F78" w:rsidRDefault="00F87F78" w:rsidP="00F87F78">
      <w:pPr>
        <w:pStyle w:val="KareliaTekstiopinnayte"/>
        <w:ind w:left="360"/>
        <w:rPr>
          <w:b/>
          <w:bCs/>
          <w:color w:val="385623" w:themeColor="accent6" w:themeShade="80"/>
          <w:sz w:val="28"/>
          <w:szCs w:val="28"/>
        </w:rPr>
      </w:pPr>
    </w:p>
    <w:p w14:paraId="73693C26" w14:textId="7961F810" w:rsidR="0086690F" w:rsidRDefault="0096405F" w:rsidP="00760E6F">
      <w:pPr>
        <w:pStyle w:val="KareliaTekstiopinnayte"/>
        <w:ind w:left="360"/>
        <w:rPr>
          <w:b/>
          <w:bCs/>
          <w:color w:val="385623" w:themeColor="accent6" w:themeShade="80"/>
          <w:sz w:val="28"/>
          <w:szCs w:val="28"/>
        </w:rPr>
      </w:pPr>
      <w:r>
        <w:rPr>
          <w:b/>
          <w:bCs/>
          <w:noProof/>
          <w:color w:val="385623" w:themeColor="accent6" w:themeShade="80"/>
          <w:sz w:val="28"/>
          <w:szCs w:val="28"/>
        </w:rPr>
        <w:drawing>
          <wp:inline distT="0" distB="0" distL="0" distR="0" wp14:anchorId="508700A1" wp14:editId="39154EBB">
            <wp:extent cx="5354654" cy="3695700"/>
            <wp:effectExtent l="0" t="0" r="0" b="0"/>
            <wp:docPr id="34" name="Kuva 34" descr="Kuvakaappaus verkkoselaimesta. Oikeassa yläkulmassa on ympyröity kolme pistettä, joista avautuu valikko. Valikosta on ympyröitä otsikko Kirjanme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kaappaus verkkoselaimesta. Oikeassa yläkulmassa on ympyröity kolme pistettä, joista avautuu valikko. Valikosta on ympyröitä otsikko Kirjanmerkit."/>
                    <pic:cNvPicPr/>
                  </pic:nvPicPr>
                  <pic:blipFill>
                    <a:blip r:embed="rId22">
                      <a:extLst>
                        <a:ext uri="{28A0092B-C50C-407E-A947-70E740481C1C}">
                          <a14:useLocalDpi xmlns:a14="http://schemas.microsoft.com/office/drawing/2010/main" val="0"/>
                        </a:ext>
                      </a:extLst>
                    </a:blip>
                    <a:stretch>
                      <a:fillRect/>
                    </a:stretch>
                  </pic:blipFill>
                  <pic:spPr>
                    <a:xfrm>
                      <a:off x="0" y="0"/>
                      <a:ext cx="5358259" cy="3698188"/>
                    </a:xfrm>
                    <a:prstGeom prst="rect">
                      <a:avLst/>
                    </a:prstGeom>
                  </pic:spPr>
                </pic:pic>
              </a:graphicData>
            </a:graphic>
          </wp:inline>
        </w:drawing>
      </w:r>
    </w:p>
    <w:p w14:paraId="0778EA8A" w14:textId="77777777" w:rsidR="00F87F78" w:rsidRDefault="00F87F78" w:rsidP="00760E6F">
      <w:pPr>
        <w:pStyle w:val="KareliaTekstiopinnayte"/>
        <w:ind w:left="360"/>
        <w:rPr>
          <w:b/>
          <w:bCs/>
          <w:color w:val="385623" w:themeColor="accent6" w:themeShade="80"/>
          <w:sz w:val="28"/>
          <w:szCs w:val="28"/>
        </w:rPr>
      </w:pPr>
    </w:p>
    <w:p w14:paraId="01C7972E" w14:textId="7755924E" w:rsidR="00FE44A4" w:rsidRDefault="00FE44A4" w:rsidP="00BA48CD">
      <w:pPr>
        <w:pStyle w:val="KareliaTekstiopinnayte"/>
        <w:numPr>
          <w:ilvl w:val="0"/>
          <w:numId w:val="32"/>
        </w:numPr>
        <w:rPr>
          <w:b/>
          <w:bCs/>
          <w:color w:val="385623" w:themeColor="accent6" w:themeShade="80"/>
          <w:sz w:val="28"/>
          <w:szCs w:val="28"/>
        </w:rPr>
      </w:pPr>
      <w:r w:rsidRPr="00794714">
        <w:rPr>
          <w:sz w:val="28"/>
          <w:szCs w:val="28"/>
        </w:rPr>
        <w:lastRenderedPageBreak/>
        <w:t>Valitse tämän jälkeen</w:t>
      </w:r>
      <w:r w:rsidRPr="00794714">
        <w:rPr>
          <w:b/>
          <w:bCs/>
          <w:sz w:val="28"/>
          <w:szCs w:val="28"/>
        </w:rPr>
        <w:t xml:space="preserve"> </w:t>
      </w:r>
      <w:r w:rsidR="00794714">
        <w:rPr>
          <w:b/>
          <w:bCs/>
          <w:color w:val="385623" w:themeColor="accent6" w:themeShade="80"/>
          <w:sz w:val="28"/>
          <w:szCs w:val="28"/>
        </w:rPr>
        <w:t>Lisää</w:t>
      </w:r>
      <w:r>
        <w:rPr>
          <w:b/>
          <w:bCs/>
          <w:color w:val="385623" w:themeColor="accent6" w:themeShade="80"/>
          <w:sz w:val="28"/>
          <w:szCs w:val="28"/>
        </w:rPr>
        <w:t xml:space="preserve"> tämä välilehti ki</w:t>
      </w:r>
      <w:r w:rsidR="00794714">
        <w:rPr>
          <w:b/>
          <w:bCs/>
          <w:color w:val="385623" w:themeColor="accent6" w:themeShade="80"/>
          <w:sz w:val="28"/>
          <w:szCs w:val="28"/>
        </w:rPr>
        <w:t>rjanmerkiksi</w:t>
      </w:r>
      <w:r w:rsidR="00794714" w:rsidRPr="00794714">
        <w:rPr>
          <w:sz w:val="28"/>
          <w:szCs w:val="28"/>
        </w:rPr>
        <w:t>.</w:t>
      </w:r>
      <w:r w:rsidR="00794714" w:rsidRPr="00794714">
        <w:rPr>
          <w:b/>
          <w:bCs/>
          <w:sz w:val="28"/>
          <w:szCs w:val="28"/>
        </w:rPr>
        <w:t xml:space="preserve"> </w:t>
      </w:r>
    </w:p>
    <w:p w14:paraId="21F9C7FA" w14:textId="77777777" w:rsidR="009F3487" w:rsidRDefault="009F3487" w:rsidP="00794714">
      <w:pPr>
        <w:pStyle w:val="KareliaTekstiopinnayte"/>
        <w:ind w:left="360"/>
        <w:rPr>
          <w:b/>
          <w:bCs/>
          <w:noProof/>
          <w:color w:val="385623" w:themeColor="accent6" w:themeShade="80"/>
          <w:sz w:val="28"/>
          <w:szCs w:val="28"/>
        </w:rPr>
      </w:pPr>
    </w:p>
    <w:p w14:paraId="624A7C60" w14:textId="067981D0" w:rsidR="00794714" w:rsidRDefault="006B37EC" w:rsidP="00794714">
      <w:pPr>
        <w:pStyle w:val="KareliaTekstiopinnayte"/>
        <w:ind w:left="360"/>
        <w:rPr>
          <w:b/>
          <w:bCs/>
          <w:color w:val="385623" w:themeColor="accent6" w:themeShade="80"/>
          <w:sz w:val="28"/>
          <w:szCs w:val="28"/>
        </w:rPr>
      </w:pPr>
      <w:r>
        <w:rPr>
          <w:b/>
          <w:bCs/>
          <w:noProof/>
          <w:color w:val="385623" w:themeColor="accent6" w:themeShade="80"/>
          <w:sz w:val="28"/>
          <w:szCs w:val="28"/>
        </w:rPr>
        <w:drawing>
          <wp:inline distT="0" distB="0" distL="0" distR="0" wp14:anchorId="24EF8B33" wp14:editId="6CD5E988">
            <wp:extent cx="5067300" cy="1951990"/>
            <wp:effectExtent l="0" t="0" r="0" b="0"/>
            <wp:docPr id="36" name="Kuva 36" descr="Kuva kirjanmerkkivalikosta. Ylin otsikko on ympyröity, jossa lukee Lisää tämä välilehti kirjanmerkiksi Ct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uva 36" descr="Kuva kirjanmerkkivalikosta. Ylin otsikko on ympyröity, jossa lukee Lisää tämä välilehti kirjanmerkiksi Ctrl+D."/>
                    <pic:cNvPicPr/>
                  </pic:nvPicPr>
                  <pic:blipFill rotWithShape="1">
                    <a:blip r:embed="rId23">
                      <a:extLst>
                        <a:ext uri="{28A0092B-C50C-407E-A947-70E740481C1C}">
                          <a14:useLocalDpi xmlns:a14="http://schemas.microsoft.com/office/drawing/2010/main" val="0"/>
                        </a:ext>
                      </a:extLst>
                    </a:blip>
                    <a:srcRect r="1449"/>
                    <a:stretch/>
                  </pic:blipFill>
                  <pic:spPr bwMode="auto">
                    <a:xfrm>
                      <a:off x="0" y="0"/>
                      <a:ext cx="5068315" cy="1952381"/>
                    </a:xfrm>
                    <a:prstGeom prst="rect">
                      <a:avLst/>
                    </a:prstGeom>
                    <a:ln>
                      <a:noFill/>
                    </a:ln>
                    <a:extLst>
                      <a:ext uri="{53640926-AAD7-44D8-BBD7-CCE9431645EC}">
                        <a14:shadowObscured xmlns:a14="http://schemas.microsoft.com/office/drawing/2010/main"/>
                      </a:ext>
                    </a:extLst>
                  </pic:spPr>
                </pic:pic>
              </a:graphicData>
            </a:graphic>
          </wp:inline>
        </w:drawing>
      </w:r>
    </w:p>
    <w:p w14:paraId="4E4F01BD" w14:textId="77777777" w:rsidR="009F3487" w:rsidRDefault="009F3487" w:rsidP="00794714">
      <w:pPr>
        <w:pStyle w:val="KareliaTekstiopinnayte"/>
        <w:ind w:left="360"/>
        <w:rPr>
          <w:b/>
          <w:bCs/>
          <w:color w:val="385623" w:themeColor="accent6" w:themeShade="80"/>
          <w:sz w:val="28"/>
          <w:szCs w:val="28"/>
        </w:rPr>
      </w:pPr>
    </w:p>
    <w:p w14:paraId="6664C3CA" w14:textId="4F06D987" w:rsidR="00136803" w:rsidRDefault="00136803" w:rsidP="00BA48CD">
      <w:pPr>
        <w:pStyle w:val="KareliaTekstiopinnayte"/>
        <w:numPr>
          <w:ilvl w:val="0"/>
          <w:numId w:val="32"/>
        </w:numPr>
        <w:rPr>
          <w:b/>
          <w:bCs/>
          <w:color w:val="385623" w:themeColor="accent6" w:themeShade="80"/>
          <w:sz w:val="28"/>
          <w:szCs w:val="28"/>
        </w:rPr>
      </w:pPr>
      <w:r w:rsidRPr="00980B58">
        <w:rPr>
          <w:color w:val="auto"/>
          <w:sz w:val="28"/>
          <w:szCs w:val="28"/>
        </w:rPr>
        <w:t>Valitse mihin</w:t>
      </w:r>
      <w:r w:rsidRPr="00980B58">
        <w:rPr>
          <w:b/>
          <w:bCs/>
          <w:color w:val="auto"/>
          <w:sz w:val="28"/>
          <w:szCs w:val="28"/>
        </w:rPr>
        <w:t xml:space="preserve"> </w:t>
      </w:r>
      <w:r>
        <w:rPr>
          <w:b/>
          <w:bCs/>
          <w:color w:val="385623" w:themeColor="accent6" w:themeShade="80"/>
          <w:sz w:val="28"/>
          <w:szCs w:val="28"/>
        </w:rPr>
        <w:t xml:space="preserve">kansioon </w:t>
      </w:r>
      <w:r w:rsidR="00980B58" w:rsidRPr="00980B58">
        <w:rPr>
          <w:color w:val="auto"/>
          <w:sz w:val="28"/>
          <w:szCs w:val="28"/>
        </w:rPr>
        <w:t>haluat kirjanmerkin laittaa.</w:t>
      </w:r>
      <w:r w:rsidR="00980B58" w:rsidRPr="00980B58">
        <w:rPr>
          <w:b/>
          <w:bCs/>
          <w:color w:val="auto"/>
          <w:sz w:val="28"/>
          <w:szCs w:val="28"/>
        </w:rPr>
        <w:t xml:space="preserve"> </w:t>
      </w:r>
    </w:p>
    <w:p w14:paraId="77E792B1" w14:textId="5310395F" w:rsidR="00B53C7F" w:rsidRDefault="001E1055" w:rsidP="00B53C7F">
      <w:pPr>
        <w:pStyle w:val="KareliaTekstiopinnayte"/>
        <w:ind w:left="360"/>
        <w:rPr>
          <w:b/>
          <w:bCs/>
          <w:color w:val="385623" w:themeColor="accent6" w:themeShade="80"/>
          <w:sz w:val="28"/>
          <w:szCs w:val="28"/>
        </w:rPr>
      </w:pPr>
      <w:r>
        <w:rPr>
          <w:b/>
          <w:bCs/>
          <w:noProof/>
          <w:color w:val="385623" w:themeColor="accent6" w:themeShade="80"/>
          <w:sz w:val="28"/>
          <w:szCs w:val="28"/>
        </w:rPr>
        <w:drawing>
          <wp:inline distT="0" distB="0" distL="0" distR="0" wp14:anchorId="3075C92E" wp14:editId="616330C5">
            <wp:extent cx="3733333" cy="2323809"/>
            <wp:effectExtent l="0" t="0" r="635" b="635"/>
            <wp:docPr id="44" name="Kuva 44" descr="Kuvakaappaus, jossa teksti Kirjanmerkki lisättiin. Nimi: Duunitori - Uusi tapa löytää. Kansio on ympyröity ja siinä lukee Kirjanmerkkipalkki. Valmis-kuvake on myös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va 44" descr="Kuvakaappaus, jossa teksti Kirjanmerkki lisättiin. Nimi: Duunitori - Uusi tapa löytää. Kansio on ympyröity ja siinä lukee Kirjanmerkkipalkki. Valmis-kuvake on myös ympyröity."/>
                    <pic:cNvPicPr/>
                  </pic:nvPicPr>
                  <pic:blipFill>
                    <a:blip r:embed="rId24">
                      <a:extLst>
                        <a:ext uri="{28A0092B-C50C-407E-A947-70E740481C1C}">
                          <a14:useLocalDpi xmlns:a14="http://schemas.microsoft.com/office/drawing/2010/main" val="0"/>
                        </a:ext>
                      </a:extLst>
                    </a:blip>
                    <a:stretch>
                      <a:fillRect/>
                    </a:stretch>
                  </pic:blipFill>
                  <pic:spPr>
                    <a:xfrm>
                      <a:off x="0" y="0"/>
                      <a:ext cx="3733333" cy="2323809"/>
                    </a:xfrm>
                    <a:prstGeom prst="rect">
                      <a:avLst/>
                    </a:prstGeom>
                  </pic:spPr>
                </pic:pic>
              </a:graphicData>
            </a:graphic>
          </wp:inline>
        </w:drawing>
      </w:r>
    </w:p>
    <w:p w14:paraId="26530ECD" w14:textId="77777777" w:rsidR="009F3487" w:rsidRDefault="009F3487" w:rsidP="00B53C7F">
      <w:pPr>
        <w:pStyle w:val="KareliaTekstiopinnayte"/>
        <w:ind w:left="360"/>
        <w:rPr>
          <w:b/>
          <w:bCs/>
          <w:color w:val="385623" w:themeColor="accent6" w:themeShade="80"/>
          <w:sz w:val="28"/>
          <w:szCs w:val="28"/>
        </w:rPr>
      </w:pPr>
    </w:p>
    <w:p w14:paraId="41A7AD3B" w14:textId="77777777" w:rsidR="00980B58" w:rsidRPr="00B53C7F" w:rsidRDefault="00980B58" w:rsidP="00BA48CD">
      <w:pPr>
        <w:pStyle w:val="KareliaTekstiopinnayte"/>
        <w:numPr>
          <w:ilvl w:val="0"/>
          <w:numId w:val="32"/>
        </w:numPr>
        <w:rPr>
          <w:b/>
          <w:bCs/>
          <w:color w:val="385623" w:themeColor="accent6" w:themeShade="80"/>
          <w:sz w:val="28"/>
          <w:szCs w:val="28"/>
        </w:rPr>
      </w:pPr>
      <w:r w:rsidRPr="00B53C7F">
        <w:rPr>
          <w:sz w:val="28"/>
          <w:szCs w:val="28"/>
        </w:rPr>
        <w:t>Tämän jälkeen paina</w:t>
      </w:r>
      <w:r w:rsidRPr="00B53C7F">
        <w:rPr>
          <w:b/>
          <w:bCs/>
          <w:sz w:val="28"/>
          <w:szCs w:val="28"/>
        </w:rPr>
        <w:t xml:space="preserve"> </w:t>
      </w:r>
      <w:r>
        <w:rPr>
          <w:b/>
          <w:bCs/>
          <w:color w:val="385623" w:themeColor="accent6" w:themeShade="80"/>
          <w:sz w:val="28"/>
          <w:szCs w:val="28"/>
        </w:rPr>
        <w:t>Valmis</w:t>
      </w:r>
      <w:r w:rsidRPr="00B53C7F">
        <w:rPr>
          <w:sz w:val="28"/>
          <w:szCs w:val="28"/>
        </w:rPr>
        <w:t>.</w:t>
      </w:r>
    </w:p>
    <w:p w14:paraId="75FD7677" w14:textId="6EF1F988" w:rsidR="00DE45D3" w:rsidRDefault="00DE45D3">
      <w:pPr>
        <w:rPr>
          <w:rFonts w:ascii="Arial" w:eastAsia="Arial" w:hAnsi="Arial" w:cs="Arial"/>
          <w:b/>
          <w:bCs/>
          <w:color w:val="385623" w:themeColor="accent6" w:themeShade="80"/>
          <w:sz w:val="28"/>
          <w:szCs w:val="28"/>
        </w:rPr>
      </w:pPr>
      <w:r>
        <w:rPr>
          <w:b/>
          <w:bCs/>
          <w:color w:val="385623" w:themeColor="accent6" w:themeShade="80"/>
          <w:sz w:val="28"/>
          <w:szCs w:val="28"/>
        </w:rPr>
        <w:br w:type="page"/>
      </w:r>
    </w:p>
    <w:p w14:paraId="4A6771D2" w14:textId="714CB428" w:rsidR="00DD00DD" w:rsidRDefault="002D737B" w:rsidP="003C0F78">
      <w:pPr>
        <w:pStyle w:val="KareliaTekstiopinnayte"/>
        <w:ind w:left="360"/>
        <w:rPr>
          <w:b/>
          <w:bCs/>
          <w:color w:val="385623" w:themeColor="accent6" w:themeShade="80"/>
          <w:sz w:val="28"/>
          <w:szCs w:val="28"/>
        </w:rPr>
      </w:pPr>
      <w:r>
        <w:rPr>
          <w:b/>
          <w:bCs/>
          <w:color w:val="385623" w:themeColor="accent6" w:themeShade="80"/>
          <w:sz w:val="28"/>
          <w:szCs w:val="28"/>
        </w:rPr>
        <w:lastRenderedPageBreak/>
        <w:t xml:space="preserve">Kirjanmerkin poistaminen, kun et sitä enää tarvitse: </w:t>
      </w:r>
    </w:p>
    <w:p w14:paraId="12690D37" w14:textId="6581340D" w:rsidR="00120D72" w:rsidRPr="009965E3" w:rsidRDefault="009965E3" w:rsidP="00DD00DD">
      <w:pPr>
        <w:pStyle w:val="KareliaTekstiopinnayte"/>
        <w:numPr>
          <w:ilvl w:val="0"/>
          <w:numId w:val="36"/>
        </w:numPr>
        <w:ind w:left="993" w:hanging="284"/>
        <w:rPr>
          <w:color w:val="auto"/>
          <w:sz w:val="28"/>
          <w:szCs w:val="28"/>
        </w:rPr>
      </w:pPr>
      <w:r>
        <w:rPr>
          <w:color w:val="auto"/>
          <w:sz w:val="28"/>
          <w:szCs w:val="28"/>
        </w:rPr>
        <w:t xml:space="preserve"> </w:t>
      </w:r>
      <w:r w:rsidR="00120D72" w:rsidRPr="009965E3">
        <w:rPr>
          <w:color w:val="auto"/>
          <w:sz w:val="28"/>
          <w:szCs w:val="28"/>
        </w:rPr>
        <w:t xml:space="preserve">Löydät kirjanmerkkisi </w:t>
      </w:r>
      <w:r w:rsidR="00DD00DD" w:rsidRPr="009965E3">
        <w:rPr>
          <w:color w:val="auto"/>
          <w:sz w:val="28"/>
          <w:szCs w:val="28"/>
        </w:rPr>
        <w:t xml:space="preserve">kirjanmerkkipalkista tai kansiosta, johon olet sen tallentanut. </w:t>
      </w:r>
    </w:p>
    <w:p w14:paraId="5AF68E32" w14:textId="6DADDC82" w:rsidR="009965E3" w:rsidRDefault="009965E3" w:rsidP="009965E3">
      <w:pPr>
        <w:pStyle w:val="KareliaTekstiopinnayte"/>
        <w:numPr>
          <w:ilvl w:val="0"/>
          <w:numId w:val="36"/>
        </w:numPr>
        <w:ind w:left="993" w:hanging="284"/>
        <w:rPr>
          <w:b/>
          <w:bCs/>
          <w:color w:val="385623" w:themeColor="accent6" w:themeShade="80"/>
          <w:sz w:val="28"/>
          <w:szCs w:val="28"/>
        </w:rPr>
      </w:pPr>
      <w:r>
        <w:rPr>
          <w:b/>
          <w:bCs/>
          <w:color w:val="385623" w:themeColor="accent6" w:themeShade="80"/>
          <w:sz w:val="28"/>
          <w:szCs w:val="28"/>
        </w:rPr>
        <w:t xml:space="preserve"> Paina hiiren oikeaa näppäintä kirjanmerkin kohdalla. </w:t>
      </w:r>
    </w:p>
    <w:p w14:paraId="55D0B23F" w14:textId="41F16A20" w:rsidR="009965E3" w:rsidRPr="009965E3" w:rsidRDefault="009965E3" w:rsidP="009965E3">
      <w:pPr>
        <w:pStyle w:val="KareliaTekstiopinnayte"/>
        <w:numPr>
          <w:ilvl w:val="0"/>
          <w:numId w:val="36"/>
        </w:numPr>
        <w:ind w:left="993" w:hanging="284"/>
        <w:rPr>
          <w:b/>
          <w:bCs/>
          <w:color w:val="385623" w:themeColor="accent6" w:themeShade="80"/>
          <w:sz w:val="28"/>
          <w:szCs w:val="28"/>
        </w:rPr>
      </w:pPr>
      <w:r>
        <w:rPr>
          <w:color w:val="auto"/>
          <w:sz w:val="28"/>
          <w:szCs w:val="28"/>
        </w:rPr>
        <w:t xml:space="preserve"> </w:t>
      </w:r>
      <w:r w:rsidRPr="009965E3">
        <w:rPr>
          <w:color w:val="auto"/>
          <w:sz w:val="28"/>
          <w:szCs w:val="28"/>
        </w:rPr>
        <w:t xml:space="preserve">Valitse tämän jälkeen </w:t>
      </w:r>
      <w:r>
        <w:rPr>
          <w:b/>
          <w:bCs/>
          <w:color w:val="385623" w:themeColor="accent6" w:themeShade="80"/>
          <w:sz w:val="28"/>
          <w:szCs w:val="28"/>
        </w:rPr>
        <w:t>Poista</w:t>
      </w:r>
      <w:r w:rsidRPr="009965E3">
        <w:rPr>
          <w:color w:val="auto"/>
          <w:sz w:val="28"/>
          <w:szCs w:val="28"/>
        </w:rPr>
        <w:t>.</w:t>
      </w:r>
    </w:p>
    <w:p w14:paraId="69EF93DC" w14:textId="6642BC3D" w:rsidR="002D737B" w:rsidRDefault="00C815E9" w:rsidP="00DE45D3">
      <w:pPr>
        <w:pStyle w:val="KareliaTekstiopinnayte"/>
        <w:rPr>
          <w:b/>
          <w:bCs/>
          <w:color w:val="385623" w:themeColor="accent6" w:themeShade="80"/>
          <w:sz w:val="28"/>
          <w:szCs w:val="28"/>
        </w:rPr>
      </w:pPr>
      <w:r>
        <w:rPr>
          <w:b/>
          <w:bCs/>
          <w:noProof/>
          <w:color w:val="385623" w:themeColor="accent6" w:themeShade="80"/>
          <w:sz w:val="28"/>
          <w:szCs w:val="28"/>
        </w:rPr>
        <w:drawing>
          <wp:inline distT="0" distB="0" distL="0" distR="0" wp14:anchorId="05788461" wp14:editId="1CF158EE">
            <wp:extent cx="4105275" cy="4551501"/>
            <wp:effectExtent l="0" t="0" r="0" b="1905"/>
            <wp:docPr id="54" name="Kuva 54" descr="Kuvakaappaus kirjanmerkkipalkista ja valikosta. Kohdat on numeroitu. 1. Ympyröity kirjanmerkki palkissa. 2. Avautunut valikko. 3. Valikon otsikko po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uva 54" descr="Kuvakaappaus kirjanmerkkipalkista ja valikosta. Kohdat on numeroitu. 1. Ympyröity kirjanmerkki palkissa. 2. Avautunut valikko. 3. Valikon otsikko poista."/>
                    <pic:cNvPicPr/>
                  </pic:nvPicPr>
                  <pic:blipFill>
                    <a:blip r:embed="rId25">
                      <a:extLst>
                        <a:ext uri="{28A0092B-C50C-407E-A947-70E740481C1C}">
                          <a14:useLocalDpi xmlns:a14="http://schemas.microsoft.com/office/drawing/2010/main" val="0"/>
                        </a:ext>
                      </a:extLst>
                    </a:blip>
                    <a:stretch>
                      <a:fillRect/>
                    </a:stretch>
                  </pic:blipFill>
                  <pic:spPr>
                    <a:xfrm>
                      <a:off x="0" y="0"/>
                      <a:ext cx="4113802" cy="4560955"/>
                    </a:xfrm>
                    <a:prstGeom prst="rect">
                      <a:avLst/>
                    </a:prstGeom>
                  </pic:spPr>
                </pic:pic>
              </a:graphicData>
            </a:graphic>
          </wp:inline>
        </w:drawing>
      </w:r>
    </w:p>
    <w:p w14:paraId="0DC3BC11" w14:textId="77777777" w:rsidR="00DE45D3" w:rsidRDefault="00DE45D3" w:rsidP="00DE45D3">
      <w:pPr>
        <w:pStyle w:val="KareliaTekstiopinnayte"/>
        <w:rPr>
          <w:b/>
          <w:bCs/>
          <w:color w:val="385623" w:themeColor="accent6" w:themeShade="80"/>
          <w:sz w:val="28"/>
          <w:szCs w:val="28"/>
        </w:rPr>
      </w:pPr>
    </w:p>
    <w:p w14:paraId="24D56D12" w14:textId="01F63609" w:rsidR="002436D6" w:rsidRDefault="00986C27" w:rsidP="00B53C7F">
      <w:pPr>
        <w:pStyle w:val="KareliaTekstiopinnayte"/>
        <w:ind w:left="360"/>
        <w:rPr>
          <w:b/>
          <w:bCs/>
          <w:color w:val="385623" w:themeColor="accent6" w:themeShade="80"/>
          <w:sz w:val="28"/>
          <w:szCs w:val="28"/>
        </w:rPr>
      </w:pPr>
      <w:r w:rsidRPr="003D7751">
        <w:rPr>
          <w:b/>
          <w:bCs/>
          <w:noProof/>
          <w:color w:val="70AD47" w:themeColor="accent6"/>
          <w:sz w:val="30"/>
          <w:szCs w:val="30"/>
        </w:rPr>
        <w:drawing>
          <wp:inline distT="0" distB="0" distL="0" distR="0" wp14:anchorId="5D83A952" wp14:editId="0DED9640">
            <wp:extent cx="334535" cy="334535"/>
            <wp:effectExtent l="0" t="0" r="8890" b="8890"/>
            <wp:docPr id="29" name="Kuva 29" descr="Lyijykynä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uva 140" descr="Lyijykynä tasaisella täytöll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H="1" flipV="1">
                      <a:off x="0" y="0"/>
                      <a:ext cx="340925" cy="340925"/>
                    </a:xfrm>
                    <a:prstGeom prst="rect">
                      <a:avLst/>
                    </a:prstGeom>
                  </pic:spPr>
                </pic:pic>
              </a:graphicData>
            </a:graphic>
          </wp:inline>
        </w:drawing>
      </w:r>
      <w:r>
        <w:rPr>
          <w:b/>
          <w:bCs/>
          <w:color w:val="385623" w:themeColor="accent6" w:themeShade="80"/>
          <w:sz w:val="28"/>
          <w:szCs w:val="28"/>
        </w:rPr>
        <w:t xml:space="preserve">Harjoitus: </w:t>
      </w:r>
    </w:p>
    <w:p w14:paraId="03442B64" w14:textId="32F6079F" w:rsidR="00E77B5F" w:rsidRDefault="00986C27" w:rsidP="009B1FB7">
      <w:pPr>
        <w:pStyle w:val="KareliaTekstiopinnayte"/>
        <w:ind w:left="360"/>
        <w:rPr>
          <w:color w:val="auto"/>
          <w:sz w:val="28"/>
          <w:szCs w:val="28"/>
        </w:rPr>
      </w:pPr>
      <w:r w:rsidRPr="00986C27">
        <w:rPr>
          <w:color w:val="auto"/>
          <w:sz w:val="28"/>
          <w:szCs w:val="28"/>
        </w:rPr>
        <w:t>Lisää Duunitori yllä olevien ohjeiden mukaisesti kirjanmerkiksi itsellesi.</w:t>
      </w:r>
    </w:p>
    <w:p w14:paraId="7E1D6272" w14:textId="7273DF85" w:rsidR="00E77B5F" w:rsidRPr="00986C27" w:rsidRDefault="009B1FB7" w:rsidP="009B1FB7">
      <w:pPr>
        <w:rPr>
          <w:sz w:val="28"/>
          <w:szCs w:val="28"/>
        </w:rPr>
      </w:pPr>
      <w:r>
        <w:rPr>
          <w:sz w:val="28"/>
          <w:szCs w:val="28"/>
        </w:rPr>
        <w:br w:type="page"/>
      </w:r>
    </w:p>
    <w:p w14:paraId="01A371B4" w14:textId="7BC5D68F" w:rsidR="00AA5B26" w:rsidRDefault="00AA5B26" w:rsidP="00BF1C6A">
      <w:pPr>
        <w:pStyle w:val="Otsikko1"/>
        <w:numPr>
          <w:ilvl w:val="0"/>
          <w:numId w:val="0"/>
        </w:numPr>
        <w:ind w:left="397"/>
        <w:rPr>
          <w:sz w:val="30"/>
          <w:szCs w:val="30"/>
        </w:rPr>
      </w:pPr>
      <w:bookmarkStart w:id="6" w:name="_Toc134087831"/>
      <w:r w:rsidRPr="003D7751">
        <w:rPr>
          <w:sz w:val="30"/>
          <w:szCs w:val="30"/>
        </w:rPr>
        <w:lastRenderedPageBreak/>
        <w:t>Tietoturva</w:t>
      </w:r>
      <w:bookmarkEnd w:id="6"/>
      <w:r w:rsidRPr="003D7751">
        <w:rPr>
          <w:sz w:val="30"/>
          <w:szCs w:val="30"/>
        </w:rPr>
        <w:t xml:space="preserve"> </w:t>
      </w:r>
    </w:p>
    <w:p w14:paraId="6E2DD1D5" w14:textId="77777777" w:rsidR="00080DA4" w:rsidRDefault="00080DA4" w:rsidP="00080DA4">
      <w:pPr>
        <w:pStyle w:val="KareliaTekstiopinnayte"/>
      </w:pPr>
    </w:p>
    <w:p w14:paraId="57AC9788" w14:textId="5BC8C5F4" w:rsidR="007C0C63" w:rsidRPr="001A790C" w:rsidRDefault="007C0C63" w:rsidP="00080DA4">
      <w:pPr>
        <w:pStyle w:val="KareliaTekstiopinnayte"/>
        <w:rPr>
          <w:b/>
          <w:bCs/>
          <w:color w:val="385623" w:themeColor="accent6" w:themeShade="80"/>
          <w:sz w:val="28"/>
          <w:szCs w:val="28"/>
        </w:rPr>
      </w:pPr>
      <w:r w:rsidRPr="001A790C">
        <w:rPr>
          <w:b/>
          <w:bCs/>
          <w:color w:val="385623" w:themeColor="accent6" w:themeShade="80"/>
          <w:sz w:val="28"/>
          <w:szCs w:val="28"/>
        </w:rPr>
        <w:t>M</w:t>
      </w:r>
      <w:r w:rsidR="001A790C" w:rsidRPr="001A790C">
        <w:rPr>
          <w:b/>
          <w:bCs/>
          <w:color w:val="385623" w:themeColor="accent6" w:themeShade="80"/>
          <w:sz w:val="28"/>
          <w:szCs w:val="28"/>
        </w:rPr>
        <w:t>iksi tietoturva on tärkeä?</w:t>
      </w:r>
    </w:p>
    <w:p w14:paraId="4FB4EDE2" w14:textId="7B98F075" w:rsidR="00AA5B26" w:rsidRDefault="00C97B51" w:rsidP="00AA5B26">
      <w:pPr>
        <w:pStyle w:val="KareliaTekstiopinnayte"/>
      </w:pPr>
      <w:r>
        <w:rPr>
          <w:noProof/>
        </w:rPr>
        <mc:AlternateContent>
          <mc:Choice Requires="wps">
            <w:drawing>
              <wp:anchor distT="0" distB="0" distL="114300" distR="114300" simplePos="0" relativeHeight="251694592" behindDoc="1" locked="0" layoutInCell="1" allowOverlap="1" wp14:anchorId="354DA9DF" wp14:editId="6EA9CE1E">
                <wp:simplePos x="0" y="0"/>
                <wp:positionH relativeFrom="column">
                  <wp:posOffset>-139645</wp:posOffset>
                </wp:positionH>
                <wp:positionV relativeFrom="paragraph">
                  <wp:posOffset>203944</wp:posOffset>
                </wp:positionV>
                <wp:extent cx="6615485" cy="2138901"/>
                <wp:effectExtent l="0" t="0" r="13970" b="13970"/>
                <wp:wrapNone/>
                <wp:docPr id="222" name="Vuokaaviosymboli: Vaihtoehtoinen käsittely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5485" cy="2138901"/>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8EDA" id="Vuokaaviosymboli: Vaihtoehtoinen käsittely 222" o:spid="_x0000_s1026" type="#_x0000_t176" alt="&quot;&quot;" style="position:absolute;margin-left:-11pt;margin-top:16.05pt;width:520.9pt;height:168.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" fillcolor="#9ecb81 [2169]" strokecolor="#70ad47 [3209]" strokeweight=".5pt">
                <v:fill color2="#8ac066 [2617]" rotate="t" colors="0 #b5d5a7;.5 #aace99;1 #9cca86" focus="100%" type="gradient">
                  <o:fill v:ext="view" type="gradientUnscaled"/>
                </v:fill>
              </v:shape>
            </w:pict>
          </mc:Fallback>
        </mc:AlternateContent>
      </w:r>
    </w:p>
    <w:p w14:paraId="7931572D" w14:textId="3D9B64FF" w:rsidR="00A7379B" w:rsidRDefault="00947B00" w:rsidP="000149D8">
      <w:pPr>
        <w:spacing w:line="360" w:lineRule="auto"/>
        <w:rPr>
          <w:rFonts w:ascii="Arial" w:hAnsi="Arial" w:cs="Arial"/>
          <w:sz w:val="28"/>
          <w:szCs w:val="28"/>
        </w:rPr>
      </w:pPr>
      <w:r w:rsidRPr="00947B00">
        <w:rPr>
          <w:rFonts w:ascii="Arial" w:hAnsi="Arial" w:cs="Arial"/>
          <w:sz w:val="28"/>
          <w:szCs w:val="28"/>
        </w:rPr>
        <w:t xml:space="preserve">Tietosuoja on termi, joka viittaa yksilön oikeuteen päättää henkilökohtaisten tietojensa keräämisestä, käytöstä ja jakamisesta. </w:t>
      </w:r>
      <w:r w:rsidR="00257880" w:rsidRPr="000149D8">
        <w:rPr>
          <w:rFonts w:ascii="Arial" w:hAnsi="Arial" w:cs="Arial"/>
          <w:sz w:val="28"/>
          <w:szCs w:val="28"/>
        </w:rPr>
        <w:t xml:space="preserve">Tietoturvalla tarkoitetaan erityisesti erilaisten tietojen, järjestelmien, palveluiden sekä tietoliikenteen asianmukaista suojaamista. </w:t>
      </w:r>
      <w:r w:rsidR="000C14FC" w:rsidRPr="000149D8">
        <w:rPr>
          <w:rFonts w:ascii="Arial" w:hAnsi="Arial" w:cs="Arial"/>
          <w:sz w:val="28"/>
          <w:szCs w:val="28"/>
        </w:rPr>
        <w:t>Tietoturvassa on kyse tiedon luottamuksellisuudesta, eheydestä, käytettävyydestä sekä todentamisesta. Tässä luvussa käsitellään tärkeimpiä as</w:t>
      </w:r>
      <w:r w:rsidR="00A96490" w:rsidRPr="000149D8">
        <w:rPr>
          <w:rFonts w:ascii="Arial" w:hAnsi="Arial" w:cs="Arial"/>
          <w:sz w:val="28"/>
          <w:szCs w:val="28"/>
        </w:rPr>
        <w:t>i</w:t>
      </w:r>
      <w:r w:rsidR="000C14FC" w:rsidRPr="000149D8">
        <w:rPr>
          <w:rFonts w:ascii="Arial" w:hAnsi="Arial" w:cs="Arial"/>
          <w:sz w:val="28"/>
          <w:szCs w:val="28"/>
        </w:rPr>
        <w:t>oita</w:t>
      </w:r>
      <w:r w:rsidR="00623A8A" w:rsidRPr="000149D8">
        <w:rPr>
          <w:rFonts w:ascii="Arial" w:hAnsi="Arial" w:cs="Arial"/>
          <w:sz w:val="28"/>
          <w:szCs w:val="28"/>
        </w:rPr>
        <w:t>,</w:t>
      </w:r>
      <w:r w:rsidR="000C14FC" w:rsidRPr="000149D8">
        <w:rPr>
          <w:rFonts w:ascii="Arial" w:hAnsi="Arial" w:cs="Arial"/>
          <w:sz w:val="28"/>
          <w:szCs w:val="28"/>
        </w:rPr>
        <w:t xml:space="preserve"> joita kannattaa ottaa huomioon tietoturvassa käytettäessä digilaitteita. </w:t>
      </w:r>
    </w:p>
    <w:p w14:paraId="05358609" w14:textId="77777777" w:rsidR="00040A9D" w:rsidRPr="000149D8" w:rsidRDefault="00040A9D" w:rsidP="000149D8">
      <w:pPr>
        <w:spacing w:line="360" w:lineRule="auto"/>
        <w:rPr>
          <w:rFonts w:ascii="Arial" w:hAnsi="Arial" w:cs="Arial"/>
          <w:sz w:val="28"/>
          <w:szCs w:val="28"/>
        </w:rPr>
      </w:pPr>
    </w:p>
    <w:p w14:paraId="452724F7" w14:textId="77777777" w:rsidR="00C577FF" w:rsidRPr="00E0305F" w:rsidRDefault="00C577FF" w:rsidP="00C577FF">
      <w:pPr>
        <w:pStyle w:val="KareliaTekstiopinnayte"/>
        <w:rPr>
          <w:b/>
          <w:bCs/>
          <w:color w:val="385623" w:themeColor="accent6" w:themeShade="80"/>
        </w:rPr>
      </w:pPr>
      <w:r w:rsidRPr="003D7751">
        <w:rPr>
          <w:b/>
          <w:bCs/>
          <w:noProof/>
          <w:color w:val="70AD47" w:themeColor="accent6"/>
          <w:sz w:val="30"/>
          <w:szCs w:val="30"/>
        </w:rPr>
        <w:drawing>
          <wp:inline distT="0" distB="0" distL="0" distR="0" wp14:anchorId="6796D6F6" wp14:editId="03554FEF">
            <wp:extent cx="334535" cy="334535"/>
            <wp:effectExtent l="0" t="0" r="8890" b="8890"/>
            <wp:docPr id="1865358590" name="Kuva 1865358590" descr="Lyijykynä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uva 140" descr="Lyijykynä tasaisella täytöll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H="1" flipV="1">
                      <a:off x="0" y="0"/>
                      <a:ext cx="340925" cy="340925"/>
                    </a:xfrm>
                    <a:prstGeom prst="rect">
                      <a:avLst/>
                    </a:prstGeom>
                  </pic:spPr>
                </pic:pic>
              </a:graphicData>
            </a:graphic>
          </wp:inline>
        </w:drawing>
      </w:r>
      <w:r w:rsidRPr="003D7751">
        <w:rPr>
          <w:b/>
          <w:bCs/>
          <w:color w:val="385623" w:themeColor="accent6" w:themeShade="80"/>
          <w:sz w:val="30"/>
          <w:szCs w:val="30"/>
        </w:rPr>
        <w:t>Harjoitus:</w:t>
      </w:r>
      <w:r w:rsidRPr="00E0305F">
        <w:rPr>
          <w:b/>
          <w:bCs/>
          <w:color w:val="385623" w:themeColor="accent6" w:themeShade="80"/>
        </w:rPr>
        <w:t xml:space="preserve"> </w:t>
      </w:r>
    </w:p>
    <w:p w14:paraId="09C1DEEA" w14:textId="5E2D7675" w:rsidR="00C577FF" w:rsidRPr="003D7751" w:rsidRDefault="00C577FF" w:rsidP="00C577FF">
      <w:pPr>
        <w:pStyle w:val="KareliaTekstiopinnayte"/>
        <w:numPr>
          <w:ilvl w:val="0"/>
          <w:numId w:val="5"/>
        </w:numPr>
        <w:rPr>
          <w:sz w:val="28"/>
          <w:szCs w:val="28"/>
        </w:rPr>
      </w:pPr>
      <w:r w:rsidRPr="003D7751">
        <w:rPr>
          <w:sz w:val="28"/>
          <w:szCs w:val="28"/>
        </w:rPr>
        <w:t>M</w:t>
      </w:r>
      <w:r>
        <w:rPr>
          <w:sz w:val="28"/>
          <w:szCs w:val="28"/>
        </w:rPr>
        <w:t>ene Digitreenien sivustolle ja tee sieltä digihui</w:t>
      </w:r>
      <w:r w:rsidR="00562DF9">
        <w:rPr>
          <w:sz w:val="28"/>
          <w:szCs w:val="28"/>
        </w:rPr>
        <w:t xml:space="preserve">jarit-testi. </w:t>
      </w:r>
    </w:p>
    <w:p w14:paraId="01E503BC" w14:textId="00DCC882" w:rsidR="00C577FF" w:rsidRPr="00B040B9" w:rsidRDefault="00C577FF" w:rsidP="00B040B9">
      <w:pPr>
        <w:pStyle w:val="KareliaTekstiopinnayte"/>
        <w:numPr>
          <w:ilvl w:val="0"/>
          <w:numId w:val="5"/>
        </w:numPr>
        <w:rPr>
          <w:sz w:val="28"/>
          <w:szCs w:val="28"/>
        </w:rPr>
      </w:pPr>
      <w:r w:rsidRPr="003D7751">
        <w:rPr>
          <w:sz w:val="28"/>
          <w:szCs w:val="28"/>
        </w:rPr>
        <w:t>Mene osoitteeseen:</w:t>
      </w:r>
      <w:r w:rsidR="00B040B9">
        <w:rPr>
          <w:sz w:val="28"/>
          <w:szCs w:val="28"/>
        </w:rPr>
        <w:t xml:space="preserve"> </w:t>
      </w:r>
      <w:hyperlink r:id="rId26" w:history="1">
        <w:r w:rsidR="00B040B9" w:rsidRPr="004C6DFE">
          <w:rPr>
            <w:rStyle w:val="Hyperlinkki"/>
            <w:sz w:val="28"/>
            <w:szCs w:val="28"/>
          </w:rPr>
          <w:t>https://yle.fi/aihe/artikkeli/2019/05/17/digitreenit-testaa-parjaatko-nettiajan-huijareille</w:t>
        </w:r>
      </w:hyperlink>
      <w:r w:rsidR="00B040B9">
        <w:rPr>
          <w:sz w:val="28"/>
          <w:szCs w:val="28"/>
        </w:rPr>
        <w:t xml:space="preserve"> </w:t>
      </w:r>
      <w:r w:rsidRPr="00B040B9">
        <w:rPr>
          <w:i/>
          <w:iCs/>
          <w:sz w:val="28"/>
          <w:szCs w:val="28"/>
        </w:rPr>
        <w:t>(avaat linkin painamalla hiiren oikeaa puolta linkin kohdalla ja valitsemalla avaa hyperlinkki TAI maalaamalla linkin ja kopioimalla ctrl + c ja laittamalla googlen hakukenttään ctrl + v)</w:t>
      </w:r>
    </w:p>
    <w:p w14:paraId="49CD00F6" w14:textId="77777777" w:rsidR="00C577FF" w:rsidRDefault="00C577FF" w:rsidP="00C577FF">
      <w:pPr>
        <w:pStyle w:val="KareliaTekstiopinnayte"/>
        <w:ind w:left="360"/>
        <w:rPr>
          <w:i/>
          <w:iCs/>
          <w:sz w:val="28"/>
          <w:szCs w:val="28"/>
        </w:rPr>
      </w:pPr>
    </w:p>
    <w:p w14:paraId="58AACA04" w14:textId="77777777" w:rsidR="00C577FF" w:rsidRPr="00206769" w:rsidRDefault="00C577FF" w:rsidP="00C577FF">
      <w:pPr>
        <w:pStyle w:val="KareliaTekstiopinnayte"/>
        <w:ind w:firstLine="360"/>
        <w:rPr>
          <w:b/>
          <w:bCs/>
          <w:color w:val="385623" w:themeColor="accent6" w:themeShade="80"/>
          <w:sz w:val="28"/>
          <w:szCs w:val="28"/>
          <w:u w:val="single"/>
          <w:shd w:val="clear" w:color="auto" w:fill="FFFFFF"/>
        </w:rPr>
      </w:pPr>
      <w:r w:rsidRPr="00206769">
        <w:rPr>
          <w:b/>
          <w:bCs/>
          <w:color w:val="385623" w:themeColor="accent6" w:themeShade="80"/>
          <w:sz w:val="28"/>
          <w:szCs w:val="28"/>
          <w:u w:val="single"/>
          <w:shd w:val="clear" w:color="auto" w:fill="FFFFFF"/>
        </w:rPr>
        <w:t xml:space="preserve">TAI </w:t>
      </w:r>
      <w:r w:rsidRPr="00206769">
        <w:rPr>
          <w:color w:val="auto"/>
          <w:sz w:val="28"/>
          <w:szCs w:val="28"/>
          <w:u w:val="single"/>
          <w:shd w:val="clear" w:color="auto" w:fill="FFFFFF"/>
        </w:rPr>
        <w:t xml:space="preserve">voit mennä </w:t>
      </w:r>
      <w:r>
        <w:rPr>
          <w:color w:val="auto"/>
          <w:sz w:val="28"/>
          <w:szCs w:val="28"/>
          <w:u w:val="single"/>
          <w:shd w:val="clear" w:color="auto" w:fill="FFFFFF"/>
        </w:rPr>
        <w:t>hakuselaimen kautta:</w:t>
      </w:r>
    </w:p>
    <w:p w14:paraId="2B14D478" w14:textId="7B4B5710" w:rsidR="00C577FF" w:rsidRDefault="00C577FF" w:rsidP="00C577FF">
      <w:pPr>
        <w:pStyle w:val="KareliaTekstiopinnayte"/>
        <w:numPr>
          <w:ilvl w:val="0"/>
          <w:numId w:val="25"/>
        </w:numPr>
        <w:rPr>
          <w:color w:val="auto"/>
          <w:sz w:val="28"/>
          <w:szCs w:val="28"/>
          <w:shd w:val="clear" w:color="auto" w:fill="FFFFFF"/>
        </w:rPr>
      </w:pPr>
      <w:r>
        <w:rPr>
          <w:color w:val="auto"/>
          <w:sz w:val="28"/>
          <w:szCs w:val="28"/>
          <w:shd w:val="clear" w:color="auto" w:fill="FFFFFF"/>
        </w:rPr>
        <w:t xml:space="preserve">Mene Googleen ja kirjoita hakukenttään </w:t>
      </w:r>
      <w:r>
        <w:rPr>
          <w:b/>
          <w:bCs/>
          <w:color w:val="385623" w:themeColor="accent6" w:themeShade="80"/>
          <w:sz w:val="28"/>
          <w:szCs w:val="28"/>
          <w:shd w:val="clear" w:color="auto" w:fill="FFFFFF"/>
        </w:rPr>
        <w:t>Digi</w:t>
      </w:r>
      <w:r w:rsidR="00040A9D">
        <w:rPr>
          <w:b/>
          <w:bCs/>
          <w:color w:val="385623" w:themeColor="accent6" w:themeShade="80"/>
          <w:sz w:val="28"/>
          <w:szCs w:val="28"/>
          <w:shd w:val="clear" w:color="auto" w:fill="FFFFFF"/>
        </w:rPr>
        <w:t>huijarit-testi</w:t>
      </w:r>
      <w:r>
        <w:rPr>
          <w:color w:val="auto"/>
          <w:sz w:val="28"/>
          <w:szCs w:val="28"/>
          <w:shd w:val="clear" w:color="auto" w:fill="FFFFFF"/>
        </w:rPr>
        <w:t>.</w:t>
      </w:r>
    </w:p>
    <w:p w14:paraId="5927D157" w14:textId="77777777" w:rsidR="00C577FF" w:rsidRDefault="00C577FF" w:rsidP="00C577FF">
      <w:pPr>
        <w:pStyle w:val="KareliaTekstiopinnayte"/>
        <w:numPr>
          <w:ilvl w:val="0"/>
          <w:numId w:val="25"/>
        </w:numPr>
        <w:rPr>
          <w:color w:val="auto"/>
          <w:sz w:val="28"/>
          <w:szCs w:val="28"/>
          <w:shd w:val="clear" w:color="auto" w:fill="FFFFFF"/>
        </w:rPr>
      </w:pPr>
      <w:r>
        <w:rPr>
          <w:color w:val="auto"/>
          <w:sz w:val="28"/>
          <w:szCs w:val="28"/>
          <w:shd w:val="clear" w:color="auto" w:fill="FFFFFF"/>
        </w:rPr>
        <w:t xml:space="preserve">Mene Digitreenien sivustolle. </w:t>
      </w:r>
      <w:r>
        <w:rPr>
          <w:noProof/>
          <w:color w:val="auto"/>
          <w:sz w:val="28"/>
          <w:szCs w:val="28"/>
          <w:shd w:val="clear" w:color="auto" w:fill="FFFFFF"/>
        </w:rPr>
        <w:drawing>
          <wp:inline distT="0" distB="0" distL="0" distR="0" wp14:anchorId="3C1E5CDF" wp14:editId="7AE84130">
            <wp:extent cx="1287403" cy="416312"/>
            <wp:effectExtent l="0" t="0" r="8255" b="3175"/>
            <wp:docPr id="1047735659" name="Kuva 1047735659" descr="Violetilla pohjalla teksti Digitre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5659" name="Kuva 1047735659" descr="Violetilla pohjalla teksti Digitreenit."/>
                    <pic:cNvPicPr/>
                  </pic:nvPicPr>
                  <pic:blipFill>
                    <a:blip r:embed="rId27">
                      <a:extLst>
                        <a:ext uri="{28A0092B-C50C-407E-A947-70E740481C1C}">
                          <a14:useLocalDpi xmlns:a14="http://schemas.microsoft.com/office/drawing/2010/main" val="0"/>
                        </a:ext>
                      </a:extLst>
                    </a:blip>
                    <a:stretch>
                      <a:fillRect/>
                    </a:stretch>
                  </pic:blipFill>
                  <pic:spPr>
                    <a:xfrm>
                      <a:off x="0" y="0"/>
                      <a:ext cx="1304789" cy="421934"/>
                    </a:xfrm>
                    <a:prstGeom prst="rect">
                      <a:avLst/>
                    </a:prstGeom>
                  </pic:spPr>
                </pic:pic>
              </a:graphicData>
            </a:graphic>
          </wp:inline>
        </w:drawing>
      </w:r>
      <w:r>
        <w:rPr>
          <w:color w:val="auto"/>
          <w:sz w:val="28"/>
          <w:szCs w:val="28"/>
          <w:shd w:val="clear" w:color="auto" w:fill="FFFFFF"/>
        </w:rPr>
        <w:t xml:space="preserve">Tämä kuvake kertoo, että olet oikealla sivulla. </w:t>
      </w:r>
    </w:p>
    <w:p w14:paraId="1B339539" w14:textId="4F38152E" w:rsidR="00040A9D" w:rsidRDefault="00040A9D" w:rsidP="00C577FF">
      <w:pPr>
        <w:pStyle w:val="KareliaTekstiopinnayte"/>
        <w:numPr>
          <w:ilvl w:val="0"/>
          <w:numId w:val="25"/>
        </w:numPr>
        <w:rPr>
          <w:color w:val="auto"/>
          <w:sz w:val="28"/>
          <w:szCs w:val="28"/>
          <w:shd w:val="clear" w:color="auto" w:fill="FFFFFF"/>
        </w:rPr>
      </w:pPr>
      <w:r>
        <w:rPr>
          <w:color w:val="auto"/>
          <w:sz w:val="28"/>
          <w:szCs w:val="28"/>
          <w:shd w:val="clear" w:color="auto" w:fill="FFFFFF"/>
        </w:rPr>
        <w:t>Tee nettisivulla oleva testi. Vastaa testin k</w:t>
      </w:r>
      <w:r w:rsidR="00F23D4D">
        <w:rPr>
          <w:color w:val="auto"/>
          <w:sz w:val="28"/>
          <w:szCs w:val="28"/>
          <w:shd w:val="clear" w:color="auto" w:fill="FFFFFF"/>
        </w:rPr>
        <w:t>ysymyksiin</w:t>
      </w:r>
      <w:r w:rsidR="00730C6C">
        <w:rPr>
          <w:color w:val="auto"/>
          <w:sz w:val="28"/>
          <w:szCs w:val="28"/>
          <w:shd w:val="clear" w:color="auto" w:fill="FFFFFF"/>
        </w:rPr>
        <w:t>,</w:t>
      </w:r>
      <w:r w:rsidR="00F23D4D">
        <w:rPr>
          <w:color w:val="auto"/>
          <w:sz w:val="28"/>
          <w:szCs w:val="28"/>
          <w:shd w:val="clear" w:color="auto" w:fill="FFFFFF"/>
        </w:rPr>
        <w:t xml:space="preserve"> kuinka itse toimisit.</w:t>
      </w:r>
    </w:p>
    <w:p w14:paraId="573DE7C4" w14:textId="291283DC" w:rsidR="00DE45D3" w:rsidRDefault="00DE45D3">
      <w:pPr>
        <w:rPr>
          <w:rFonts w:ascii="Arial" w:eastAsia="Arial" w:hAnsi="Arial" w:cs="Arial"/>
          <w:sz w:val="24"/>
          <w:szCs w:val="24"/>
          <w:shd w:val="clear" w:color="auto" w:fill="FFFFFF"/>
        </w:rPr>
      </w:pPr>
      <w:r>
        <w:rPr>
          <w:shd w:val="clear" w:color="auto" w:fill="FFFFFF"/>
        </w:rPr>
        <w:br w:type="page"/>
      </w:r>
    </w:p>
    <w:p w14:paraId="0B7CDF62" w14:textId="26796AEA" w:rsidR="00040A9D" w:rsidRPr="00040A9D" w:rsidRDefault="00B16CF2" w:rsidP="00040A9D">
      <w:pPr>
        <w:pStyle w:val="Otsikko2"/>
        <w:numPr>
          <w:ilvl w:val="0"/>
          <w:numId w:val="0"/>
        </w:numPr>
        <w:ind w:left="567"/>
        <w:rPr>
          <w:sz w:val="30"/>
          <w:szCs w:val="30"/>
        </w:rPr>
      </w:pPr>
      <w:bookmarkStart w:id="7" w:name="_Toc134087832"/>
      <w:r w:rsidRPr="003D7751">
        <w:rPr>
          <w:sz w:val="30"/>
          <w:szCs w:val="30"/>
        </w:rPr>
        <w:lastRenderedPageBreak/>
        <w:t>Tietoturvan perusteet</w:t>
      </w:r>
      <w:bookmarkEnd w:id="7"/>
    </w:p>
    <w:p w14:paraId="1C0F572E" w14:textId="77777777" w:rsidR="00040A9D" w:rsidRDefault="00040A9D" w:rsidP="00B16CF2">
      <w:pPr>
        <w:pStyle w:val="KareliaTekstiopinnayte"/>
        <w:rPr>
          <w:b/>
          <w:bCs/>
          <w:color w:val="385623" w:themeColor="accent6" w:themeShade="80"/>
          <w:sz w:val="28"/>
          <w:szCs w:val="28"/>
        </w:rPr>
      </w:pPr>
    </w:p>
    <w:p w14:paraId="4AAFDDBD" w14:textId="0BE968A7" w:rsidR="005135D0" w:rsidRPr="001A790C" w:rsidRDefault="005135D0" w:rsidP="00B16CF2">
      <w:pPr>
        <w:pStyle w:val="KareliaTekstiopinnayte"/>
        <w:rPr>
          <w:b/>
          <w:bCs/>
          <w:color w:val="385623" w:themeColor="accent6" w:themeShade="80"/>
          <w:sz w:val="28"/>
          <w:szCs w:val="28"/>
        </w:rPr>
      </w:pPr>
      <w:r w:rsidRPr="001A790C">
        <w:rPr>
          <w:b/>
          <w:bCs/>
          <w:color w:val="385623" w:themeColor="accent6" w:themeShade="80"/>
          <w:sz w:val="28"/>
          <w:szCs w:val="28"/>
        </w:rPr>
        <w:t>Miksi tietoturva ja tietosuoja on tärkeää?</w:t>
      </w:r>
    </w:p>
    <w:p w14:paraId="4D5FD16F" w14:textId="238D8FD2" w:rsidR="005135D0" w:rsidRDefault="00040A9D" w:rsidP="00B16CF2">
      <w:pPr>
        <w:pStyle w:val="KareliaTekstiopinnayte"/>
      </w:pPr>
      <w:r>
        <w:rPr>
          <w:noProof/>
        </w:rPr>
        <mc:AlternateContent>
          <mc:Choice Requires="wps">
            <w:drawing>
              <wp:anchor distT="0" distB="0" distL="114300" distR="114300" simplePos="0" relativeHeight="251697664" behindDoc="1" locked="0" layoutInCell="1" allowOverlap="1" wp14:anchorId="4E43D995" wp14:editId="3B19C594">
                <wp:simplePos x="0" y="0"/>
                <wp:positionH relativeFrom="margin">
                  <wp:align>center</wp:align>
                </wp:positionH>
                <wp:positionV relativeFrom="paragraph">
                  <wp:posOffset>164128</wp:posOffset>
                </wp:positionV>
                <wp:extent cx="6416675" cy="1590261"/>
                <wp:effectExtent l="0" t="0" r="22225" b="10160"/>
                <wp:wrapNone/>
                <wp:docPr id="223" name="Vuokaaviosymboli: Vaihtoehtoinen käsittely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6675" cy="1590261"/>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A3C4CF" id="Vuokaaviosymboli: Vaihtoehtoinen käsittely 223" o:spid="_x0000_s1026" type="#_x0000_t176" alt="&quot;&quot;" style="position:absolute;margin-left:0;margin-top:12.9pt;width:505.25pt;height:125.2pt;z-index:-251618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" fillcolor="#9ecb81 [2169]" strokecolor="#70ad47 [3209]" strokeweight=".5pt">
                <v:fill color2="#8ac066 [2617]" rotate="t" colors="0 #b5d5a7;.5 #aace99;1 #9cca86" focus="100%" type="gradient">
                  <o:fill v:ext="view" type="gradientUnscaled"/>
                </v:fill>
                <w10:wrap anchorx="margin"/>
              </v:shape>
            </w:pict>
          </mc:Fallback>
        </mc:AlternateContent>
      </w:r>
    </w:p>
    <w:p w14:paraId="0D013B8D" w14:textId="7AD32050" w:rsidR="00E77B5F" w:rsidRDefault="00FE0184" w:rsidP="00B16CF2">
      <w:pPr>
        <w:pStyle w:val="KareliaTekstiopinnayte"/>
        <w:rPr>
          <w:sz w:val="28"/>
          <w:szCs w:val="28"/>
        </w:rPr>
      </w:pPr>
      <w:r w:rsidRPr="003D7751">
        <w:rPr>
          <w:sz w:val="28"/>
          <w:szCs w:val="28"/>
        </w:rPr>
        <w:t>Tietoturvalla tarkoitetaan erilais</w:t>
      </w:r>
      <w:r w:rsidR="002B09A3">
        <w:rPr>
          <w:sz w:val="28"/>
          <w:szCs w:val="28"/>
        </w:rPr>
        <w:t>t</w:t>
      </w:r>
      <w:r w:rsidRPr="003D7751">
        <w:rPr>
          <w:sz w:val="28"/>
          <w:szCs w:val="28"/>
        </w:rPr>
        <w:t>en tietojen, järjestelmien sekä palveluiden su</w:t>
      </w:r>
      <w:r w:rsidR="00890E51" w:rsidRPr="003D7751">
        <w:rPr>
          <w:sz w:val="28"/>
          <w:szCs w:val="28"/>
        </w:rPr>
        <w:t xml:space="preserve">ojaamista. </w:t>
      </w:r>
      <w:r w:rsidR="000626F8" w:rsidRPr="003D7751">
        <w:rPr>
          <w:sz w:val="28"/>
          <w:szCs w:val="28"/>
        </w:rPr>
        <w:t xml:space="preserve">Digilaitteiden käyttäjänä sinun tulee </w:t>
      </w:r>
      <w:r w:rsidR="005F3F5C" w:rsidRPr="003D7751">
        <w:rPr>
          <w:sz w:val="28"/>
          <w:szCs w:val="28"/>
        </w:rPr>
        <w:t>huolehtia,</w:t>
      </w:r>
      <w:r w:rsidR="000626F8" w:rsidRPr="003D7751">
        <w:rPr>
          <w:sz w:val="28"/>
          <w:szCs w:val="28"/>
        </w:rPr>
        <w:t xml:space="preserve"> että sinulle tärkeät tiedot pääse tuhoutumaan tai väärien henkilöiden </w:t>
      </w:r>
      <w:r w:rsidR="005F3F5C" w:rsidRPr="003D7751">
        <w:rPr>
          <w:sz w:val="28"/>
          <w:szCs w:val="28"/>
        </w:rPr>
        <w:t xml:space="preserve">käsiin. </w:t>
      </w:r>
      <w:r w:rsidR="00AA6EB4" w:rsidRPr="003D7751">
        <w:rPr>
          <w:sz w:val="28"/>
          <w:szCs w:val="28"/>
        </w:rPr>
        <w:t xml:space="preserve">Tietoturvassa on </w:t>
      </w:r>
      <w:r w:rsidR="008B5EE0" w:rsidRPr="003D7751">
        <w:rPr>
          <w:sz w:val="28"/>
          <w:szCs w:val="28"/>
        </w:rPr>
        <w:t>erityisesti</w:t>
      </w:r>
      <w:r w:rsidR="00AA6EB4" w:rsidRPr="003D7751">
        <w:rPr>
          <w:sz w:val="28"/>
          <w:szCs w:val="28"/>
        </w:rPr>
        <w:t xml:space="preserve"> kyse </w:t>
      </w:r>
      <w:r w:rsidR="00AA6EB4" w:rsidRPr="003D7751">
        <w:rPr>
          <w:b/>
          <w:bCs/>
          <w:color w:val="385623" w:themeColor="accent6" w:themeShade="80"/>
          <w:sz w:val="28"/>
          <w:szCs w:val="28"/>
        </w:rPr>
        <w:t>luottamuksellisuudesta</w:t>
      </w:r>
      <w:r w:rsidR="00AA6EB4" w:rsidRPr="003D7751">
        <w:rPr>
          <w:sz w:val="28"/>
          <w:szCs w:val="28"/>
        </w:rPr>
        <w:t xml:space="preserve">, </w:t>
      </w:r>
      <w:r w:rsidR="00AA6EB4" w:rsidRPr="003D7751">
        <w:rPr>
          <w:b/>
          <w:bCs/>
          <w:color w:val="385623" w:themeColor="accent6" w:themeShade="80"/>
          <w:sz w:val="28"/>
          <w:szCs w:val="28"/>
        </w:rPr>
        <w:t>eheydestä</w:t>
      </w:r>
      <w:r w:rsidR="00AA6EB4" w:rsidRPr="003D7751">
        <w:rPr>
          <w:sz w:val="28"/>
          <w:szCs w:val="28"/>
        </w:rPr>
        <w:t xml:space="preserve">, </w:t>
      </w:r>
      <w:r w:rsidR="00AA6EB4" w:rsidRPr="003D7751">
        <w:rPr>
          <w:b/>
          <w:bCs/>
          <w:color w:val="385623" w:themeColor="accent6" w:themeShade="80"/>
          <w:sz w:val="28"/>
          <w:szCs w:val="28"/>
        </w:rPr>
        <w:t>käytettävyydestä</w:t>
      </w:r>
      <w:r w:rsidR="00AA6EB4" w:rsidRPr="003D7751">
        <w:rPr>
          <w:color w:val="385623" w:themeColor="accent6" w:themeShade="80"/>
          <w:sz w:val="28"/>
          <w:szCs w:val="28"/>
        </w:rPr>
        <w:t xml:space="preserve"> </w:t>
      </w:r>
      <w:r w:rsidR="00AA6EB4" w:rsidRPr="003D7751">
        <w:rPr>
          <w:sz w:val="28"/>
          <w:szCs w:val="28"/>
        </w:rPr>
        <w:t xml:space="preserve">sekä </w:t>
      </w:r>
      <w:r w:rsidR="00AA6EB4" w:rsidRPr="003D7751">
        <w:rPr>
          <w:b/>
          <w:bCs/>
          <w:color w:val="385623" w:themeColor="accent6" w:themeShade="80"/>
          <w:sz w:val="28"/>
          <w:szCs w:val="28"/>
        </w:rPr>
        <w:t>todentamisesta</w:t>
      </w:r>
      <w:r w:rsidR="00AA6EB4" w:rsidRPr="003D7751">
        <w:rPr>
          <w:sz w:val="28"/>
          <w:szCs w:val="28"/>
        </w:rPr>
        <w:t>.</w:t>
      </w:r>
    </w:p>
    <w:p w14:paraId="56A170EF" w14:textId="77777777" w:rsidR="00FA3A6C" w:rsidRPr="003D7751" w:rsidRDefault="00FA3A6C" w:rsidP="00B16CF2">
      <w:pPr>
        <w:pStyle w:val="KareliaTekstiopinnayte"/>
        <w:rPr>
          <w:sz w:val="28"/>
          <w:szCs w:val="28"/>
        </w:rPr>
      </w:pPr>
    </w:p>
    <w:p w14:paraId="54EAC8A6" w14:textId="6B0CB457" w:rsidR="00623A8A" w:rsidRDefault="005A7F16" w:rsidP="005048D3">
      <w:pPr>
        <w:pStyle w:val="KareliaTekstiopinnayte"/>
        <w:rPr>
          <w:color w:val="auto"/>
          <w:sz w:val="28"/>
          <w:szCs w:val="28"/>
          <w:shd w:val="clear" w:color="auto" w:fill="FFFFFF"/>
        </w:rPr>
      </w:pPr>
      <w:r w:rsidRPr="00157371">
        <w:rPr>
          <w:rStyle w:val="Voimakas"/>
          <w:color w:val="385623" w:themeColor="accent6" w:themeShade="80"/>
          <w:sz w:val="28"/>
          <w:szCs w:val="28"/>
          <w:bdr w:val="none" w:sz="0" w:space="0" w:color="auto" w:frame="1"/>
          <w:shd w:val="clear" w:color="auto" w:fill="FFFFFF"/>
        </w:rPr>
        <w:t>Luottamuksellisuuden</w:t>
      </w:r>
      <w:r w:rsidR="00DE45D3">
        <w:rPr>
          <w:rStyle w:val="Voimakas"/>
          <w:color w:val="385623" w:themeColor="accent6" w:themeShade="80"/>
          <w:sz w:val="28"/>
          <w:szCs w:val="28"/>
          <w:bdr w:val="none" w:sz="0" w:space="0" w:color="auto" w:frame="1"/>
          <w:shd w:val="clear" w:color="auto" w:fill="FFFFFF"/>
        </w:rPr>
        <w:t xml:space="preserve"> </w:t>
      </w:r>
      <w:r w:rsidRPr="00157371">
        <w:rPr>
          <w:color w:val="auto"/>
          <w:sz w:val="28"/>
          <w:szCs w:val="28"/>
          <w:shd w:val="clear" w:color="auto" w:fill="FFFFFF"/>
        </w:rPr>
        <w:t>periaattee</w:t>
      </w:r>
      <w:r w:rsidR="001F2228" w:rsidRPr="00157371">
        <w:rPr>
          <w:color w:val="auto"/>
          <w:sz w:val="28"/>
          <w:szCs w:val="28"/>
          <w:shd w:val="clear" w:color="auto" w:fill="FFFFFF"/>
        </w:rPr>
        <w:t xml:space="preserve">n </w:t>
      </w:r>
      <w:r w:rsidRPr="00157371">
        <w:rPr>
          <w:color w:val="auto"/>
          <w:sz w:val="28"/>
          <w:szCs w:val="28"/>
          <w:shd w:val="clear" w:color="auto" w:fill="FFFFFF"/>
        </w:rPr>
        <w:t>tarkoit</w:t>
      </w:r>
      <w:r w:rsidR="001F2228" w:rsidRPr="00157371">
        <w:rPr>
          <w:color w:val="auto"/>
          <w:sz w:val="28"/>
          <w:szCs w:val="28"/>
          <w:shd w:val="clear" w:color="auto" w:fill="FFFFFF"/>
        </w:rPr>
        <w:t xml:space="preserve">uksena on pitää </w:t>
      </w:r>
      <w:r w:rsidR="003F4848" w:rsidRPr="00157371">
        <w:rPr>
          <w:color w:val="auto"/>
          <w:sz w:val="28"/>
          <w:szCs w:val="28"/>
          <w:shd w:val="clear" w:color="auto" w:fill="FFFFFF"/>
        </w:rPr>
        <w:t>huoli,</w:t>
      </w:r>
      <w:r w:rsidR="001F2228" w:rsidRPr="00157371">
        <w:rPr>
          <w:color w:val="auto"/>
          <w:sz w:val="28"/>
          <w:szCs w:val="28"/>
          <w:shd w:val="clear" w:color="auto" w:fill="FFFFFF"/>
        </w:rPr>
        <w:t xml:space="preserve"> että</w:t>
      </w:r>
      <w:r w:rsidR="00C56FC7" w:rsidRPr="00157371">
        <w:rPr>
          <w:color w:val="auto"/>
          <w:sz w:val="28"/>
          <w:szCs w:val="28"/>
          <w:shd w:val="clear" w:color="auto" w:fill="FFFFFF"/>
        </w:rPr>
        <w:t xml:space="preserve"> tiedot ja</w:t>
      </w:r>
      <w:r w:rsidRPr="00157371">
        <w:rPr>
          <w:color w:val="auto"/>
          <w:sz w:val="28"/>
          <w:szCs w:val="28"/>
          <w:shd w:val="clear" w:color="auto" w:fill="FFFFFF"/>
        </w:rPr>
        <w:t xml:space="preserve"> järjestelmät ovat vain sellaisten henkilöiden käytettävissä, joilla on oikeus niiden käyttöön</w:t>
      </w:r>
      <w:r w:rsidR="00C56FC7" w:rsidRPr="00157371">
        <w:rPr>
          <w:color w:val="auto"/>
          <w:sz w:val="28"/>
          <w:szCs w:val="28"/>
          <w:shd w:val="clear" w:color="auto" w:fill="FFFFFF"/>
        </w:rPr>
        <w:t xml:space="preserve"> kuten esimerkiksi salasanat tai</w:t>
      </w:r>
      <w:r w:rsidR="00E80F71" w:rsidRPr="00157371">
        <w:rPr>
          <w:color w:val="auto"/>
          <w:sz w:val="28"/>
          <w:szCs w:val="28"/>
          <w:shd w:val="clear" w:color="auto" w:fill="FFFFFF"/>
        </w:rPr>
        <w:t xml:space="preserve"> pääsy sähköpostiin.</w:t>
      </w:r>
      <w:r w:rsidR="00E80F71" w:rsidRPr="003D7751">
        <w:rPr>
          <w:color w:val="auto"/>
          <w:sz w:val="28"/>
          <w:szCs w:val="28"/>
          <w:shd w:val="clear" w:color="auto" w:fill="FFFFFF"/>
        </w:rPr>
        <w:t xml:space="preserve"> </w:t>
      </w:r>
    </w:p>
    <w:p w14:paraId="1EA87C24" w14:textId="77777777" w:rsidR="00E77B5F" w:rsidRDefault="00E77B5F" w:rsidP="005048D3">
      <w:pPr>
        <w:pStyle w:val="KareliaTekstiopinnayte"/>
        <w:rPr>
          <w:color w:val="auto"/>
          <w:sz w:val="28"/>
          <w:szCs w:val="28"/>
          <w:shd w:val="clear" w:color="auto" w:fill="FFFFFF"/>
        </w:rPr>
      </w:pPr>
    </w:p>
    <w:p w14:paraId="525A1C87" w14:textId="6D435D56" w:rsidR="00EA3FC6" w:rsidRPr="00E77B5F" w:rsidRDefault="00332576" w:rsidP="00E77B5F">
      <w:pPr>
        <w:pStyle w:val="KareliaTekstiopinnayte"/>
        <w:jc w:val="center"/>
        <w:rPr>
          <w:b/>
          <w:bCs/>
          <w:color w:val="385623" w:themeColor="accent6" w:themeShade="80"/>
          <w:sz w:val="36"/>
          <w:szCs w:val="36"/>
          <w:shd w:val="clear" w:color="auto" w:fill="FFFFFF"/>
        </w:rPr>
      </w:pPr>
      <w:r w:rsidRPr="00E77B5F">
        <w:rPr>
          <w:b/>
          <w:bCs/>
          <w:color w:val="385623" w:themeColor="accent6" w:themeShade="80"/>
          <w:sz w:val="36"/>
          <w:szCs w:val="36"/>
          <w:shd w:val="clear" w:color="auto" w:fill="FFFFFF"/>
        </w:rPr>
        <w:t>ESIMERKKITAPAUS:</w:t>
      </w:r>
    </w:p>
    <w:p w14:paraId="79EAE368" w14:textId="2D14702A" w:rsidR="003F0CF7" w:rsidRPr="003F0CF7" w:rsidRDefault="00332576" w:rsidP="003F0CF7">
      <w:pPr>
        <w:pStyle w:val="KareliaTekstiopinnayte"/>
        <w:jc w:val="center"/>
        <w:rPr>
          <w:color w:val="auto"/>
          <w:shd w:val="clear" w:color="auto" w:fill="FFFFFF"/>
        </w:rPr>
      </w:pPr>
      <w:r>
        <w:rPr>
          <w:noProof/>
          <w:color w:val="auto"/>
          <w:shd w:val="clear" w:color="auto" w:fill="FFFFFF"/>
        </w:rPr>
        <w:drawing>
          <wp:inline distT="0" distB="0" distL="0" distR="0" wp14:anchorId="2721769A" wp14:editId="55BD44D8">
            <wp:extent cx="6751301" cy="4265271"/>
            <wp:effectExtent l="0" t="0" r="0" b="2540"/>
            <wp:docPr id="42" name="Kuva 42" descr="Kuva, jossa piirroshahmo mietteliäästä naisesta, kahdesta kysymysmerkistä ja teksti: Tiinalla on kannettava tietokone kotonaan. Tiinan ystävä Riitta haluaa lähettää sähköpostia Tiinan sähköpostitilin kautta. Miten Tiinan kannattaisi toimia? a) Tiina antaa Riitan käyttöön sähköpostinsa. b) Tiina ei anna Riitan käyttää sähköpostiaan vaan ehdottaa, että Riitta käyttäisi omaa sähköpostiaan. Tiinan ei missään nimessä saa antaa Riitan käyttää Tiinan sähköpostia, koska luottamuksellisuus kärsii. Riitta voisi tehdä Tiinan sähköpostitiliin muutoksia ilman Tiinan huomaam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va 42" descr="Kuva, jossa piirroshahmo mietteliäästä naisesta, kahdesta kysymysmerkistä ja teksti: Tiinalla on kannettava tietokone kotonaan. Tiinan ystävä Riitta haluaa lähettää sähköpostia Tiinan sähköpostitilin kautta. Miten Tiinan kannattaisi toimia? a) Tiina antaa Riitan käyttöön sähköpostinsa. b) Tiina ei anna Riitan käyttää sähköpostiaan vaan ehdottaa, että Riitta käyttäisi omaa sähköpostiaan. Tiinan ei missään nimessä saa antaa Riitan käyttää Tiinan sähköpostia, koska luottamuksellisuus kärsii. Riitta voisi tehdä Tiinan sähköpostitiliin muutoksia ilman Tiinan huomaamatta."/>
                    <pic:cNvPicPr/>
                  </pic:nvPicPr>
                  <pic:blipFill>
                    <a:blip r:embed="rId28">
                      <a:extLst>
                        <a:ext uri="{28A0092B-C50C-407E-A947-70E740481C1C}">
                          <a14:useLocalDpi xmlns:a14="http://schemas.microsoft.com/office/drawing/2010/main" val="0"/>
                        </a:ext>
                      </a:extLst>
                    </a:blip>
                    <a:stretch>
                      <a:fillRect/>
                    </a:stretch>
                  </pic:blipFill>
                  <pic:spPr>
                    <a:xfrm>
                      <a:off x="0" y="0"/>
                      <a:ext cx="6768248" cy="4275978"/>
                    </a:xfrm>
                    <a:prstGeom prst="rect">
                      <a:avLst/>
                    </a:prstGeom>
                  </pic:spPr>
                </pic:pic>
              </a:graphicData>
            </a:graphic>
          </wp:inline>
        </w:drawing>
      </w:r>
      <w:r w:rsidR="003F0CF7">
        <w:rPr>
          <w:color w:val="auto"/>
          <w:shd w:val="clear" w:color="auto" w:fill="FFFFFF"/>
        </w:rPr>
        <w:br w:type="page"/>
      </w:r>
    </w:p>
    <w:p w14:paraId="08A2606A" w14:textId="77777777" w:rsidR="00095C95" w:rsidRPr="00C31A78" w:rsidRDefault="00095C95" w:rsidP="00C31A78">
      <w:pPr>
        <w:pStyle w:val="KareliaTekstiopinnayte"/>
        <w:jc w:val="center"/>
        <w:rPr>
          <w:color w:val="auto"/>
          <w:shd w:val="clear" w:color="auto" w:fill="FFFFFF"/>
        </w:rPr>
      </w:pPr>
    </w:p>
    <w:p w14:paraId="38AADABD" w14:textId="0B71EACF" w:rsidR="007817A7" w:rsidRDefault="008975A6" w:rsidP="008975A6">
      <w:pPr>
        <w:pStyle w:val="KareliaTekstiopinnayte"/>
        <w:rPr>
          <w:color w:val="auto"/>
          <w:sz w:val="28"/>
          <w:szCs w:val="28"/>
          <w:shd w:val="clear" w:color="auto" w:fill="FFFFFF"/>
        </w:rPr>
      </w:pPr>
      <w:r w:rsidRPr="003D7751">
        <w:rPr>
          <w:b/>
          <w:bCs/>
          <w:color w:val="385623" w:themeColor="accent6" w:themeShade="80"/>
          <w:sz w:val="28"/>
          <w:szCs w:val="28"/>
          <w:shd w:val="clear" w:color="auto" w:fill="FFFFFF"/>
        </w:rPr>
        <w:t>Eheydellä</w:t>
      </w:r>
      <w:r w:rsidRPr="003D7751">
        <w:rPr>
          <w:color w:val="385623" w:themeColor="accent6" w:themeShade="80"/>
          <w:sz w:val="28"/>
          <w:szCs w:val="28"/>
          <w:shd w:val="clear" w:color="auto" w:fill="FFFFFF"/>
        </w:rPr>
        <w:t xml:space="preserve"> </w:t>
      </w:r>
      <w:r w:rsidRPr="003D7751">
        <w:rPr>
          <w:color w:val="auto"/>
          <w:sz w:val="28"/>
          <w:szCs w:val="28"/>
          <w:shd w:val="clear" w:color="auto" w:fill="FFFFFF"/>
        </w:rPr>
        <w:t xml:space="preserve">tarkoitetaan </w:t>
      </w:r>
      <w:r w:rsidR="00CC08D3" w:rsidRPr="003D7751">
        <w:rPr>
          <w:color w:val="auto"/>
          <w:sz w:val="28"/>
          <w:szCs w:val="28"/>
          <w:shd w:val="clear" w:color="auto" w:fill="FFFFFF"/>
        </w:rPr>
        <w:t>sitä,</w:t>
      </w:r>
      <w:r w:rsidRPr="003D7751">
        <w:rPr>
          <w:color w:val="auto"/>
          <w:sz w:val="28"/>
          <w:szCs w:val="28"/>
          <w:shd w:val="clear" w:color="auto" w:fill="FFFFFF"/>
        </w:rPr>
        <w:t xml:space="preserve"> että </w:t>
      </w:r>
      <w:r w:rsidR="00E523CB" w:rsidRPr="003D7751">
        <w:rPr>
          <w:color w:val="auto"/>
          <w:sz w:val="28"/>
          <w:szCs w:val="28"/>
          <w:shd w:val="clear" w:color="auto" w:fill="FFFFFF"/>
        </w:rPr>
        <w:t xml:space="preserve">käytettävät tiedot ja järjestelmät ovat luotettavia, oikeita ja </w:t>
      </w:r>
      <w:r w:rsidR="00CC08D3" w:rsidRPr="003D7751">
        <w:rPr>
          <w:color w:val="auto"/>
          <w:sz w:val="28"/>
          <w:szCs w:val="28"/>
          <w:shd w:val="clear" w:color="auto" w:fill="FFFFFF"/>
        </w:rPr>
        <w:t>ajan tasalla</w:t>
      </w:r>
      <w:r w:rsidR="00E523CB" w:rsidRPr="003D7751">
        <w:rPr>
          <w:color w:val="auto"/>
          <w:sz w:val="28"/>
          <w:szCs w:val="28"/>
          <w:shd w:val="clear" w:color="auto" w:fill="FFFFFF"/>
        </w:rPr>
        <w:t xml:space="preserve">. </w:t>
      </w:r>
      <w:r w:rsidR="00CC08D3" w:rsidRPr="003D7751">
        <w:rPr>
          <w:color w:val="auto"/>
          <w:sz w:val="28"/>
          <w:szCs w:val="28"/>
          <w:shd w:val="clear" w:color="auto" w:fill="FFFFFF"/>
        </w:rPr>
        <w:t xml:space="preserve">Eheyden ylläpidetään tietojen päivittämisellä ja ajantasaisella varmuuskopioinnilla. </w:t>
      </w:r>
    </w:p>
    <w:p w14:paraId="0726780A" w14:textId="77777777" w:rsidR="00E77B5F" w:rsidRDefault="00E77B5F" w:rsidP="008975A6">
      <w:pPr>
        <w:pStyle w:val="KareliaTekstiopinnayte"/>
        <w:rPr>
          <w:color w:val="auto"/>
          <w:sz w:val="28"/>
          <w:szCs w:val="28"/>
          <w:shd w:val="clear" w:color="auto" w:fill="FFFFFF"/>
        </w:rPr>
      </w:pPr>
    </w:p>
    <w:p w14:paraId="1801F28D" w14:textId="77777777" w:rsidR="00E77B5F" w:rsidRDefault="00E77B5F" w:rsidP="008975A6">
      <w:pPr>
        <w:pStyle w:val="KareliaTekstiopinnayte"/>
        <w:rPr>
          <w:color w:val="auto"/>
          <w:sz w:val="28"/>
          <w:szCs w:val="28"/>
          <w:shd w:val="clear" w:color="auto" w:fill="FFFFFF"/>
        </w:rPr>
      </w:pPr>
    </w:p>
    <w:p w14:paraId="66EE1E81" w14:textId="77777777" w:rsidR="00E77B5F" w:rsidRDefault="00E77B5F" w:rsidP="008975A6">
      <w:pPr>
        <w:pStyle w:val="KareliaTekstiopinnayte"/>
        <w:rPr>
          <w:color w:val="auto"/>
          <w:sz w:val="28"/>
          <w:szCs w:val="28"/>
          <w:shd w:val="clear" w:color="auto" w:fill="FFFFFF"/>
        </w:rPr>
      </w:pPr>
    </w:p>
    <w:p w14:paraId="4D208CDC" w14:textId="77DAC5F3" w:rsidR="00EA3FC6" w:rsidRPr="00E77B5F" w:rsidRDefault="00E77B5F" w:rsidP="00E77B5F">
      <w:pPr>
        <w:pStyle w:val="KareliaTekstiopinnayte"/>
        <w:jc w:val="center"/>
        <w:rPr>
          <w:b/>
          <w:bCs/>
          <w:color w:val="auto"/>
          <w:sz w:val="36"/>
          <w:szCs w:val="36"/>
          <w:shd w:val="clear" w:color="auto" w:fill="FFFFFF"/>
        </w:rPr>
      </w:pPr>
      <w:r w:rsidRPr="00E77B5F">
        <w:rPr>
          <w:b/>
          <w:bCs/>
          <w:color w:val="385623" w:themeColor="accent6" w:themeShade="80"/>
          <w:sz w:val="36"/>
          <w:szCs w:val="36"/>
          <w:shd w:val="clear" w:color="auto" w:fill="FFFFFF"/>
        </w:rPr>
        <w:t>ESIMERKKITAPAUS</w:t>
      </w:r>
      <w:r w:rsidRPr="00E77B5F">
        <w:rPr>
          <w:b/>
          <w:bCs/>
          <w:color w:val="auto"/>
          <w:sz w:val="36"/>
          <w:szCs w:val="36"/>
          <w:shd w:val="clear" w:color="auto" w:fill="FFFFFF"/>
        </w:rPr>
        <w:t>:</w:t>
      </w:r>
    </w:p>
    <w:p w14:paraId="1435412D" w14:textId="7363F206" w:rsidR="007817A7" w:rsidRDefault="00E77B5F" w:rsidP="007817A7">
      <w:pPr>
        <w:pStyle w:val="KareliaTekstiopinnayte"/>
        <w:jc w:val="center"/>
        <w:rPr>
          <w:color w:val="auto"/>
          <w:shd w:val="clear" w:color="auto" w:fill="FFFFFF"/>
        </w:rPr>
      </w:pPr>
      <w:r>
        <w:rPr>
          <w:noProof/>
          <w:color w:val="auto"/>
          <w:shd w:val="clear" w:color="auto" w:fill="FFFFFF"/>
        </w:rPr>
        <w:drawing>
          <wp:inline distT="0" distB="0" distL="0" distR="0" wp14:anchorId="5C48B81B" wp14:editId="3E84CB48">
            <wp:extent cx="6120130" cy="3866515"/>
            <wp:effectExtent l="0" t="0" r="0" b="635"/>
            <wp:docPr id="43" name="Kuva 43" descr="Kuva, jossa piirroshahmo mietteliäästä miehestä ja teksti: Petteri käyttää erittäin vanhaa tietokonetta, joka jatkuvasti jumittaa. Petterin Word-asiakirjan teksti on muuttunut ja näyttää erilaiselta kuin ennen. Petteri oli tallentanut ennen tietokoneen järjestelmän kaatumista. Asiakirjasta oli hävinnyt tekstiä 20 riviä. Fonttikoko ja fontti oli muuttunut. Mitä Petterin olisi pitänyt tehdä to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va 43" descr="Kuva, jossa piirroshahmo mietteliäästä miehestä ja teksti: Petteri käyttää erittäin vanhaa tietokonetta, joka jatkuvasti jumittaa. Petterin Word-asiakirjan teksti on muuttunut ja näyttää erilaiselta kuin ennen. Petteri oli tallentanut ennen tietokoneen järjestelmän kaatumista. Asiakirjasta oli hävinnyt tekstiä 20 riviä. Fonttikoko ja fontti oli muuttunut. Mitä Petterin olisi pitänyt tehdä toisin?"/>
                    <pic:cNvPicPr/>
                  </pic:nvPicPr>
                  <pic:blipFill>
                    <a:blip r:embed="rId29">
                      <a:extLst>
                        <a:ext uri="{28A0092B-C50C-407E-A947-70E740481C1C}">
                          <a14:useLocalDpi xmlns:a14="http://schemas.microsoft.com/office/drawing/2010/main" val="0"/>
                        </a:ext>
                      </a:extLst>
                    </a:blip>
                    <a:stretch>
                      <a:fillRect/>
                    </a:stretch>
                  </pic:blipFill>
                  <pic:spPr>
                    <a:xfrm>
                      <a:off x="0" y="0"/>
                      <a:ext cx="6120130" cy="3866515"/>
                    </a:xfrm>
                    <a:prstGeom prst="rect">
                      <a:avLst/>
                    </a:prstGeom>
                  </pic:spPr>
                </pic:pic>
              </a:graphicData>
            </a:graphic>
          </wp:inline>
        </w:drawing>
      </w:r>
    </w:p>
    <w:p w14:paraId="3CCF4AEA" w14:textId="77777777" w:rsidR="00157371" w:rsidRDefault="00157371" w:rsidP="00080DA4">
      <w:pPr>
        <w:pStyle w:val="KareliaTekstiopinnayte"/>
        <w:rPr>
          <w:color w:val="auto"/>
          <w:shd w:val="clear" w:color="auto" w:fill="FFFFFF"/>
        </w:rPr>
      </w:pPr>
    </w:p>
    <w:p w14:paraId="1A2BE102" w14:textId="35D51E8A" w:rsidR="00080DA4" w:rsidRPr="00AC55B4" w:rsidRDefault="00AC55B4" w:rsidP="00AC55B4">
      <w:pPr>
        <w:pStyle w:val="KareliaTekstiopinnayte"/>
        <w:rPr>
          <w:b/>
          <w:bCs/>
          <w:color w:val="385623" w:themeColor="accent6" w:themeShade="80"/>
          <w:sz w:val="28"/>
          <w:szCs w:val="28"/>
          <w:shd w:val="clear" w:color="auto" w:fill="FFFFFF"/>
        </w:rPr>
      </w:pPr>
      <w:r>
        <w:rPr>
          <w:b/>
          <w:bCs/>
          <w:color w:val="385623" w:themeColor="accent6" w:themeShade="80"/>
          <w:sz w:val="28"/>
          <w:szCs w:val="28"/>
          <w:shd w:val="clear" w:color="auto" w:fill="FFFFFF"/>
        </w:rPr>
        <w:t>(</w:t>
      </w:r>
      <w:r w:rsidR="007F2B90" w:rsidRPr="00AC55B4">
        <w:rPr>
          <w:b/>
          <w:bCs/>
          <w:color w:val="385623" w:themeColor="accent6" w:themeShade="80"/>
          <w:sz w:val="28"/>
          <w:szCs w:val="28"/>
          <w:shd w:val="clear" w:color="auto" w:fill="FFFFFF"/>
        </w:rPr>
        <w:t>Petterin olisi pitänyt päivittää tietokone</w:t>
      </w:r>
      <w:r w:rsidRPr="00AC55B4">
        <w:rPr>
          <w:b/>
          <w:bCs/>
          <w:color w:val="385623" w:themeColor="accent6" w:themeShade="80"/>
          <w:sz w:val="28"/>
          <w:szCs w:val="28"/>
          <w:shd w:val="clear" w:color="auto" w:fill="FFFFFF"/>
        </w:rPr>
        <w:t>en ohjelmistopäivitys</w:t>
      </w:r>
      <w:r w:rsidR="007F2B90" w:rsidRPr="00AC55B4">
        <w:rPr>
          <w:b/>
          <w:bCs/>
          <w:color w:val="385623" w:themeColor="accent6" w:themeShade="80"/>
          <w:sz w:val="28"/>
          <w:szCs w:val="28"/>
          <w:shd w:val="clear" w:color="auto" w:fill="FFFFFF"/>
        </w:rPr>
        <w:t xml:space="preserve">. </w:t>
      </w:r>
      <w:r w:rsidR="006B4DA3" w:rsidRPr="00AC55B4">
        <w:rPr>
          <w:b/>
          <w:bCs/>
          <w:color w:val="385623" w:themeColor="accent6" w:themeShade="80"/>
          <w:sz w:val="28"/>
          <w:szCs w:val="28"/>
          <w:shd w:val="clear" w:color="auto" w:fill="FFFFFF"/>
        </w:rPr>
        <w:t>Laitteet tulisi pitää ajan tasalla</w:t>
      </w:r>
      <w:r w:rsidRPr="00AC55B4">
        <w:rPr>
          <w:b/>
          <w:bCs/>
          <w:color w:val="385623" w:themeColor="accent6" w:themeShade="80"/>
          <w:sz w:val="28"/>
          <w:szCs w:val="28"/>
          <w:shd w:val="clear" w:color="auto" w:fill="FFFFFF"/>
        </w:rPr>
        <w:t>,</w:t>
      </w:r>
      <w:r w:rsidR="006B4DA3" w:rsidRPr="00AC55B4">
        <w:rPr>
          <w:b/>
          <w:bCs/>
          <w:color w:val="385623" w:themeColor="accent6" w:themeShade="80"/>
          <w:sz w:val="28"/>
          <w:szCs w:val="28"/>
          <w:shd w:val="clear" w:color="auto" w:fill="FFFFFF"/>
        </w:rPr>
        <w:t xml:space="preserve"> jolloin Petteri olisi välttynyt järjestelmän kaatumisesta.</w:t>
      </w:r>
      <w:r>
        <w:rPr>
          <w:b/>
          <w:bCs/>
          <w:color w:val="385623" w:themeColor="accent6" w:themeShade="80"/>
          <w:sz w:val="28"/>
          <w:szCs w:val="28"/>
          <w:shd w:val="clear" w:color="auto" w:fill="FFFFFF"/>
        </w:rPr>
        <w:t>)</w:t>
      </w:r>
    </w:p>
    <w:p w14:paraId="518ECF4D" w14:textId="0A0E0D62" w:rsidR="003F0CF7" w:rsidRDefault="003F0CF7">
      <w:pPr>
        <w:rPr>
          <w:rFonts w:ascii="Arial" w:eastAsia="Arial" w:hAnsi="Arial" w:cs="Arial"/>
          <w:b/>
          <w:bCs/>
          <w:color w:val="385623" w:themeColor="accent6" w:themeShade="80"/>
          <w:sz w:val="28"/>
          <w:szCs w:val="28"/>
          <w:shd w:val="clear" w:color="auto" w:fill="FFFFFF"/>
        </w:rPr>
      </w:pPr>
      <w:r>
        <w:rPr>
          <w:b/>
          <w:bCs/>
          <w:color w:val="385623" w:themeColor="accent6" w:themeShade="80"/>
          <w:sz w:val="28"/>
          <w:szCs w:val="28"/>
          <w:shd w:val="clear" w:color="auto" w:fill="FFFFFF"/>
        </w:rPr>
        <w:br w:type="page"/>
      </w:r>
    </w:p>
    <w:p w14:paraId="350665AF" w14:textId="77777777" w:rsidR="00080DA4" w:rsidRDefault="006C0FC9" w:rsidP="008975A6">
      <w:pPr>
        <w:pStyle w:val="KareliaTekstiopinnayte"/>
        <w:rPr>
          <w:color w:val="auto"/>
          <w:sz w:val="28"/>
          <w:szCs w:val="28"/>
          <w:shd w:val="clear" w:color="auto" w:fill="FFFFFF"/>
        </w:rPr>
      </w:pPr>
      <w:r w:rsidRPr="003D7751">
        <w:rPr>
          <w:b/>
          <w:bCs/>
          <w:color w:val="385623" w:themeColor="accent6" w:themeShade="80"/>
          <w:sz w:val="28"/>
          <w:szCs w:val="28"/>
          <w:shd w:val="clear" w:color="auto" w:fill="FFFFFF"/>
        </w:rPr>
        <w:lastRenderedPageBreak/>
        <w:t>Käytettävyys</w:t>
      </w:r>
      <w:r w:rsidRPr="003D7751">
        <w:rPr>
          <w:color w:val="385623" w:themeColor="accent6" w:themeShade="80"/>
          <w:sz w:val="28"/>
          <w:szCs w:val="28"/>
          <w:shd w:val="clear" w:color="auto" w:fill="FFFFFF"/>
        </w:rPr>
        <w:t xml:space="preserve"> </w:t>
      </w:r>
      <w:r w:rsidRPr="003D7751">
        <w:rPr>
          <w:color w:val="auto"/>
          <w:sz w:val="28"/>
          <w:szCs w:val="28"/>
          <w:shd w:val="clear" w:color="auto" w:fill="FFFFFF"/>
        </w:rPr>
        <w:t>tarkoittaa sitä</w:t>
      </w:r>
      <w:r w:rsidR="00D10D6D" w:rsidRPr="003D7751">
        <w:rPr>
          <w:color w:val="auto"/>
          <w:sz w:val="28"/>
          <w:szCs w:val="28"/>
          <w:shd w:val="clear" w:color="auto" w:fill="FFFFFF"/>
        </w:rPr>
        <w:t>,</w:t>
      </w:r>
      <w:r w:rsidRPr="003D7751">
        <w:rPr>
          <w:color w:val="auto"/>
          <w:sz w:val="28"/>
          <w:szCs w:val="28"/>
          <w:shd w:val="clear" w:color="auto" w:fill="FFFFFF"/>
        </w:rPr>
        <w:t xml:space="preserve"> että </w:t>
      </w:r>
      <w:r w:rsidR="00D10D6D" w:rsidRPr="003D7751">
        <w:rPr>
          <w:color w:val="auto"/>
          <w:sz w:val="28"/>
          <w:szCs w:val="28"/>
          <w:shd w:val="clear" w:color="auto" w:fill="FFFFFF"/>
        </w:rPr>
        <w:t>järjestelmien tiedot ja palvelut ovat vain niihin oikeutettujen käytössä etukäteen määritellyssä vasteajassa.</w:t>
      </w:r>
    </w:p>
    <w:p w14:paraId="1EA6885B" w14:textId="77777777" w:rsidR="00E77B5F" w:rsidRDefault="00E77B5F" w:rsidP="008975A6">
      <w:pPr>
        <w:pStyle w:val="KareliaTekstiopinnayte"/>
        <w:rPr>
          <w:color w:val="auto"/>
          <w:sz w:val="28"/>
          <w:szCs w:val="28"/>
          <w:shd w:val="clear" w:color="auto" w:fill="FFFFFF"/>
        </w:rPr>
      </w:pPr>
    </w:p>
    <w:p w14:paraId="5AF23929" w14:textId="77777777" w:rsidR="00E77B5F" w:rsidRDefault="00E77B5F" w:rsidP="008975A6">
      <w:pPr>
        <w:pStyle w:val="KareliaTekstiopinnayte"/>
        <w:rPr>
          <w:color w:val="auto"/>
          <w:sz w:val="28"/>
          <w:szCs w:val="28"/>
          <w:shd w:val="clear" w:color="auto" w:fill="FFFFFF"/>
        </w:rPr>
      </w:pPr>
    </w:p>
    <w:p w14:paraId="7124D23E" w14:textId="77777777" w:rsidR="00E77B5F" w:rsidRDefault="00E77B5F" w:rsidP="008975A6">
      <w:pPr>
        <w:pStyle w:val="KareliaTekstiopinnayte"/>
        <w:rPr>
          <w:color w:val="auto"/>
          <w:sz w:val="28"/>
          <w:szCs w:val="28"/>
          <w:shd w:val="clear" w:color="auto" w:fill="FFFFFF"/>
        </w:rPr>
      </w:pPr>
    </w:p>
    <w:p w14:paraId="1BB9F56C" w14:textId="65438091" w:rsidR="00EA3FC6" w:rsidRPr="00E77B5F" w:rsidRDefault="00E77B5F" w:rsidP="00E77B5F">
      <w:pPr>
        <w:pStyle w:val="KareliaTekstiopinnayte"/>
        <w:jc w:val="center"/>
        <w:rPr>
          <w:b/>
          <w:bCs/>
          <w:color w:val="385623" w:themeColor="accent6" w:themeShade="80"/>
          <w:sz w:val="36"/>
          <w:szCs w:val="36"/>
          <w:shd w:val="clear" w:color="auto" w:fill="FFFFFF"/>
        </w:rPr>
      </w:pPr>
      <w:r w:rsidRPr="00E77B5F">
        <w:rPr>
          <w:b/>
          <w:bCs/>
          <w:color w:val="385623" w:themeColor="accent6" w:themeShade="80"/>
          <w:sz w:val="36"/>
          <w:szCs w:val="36"/>
          <w:shd w:val="clear" w:color="auto" w:fill="FFFFFF"/>
        </w:rPr>
        <w:t>ESIMERKKITAPAUS:</w:t>
      </w:r>
    </w:p>
    <w:p w14:paraId="7EDDE559" w14:textId="108A1760" w:rsidR="004D00CC" w:rsidRPr="00AC55B4" w:rsidRDefault="00E77B5F" w:rsidP="004D00CC">
      <w:pPr>
        <w:pStyle w:val="KareliaTekstiopinnayte"/>
        <w:jc w:val="center"/>
        <w:rPr>
          <w:b/>
          <w:bCs/>
          <w:color w:val="385623" w:themeColor="accent6" w:themeShade="80"/>
          <w:sz w:val="28"/>
          <w:szCs w:val="28"/>
          <w:shd w:val="clear" w:color="auto" w:fill="FFFFFF"/>
        </w:rPr>
      </w:pPr>
      <w:r>
        <w:rPr>
          <w:noProof/>
          <w:color w:val="FF0000"/>
          <w:sz w:val="28"/>
          <w:szCs w:val="28"/>
          <w:shd w:val="clear" w:color="auto" w:fill="FFFFFF"/>
        </w:rPr>
        <w:drawing>
          <wp:inline distT="0" distB="0" distL="0" distR="0" wp14:anchorId="0494306F" wp14:editId="73EFBF06">
            <wp:extent cx="6720188" cy="4278385"/>
            <wp:effectExtent l="0" t="0" r="5080" b="8255"/>
            <wp:docPr id="45" name="Kuva 45" descr="Kuva, jossa piirroshahmo mietteliäästä naisesta ja teksti: Kaisan pitäisi lähettää sähköpostitse työhakemus viimeistään 30.1. klo 16 mennessä. Kaisa on kiireinen ja muistaa viimeisenä päivänä eli 30.1. että työhakemus pitäisi lähettää. Kaisa alkaa tekemään nopealla vauhdilla työhakemusta ja saa sen valmiiksi 15.45. Kaisa huomaa kuitenkin, että sähköposti ei toimi kunnolla. Järjestelmä ei vastaa Kaisan pyyntöihin eikä suostu lähettämään sähköpostia. Mistä syystä Kaisan sähköposti ei anna lähettää sähköpostiviest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45" descr="Kuva, jossa piirroshahmo mietteliäästä naisesta ja teksti: Kaisan pitäisi lähettää sähköpostitse työhakemus viimeistään 30.1. klo 16 mennessä. Kaisa on kiireinen ja muistaa viimeisenä päivänä eli 30.1. että työhakemus pitäisi lähettää. Kaisa alkaa tekemään nopealla vauhdilla työhakemusta ja saa sen valmiiksi 15.45. Kaisa huomaa kuitenkin, että sähköposti ei toimi kunnolla. Järjestelmä ei vastaa Kaisan pyyntöihin eikä suostu lähettämään sähköpostia. Mistä syystä Kaisan sähköposti ei anna lähettää sähköpostiviestiä?"/>
                    <pic:cNvPicPr/>
                  </pic:nvPicPr>
                  <pic:blipFill>
                    <a:blip r:embed="rId30">
                      <a:extLst>
                        <a:ext uri="{28A0092B-C50C-407E-A947-70E740481C1C}">
                          <a14:useLocalDpi xmlns:a14="http://schemas.microsoft.com/office/drawing/2010/main" val="0"/>
                        </a:ext>
                      </a:extLst>
                    </a:blip>
                    <a:stretch>
                      <a:fillRect/>
                    </a:stretch>
                  </pic:blipFill>
                  <pic:spPr>
                    <a:xfrm>
                      <a:off x="0" y="0"/>
                      <a:ext cx="6729958" cy="4284605"/>
                    </a:xfrm>
                    <a:prstGeom prst="rect">
                      <a:avLst/>
                    </a:prstGeom>
                  </pic:spPr>
                </pic:pic>
              </a:graphicData>
            </a:graphic>
          </wp:inline>
        </w:drawing>
      </w:r>
      <w:r w:rsidR="004D00CC" w:rsidRPr="00AC55B4">
        <w:rPr>
          <w:b/>
          <w:bCs/>
          <w:color w:val="385623" w:themeColor="accent6" w:themeShade="80"/>
          <w:sz w:val="28"/>
          <w:szCs w:val="28"/>
          <w:shd w:val="clear" w:color="auto" w:fill="FFFFFF"/>
        </w:rPr>
        <w:t>(Kaisan tietokoneen tietoturva on uhattuna käytettävyyden osalta)</w:t>
      </w:r>
    </w:p>
    <w:p w14:paraId="642D4CDD" w14:textId="13049C63" w:rsidR="003F0CF7" w:rsidRDefault="003F0CF7">
      <w:pPr>
        <w:rPr>
          <w:rFonts w:ascii="Arial" w:eastAsia="Arial" w:hAnsi="Arial" w:cs="Arial"/>
          <w:sz w:val="28"/>
          <w:szCs w:val="28"/>
          <w:shd w:val="clear" w:color="auto" w:fill="FFFFFF"/>
        </w:rPr>
      </w:pPr>
      <w:r>
        <w:rPr>
          <w:sz w:val="28"/>
          <w:szCs w:val="28"/>
          <w:shd w:val="clear" w:color="auto" w:fill="FFFFFF"/>
        </w:rPr>
        <w:br w:type="page"/>
      </w:r>
    </w:p>
    <w:p w14:paraId="6A068B04" w14:textId="6E6C94DE" w:rsidR="00D10D6D" w:rsidRDefault="00D10D6D" w:rsidP="008975A6">
      <w:pPr>
        <w:pStyle w:val="KareliaTekstiopinnayte"/>
        <w:rPr>
          <w:color w:val="auto"/>
          <w:sz w:val="28"/>
          <w:szCs w:val="28"/>
          <w:shd w:val="clear" w:color="auto" w:fill="FFFFFF"/>
        </w:rPr>
      </w:pPr>
      <w:r w:rsidRPr="003D7751">
        <w:rPr>
          <w:b/>
          <w:bCs/>
          <w:color w:val="385623" w:themeColor="accent6" w:themeShade="80"/>
          <w:sz w:val="28"/>
          <w:szCs w:val="28"/>
          <w:shd w:val="clear" w:color="auto" w:fill="FFFFFF"/>
        </w:rPr>
        <w:lastRenderedPageBreak/>
        <w:t>Todentaminen</w:t>
      </w:r>
      <w:r w:rsidRPr="003D7751">
        <w:rPr>
          <w:color w:val="385623" w:themeColor="accent6" w:themeShade="80"/>
          <w:sz w:val="28"/>
          <w:szCs w:val="28"/>
          <w:shd w:val="clear" w:color="auto" w:fill="FFFFFF"/>
        </w:rPr>
        <w:t xml:space="preserve"> </w:t>
      </w:r>
      <w:r w:rsidR="00597095" w:rsidRPr="003D7751">
        <w:rPr>
          <w:color w:val="auto"/>
          <w:sz w:val="28"/>
          <w:szCs w:val="28"/>
          <w:shd w:val="clear" w:color="auto" w:fill="FFFFFF"/>
        </w:rPr>
        <w:t>tarkoittaa</w:t>
      </w:r>
      <w:r w:rsidRPr="003D7751">
        <w:rPr>
          <w:color w:val="auto"/>
          <w:sz w:val="28"/>
          <w:szCs w:val="28"/>
          <w:shd w:val="clear" w:color="auto" w:fill="FFFFFF"/>
        </w:rPr>
        <w:t xml:space="preserve"> </w:t>
      </w:r>
      <w:r w:rsidR="00597095" w:rsidRPr="003D7751">
        <w:rPr>
          <w:color w:val="auto"/>
          <w:sz w:val="28"/>
          <w:szCs w:val="28"/>
          <w:shd w:val="clear" w:color="auto" w:fill="FFFFFF"/>
        </w:rPr>
        <w:t>sitä,</w:t>
      </w:r>
      <w:r w:rsidRPr="003D7751">
        <w:rPr>
          <w:color w:val="auto"/>
          <w:sz w:val="28"/>
          <w:szCs w:val="28"/>
          <w:shd w:val="clear" w:color="auto" w:fill="FFFFFF"/>
        </w:rPr>
        <w:t xml:space="preserve"> että </w:t>
      </w:r>
      <w:r w:rsidR="00597095" w:rsidRPr="003D7751">
        <w:rPr>
          <w:color w:val="auto"/>
          <w:sz w:val="28"/>
          <w:szCs w:val="28"/>
          <w:shd w:val="clear" w:color="auto" w:fill="FFFFFF"/>
        </w:rPr>
        <w:t>järjestelmä ja henkilö on tunnistettavissa. Todentamisessa käytetään salasanoja</w:t>
      </w:r>
      <w:r w:rsidR="001704F6">
        <w:rPr>
          <w:color w:val="auto"/>
          <w:sz w:val="28"/>
          <w:szCs w:val="28"/>
          <w:shd w:val="clear" w:color="auto" w:fill="FFFFFF"/>
        </w:rPr>
        <w:t>,</w:t>
      </w:r>
      <w:r w:rsidR="00597095" w:rsidRPr="003D7751">
        <w:rPr>
          <w:color w:val="auto"/>
          <w:sz w:val="28"/>
          <w:szCs w:val="28"/>
          <w:shd w:val="clear" w:color="auto" w:fill="FFFFFF"/>
        </w:rPr>
        <w:t xml:space="preserve"> avaintunnuksia sekä sertifikaatteja.</w:t>
      </w:r>
    </w:p>
    <w:p w14:paraId="0055D79B" w14:textId="77777777" w:rsidR="00E77B5F" w:rsidRDefault="00E77B5F" w:rsidP="008975A6">
      <w:pPr>
        <w:pStyle w:val="KareliaTekstiopinnayte"/>
        <w:rPr>
          <w:color w:val="auto"/>
          <w:sz w:val="28"/>
          <w:szCs w:val="28"/>
          <w:shd w:val="clear" w:color="auto" w:fill="FFFFFF"/>
        </w:rPr>
      </w:pPr>
    </w:p>
    <w:p w14:paraId="56DA8BF6" w14:textId="77777777" w:rsidR="00E77B5F" w:rsidRDefault="00E77B5F" w:rsidP="008975A6">
      <w:pPr>
        <w:pStyle w:val="KareliaTekstiopinnayte"/>
        <w:rPr>
          <w:color w:val="auto"/>
          <w:sz w:val="28"/>
          <w:szCs w:val="28"/>
          <w:shd w:val="clear" w:color="auto" w:fill="FFFFFF"/>
        </w:rPr>
      </w:pPr>
    </w:p>
    <w:p w14:paraId="1F7E4852" w14:textId="77777777" w:rsidR="00E77B5F" w:rsidRDefault="00E77B5F" w:rsidP="008975A6">
      <w:pPr>
        <w:pStyle w:val="KareliaTekstiopinnayte"/>
        <w:rPr>
          <w:color w:val="auto"/>
          <w:sz w:val="28"/>
          <w:szCs w:val="28"/>
          <w:shd w:val="clear" w:color="auto" w:fill="FFFFFF"/>
        </w:rPr>
      </w:pPr>
    </w:p>
    <w:p w14:paraId="0FB13347" w14:textId="40A8FB42" w:rsidR="00080DA4" w:rsidRPr="00E77B5F" w:rsidRDefault="00E77B5F" w:rsidP="00E77B5F">
      <w:pPr>
        <w:pStyle w:val="KareliaTekstiopinnayte"/>
        <w:jc w:val="center"/>
        <w:rPr>
          <w:b/>
          <w:bCs/>
          <w:color w:val="385623" w:themeColor="accent6" w:themeShade="80"/>
          <w:sz w:val="36"/>
          <w:szCs w:val="36"/>
          <w:shd w:val="clear" w:color="auto" w:fill="FFFFFF"/>
        </w:rPr>
      </w:pPr>
      <w:r w:rsidRPr="00E77B5F">
        <w:rPr>
          <w:b/>
          <w:bCs/>
          <w:color w:val="385623" w:themeColor="accent6" w:themeShade="80"/>
          <w:sz w:val="36"/>
          <w:szCs w:val="36"/>
          <w:shd w:val="clear" w:color="auto" w:fill="FFFFFF"/>
        </w:rPr>
        <w:t>ESIMERKKITAPAUS:</w:t>
      </w:r>
    </w:p>
    <w:p w14:paraId="59C478A6" w14:textId="36947EC7" w:rsidR="00CC08D3" w:rsidRDefault="00E77B5F" w:rsidP="00A404B1">
      <w:pPr>
        <w:pStyle w:val="KareliaTekstiopinnayte"/>
        <w:jc w:val="center"/>
        <w:rPr>
          <w:color w:val="auto"/>
          <w:shd w:val="clear" w:color="auto" w:fill="FFFFFF"/>
        </w:rPr>
      </w:pPr>
      <w:r>
        <w:rPr>
          <w:noProof/>
          <w:color w:val="auto"/>
          <w:shd w:val="clear" w:color="auto" w:fill="FFFFFF"/>
        </w:rPr>
        <w:drawing>
          <wp:inline distT="0" distB="0" distL="0" distR="0" wp14:anchorId="79D064DE" wp14:editId="22F39090">
            <wp:extent cx="6729013" cy="4303552"/>
            <wp:effectExtent l="0" t="0" r="0" b="1905"/>
            <wp:docPr id="46" name="Kuva 46" descr="Kuva, jossa piirroshahmo tietokoneella istuvasta miehestä ja teksti: Tommi on kotona ja käyttää useampia palveluita todentamatta, että on itse Tommi. Tommi päättää mennä varaamaan itsellensä ajan lääkäriin. Tommi menee Terveyspalvelun sivustolle ja kirjautuu sivustolle sen ohjeiden mukaan. Tommi todentaa oman henkilöllisyytensä pankkitunnuksien kautta. Oman henkilöllisyyden todentaminen käytettäessä tiettyjä palveluita takaa sen, että on oikea henkilö kysee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descr="Kuva, jossa piirroshahmo tietokoneella istuvasta miehestä ja teksti: Tommi on kotona ja käyttää useampia palveluita todentamatta, että on itse Tommi. Tommi päättää mennä varaamaan itsellensä ajan lääkäriin. Tommi menee Terveyspalvelun sivustolle ja kirjautuu sivustolle sen ohjeiden mukaan. Tommi todentaa oman henkilöllisyytensä pankkitunnuksien kautta. Oman henkilöllisyyden todentaminen käytettäessä tiettyjä palveluita takaa sen, että on oikea henkilö kyseessä."/>
                    <pic:cNvPicPr/>
                  </pic:nvPicPr>
                  <pic:blipFill>
                    <a:blip r:embed="rId31">
                      <a:extLst>
                        <a:ext uri="{28A0092B-C50C-407E-A947-70E740481C1C}">
                          <a14:useLocalDpi xmlns:a14="http://schemas.microsoft.com/office/drawing/2010/main" val="0"/>
                        </a:ext>
                      </a:extLst>
                    </a:blip>
                    <a:stretch>
                      <a:fillRect/>
                    </a:stretch>
                  </pic:blipFill>
                  <pic:spPr>
                    <a:xfrm>
                      <a:off x="0" y="0"/>
                      <a:ext cx="6741768" cy="4311710"/>
                    </a:xfrm>
                    <a:prstGeom prst="rect">
                      <a:avLst/>
                    </a:prstGeom>
                  </pic:spPr>
                </pic:pic>
              </a:graphicData>
            </a:graphic>
          </wp:inline>
        </w:drawing>
      </w:r>
    </w:p>
    <w:p w14:paraId="4D54B8AA" w14:textId="3802A7A2" w:rsidR="003F0CF7" w:rsidRDefault="003F0CF7">
      <w:pPr>
        <w:rPr>
          <w:rFonts w:ascii="Arial" w:eastAsia="Arial" w:hAnsi="Arial" w:cs="Arial"/>
          <w:sz w:val="24"/>
          <w:szCs w:val="24"/>
          <w:shd w:val="clear" w:color="auto" w:fill="FFFFFF"/>
        </w:rPr>
      </w:pPr>
      <w:r>
        <w:rPr>
          <w:shd w:val="clear" w:color="auto" w:fill="FFFFFF"/>
        </w:rPr>
        <w:br w:type="page"/>
      </w:r>
    </w:p>
    <w:p w14:paraId="63071136" w14:textId="0FC1DCFC" w:rsidR="00C31BEB" w:rsidRPr="003D7751" w:rsidRDefault="003D7751" w:rsidP="003967DB">
      <w:pPr>
        <w:pStyle w:val="KareliaTekstiopinnayte"/>
        <w:rPr>
          <w:b/>
          <w:bCs/>
          <w:color w:val="385623" w:themeColor="accent6" w:themeShade="80"/>
          <w:sz w:val="30"/>
          <w:szCs w:val="30"/>
          <w:shd w:val="clear" w:color="auto" w:fill="FFFFFF"/>
        </w:rPr>
      </w:pPr>
      <w:r w:rsidRPr="003D7751">
        <w:rPr>
          <w:b/>
          <w:bCs/>
          <w:noProof/>
          <w:color w:val="70AD47" w:themeColor="accent6"/>
          <w:sz w:val="30"/>
          <w:szCs w:val="30"/>
        </w:rPr>
        <w:lastRenderedPageBreak/>
        <w:drawing>
          <wp:inline distT="0" distB="0" distL="0" distR="0" wp14:anchorId="1B475E14" wp14:editId="60A630CD">
            <wp:extent cx="334535" cy="334535"/>
            <wp:effectExtent l="0" t="0" r="8890" b="8890"/>
            <wp:docPr id="141" name="Kuva 141" descr="Lyijykynä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uva 140" descr="Lyijykynä tasaisella täytöll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H="1" flipV="1">
                      <a:off x="0" y="0"/>
                      <a:ext cx="340925" cy="340925"/>
                    </a:xfrm>
                    <a:prstGeom prst="rect">
                      <a:avLst/>
                    </a:prstGeom>
                  </pic:spPr>
                </pic:pic>
              </a:graphicData>
            </a:graphic>
          </wp:inline>
        </w:drawing>
      </w:r>
      <w:r w:rsidR="00B32740" w:rsidRPr="003D7751">
        <w:rPr>
          <w:b/>
          <w:bCs/>
          <w:color w:val="385623" w:themeColor="accent6" w:themeShade="80"/>
          <w:sz w:val="30"/>
          <w:szCs w:val="30"/>
          <w:shd w:val="clear" w:color="auto" w:fill="FFFFFF"/>
        </w:rPr>
        <w:t>Harjoitus</w:t>
      </w:r>
      <w:r w:rsidR="00623A8A" w:rsidRPr="003D7751">
        <w:rPr>
          <w:b/>
          <w:bCs/>
          <w:color w:val="385623" w:themeColor="accent6" w:themeShade="80"/>
          <w:sz w:val="30"/>
          <w:szCs w:val="30"/>
          <w:shd w:val="clear" w:color="auto" w:fill="FFFFFF"/>
        </w:rPr>
        <w:t>:</w:t>
      </w:r>
    </w:p>
    <w:p w14:paraId="16FC0591" w14:textId="77777777" w:rsidR="00623A8A" w:rsidRPr="003D7751" w:rsidRDefault="00623A8A" w:rsidP="00623A8A">
      <w:pPr>
        <w:pStyle w:val="KareliaTekstiopinnayte"/>
        <w:rPr>
          <w:color w:val="auto"/>
          <w:sz w:val="28"/>
          <w:szCs w:val="28"/>
          <w:shd w:val="clear" w:color="auto" w:fill="FFFFFF"/>
        </w:rPr>
      </w:pPr>
      <w:r w:rsidRPr="003D7751">
        <w:rPr>
          <w:color w:val="auto"/>
          <w:sz w:val="28"/>
          <w:szCs w:val="28"/>
          <w:shd w:val="clear" w:color="auto" w:fill="FFFFFF"/>
        </w:rPr>
        <w:t xml:space="preserve">Mene sivustolle: </w:t>
      </w:r>
      <w:hyperlink r:id="rId32" w:history="1">
        <w:r w:rsidRPr="003D7751">
          <w:rPr>
            <w:rStyle w:val="Hyperlinkki"/>
            <w:sz w:val="28"/>
            <w:szCs w:val="28"/>
            <w:shd w:val="clear" w:color="auto" w:fill="FFFFFF"/>
          </w:rPr>
          <w:t>https://tietosuoja.fi/tietoturvaloukkaukset</w:t>
        </w:r>
      </w:hyperlink>
      <w:r w:rsidRPr="003D7751">
        <w:rPr>
          <w:color w:val="auto"/>
          <w:sz w:val="28"/>
          <w:szCs w:val="28"/>
          <w:shd w:val="clear" w:color="auto" w:fill="FFFFFF"/>
        </w:rPr>
        <w:t xml:space="preserve"> </w:t>
      </w:r>
    </w:p>
    <w:p w14:paraId="41FFEF8A" w14:textId="27611E2E" w:rsidR="002155A5" w:rsidRDefault="00623A8A" w:rsidP="00AA5B26">
      <w:pPr>
        <w:pStyle w:val="KareliaTekstiopinnayte"/>
        <w:rPr>
          <w:i/>
          <w:iCs/>
          <w:color w:val="auto"/>
          <w:sz w:val="28"/>
          <w:szCs w:val="28"/>
          <w:shd w:val="clear" w:color="auto" w:fill="FFFFFF"/>
        </w:rPr>
      </w:pPr>
      <w:r w:rsidRPr="003D7751">
        <w:rPr>
          <w:i/>
          <w:iCs/>
          <w:color w:val="auto"/>
          <w:sz w:val="28"/>
          <w:szCs w:val="28"/>
          <w:shd w:val="clear" w:color="auto" w:fill="FFFFFF"/>
        </w:rPr>
        <w:t>(avaat linkin painamalla linkin kohdalla hiiren oikeaa puolta ja valitsemalla avaa hyperlinkki TAI maalaamalla linkin ja kopioimalla pikakomennoilla Ctrl + C ja laittamalla googlen hakukenttään Ctrl + V)</w:t>
      </w:r>
    </w:p>
    <w:p w14:paraId="04E74A71" w14:textId="77777777" w:rsidR="00583F6D" w:rsidRDefault="00583F6D" w:rsidP="00583F6D">
      <w:pPr>
        <w:pStyle w:val="KareliaTekstiopinnayte"/>
        <w:rPr>
          <w:color w:val="auto"/>
          <w:sz w:val="28"/>
          <w:szCs w:val="28"/>
          <w:shd w:val="clear" w:color="auto" w:fill="FFFFFF"/>
        </w:rPr>
      </w:pPr>
    </w:p>
    <w:p w14:paraId="381F9264" w14:textId="1C537215" w:rsidR="00583F6D" w:rsidRPr="00206769" w:rsidRDefault="00583F6D" w:rsidP="00583F6D">
      <w:pPr>
        <w:pStyle w:val="KareliaTekstiopinnayte"/>
        <w:rPr>
          <w:b/>
          <w:bCs/>
          <w:color w:val="385623" w:themeColor="accent6" w:themeShade="80"/>
          <w:sz w:val="28"/>
          <w:szCs w:val="28"/>
          <w:u w:val="single"/>
          <w:shd w:val="clear" w:color="auto" w:fill="FFFFFF"/>
        </w:rPr>
      </w:pPr>
      <w:bookmarkStart w:id="8" w:name="_Hlk132638069"/>
      <w:r w:rsidRPr="00206769">
        <w:rPr>
          <w:b/>
          <w:bCs/>
          <w:color w:val="385623" w:themeColor="accent6" w:themeShade="80"/>
          <w:sz w:val="28"/>
          <w:szCs w:val="28"/>
          <w:u w:val="single"/>
          <w:shd w:val="clear" w:color="auto" w:fill="FFFFFF"/>
        </w:rPr>
        <w:t xml:space="preserve">TAI </w:t>
      </w:r>
      <w:r w:rsidRPr="00206769">
        <w:rPr>
          <w:color w:val="auto"/>
          <w:sz w:val="28"/>
          <w:szCs w:val="28"/>
          <w:u w:val="single"/>
          <w:shd w:val="clear" w:color="auto" w:fill="FFFFFF"/>
        </w:rPr>
        <w:t xml:space="preserve">voit mennä </w:t>
      </w:r>
      <w:r>
        <w:rPr>
          <w:color w:val="auto"/>
          <w:sz w:val="28"/>
          <w:szCs w:val="28"/>
          <w:u w:val="single"/>
          <w:shd w:val="clear" w:color="auto" w:fill="FFFFFF"/>
        </w:rPr>
        <w:t>hakuselaimen kautta</w:t>
      </w:r>
      <w:r w:rsidRPr="00206769">
        <w:rPr>
          <w:color w:val="auto"/>
          <w:sz w:val="28"/>
          <w:szCs w:val="28"/>
          <w:u w:val="single"/>
          <w:shd w:val="clear" w:color="auto" w:fill="FFFFFF"/>
        </w:rPr>
        <w:t>.</w:t>
      </w:r>
    </w:p>
    <w:p w14:paraId="2E3FC8CA" w14:textId="7C76288E" w:rsidR="00583F6D" w:rsidRDefault="00583F6D" w:rsidP="00BA48CD">
      <w:pPr>
        <w:pStyle w:val="KareliaTekstiopinnayte"/>
        <w:numPr>
          <w:ilvl w:val="0"/>
          <w:numId w:val="21"/>
        </w:numPr>
        <w:rPr>
          <w:color w:val="auto"/>
          <w:sz w:val="28"/>
          <w:szCs w:val="28"/>
          <w:shd w:val="clear" w:color="auto" w:fill="FFFFFF"/>
        </w:rPr>
      </w:pPr>
      <w:r>
        <w:rPr>
          <w:color w:val="auto"/>
          <w:sz w:val="28"/>
          <w:szCs w:val="28"/>
          <w:shd w:val="clear" w:color="auto" w:fill="FFFFFF"/>
        </w:rPr>
        <w:t xml:space="preserve">Mene Googleen ja kirjoita hakukenttään </w:t>
      </w:r>
      <w:r w:rsidR="002A62C1" w:rsidRPr="002A62C1">
        <w:rPr>
          <w:b/>
          <w:bCs/>
          <w:color w:val="385623" w:themeColor="accent6" w:themeShade="80"/>
          <w:sz w:val="28"/>
          <w:szCs w:val="28"/>
          <w:shd w:val="clear" w:color="auto" w:fill="FFFFFF"/>
        </w:rPr>
        <w:t>Tietosuoja</w:t>
      </w:r>
      <w:r w:rsidR="002A62C1">
        <w:rPr>
          <w:color w:val="auto"/>
          <w:sz w:val="28"/>
          <w:szCs w:val="28"/>
          <w:shd w:val="clear" w:color="auto" w:fill="FFFFFF"/>
        </w:rPr>
        <w:t>.</w:t>
      </w:r>
    </w:p>
    <w:p w14:paraId="1CFDD9F8" w14:textId="77777777" w:rsidR="001704F6" w:rsidRDefault="00583F6D" w:rsidP="00BA48CD">
      <w:pPr>
        <w:pStyle w:val="KareliaTekstiopinnayte"/>
        <w:numPr>
          <w:ilvl w:val="0"/>
          <w:numId w:val="21"/>
        </w:numPr>
        <w:rPr>
          <w:color w:val="auto"/>
          <w:sz w:val="28"/>
          <w:szCs w:val="28"/>
          <w:shd w:val="clear" w:color="auto" w:fill="FFFFFF"/>
        </w:rPr>
      </w:pPr>
      <w:r>
        <w:rPr>
          <w:color w:val="auto"/>
          <w:sz w:val="28"/>
          <w:szCs w:val="28"/>
          <w:shd w:val="clear" w:color="auto" w:fill="FFFFFF"/>
        </w:rPr>
        <w:t xml:space="preserve">Mene </w:t>
      </w:r>
      <w:r w:rsidR="002A62C1">
        <w:rPr>
          <w:color w:val="auto"/>
          <w:sz w:val="28"/>
          <w:szCs w:val="28"/>
          <w:shd w:val="clear" w:color="auto" w:fill="FFFFFF"/>
        </w:rPr>
        <w:t>Tietosuojasivustolle</w:t>
      </w:r>
      <w:r>
        <w:rPr>
          <w:color w:val="auto"/>
          <w:sz w:val="28"/>
          <w:szCs w:val="28"/>
          <w:shd w:val="clear" w:color="auto" w:fill="FFFFFF"/>
        </w:rPr>
        <w:t xml:space="preserve"> sivustolle. </w:t>
      </w:r>
      <w:r w:rsidR="003967DB">
        <w:rPr>
          <w:noProof/>
          <w:color w:val="auto"/>
          <w:sz w:val="28"/>
          <w:szCs w:val="28"/>
          <w:shd w:val="clear" w:color="auto" w:fill="FFFFFF"/>
        </w:rPr>
        <w:drawing>
          <wp:inline distT="0" distB="0" distL="0" distR="0" wp14:anchorId="594619E2" wp14:editId="62AB22C1">
            <wp:extent cx="2235150" cy="621914"/>
            <wp:effectExtent l="0" t="0" r="0" b="6985"/>
            <wp:docPr id="161" name="Kuva 161" descr="Tietosuojavaltuutetun toimis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Kuva 161" descr="Tietosuojavaltuutetun toimisto -logo"/>
                    <pic:cNvPicPr/>
                  </pic:nvPicPr>
                  <pic:blipFill>
                    <a:blip r:embed="rId33">
                      <a:extLst>
                        <a:ext uri="{28A0092B-C50C-407E-A947-70E740481C1C}">
                          <a14:useLocalDpi xmlns:a14="http://schemas.microsoft.com/office/drawing/2010/main" val="0"/>
                        </a:ext>
                      </a:extLst>
                    </a:blip>
                    <a:stretch>
                      <a:fillRect/>
                    </a:stretch>
                  </pic:blipFill>
                  <pic:spPr>
                    <a:xfrm>
                      <a:off x="0" y="0"/>
                      <a:ext cx="2245476" cy="624787"/>
                    </a:xfrm>
                    <a:prstGeom prst="rect">
                      <a:avLst/>
                    </a:prstGeom>
                  </pic:spPr>
                </pic:pic>
              </a:graphicData>
            </a:graphic>
          </wp:inline>
        </w:drawing>
      </w:r>
    </w:p>
    <w:p w14:paraId="54E589E0" w14:textId="5697EA21" w:rsidR="00583F6D" w:rsidRDefault="00583F6D" w:rsidP="00BA48CD">
      <w:pPr>
        <w:pStyle w:val="KareliaTekstiopinnayte"/>
        <w:numPr>
          <w:ilvl w:val="0"/>
          <w:numId w:val="21"/>
        </w:numPr>
        <w:rPr>
          <w:color w:val="auto"/>
          <w:sz w:val="28"/>
          <w:szCs w:val="28"/>
          <w:shd w:val="clear" w:color="auto" w:fill="FFFFFF"/>
        </w:rPr>
      </w:pPr>
      <w:r>
        <w:rPr>
          <w:color w:val="auto"/>
          <w:sz w:val="28"/>
          <w:szCs w:val="28"/>
          <w:shd w:val="clear" w:color="auto" w:fill="FFFFFF"/>
        </w:rPr>
        <w:t xml:space="preserve">Tämä kuvake kertoo, että olet oikealla sivulla. </w:t>
      </w:r>
    </w:p>
    <w:p w14:paraId="190D9507" w14:textId="77777777" w:rsidR="00932044" w:rsidRDefault="00932044" w:rsidP="00932044">
      <w:pPr>
        <w:pStyle w:val="KareliaTekstiopinnayte"/>
        <w:rPr>
          <w:color w:val="auto"/>
          <w:sz w:val="28"/>
          <w:szCs w:val="28"/>
          <w:shd w:val="clear" w:color="auto" w:fill="FFFFFF"/>
        </w:rPr>
      </w:pPr>
    </w:p>
    <w:p w14:paraId="7A791F34" w14:textId="70AAD315" w:rsidR="00932044" w:rsidRDefault="00932044" w:rsidP="00932044">
      <w:pPr>
        <w:pStyle w:val="KareliaTekstiopinnayte"/>
        <w:rPr>
          <w:color w:val="auto"/>
          <w:sz w:val="28"/>
          <w:szCs w:val="28"/>
          <w:shd w:val="clear" w:color="auto" w:fill="FFFFFF"/>
        </w:rPr>
      </w:pPr>
      <w:r>
        <w:rPr>
          <w:color w:val="auto"/>
          <w:sz w:val="28"/>
          <w:szCs w:val="28"/>
          <w:shd w:val="clear" w:color="auto" w:fill="FFFFFF"/>
        </w:rPr>
        <w:t xml:space="preserve">Etsi </w:t>
      </w:r>
      <w:r w:rsidR="00CE3485">
        <w:rPr>
          <w:color w:val="auto"/>
          <w:sz w:val="28"/>
          <w:szCs w:val="28"/>
          <w:shd w:val="clear" w:color="auto" w:fill="FFFFFF"/>
        </w:rPr>
        <w:t xml:space="preserve">nettisivulta usein kysytyt kysymykset, jotka liittyvät </w:t>
      </w:r>
      <w:r w:rsidR="0054305E" w:rsidRPr="0054305E">
        <w:rPr>
          <w:b/>
          <w:bCs/>
          <w:color w:val="385623" w:themeColor="accent6" w:themeShade="80"/>
          <w:sz w:val="28"/>
          <w:szCs w:val="28"/>
          <w:shd w:val="clear" w:color="auto" w:fill="FFFFFF"/>
        </w:rPr>
        <w:t>Sosiaali</w:t>
      </w:r>
      <w:r w:rsidR="00CE3485" w:rsidRPr="0054305E">
        <w:rPr>
          <w:b/>
          <w:bCs/>
          <w:color w:val="385623" w:themeColor="accent6" w:themeShade="80"/>
          <w:sz w:val="28"/>
          <w:szCs w:val="28"/>
          <w:shd w:val="clear" w:color="auto" w:fill="FFFFFF"/>
        </w:rPr>
        <w:t>huoltoon</w:t>
      </w:r>
      <w:r w:rsidR="00CE3485">
        <w:rPr>
          <w:color w:val="auto"/>
          <w:sz w:val="28"/>
          <w:szCs w:val="28"/>
          <w:shd w:val="clear" w:color="auto" w:fill="FFFFFF"/>
        </w:rPr>
        <w:t xml:space="preserve">. </w:t>
      </w:r>
    </w:p>
    <w:p w14:paraId="54B9ECC8" w14:textId="77777777" w:rsidR="0054305E" w:rsidRDefault="0054305E" w:rsidP="00932044">
      <w:pPr>
        <w:pStyle w:val="KareliaTekstiopinnayte"/>
        <w:rPr>
          <w:color w:val="auto"/>
          <w:sz w:val="28"/>
          <w:szCs w:val="28"/>
          <w:shd w:val="clear" w:color="auto" w:fill="FFFFFF"/>
        </w:rPr>
      </w:pPr>
    </w:p>
    <w:p w14:paraId="34ED6ED5" w14:textId="6BA9EFB5" w:rsidR="0054305E" w:rsidRDefault="0054305E" w:rsidP="00932044">
      <w:pPr>
        <w:pStyle w:val="KareliaTekstiopinnayte"/>
        <w:rPr>
          <w:b/>
          <w:bCs/>
          <w:color w:val="385623" w:themeColor="accent6" w:themeShade="80"/>
          <w:sz w:val="28"/>
          <w:szCs w:val="28"/>
          <w:shd w:val="clear" w:color="auto" w:fill="FFFFFF"/>
        </w:rPr>
      </w:pPr>
      <w:r>
        <w:rPr>
          <w:color w:val="auto"/>
          <w:sz w:val="28"/>
          <w:szCs w:val="28"/>
          <w:shd w:val="clear" w:color="auto" w:fill="FFFFFF"/>
        </w:rPr>
        <w:t xml:space="preserve">Etsi seuraavaan kysymykseen vastaus: </w:t>
      </w:r>
      <w:r w:rsidRPr="005B6C8B">
        <w:rPr>
          <w:b/>
          <w:bCs/>
          <w:color w:val="385623" w:themeColor="accent6" w:themeShade="80"/>
          <w:sz w:val="28"/>
          <w:szCs w:val="28"/>
          <w:shd w:val="clear" w:color="auto" w:fill="FFFFFF"/>
        </w:rPr>
        <w:t xml:space="preserve">Millaisissa tilanteissa </w:t>
      </w:r>
      <w:r w:rsidR="005B6C8B" w:rsidRPr="005B6C8B">
        <w:rPr>
          <w:b/>
          <w:bCs/>
          <w:color w:val="385623" w:themeColor="accent6" w:themeShade="80"/>
          <w:sz w:val="28"/>
          <w:szCs w:val="28"/>
          <w:shd w:val="clear" w:color="auto" w:fill="FFFFFF"/>
        </w:rPr>
        <w:t>henkilötietojen tietoturvaloukkauksesta on ilmoitettava sekä tietosuojavaltuutetun toimistolle että loukkauksen kohteeksi joutuneille asiakkaille/potilaille?</w:t>
      </w:r>
    </w:p>
    <w:bookmarkEnd w:id="8"/>
    <w:p w14:paraId="6928F476" w14:textId="586577A8" w:rsidR="009F52A6" w:rsidRDefault="009F52A6">
      <w:pPr>
        <w:rPr>
          <w:rFonts w:ascii="Arial" w:eastAsia="Arial" w:hAnsi="Arial" w:cs="Arial"/>
          <w:sz w:val="28"/>
          <w:szCs w:val="28"/>
          <w:shd w:val="clear" w:color="auto" w:fill="FFFFFF"/>
        </w:rPr>
      </w:pPr>
      <w:r>
        <w:rPr>
          <w:sz w:val="28"/>
          <w:szCs w:val="28"/>
          <w:shd w:val="clear" w:color="auto" w:fill="FFFFFF"/>
        </w:rPr>
        <w:br w:type="page"/>
      </w:r>
    </w:p>
    <w:p w14:paraId="2B0F6C0A" w14:textId="2F1E4F2D" w:rsidR="00C44123" w:rsidRDefault="00C44123" w:rsidP="00BF1C6A">
      <w:pPr>
        <w:pStyle w:val="Otsikko2"/>
        <w:numPr>
          <w:ilvl w:val="0"/>
          <w:numId w:val="0"/>
        </w:numPr>
        <w:ind w:left="567"/>
        <w:rPr>
          <w:sz w:val="30"/>
          <w:szCs w:val="30"/>
        </w:rPr>
      </w:pPr>
      <w:bookmarkStart w:id="9" w:name="_Toc134087833"/>
      <w:r>
        <w:rPr>
          <w:sz w:val="30"/>
          <w:szCs w:val="30"/>
        </w:rPr>
        <w:lastRenderedPageBreak/>
        <w:t>Varmuuskopiointi</w:t>
      </w:r>
      <w:bookmarkEnd w:id="9"/>
    </w:p>
    <w:p w14:paraId="70521850" w14:textId="77777777" w:rsidR="001A790C" w:rsidRDefault="001A790C" w:rsidP="001A790C">
      <w:pPr>
        <w:pStyle w:val="KareliaTekstiopinnayte"/>
      </w:pPr>
    </w:p>
    <w:p w14:paraId="69D13760" w14:textId="1FC98B2B" w:rsidR="00080DA4" w:rsidRPr="001A790C" w:rsidRDefault="001A790C" w:rsidP="00080DA4">
      <w:pPr>
        <w:pStyle w:val="KareliaTekstiopinnayte"/>
        <w:rPr>
          <w:b/>
          <w:bCs/>
          <w:color w:val="385623" w:themeColor="accent6" w:themeShade="80"/>
          <w:sz w:val="28"/>
          <w:szCs w:val="28"/>
        </w:rPr>
      </w:pPr>
      <w:r w:rsidRPr="001A790C">
        <w:rPr>
          <w:b/>
          <w:bCs/>
          <w:color w:val="385623" w:themeColor="accent6" w:themeShade="80"/>
          <w:sz w:val="28"/>
          <w:szCs w:val="28"/>
        </w:rPr>
        <w:t>Miksi kannattaa muistaa varmuuskopioida?</w:t>
      </w:r>
    </w:p>
    <w:p w14:paraId="26AE06F8" w14:textId="385557AB" w:rsidR="00C44123" w:rsidRDefault="001A790C" w:rsidP="00C44123">
      <w:pPr>
        <w:pStyle w:val="KareliaTekstiopinnayte"/>
      </w:pPr>
      <w:r w:rsidRPr="00515B1D">
        <w:rPr>
          <w:noProof/>
          <w:sz w:val="28"/>
          <w:szCs w:val="28"/>
        </w:rPr>
        <mc:AlternateContent>
          <mc:Choice Requires="wps">
            <w:drawing>
              <wp:anchor distT="0" distB="0" distL="114300" distR="114300" simplePos="0" relativeHeight="251705856" behindDoc="1" locked="0" layoutInCell="1" allowOverlap="1" wp14:anchorId="4B686184" wp14:editId="5A6130BC">
                <wp:simplePos x="0" y="0"/>
                <wp:positionH relativeFrom="margin">
                  <wp:posOffset>-243840</wp:posOffset>
                </wp:positionH>
                <wp:positionV relativeFrom="paragraph">
                  <wp:posOffset>107315</wp:posOffset>
                </wp:positionV>
                <wp:extent cx="6599555" cy="2385060"/>
                <wp:effectExtent l="0" t="0" r="10795" b="15240"/>
                <wp:wrapNone/>
                <wp:docPr id="224" name="Vuokaaviosymboli: Vaihtoehtoinen käsittely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9555" cy="2385060"/>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49A1" id="Vuokaaviosymboli: Vaihtoehtoinen käsittely 224" o:spid="_x0000_s1026" type="#_x0000_t176" alt="&quot;&quot;" style="position:absolute;margin-left:-19.2pt;margin-top:8.45pt;width:519.65pt;height:187.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" fillcolor="#9ecb81 [2169]" strokecolor="#70ad47 [3209]" strokeweight=".5pt">
                <v:fill color2="#8ac066 [2617]" rotate="t" colors="0 #b5d5a7;.5 #aace99;1 #9cca86" focus="100%" type="gradient">
                  <o:fill v:ext="view" type="gradientUnscaled"/>
                </v:fill>
                <w10:wrap anchorx="margin"/>
              </v:shape>
            </w:pict>
          </mc:Fallback>
        </mc:AlternateContent>
      </w:r>
    </w:p>
    <w:p w14:paraId="4697977C" w14:textId="31F59E2A" w:rsidR="00DA7933" w:rsidRPr="00515B1D" w:rsidRDefault="00DA7933" w:rsidP="00515B1D">
      <w:pPr>
        <w:spacing w:line="360" w:lineRule="auto"/>
        <w:rPr>
          <w:rFonts w:ascii="Arial" w:hAnsi="Arial" w:cs="Arial"/>
          <w:sz w:val="28"/>
          <w:szCs w:val="28"/>
        </w:rPr>
      </w:pPr>
      <w:r w:rsidRPr="00515B1D">
        <w:rPr>
          <w:rFonts w:ascii="Arial" w:hAnsi="Arial" w:cs="Arial"/>
          <w:sz w:val="28"/>
          <w:szCs w:val="28"/>
        </w:rPr>
        <w:t>Varmuuskopioimalla tallennat tietosi ja tiedostosi turvaan. Se ei ole sama asia kuin synkronointi, joka varmistaa tietojen jatkuvan siirtymisen laitteiden välillä.</w:t>
      </w:r>
      <w:r w:rsidR="009F52A6">
        <w:rPr>
          <w:rFonts w:ascii="Arial" w:hAnsi="Arial" w:cs="Arial"/>
          <w:sz w:val="28"/>
          <w:szCs w:val="28"/>
        </w:rPr>
        <w:t xml:space="preserve"> </w:t>
      </w:r>
      <w:r w:rsidR="004C4EC6" w:rsidRPr="00515B1D">
        <w:rPr>
          <w:rFonts w:ascii="Arial" w:hAnsi="Arial" w:cs="Arial"/>
          <w:sz w:val="28"/>
          <w:szCs w:val="28"/>
        </w:rPr>
        <w:t xml:space="preserve">Varmuuskopioinnin tarkoitus on </w:t>
      </w:r>
      <w:r w:rsidR="00E62B07" w:rsidRPr="00515B1D">
        <w:rPr>
          <w:rFonts w:ascii="Arial" w:hAnsi="Arial" w:cs="Arial"/>
          <w:sz w:val="28"/>
          <w:szCs w:val="28"/>
        </w:rPr>
        <w:t>varmistaa,</w:t>
      </w:r>
      <w:r w:rsidR="004C4EC6" w:rsidRPr="00515B1D">
        <w:rPr>
          <w:rFonts w:ascii="Arial" w:hAnsi="Arial" w:cs="Arial"/>
          <w:sz w:val="28"/>
          <w:szCs w:val="28"/>
        </w:rPr>
        <w:t xml:space="preserve"> että kuvat ja </w:t>
      </w:r>
      <w:r w:rsidR="00EE2DAE" w:rsidRPr="00515B1D">
        <w:rPr>
          <w:rFonts w:ascii="Arial" w:hAnsi="Arial" w:cs="Arial"/>
          <w:sz w:val="28"/>
          <w:szCs w:val="28"/>
        </w:rPr>
        <w:t xml:space="preserve">tiedot säilyy. </w:t>
      </w:r>
    </w:p>
    <w:p w14:paraId="30E8AC43" w14:textId="36C18B3F" w:rsidR="00080DA4" w:rsidRPr="00E77B5F" w:rsidRDefault="00EE2DAE" w:rsidP="00E77B5F">
      <w:pPr>
        <w:spacing w:line="360" w:lineRule="auto"/>
        <w:rPr>
          <w:rFonts w:ascii="Arial" w:hAnsi="Arial" w:cs="Arial"/>
          <w:sz w:val="28"/>
          <w:szCs w:val="28"/>
        </w:rPr>
      </w:pPr>
      <w:r w:rsidRPr="00515B1D">
        <w:rPr>
          <w:rFonts w:ascii="Arial" w:hAnsi="Arial" w:cs="Arial"/>
          <w:sz w:val="28"/>
          <w:szCs w:val="28"/>
        </w:rPr>
        <w:t xml:space="preserve">Varmuuskopiointi </w:t>
      </w:r>
      <w:proofErr w:type="spellStart"/>
      <w:r w:rsidR="005C054A" w:rsidRPr="00515B1D">
        <w:rPr>
          <w:rFonts w:ascii="Arial" w:hAnsi="Arial" w:cs="Arial"/>
          <w:sz w:val="28"/>
          <w:szCs w:val="28"/>
        </w:rPr>
        <w:t>tuplatallentaa</w:t>
      </w:r>
      <w:proofErr w:type="spellEnd"/>
      <w:r w:rsidR="005C054A" w:rsidRPr="00515B1D">
        <w:rPr>
          <w:rFonts w:ascii="Arial" w:hAnsi="Arial" w:cs="Arial"/>
          <w:sz w:val="28"/>
          <w:szCs w:val="28"/>
        </w:rPr>
        <w:t xml:space="preserve"> </w:t>
      </w:r>
      <w:r w:rsidR="00E62B07" w:rsidRPr="00515B1D">
        <w:rPr>
          <w:rFonts w:ascii="Arial" w:hAnsi="Arial" w:cs="Arial"/>
          <w:sz w:val="28"/>
          <w:szCs w:val="28"/>
        </w:rPr>
        <w:t>tärkeät tiedot ja toiminnot,</w:t>
      </w:r>
      <w:r w:rsidR="005C054A" w:rsidRPr="00515B1D">
        <w:rPr>
          <w:rFonts w:ascii="Arial" w:hAnsi="Arial" w:cs="Arial"/>
          <w:sz w:val="28"/>
          <w:szCs w:val="28"/>
        </w:rPr>
        <w:t xml:space="preserve"> vaikka oma laite hajoaisi</w:t>
      </w:r>
      <w:r w:rsidR="00B8269B" w:rsidRPr="00515B1D">
        <w:rPr>
          <w:rFonts w:ascii="Arial" w:hAnsi="Arial" w:cs="Arial"/>
          <w:sz w:val="28"/>
          <w:szCs w:val="28"/>
        </w:rPr>
        <w:t xml:space="preserve">, hukkuisi tai laite menee jumiin voit palauttaa laitteen edelliseen varmuuskopioituun versioon. </w:t>
      </w:r>
      <w:r w:rsidR="005B1E70" w:rsidRPr="00515B1D">
        <w:rPr>
          <w:rFonts w:ascii="Arial" w:hAnsi="Arial" w:cs="Arial"/>
          <w:sz w:val="28"/>
          <w:szCs w:val="28"/>
        </w:rPr>
        <w:t>Voit varmuuskopioida kahdella eri tavalla</w:t>
      </w:r>
      <w:r w:rsidR="00AD6A51" w:rsidRPr="00515B1D">
        <w:rPr>
          <w:rFonts w:ascii="Arial" w:hAnsi="Arial" w:cs="Arial"/>
          <w:sz w:val="28"/>
          <w:szCs w:val="28"/>
        </w:rPr>
        <w:t xml:space="preserve">, ulkoiseen tallennusvälineeseen tai pilvitallennukseen. </w:t>
      </w:r>
    </w:p>
    <w:p w14:paraId="57FC0C7F" w14:textId="6D67F702" w:rsidR="00080DA4" w:rsidRDefault="001A270B" w:rsidP="00C44123">
      <w:pPr>
        <w:pStyle w:val="KareliaTekstiopinnayte"/>
        <w:rPr>
          <w:b/>
          <w:bCs/>
          <w:color w:val="385623" w:themeColor="accent6" w:themeShade="80"/>
          <w:sz w:val="28"/>
          <w:szCs w:val="28"/>
        </w:rPr>
      </w:pPr>
      <w:r>
        <w:rPr>
          <w:b/>
          <w:bCs/>
          <w:color w:val="385623" w:themeColor="accent6" w:themeShade="80"/>
          <w:sz w:val="28"/>
          <w:szCs w:val="28"/>
        </w:rPr>
        <w:t xml:space="preserve">Löydät </w:t>
      </w:r>
      <w:r w:rsidR="006A73FB">
        <w:rPr>
          <w:b/>
          <w:bCs/>
          <w:color w:val="385623" w:themeColor="accent6" w:themeShade="80"/>
          <w:sz w:val="28"/>
          <w:szCs w:val="28"/>
        </w:rPr>
        <w:t xml:space="preserve">täältä sivustolta digisanastoa: </w:t>
      </w:r>
      <w:hyperlink r:id="rId34" w:history="1">
        <w:r w:rsidR="001A6466" w:rsidRPr="00BE0BBD">
          <w:rPr>
            <w:rStyle w:val="Hyperlinkki"/>
            <w:b/>
            <w:bCs/>
            <w:sz w:val="28"/>
            <w:szCs w:val="28"/>
          </w:rPr>
          <w:t>https://yle.fi/aihe/artikkeli/2019/03/25/mita-ovat-selain-kayttis-ja-wifi-laaja-digisanasto-selittaa-sanat-selvalla</w:t>
        </w:r>
      </w:hyperlink>
      <w:r w:rsidR="001A6466">
        <w:rPr>
          <w:b/>
          <w:bCs/>
          <w:color w:val="385623" w:themeColor="accent6" w:themeShade="80"/>
          <w:sz w:val="28"/>
          <w:szCs w:val="28"/>
        </w:rPr>
        <w:t xml:space="preserve"> </w:t>
      </w:r>
    </w:p>
    <w:p w14:paraId="6DEBCA41" w14:textId="77777777" w:rsidR="002A6B4E" w:rsidRDefault="002A6B4E" w:rsidP="00C44123">
      <w:pPr>
        <w:pStyle w:val="KareliaTekstiopinnayte"/>
        <w:rPr>
          <w:b/>
          <w:bCs/>
          <w:color w:val="385623" w:themeColor="accent6" w:themeShade="80"/>
          <w:sz w:val="28"/>
          <w:szCs w:val="28"/>
        </w:rPr>
      </w:pPr>
    </w:p>
    <w:p w14:paraId="0850A947" w14:textId="6925535D" w:rsidR="00AD6A51" w:rsidRDefault="00153022" w:rsidP="00C44123">
      <w:pPr>
        <w:pStyle w:val="KareliaTekstiopinnayte"/>
        <w:rPr>
          <w:b/>
          <w:bCs/>
          <w:color w:val="385623" w:themeColor="accent6" w:themeShade="80"/>
          <w:sz w:val="28"/>
          <w:szCs w:val="28"/>
        </w:rPr>
      </w:pPr>
      <w:r w:rsidRPr="006A6033">
        <w:rPr>
          <w:b/>
          <w:bCs/>
          <w:color w:val="385623" w:themeColor="accent6" w:themeShade="80"/>
          <w:sz w:val="28"/>
          <w:szCs w:val="28"/>
        </w:rPr>
        <w:t>Ulkoiseen tallennusvälineeseen tallentaminen</w:t>
      </w:r>
      <w:r w:rsidR="00514084">
        <w:rPr>
          <w:b/>
          <w:bCs/>
          <w:color w:val="385623" w:themeColor="accent6" w:themeShade="80"/>
          <w:sz w:val="28"/>
          <w:szCs w:val="28"/>
        </w:rPr>
        <w:t xml:space="preserve"> Windows-10</w:t>
      </w:r>
      <w:r w:rsidRPr="006A6033">
        <w:rPr>
          <w:b/>
          <w:bCs/>
          <w:color w:val="385623" w:themeColor="accent6" w:themeShade="80"/>
          <w:sz w:val="28"/>
          <w:szCs w:val="28"/>
        </w:rPr>
        <w:t xml:space="preserve">: </w:t>
      </w:r>
    </w:p>
    <w:p w14:paraId="2B6F2886" w14:textId="7726DF90" w:rsidR="006A6033" w:rsidRDefault="000F3B73" w:rsidP="00C44123">
      <w:pPr>
        <w:pStyle w:val="KareliaTekstiopinnayte"/>
        <w:rPr>
          <w:color w:val="131415"/>
          <w:sz w:val="28"/>
          <w:szCs w:val="28"/>
          <w:shd w:val="clear" w:color="auto" w:fill="FFFFFF"/>
        </w:rPr>
      </w:pPr>
      <w:r w:rsidRPr="000F3B73">
        <w:rPr>
          <w:color w:val="131415"/>
          <w:sz w:val="28"/>
          <w:szCs w:val="28"/>
          <w:shd w:val="clear" w:color="auto" w:fill="FFFFFF"/>
        </w:rPr>
        <w:t>Ulkoinen tallennusväline liitetään tietokoneeseen johdolla tai joskus langattomasti.</w:t>
      </w:r>
    </w:p>
    <w:p w14:paraId="2A1460F3" w14:textId="77777777" w:rsidR="0086690F" w:rsidRDefault="0086690F" w:rsidP="00C44123">
      <w:pPr>
        <w:pStyle w:val="KareliaTekstiopinnayte"/>
        <w:rPr>
          <w:color w:val="131415"/>
          <w:sz w:val="28"/>
          <w:szCs w:val="28"/>
          <w:shd w:val="clear" w:color="auto" w:fill="FFFFFF"/>
        </w:rPr>
      </w:pPr>
    </w:p>
    <w:p w14:paraId="0C0DA0D6" w14:textId="77F9CBE5" w:rsidR="00AE06C7" w:rsidRPr="00E374EA" w:rsidRDefault="00AE06C7" w:rsidP="00BA48CD">
      <w:pPr>
        <w:pStyle w:val="KareliaTekstiopinnayte"/>
        <w:numPr>
          <w:ilvl w:val="0"/>
          <w:numId w:val="22"/>
        </w:numPr>
        <w:rPr>
          <w:b/>
          <w:bCs/>
          <w:color w:val="385623" w:themeColor="accent6" w:themeShade="80"/>
          <w:sz w:val="28"/>
          <w:szCs w:val="28"/>
        </w:rPr>
      </w:pPr>
      <w:r>
        <w:rPr>
          <w:rFonts w:ascii="Open Sans" w:hAnsi="Open Sans" w:cs="Open Sans"/>
          <w:color w:val="131415"/>
          <w:sz w:val="27"/>
          <w:szCs w:val="27"/>
          <w:shd w:val="clear" w:color="auto" w:fill="FFFFFF"/>
        </w:rPr>
        <w:t>Aloita liittämällä ulkoinen kovalevy tietokoneeseen.</w:t>
      </w:r>
    </w:p>
    <w:p w14:paraId="5B638580" w14:textId="7EB69CB8" w:rsidR="00E374EA" w:rsidRPr="00AE06C7" w:rsidRDefault="00E374EA" w:rsidP="00BA48CD">
      <w:pPr>
        <w:pStyle w:val="KareliaTekstiopinnayte"/>
        <w:numPr>
          <w:ilvl w:val="0"/>
          <w:numId w:val="22"/>
        </w:numPr>
        <w:rPr>
          <w:b/>
          <w:bCs/>
          <w:color w:val="385623" w:themeColor="accent6" w:themeShade="80"/>
          <w:sz w:val="28"/>
          <w:szCs w:val="28"/>
        </w:rPr>
      </w:pPr>
      <w:r>
        <w:rPr>
          <w:rFonts w:ascii="Open Sans" w:hAnsi="Open Sans" w:cs="Open Sans"/>
          <w:color w:val="131415"/>
          <w:sz w:val="27"/>
          <w:szCs w:val="27"/>
          <w:shd w:val="clear" w:color="auto" w:fill="FFFFFF"/>
        </w:rPr>
        <w:t xml:space="preserve">Valitse </w:t>
      </w:r>
      <w:r w:rsidRPr="00E374EA">
        <w:rPr>
          <w:rFonts w:ascii="Open Sans" w:hAnsi="Open Sans" w:cs="Open Sans"/>
          <w:b/>
          <w:bCs/>
          <w:color w:val="385623" w:themeColor="accent6" w:themeShade="80"/>
          <w:sz w:val="27"/>
          <w:szCs w:val="27"/>
          <w:shd w:val="clear" w:color="auto" w:fill="FFFFFF"/>
        </w:rPr>
        <w:t>Aloitus</w:t>
      </w:r>
      <w:r w:rsidRPr="00E374EA">
        <w:rPr>
          <w:b/>
          <w:bCs/>
          <w:noProof/>
          <w:color w:val="70AD47" w:themeColor="accent6"/>
          <w:sz w:val="28"/>
          <w:szCs w:val="28"/>
        </w:rPr>
        <w:t xml:space="preserve"> </w:t>
      </w:r>
      <w:r>
        <w:rPr>
          <w:b/>
          <w:bCs/>
          <w:noProof/>
          <w:color w:val="70AD47" w:themeColor="accent6"/>
          <w:sz w:val="28"/>
          <w:szCs w:val="28"/>
        </w:rPr>
        <w:drawing>
          <wp:inline distT="0" distB="0" distL="0" distR="0" wp14:anchorId="3EA745CA" wp14:editId="6221AFE4">
            <wp:extent cx="342918" cy="304816"/>
            <wp:effectExtent l="0" t="0" r="0" b="0"/>
            <wp:docPr id="180" name="Kuva 180" descr="Windowsin aloitus-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uva 180" descr="Windowsin aloitus-kuvake."/>
                    <pic:cNvPicPr/>
                  </pic:nvPicPr>
                  <pic:blipFill>
                    <a:blip r:embed="rId35">
                      <a:extLst>
                        <a:ext uri="{28A0092B-C50C-407E-A947-70E740481C1C}">
                          <a14:useLocalDpi xmlns:a14="http://schemas.microsoft.com/office/drawing/2010/main" val="0"/>
                        </a:ext>
                      </a:extLst>
                    </a:blip>
                    <a:stretch>
                      <a:fillRect/>
                    </a:stretch>
                  </pic:blipFill>
                  <pic:spPr>
                    <a:xfrm>
                      <a:off x="0" y="0"/>
                      <a:ext cx="342918" cy="304816"/>
                    </a:xfrm>
                    <a:prstGeom prst="rect">
                      <a:avLst/>
                    </a:prstGeom>
                  </pic:spPr>
                </pic:pic>
              </a:graphicData>
            </a:graphic>
          </wp:inline>
        </w:drawing>
      </w:r>
    </w:p>
    <w:p w14:paraId="7D97B8DD" w14:textId="2F7FE02B" w:rsidR="00AE06C7" w:rsidRPr="005F6425" w:rsidRDefault="00D53B0F" w:rsidP="00BA48CD">
      <w:pPr>
        <w:pStyle w:val="KareliaTekstiopinnayte"/>
        <w:numPr>
          <w:ilvl w:val="0"/>
          <w:numId w:val="22"/>
        </w:numPr>
        <w:rPr>
          <w:b/>
          <w:bCs/>
          <w:color w:val="385623" w:themeColor="accent6" w:themeShade="80"/>
          <w:sz w:val="28"/>
          <w:szCs w:val="28"/>
        </w:rPr>
      </w:pPr>
      <w:r>
        <w:rPr>
          <w:rFonts w:ascii="Open Sans" w:hAnsi="Open Sans" w:cs="Open Sans"/>
          <w:color w:val="131415"/>
          <w:sz w:val="27"/>
          <w:szCs w:val="27"/>
          <w:shd w:val="clear" w:color="auto" w:fill="FFFFFF"/>
        </w:rPr>
        <w:t xml:space="preserve">Mene </w:t>
      </w:r>
      <w:r w:rsidRPr="00495397">
        <w:rPr>
          <w:rFonts w:ascii="Open Sans" w:hAnsi="Open Sans" w:cs="Open Sans"/>
          <w:b/>
          <w:bCs/>
          <w:color w:val="385623" w:themeColor="accent6" w:themeShade="80"/>
          <w:sz w:val="27"/>
          <w:szCs w:val="27"/>
          <w:shd w:val="clear" w:color="auto" w:fill="FFFFFF"/>
        </w:rPr>
        <w:t>Asetuksiin</w:t>
      </w:r>
      <w:r>
        <w:rPr>
          <w:rFonts w:ascii="Open Sans" w:hAnsi="Open Sans" w:cs="Open Sans"/>
          <w:color w:val="131415"/>
          <w:sz w:val="27"/>
          <w:szCs w:val="27"/>
          <w:shd w:val="clear" w:color="auto" w:fill="FFFFFF"/>
        </w:rPr>
        <w:t xml:space="preserve">. </w:t>
      </w:r>
    </w:p>
    <w:p w14:paraId="176E32CE" w14:textId="11C29675" w:rsidR="005F6425" w:rsidRPr="005F6425" w:rsidRDefault="005F6425" w:rsidP="00BA48CD">
      <w:pPr>
        <w:pStyle w:val="KareliaTekstiopinnayte"/>
        <w:numPr>
          <w:ilvl w:val="0"/>
          <w:numId w:val="22"/>
        </w:numPr>
        <w:rPr>
          <w:b/>
          <w:bCs/>
          <w:color w:val="385623" w:themeColor="accent6" w:themeShade="80"/>
          <w:sz w:val="28"/>
          <w:szCs w:val="28"/>
        </w:rPr>
      </w:pPr>
      <w:r>
        <w:rPr>
          <w:rFonts w:ascii="Open Sans" w:hAnsi="Open Sans" w:cs="Open Sans"/>
          <w:color w:val="131415"/>
          <w:sz w:val="27"/>
          <w:szCs w:val="27"/>
          <w:shd w:val="clear" w:color="auto" w:fill="FFFFFF"/>
        </w:rPr>
        <w:t xml:space="preserve">Valitse </w:t>
      </w:r>
      <w:r w:rsidRPr="00514084">
        <w:rPr>
          <w:rFonts w:ascii="Open Sans" w:hAnsi="Open Sans" w:cs="Open Sans"/>
          <w:b/>
          <w:bCs/>
          <w:color w:val="385623" w:themeColor="accent6" w:themeShade="80"/>
          <w:sz w:val="27"/>
          <w:szCs w:val="27"/>
          <w:shd w:val="clear" w:color="auto" w:fill="FFFFFF"/>
        </w:rPr>
        <w:t>Päivitä &amp; Suojaus</w:t>
      </w:r>
    </w:p>
    <w:p w14:paraId="7A2FF8EB" w14:textId="3924A5D6" w:rsidR="005F6425" w:rsidRDefault="00AE2E0A" w:rsidP="00BA48CD">
      <w:pPr>
        <w:pStyle w:val="KareliaTekstiopinnayte"/>
        <w:numPr>
          <w:ilvl w:val="0"/>
          <w:numId w:val="22"/>
        </w:numPr>
        <w:rPr>
          <w:b/>
          <w:bCs/>
          <w:color w:val="385623" w:themeColor="accent6" w:themeShade="80"/>
          <w:sz w:val="28"/>
          <w:szCs w:val="28"/>
        </w:rPr>
      </w:pPr>
      <w:r>
        <w:rPr>
          <w:color w:val="auto"/>
          <w:sz w:val="28"/>
          <w:szCs w:val="28"/>
        </w:rPr>
        <w:t xml:space="preserve">Mene kohtaan </w:t>
      </w:r>
      <w:r w:rsidRPr="00AE2E0A">
        <w:rPr>
          <w:b/>
          <w:bCs/>
          <w:color w:val="385623" w:themeColor="accent6" w:themeShade="80"/>
          <w:sz w:val="28"/>
          <w:szCs w:val="28"/>
        </w:rPr>
        <w:t>Varmuuskopiointi</w:t>
      </w:r>
    </w:p>
    <w:p w14:paraId="63E62A1F" w14:textId="2FCE8926" w:rsidR="00AE2E0A" w:rsidRDefault="00AE2E0A" w:rsidP="00BA48CD">
      <w:pPr>
        <w:pStyle w:val="KareliaTekstiopinnayte"/>
        <w:numPr>
          <w:ilvl w:val="0"/>
          <w:numId w:val="22"/>
        </w:numPr>
        <w:rPr>
          <w:b/>
          <w:bCs/>
          <w:color w:val="385623" w:themeColor="accent6" w:themeShade="80"/>
          <w:sz w:val="28"/>
          <w:szCs w:val="28"/>
        </w:rPr>
      </w:pPr>
      <w:r>
        <w:rPr>
          <w:color w:val="auto"/>
          <w:sz w:val="28"/>
          <w:szCs w:val="28"/>
        </w:rPr>
        <w:t xml:space="preserve">Paina </w:t>
      </w:r>
      <w:r w:rsidRPr="00AE2E0A">
        <w:rPr>
          <w:b/>
          <w:bCs/>
          <w:color w:val="385623" w:themeColor="accent6" w:themeShade="80"/>
          <w:sz w:val="28"/>
          <w:szCs w:val="28"/>
        </w:rPr>
        <w:t>+</w:t>
      </w:r>
      <w:r w:rsidRPr="00AE2E0A">
        <w:rPr>
          <w:color w:val="385623" w:themeColor="accent6" w:themeShade="80"/>
          <w:sz w:val="28"/>
          <w:szCs w:val="28"/>
        </w:rPr>
        <w:t xml:space="preserve"> </w:t>
      </w:r>
      <w:r>
        <w:rPr>
          <w:color w:val="auto"/>
          <w:sz w:val="28"/>
          <w:szCs w:val="28"/>
        </w:rPr>
        <w:t xml:space="preserve">merkkiä </w:t>
      </w:r>
      <w:r w:rsidRPr="00AE2E0A">
        <w:rPr>
          <w:b/>
          <w:bCs/>
          <w:color w:val="385623" w:themeColor="accent6" w:themeShade="80"/>
          <w:sz w:val="28"/>
          <w:szCs w:val="28"/>
        </w:rPr>
        <w:t>Lisää asema</w:t>
      </w:r>
      <w:r>
        <w:rPr>
          <w:b/>
          <w:bCs/>
          <w:color w:val="385623" w:themeColor="accent6" w:themeShade="80"/>
          <w:sz w:val="28"/>
          <w:szCs w:val="28"/>
        </w:rPr>
        <w:t xml:space="preserve"> </w:t>
      </w:r>
    </w:p>
    <w:p w14:paraId="6C0964AA" w14:textId="645EF7A9" w:rsidR="00AE2E0A" w:rsidRPr="00962C94" w:rsidRDefault="00AE2E0A" w:rsidP="00BA48CD">
      <w:pPr>
        <w:pStyle w:val="KareliaTekstiopinnayte"/>
        <w:numPr>
          <w:ilvl w:val="0"/>
          <w:numId w:val="22"/>
        </w:numPr>
        <w:rPr>
          <w:b/>
          <w:bCs/>
          <w:color w:val="385623" w:themeColor="accent6" w:themeShade="80"/>
          <w:sz w:val="28"/>
          <w:szCs w:val="28"/>
        </w:rPr>
      </w:pPr>
      <w:r>
        <w:rPr>
          <w:color w:val="auto"/>
          <w:sz w:val="28"/>
          <w:szCs w:val="28"/>
        </w:rPr>
        <w:t xml:space="preserve">Tämän jälkeen </w:t>
      </w:r>
      <w:r w:rsidR="00875142">
        <w:rPr>
          <w:color w:val="auto"/>
          <w:sz w:val="28"/>
          <w:szCs w:val="28"/>
        </w:rPr>
        <w:t xml:space="preserve">valitse varmuuskopioinnille ulkoinen asema tai verkkosijainti. </w:t>
      </w:r>
    </w:p>
    <w:p w14:paraId="0CD7B59D" w14:textId="385B7900" w:rsidR="00962C94" w:rsidRPr="000F3B73" w:rsidRDefault="00776510" w:rsidP="00962C94">
      <w:pPr>
        <w:pStyle w:val="KareliaTekstiopinnayte"/>
        <w:ind w:left="360"/>
        <w:rPr>
          <w:b/>
          <w:bCs/>
          <w:color w:val="385623" w:themeColor="accent6" w:themeShade="80"/>
          <w:sz w:val="28"/>
          <w:szCs w:val="28"/>
        </w:rPr>
      </w:pPr>
      <w:r>
        <w:rPr>
          <w:b/>
          <w:bCs/>
          <w:noProof/>
          <w:color w:val="385623" w:themeColor="accent6" w:themeShade="80"/>
          <w:sz w:val="28"/>
          <w:szCs w:val="28"/>
        </w:rPr>
        <w:lastRenderedPageBreak/>
        <w:drawing>
          <wp:inline distT="0" distB="0" distL="0" distR="0" wp14:anchorId="283DBB5C" wp14:editId="6DB9FC88">
            <wp:extent cx="6120130" cy="3449320"/>
            <wp:effectExtent l="0" t="0" r="0" b="0"/>
            <wp:docPr id="57" name="Kuva 57" descr="Kuvakaappaus Asetusten Varmuuskopiointi-sivulta. Otsikot on numeroitu. 4. Päivittäminen ja suojaus. 5. Varmuuskopioi. 6. Lisää a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va 57" descr="Kuvakaappaus Asetusten Varmuuskopiointi-sivulta. Otsikot on numeroitu. 4. Päivittäminen ja suojaus. 5. Varmuuskopioi. 6. Lisää asema."/>
                    <pic:cNvPicPr/>
                  </pic:nvPicPr>
                  <pic:blipFill>
                    <a:blip r:embed="rId36">
                      <a:extLst>
                        <a:ext uri="{28A0092B-C50C-407E-A947-70E740481C1C}">
                          <a14:useLocalDpi xmlns:a14="http://schemas.microsoft.com/office/drawing/2010/main" val="0"/>
                        </a:ext>
                      </a:extLst>
                    </a:blip>
                    <a:stretch>
                      <a:fillRect/>
                    </a:stretch>
                  </pic:blipFill>
                  <pic:spPr>
                    <a:xfrm>
                      <a:off x="0" y="0"/>
                      <a:ext cx="6120130" cy="3449320"/>
                    </a:xfrm>
                    <a:prstGeom prst="rect">
                      <a:avLst/>
                    </a:prstGeom>
                  </pic:spPr>
                </pic:pic>
              </a:graphicData>
            </a:graphic>
          </wp:inline>
        </w:drawing>
      </w:r>
    </w:p>
    <w:p w14:paraId="276F764E" w14:textId="61B148D8" w:rsidR="003F0CF7" w:rsidRDefault="003F0CF7">
      <w:pPr>
        <w:rPr>
          <w:rFonts w:ascii="Arial" w:eastAsia="Arial" w:hAnsi="Arial" w:cs="Arial"/>
          <w:b/>
          <w:bCs/>
          <w:color w:val="385623" w:themeColor="accent6" w:themeShade="80"/>
          <w:sz w:val="28"/>
          <w:szCs w:val="28"/>
        </w:rPr>
      </w:pPr>
      <w:r>
        <w:rPr>
          <w:b/>
          <w:bCs/>
          <w:color w:val="385623" w:themeColor="accent6" w:themeShade="80"/>
          <w:sz w:val="28"/>
          <w:szCs w:val="28"/>
        </w:rPr>
        <w:br w:type="page"/>
      </w:r>
    </w:p>
    <w:p w14:paraId="568245C5" w14:textId="5BFC3582" w:rsidR="005D76AB" w:rsidRPr="0062408A" w:rsidRDefault="0062408A" w:rsidP="00C44123">
      <w:pPr>
        <w:pStyle w:val="KareliaTekstiopinnayte"/>
        <w:rPr>
          <w:b/>
          <w:bCs/>
          <w:color w:val="385623" w:themeColor="accent6" w:themeShade="80"/>
          <w:sz w:val="28"/>
          <w:szCs w:val="28"/>
        </w:rPr>
      </w:pPr>
      <w:r w:rsidRPr="0062408A">
        <w:rPr>
          <w:b/>
          <w:bCs/>
          <w:color w:val="385623" w:themeColor="accent6" w:themeShade="80"/>
          <w:sz w:val="28"/>
          <w:szCs w:val="28"/>
        </w:rPr>
        <w:lastRenderedPageBreak/>
        <w:t>Varmuuskopiointi pilvipalveluun Windows-10:</w:t>
      </w:r>
    </w:p>
    <w:p w14:paraId="44771AF0" w14:textId="01841EA5" w:rsidR="00153022" w:rsidRPr="00E374EA" w:rsidRDefault="00E374EA" w:rsidP="00BA48CD">
      <w:pPr>
        <w:pStyle w:val="KareliaTekstiopinnayte"/>
        <w:numPr>
          <w:ilvl w:val="0"/>
          <w:numId w:val="23"/>
        </w:numPr>
        <w:rPr>
          <w:color w:val="auto"/>
          <w:sz w:val="28"/>
          <w:szCs w:val="28"/>
        </w:rPr>
      </w:pPr>
      <w:r>
        <w:rPr>
          <w:color w:val="auto"/>
          <w:sz w:val="28"/>
          <w:szCs w:val="28"/>
        </w:rPr>
        <w:t xml:space="preserve">Valitse </w:t>
      </w:r>
      <w:r w:rsidRPr="00E374EA">
        <w:rPr>
          <w:b/>
          <w:bCs/>
          <w:color w:val="385623" w:themeColor="accent6" w:themeShade="80"/>
          <w:sz w:val="28"/>
          <w:szCs w:val="28"/>
        </w:rPr>
        <w:t>Aloitus</w:t>
      </w:r>
      <w:r>
        <w:rPr>
          <w:noProof/>
          <w:color w:val="auto"/>
          <w:sz w:val="28"/>
          <w:szCs w:val="28"/>
        </w:rPr>
        <w:drawing>
          <wp:inline distT="0" distB="0" distL="0" distR="0" wp14:anchorId="4A57CB7F" wp14:editId="0B35E050">
            <wp:extent cx="342918" cy="304816"/>
            <wp:effectExtent l="0" t="0" r="0" b="0"/>
            <wp:docPr id="181" name="Kuva 181" descr="Windowsin aloitus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uva 181" descr="Windowsin aloituskuvake"/>
                    <pic:cNvPicPr/>
                  </pic:nvPicPr>
                  <pic:blipFill>
                    <a:blip r:embed="rId35">
                      <a:extLst>
                        <a:ext uri="{28A0092B-C50C-407E-A947-70E740481C1C}">
                          <a14:useLocalDpi xmlns:a14="http://schemas.microsoft.com/office/drawing/2010/main" val="0"/>
                        </a:ext>
                      </a:extLst>
                    </a:blip>
                    <a:stretch>
                      <a:fillRect/>
                    </a:stretch>
                  </pic:blipFill>
                  <pic:spPr>
                    <a:xfrm>
                      <a:off x="0" y="0"/>
                      <a:ext cx="342918" cy="304816"/>
                    </a:xfrm>
                    <a:prstGeom prst="rect">
                      <a:avLst/>
                    </a:prstGeom>
                  </pic:spPr>
                </pic:pic>
              </a:graphicData>
            </a:graphic>
          </wp:inline>
        </w:drawing>
      </w:r>
    </w:p>
    <w:p w14:paraId="211B94B0" w14:textId="7ABA3C7C" w:rsidR="00E374EA" w:rsidRPr="002631E3" w:rsidRDefault="002631E3" w:rsidP="00BA48CD">
      <w:pPr>
        <w:pStyle w:val="KareliaTekstiopinnayte"/>
        <w:numPr>
          <w:ilvl w:val="0"/>
          <w:numId w:val="23"/>
        </w:numPr>
        <w:rPr>
          <w:color w:val="auto"/>
          <w:sz w:val="28"/>
          <w:szCs w:val="28"/>
        </w:rPr>
      </w:pPr>
      <w:r w:rsidRPr="002631E3">
        <w:rPr>
          <w:color w:val="auto"/>
          <w:sz w:val="28"/>
          <w:szCs w:val="28"/>
        </w:rPr>
        <w:t>Mene</w:t>
      </w:r>
      <w:r>
        <w:rPr>
          <w:b/>
          <w:bCs/>
          <w:color w:val="385623" w:themeColor="accent6" w:themeShade="80"/>
          <w:sz w:val="28"/>
          <w:szCs w:val="28"/>
        </w:rPr>
        <w:t xml:space="preserve"> Asetuksiin </w:t>
      </w:r>
    </w:p>
    <w:p w14:paraId="2F0E272B" w14:textId="1C8F6E79" w:rsidR="002631E3" w:rsidRPr="0032492F" w:rsidRDefault="002631E3" w:rsidP="00BA48CD">
      <w:pPr>
        <w:pStyle w:val="KareliaTekstiopinnayte"/>
        <w:numPr>
          <w:ilvl w:val="0"/>
          <w:numId w:val="23"/>
        </w:numPr>
        <w:rPr>
          <w:color w:val="auto"/>
          <w:sz w:val="28"/>
          <w:szCs w:val="28"/>
        </w:rPr>
      </w:pPr>
      <w:r w:rsidRPr="002631E3">
        <w:rPr>
          <w:color w:val="auto"/>
          <w:sz w:val="28"/>
          <w:szCs w:val="28"/>
        </w:rPr>
        <w:t>Valitse</w:t>
      </w:r>
      <w:r w:rsidRPr="002631E3">
        <w:rPr>
          <w:b/>
          <w:bCs/>
          <w:color w:val="auto"/>
          <w:sz w:val="28"/>
          <w:szCs w:val="28"/>
        </w:rPr>
        <w:t xml:space="preserve"> </w:t>
      </w:r>
      <w:r>
        <w:rPr>
          <w:b/>
          <w:bCs/>
          <w:color w:val="385623" w:themeColor="accent6" w:themeShade="80"/>
          <w:sz w:val="28"/>
          <w:szCs w:val="28"/>
        </w:rPr>
        <w:t>Tilit</w:t>
      </w:r>
    </w:p>
    <w:p w14:paraId="50C0B2C0" w14:textId="5A68B425" w:rsidR="00095C95" w:rsidRDefault="006A4F57" w:rsidP="00BA48CD">
      <w:pPr>
        <w:pStyle w:val="KareliaTekstiopinnayte"/>
        <w:numPr>
          <w:ilvl w:val="0"/>
          <w:numId w:val="23"/>
        </w:numPr>
        <w:rPr>
          <w:b/>
          <w:bCs/>
          <w:color w:val="385623" w:themeColor="accent6" w:themeShade="80"/>
          <w:sz w:val="28"/>
          <w:szCs w:val="28"/>
        </w:rPr>
      </w:pPr>
      <w:r w:rsidRPr="006A4F57">
        <w:rPr>
          <w:color w:val="auto"/>
          <w:sz w:val="28"/>
          <w:szCs w:val="28"/>
        </w:rPr>
        <w:t>Mene</w:t>
      </w:r>
      <w:r w:rsidRPr="006A4F57">
        <w:rPr>
          <w:b/>
          <w:bCs/>
          <w:color w:val="auto"/>
          <w:sz w:val="28"/>
          <w:szCs w:val="28"/>
        </w:rPr>
        <w:t xml:space="preserve"> </w:t>
      </w:r>
      <w:r w:rsidRPr="006A4F57">
        <w:rPr>
          <w:b/>
          <w:bCs/>
          <w:color w:val="385623" w:themeColor="accent6" w:themeShade="80"/>
          <w:sz w:val="28"/>
          <w:szCs w:val="28"/>
        </w:rPr>
        <w:t>Windowsin varmuuskopio</w:t>
      </w:r>
    </w:p>
    <w:p w14:paraId="2A2EBEC6" w14:textId="77777777" w:rsidR="00807DD1" w:rsidRPr="00807DD1" w:rsidRDefault="00807DD1" w:rsidP="00807DD1">
      <w:pPr>
        <w:pStyle w:val="KareliaTekstiopinnayte"/>
        <w:rPr>
          <w:b/>
          <w:bCs/>
          <w:color w:val="385623" w:themeColor="accent6" w:themeShade="80"/>
          <w:sz w:val="28"/>
          <w:szCs w:val="28"/>
        </w:rPr>
      </w:pPr>
    </w:p>
    <w:p w14:paraId="206C6DB3" w14:textId="5EC9DC17" w:rsidR="00095C95" w:rsidRDefault="00402BEC" w:rsidP="006C6664">
      <w:pPr>
        <w:pStyle w:val="KareliaTekstiopinnayte"/>
        <w:rPr>
          <w:color w:val="auto"/>
          <w:sz w:val="28"/>
          <w:szCs w:val="28"/>
        </w:rPr>
      </w:pPr>
      <w:r>
        <w:rPr>
          <w:noProof/>
          <w:color w:val="auto"/>
          <w:sz w:val="28"/>
          <w:szCs w:val="28"/>
        </w:rPr>
        <w:drawing>
          <wp:inline distT="0" distB="0" distL="0" distR="0" wp14:anchorId="010D47DC" wp14:editId="51BB25CE">
            <wp:extent cx="6120130" cy="2678430"/>
            <wp:effectExtent l="0" t="0" r="0" b="7620"/>
            <wp:docPr id="59" name="Kuva 59" descr="Kuvakaappaus Asetuksista, jossa vasemmassa reunassa on ympyröity kohta &quot;Tilit&quot; ja oikeassa reunassa kohta &quot;Windowsin varmuuskop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uva 59" descr="Kuvakaappaus Asetuksista, jossa vasemmassa reunassa on ympyröity kohta &quot;Tilit&quot; ja oikeassa reunassa kohta &quot;Windowsin varmuuskopio&quot;."/>
                    <pic:cNvPicPr/>
                  </pic:nvPicPr>
                  <pic:blipFill>
                    <a:blip r:embed="rId37">
                      <a:extLst>
                        <a:ext uri="{28A0092B-C50C-407E-A947-70E740481C1C}">
                          <a14:useLocalDpi xmlns:a14="http://schemas.microsoft.com/office/drawing/2010/main" val="0"/>
                        </a:ext>
                      </a:extLst>
                    </a:blip>
                    <a:stretch>
                      <a:fillRect/>
                    </a:stretch>
                  </pic:blipFill>
                  <pic:spPr>
                    <a:xfrm>
                      <a:off x="0" y="0"/>
                      <a:ext cx="6120130" cy="2678430"/>
                    </a:xfrm>
                    <a:prstGeom prst="rect">
                      <a:avLst/>
                    </a:prstGeom>
                  </pic:spPr>
                </pic:pic>
              </a:graphicData>
            </a:graphic>
          </wp:inline>
        </w:drawing>
      </w:r>
    </w:p>
    <w:p w14:paraId="2768CEE3" w14:textId="77777777" w:rsidR="00807DD1" w:rsidRDefault="00807DD1" w:rsidP="006C6664">
      <w:pPr>
        <w:pStyle w:val="KareliaTekstiopinnayte"/>
        <w:rPr>
          <w:color w:val="auto"/>
          <w:sz w:val="28"/>
          <w:szCs w:val="28"/>
        </w:rPr>
      </w:pPr>
    </w:p>
    <w:p w14:paraId="5C66FD10" w14:textId="56632832" w:rsidR="00080DA4" w:rsidRPr="00EA1E24" w:rsidRDefault="006A4F57" w:rsidP="00BA48CD">
      <w:pPr>
        <w:pStyle w:val="KareliaTekstiopinnayte"/>
        <w:numPr>
          <w:ilvl w:val="0"/>
          <w:numId w:val="23"/>
        </w:numPr>
        <w:rPr>
          <w:color w:val="auto"/>
          <w:sz w:val="28"/>
          <w:szCs w:val="28"/>
        </w:rPr>
      </w:pPr>
      <w:r>
        <w:rPr>
          <w:color w:val="auto"/>
          <w:sz w:val="28"/>
          <w:szCs w:val="28"/>
        </w:rPr>
        <w:t xml:space="preserve">Paina </w:t>
      </w:r>
      <w:r w:rsidRPr="006A4F57">
        <w:rPr>
          <w:b/>
          <w:bCs/>
          <w:color w:val="385623" w:themeColor="accent6" w:themeShade="80"/>
          <w:sz w:val="28"/>
          <w:szCs w:val="28"/>
        </w:rPr>
        <w:t>Synkronointiasetusten hallinta</w:t>
      </w:r>
    </w:p>
    <w:p w14:paraId="17B11F6D" w14:textId="77777777" w:rsidR="00EA1E24" w:rsidRPr="00807DD1" w:rsidRDefault="00EA1E24" w:rsidP="00EA1E24">
      <w:pPr>
        <w:pStyle w:val="KareliaTekstiopinnayte"/>
        <w:ind w:left="360"/>
        <w:rPr>
          <w:color w:val="auto"/>
          <w:sz w:val="28"/>
          <w:szCs w:val="28"/>
        </w:rPr>
      </w:pPr>
    </w:p>
    <w:p w14:paraId="47A771EF" w14:textId="06F2CED6" w:rsidR="00807DD1" w:rsidRDefault="001326C7" w:rsidP="00807DD1">
      <w:pPr>
        <w:pStyle w:val="KareliaTekstiopinnayte"/>
        <w:ind w:left="720"/>
        <w:rPr>
          <w:color w:val="auto"/>
          <w:sz w:val="28"/>
          <w:szCs w:val="28"/>
        </w:rPr>
      </w:pPr>
      <w:r>
        <w:rPr>
          <w:noProof/>
          <w:color w:val="auto"/>
          <w:sz w:val="28"/>
          <w:szCs w:val="28"/>
        </w:rPr>
        <w:drawing>
          <wp:inline distT="0" distB="0" distL="0" distR="0" wp14:anchorId="2BF5AAF4" wp14:editId="12783EAD">
            <wp:extent cx="6120130" cy="511810"/>
            <wp:effectExtent l="0" t="0" r="0" b="2540"/>
            <wp:docPr id="60" name="Kuva 60" descr="Kuvakaappaus, jossa teksti OneDrive-kansion synkronointi. Valitsemasi kansiot suojataan ja ovat käytettävissä kaikissa laitteissasi. Synkronointiasetusten hallinta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uva 60" descr="Kuvakaappaus, jossa teksti OneDrive-kansion synkronointi. Valitsemasi kansiot suojataan ja ovat käytettävissä kaikissa laitteissasi. Synkronointiasetusten hallinta on ympyröity."/>
                    <pic:cNvPicPr/>
                  </pic:nvPicPr>
                  <pic:blipFill>
                    <a:blip r:embed="rId38">
                      <a:extLst>
                        <a:ext uri="{28A0092B-C50C-407E-A947-70E740481C1C}">
                          <a14:useLocalDpi xmlns:a14="http://schemas.microsoft.com/office/drawing/2010/main" val="0"/>
                        </a:ext>
                      </a:extLst>
                    </a:blip>
                    <a:stretch>
                      <a:fillRect/>
                    </a:stretch>
                  </pic:blipFill>
                  <pic:spPr>
                    <a:xfrm>
                      <a:off x="0" y="0"/>
                      <a:ext cx="6120130" cy="511810"/>
                    </a:xfrm>
                    <a:prstGeom prst="rect">
                      <a:avLst/>
                    </a:prstGeom>
                  </pic:spPr>
                </pic:pic>
              </a:graphicData>
            </a:graphic>
          </wp:inline>
        </w:drawing>
      </w:r>
    </w:p>
    <w:p w14:paraId="6DECA5A2" w14:textId="77777777" w:rsidR="00807DD1" w:rsidRDefault="00807DD1" w:rsidP="00807DD1">
      <w:pPr>
        <w:pStyle w:val="KareliaTekstiopinnayte"/>
        <w:ind w:left="720"/>
        <w:rPr>
          <w:color w:val="auto"/>
          <w:sz w:val="28"/>
          <w:szCs w:val="28"/>
        </w:rPr>
      </w:pPr>
    </w:p>
    <w:p w14:paraId="30F79D8B" w14:textId="77777777" w:rsidR="00807DD1" w:rsidRDefault="00807DD1" w:rsidP="00807DD1">
      <w:pPr>
        <w:pStyle w:val="KareliaTekstiopinnayte"/>
        <w:ind w:left="720"/>
        <w:rPr>
          <w:color w:val="auto"/>
          <w:sz w:val="28"/>
          <w:szCs w:val="28"/>
        </w:rPr>
      </w:pPr>
    </w:p>
    <w:p w14:paraId="5A6910D1" w14:textId="77777777" w:rsidR="00807DD1" w:rsidRDefault="00807DD1" w:rsidP="00807DD1">
      <w:pPr>
        <w:pStyle w:val="KareliaTekstiopinnayte"/>
        <w:ind w:left="720"/>
        <w:rPr>
          <w:color w:val="auto"/>
          <w:sz w:val="28"/>
          <w:szCs w:val="28"/>
        </w:rPr>
      </w:pPr>
    </w:p>
    <w:p w14:paraId="3E82B3A2" w14:textId="77777777" w:rsidR="00EA1E24" w:rsidRDefault="00EA1E24" w:rsidP="00807DD1">
      <w:pPr>
        <w:pStyle w:val="KareliaTekstiopinnayte"/>
        <w:ind w:left="720"/>
        <w:rPr>
          <w:color w:val="auto"/>
          <w:sz w:val="28"/>
          <w:szCs w:val="28"/>
        </w:rPr>
      </w:pPr>
    </w:p>
    <w:p w14:paraId="2DD95257" w14:textId="77777777" w:rsidR="00807DD1" w:rsidRDefault="00807DD1" w:rsidP="00807DD1">
      <w:pPr>
        <w:pStyle w:val="KareliaTekstiopinnayte"/>
        <w:ind w:left="720"/>
        <w:rPr>
          <w:color w:val="auto"/>
          <w:sz w:val="28"/>
          <w:szCs w:val="28"/>
        </w:rPr>
      </w:pPr>
    </w:p>
    <w:p w14:paraId="46D9FD53" w14:textId="77777777" w:rsidR="003553C7" w:rsidRDefault="003553C7" w:rsidP="00807DD1">
      <w:pPr>
        <w:pStyle w:val="KareliaTekstiopinnayte"/>
        <w:ind w:left="720"/>
        <w:rPr>
          <w:color w:val="auto"/>
          <w:sz w:val="28"/>
          <w:szCs w:val="28"/>
        </w:rPr>
      </w:pPr>
    </w:p>
    <w:p w14:paraId="06A21D8A" w14:textId="77777777" w:rsidR="003553C7" w:rsidRDefault="003553C7" w:rsidP="00807DD1">
      <w:pPr>
        <w:pStyle w:val="KareliaTekstiopinnayte"/>
        <w:ind w:left="720"/>
        <w:rPr>
          <w:color w:val="auto"/>
          <w:sz w:val="28"/>
          <w:szCs w:val="28"/>
        </w:rPr>
      </w:pPr>
    </w:p>
    <w:p w14:paraId="700C0EFB" w14:textId="77777777" w:rsidR="003553C7" w:rsidRDefault="003553C7" w:rsidP="00807DD1">
      <w:pPr>
        <w:pStyle w:val="KareliaTekstiopinnayte"/>
        <w:ind w:left="720"/>
        <w:rPr>
          <w:color w:val="auto"/>
          <w:sz w:val="28"/>
          <w:szCs w:val="28"/>
        </w:rPr>
      </w:pPr>
    </w:p>
    <w:p w14:paraId="5994BC32" w14:textId="6BB2DBCF" w:rsidR="009B5F39" w:rsidRPr="00807DD1" w:rsidRDefault="00CB5A79" w:rsidP="00BA48CD">
      <w:pPr>
        <w:pStyle w:val="KareliaTekstiopinnayte"/>
        <w:numPr>
          <w:ilvl w:val="0"/>
          <w:numId w:val="23"/>
        </w:numPr>
        <w:rPr>
          <w:color w:val="auto"/>
          <w:sz w:val="28"/>
          <w:szCs w:val="28"/>
        </w:rPr>
      </w:pPr>
      <w:r>
        <w:rPr>
          <w:color w:val="auto"/>
          <w:sz w:val="28"/>
          <w:szCs w:val="28"/>
        </w:rPr>
        <w:lastRenderedPageBreak/>
        <w:t xml:space="preserve">Paina tämän jälkeen </w:t>
      </w:r>
      <w:r w:rsidRPr="00CB5A79">
        <w:rPr>
          <w:b/>
          <w:bCs/>
          <w:color w:val="385623" w:themeColor="accent6" w:themeShade="80"/>
          <w:sz w:val="28"/>
          <w:szCs w:val="28"/>
        </w:rPr>
        <w:t>Aloita varmuuskopiointi</w:t>
      </w:r>
    </w:p>
    <w:p w14:paraId="4BD14575" w14:textId="2B202270" w:rsidR="00CB5A79" w:rsidRPr="00AD6A51" w:rsidRDefault="00695E27" w:rsidP="00CB5A79">
      <w:pPr>
        <w:pStyle w:val="KareliaTekstiopinnayte"/>
        <w:ind w:left="360"/>
        <w:rPr>
          <w:color w:val="auto"/>
          <w:sz w:val="28"/>
          <w:szCs w:val="28"/>
        </w:rPr>
      </w:pPr>
      <w:r>
        <w:rPr>
          <w:noProof/>
          <w:color w:val="auto"/>
          <w:sz w:val="28"/>
          <w:szCs w:val="28"/>
        </w:rPr>
        <w:drawing>
          <wp:inline distT="0" distB="0" distL="0" distR="0" wp14:anchorId="0AD5EC1F" wp14:editId="55DD918D">
            <wp:extent cx="5642530" cy="5334000"/>
            <wp:effectExtent l="0" t="0" r="0" b="0"/>
            <wp:docPr id="678285440" name="Kuva 678285440" descr="Kuvakaappaus OneDrive-valikosta Varmuuskopioi tämän laitteen kansiot OneDrivessa. Tiedostot, kuvat ja työpöytä on valittu varmuuskopiotavaksi. Valinta Aloita varmuuskopiointi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0" name="Kuva 678285440" descr="Kuvakaappaus OneDrive-valikosta Varmuuskopioi tämän laitteen kansiot OneDrivessa. Tiedostot, kuvat ja työpöytä on valittu varmuuskopiotavaksi. Valinta Aloita varmuuskopiointi on ympyröity."/>
                    <pic:cNvPicPr/>
                  </pic:nvPicPr>
                  <pic:blipFill>
                    <a:blip r:embed="rId39">
                      <a:extLst>
                        <a:ext uri="{28A0092B-C50C-407E-A947-70E740481C1C}">
                          <a14:useLocalDpi xmlns:a14="http://schemas.microsoft.com/office/drawing/2010/main" val="0"/>
                        </a:ext>
                      </a:extLst>
                    </a:blip>
                    <a:stretch>
                      <a:fillRect/>
                    </a:stretch>
                  </pic:blipFill>
                  <pic:spPr>
                    <a:xfrm>
                      <a:off x="0" y="0"/>
                      <a:ext cx="5646105" cy="5337380"/>
                    </a:xfrm>
                    <a:prstGeom prst="rect">
                      <a:avLst/>
                    </a:prstGeom>
                  </pic:spPr>
                </pic:pic>
              </a:graphicData>
            </a:graphic>
          </wp:inline>
        </w:drawing>
      </w:r>
    </w:p>
    <w:p w14:paraId="712125F2" w14:textId="3A6F7216" w:rsidR="00A33854" w:rsidRDefault="00A33854">
      <w:pPr>
        <w:rPr>
          <w:rFonts w:ascii="Arial" w:eastAsia="Arial" w:hAnsi="Arial" w:cs="Arial"/>
          <w:sz w:val="28"/>
          <w:szCs w:val="28"/>
        </w:rPr>
      </w:pPr>
      <w:r>
        <w:rPr>
          <w:sz w:val="28"/>
          <w:szCs w:val="28"/>
        </w:rPr>
        <w:br w:type="page"/>
      </w:r>
    </w:p>
    <w:p w14:paraId="66D2BD96" w14:textId="77777777" w:rsidR="004E0522" w:rsidRDefault="00C44123" w:rsidP="00BF1C6A">
      <w:pPr>
        <w:pStyle w:val="Otsikko2"/>
        <w:numPr>
          <w:ilvl w:val="0"/>
          <w:numId w:val="0"/>
        </w:numPr>
        <w:ind w:left="567"/>
        <w:rPr>
          <w:sz w:val="30"/>
          <w:szCs w:val="30"/>
        </w:rPr>
      </w:pPr>
      <w:bookmarkStart w:id="10" w:name="_Toc134087834"/>
      <w:r>
        <w:rPr>
          <w:sz w:val="30"/>
          <w:szCs w:val="30"/>
        </w:rPr>
        <w:lastRenderedPageBreak/>
        <w:t>Synkronointi</w:t>
      </w:r>
      <w:bookmarkEnd w:id="10"/>
    </w:p>
    <w:p w14:paraId="093C05EE" w14:textId="1FCC2A24" w:rsidR="009B5F39" w:rsidRDefault="009B5F39" w:rsidP="003219D5"/>
    <w:p w14:paraId="699D6D06" w14:textId="77777777" w:rsidR="004E0522" w:rsidRPr="004E0522" w:rsidRDefault="004E0522" w:rsidP="004E0522">
      <w:pPr>
        <w:pStyle w:val="KareliaTekstiopinnayte"/>
        <w:rPr>
          <w:b/>
          <w:bCs/>
          <w:color w:val="385623" w:themeColor="accent6" w:themeShade="80"/>
          <w:sz w:val="28"/>
          <w:szCs w:val="28"/>
        </w:rPr>
      </w:pPr>
      <w:r w:rsidRPr="004E0522">
        <w:rPr>
          <w:b/>
          <w:bCs/>
          <w:color w:val="385623" w:themeColor="accent6" w:themeShade="80"/>
          <w:sz w:val="28"/>
          <w:szCs w:val="28"/>
        </w:rPr>
        <w:t>Miksi synkronointi on tärkeää?</w:t>
      </w:r>
    </w:p>
    <w:p w14:paraId="77A6E3EF" w14:textId="6052F567" w:rsidR="004E0522" w:rsidRPr="004E0522" w:rsidRDefault="004E0522" w:rsidP="004E0522">
      <w:pPr>
        <w:pStyle w:val="KareliaTekstiopinnayte"/>
      </w:pPr>
      <w:r>
        <w:rPr>
          <w:noProof/>
        </w:rPr>
        <mc:AlternateContent>
          <mc:Choice Requires="wps">
            <w:drawing>
              <wp:anchor distT="0" distB="0" distL="114300" distR="114300" simplePos="0" relativeHeight="251716096" behindDoc="1" locked="0" layoutInCell="1" allowOverlap="1" wp14:anchorId="63B2127F" wp14:editId="61C24032">
                <wp:simplePos x="0" y="0"/>
                <wp:positionH relativeFrom="margin">
                  <wp:posOffset>-131693</wp:posOffset>
                </wp:positionH>
                <wp:positionV relativeFrom="paragraph">
                  <wp:posOffset>152344</wp:posOffset>
                </wp:positionV>
                <wp:extent cx="6209665" cy="1582309"/>
                <wp:effectExtent l="0" t="0" r="19685" b="18415"/>
                <wp:wrapNone/>
                <wp:docPr id="227" name="Vuokaaviosymboli: Vaihtoehtoinen käsittely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9665" cy="1582309"/>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52CD6" id="Vuokaaviosymboli: Vaihtoehtoinen käsittely 227" o:spid="_x0000_s1026" type="#_x0000_t176" alt="&quot;&quot;" style="position:absolute;margin-left:-10.35pt;margin-top:12pt;width:488.95pt;height:124.6pt;z-index:-251600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" fillcolor="#9ecb81 [2169]" strokecolor="#70ad47 [3209]" strokeweight=".5pt">
                <v:fill color2="#8ac066 [2617]" rotate="t" colors="0 #b5d5a7;.5 #aace99;1 #9cca86" focus="100%" type="gradient">
                  <o:fill v:ext="view" type="gradientUnscaled"/>
                </v:fill>
                <w10:wrap anchorx="margin"/>
              </v:shape>
            </w:pict>
          </mc:Fallback>
        </mc:AlternateContent>
      </w:r>
    </w:p>
    <w:p w14:paraId="72FA2F06" w14:textId="2C8F67C2" w:rsidR="009B5F39" w:rsidRPr="00332195" w:rsidRDefault="00053937" w:rsidP="00332195">
      <w:pPr>
        <w:spacing w:line="360" w:lineRule="auto"/>
        <w:rPr>
          <w:rFonts w:ascii="Arial" w:hAnsi="Arial" w:cs="Arial"/>
          <w:sz w:val="28"/>
          <w:szCs w:val="28"/>
        </w:rPr>
      </w:pPr>
      <w:r w:rsidRPr="00332195">
        <w:rPr>
          <w:rFonts w:ascii="Arial" w:hAnsi="Arial" w:cs="Arial"/>
          <w:sz w:val="28"/>
          <w:szCs w:val="28"/>
        </w:rPr>
        <w:t>Synkronointi tarkoittaa sitä, että tiedot siirtyvät jatkuvasti laitteesta toiseen. Synkronoinnin ansiosta näet esimerkiksi sähköposteissasi tai kalenterissasi koko ajan samat asiat, katsoitpa niitä millä laitteella tahansa. Synkronointi pitää myös omalla laitteellasi ja pilvipalvelussa olevat tiedot samoina.</w:t>
      </w:r>
      <w:r w:rsidR="003F0A6A">
        <w:rPr>
          <w:rFonts w:ascii="Arial" w:hAnsi="Arial" w:cs="Arial"/>
          <w:sz w:val="28"/>
          <w:szCs w:val="28"/>
        </w:rPr>
        <w:t xml:space="preserve"> Synkronointi vaatii myös verkkoyhteyden. </w:t>
      </w:r>
    </w:p>
    <w:p w14:paraId="6D762A29" w14:textId="77777777" w:rsidR="00E36EC2" w:rsidRDefault="00E36EC2" w:rsidP="00AA5B26">
      <w:pPr>
        <w:pStyle w:val="KareliaTekstiopinnayte"/>
        <w:rPr>
          <w:color w:val="auto"/>
          <w:shd w:val="clear" w:color="auto" w:fill="FFFFFF"/>
        </w:rPr>
      </w:pPr>
    </w:p>
    <w:p w14:paraId="37055CD3" w14:textId="77777777" w:rsidR="000E6682" w:rsidRPr="0036697C" w:rsidRDefault="00A31E41" w:rsidP="00BA48CD">
      <w:pPr>
        <w:pStyle w:val="KareliaTekstiopinnayte"/>
        <w:numPr>
          <w:ilvl w:val="0"/>
          <w:numId w:val="30"/>
        </w:numPr>
        <w:rPr>
          <w:color w:val="auto"/>
          <w:sz w:val="28"/>
          <w:szCs w:val="28"/>
          <w:shd w:val="clear" w:color="auto" w:fill="FFFFFF"/>
        </w:rPr>
      </w:pPr>
      <w:r w:rsidRPr="0036697C">
        <w:rPr>
          <w:color w:val="auto"/>
          <w:sz w:val="28"/>
          <w:szCs w:val="28"/>
          <w:shd w:val="clear" w:color="auto" w:fill="FFFFFF"/>
        </w:rPr>
        <w:t xml:space="preserve">Ensin sinun pitää olla kirjautuneena laitteen vaatimalle tilille. </w:t>
      </w:r>
    </w:p>
    <w:p w14:paraId="63E50D44" w14:textId="63C6D38E" w:rsidR="00A31E41" w:rsidRDefault="000E6682" w:rsidP="000E6682">
      <w:pPr>
        <w:pStyle w:val="KareliaTekstiopinnayte"/>
        <w:ind w:left="720"/>
        <w:rPr>
          <w:color w:val="auto"/>
          <w:sz w:val="28"/>
          <w:szCs w:val="28"/>
          <w:shd w:val="clear" w:color="auto" w:fill="FFFFFF"/>
        </w:rPr>
      </w:pPr>
      <w:r w:rsidRPr="0036697C">
        <w:rPr>
          <w:color w:val="auto"/>
          <w:sz w:val="28"/>
          <w:szCs w:val="28"/>
          <w:shd w:val="clear" w:color="auto" w:fill="FFFFFF"/>
        </w:rPr>
        <w:t xml:space="preserve">Esim. </w:t>
      </w:r>
      <w:r w:rsidRPr="0036697C">
        <w:rPr>
          <w:b/>
          <w:bCs/>
          <w:color w:val="385623" w:themeColor="accent6" w:themeShade="80"/>
          <w:sz w:val="28"/>
          <w:szCs w:val="28"/>
          <w:shd w:val="clear" w:color="auto" w:fill="FFFFFF"/>
        </w:rPr>
        <w:t>Android-laitteissa</w:t>
      </w:r>
      <w:r w:rsidRPr="0036697C">
        <w:rPr>
          <w:color w:val="385623" w:themeColor="accent6" w:themeShade="80"/>
          <w:sz w:val="28"/>
          <w:szCs w:val="28"/>
          <w:shd w:val="clear" w:color="auto" w:fill="FFFFFF"/>
        </w:rPr>
        <w:t xml:space="preserve"> </w:t>
      </w:r>
      <w:r w:rsidRPr="0036697C">
        <w:rPr>
          <w:color w:val="auto"/>
          <w:sz w:val="28"/>
          <w:szCs w:val="28"/>
          <w:shd w:val="clear" w:color="auto" w:fill="FFFFFF"/>
        </w:rPr>
        <w:t xml:space="preserve">se on Google tili, </w:t>
      </w:r>
      <w:r w:rsidRPr="0036697C">
        <w:rPr>
          <w:b/>
          <w:bCs/>
          <w:color w:val="385623" w:themeColor="accent6" w:themeShade="80"/>
          <w:sz w:val="28"/>
          <w:szCs w:val="28"/>
          <w:shd w:val="clear" w:color="auto" w:fill="FFFFFF"/>
        </w:rPr>
        <w:t>Applen laitteissa</w:t>
      </w:r>
      <w:r w:rsidRPr="0036697C">
        <w:rPr>
          <w:color w:val="385623" w:themeColor="accent6" w:themeShade="80"/>
          <w:sz w:val="28"/>
          <w:szCs w:val="28"/>
          <w:shd w:val="clear" w:color="auto" w:fill="FFFFFF"/>
        </w:rPr>
        <w:t xml:space="preserve"> </w:t>
      </w:r>
      <w:r w:rsidRPr="0036697C">
        <w:rPr>
          <w:color w:val="auto"/>
          <w:sz w:val="28"/>
          <w:szCs w:val="28"/>
          <w:shd w:val="clear" w:color="auto" w:fill="FFFFFF"/>
        </w:rPr>
        <w:t xml:space="preserve">se on Apple ID ja </w:t>
      </w:r>
      <w:r w:rsidRPr="0036697C">
        <w:rPr>
          <w:b/>
          <w:bCs/>
          <w:color w:val="385623" w:themeColor="accent6" w:themeShade="80"/>
          <w:sz w:val="28"/>
          <w:szCs w:val="28"/>
          <w:shd w:val="clear" w:color="auto" w:fill="FFFFFF"/>
        </w:rPr>
        <w:t>Windows-tietokoneella</w:t>
      </w:r>
      <w:r w:rsidRPr="0036697C">
        <w:rPr>
          <w:color w:val="385623" w:themeColor="accent6" w:themeShade="80"/>
          <w:sz w:val="28"/>
          <w:szCs w:val="28"/>
          <w:shd w:val="clear" w:color="auto" w:fill="FFFFFF"/>
        </w:rPr>
        <w:t xml:space="preserve"> </w:t>
      </w:r>
      <w:r w:rsidRPr="0036697C">
        <w:rPr>
          <w:color w:val="auto"/>
          <w:sz w:val="28"/>
          <w:szCs w:val="28"/>
          <w:shd w:val="clear" w:color="auto" w:fill="FFFFFF"/>
        </w:rPr>
        <w:t>se on Microsoft-tili</w:t>
      </w:r>
    </w:p>
    <w:p w14:paraId="79C05096" w14:textId="77777777" w:rsidR="00981A0B" w:rsidRDefault="00981A0B" w:rsidP="000E6682">
      <w:pPr>
        <w:pStyle w:val="KareliaTekstiopinnayte"/>
        <w:ind w:left="720"/>
        <w:rPr>
          <w:color w:val="auto"/>
          <w:sz w:val="28"/>
          <w:szCs w:val="28"/>
          <w:shd w:val="clear" w:color="auto" w:fill="FFFFFF"/>
        </w:rPr>
      </w:pPr>
    </w:p>
    <w:p w14:paraId="7BD1AFD1" w14:textId="4D53EB1E" w:rsidR="0036697C" w:rsidRDefault="00981A0B" w:rsidP="00BA48CD">
      <w:pPr>
        <w:pStyle w:val="KareliaTekstiopinnayte"/>
        <w:numPr>
          <w:ilvl w:val="0"/>
          <w:numId w:val="30"/>
        </w:numPr>
        <w:rPr>
          <w:color w:val="auto"/>
          <w:sz w:val="28"/>
          <w:szCs w:val="28"/>
          <w:shd w:val="clear" w:color="auto" w:fill="FFFFFF"/>
        </w:rPr>
      </w:pPr>
      <w:r>
        <w:rPr>
          <w:color w:val="auto"/>
          <w:sz w:val="28"/>
          <w:szCs w:val="28"/>
          <w:shd w:val="clear" w:color="auto" w:fill="FFFFFF"/>
        </w:rPr>
        <w:t>Synkronointi kuluttaa akkuvirtaa jatkuvasti, joten harkitse tarkkaan mitä haluat synkronoida automaattisesti.</w:t>
      </w:r>
    </w:p>
    <w:p w14:paraId="06BFEA9A" w14:textId="77777777" w:rsidR="000504EF" w:rsidRDefault="00ED31BA" w:rsidP="00BA48CD">
      <w:pPr>
        <w:pStyle w:val="KareliaTekstiopinnayte"/>
        <w:numPr>
          <w:ilvl w:val="0"/>
          <w:numId w:val="30"/>
        </w:numPr>
        <w:rPr>
          <w:color w:val="auto"/>
          <w:sz w:val="28"/>
          <w:szCs w:val="28"/>
          <w:shd w:val="clear" w:color="auto" w:fill="FFFFFF"/>
        </w:rPr>
      </w:pPr>
      <w:r>
        <w:rPr>
          <w:color w:val="auto"/>
          <w:sz w:val="28"/>
          <w:szCs w:val="28"/>
          <w:shd w:val="clear" w:color="auto" w:fill="FFFFFF"/>
        </w:rPr>
        <w:t>Puhelimessa on jokaisella sovelluksella oma synkronointi.</w:t>
      </w:r>
    </w:p>
    <w:p w14:paraId="19F7AA79" w14:textId="7FA0C3DB" w:rsidR="003F0CF7" w:rsidRDefault="003F0CF7">
      <w:pPr>
        <w:rPr>
          <w:rFonts w:ascii="Arial" w:eastAsia="Arial" w:hAnsi="Arial" w:cs="Arial"/>
          <w:sz w:val="28"/>
          <w:szCs w:val="28"/>
          <w:shd w:val="clear" w:color="auto" w:fill="FFFFFF"/>
        </w:rPr>
      </w:pPr>
      <w:r>
        <w:rPr>
          <w:sz w:val="28"/>
          <w:szCs w:val="28"/>
          <w:shd w:val="clear" w:color="auto" w:fill="FFFFFF"/>
        </w:rPr>
        <w:br w:type="page"/>
      </w:r>
    </w:p>
    <w:p w14:paraId="718D6498" w14:textId="36746AC3" w:rsidR="000504EF" w:rsidRPr="00D03907" w:rsidRDefault="000504EF" w:rsidP="002B0A2A">
      <w:pPr>
        <w:pStyle w:val="KareliaTekstiopinnayte"/>
        <w:rPr>
          <w:b/>
          <w:bCs/>
          <w:color w:val="385623" w:themeColor="accent6" w:themeShade="80"/>
          <w:sz w:val="28"/>
          <w:szCs w:val="28"/>
          <w:shd w:val="clear" w:color="auto" w:fill="FFFFFF"/>
        </w:rPr>
      </w:pPr>
      <w:r w:rsidRPr="00D03907">
        <w:rPr>
          <w:b/>
          <w:bCs/>
          <w:color w:val="385623" w:themeColor="accent6" w:themeShade="80"/>
          <w:sz w:val="28"/>
          <w:szCs w:val="28"/>
          <w:shd w:val="clear" w:color="auto" w:fill="FFFFFF"/>
        </w:rPr>
        <w:lastRenderedPageBreak/>
        <w:t xml:space="preserve">Kalenterin synkronointi </w:t>
      </w:r>
      <w:r w:rsidR="00D03907" w:rsidRPr="00D03907">
        <w:rPr>
          <w:b/>
          <w:bCs/>
          <w:color w:val="385623" w:themeColor="accent6" w:themeShade="80"/>
          <w:sz w:val="28"/>
          <w:szCs w:val="28"/>
          <w:shd w:val="clear" w:color="auto" w:fill="FFFFFF"/>
        </w:rPr>
        <w:t xml:space="preserve">Applen </w:t>
      </w:r>
      <w:r w:rsidRPr="00D03907">
        <w:rPr>
          <w:b/>
          <w:bCs/>
          <w:color w:val="385623" w:themeColor="accent6" w:themeShade="80"/>
          <w:sz w:val="28"/>
          <w:szCs w:val="28"/>
          <w:shd w:val="clear" w:color="auto" w:fill="FFFFFF"/>
        </w:rPr>
        <w:t xml:space="preserve">puhelimessa: </w:t>
      </w:r>
    </w:p>
    <w:p w14:paraId="728782E3" w14:textId="4642131C" w:rsidR="00ED31BA" w:rsidRDefault="000504EF" w:rsidP="00BA48CD">
      <w:pPr>
        <w:pStyle w:val="KareliaTekstiopinnayte"/>
        <w:numPr>
          <w:ilvl w:val="0"/>
          <w:numId w:val="31"/>
        </w:numPr>
        <w:rPr>
          <w:color w:val="auto"/>
          <w:sz w:val="28"/>
          <w:szCs w:val="28"/>
          <w:shd w:val="clear" w:color="auto" w:fill="FFFFFF"/>
        </w:rPr>
      </w:pPr>
      <w:r>
        <w:rPr>
          <w:color w:val="auto"/>
          <w:sz w:val="28"/>
          <w:szCs w:val="28"/>
          <w:shd w:val="clear" w:color="auto" w:fill="FFFFFF"/>
        </w:rPr>
        <w:t xml:space="preserve">Mene </w:t>
      </w:r>
      <w:r w:rsidR="00C126E7">
        <w:rPr>
          <w:b/>
          <w:bCs/>
          <w:color w:val="385623" w:themeColor="accent6" w:themeShade="80"/>
          <w:sz w:val="28"/>
          <w:szCs w:val="28"/>
          <w:shd w:val="clear" w:color="auto" w:fill="FFFFFF"/>
        </w:rPr>
        <w:t>A</w:t>
      </w:r>
      <w:r w:rsidRPr="000504EF">
        <w:rPr>
          <w:b/>
          <w:bCs/>
          <w:color w:val="385623" w:themeColor="accent6" w:themeShade="80"/>
          <w:sz w:val="28"/>
          <w:szCs w:val="28"/>
          <w:shd w:val="clear" w:color="auto" w:fill="FFFFFF"/>
        </w:rPr>
        <w:t>setuksiin</w:t>
      </w:r>
      <w:r>
        <w:rPr>
          <w:color w:val="auto"/>
          <w:sz w:val="28"/>
          <w:szCs w:val="28"/>
          <w:shd w:val="clear" w:color="auto" w:fill="FFFFFF"/>
        </w:rPr>
        <w:t>.</w:t>
      </w:r>
      <w:r w:rsidR="00ED31BA">
        <w:rPr>
          <w:color w:val="auto"/>
          <w:sz w:val="28"/>
          <w:szCs w:val="28"/>
          <w:shd w:val="clear" w:color="auto" w:fill="FFFFFF"/>
        </w:rPr>
        <w:t xml:space="preserve"> </w:t>
      </w:r>
    </w:p>
    <w:p w14:paraId="66C8BD4C" w14:textId="1F29C176" w:rsidR="000504EF" w:rsidRDefault="000504EF" w:rsidP="00BA48CD">
      <w:pPr>
        <w:pStyle w:val="KareliaTekstiopinnayte"/>
        <w:numPr>
          <w:ilvl w:val="0"/>
          <w:numId w:val="31"/>
        </w:numPr>
        <w:rPr>
          <w:color w:val="auto"/>
          <w:sz w:val="28"/>
          <w:szCs w:val="28"/>
          <w:shd w:val="clear" w:color="auto" w:fill="FFFFFF"/>
        </w:rPr>
      </w:pPr>
      <w:r>
        <w:rPr>
          <w:color w:val="auto"/>
          <w:sz w:val="28"/>
          <w:szCs w:val="28"/>
          <w:shd w:val="clear" w:color="auto" w:fill="FFFFFF"/>
        </w:rPr>
        <w:t xml:space="preserve">Etsi asetuksista </w:t>
      </w:r>
      <w:r w:rsidR="00C126E7">
        <w:rPr>
          <w:b/>
          <w:bCs/>
          <w:color w:val="385623" w:themeColor="accent6" w:themeShade="80"/>
          <w:sz w:val="28"/>
          <w:szCs w:val="28"/>
          <w:shd w:val="clear" w:color="auto" w:fill="FFFFFF"/>
        </w:rPr>
        <w:t>K</w:t>
      </w:r>
      <w:r w:rsidRPr="00C126E7">
        <w:rPr>
          <w:b/>
          <w:bCs/>
          <w:color w:val="385623" w:themeColor="accent6" w:themeShade="80"/>
          <w:sz w:val="28"/>
          <w:szCs w:val="28"/>
          <w:shd w:val="clear" w:color="auto" w:fill="FFFFFF"/>
        </w:rPr>
        <w:t>alenteri</w:t>
      </w:r>
      <w:r>
        <w:rPr>
          <w:color w:val="auto"/>
          <w:sz w:val="28"/>
          <w:szCs w:val="28"/>
          <w:shd w:val="clear" w:color="auto" w:fill="FFFFFF"/>
        </w:rPr>
        <w:t xml:space="preserve"> </w:t>
      </w:r>
    </w:p>
    <w:p w14:paraId="160B75FB" w14:textId="3A67646A" w:rsidR="00C126E7" w:rsidRDefault="00D03907" w:rsidP="00BA48CD">
      <w:pPr>
        <w:pStyle w:val="KareliaTekstiopinnayte"/>
        <w:numPr>
          <w:ilvl w:val="0"/>
          <w:numId w:val="31"/>
        </w:numPr>
        <w:rPr>
          <w:color w:val="auto"/>
          <w:sz w:val="28"/>
          <w:szCs w:val="28"/>
          <w:shd w:val="clear" w:color="auto" w:fill="FFFFFF"/>
        </w:rPr>
      </w:pPr>
      <w:r>
        <w:rPr>
          <w:color w:val="auto"/>
          <w:sz w:val="28"/>
          <w:szCs w:val="28"/>
          <w:shd w:val="clear" w:color="auto" w:fill="FFFFFF"/>
        </w:rPr>
        <w:t xml:space="preserve">Avaa kalenteri ja </w:t>
      </w:r>
      <w:r w:rsidR="001B1FE3">
        <w:rPr>
          <w:color w:val="auto"/>
          <w:sz w:val="28"/>
          <w:szCs w:val="28"/>
          <w:shd w:val="clear" w:color="auto" w:fill="FFFFFF"/>
        </w:rPr>
        <w:t xml:space="preserve">etsi </w:t>
      </w:r>
      <w:r w:rsidR="001B1FE3" w:rsidRPr="001B1FE3">
        <w:rPr>
          <w:b/>
          <w:bCs/>
          <w:color w:val="385623" w:themeColor="accent6" w:themeShade="80"/>
          <w:sz w:val="28"/>
          <w:szCs w:val="28"/>
          <w:shd w:val="clear" w:color="auto" w:fill="FFFFFF"/>
        </w:rPr>
        <w:t>Sy</w:t>
      </w:r>
      <w:r w:rsidR="001B1FE3">
        <w:rPr>
          <w:b/>
          <w:bCs/>
          <w:color w:val="385623" w:themeColor="accent6" w:themeShade="80"/>
          <w:sz w:val="28"/>
          <w:szCs w:val="28"/>
          <w:shd w:val="clear" w:color="auto" w:fill="FFFFFF"/>
        </w:rPr>
        <w:t>n</w:t>
      </w:r>
      <w:r w:rsidR="001B1FE3" w:rsidRPr="001B1FE3">
        <w:rPr>
          <w:b/>
          <w:bCs/>
          <w:color w:val="385623" w:themeColor="accent6" w:themeShade="80"/>
          <w:sz w:val="28"/>
          <w:szCs w:val="28"/>
          <w:shd w:val="clear" w:color="auto" w:fill="FFFFFF"/>
        </w:rPr>
        <w:t>kronoi</w:t>
      </w:r>
    </w:p>
    <w:p w14:paraId="17A8570F" w14:textId="13433CDC" w:rsidR="00D03907" w:rsidRDefault="004A1AB7" w:rsidP="00D03907">
      <w:pPr>
        <w:pStyle w:val="KareliaTekstiopinnayte"/>
        <w:ind w:left="360"/>
        <w:rPr>
          <w:color w:val="auto"/>
          <w:sz w:val="28"/>
          <w:szCs w:val="28"/>
          <w:shd w:val="clear" w:color="auto" w:fill="FFFFFF"/>
        </w:rPr>
      </w:pPr>
      <w:r>
        <w:rPr>
          <w:noProof/>
          <w:color w:val="auto"/>
          <w:sz w:val="28"/>
          <w:szCs w:val="28"/>
          <w:shd w:val="clear" w:color="auto" w:fill="FFFFFF"/>
        </w:rPr>
        <w:drawing>
          <wp:inline distT="0" distB="0" distL="0" distR="0" wp14:anchorId="6108F9FC" wp14:editId="1582875C">
            <wp:extent cx="2809524" cy="2866667"/>
            <wp:effectExtent l="0" t="0" r="0" b="0"/>
            <wp:docPr id="678285441" name="Kuva 678285441" descr="Kalenterin valikko, jossa otsikko Synkronoi Kaikki tapahtumat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1" name="Kuva 678285441" descr="Kalenterin valikko, jossa otsikko Synkronoi Kaikki tapahtumat on ympyröity."/>
                    <pic:cNvPicPr/>
                  </pic:nvPicPr>
                  <pic:blipFill>
                    <a:blip r:embed="rId40">
                      <a:extLst>
                        <a:ext uri="{28A0092B-C50C-407E-A947-70E740481C1C}">
                          <a14:useLocalDpi xmlns:a14="http://schemas.microsoft.com/office/drawing/2010/main" val="0"/>
                        </a:ext>
                      </a:extLst>
                    </a:blip>
                    <a:stretch>
                      <a:fillRect/>
                    </a:stretch>
                  </pic:blipFill>
                  <pic:spPr>
                    <a:xfrm>
                      <a:off x="0" y="0"/>
                      <a:ext cx="2809524" cy="2866667"/>
                    </a:xfrm>
                    <a:prstGeom prst="rect">
                      <a:avLst/>
                    </a:prstGeom>
                  </pic:spPr>
                </pic:pic>
              </a:graphicData>
            </a:graphic>
          </wp:inline>
        </w:drawing>
      </w:r>
    </w:p>
    <w:p w14:paraId="4DBC7695" w14:textId="458377EA" w:rsidR="00C9439C" w:rsidRDefault="00C9439C" w:rsidP="00BA48CD">
      <w:pPr>
        <w:pStyle w:val="KareliaTekstiopinnayte"/>
        <w:numPr>
          <w:ilvl w:val="0"/>
          <w:numId w:val="31"/>
        </w:numPr>
        <w:rPr>
          <w:color w:val="auto"/>
          <w:sz w:val="28"/>
          <w:szCs w:val="28"/>
          <w:shd w:val="clear" w:color="auto" w:fill="FFFFFF"/>
        </w:rPr>
      </w:pPr>
      <w:r>
        <w:rPr>
          <w:color w:val="auto"/>
          <w:sz w:val="28"/>
          <w:szCs w:val="28"/>
          <w:shd w:val="clear" w:color="auto" w:fill="FFFFFF"/>
        </w:rPr>
        <w:t>Valitse sen jä</w:t>
      </w:r>
      <w:r w:rsidR="00AC200C">
        <w:rPr>
          <w:color w:val="auto"/>
          <w:sz w:val="28"/>
          <w:szCs w:val="28"/>
          <w:shd w:val="clear" w:color="auto" w:fill="FFFFFF"/>
        </w:rPr>
        <w:t xml:space="preserve">lkeen </w:t>
      </w:r>
      <w:r w:rsidR="00546DC2">
        <w:rPr>
          <w:color w:val="auto"/>
          <w:sz w:val="28"/>
          <w:szCs w:val="28"/>
          <w:shd w:val="clear" w:color="auto" w:fill="FFFFFF"/>
        </w:rPr>
        <w:t xml:space="preserve">seuraavista vaihtoehdoista. </w:t>
      </w:r>
    </w:p>
    <w:p w14:paraId="2B6960F8" w14:textId="6A399096" w:rsidR="005A302F" w:rsidRDefault="005A302F" w:rsidP="00095C95">
      <w:pPr>
        <w:pStyle w:val="KareliaTekstiopinnayte"/>
        <w:ind w:left="360"/>
        <w:rPr>
          <w:color w:val="auto"/>
          <w:sz w:val="28"/>
          <w:szCs w:val="28"/>
          <w:shd w:val="clear" w:color="auto" w:fill="FFFFFF"/>
        </w:rPr>
      </w:pPr>
      <w:r>
        <w:rPr>
          <w:noProof/>
          <w:color w:val="auto"/>
          <w:sz w:val="28"/>
          <w:szCs w:val="28"/>
          <w:shd w:val="clear" w:color="auto" w:fill="FFFFFF"/>
        </w:rPr>
        <w:drawing>
          <wp:inline distT="0" distB="0" distL="0" distR="0" wp14:anchorId="47B445AD" wp14:editId="5EB36830">
            <wp:extent cx="2921268" cy="2555491"/>
            <wp:effectExtent l="0" t="0" r="0" b="0"/>
            <wp:docPr id="235" name="Kuva 235" descr="Kuvakaappaus synkronointi-valikosta. Vaihtoehtoja ovat 2 vk, 1 kk, 3 kk, 6 kk tai kaikki tapahtumat. Viimeinen kohta on valit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uva 235" descr="Kuvakaappaus synkronointi-valikosta. Vaihtoehtoja ovat 2 vk, 1 kk, 3 kk, 6 kk tai kaikki tapahtumat. Viimeinen kohta on valittuna."/>
                    <pic:cNvPicPr/>
                  </pic:nvPicPr>
                  <pic:blipFill>
                    <a:blip r:embed="rId41">
                      <a:extLst>
                        <a:ext uri="{28A0092B-C50C-407E-A947-70E740481C1C}">
                          <a14:useLocalDpi xmlns:a14="http://schemas.microsoft.com/office/drawing/2010/main" val="0"/>
                        </a:ext>
                      </a:extLst>
                    </a:blip>
                    <a:stretch>
                      <a:fillRect/>
                    </a:stretch>
                  </pic:blipFill>
                  <pic:spPr>
                    <a:xfrm>
                      <a:off x="0" y="0"/>
                      <a:ext cx="2927929" cy="2561318"/>
                    </a:xfrm>
                    <a:prstGeom prst="rect">
                      <a:avLst/>
                    </a:prstGeom>
                  </pic:spPr>
                </pic:pic>
              </a:graphicData>
            </a:graphic>
          </wp:inline>
        </w:drawing>
      </w:r>
    </w:p>
    <w:p w14:paraId="114A5751" w14:textId="773CB873" w:rsidR="003F0CF7" w:rsidRDefault="003F0CF7">
      <w:pPr>
        <w:rPr>
          <w:rFonts w:ascii="Arial" w:eastAsia="Arial" w:hAnsi="Arial" w:cs="Arial"/>
          <w:sz w:val="28"/>
          <w:szCs w:val="28"/>
          <w:shd w:val="clear" w:color="auto" w:fill="FFFFFF"/>
        </w:rPr>
      </w:pPr>
      <w:r>
        <w:rPr>
          <w:sz w:val="28"/>
          <w:szCs w:val="28"/>
          <w:shd w:val="clear" w:color="auto" w:fill="FFFFFF"/>
        </w:rPr>
        <w:br w:type="page"/>
      </w:r>
    </w:p>
    <w:p w14:paraId="77FD2367" w14:textId="77777777" w:rsidR="00A40FA3" w:rsidRDefault="00EF1CC6" w:rsidP="00A40FA3">
      <w:pPr>
        <w:pStyle w:val="KareliaTekstiopinnayte"/>
        <w:ind w:left="360"/>
        <w:rPr>
          <w:b/>
          <w:bCs/>
          <w:color w:val="385623" w:themeColor="accent6" w:themeShade="80"/>
          <w:sz w:val="28"/>
          <w:szCs w:val="28"/>
          <w:shd w:val="clear" w:color="auto" w:fill="FFFFFF"/>
        </w:rPr>
      </w:pPr>
      <w:r w:rsidRPr="00EF1CC6">
        <w:rPr>
          <w:b/>
          <w:bCs/>
          <w:color w:val="385623" w:themeColor="accent6" w:themeShade="80"/>
          <w:sz w:val="28"/>
          <w:szCs w:val="28"/>
          <w:shd w:val="clear" w:color="auto" w:fill="FFFFFF"/>
        </w:rPr>
        <w:lastRenderedPageBreak/>
        <w:t xml:space="preserve">Kalenterin synkronointi Android puhelimessa: </w:t>
      </w:r>
    </w:p>
    <w:p w14:paraId="1BCF96EB" w14:textId="37ED49ED" w:rsidR="00E77B5F" w:rsidRPr="00A40FA3" w:rsidRDefault="00EF1CC6" w:rsidP="00BA48CD">
      <w:pPr>
        <w:pStyle w:val="KareliaTekstiopinnayte"/>
        <w:numPr>
          <w:ilvl w:val="0"/>
          <w:numId w:val="34"/>
        </w:numPr>
        <w:rPr>
          <w:b/>
          <w:bCs/>
          <w:color w:val="385623" w:themeColor="accent6" w:themeShade="80"/>
          <w:sz w:val="28"/>
          <w:szCs w:val="28"/>
          <w:shd w:val="clear" w:color="auto" w:fill="FFFFFF"/>
        </w:rPr>
      </w:pPr>
      <w:r>
        <w:rPr>
          <w:color w:val="auto"/>
          <w:sz w:val="28"/>
          <w:szCs w:val="28"/>
          <w:shd w:val="clear" w:color="auto" w:fill="FFFFFF"/>
        </w:rPr>
        <w:t>Mene kalenteriin</w:t>
      </w:r>
      <w:r w:rsidR="00AC228A">
        <w:rPr>
          <w:color w:val="auto"/>
          <w:sz w:val="28"/>
          <w:szCs w:val="28"/>
          <w:shd w:val="clear" w:color="auto" w:fill="FFFFFF"/>
        </w:rPr>
        <w:t xml:space="preserve"> puhelimessa</w:t>
      </w:r>
      <w:r>
        <w:rPr>
          <w:color w:val="auto"/>
          <w:sz w:val="28"/>
          <w:szCs w:val="28"/>
          <w:shd w:val="clear" w:color="auto" w:fill="FFFFFF"/>
        </w:rPr>
        <w:t>.</w:t>
      </w:r>
    </w:p>
    <w:p w14:paraId="11842A1C" w14:textId="7C7975FB" w:rsidR="00E541C7" w:rsidRDefault="00E541C7" w:rsidP="00BA48CD">
      <w:pPr>
        <w:pStyle w:val="KareliaTekstiopinnayte"/>
        <w:numPr>
          <w:ilvl w:val="0"/>
          <w:numId w:val="34"/>
        </w:numPr>
        <w:rPr>
          <w:b/>
          <w:bCs/>
          <w:color w:val="385623" w:themeColor="accent6" w:themeShade="80"/>
          <w:sz w:val="28"/>
          <w:szCs w:val="28"/>
          <w:shd w:val="clear" w:color="auto" w:fill="FFFFFF"/>
        </w:rPr>
      </w:pPr>
      <w:r>
        <w:rPr>
          <w:color w:val="auto"/>
          <w:sz w:val="28"/>
          <w:szCs w:val="28"/>
          <w:shd w:val="clear" w:color="auto" w:fill="FFFFFF"/>
        </w:rPr>
        <w:t xml:space="preserve">Paina kolmea viivaa. </w:t>
      </w:r>
    </w:p>
    <w:p w14:paraId="29E1F290" w14:textId="2E7FC32F" w:rsidR="00E541C7" w:rsidRDefault="00BF7203" w:rsidP="00E541C7">
      <w:pPr>
        <w:pStyle w:val="KareliaTekstiopinnayte"/>
        <w:rPr>
          <w:b/>
          <w:bCs/>
          <w:color w:val="385623" w:themeColor="accent6" w:themeShade="80"/>
          <w:sz w:val="28"/>
          <w:szCs w:val="28"/>
          <w:shd w:val="clear" w:color="auto" w:fill="FFFFFF"/>
        </w:rPr>
      </w:pPr>
      <w:r>
        <w:rPr>
          <w:b/>
          <w:bCs/>
          <w:noProof/>
          <w:color w:val="385623" w:themeColor="accent6" w:themeShade="80"/>
          <w:sz w:val="28"/>
          <w:szCs w:val="28"/>
          <w:shd w:val="clear" w:color="auto" w:fill="FFFFFF"/>
        </w:rPr>
        <w:drawing>
          <wp:inline distT="0" distB="0" distL="0" distR="0" wp14:anchorId="766FBD42" wp14:editId="2F65E0EB">
            <wp:extent cx="3342857" cy="3028571"/>
            <wp:effectExtent l="0" t="0" r="0" b="635"/>
            <wp:docPr id="678285442" name="Kuva 678285442" descr="Kalenterinäkymä puhelimessa. Kolme viivaa vasemmassa yläkulmassa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2" name="Kuva 678285442" descr="Kalenterinäkymä puhelimessa. Kolme viivaa vasemmassa yläkulmassa on ympyröity."/>
                    <pic:cNvPicPr/>
                  </pic:nvPicPr>
                  <pic:blipFill>
                    <a:blip r:embed="rId42">
                      <a:extLst>
                        <a:ext uri="{28A0092B-C50C-407E-A947-70E740481C1C}">
                          <a14:useLocalDpi xmlns:a14="http://schemas.microsoft.com/office/drawing/2010/main" val="0"/>
                        </a:ext>
                      </a:extLst>
                    </a:blip>
                    <a:stretch>
                      <a:fillRect/>
                    </a:stretch>
                  </pic:blipFill>
                  <pic:spPr>
                    <a:xfrm>
                      <a:off x="0" y="0"/>
                      <a:ext cx="3342857" cy="3028571"/>
                    </a:xfrm>
                    <a:prstGeom prst="rect">
                      <a:avLst/>
                    </a:prstGeom>
                  </pic:spPr>
                </pic:pic>
              </a:graphicData>
            </a:graphic>
          </wp:inline>
        </w:drawing>
      </w:r>
    </w:p>
    <w:p w14:paraId="23422FCF" w14:textId="53E623E2" w:rsidR="00C83BD2" w:rsidRPr="005F507D" w:rsidRDefault="005F507D" w:rsidP="00BA48CD">
      <w:pPr>
        <w:pStyle w:val="KareliaTekstiopinnayte"/>
        <w:numPr>
          <w:ilvl w:val="0"/>
          <w:numId w:val="34"/>
        </w:numPr>
        <w:rPr>
          <w:b/>
          <w:bCs/>
          <w:color w:val="385623" w:themeColor="accent6" w:themeShade="80"/>
          <w:sz w:val="28"/>
          <w:szCs w:val="28"/>
          <w:shd w:val="clear" w:color="auto" w:fill="FFFFFF"/>
        </w:rPr>
      </w:pPr>
      <w:r w:rsidRPr="005F507D">
        <w:rPr>
          <w:color w:val="auto"/>
          <w:sz w:val="28"/>
          <w:szCs w:val="28"/>
          <w:shd w:val="clear" w:color="auto" w:fill="FFFFFF"/>
        </w:rPr>
        <w:t>Valitse</w:t>
      </w:r>
      <w:r>
        <w:rPr>
          <w:b/>
          <w:bCs/>
          <w:color w:val="385623" w:themeColor="accent6" w:themeShade="80"/>
          <w:sz w:val="28"/>
          <w:szCs w:val="28"/>
          <w:shd w:val="clear" w:color="auto" w:fill="FFFFFF"/>
        </w:rPr>
        <w:t xml:space="preserve"> Synkronoi nyt</w:t>
      </w:r>
      <w:r w:rsidRPr="005F507D">
        <w:rPr>
          <w:color w:val="auto"/>
          <w:sz w:val="28"/>
          <w:szCs w:val="28"/>
          <w:shd w:val="clear" w:color="auto" w:fill="FFFFFF"/>
        </w:rPr>
        <w:t>.</w:t>
      </w:r>
    </w:p>
    <w:p w14:paraId="236836BB" w14:textId="4B8F9A2E" w:rsidR="00E77B5F" w:rsidRPr="005F507D" w:rsidRDefault="008C55FC" w:rsidP="00D506CA">
      <w:pPr>
        <w:pStyle w:val="KareliaTekstiopinnayte"/>
        <w:rPr>
          <w:b/>
          <w:bCs/>
          <w:color w:val="385623" w:themeColor="accent6" w:themeShade="80"/>
          <w:sz w:val="28"/>
          <w:szCs w:val="28"/>
          <w:shd w:val="clear" w:color="auto" w:fill="FFFFFF"/>
        </w:rPr>
      </w:pPr>
      <w:r>
        <w:rPr>
          <w:b/>
          <w:bCs/>
          <w:noProof/>
          <w:color w:val="385623" w:themeColor="accent6" w:themeShade="80"/>
          <w:sz w:val="28"/>
          <w:szCs w:val="28"/>
          <w:shd w:val="clear" w:color="auto" w:fill="FFFFFF"/>
        </w:rPr>
        <w:drawing>
          <wp:inline distT="0" distB="0" distL="0" distR="0" wp14:anchorId="1C7CE4DF" wp14:editId="5F1AB4AB">
            <wp:extent cx="2695238" cy="4361905"/>
            <wp:effectExtent l="0" t="0" r="0" b="635"/>
            <wp:docPr id="678285443" name="Kuva 678285443" descr="Kalenterin valikko, jossa otsikko &quot;Synkronoi nyt&quot;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3" name="Kuva 678285443" descr="Kalenterin valikko, jossa otsikko &quot;Synkronoi nyt&quot; on ympyröity."/>
                    <pic:cNvPicPr/>
                  </pic:nvPicPr>
                  <pic:blipFill>
                    <a:blip r:embed="rId43">
                      <a:extLst>
                        <a:ext uri="{28A0092B-C50C-407E-A947-70E740481C1C}">
                          <a14:useLocalDpi xmlns:a14="http://schemas.microsoft.com/office/drawing/2010/main" val="0"/>
                        </a:ext>
                      </a:extLst>
                    </a:blip>
                    <a:stretch>
                      <a:fillRect/>
                    </a:stretch>
                  </pic:blipFill>
                  <pic:spPr>
                    <a:xfrm>
                      <a:off x="0" y="0"/>
                      <a:ext cx="2695238" cy="4361905"/>
                    </a:xfrm>
                    <a:prstGeom prst="rect">
                      <a:avLst/>
                    </a:prstGeom>
                  </pic:spPr>
                </pic:pic>
              </a:graphicData>
            </a:graphic>
          </wp:inline>
        </w:drawing>
      </w:r>
    </w:p>
    <w:p w14:paraId="5DA16B10" w14:textId="0E2349A1" w:rsidR="00A43459" w:rsidRPr="003D7751" w:rsidRDefault="00D026D8" w:rsidP="00BF1C6A">
      <w:pPr>
        <w:pStyle w:val="Otsikko2"/>
        <w:numPr>
          <w:ilvl w:val="0"/>
          <w:numId w:val="0"/>
        </w:numPr>
        <w:ind w:left="567"/>
        <w:rPr>
          <w:sz w:val="30"/>
          <w:szCs w:val="30"/>
        </w:rPr>
      </w:pPr>
      <w:bookmarkStart w:id="11" w:name="_Toc134087835"/>
      <w:r w:rsidRPr="003D7751">
        <w:rPr>
          <w:sz w:val="30"/>
          <w:szCs w:val="30"/>
        </w:rPr>
        <w:lastRenderedPageBreak/>
        <w:t>Millainen on hyvä salasana?</w:t>
      </w:r>
      <w:bookmarkEnd w:id="11"/>
    </w:p>
    <w:p w14:paraId="6C994089" w14:textId="77777777" w:rsidR="00DD14BA" w:rsidRDefault="00DD14BA" w:rsidP="00DD14BA">
      <w:pPr>
        <w:pStyle w:val="KareliaTekstiopinnayte"/>
      </w:pPr>
    </w:p>
    <w:p w14:paraId="2F256363" w14:textId="75DBB135" w:rsidR="00715B6E" w:rsidRDefault="004E0522" w:rsidP="00DD14BA">
      <w:pPr>
        <w:pStyle w:val="KareliaTekstiopinnayte"/>
        <w:rPr>
          <w:b/>
          <w:bCs/>
          <w:color w:val="385623" w:themeColor="accent6" w:themeShade="80"/>
          <w:sz w:val="28"/>
          <w:szCs w:val="28"/>
        </w:rPr>
      </w:pPr>
      <w:r w:rsidRPr="00715B6E">
        <w:rPr>
          <w:b/>
          <w:bCs/>
          <w:color w:val="385623" w:themeColor="accent6" w:themeShade="80"/>
          <w:sz w:val="28"/>
          <w:szCs w:val="28"/>
        </w:rPr>
        <w:t>Hyvä salasana kaiken A ja O</w:t>
      </w:r>
      <w:r w:rsidR="0050103A">
        <w:rPr>
          <w:b/>
          <w:bCs/>
          <w:color w:val="385623" w:themeColor="accent6" w:themeShade="80"/>
          <w:sz w:val="28"/>
          <w:szCs w:val="28"/>
        </w:rPr>
        <w:t xml:space="preserve"> omien ti</w:t>
      </w:r>
      <w:r w:rsidR="00207F2A">
        <w:rPr>
          <w:b/>
          <w:bCs/>
          <w:color w:val="385623" w:themeColor="accent6" w:themeShade="80"/>
          <w:sz w:val="28"/>
          <w:szCs w:val="28"/>
        </w:rPr>
        <w:t>etojen/käyttäjäti</w:t>
      </w:r>
      <w:r w:rsidR="004D08D3">
        <w:rPr>
          <w:b/>
          <w:bCs/>
          <w:color w:val="385623" w:themeColor="accent6" w:themeShade="80"/>
          <w:sz w:val="28"/>
          <w:szCs w:val="28"/>
        </w:rPr>
        <w:t>lien suojaamisessa</w:t>
      </w:r>
      <w:r w:rsidRPr="00715B6E">
        <w:rPr>
          <w:b/>
          <w:bCs/>
          <w:color w:val="385623" w:themeColor="accent6" w:themeShade="80"/>
          <w:sz w:val="28"/>
          <w:szCs w:val="28"/>
        </w:rPr>
        <w:t>.</w:t>
      </w:r>
    </w:p>
    <w:p w14:paraId="4F5A6814" w14:textId="6921777E" w:rsidR="008470E6" w:rsidRDefault="008470E6" w:rsidP="00DD14BA">
      <w:pPr>
        <w:pStyle w:val="KareliaTekstiopinnayte"/>
        <w:rPr>
          <w:b/>
          <w:bCs/>
          <w:color w:val="385623" w:themeColor="accent6" w:themeShade="80"/>
          <w:sz w:val="28"/>
          <w:szCs w:val="28"/>
        </w:rPr>
      </w:pPr>
      <w:r>
        <w:rPr>
          <w:b/>
          <w:bCs/>
          <w:noProof/>
          <w:color w:val="70AD47" w:themeColor="accent6"/>
          <w:sz w:val="28"/>
          <w:szCs w:val="28"/>
        </w:rPr>
        <mc:AlternateContent>
          <mc:Choice Requires="wps">
            <w:drawing>
              <wp:anchor distT="0" distB="0" distL="114300" distR="114300" simplePos="0" relativeHeight="251768320" behindDoc="1" locked="0" layoutInCell="1" allowOverlap="1" wp14:anchorId="43F216FB" wp14:editId="5B88E6F5">
                <wp:simplePos x="0" y="0"/>
                <wp:positionH relativeFrom="column">
                  <wp:posOffset>-123742</wp:posOffset>
                </wp:positionH>
                <wp:positionV relativeFrom="paragraph">
                  <wp:posOffset>245938</wp:posOffset>
                </wp:positionV>
                <wp:extent cx="6376946" cy="1271712"/>
                <wp:effectExtent l="0" t="0" r="24130" b="24130"/>
                <wp:wrapNone/>
                <wp:docPr id="49" name="Suorakulmio: Pyöristetyt kulma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6946" cy="1271712"/>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757B32" id="Suorakulmio: Pyöristetyt kulmat 49" o:spid="_x0000_s1026" alt="&quot;&quot;" style="position:absolute;margin-left:-9.75pt;margin-top:19.35pt;width:502.1pt;height:100.15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704209AA" w14:textId="0535D2B1" w:rsidR="008470E6" w:rsidRPr="00D531E0" w:rsidRDefault="008470E6" w:rsidP="00D531E0">
      <w:pPr>
        <w:spacing w:line="360" w:lineRule="auto"/>
        <w:rPr>
          <w:rFonts w:ascii="Arial" w:hAnsi="Arial" w:cs="Arial"/>
          <w:sz w:val="28"/>
          <w:szCs w:val="28"/>
        </w:rPr>
      </w:pPr>
      <w:r w:rsidRPr="00D531E0">
        <w:rPr>
          <w:rFonts w:ascii="Arial" w:hAnsi="Arial" w:cs="Arial"/>
          <w:sz w:val="28"/>
          <w:szCs w:val="28"/>
        </w:rPr>
        <w:t>Salasana on</w:t>
      </w:r>
      <w:r w:rsidR="00917C5B">
        <w:rPr>
          <w:rFonts w:ascii="Arial" w:hAnsi="Arial" w:cs="Arial"/>
          <w:sz w:val="28"/>
          <w:szCs w:val="28"/>
        </w:rPr>
        <w:t xml:space="preserve"> </w:t>
      </w:r>
      <w:r w:rsidRPr="00D531E0">
        <w:rPr>
          <w:rFonts w:ascii="Arial" w:hAnsi="Arial" w:cs="Arial"/>
          <w:sz w:val="28"/>
          <w:szCs w:val="28"/>
        </w:rPr>
        <w:t>salassa pidettävä tieto, jonka tarkoitus on estää käyttäjätunnuksen luvaton käyttö. Kun huolehdit että käytät vahvaa ja yksilöllistä salasanaa parannat latteiden sekä palveluiden tietoturvaa merkittävästi. Salasanan merkitystä ei voi korostaa liikaa!</w:t>
      </w:r>
    </w:p>
    <w:p w14:paraId="028AA370" w14:textId="77777777" w:rsidR="00715B6E" w:rsidRPr="00715B6E" w:rsidRDefault="00715B6E" w:rsidP="00DD14BA">
      <w:pPr>
        <w:pStyle w:val="KareliaTekstiopinnayte"/>
        <w:rPr>
          <w:b/>
          <w:bCs/>
          <w:color w:val="385623" w:themeColor="accent6" w:themeShade="80"/>
          <w:sz w:val="28"/>
          <w:szCs w:val="28"/>
        </w:rPr>
      </w:pPr>
    </w:p>
    <w:p w14:paraId="4A4B0CAC" w14:textId="6894C97D" w:rsidR="00A65D1A" w:rsidRDefault="00A65D1A" w:rsidP="00A65D1A">
      <w:pPr>
        <w:pStyle w:val="KareliaTekstiopinnayte"/>
        <w:rPr>
          <w:i/>
          <w:iCs/>
          <w:sz w:val="28"/>
          <w:szCs w:val="28"/>
        </w:rPr>
      </w:pPr>
      <w:r w:rsidRPr="003D7751">
        <w:rPr>
          <w:sz w:val="28"/>
          <w:szCs w:val="28"/>
          <w:u w:val="single"/>
        </w:rPr>
        <w:t>Katso ensin vi</w:t>
      </w:r>
      <w:r w:rsidR="00181DEA" w:rsidRPr="003D7751">
        <w:rPr>
          <w:sz w:val="28"/>
          <w:szCs w:val="28"/>
          <w:u w:val="single"/>
        </w:rPr>
        <w:t>deo</w:t>
      </w:r>
      <w:r w:rsidRPr="003D7751">
        <w:rPr>
          <w:sz w:val="28"/>
          <w:szCs w:val="28"/>
          <w:u w:val="single"/>
        </w:rPr>
        <w:t>, jossa kerrotaan kuinka muodostaa hyvä salasana:</w:t>
      </w:r>
      <w:r w:rsidRPr="003D7751">
        <w:rPr>
          <w:sz w:val="28"/>
          <w:szCs w:val="28"/>
        </w:rPr>
        <w:t xml:space="preserve"> </w:t>
      </w:r>
      <w:hyperlink r:id="rId44" w:history="1">
        <w:r w:rsidRPr="003D7751">
          <w:rPr>
            <w:rStyle w:val="Hyperlinkki"/>
            <w:sz w:val="28"/>
            <w:szCs w:val="28"/>
          </w:rPr>
          <w:t>https://www.youtube.com/watch?v=JYwRqdI-swk</w:t>
        </w:r>
      </w:hyperlink>
      <w:r w:rsidRPr="003D7751">
        <w:rPr>
          <w:rStyle w:val="Hyperlinkki"/>
          <w:sz w:val="28"/>
          <w:szCs w:val="28"/>
        </w:rPr>
        <w:t xml:space="preserve"> </w:t>
      </w:r>
      <w:r w:rsidRPr="003D7751">
        <w:rPr>
          <w:i/>
          <w:iCs/>
          <w:sz w:val="28"/>
          <w:szCs w:val="28"/>
        </w:rPr>
        <w:t xml:space="preserve">(avaat linkin painamalla hiiren oikeaa puolta linkin kohdalla ja valitsemalla avaa hyperlinkki TAI maalaamalla linkin ja kopioimalla ctrl + c ja laittamalla googlen hakukenttään ctrl + v) </w:t>
      </w:r>
    </w:p>
    <w:p w14:paraId="5B2C19B1" w14:textId="77777777" w:rsidR="00917C5B" w:rsidRPr="00917C5B" w:rsidRDefault="00917C5B" w:rsidP="00A65D1A">
      <w:pPr>
        <w:pStyle w:val="KareliaTekstiopinnayte"/>
        <w:rPr>
          <w:sz w:val="28"/>
          <w:szCs w:val="28"/>
        </w:rPr>
      </w:pPr>
    </w:p>
    <w:p w14:paraId="34A9647C" w14:textId="4A7FF143" w:rsidR="00FD7712" w:rsidRPr="00206769" w:rsidRDefault="00FD7712" w:rsidP="00FD7712">
      <w:pPr>
        <w:pStyle w:val="KareliaTekstiopinnayte"/>
        <w:rPr>
          <w:b/>
          <w:bCs/>
          <w:color w:val="385623" w:themeColor="accent6" w:themeShade="80"/>
          <w:sz w:val="28"/>
          <w:szCs w:val="28"/>
          <w:u w:val="single"/>
          <w:shd w:val="clear" w:color="auto" w:fill="FFFFFF"/>
        </w:rPr>
      </w:pPr>
      <w:r w:rsidRPr="00206769">
        <w:rPr>
          <w:b/>
          <w:bCs/>
          <w:color w:val="385623" w:themeColor="accent6" w:themeShade="80"/>
          <w:sz w:val="28"/>
          <w:szCs w:val="28"/>
          <w:u w:val="single"/>
          <w:shd w:val="clear" w:color="auto" w:fill="FFFFFF"/>
        </w:rPr>
        <w:t xml:space="preserve">TAI </w:t>
      </w:r>
      <w:r w:rsidRPr="00206769">
        <w:rPr>
          <w:color w:val="auto"/>
          <w:sz w:val="28"/>
          <w:szCs w:val="28"/>
          <w:u w:val="single"/>
          <w:shd w:val="clear" w:color="auto" w:fill="FFFFFF"/>
        </w:rPr>
        <w:t xml:space="preserve">voit mennä videoon </w:t>
      </w:r>
      <w:r w:rsidR="00FF2208">
        <w:rPr>
          <w:color w:val="auto"/>
          <w:sz w:val="28"/>
          <w:szCs w:val="28"/>
          <w:u w:val="single"/>
          <w:shd w:val="clear" w:color="auto" w:fill="FFFFFF"/>
        </w:rPr>
        <w:t>hakuselaimen</w:t>
      </w:r>
      <w:r w:rsidRPr="00206769">
        <w:rPr>
          <w:color w:val="auto"/>
          <w:sz w:val="28"/>
          <w:szCs w:val="28"/>
          <w:u w:val="single"/>
          <w:shd w:val="clear" w:color="auto" w:fill="FFFFFF"/>
        </w:rPr>
        <w:t xml:space="preserve"> kautta.</w:t>
      </w:r>
    </w:p>
    <w:p w14:paraId="6180A80F" w14:textId="77777777" w:rsidR="00FD7712" w:rsidRDefault="00FD7712" w:rsidP="00BA48CD">
      <w:pPr>
        <w:pStyle w:val="KareliaTekstiopinnayte"/>
        <w:numPr>
          <w:ilvl w:val="0"/>
          <w:numId w:val="24"/>
        </w:numPr>
        <w:rPr>
          <w:color w:val="auto"/>
          <w:sz w:val="28"/>
          <w:szCs w:val="28"/>
          <w:shd w:val="clear" w:color="auto" w:fill="FFFFFF"/>
        </w:rPr>
      </w:pPr>
      <w:r>
        <w:rPr>
          <w:color w:val="auto"/>
          <w:sz w:val="28"/>
          <w:szCs w:val="28"/>
          <w:shd w:val="clear" w:color="auto" w:fill="FFFFFF"/>
        </w:rPr>
        <w:t xml:space="preserve">Mene Googleen ja kirjoita hakukenttään YouTube. </w:t>
      </w:r>
    </w:p>
    <w:p w14:paraId="1FBC3E70" w14:textId="77777777" w:rsidR="00FD7712" w:rsidRDefault="00FD7712" w:rsidP="00BA48CD">
      <w:pPr>
        <w:pStyle w:val="KareliaTekstiopinnayte"/>
        <w:numPr>
          <w:ilvl w:val="0"/>
          <w:numId w:val="24"/>
        </w:numPr>
        <w:rPr>
          <w:color w:val="auto"/>
          <w:sz w:val="28"/>
          <w:szCs w:val="28"/>
          <w:shd w:val="clear" w:color="auto" w:fill="FFFFFF"/>
        </w:rPr>
      </w:pPr>
      <w:r>
        <w:rPr>
          <w:color w:val="auto"/>
          <w:sz w:val="28"/>
          <w:szCs w:val="28"/>
          <w:shd w:val="clear" w:color="auto" w:fill="FFFFFF"/>
        </w:rPr>
        <w:t xml:space="preserve">Mene YouTube sivustolle. </w:t>
      </w:r>
      <w:r>
        <w:rPr>
          <w:noProof/>
          <w:color w:val="auto"/>
          <w:sz w:val="28"/>
          <w:szCs w:val="28"/>
          <w:shd w:val="clear" w:color="auto" w:fill="FFFFFF"/>
        </w:rPr>
        <w:drawing>
          <wp:inline distT="0" distB="0" distL="0" distR="0" wp14:anchorId="59CF90EC" wp14:editId="2E113E50">
            <wp:extent cx="1057523" cy="483277"/>
            <wp:effectExtent l="0" t="0" r="9525" b="0"/>
            <wp:docPr id="202" name="Kuva 202" descr="Kuva, joka sisältää YouTube -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uva 202" descr="Kuva, joka sisältää YouTube -logon."/>
                    <pic:cNvPicPr/>
                  </pic:nvPicPr>
                  <pic:blipFill>
                    <a:blip r:embed="rId16">
                      <a:extLst>
                        <a:ext uri="{28A0092B-C50C-407E-A947-70E740481C1C}">
                          <a14:useLocalDpi xmlns:a14="http://schemas.microsoft.com/office/drawing/2010/main" val="0"/>
                        </a:ext>
                      </a:extLst>
                    </a:blip>
                    <a:stretch>
                      <a:fillRect/>
                    </a:stretch>
                  </pic:blipFill>
                  <pic:spPr>
                    <a:xfrm>
                      <a:off x="0" y="0"/>
                      <a:ext cx="1070318" cy="489124"/>
                    </a:xfrm>
                    <a:prstGeom prst="rect">
                      <a:avLst/>
                    </a:prstGeom>
                  </pic:spPr>
                </pic:pic>
              </a:graphicData>
            </a:graphic>
          </wp:inline>
        </w:drawing>
      </w:r>
      <w:r>
        <w:rPr>
          <w:color w:val="auto"/>
          <w:sz w:val="28"/>
          <w:szCs w:val="28"/>
          <w:shd w:val="clear" w:color="auto" w:fill="FFFFFF"/>
        </w:rPr>
        <w:t xml:space="preserve">Tämä kuvake kertoo, että olet oikealla sivulla. </w:t>
      </w:r>
    </w:p>
    <w:p w14:paraId="58D364B2" w14:textId="77777777" w:rsidR="005A302F" w:rsidRDefault="005A302F" w:rsidP="005A302F">
      <w:pPr>
        <w:pStyle w:val="KareliaTekstiopinnayte"/>
        <w:ind w:left="720"/>
        <w:rPr>
          <w:color w:val="auto"/>
          <w:sz w:val="28"/>
          <w:szCs w:val="28"/>
          <w:shd w:val="clear" w:color="auto" w:fill="FFFFFF"/>
        </w:rPr>
      </w:pPr>
    </w:p>
    <w:p w14:paraId="41EB1000" w14:textId="4E8F201A" w:rsidR="005A302F" w:rsidRPr="00D506CA" w:rsidRDefault="00FD7712" w:rsidP="00BA48CD">
      <w:pPr>
        <w:pStyle w:val="KareliaTekstiopinnayte"/>
        <w:numPr>
          <w:ilvl w:val="0"/>
          <w:numId w:val="24"/>
        </w:numPr>
        <w:rPr>
          <w:color w:val="auto"/>
          <w:sz w:val="28"/>
          <w:szCs w:val="28"/>
          <w:shd w:val="clear" w:color="auto" w:fill="FFFFFF"/>
        </w:rPr>
      </w:pPr>
      <w:r>
        <w:rPr>
          <w:color w:val="auto"/>
          <w:sz w:val="28"/>
          <w:szCs w:val="28"/>
          <w:shd w:val="clear" w:color="auto" w:fill="FFFFFF"/>
        </w:rPr>
        <w:t xml:space="preserve">Kirjoita YouTuben hakukenttään ja kirjoita </w:t>
      </w:r>
      <w:r w:rsidR="0098701E">
        <w:rPr>
          <w:b/>
          <w:bCs/>
          <w:color w:val="385623" w:themeColor="accent6" w:themeShade="80"/>
          <w:sz w:val="28"/>
          <w:szCs w:val="28"/>
          <w:shd w:val="clear" w:color="auto" w:fill="FFFFFF"/>
        </w:rPr>
        <w:t>hyvä salasana</w:t>
      </w:r>
      <w:r>
        <w:rPr>
          <w:color w:val="auto"/>
          <w:sz w:val="28"/>
          <w:szCs w:val="28"/>
          <w:shd w:val="clear" w:color="auto" w:fill="FFFFFF"/>
        </w:rPr>
        <w:t xml:space="preserve">. </w:t>
      </w:r>
    </w:p>
    <w:p w14:paraId="7E533971" w14:textId="77777777" w:rsidR="00FD7712" w:rsidRDefault="00FD7712" w:rsidP="00BA48CD">
      <w:pPr>
        <w:pStyle w:val="KareliaTekstiopinnayte"/>
        <w:numPr>
          <w:ilvl w:val="0"/>
          <w:numId w:val="24"/>
        </w:numPr>
        <w:rPr>
          <w:color w:val="auto"/>
          <w:sz w:val="28"/>
          <w:szCs w:val="28"/>
          <w:shd w:val="clear" w:color="auto" w:fill="FFFFFF"/>
        </w:rPr>
      </w:pPr>
      <w:r>
        <w:rPr>
          <w:color w:val="auto"/>
          <w:sz w:val="28"/>
          <w:szCs w:val="28"/>
          <w:shd w:val="clear" w:color="auto" w:fill="FFFFFF"/>
        </w:rPr>
        <w:t xml:space="preserve">Etsi seuraava video: </w:t>
      </w:r>
    </w:p>
    <w:p w14:paraId="24216034" w14:textId="2A73829A" w:rsidR="00C44F44" w:rsidRPr="00C44F44" w:rsidRDefault="0098701E" w:rsidP="00C44F44">
      <w:pPr>
        <w:pStyle w:val="KareliaTekstiopinnayte"/>
        <w:ind w:left="720"/>
        <w:rPr>
          <w:color w:val="auto"/>
          <w:sz w:val="28"/>
          <w:szCs w:val="28"/>
          <w:shd w:val="clear" w:color="auto" w:fill="FFFFFF"/>
        </w:rPr>
      </w:pPr>
      <w:r>
        <w:rPr>
          <w:noProof/>
          <w:color w:val="auto"/>
          <w:sz w:val="28"/>
          <w:szCs w:val="28"/>
          <w:shd w:val="clear" w:color="auto" w:fill="FFFFFF"/>
        </w:rPr>
        <w:drawing>
          <wp:inline distT="0" distB="0" distL="0" distR="0" wp14:anchorId="58661DFE" wp14:editId="66905FD2">
            <wp:extent cx="5518205" cy="1522402"/>
            <wp:effectExtent l="0" t="0" r="6350" b="1905"/>
            <wp:docPr id="203" name="Kuva 203" descr="Kuvakaappaus Youtube-videosta: Pidempi parempi: Näin teet kestävän salasanan (Liikenne ja viestintävirasto Traf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uva 203" descr="Kuvakaappaus Youtube-videosta: Pidempi parempi: Näin teet kestävän salasanan (Liikenne ja viestintävirasto Traficom)."/>
                    <pic:cNvPicPr/>
                  </pic:nvPicPr>
                  <pic:blipFill>
                    <a:blip r:embed="rId45">
                      <a:extLst>
                        <a:ext uri="{28A0092B-C50C-407E-A947-70E740481C1C}">
                          <a14:useLocalDpi xmlns:a14="http://schemas.microsoft.com/office/drawing/2010/main" val="0"/>
                        </a:ext>
                      </a:extLst>
                    </a:blip>
                    <a:stretch>
                      <a:fillRect/>
                    </a:stretch>
                  </pic:blipFill>
                  <pic:spPr>
                    <a:xfrm>
                      <a:off x="0" y="0"/>
                      <a:ext cx="5530067" cy="1525675"/>
                    </a:xfrm>
                    <a:prstGeom prst="rect">
                      <a:avLst/>
                    </a:prstGeom>
                  </pic:spPr>
                </pic:pic>
              </a:graphicData>
            </a:graphic>
          </wp:inline>
        </w:drawing>
      </w:r>
      <w:r w:rsidR="00C44F44">
        <w:rPr>
          <w:color w:val="auto"/>
          <w:sz w:val="28"/>
          <w:szCs w:val="28"/>
          <w:shd w:val="clear" w:color="auto" w:fill="FFFFFF"/>
        </w:rPr>
        <w:br w:type="page"/>
      </w:r>
    </w:p>
    <w:p w14:paraId="5158600D" w14:textId="5845B2F6" w:rsidR="00E46FFF" w:rsidRDefault="00E46FFF" w:rsidP="00DD14BA">
      <w:pPr>
        <w:pStyle w:val="KareliaTekstiopinnayte"/>
        <w:rPr>
          <w:i/>
          <w:iCs/>
        </w:rPr>
      </w:pPr>
      <w:r w:rsidRPr="00715B6E">
        <w:rPr>
          <w:b/>
          <w:bCs/>
          <w:color w:val="385623" w:themeColor="accent6" w:themeShade="80"/>
          <w:sz w:val="28"/>
          <w:szCs w:val="28"/>
        </w:rPr>
        <w:lastRenderedPageBreak/>
        <w:t>Muistilista hyvälle salasanalle:</w:t>
      </w:r>
      <w:r w:rsidRPr="00E46FFF">
        <w:rPr>
          <w:color w:val="385623" w:themeColor="accent6" w:themeShade="80"/>
        </w:rPr>
        <w:t xml:space="preserve"> </w:t>
      </w:r>
      <w:r w:rsidRPr="00E46FFF">
        <w:rPr>
          <w:i/>
          <w:iCs/>
        </w:rPr>
        <w:t>(löydät tulostettavan version työkirjan lopusta liitteistä</w:t>
      </w:r>
      <w:r>
        <w:rPr>
          <w:i/>
          <w:iCs/>
        </w:rPr>
        <w:t>)</w:t>
      </w:r>
    </w:p>
    <w:p w14:paraId="1BB19EF7" w14:textId="77777777" w:rsidR="00E46FFF" w:rsidRPr="00E46FFF" w:rsidRDefault="00E46FFF" w:rsidP="00DD14BA">
      <w:pPr>
        <w:pStyle w:val="KareliaTekstiopinnayte"/>
        <w:rPr>
          <w:i/>
          <w:iCs/>
        </w:rPr>
      </w:pPr>
    </w:p>
    <w:p w14:paraId="0593F5FF" w14:textId="77777777" w:rsidR="00917C5B" w:rsidRDefault="001E777C" w:rsidP="00297B41">
      <w:pPr>
        <w:pStyle w:val="KareliaTekstiopinnayte"/>
      </w:pPr>
      <w:r>
        <w:rPr>
          <w:noProof/>
        </w:rPr>
        <w:drawing>
          <wp:inline distT="0" distB="0" distL="0" distR="0" wp14:anchorId="5CF830EE" wp14:editId="0E91B437">
            <wp:extent cx="6690160" cy="5017273"/>
            <wp:effectExtent l="0" t="0" r="0" b="0"/>
            <wp:docPr id="62" name="Kuva 62" descr="Muistilista hyvälle salasanalle.&#10;1. Tarpeeksi pitkä! Mitä pidempi salasana sitä vaikeampi se on hakkeroida.&#10;2. Käytä erikoismerkkejä! Erikoismerkkien käyttö on tärkeää, koska salasanasta tulee monimutkaisempi myös hakkereille.&#10;3. Käytä sanojen eri muotoja! Sanojen eri muotojen käyttäminen tekee salasanasta vahvemman. Esim. kissa vaihdetaan sanaksi kissalla.&#10;4. Käytä numeroita, isoja ja pieniä kirjaimia! Numeroiden, isojen ja pienien kirjainten käyttäminen keskellä salasanaa tekee salasanasta entistä vahve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uva 62" descr="Muistilista hyvälle salasanalle.&#10;1. Tarpeeksi pitkä! Mitä pidempi salasana sitä vaikeampi se on hakkeroida.&#10;2. Käytä erikoismerkkejä! Erikoismerkkien käyttö on tärkeää, koska salasanasta tulee monimutkaisempi myös hakkereille.&#10;3. Käytä sanojen eri muotoja! Sanojen eri muotojen käyttäminen tekee salasanasta vahvemman. Esim. kissa vaihdetaan sanaksi kissalla.&#10;4. Käytä numeroita, isoja ja pieniä kirjaimia! Numeroiden, isojen ja pienien kirjainten käyttäminen keskellä salasanaa tekee salasanasta entistä vahvemman."/>
                    <pic:cNvPicPr/>
                  </pic:nvPicPr>
                  <pic:blipFill>
                    <a:blip r:embed="rId46">
                      <a:extLst>
                        <a:ext uri="{28A0092B-C50C-407E-A947-70E740481C1C}">
                          <a14:useLocalDpi xmlns:a14="http://schemas.microsoft.com/office/drawing/2010/main" val="0"/>
                        </a:ext>
                      </a:extLst>
                    </a:blip>
                    <a:stretch>
                      <a:fillRect/>
                    </a:stretch>
                  </pic:blipFill>
                  <pic:spPr>
                    <a:xfrm>
                      <a:off x="0" y="0"/>
                      <a:ext cx="6698090" cy="5023220"/>
                    </a:xfrm>
                    <a:prstGeom prst="rect">
                      <a:avLst/>
                    </a:prstGeom>
                  </pic:spPr>
                </pic:pic>
              </a:graphicData>
            </a:graphic>
          </wp:inline>
        </w:drawing>
      </w:r>
    </w:p>
    <w:p w14:paraId="71FF98B9" w14:textId="77777777" w:rsidR="00917C5B" w:rsidRDefault="00917C5B" w:rsidP="00297B41">
      <w:pPr>
        <w:pStyle w:val="KareliaTekstiopinnayte"/>
      </w:pPr>
    </w:p>
    <w:p w14:paraId="2091E2E9" w14:textId="77777777" w:rsidR="00917C5B" w:rsidRDefault="00917C5B" w:rsidP="00297B41">
      <w:pPr>
        <w:pStyle w:val="KareliaTekstiopinnayte"/>
      </w:pPr>
    </w:p>
    <w:p w14:paraId="75FED7D6" w14:textId="430FBE03" w:rsidR="00917C5B" w:rsidRDefault="00917C5B" w:rsidP="00297B41">
      <w:pPr>
        <w:pStyle w:val="KareliaTekstiopinnayte"/>
      </w:pPr>
      <w:r>
        <w:rPr>
          <w:noProof/>
        </w:rPr>
        <mc:AlternateContent>
          <mc:Choice Requires="wps">
            <w:drawing>
              <wp:anchor distT="0" distB="0" distL="114300" distR="114300" simplePos="0" relativeHeight="251771392" behindDoc="1" locked="0" layoutInCell="1" allowOverlap="1" wp14:anchorId="1E411EB0" wp14:editId="0A19E64B">
                <wp:simplePos x="0" y="0"/>
                <wp:positionH relativeFrom="margin">
                  <wp:posOffset>1212215</wp:posOffset>
                </wp:positionH>
                <wp:positionV relativeFrom="paragraph">
                  <wp:posOffset>55245</wp:posOffset>
                </wp:positionV>
                <wp:extent cx="4349115" cy="1168842"/>
                <wp:effectExtent l="0" t="0" r="13335" b="317500"/>
                <wp:wrapNone/>
                <wp:docPr id="64" name="Puhekupla: Suorakulmio, kulmat pyöristettu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9115" cy="1168842"/>
                        </a:xfrm>
                        <a:prstGeom prst="wedgeRoundRectCallout">
                          <a:avLst>
                            <a:gd name="adj1" fmla="val -39210"/>
                            <a:gd name="adj2" fmla="val 75434"/>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14:paraId="15BFCA3C" w14:textId="52FE5B82" w:rsidR="001E777C" w:rsidRDefault="001E777C" w:rsidP="001E777C">
                            <w:pPr>
                              <w:jc w:val="center"/>
                              <w:rPr>
                                <w:rFonts w:ascii="Arial Black" w:hAnsi="Arial Black"/>
                                <w:color w:val="385623" w:themeColor="accent6" w:themeShade="80"/>
                                <w:sz w:val="28"/>
                                <w:szCs w:val="28"/>
                              </w:rPr>
                            </w:pPr>
                            <w:r w:rsidRPr="005F1963">
                              <w:rPr>
                                <w:rFonts w:ascii="Arial Black" w:hAnsi="Arial Black"/>
                                <w:color w:val="385623" w:themeColor="accent6" w:themeShade="80"/>
                                <w:sz w:val="28"/>
                                <w:szCs w:val="28"/>
                              </w:rPr>
                              <w:t>Muista että et ei ikinä käytä</w:t>
                            </w:r>
                          </w:p>
                          <w:p w14:paraId="79BE11C5" w14:textId="0527FFEE" w:rsidR="001E777C" w:rsidRPr="005F1963" w:rsidRDefault="001E777C" w:rsidP="001E777C">
                            <w:pPr>
                              <w:jc w:val="center"/>
                              <w:rPr>
                                <w:rFonts w:ascii="Arial Black" w:hAnsi="Arial Black"/>
                                <w:color w:val="385623" w:themeColor="accent6" w:themeShade="80"/>
                                <w:sz w:val="28"/>
                                <w:szCs w:val="28"/>
                              </w:rPr>
                            </w:pPr>
                            <w:r w:rsidRPr="005F1963">
                              <w:rPr>
                                <w:rFonts w:ascii="Arial Black" w:hAnsi="Arial Black"/>
                                <w:color w:val="385623" w:themeColor="accent6" w:themeShade="80"/>
                                <w:sz w:val="28"/>
                                <w:szCs w:val="28"/>
                              </w:rPr>
                              <w:t xml:space="preserve">samaa salasanaa </w:t>
                            </w:r>
                            <w:r w:rsidR="00A63640">
                              <w:rPr>
                                <w:rFonts w:ascii="Arial Black" w:hAnsi="Arial Black"/>
                                <w:color w:val="385623" w:themeColor="accent6" w:themeShade="80"/>
                                <w:sz w:val="28"/>
                                <w:szCs w:val="28"/>
                              </w:rPr>
                              <w:t xml:space="preserve">useaan eri </w:t>
                            </w:r>
                            <w:r w:rsidRPr="005F1963">
                              <w:rPr>
                                <w:rFonts w:ascii="Arial Black" w:hAnsi="Arial Black"/>
                                <w:color w:val="385623" w:themeColor="accent6" w:themeShade="80"/>
                                <w:sz w:val="28"/>
                                <w:szCs w:val="28"/>
                              </w:rPr>
                              <w:t>paik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1E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uhekupla: Suorakulmio, kulmat pyöristettu 64" o:spid="_x0000_s1030" type="#_x0000_t62" alt="&quot;&quot;" style="position:absolute;margin-left:95.45pt;margin-top:4.35pt;width:342.45pt;height:92.0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" adj="2331,27094" fillcolor="#9ecb81 [2169]" strokecolor="#70ad47 [3209]" strokeweight=".5pt">
                <v:fill color2="#8ac066 [2617]" rotate="t" colors="0 #b5d5a7;.5 #aace99;1 #9cca86" focus="100%" type="gradient">
                  <o:fill v:ext="view" type="gradientUnscaled"/>
                </v:fill>
                <v:textbox>
                  <w:txbxContent>
                    <w:p w14:paraId="15BFCA3C" w14:textId="52FE5B82" w:rsidR="001E777C" w:rsidRDefault="001E777C" w:rsidP="001E777C">
                      <w:pPr>
                        <w:jc w:val="center"/>
                        <w:rPr>
                          <w:rFonts w:ascii="Arial Black" w:hAnsi="Arial Black"/>
                          <w:color w:val="385623" w:themeColor="accent6" w:themeShade="80"/>
                          <w:sz w:val="28"/>
                          <w:szCs w:val="28"/>
                        </w:rPr>
                      </w:pPr>
                      <w:r w:rsidRPr="005F1963">
                        <w:rPr>
                          <w:rFonts w:ascii="Arial Black" w:hAnsi="Arial Black"/>
                          <w:color w:val="385623" w:themeColor="accent6" w:themeShade="80"/>
                          <w:sz w:val="28"/>
                          <w:szCs w:val="28"/>
                        </w:rPr>
                        <w:t>Muista että et ei ikinä käytä</w:t>
                      </w:r>
                    </w:p>
                    <w:p w14:paraId="79BE11C5" w14:textId="0527FFEE" w:rsidR="001E777C" w:rsidRPr="005F1963" w:rsidRDefault="001E777C" w:rsidP="001E777C">
                      <w:pPr>
                        <w:jc w:val="center"/>
                        <w:rPr>
                          <w:rFonts w:ascii="Arial Black" w:hAnsi="Arial Black"/>
                          <w:color w:val="385623" w:themeColor="accent6" w:themeShade="80"/>
                          <w:sz w:val="28"/>
                          <w:szCs w:val="28"/>
                        </w:rPr>
                      </w:pPr>
                      <w:r w:rsidRPr="005F1963">
                        <w:rPr>
                          <w:rFonts w:ascii="Arial Black" w:hAnsi="Arial Black"/>
                          <w:color w:val="385623" w:themeColor="accent6" w:themeShade="80"/>
                          <w:sz w:val="28"/>
                          <w:szCs w:val="28"/>
                        </w:rPr>
                        <w:t xml:space="preserve">samaa salasanaa </w:t>
                      </w:r>
                      <w:r w:rsidR="00A63640">
                        <w:rPr>
                          <w:rFonts w:ascii="Arial Black" w:hAnsi="Arial Black"/>
                          <w:color w:val="385623" w:themeColor="accent6" w:themeShade="80"/>
                          <w:sz w:val="28"/>
                          <w:szCs w:val="28"/>
                        </w:rPr>
                        <w:t xml:space="preserve">useaan eri </w:t>
                      </w:r>
                      <w:r w:rsidRPr="005F1963">
                        <w:rPr>
                          <w:rFonts w:ascii="Arial Black" w:hAnsi="Arial Black"/>
                          <w:color w:val="385623" w:themeColor="accent6" w:themeShade="80"/>
                          <w:sz w:val="28"/>
                          <w:szCs w:val="28"/>
                        </w:rPr>
                        <w:t>paikkaan!</w:t>
                      </w:r>
                    </w:p>
                  </w:txbxContent>
                </v:textbox>
                <w10:wrap anchorx="margin"/>
              </v:shape>
            </w:pict>
          </mc:Fallback>
        </mc:AlternateContent>
      </w:r>
    </w:p>
    <w:p w14:paraId="5F3582A8" w14:textId="5CAF4445" w:rsidR="00917C5B" w:rsidRDefault="00917C5B" w:rsidP="00297B41">
      <w:pPr>
        <w:pStyle w:val="KareliaTekstiopinnayte"/>
      </w:pPr>
    </w:p>
    <w:p w14:paraId="60F2EDBD" w14:textId="4384401A" w:rsidR="00917C5B" w:rsidRDefault="00917C5B" w:rsidP="00297B41">
      <w:pPr>
        <w:pStyle w:val="KareliaTekstiopinnayte"/>
      </w:pPr>
    </w:p>
    <w:p w14:paraId="6049718F" w14:textId="6A68D88B" w:rsidR="00917C5B" w:rsidRDefault="00917C5B" w:rsidP="00297B41">
      <w:pPr>
        <w:pStyle w:val="KareliaTekstiopinnayte"/>
      </w:pPr>
    </w:p>
    <w:p w14:paraId="3008A67E" w14:textId="160942DF" w:rsidR="00917C5B" w:rsidRDefault="00917C5B" w:rsidP="00297B41">
      <w:pPr>
        <w:pStyle w:val="KareliaTekstiopinnayte"/>
      </w:pPr>
    </w:p>
    <w:p w14:paraId="2341AD13" w14:textId="2C368818" w:rsidR="001E777C" w:rsidRDefault="001E777C" w:rsidP="00297B41">
      <w:pPr>
        <w:pStyle w:val="KareliaTekstiopinnayte"/>
      </w:pPr>
    </w:p>
    <w:p w14:paraId="2D41F04F" w14:textId="77777777" w:rsidR="00EC2772" w:rsidRDefault="00EC2772" w:rsidP="00297B41">
      <w:pPr>
        <w:pStyle w:val="KareliaTekstiopinnayte"/>
      </w:pPr>
    </w:p>
    <w:p w14:paraId="25C79792" w14:textId="2B937DD1" w:rsidR="00C44F44" w:rsidRDefault="00C44F44">
      <w:pPr>
        <w:rPr>
          <w:rFonts w:ascii="Arial" w:eastAsia="Arial" w:hAnsi="Arial" w:cs="Arial"/>
          <w:color w:val="000000" w:themeColor="text1"/>
          <w:sz w:val="24"/>
          <w:szCs w:val="24"/>
        </w:rPr>
      </w:pPr>
      <w:r>
        <w:br w:type="page"/>
      </w:r>
    </w:p>
    <w:p w14:paraId="3D365A79" w14:textId="051EED4B" w:rsidR="00C31BEB" w:rsidRPr="00E0305F" w:rsidRDefault="003D7751" w:rsidP="00F8149A">
      <w:pPr>
        <w:pStyle w:val="KareliaTekstiopinnayte"/>
        <w:rPr>
          <w:b/>
          <w:bCs/>
          <w:color w:val="385623" w:themeColor="accent6" w:themeShade="80"/>
        </w:rPr>
      </w:pPr>
      <w:bookmarkStart w:id="12" w:name="_Hlk134372737"/>
      <w:r w:rsidRPr="003D7751">
        <w:rPr>
          <w:b/>
          <w:bCs/>
          <w:noProof/>
          <w:color w:val="70AD47" w:themeColor="accent6"/>
          <w:sz w:val="30"/>
          <w:szCs w:val="30"/>
        </w:rPr>
        <w:lastRenderedPageBreak/>
        <w:drawing>
          <wp:inline distT="0" distB="0" distL="0" distR="0" wp14:anchorId="0E82077A" wp14:editId="0698BC06">
            <wp:extent cx="334535" cy="334535"/>
            <wp:effectExtent l="0" t="0" r="8890" b="8890"/>
            <wp:docPr id="142" name="Kuva 142" descr="Lyijykynä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uva 140" descr="Lyijykynä tasaisella täytöll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H="1" flipV="1">
                      <a:off x="0" y="0"/>
                      <a:ext cx="340925" cy="340925"/>
                    </a:xfrm>
                    <a:prstGeom prst="rect">
                      <a:avLst/>
                    </a:prstGeom>
                  </pic:spPr>
                </pic:pic>
              </a:graphicData>
            </a:graphic>
          </wp:inline>
        </w:drawing>
      </w:r>
      <w:r w:rsidR="00B32740" w:rsidRPr="003D7751">
        <w:rPr>
          <w:b/>
          <w:bCs/>
          <w:color w:val="385623" w:themeColor="accent6" w:themeShade="80"/>
          <w:sz w:val="30"/>
          <w:szCs w:val="30"/>
        </w:rPr>
        <w:t>Harjoitus</w:t>
      </w:r>
      <w:r w:rsidR="00F8149A" w:rsidRPr="003D7751">
        <w:rPr>
          <w:b/>
          <w:bCs/>
          <w:color w:val="385623" w:themeColor="accent6" w:themeShade="80"/>
          <w:sz w:val="30"/>
          <w:szCs w:val="30"/>
        </w:rPr>
        <w:t>:</w:t>
      </w:r>
      <w:r w:rsidR="00F8149A" w:rsidRPr="00E0305F">
        <w:rPr>
          <w:b/>
          <w:bCs/>
          <w:color w:val="385623" w:themeColor="accent6" w:themeShade="80"/>
        </w:rPr>
        <w:t xml:space="preserve"> </w:t>
      </w:r>
    </w:p>
    <w:p w14:paraId="4445B387" w14:textId="318C050F" w:rsidR="00D83EDA" w:rsidRPr="003D7751" w:rsidRDefault="00F8149A" w:rsidP="00467779">
      <w:pPr>
        <w:pStyle w:val="KareliaTekstiopinnayte"/>
        <w:numPr>
          <w:ilvl w:val="0"/>
          <w:numId w:val="37"/>
        </w:numPr>
        <w:rPr>
          <w:sz w:val="28"/>
          <w:szCs w:val="28"/>
        </w:rPr>
      </w:pPr>
      <w:r w:rsidRPr="003D7751">
        <w:rPr>
          <w:sz w:val="28"/>
          <w:szCs w:val="28"/>
        </w:rPr>
        <w:t>Muodosta itsellesi</w:t>
      </w:r>
      <w:r w:rsidR="008D0DC2">
        <w:rPr>
          <w:sz w:val="28"/>
          <w:szCs w:val="28"/>
        </w:rPr>
        <w:t xml:space="preserve"> erilaisia</w:t>
      </w:r>
      <w:r w:rsidRPr="003D7751">
        <w:rPr>
          <w:sz w:val="28"/>
          <w:szCs w:val="28"/>
        </w:rPr>
        <w:t xml:space="preserve"> salasan</w:t>
      </w:r>
      <w:r w:rsidR="00637D36">
        <w:rPr>
          <w:sz w:val="28"/>
          <w:szCs w:val="28"/>
        </w:rPr>
        <w:t>oja</w:t>
      </w:r>
      <w:r w:rsidRPr="003D7751">
        <w:rPr>
          <w:sz w:val="28"/>
          <w:szCs w:val="28"/>
        </w:rPr>
        <w:t xml:space="preserve"> täyttää aikaisemmat kriteerit</w:t>
      </w:r>
      <w:r w:rsidR="004258E9" w:rsidRPr="003D7751">
        <w:rPr>
          <w:sz w:val="28"/>
          <w:szCs w:val="28"/>
        </w:rPr>
        <w:t>.</w:t>
      </w:r>
    </w:p>
    <w:p w14:paraId="7EAC2082" w14:textId="69CC9DF3" w:rsidR="00D83EDA" w:rsidRPr="003D7751" w:rsidRDefault="00D83EDA" w:rsidP="00467779">
      <w:pPr>
        <w:pStyle w:val="KareliaTekstiopinnayte"/>
        <w:numPr>
          <w:ilvl w:val="0"/>
          <w:numId w:val="37"/>
        </w:numPr>
        <w:rPr>
          <w:sz w:val="28"/>
          <w:szCs w:val="28"/>
        </w:rPr>
      </w:pPr>
      <w:r w:rsidRPr="003D7751">
        <w:rPr>
          <w:sz w:val="28"/>
          <w:szCs w:val="28"/>
        </w:rPr>
        <w:t>Mene osoitteeseen:</w:t>
      </w:r>
    </w:p>
    <w:p w14:paraId="543A034D" w14:textId="2797D243" w:rsidR="000F0FD6" w:rsidRDefault="00561CD2" w:rsidP="00181DEA">
      <w:pPr>
        <w:pStyle w:val="KareliaTekstiopinnayte"/>
        <w:ind w:left="360"/>
        <w:rPr>
          <w:i/>
          <w:iCs/>
          <w:sz w:val="28"/>
          <w:szCs w:val="28"/>
        </w:rPr>
      </w:pPr>
      <w:hyperlink r:id="rId47" w:history="1">
        <w:r w:rsidR="001E777C" w:rsidRPr="00855646">
          <w:rPr>
            <w:rStyle w:val="Hyperlinkki"/>
            <w:sz w:val="28"/>
            <w:szCs w:val="28"/>
          </w:rPr>
          <w:t>https://yle.fi/aihe/artikkeli/2017/02/01/digitreenit-17-salasanakone-testaakuinka-nopeasti-salasana-murretaan</w:t>
        </w:r>
      </w:hyperlink>
      <w:r w:rsidR="00AA4460" w:rsidRPr="003D7751">
        <w:rPr>
          <w:sz w:val="28"/>
          <w:szCs w:val="28"/>
        </w:rPr>
        <w:t xml:space="preserve"> </w:t>
      </w:r>
      <w:r w:rsidR="00AA4460" w:rsidRPr="003D7751">
        <w:rPr>
          <w:i/>
          <w:iCs/>
          <w:sz w:val="28"/>
          <w:szCs w:val="28"/>
        </w:rPr>
        <w:t>(avaat linkin painamalla hiiren oikeaa puolta linkin kohdalla ja valitsemalla avaa hyperlinkki TAI maalaamalla linkin ja kopioimalla ctrl + c ja laittamalla googlen hakukenttään ctrl + v)</w:t>
      </w:r>
    </w:p>
    <w:p w14:paraId="1A66D6AE" w14:textId="77777777" w:rsidR="005A1650" w:rsidRDefault="005A1650" w:rsidP="00181DEA">
      <w:pPr>
        <w:pStyle w:val="KareliaTekstiopinnayte"/>
        <w:ind w:left="360"/>
        <w:rPr>
          <w:i/>
          <w:iCs/>
          <w:sz w:val="28"/>
          <w:szCs w:val="28"/>
        </w:rPr>
      </w:pPr>
    </w:p>
    <w:p w14:paraId="59BE73B1" w14:textId="1D3E2494" w:rsidR="005A1650" w:rsidRPr="00206769" w:rsidRDefault="005A1650" w:rsidP="00E428D9">
      <w:pPr>
        <w:pStyle w:val="KareliaTekstiopinnayte"/>
        <w:ind w:firstLine="360"/>
        <w:rPr>
          <w:b/>
          <w:bCs/>
          <w:color w:val="385623" w:themeColor="accent6" w:themeShade="80"/>
          <w:sz w:val="28"/>
          <w:szCs w:val="28"/>
          <w:u w:val="single"/>
          <w:shd w:val="clear" w:color="auto" w:fill="FFFFFF"/>
        </w:rPr>
      </w:pPr>
      <w:r w:rsidRPr="00206769">
        <w:rPr>
          <w:b/>
          <w:bCs/>
          <w:color w:val="385623" w:themeColor="accent6" w:themeShade="80"/>
          <w:sz w:val="28"/>
          <w:szCs w:val="28"/>
          <w:u w:val="single"/>
          <w:shd w:val="clear" w:color="auto" w:fill="FFFFFF"/>
        </w:rPr>
        <w:t xml:space="preserve">TAI </w:t>
      </w:r>
      <w:r w:rsidRPr="00206769">
        <w:rPr>
          <w:color w:val="auto"/>
          <w:sz w:val="28"/>
          <w:szCs w:val="28"/>
          <w:u w:val="single"/>
          <w:shd w:val="clear" w:color="auto" w:fill="FFFFFF"/>
        </w:rPr>
        <w:t xml:space="preserve">voit mennä </w:t>
      </w:r>
      <w:r>
        <w:rPr>
          <w:color w:val="auto"/>
          <w:sz w:val="28"/>
          <w:szCs w:val="28"/>
          <w:u w:val="single"/>
          <w:shd w:val="clear" w:color="auto" w:fill="FFFFFF"/>
        </w:rPr>
        <w:t>hakuselaimen kautta</w:t>
      </w:r>
      <w:r w:rsidR="00694586">
        <w:rPr>
          <w:color w:val="auto"/>
          <w:sz w:val="28"/>
          <w:szCs w:val="28"/>
          <w:u w:val="single"/>
          <w:shd w:val="clear" w:color="auto" w:fill="FFFFFF"/>
        </w:rPr>
        <w:t>:</w:t>
      </w:r>
    </w:p>
    <w:p w14:paraId="7A69409D" w14:textId="079AB48F" w:rsidR="005A1650" w:rsidRDefault="0037535C" w:rsidP="0037535C">
      <w:pPr>
        <w:pStyle w:val="KareliaTekstiopinnayte"/>
        <w:ind w:left="1080"/>
        <w:rPr>
          <w:color w:val="auto"/>
          <w:sz w:val="28"/>
          <w:szCs w:val="28"/>
          <w:shd w:val="clear" w:color="auto" w:fill="FFFFFF"/>
        </w:rPr>
      </w:pPr>
      <w:r>
        <w:rPr>
          <w:color w:val="auto"/>
          <w:sz w:val="28"/>
          <w:szCs w:val="28"/>
          <w:shd w:val="clear" w:color="auto" w:fill="FFFFFF"/>
        </w:rPr>
        <w:t xml:space="preserve"> </w:t>
      </w:r>
      <w:r w:rsidR="005A1650">
        <w:rPr>
          <w:color w:val="auto"/>
          <w:sz w:val="28"/>
          <w:szCs w:val="28"/>
          <w:shd w:val="clear" w:color="auto" w:fill="FFFFFF"/>
        </w:rPr>
        <w:t xml:space="preserve">Mene Googleen ja kirjoita hakukenttään </w:t>
      </w:r>
      <w:r w:rsidR="00B07153">
        <w:rPr>
          <w:b/>
          <w:bCs/>
          <w:color w:val="385623" w:themeColor="accent6" w:themeShade="80"/>
          <w:sz w:val="28"/>
          <w:szCs w:val="28"/>
          <w:shd w:val="clear" w:color="auto" w:fill="FFFFFF"/>
        </w:rPr>
        <w:t>Digitreenit salasanakone</w:t>
      </w:r>
      <w:r w:rsidR="005A1650">
        <w:rPr>
          <w:color w:val="auto"/>
          <w:sz w:val="28"/>
          <w:szCs w:val="28"/>
          <w:shd w:val="clear" w:color="auto" w:fill="FFFFFF"/>
        </w:rPr>
        <w:t>.</w:t>
      </w:r>
    </w:p>
    <w:p w14:paraId="5DC9D3BD" w14:textId="5A07CB96" w:rsidR="005A1650" w:rsidRPr="00EE3CC5" w:rsidRDefault="005A1650" w:rsidP="00656DD3">
      <w:pPr>
        <w:pStyle w:val="KareliaTekstiopinnayte"/>
        <w:numPr>
          <w:ilvl w:val="0"/>
          <w:numId w:val="37"/>
        </w:numPr>
        <w:rPr>
          <w:color w:val="auto"/>
          <w:sz w:val="28"/>
          <w:szCs w:val="28"/>
          <w:shd w:val="clear" w:color="auto" w:fill="FFFFFF"/>
        </w:rPr>
      </w:pPr>
      <w:r>
        <w:rPr>
          <w:color w:val="auto"/>
          <w:sz w:val="28"/>
          <w:szCs w:val="28"/>
          <w:shd w:val="clear" w:color="auto" w:fill="FFFFFF"/>
        </w:rPr>
        <w:t xml:space="preserve">Mene </w:t>
      </w:r>
      <w:r w:rsidR="00B07153">
        <w:rPr>
          <w:color w:val="auto"/>
          <w:sz w:val="28"/>
          <w:szCs w:val="28"/>
          <w:shd w:val="clear" w:color="auto" w:fill="FFFFFF"/>
        </w:rPr>
        <w:t>Digitreenien</w:t>
      </w:r>
      <w:r>
        <w:rPr>
          <w:color w:val="auto"/>
          <w:sz w:val="28"/>
          <w:szCs w:val="28"/>
          <w:shd w:val="clear" w:color="auto" w:fill="FFFFFF"/>
        </w:rPr>
        <w:t xml:space="preserve"> sivustolle. </w:t>
      </w:r>
      <w:r w:rsidR="00656DD3">
        <w:rPr>
          <w:noProof/>
          <w:color w:val="auto"/>
          <w:sz w:val="28"/>
          <w:szCs w:val="28"/>
          <w:shd w:val="clear" w:color="auto" w:fill="FFFFFF"/>
        </w:rPr>
        <w:drawing>
          <wp:inline distT="0" distB="0" distL="0" distR="0" wp14:anchorId="21B6F494" wp14:editId="2C71E7AE">
            <wp:extent cx="1287403" cy="416312"/>
            <wp:effectExtent l="0" t="0" r="8255" b="3175"/>
            <wp:docPr id="206" name="Kuva 206" descr="Violetilla pohjalla lukee teksti Digitre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Kuva 206" descr="Violetilla pohjalla lukee teksti Digitreenit."/>
                    <pic:cNvPicPr/>
                  </pic:nvPicPr>
                  <pic:blipFill>
                    <a:blip r:embed="rId27">
                      <a:extLst>
                        <a:ext uri="{28A0092B-C50C-407E-A947-70E740481C1C}">
                          <a14:useLocalDpi xmlns:a14="http://schemas.microsoft.com/office/drawing/2010/main" val="0"/>
                        </a:ext>
                      </a:extLst>
                    </a:blip>
                    <a:stretch>
                      <a:fillRect/>
                    </a:stretch>
                  </pic:blipFill>
                  <pic:spPr>
                    <a:xfrm>
                      <a:off x="0" y="0"/>
                      <a:ext cx="1304789" cy="421934"/>
                    </a:xfrm>
                    <a:prstGeom prst="rect">
                      <a:avLst/>
                    </a:prstGeom>
                  </pic:spPr>
                </pic:pic>
              </a:graphicData>
            </a:graphic>
          </wp:inline>
        </w:drawing>
      </w:r>
      <w:r>
        <w:rPr>
          <w:color w:val="auto"/>
          <w:sz w:val="28"/>
          <w:szCs w:val="28"/>
          <w:shd w:val="clear" w:color="auto" w:fill="FFFFFF"/>
        </w:rPr>
        <w:t xml:space="preserve">Tämä kuvake kertoo, että olet oikealla sivulla. </w:t>
      </w:r>
      <w:bookmarkEnd w:id="12"/>
    </w:p>
    <w:p w14:paraId="6ED30AA4" w14:textId="3FDB5F19" w:rsidR="00D83EDA" w:rsidRPr="003D7751" w:rsidRDefault="00D83EDA" w:rsidP="00EE3CC5">
      <w:pPr>
        <w:pStyle w:val="KareliaTekstiopinnayte"/>
        <w:numPr>
          <w:ilvl w:val="0"/>
          <w:numId w:val="37"/>
        </w:numPr>
        <w:rPr>
          <w:sz w:val="28"/>
          <w:szCs w:val="28"/>
        </w:rPr>
      </w:pPr>
      <w:r w:rsidRPr="003D7751">
        <w:rPr>
          <w:sz w:val="28"/>
          <w:szCs w:val="28"/>
        </w:rPr>
        <w:t>Kokeile kuinka nopeasti salasana murretaan. MUISTA! älä käytä oikeaa salasanaasi!</w:t>
      </w:r>
    </w:p>
    <w:p w14:paraId="0927656D" w14:textId="7ACBA458" w:rsidR="00133552" w:rsidRPr="0090522A" w:rsidRDefault="00E94CEA" w:rsidP="00EE3CC5">
      <w:pPr>
        <w:pStyle w:val="KareliaTekstiopinnayte"/>
        <w:numPr>
          <w:ilvl w:val="0"/>
          <w:numId w:val="37"/>
        </w:numPr>
      </w:pPr>
      <w:r w:rsidRPr="003D7751">
        <w:rPr>
          <w:sz w:val="28"/>
          <w:szCs w:val="28"/>
        </w:rPr>
        <w:t>Halutessasi voi toista vielä sama yksinkertaisemmalla salasanalla</w:t>
      </w:r>
    </w:p>
    <w:p w14:paraId="3623AB5A" w14:textId="2BAEC166" w:rsidR="0090522A" w:rsidRDefault="0090522A">
      <w:pPr>
        <w:rPr>
          <w:rFonts w:ascii="Arial" w:eastAsia="Arial" w:hAnsi="Arial" w:cs="Arial"/>
          <w:color w:val="000000" w:themeColor="text1"/>
          <w:sz w:val="28"/>
          <w:szCs w:val="28"/>
        </w:rPr>
      </w:pPr>
      <w:r>
        <w:rPr>
          <w:sz w:val="28"/>
          <w:szCs w:val="28"/>
        </w:rPr>
        <w:br w:type="page"/>
      </w:r>
    </w:p>
    <w:p w14:paraId="51D09E80" w14:textId="6E9C300F" w:rsidR="00AA5B26" w:rsidRPr="00C43ACB" w:rsidRDefault="00AA5B26" w:rsidP="00BF1C6A">
      <w:pPr>
        <w:pStyle w:val="Otsikko1"/>
        <w:numPr>
          <w:ilvl w:val="0"/>
          <w:numId w:val="0"/>
        </w:numPr>
        <w:ind w:left="397"/>
        <w:rPr>
          <w:sz w:val="30"/>
          <w:szCs w:val="30"/>
        </w:rPr>
      </w:pPr>
      <w:bookmarkStart w:id="13" w:name="_Toc134087836"/>
      <w:r w:rsidRPr="00C43ACB">
        <w:rPr>
          <w:sz w:val="30"/>
          <w:szCs w:val="30"/>
        </w:rPr>
        <w:lastRenderedPageBreak/>
        <w:t>Toimisto</w:t>
      </w:r>
      <w:r w:rsidR="003461E4">
        <w:rPr>
          <w:sz w:val="30"/>
          <w:szCs w:val="30"/>
        </w:rPr>
        <w:t>-</w:t>
      </w:r>
      <w:r w:rsidRPr="00C43ACB">
        <w:rPr>
          <w:sz w:val="30"/>
          <w:szCs w:val="30"/>
        </w:rPr>
        <w:t>ohjelmat</w:t>
      </w:r>
      <w:bookmarkEnd w:id="13"/>
    </w:p>
    <w:p w14:paraId="1B22EC6B" w14:textId="77777777" w:rsidR="004321F1" w:rsidRDefault="004321F1" w:rsidP="004321F1">
      <w:pPr>
        <w:pStyle w:val="KareliaTekstiopinnayte"/>
      </w:pPr>
    </w:p>
    <w:p w14:paraId="7AF692EA" w14:textId="0F149488" w:rsidR="002C3272" w:rsidRPr="00C43ACB" w:rsidRDefault="002C3272" w:rsidP="00BF1C6A">
      <w:pPr>
        <w:pStyle w:val="Otsikko2"/>
        <w:numPr>
          <w:ilvl w:val="0"/>
          <w:numId w:val="0"/>
        </w:numPr>
        <w:ind w:left="567"/>
        <w:rPr>
          <w:sz w:val="30"/>
          <w:szCs w:val="30"/>
        </w:rPr>
      </w:pPr>
      <w:bookmarkStart w:id="14" w:name="_Toc134087837"/>
      <w:r w:rsidRPr="00C43ACB">
        <w:rPr>
          <w:sz w:val="30"/>
          <w:szCs w:val="30"/>
        </w:rPr>
        <w:t>Wordin perusteet</w:t>
      </w:r>
      <w:bookmarkEnd w:id="14"/>
    </w:p>
    <w:p w14:paraId="29A2239D" w14:textId="77777777" w:rsidR="00B61925" w:rsidRPr="00C43ACB" w:rsidRDefault="00B61925" w:rsidP="00B61925">
      <w:pPr>
        <w:pStyle w:val="KareliaTekstiopinnayte"/>
        <w:rPr>
          <w:sz w:val="30"/>
          <w:szCs w:val="30"/>
        </w:rPr>
      </w:pPr>
    </w:p>
    <w:p w14:paraId="742EDF37" w14:textId="38EBC40B" w:rsidR="001449A2" w:rsidRPr="00715B6E" w:rsidRDefault="001449A2" w:rsidP="00FC18F9">
      <w:pPr>
        <w:pStyle w:val="Otsikko3"/>
        <w:numPr>
          <w:ilvl w:val="0"/>
          <w:numId w:val="0"/>
        </w:numPr>
        <w:ind w:left="737" w:hanging="737"/>
        <w:rPr>
          <w:color w:val="385623" w:themeColor="accent6" w:themeShade="80"/>
          <w:sz w:val="28"/>
          <w:szCs w:val="28"/>
        </w:rPr>
      </w:pPr>
      <w:bookmarkStart w:id="15" w:name="_Toc132615721"/>
      <w:bookmarkStart w:id="16" w:name="_Toc134087838"/>
      <w:r w:rsidRPr="00715B6E">
        <w:rPr>
          <w:color w:val="385623" w:themeColor="accent6" w:themeShade="80"/>
          <w:sz w:val="28"/>
          <w:szCs w:val="28"/>
        </w:rPr>
        <w:t>Mikä on Word?</w:t>
      </w:r>
      <w:bookmarkEnd w:id="15"/>
      <w:bookmarkEnd w:id="16"/>
      <w:r w:rsidRPr="00715B6E">
        <w:rPr>
          <w:color w:val="385623" w:themeColor="accent6" w:themeShade="80"/>
          <w:sz w:val="28"/>
          <w:szCs w:val="28"/>
        </w:rPr>
        <w:t xml:space="preserve">  </w:t>
      </w:r>
    </w:p>
    <w:p w14:paraId="0E2290EF" w14:textId="05E49382" w:rsidR="00C31BEB" w:rsidRPr="001449A2" w:rsidRDefault="007B578E" w:rsidP="00B61925">
      <w:pPr>
        <w:pStyle w:val="KareliaTekstiopinnayte"/>
        <w:rPr>
          <w:b/>
          <w:bCs/>
          <w:color w:val="385623" w:themeColor="accent6" w:themeShade="80"/>
        </w:rPr>
      </w:pPr>
      <w:r>
        <w:rPr>
          <w:b/>
          <w:bCs/>
          <w:noProof/>
          <w:color w:val="70AD47" w:themeColor="accent6"/>
        </w:rPr>
        <mc:AlternateContent>
          <mc:Choice Requires="wps">
            <w:drawing>
              <wp:anchor distT="0" distB="0" distL="114300" distR="114300" simplePos="0" relativeHeight="251708928" behindDoc="1" locked="0" layoutInCell="1" allowOverlap="1" wp14:anchorId="2CFB88F7" wp14:editId="28D1CC37">
                <wp:simplePos x="0" y="0"/>
                <wp:positionH relativeFrom="column">
                  <wp:posOffset>-52180</wp:posOffset>
                </wp:positionH>
                <wp:positionV relativeFrom="paragraph">
                  <wp:posOffset>180230</wp:posOffset>
                </wp:positionV>
                <wp:extent cx="6177169" cy="946205"/>
                <wp:effectExtent l="0" t="0" r="14605" b="25400"/>
                <wp:wrapNone/>
                <wp:docPr id="226" name="Vuokaaviosymboli: Vaihtoehtoinen käsittely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7169" cy="946205"/>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95A0" id="Vuokaaviosymboli: Vaihtoehtoinen käsittely 226" o:spid="_x0000_s1026" type="#_x0000_t176" alt="&quot;&quot;" style="position:absolute;margin-left:-4.1pt;margin-top:14.2pt;width:486.4pt;height:7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" fillcolor="#9ecb81 [2169]" strokecolor="#70ad47 [3209]" strokeweight=".5pt">
                <v:fill color2="#8ac066 [2617]" rotate="t" colors="0 #b5d5a7;.5 #aace99;1 #9cca86" focus="100%" type="gradient">
                  <o:fill v:ext="view" type="gradientUnscaled"/>
                </v:fill>
              </v:shape>
            </w:pict>
          </mc:Fallback>
        </mc:AlternateContent>
      </w:r>
    </w:p>
    <w:p w14:paraId="5B34EFC5" w14:textId="2A36FA66" w:rsidR="001449A2" w:rsidRPr="00C43ACB" w:rsidRDefault="001449A2" w:rsidP="001C7013">
      <w:pPr>
        <w:pStyle w:val="KareliaTekstiopinnayte"/>
        <w:rPr>
          <w:sz w:val="28"/>
          <w:szCs w:val="28"/>
        </w:rPr>
      </w:pPr>
      <w:r w:rsidRPr="00C43ACB">
        <w:rPr>
          <w:sz w:val="28"/>
          <w:szCs w:val="28"/>
        </w:rPr>
        <w:t>Wordin</w:t>
      </w:r>
      <w:r w:rsidR="003124E4" w:rsidRPr="00C43ACB">
        <w:rPr>
          <w:sz w:val="28"/>
          <w:szCs w:val="28"/>
        </w:rPr>
        <w:t xml:space="preserve"> on tekstinkäsittelyohjelma</w:t>
      </w:r>
      <w:r w:rsidR="0055369A" w:rsidRPr="00C43ACB">
        <w:rPr>
          <w:sz w:val="28"/>
          <w:szCs w:val="28"/>
        </w:rPr>
        <w:t>,</w:t>
      </w:r>
      <w:r w:rsidR="003124E4" w:rsidRPr="00C43ACB">
        <w:rPr>
          <w:sz w:val="28"/>
          <w:szCs w:val="28"/>
        </w:rPr>
        <w:t xml:space="preserve"> jonka</w:t>
      </w:r>
      <w:r w:rsidRPr="00C43ACB">
        <w:rPr>
          <w:sz w:val="28"/>
          <w:szCs w:val="28"/>
        </w:rPr>
        <w:t xml:space="preserve"> tarkoituksena </w:t>
      </w:r>
      <w:r w:rsidR="00FC4607" w:rsidRPr="00C43ACB">
        <w:rPr>
          <w:sz w:val="28"/>
          <w:szCs w:val="28"/>
        </w:rPr>
        <w:t xml:space="preserve">on </w:t>
      </w:r>
      <w:r w:rsidRPr="00C43ACB">
        <w:rPr>
          <w:sz w:val="28"/>
          <w:szCs w:val="28"/>
        </w:rPr>
        <w:t>luo</w:t>
      </w:r>
      <w:r w:rsidR="00453F7E" w:rsidRPr="00C43ACB">
        <w:rPr>
          <w:sz w:val="28"/>
          <w:szCs w:val="28"/>
        </w:rPr>
        <w:t xml:space="preserve">da </w:t>
      </w:r>
      <w:r w:rsidRPr="00C43ACB">
        <w:rPr>
          <w:sz w:val="28"/>
          <w:szCs w:val="28"/>
        </w:rPr>
        <w:t>laadukkaita asiakirjoja. Wordin avulla voit myös järjestää ja kirjoittaa asiakirjoja tehokkaammin.</w:t>
      </w:r>
    </w:p>
    <w:p w14:paraId="506AC2E4" w14:textId="77777777" w:rsidR="000E6011" w:rsidRPr="00C43ACB" w:rsidRDefault="000E6011" w:rsidP="001B20BD">
      <w:pPr>
        <w:pStyle w:val="KareliaTekstiopinnayte"/>
        <w:rPr>
          <w:sz w:val="28"/>
          <w:szCs w:val="28"/>
        </w:rPr>
      </w:pPr>
    </w:p>
    <w:p w14:paraId="6D1185EC" w14:textId="08F066AE" w:rsidR="00B61925" w:rsidRPr="00C43ACB" w:rsidRDefault="00B61925" w:rsidP="00B61925">
      <w:pPr>
        <w:pStyle w:val="KareliaTekstiopinnayte"/>
        <w:rPr>
          <w:sz w:val="28"/>
          <w:szCs w:val="28"/>
          <w:u w:val="single"/>
        </w:rPr>
      </w:pPr>
      <w:r w:rsidRPr="00C43ACB">
        <w:rPr>
          <w:sz w:val="28"/>
          <w:szCs w:val="28"/>
          <w:u w:val="single"/>
        </w:rPr>
        <w:t xml:space="preserve">Katso lyhyt video Wordin käytöstä: </w:t>
      </w:r>
    </w:p>
    <w:p w14:paraId="5C8DCEC9" w14:textId="5F8ECB86" w:rsidR="00B61925" w:rsidRDefault="00561CD2" w:rsidP="00B61925">
      <w:pPr>
        <w:pStyle w:val="KareliaTekstiopinnayte"/>
        <w:rPr>
          <w:i/>
          <w:iCs/>
          <w:sz w:val="28"/>
          <w:szCs w:val="28"/>
        </w:rPr>
      </w:pPr>
      <w:hyperlink r:id="rId48" w:history="1">
        <w:r w:rsidR="00B61925" w:rsidRPr="00C43ACB">
          <w:rPr>
            <w:rStyle w:val="Hyperlinkki"/>
            <w:sz w:val="28"/>
            <w:szCs w:val="28"/>
          </w:rPr>
          <w:t>https://www.youtube.com/watch?v=eSyXYQopBWI</w:t>
        </w:r>
      </w:hyperlink>
      <w:r w:rsidR="00B61925" w:rsidRPr="00C43ACB">
        <w:rPr>
          <w:sz w:val="28"/>
          <w:szCs w:val="28"/>
        </w:rPr>
        <w:t xml:space="preserve"> (kesto, 9 min) </w:t>
      </w:r>
      <w:bookmarkStart w:id="17" w:name="_Hlk132359171"/>
      <w:bookmarkStart w:id="18" w:name="_Hlk132371933"/>
      <w:r w:rsidR="00B61925" w:rsidRPr="00C43ACB">
        <w:rPr>
          <w:i/>
          <w:iCs/>
          <w:sz w:val="28"/>
          <w:szCs w:val="28"/>
        </w:rPr>
        <w:t>(avaat linkin painamalla hiiren oikeaa puolta linkin kohdalla ja valitsemalla avaa hyperlinkki TAI maalaamalla linkin ja kopioimalla ctrl + c ja laittamalla googlen hakukenttään ctrl + v)</w:t>
      </w:r>
      <w:bookmarkEnd w:id="17"/>
    </w:p>
    <w:p w14:paraId="43104B4A" w14:textId="77777777" w:rsidR="00AE2EBB" w:rsidRDefault="00AE2EBB" w:rsidP="00B61925">
      <w:pPr>
        <w:pStyle w:val="KareliaTekstiopinnayte"/>
        <w:rPr>
          <w:i/>
          <w:iCs/>
          <w:sz w:val="28"/>
          <w:szCs w:val="28"/>
        </w:rPr>
      </w:pPr>
    </w:p>
    <w:p w14:paraId="7FDEF985" w14:textId="77777777" w:rsidR="00AE2EBB" w:rsidRPr="00206769" w:rsidRDefault="00AE2EBB" w:rsidP="00AE2EBB">
      <w:pPr>
        <w:pStyle w:val="KareliaTekstiopinnayte"/>
        <w:rPr>
          <w:b/>
          <w:bCs/>
          <w:color w:val="385623" w:themeColor="accent6" w:themeShade="80"/>
          <w:sz w:val="28"/>
          <w:szCs w:val="28"/>
          <w:u w:val="single"/>
          <w:shd w:val="clear" w:color="auto" w:fill="FFFFFF"/>
        </w:rPr>
      </w:pPr>
      <w:r w:rsidRPr="00206769">
        <w:rPr>
          <w:b/>
          <w:bCs/>
          <w:color w:val="385623" w:themeColor="accent6" w:themeShade="80"/>
          <w:sz w:val="28"/>
          <w:szCs w:val="28"/>
          <w:u w:val="single"/>
          <w:shd w:val="clear" w:color="auto" w:fill="FFFFFF"/>
        </w:rPr>
        <w:t xml:space="preserve">TAI </w:t>
      </w:r>
      <w:r w:rsidRPr="00206769">
        <w:rPr>
          <w:color w:val="auto"/>
          <w:sz w:val="28"/>
          <w:szCs w:val="28"/>
          <w:u w:val="single"/>
          <w:shd w:val="clear" w:color="auto" w:fill="FFFFFF"/>
        </w:rPr>
        <w:t xml:space="preserve">voit mennä videoon </w:t>
      </w:r>
      <w:r>
        <w:rPr>
          <w:color w:val="auto"/>
          <w:sz w:val="28"/>
          <w:szCs w:val="28"/>
          <w:u w:val="single"/>
          <w:shd w:val="clear" w:color="auto" w:fill="FFFFFF"/>
        </w:rPr>
        <w:t>hakuselaimen</w:t>
      </w:r>
      <w:r w:rsidRPr="00206769">
        <w:rPr>
          <w:color w:val="auto"/>
          <w:sz w:val="28"/>
          <w:szCs w:val="28"/>
          <w:u w:val="single"/>
          <w:shd w:val="clear" w:color="auto" w:fill="FFFFFF"/>
        </w:rPr>
        <w:t xml:space="preserve"> kautta.</w:t>
      </w:r>
    </w:p>
    <w:p w14:paraId="28176ED6" w14:textId="77777777" w:rsidR="00AE2EBB" w:rsidRDefault="00AE2EBB" w:rsidP="00BA48CD">
      <w:pPr>
        <w:pStyle w:val="KareliaTekstiopinnayte"/>
        <w:numPr>
          <w:ilvl w:val="0"/>
          <w:numId w:val="26"/>
        </w:numPr>
        <w:rPr>
          <w:color w:val="auto"/>
          <w:sz w:val="28"/>
          <w:szCs w:val="28"/>
          <w:shd w:val="clear" w:color="auto" w:fill="FFFFFF"/>
        </w:rPr>
      </w:pPr>
      <w:r>
        <w:rPr>
          <w:color w:val="auto"/>
          <w:sz w:val="28"/>
          <w:szCs w:val="28"/>
          <w:shd w:val="clear" w:color="auto" w:fill="FFFFFF"/>
        </w:rPr>
        <w:t xml:space="preserve">Mene Googleen ja kirjoita hakukenttään YouTube. </w:t>
      </w:r>
    </w:p>
    <w:p w14:paraId="2603C39D" w14:textId="77777777" w:rsidR="00AE2EBB" w:rsidRDefault="00AE2EBB" w:rsidP="00BA48CD">
      <w:pPr>
        <w:pStyle w:val="KareliaTekstiopinnayte"/>
        <w:numPr>
          <w:ilvl w:val="0"/>
          <w:numId w:val="26"/>
        </w:numPr>
        <w:rPr>
          <w:color w:val="auto"/>
          <w:sz w:val="28"/>
          <w:szCs w:val="28"/>
          <w:shd w:val="clear" w:color="auto" w:fill="FFFFFF"/>
        </w:rPr>
      </w:pPr>
      <w:r>
        <w:rPr>
          <w:color w:val="auto"/>
          <w:sz w:val="28"/>
          <w:szCs w:val="28"/>
          <w:shd w:val="clear" w:color="auto" w:fill="FFFFFF"/>
        </w:rPr>
        <w:t xml:space="preserve">Mene YouTube sivustolle. </w:t>
      </w:r>
      <w:r>
        <w:rPr>
          <w:noProof/>
          <w:color w:val="auto"/>
          <w:sz w:val="28"/>
          <w:szCs w:val="28"/>
          <w:shd w:val="clear" w:color="auto" w:fill="FFFFFF"/>
        </w:rPr>
        <w:drawing>
          <wp:inline distT="0" distB="0" distL="0" distR="0" wp14:anchorId="5F0EBA7A" wp14:editId="22A8CDF2">
            <wp:extent cx="1057523" cy="483277"/>
            <wp:effectExtent l="0" t="0" r="9525" b="0"/>
            <wp:docPr id="207" name="Kuva 20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uva 207" descr="YouTube -logo."/>
                    <pic:cNvPicPr/>
                  </pic:nvPicPr>
                  <pic:blipFill>
                    <a:blip r:embed="rId16">
                      <a:extLst>
                        <a:ext uri="{28A0092B-C50C-407E-A947-70E740481C1C}">
                          <a14:useLocalDpi xmlns:a14="http://schemas.microsoft.com/office/drawing/2010/main" val="0"/>
                        </a:ext>
                      </a:extLst>
                    </a:blip>
                    <a:stretch>
                      <a:fillRect/>
                    </a:stretch>
                  </pic:blipFill>
                  <pic:spPr>
                    <a:xfrm>
                      <a:off x="0" y="0"/>
                      <a:ext cx="1070318" cy="489124"/>
                    </a:xfrm>
                    <a:prstGeom prst="rect">
                      <a:avLst/>
                    </a:prstGeom>
                  </pic:spPr>
                </pic:pic>
              </a:graphicData>
            </a:graphic>
          </wp:inline>
        </w:drawing>
      </w:r>
      <w:r>
        <w:rPr>
          <w:color w:val="auto"/>
          <w:sz w:val="28"/>
          <w:szCs w:val="28"/>
          <w:shd w:val="clear" w:color="auto" w:fill="FFFFFF"/>
        </w:rPr>
        <w:t xml:space="preserve">Tämä kuvake kertoo, että olet oikealla sivulla. </w:t>
      </w:r>
    </w:p>
    <w:p w14:paraId="79741687" w14:textId="2863F3FA" w:rsidR="00AE2EBB" w:rsidRDefault="00AE2EBB" w:rsidP="00BA48CD">
      <w:pPr>
        <w:pStyle w:val="KareliaTekstiopinnayte"/>
        <w:numPr>
          <w:ilvl w:val="0"/>
          <w:numId w:val="26"/>
        </w:numPr>
        <w:rPr>
          <w:color w:val="auto"/>
          <w:sz w:val="28"/>
          <w:szCs w:val="28"/>
          <w:shd w:val="clear" w:color="auto" w:fill="FFFFFF"/>
        </w:rPr>
      </w:pPr>
      <w:r>
        <w:rPr>
          <w:color w:val="auto"/>
          <w:sz w:val="28"/>
          <w:szCs w:val="28"/>
          <w:shd w:val="clear" w:color="auto" w:fill="FFFFFF"/>
        </w:rPr>
        <w:t xml:space="preserve">Kirjoita YouTuben hakukenttään ja kirjoita </w:t>
      </w:r>
      <w:proofErr w:type="spellStart"/>
      <w:r w:rsidR="005935CB">
        <w:rPr>
          <w:b/>
          <w:bCs/>
          <w:color w:val="385623" w:themeColor="accent6" w:themeShade="80"/>
          <w:sz w:val="28"/>
          <w:szCs w:val="28"/>
          <w:shd w:val="clear" w:color="auto" w:fill="FFFFFF"/>
        </w:rPr>
        <w:t>wordin</w:t>
      </w:r>
      <w:proofErr w:type="spellEnd"/>
      <w:r w:rsidR="005935CB">
        <w:rPr>
          <w:b/>
          <w:bCs/>
          <w:color w:val="385623" w:themeColor="accent6" w:themeShade="80"/>
          <w:sz w:val="28"/>
          <w:szCs w:val="28"/>
          <w:shd w:val="clear" w:color="auto" w:fill="FFFFFF"/>
        </w:rPr>
        <w:t xml:space="preserve"> käyttö</w:t>
      </w:r>
      <w:r>
        <w:rPr>
          <w:color w:val="auto"/>
          <w:sz w:val="28"/>
          <w:szCs w:val="28"/>
          <w:shd w:val="clear" w:color="auto" w:fill="FFFFFF"/>
        </w:rPr>
        <w:t xml:space="preserve">. </w:t>
      </w:r>
    </w:p>
    <w:p w14:paraId="75913798" w14:textId="77777777" w:rsidR="00AE2EBB" w:rsidRDefault="00AE2EBB" w:rsidP="00BA48CD">
      <w:pPr>
        <w:pStyle w:val="KareliaTekstiopinnayte"/>
        <w:numPr>
          <w:ilvl w:val="0"/>
          <w:numId w:val="26"/>
        </w:numPr>
        <w:rPr>
          <w:color w:val="auto"/>
          <w:sz w:val="28"/>
          <w:szCs w:val="28"/>
          <w:shd w:val="clear" w:color="auto" w:fill="FFFFFF"/>
        </w:rPr>
      </w:pPr>
      <w:r>
        <w:rPr>
          <w:color w:val="auto"/>
          <w:sz w:val="28"/>
          <w:szCs w:val="28"/>
          <w:shd w:val="clear" w:color="auto" w:fill="FFFFFF"/>
        </w:rPr>
        <w:t xml:space="preserve">Etsi seuraava video: </w:t>
      </w:r>
    </w:p>
    <w:p w14:paraId="3EB8A7E6" w14:textId="2D05BB73" w:rsidR="005935CB" w:rsidRDefault="005935CB" w:rsidP="005935CB">
      <w:pPr>
        <w:pStyle w:val="KareliaTekstiopinnayte"/>
        <w:ind w:left="720"/>
        <w:rPr>
          <w:color w:val="auto"/>
          <w:sz w:val="28"/>
          <w:szCs w:val="28"/>
          <w:shd w:val="clear" w:color="auto" w:fill="FFFFFF"/>
        </w:rPr>
      </w:pPr>
      <w:r>
        <w:rPr>
          <w:noProof/>
          <w:color w:val="auto"/>
          <w:sz w:val="28"/>
          <w:szCs w:val="28"/>
          <w:shd w:val="clear" w:color="auto" w:fill="FFFFFF"/>
        </w:rPr>
        <w:drawing>
          <wp:inline distT="0" distB="0" distL="0" distR="0" wp14:anchorId="4FF50105" wp14:editId="5DA72139">
            <wp:extent cx="4601037" cy="1610219"/>
            <wp:effectExtent l="0" t="0" r="0" b="9525"/>
            <wp:docPr id="208" name="Kuva 208" descr="Kuvakaappaus YouTube-videosta: Opetusvideo: Wordin käyttö (Lahden 4H-yhdistys). Selkokielinen opetusvideo Wordin käytöstä. Kesto: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uva 208" descr="Kuvakaappaus YouTube-videosta: Opetusvideo: Wordin käyttö (Lahden 4H-yhdistys). Selkokielinen opetusvideo Wordin käytöstä. Kesto: 8:05."/>
                    <pic:cNvPicPr/>
                  </pic:nvPicPr>
                  <pic:blipFill>
                    <a:blip r:embed="rId49">
                      <a:extLst>
                        <a:ext uri="{28A0092B-C50C-407E-A947-70E740481C1C}">
                          <a14:useLocalDpi xmlns:a14="http://schemas.microsoft.com/office/drawing/2010/main" val="0"/>
                        </a:ext>
                      </a:extLst>
                    </a:blip>
                    <a:stretch>
                      <a:fillRect/>
                    </a:stretch>
                  </pic:blipFill>
                  <pic:spPr>
                    <a:xfrm>
                      <a:off x="0" y="0"/>
                      <a:ext cx="4621637" cy="1617428"/>
                    </a:xfrm>
                    <a:prstGeom prst="rect">
                      <a:avLst/>
                    </a:prstGeom>
                  </pic:spPr>
                </pic:pic>
              </a:graphicData>
            </a:graphic>
          </wp:inline>
        </w:drawing>
      </w:r>
    </w:p>
    <w:bookmarkEnd w:id="18"/>
    <w:p w14:paraId="27D76122" w14:textId="77777777" w:rsidR="001B20BD" w:rsidRPr="00C43ACB" w:rsidRDefault="001B20BD" w:rsidP="00B61925">
      <w:pPr>
        <w:pStyle w:val="KareliaTekstiopinnayte"/>
        <w:rPr>
          <w:sz w:val="28"/>
          <w:szCs w:val="28"/>
        </w:rPr>
      </w:pPr>
    </w:p>
    <w:p w14:paraId="0023BB4B" w14:textId="77777777" w:rsidR="001B20BD" w:rsidRPr="00C43ACB" w:rsidRDefault="001B20BD" w:rsidP="001B20BD">
      <w:pPr>
        <w:pStyle w:val="KareliaTekstiopinnayte"/>
        <w:rPr>
          <w:sz w:val="28"/>
          <w:szCs w:val="28"/>
          <w:u w:val="single"/>
        </w:rPr>
      </w:pPr>
      <w:r w:rsidRPr="00C43ACB">
        <w:rPr>
          <w:sz w:val="28"/>
          <w:szCs w:val="28"/>
          <w:u w:val="single"/>
        </w:rPr>
        <w:lastRenderedPageBreak/>
        <w:t xml:space="preserve">Vaihtoehto yksityiskohtaisempaan videoon Wordin käytöstä: </w:t>
      </w:r>
    </w:p>
    <w:p w14:paraId="75D4CCB0" w14:textId="2C7D1F4E" w:rsidR="001B20BD" w:rsidRDefault="00561CD2" w:rsidP="001B20BD">
      <w:pPr>
        <w:pStyle w:val="KareliaTekstiopinnayte"/>
        <w:rPr>
          <w:i/>
          <w:iCs/>
          <w:sz w:val="28"/>
          <w:szCs w:val="28"/>
        </w:rPr>
      </w:pPr>
      <w:hyperlink r:id="rId50" w:history="1">
        <w:r w:rsidR="001B20BD" w:rsidRPr="00C43ACB">
          <w:rPr>
            <w:rStyle w:val="Hyperlinkki"/>
            <w:sz w:val="28"/>
            <w:szCs w:val="28"/>
          </w:rPr>
          <w:t>https://www.youtube.com/watch?v=Qd4QruSBKUc</w:t>
        </w:r>
      </w:hyperlink>
      <w:r w:rsidR="001B20BD" w:rsidRPr="00C43ACB">
        <w:rPr>
          <w:sz w:val="28"/>
          <w:szCs w:val="28"/>
        </w:rPr>
        <w:t xml:space="preserve"> (kesto, 58 min) </w:t>
      </w:r>
      <w:r w:rsidR="001B20BD" w:rsidRPr="00C43ACB">
        <w:rPr>
          <w:i/>
          <w:iCs/>
          <w:sz w:val="28"/>
          <w:szCs w:val="28"/>
        </w:rPr>
        <w:t>(avaat linkin painamalla hiiren oikeaa puolta linkin kohdalla ja valitsemalla avaa hyperlinkki TAI maalaamalla linkin ja kopioimalla ctrl + c ja laittamalla googlen hakukenttään ctrl + v)</w:t>
      </w:r>
    </w:p>
    <w:p w14:paraId="61158579" w14:textId="77777777" w:rsidR="005935CB" w:rsidRPr="00C43ACB" w:rsidRDefault="005935CB" w:rsidP="001B20BD">
      <w:pPr>
        <w:pStyle w:val="KareliaTekstiopinnayte"/>
        <w:rPr>
          <w:sz w:val="28"/>
          <w:szCs w:val="28"/>
        </w:rPr>
      </w:pPr>
    </w:p>
    <w:p w14:paraId="318672FA" w14:textId="77777777" w:rsidR="005935CB" w:rsidRPr="00206769" w:rsidRDefault="005935CB" w:rsidP="005935CB">
      <w:pPr>
        <w:pStyle w:val="KareliaTekstiopinnayte"/>
        <w:rPr>
          <w:b/>
          <w:bCs/>
          <w:color w:val="385623" w:themeColor="accent6" w:themeShade="80"/>
          <w:sz w:val="28"/>
          <w:szCs w:val="28"/>
          <w:u w:val="single"/>
          <w:shd w:val="clear" w:color="auto" w:fill="FFFFFF"/>
        </w:rPr>
      </w:pPr>
      <w:r w:rsidRPr="00206769">
        <w:rPr>
          <w:b/>
          <w:bCs/>
          <w:color w:val="385623" w:themeColor="accent6" w:themeShade="80"/>
          <w:sz w:val="28"/>
          <w:szCs w:val="28"/>
          <w:u w:val="single"/>
          <w:shd w:val="clear" w:color="auto" w:fill="FFFFFF"/>
        </w:rPr>
        <w:t xml:space="preserve">TAI </w:t>
      </w:r>
      <w:r w:rsidRPr="00206769">
        <w:rPr>
          <w:color w:val="auto"/>
          <w:sz w:val="28"/>
          <w:szCs w:val="28"/>
          <w:u w:val="single"/>
          <w:shd w:val="clear" w:color="auto" w:fill="FFFFFF"/>
        </w:rPr>
        <w:t xml:space="preserve">voit mennä videoon </w:t>
      </w:r>
      <w:r>
        <w:rPr>
          <w:color w:val="auto"/>
          <w:sz w:val="28"/>
          <w:szCs w:val="28"/>
          <w:u w:val="single"/>
          <w:shd w:val="clear" w:color="auto" w:fill="FFFFFF"/>
        </w:rPr>
        <w:t>hakuselaimen</w:t>
      </w:r>
      <w:r w:rsidRPr="00206769">
        <w:rPr>
          <w:color w:val="auto"/>
          <w:sz w:val="28"/>
          <w:szCs w:val="28"/>
          <w:u w:val="single"/>
          <w:shd w:val="clear" w:color="auto" w:fill="FFFFFF"/>
        </w:rPr>
        <w:t xml:space="preserve"> kautta.</w:t>
      </w:r>
    </w:p>
    <w:p w14:paraId="0DF5BF02" w14:textId="77777777" w:rsidR="005935CB" w:rsidRDefault="005935CB" w:rsidP="00BA48CD">
      <w:pPr>
        <w:pStyle w:val="KareliaTekstiopinnayte"/>
        <w:numPr>
          <w:ilvl w:val="0"/>
          <w:numId w:val="27"/>
        </w:numPr>
        <w:rPr>
          <w:color w:val="auto"/>
          <w:sz w:val="28"/>
          <w:szCs w:val="28"/>
          <w:shd w:val="clear" w:color="auto" w:fill="FFFFFF"/>
        </w:rPr>
      </w:pPr>
      <w:r>
        <w:rPr>
          <w:color w:val="auto"/>
          <w:sz w:val="28"/>
          <w:szCs w:val="28"/>
          <w:shd w:val="clear" w:color="auto" w:fill="FFFFFF"/>
        </w:rPr>
        <w:t xml:space="preserve">Mene Googleen ja kirjoita hakukenttään YouTube. </w:t>
      </w:r>
    </w:p>
    <w:p w14:paraId="27AD6F91" w14:textId="77777777" w:rsidR="005935CB" w:rsidRDefault="005935CB" w:rsidP="00BA48CD">
      <w:pPr>
        <w:pStyle w:val="KareliaTekstiopinnayte"/>
        <w:numPr>
          <w:ilvl w:val="0"/>
          <w:numId w:val="27"/>
        </w:numPr>
        <w:rPr>
          <w:color w:val="auto"/>
          <w:sz w:val="28"/>
          <w:szCs w:val="28"/>
          <w:shd w:val="clear" w:color="auto" w:fill="FFFFFF"/>
        </w:rPr>
      </w:pPr>
      <w:r>
        <w:rPr>
          <w:color w:val="auto"/>
          <w:sz w:val="28"/>
          <w:szCs w:val="28"/>
          <w:shd w:val="clear" w:color="auto" w:fill="FFFFFF"/>
        </w:rPr>
        <w:t xml:space="preserve">Mene YouTube sivustolle. </w:t>
      </w:r>
      <w:r>
        <w:rPr>
          <w:noProof/>
          <w:color w:val="auto"/>
          <w:sz w:val="28"/>
          <w:szCs w:val="28"/>
          <w:shd w:val="clear" w:color="auto" w:fill="FFFFFF"/>
        </w:rPr>
        <w:drawing>
          <wp:inline distT="0" distB="0" distL="0" distR="0" wp14:anchorId="661C7D12" wp14:editId="63EFEE69">
            <wp:extent cx="1057523" cy="483277"/>
            <wp:effectExtent l="0" t="0" r="9525" b="0"/>
            <wp:docPr id="209" name="Kuva 209" descr="YouTu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uva 209" descr="YouTube-logo."/>
                    <pic:cNvPicPr/>
                  </pic:nvPicPr>
                  <pic:blipFill>
                    <a:blip r:embed="rId16">
                      <a:extLst>
                        <a:ext uri="{28A0092B-C50C-407E-A947-70E740481C1C}">
                          <a14:useLocalDpi xmlns:a14="http://schemas.microsoft.com/office/drawing/2010/main" val="0"/>
                        </a:ext>
                      </a:extLst>
                    </a:blip>
                    <a:stretch>
                      <a:fillRect/>
                    </a:stretch>
                  </pic:blipFill>
                  <pic:spPr>
                    <a:xfrm>
                      <a:off x="0" y="0"/>
                      <a:ext cx="1070318" cy="489124"/>
                    </a:xfrm>
                    <a:prstGeom prst="rect">
                      <a:avLst/>
                    </a:prstGeom>
                  </pic:spPr>
                </pic:pic>
              </a:graphicData>
            </a:graphic>
          </wp:inline>
        </w:drawing>
      </w:r>
      <w:r>
        <w:rPr>
          <w:color w:val="auto"/>
          <w:sz w:val="28"/>
          <w:szCs w:val="28"/>
          <w:shd w:val="clear" w:color="auto" w:fill="FFFFFF"/>
        </w:rPr>
        <w:t xml:space="preserve">Tämä kuvake kertoo, että olet oikealla sivulla. </w:t>
      </w:r>
    </w:p>
    <w:p w14:paraId="439DDE39" w14:textId="6ACEC5DC" w:rsidR="005935CB" w:rsidRDefault="005935CB" w:rsidP="00BA48CD">
      <w:pPr>
        <w:pStyle w:val="KareliaTekstiopinnayte"/>
        <w:numPr>
          <w:ilvl w:val="0"/>
          <w:numId w:val="27"/>
        </w:numPr>
        <w:rPr>
          <w:color w:val="auto"/>
          <w:sz w:val="28"/>
          <w:szCs w:val="28"/>
          <w:shd w:val="clear" w:color="auto" w:fill="FFFFFF"/>
        </w:rPr>
      </w:pPr>
      <w:r>
        <w:rPr>
          <w:color w:val="auto"/>
          <w:sz w:val="28"/>
          <w:szCs w:val="28"/>
          <w:shd w:val="clear" w:color="auto" w:fill="FFFFFF"/>
        </w:rPr>
        <w:t xml:space="preserve">Kirjoita YouTuben hakukenttään ja kirjoita </w:t>
      </w:r>
      <w:proofErr w:type="spellStart"/>
      <w:r>
        <w:rPr>
          <w:b/>
          <w:bCs/>
          <w:color w:val="385623" w:themeColor="accent6" w:themeShade="80"/>
          <w:sz w:val="28"/>
          <w:szCs w:val="28"/>
          <w:shd w:val="clear" w:color="auto" w:fill="FFFFFF"/>
        </w:rPr>
        <w:t>wordin</w:t>
      </w:r>
      <w:proofErr w:type="spellEnd"/>
      <w:r>
        <w:rPr>
          <w:b/>
          <w:bCs/>
          <w:color w:val="385623" w:themeColor="accent6" w:themeShade="80"/>
          <w:sz w:val="28"/>
          <w:szCs w:val="28"/>
          <w:shd w:val="clear" w:color="auto" w:fill="FFFFFF"/>
        </w:rPr>
        <w:t xml:space="preserve"> perusteet</w:t>
      </w:r>
      <w:r>
        <w:rPr>
          <w:color w:val="auto"/>
          <w:sz w:val="28"/>
          <w:szCs w:val="28"/>
          <w:shd w:val="clear" w:color="auto" w:fill="FFFFFF"/>
        </w:rPr>
        <w:t xml:space="preserve">. </w:t>
      </w:r>
    </w:p>
    <w:p w14:paraId="1A6314AA" w14:textId="77777777" w:rsidR="005935CB" w:rsidRDefault="005935CB" w:rsidP="00BA48CD">
      <w:pPr>
        <w:pStyle w:val="KareliaTekstiopinnayte"/>
        <w:numPr>
          <w:ilvl w:val="0"/>
          <w:numId w:val="27"/>
        </w:numPr>
        <w:rPr>
          <w:color w:val="auto"/>
          <w:sz w:val="28"/>
          <w:szCs w:val="28"/>
          <w:shd w:val="clear" w:color="auto" w:fill="FFFFFF"/>
        </w:rPr>
      </w:pPr>
      <w:r>
        <w:rPr>
          <w:color w:val="auto"/>
          <w:sz w:val="28"/>
          <w:szCs w:val="28"/>
          <w:shd w:val="clear" w:color="auto" w:fill="FFFFFF"/>
        </w:rPr>
        <w:t xml:space="preserve">Etsi seuraava video: </w:t>
      </w:r>
    </w:p>
    <w:p w14:paraId="49E5FED3" w14:textId="670F6681" w:rsidR="005935CB" w:rsidRDefault="005935CB" w:rsidP="005935CB">
      <w:pPr>
        <w:pStyle w:val="KareliaTekstiopinnayte"/>
        <w:ind w:left="720"/>
        <w:rPr>
          <w:color w:val="auto"/>
          <w:sz w:val="28"/>
          <w:szCs w:val="28"/>
          <w:shd w:val="clear" w:color="auto" w:fill="FFFFFF"/>
        </w:rPr>
      </w:pPr>
      <w:r>
        <w:rPr>
          <w:noProof/>
          <w:color w:val="auto"/>
          <w:sz w:val="28"/>
          <w:szCs w:val="28"/>
          <w:shd w:val="clear" w:color="auto" w:fill="FFFFFF"/>
        </w:rPr>
        <w:drawing>
          <wp:inline distT="0" distB="0" distL="0" distR="0" wp14:anchorId="54DC5CD8" wp14:editId="7D1DE08C">
            <wp:extent cx="5140842" cy="1882343"/>
            <wp:effectExtent l="0" t="0" r="3175" b="3810"/>
            <wp:docPr id="210" name="Kuva 210" descr="Kuvakaappaus YouTube-videosta: Osuvat taidot: Wordin perusteet (Osuvat Taidot). Kesto: 58:48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uva 210" descr="Kuvakaappaus YouTube-videosta: Osuvat taidot: Wordin perusteet (Osuvat Taidot). Kesto: 58:48 mi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1807" cy="1897343"/>
                    </a:xfrm>
                    <a:prstGeom prst="rect">
                      <a:avLst/>
                    </a:prstGeom>
                  </pic:spPr>
                </pic:pic>
              </a:graphicData>
            </a:graphic>
          </wp:inline>
        </w:drawing>
      </w:r>
    </w:p>
    <w:p w14:paraId="56027B38" w14:textId="1E1310AF" w:rsidR="00C44F44" w:rsidRDefault="00C44F44">
      <w:pPr>
        <w:rPr>
          <w:rFonts w:ascii="Arial" w:eastAsia="Arial" w:hAnsi="Arial" w:cs="Arial"/>
          <w:sz w:val="28"/>
          <w:szCs w:val="28"/>
          <w:shd w:val="clear" w:color="auto" w:fill="FFFFFF"/>
        </w:rPr>
      </w:pPr>
      <w:r>
        <w:rPr>
          <w:sz w:val="28"/>
          <w:szCs w:val="28"/>
          <w:shd w:val="clear" w:color="auto" w:fill="FFFFFF"/>
        </w:rPr>
        <w:br w:type="page"/>
      </w:r>
    </w:p>
    <w:p w14:paraId="2B68576C" w14:textId="03644021" w:rsidR="0087646A" w:rsidRPr="00C43ACB" w:rsidRDefault="002D40E3" w:rsidP="0087646A">
      <w:pPr>
        <w:pStyle w:val="KareliaTekstiopinnayte"/>
        <w:rPr>
          <w:sz w:val="28"/>
          <w:szCs w:val="28"/>
        </w:rPr>
      </w:pPr>
      <w:r>
        <w:rPr>
          <w:noProof/>
          <w:sz w:val="28"/>
          <w:szCs w:val="28"/>
        </w:rPr>
        <w:lastRenderedPageBreak/>
        <mc:AlternateContent>
          <mc:Choice Requires="wps">
            <w:drawing>
              <wp:anchor distT="0" distB="0" distL="114300" distR="114300" simplePos="0" relativeHeight="251676160" behindDoc="1" locked="0" layoutInCell="1" allowOverlap="1" wp14:anchorId="1EAB7ED2" wp14:editId="390339D3">
                <wp:simplePos x="0" y="0"/>
                <wp:positionH relativeFrom="margin">
                  <wp:posOffset>-99888</wp:posOffset>
                </wp:positionH>
                <wp:positionV relativeFrom="paragraph">
                  <wp:posOffset>177938</wp:posOffset>
                </wp:positionV>
                <wp:extent cx="6273579" cy="1057137"/>
                <wp:effectExtent l="0" t="0" r="13335" b="10160"/>
                <wp:wrapNone/>
                <wp:docPr id="214" name="Vuokaaviosymboli: Vaihtoehtoinen käsittely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579" cy="1057137"/>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502F" id="Vuokaaviosymboli: Vaihtoehtoinen käsittely 214" o:spid="_x0000_s1026" type="#_x0000_t176" alt="&quot;&quot;" style="position:absolute;margin-left:-7.85pt;margin-top:14pt;width:494pt;height:83.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" fillcolor="#9ecb81 [2169]" strokecolor="#70ad47 [3209]" strokeweight=".5pt">
                <v:fill color2="#8ac066 [2617]" rotate="t" colors="0 #b5d5a7;.5 #aace99;1 #9cca86" focus="100%" type="gradient">
                  <o:fill v:ext="view" type="gradientUnscaled"/>
                </v:fill>
                <w10:wrap anchorx="margin"/>
              </v:shape>
            </w:pict>
          </mc:Fallback>
        </mc:AlternateContent>
      </w:r>
    </w:p>
    <w:p w14:paraId="5CEE93F6" w14:textId="7F1C7FEA" w:rsidR="0087646A" w:rsidRPr="00DE171A" w:rsidRDefault="0087646A" w:rsidP="00DE171A">
      <w:pPr>
        <w:spacing w:line="360" w:lineRule="auto"/>
        <w:rPr>
          <w:rFonts w:ascii="Arial" w:hAnsi="Arial" w:cs="Arial"/>
          <w:sz w:val="28"/>
          <w:szCs w:val="28"/>
        </w:rPr>
      </w:pPr>
      <w:r w:rsidRPr="00DE171A">
        <w:rPr>
          <w:rFonts w:ascii="Arial" w:hAnsi="Arial" w:cs="Arial"/>
          <w:sz w:val="28"/>
          <w:szCs w:val="28"/>
        </w:rPr>
        <w:t>Kun ryhdyt luomaan tiedostoa Wordissa, voit valita, aloitatko tyhjästä asiakirjasta vai käytätkö mallipohjaa. Wordin malleissa on valmiiksi määritetyt teemat ja tyylit. Riittää, että lisäät haluamasi sisällön.</w:t>
      </w:r>
    </w:p>
    <w:p w14:paraId="31B0D47E" w14:textId="77777777" w:rsidR="00937294" w:rsidRPr="00C43ACB" w:rsidRDefault="00937294" w:rsidP="00937294">
      <w:pPr>
        <w:pStyle w:val="KareliaTekstiopinnayte"/>
        <w:rPr>
          <w:sz w:val="28"/>
          <w:szCs w:val="28"/>
        </w:rPr>
      </w:pPr>
    </w:p>
    <w:p w14:paraId="67D4B738" w14:textId="77777777" w:rsidR="00937294" w:rsidRPr="00C43ACB" w:rsidRDefault="00937294" w:rsidP="00937294">
      <w:pPr>
        <w:pStyle w:val="KareliaTekstiopinnayte"/>
        <w:rPr>
          <w:sz w:val="28"/>
          <w:szCs w:val="28"/>
        </w:rPr>
      </w:pPr>
      <w:r w:rsidRPr="00C43ACB">
        <w:rPr>
          <w:sz w:val="28"/>
          <w:szCs w:val="28"/>
        </w:rPr>
        <w:t>Jos haluat tarkastella jotakin mallia tarkemmin, avaa se suuremmassa esikatselussa napsauttamalla sitä.</w:t>
      </w:r>
    </w:p>
    <w:p w14:paraId="6685CA31" w14:textId="77777777" w:rsidR="00937294" w:rsidRPr="00C43ACB" w:rsidRDefault="00937294" w:rsidP="00937294">
      <w:pPr>
        <w:pStyle w:val="KareliaTekstiopinnayte"/>
        <w:rPr>
          <w:sz w:val="28"/>
          <w:szCs w:val="28"/>
        </w:rPr>
      </w:pPr>
    </w:p>
    <w:p w14:paraId="74FEB012" w14:textId="77777777" w:rsidR="001C1F48" w:rsidRDefault="00937294" w:rsidP="00937294">
      <w:pPr>
        <w:pStyle w:val="KareliaTekstiopinnayte"/>
        <w:rPr>
          <w:sz w:val="28"/>
          <w:szCs w:val="28"/>
        </w:rPr>
      </w:pPr>
      <w:r w:rsidRPr="00C43ACB">
        <w:rPr>
          <w:sz w:val="28"/>
          <w:szCs w:val="28"/>
        </w:rPr>
        <w:t>Jos et halua käyttää mallia</w:t>
      </w:r>
      <w:r w:rsidR="001C1F48">
        <w:rPr>
          <w:sz w:val="28"/>
          <w:szCs w:val="28"/>
        </w:rPr>
        <w:t xml:space="preserve">: </w:t>
      </w:r>
    </w:p>
    <w:p w14:paraId="69ABA3AF" w14:textId="14CC2659" w:rsidR="00665816" w:rsidRPr="00C43ACB" w:rsidRDefault="00937294" w:rsidP="00BA48CD">
      <w:pPr>
        <w:pStyle w:val="KareliaTekstiopinnayte"/>
        <w:numPr>
          <w:ilvl w:val="0"/>
          <w:numId w:val="28"/>
        </w:numPr>
        <w:rPr>
          <w:b/>
          <w:bCs/>
          <w:sz w:val="28"/>
          <w:szCs w:val="28"/>
        </w:rPr>
      </w:pPr>
      <w:r w:rsidRPr="00C43ACB">
        <w:rPr>
          <w:sz w:val="28"/>
          <w:szCs w:val="28"/>
        </w:rPr>
        <w:t xml:space="preserve">valitse </w:t>
      </w:r>
      <w:r w:rsidR="005128AF" w:rsidRPr="00C43ACB">
        <w:rPr>
          <w:b/>
          <w:bCs/>
          <w:color w:val="385623" w:themeColor="accent6" w:themeShade="80"/>
          <w:sz w:val="28"/>
          <w:szCs w:val="28"/>
        </w:rPr>
        <w:t>Uusi t</w:t>
      </w:r>
      <w:r w:rsidRPr="00C43ACB">
        <w:rPr>
          <w:b/>
          <w:bCs/>
          <w:color w:val="385623" w:themeColor="accent6" w:themeShade="80"/>
          <w:sz w:val="28"/>
          <w:szCs w:val="28"/>
        </w:rPr>
        <w:t>yhjä asiakirja</w:t>
      </w:r>
      <w:r w:rsidRPr="00C43ACB">
        <w:rPr>
          <w:b/>
          <w:bCs/>
          <w:sz w:val="28"/>
          <w:szCs w:val="28"/>
        </w:rPr>
        <w:t>.</w:t>
      </w:r>
    </w:p>
    <w:p w14:paraId="371678C2" w14:textId="77777777" w:rsidR="00C31BEB" w:rsidRDefault="00C31BEB" w:rsidP="00937294">
      <w:pPr>
        <w:pStyle w:val="KareliaTekstiopinnayte"/>
        <w:rPr>
          <w:b/>
          <w:bCs/>
        </w:rPr>
      </w:pPr>
    </w:p>
    <w:p w14:paraId="2936E8BD" w14:textId="6FEAD19C" w:rsidR="00AF6002" w:rsidRDefault="00075805" w:rsidP="00813DF1">
      <w:pPr>
        <w:pStyle w:val="KareliaTekstiopinnayte"/>
      </w:pPr>
      <w:r>
        <w:rPr>
          <w:noProof/>
        </w:rPr>
        <w:drawing>
          <wp:inline distT="0" distB="0" distL="0" distR="0" wp14:anchorId="1E7852D2" wp14:editId="0B94FF66">
            <wp:extent cx="6355206" cy="2952750"/>
            <wp:effectExtent l="0" t="0" r="7620" b="0"/>
            <wp:docPr id="678285444" name="Kuva 678285444" descr="Wordin avausnäkymä. Uusi tyhjä asiakirja -kohta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4" name="Kuva 678285444" descr="Wordin avausnäkymä. Uusi tyhjä asiakirja -kohta on ympyröity."/>
                    <pic:cNvPicPr/>
                  </pic:nvPicPr>
                  <pic:blipFill>
                    <a:blip r:embed="rId52">
                      <a:extLst>
                        <a:ext uri="{28A0092B-C50C-407E-A947-70E740481C1C}">
                          <a14:useLocalDpi xmlns:a14="http://schemas.microsoft.com/office/drawing/2010/main" val="0"/>
                        </a:ext>
                      </a:extLst>
                    </a:blip>
                    <a:stretch>
                      <a:fillRect/>
                    </a:stretch>
                  </pic:blipFill>
                  <pic:spPr>
                    <a:xfrm>
                      <a:off x="0" y="0"/>
                      <a:ext cx="6376654" cy="2962715"/>
                    </a:xfrm>
                    <a:prstGeom prst="rect">
                      <a:avLst/>
                    </a:prstGeom>
                  </pic:spPr>
                </pic:pic>
              </a:graphicData>
            </a:graphic>
          </wp:inline>
        </w:drawing>
      </w:r>
    </w:p>
    <w:p w14:paraId="717E8F82" w14:textId="21C9A071" w:rsidR="00D45DA5" w:rsidRDefault="00D45DA5">
      <w:pPr>
        <w:rPr>
          <w:rFonts w:ascii="Arial" w:eastAsia="Arial" w:hAnsi="Arial" w:cs="Arial"/>
          <w:color w:val="000000" w:themeColor="text1"/>
          <w:sz w:val="24"/>
          <w:szCs w:val="24"/>
        </w:rPr>
      </w:pPr>
      <w:r>
        <w:br w:type="page"/>
      </w:r>
    </w:p>
    <w:p w14:paraId="4A4C7CED" w14:textId="4A3952AF" w:rsidR="006C6737" w:rsidRPr="00C43ACB" w:rsidRDefault="006C6737" w:rsidP="00BF1C6A">
      <w:pPr>
        <w:pStyle w:val="Otsikko3"/>
        <w:numPr>
          <w:ilvl w:val="0"/>
          <w:numId w:val="0"/>
        </w:numPr>
        <w:ind w:left="737"/>
        <w:rPr>
          <w:color w:val="385623" w:themeColor="accent6" w:themeShade="80"/>
          <w:sz w:val="30"/>
          <w:szCs w:val="30"/>
        </w:rPr>
      </w:pPr>
      <w:bookmarkStart w:id="19" w:name="_Toc134087839"/>
      <w:r w:rsidRPr="00C43ACB">
        <w:rPr>
          <w:color w:val="385623" w:themeColor="accent6" w:themeShade="80"/>
          <w:sz w:val="30"/>
          <w:szCs w:val="30"/>
        </w:rPr>
        <w:lastRenderedPageBreak/>
        <w:t>Asiakirjan avaaminen</w:t>
      </w:r>
      <w:r w:rsidR="00BA525A" w:rsidRPr="00C43ACB">
        <w:rPr>
          <w:color w:val="385623" w:themeColor="accent6" w:themeShade="80"/>
          <w:sz w:val="30"/>
          <w:szCs w:val="30"/>
        </w:rPr>
        <w:t>:</w:t>
      </w:r>
      <w:bookmarkEnd w:id="19"/>
    </w:p>
    <w:p w14:paraId="4D114A28" w14:textId="614AA07A" w:rsidR="00C31BEB" w:rsidRPr="001C2F3D" w:rsidRDefault="00C31BEB" w:rsidP="006C6737">
      <w:pPr>
        <w:pStyle w:val="KareliaTekstiopinnayte"/>
        <w:rPr>
          <w:b/>
          <w:bCs/>
          <w:color w:val="385623" w:themeColor="accent6" w:themeShade="80"/>
        </w:rPr>
      </w:pPr>
    </w:p>
    <w:p w14:paraId="17DA0C4C" w14:textId="7C56ED40" w:rsidR="001C1F48" w:rsidRDefault="00A35368" w:rsidP="00B61925">
      <w:pPr>
        <w:pStyle w:val="KareliaTekstiopinnayte"/>
        <w:rPr>
          <w:sz w:val="28"/>
          <w:szCs w:val="28"/>
        </w:rPr>
      </w:pPr>
      <w:r w:rsidRPr="00C43ACB">
        <w:rPr>
          <w:sz w:val="28"/>
          <w:szCs w:val="28"/>
        </w:rPr>
        <w:t>Aina kun käynnistät Wordin, vasemmassa sarakkeessa näkyy luettelo viimeksi kä</w:t>
      </w:r>
      <w:r w:rsidR="00A24BAE">
        <w:rPr>
          <w:sz w:val="28"/>
          <w:szCs w:val="28"/>
        </w:rPr>
        <w:t>y</w:t>
      </w:r>
      <w:r w:rsidRPr="00C43ACB">
        <w:rPr>
          <w:sz w:val="28"/>
          <w:szCs w:val="28"/>
        </w:rPr>
        <w:t xml:space="preserve">ttämistäsi asiakirjoista. </w:t>
      </w:r>
    </w:p>
    <w:p w14:paraId="30B9D41D" w14:textId="77777777" w:rsidR="001C1F48" w:rsidRDefault="001C1F48" w:rsidP="00B61925">
      <w:pPr>
        <w:pStyle w:val="KareliaTekstiopinnayte"/>
        <w:rPr>
          <w:sz w:val="28"/>
          <w:szCs w:val="28"/>
        </w:rPr>
      </w:pPr>
    </w:p>
    <w:p w14:paraId="57BE1C65" w14:textId="77777777" w:rsidR="001C1F48" w:rsidRDefault="00A35368" w:rsidP="00B61925">
      <w:pPr>
        <w:pStyle w:val="KareliaTekstiopinnayte"/>
        <w:rPr>
          <w:sz w:val="28"/>
          <w:szCs w:val="28"/>
        </w:rPr>
      </w:pPr>
      <w:r w:rsidRPr="00C43ACB">
        <w:rPr>
          <w:sz w:val="28"/>
          <w:szCs w:val="28"/>
        </w:rPr>
        <w:t>Jos etsimääsi asiakirjaa ei näy luettelossa</w:t>
      </w:r>
      <w:r w:rsidR="001C1F48">
        <w:rPr>
          <w:sz w:val="28"/>
          <w:szCs w:val="28"/>
        </w:rPr>
        <w:t>:</w:t>
      </w:r>
    </w:p>
    <w:p w14:paraId="44BE79B0" w14:textId="77777777" w:rsidR="001C6454" w:rsidRDefault="001C6454" w:rsidP="00B61925">
      <w:pPr>
        <w:pStyle w:val="KareliaTekstiopinnayte"/>
        <w:rPr>
          <w:sz w:val="28"/>
          <w:szCs w:val="28"/>
        </w:rPr>
      </w:pPr>
    </w:p>
    <w:p w14:paraId="61FAB391" w14:textId="3AC1D345" w:rsidR="00B61925" w:rsidRPr="004500D2" w:rsidRDefault="00A35368" w:rsidP="00BA48CD">
      <w:pPr>
        <w:pStyle w:val="KareliaTekstiopinnayte"/>
        <w:numPr>
          <w:ilvl w:val="0"/>
          <w:numId w:val="29"/>
        </w:numPr>
        <w:rPr>
          <w:color w:val="385623" w:themeColor="accent6" w:themeShade="80"/>
          <w:sz w:val="28"/>
          <w:szCs w:val="28"/>
        </w:rPr>
      </w:pPr>
      <w:r w:rsidRPr="00C43ACB">
        <w:rPr>
          <w:sz w:val="28"/>
          <w:szCs w:val="28"/>
        </w:rPr>
        <w:t xml:space="preserve"> valitse </w:t>
      </w:r>
      <w:r w:rsidRPr="00C43ACB">
        <w:rPr>
          <w:b/>
          <w:bCs/>
          <w:color w:val="385623" w:themeColor="accent6" w:themeShade="80"/>
          <w:sz w:val="28"/>
          <w:szCs w:val="28"/>
        </w:rPr>
        <w:t>Avaa</w:t>
      </w:r>
      <w:r w:rsidR="001B1409" w:rsidRPr="00C43ACB">
        <w:rPr>
          <w:b/>
          <w:bCs/>
          <w:sz w:val="28"/>
          <w:szCs w:val="28"/>
        </w:rPr>
        <w:t xml:space="preserve"> </w:t>
      </w:r>
      <w:r w:rsidR="001B1409" w:rsidRPr="00C43ACB">
        <w:rPr>
          <w:sz w:val="28"/>
          <w:szCs w:val="28"/>
        </w:rPr>
        <w:t>ja sitten</w:t>
      </w:r>
      <w:r w:rsidR="001B1409" w:rsidRPr="00C43ACB">
        <w:rPr>
          <w:b/>
          <w:bCs/>
          <w:sz w:val="28"/>
          <w:szCs w:val="28"/>
        </w:rPr>
        <w:t xml:space="preserve"> </w:t>
      </w:r>
      <w:r w:rsidR="001B1409" w:rsidRPr="00C43ACB">
        <w:rPr>
          <w:b/>
          <w:bCs/>
          <w:color w:val="385623" w:themeColor="accent6" w:themeShade="80"/>
          <w:sz w:val="28"/>
          <w:szCs w:val="28"/>
        </w:rPr>
        <w:t>Viimeisimmät</w:t>
      </w:r>
    </w:p>
    <w:p w14:paraId="0C185E5D" w14:textId="77777777" w:rsidR="004500D2" w:rsidRPr="00C43ACB" w:rsidRDefault="004500D2" w:rsidP="004500D2">
      <w:pPr>
        <w:pStyle w:val="KareliaTekstiopinnayte"/>
        <w:rPr>
          <w:color w:val="385623" w:themeColor="accent6" w:themeShade="80"/>
          <w:sz w:val="28"/>
          <w:szCs w:val="28"/>
        </w:rPr>
      </w:pPr>
    </w:p>
    <w:p w14:paraId="0C43AF7A" w14:textId="43866D58" w:rsidR="0006594A" w:rsidRDefault="00045297" w:rsidP="00B61925">
      <w:pPr>
        <w:pStyle w:val="KareliaTekstiopinnayte"/>
      </w:pPr>
      <w:r>
        <w:rPr>
          <w:noProof/>
        </w:rPr>
        <w:drawing>
          <wp:inline distT="0" distB="0" distL="0" distR="0" wp14:anchorId="171DAF53" wp14:editId="34ADD2C7">
            <wp:extent cx="6185455" cy="3848100"/>
            <wp:effectExtent l="0" t="0" r="6350" b="0"/>
            <wp:docPr id="678285445" name="Kuva 678285445" descr="Wordin Avaa-välilehdeltä, joka on ympyröity. Myös kohta Viimeisimmät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5" name="Kuva 678285445" descr="Wordin Avaa-välilehdeltä, joka on ympyröity. Myös kohta Viimeisimmät on ympyröity."/>
                    <pic:cNvPicPr/>
                  </pic:nvPicPr>
                  <pic:blipFill>
                    <a:blip r:embed="rId53">
                      <a:extLst>
                        <a:ext uri="{28A0092B-C50C-407E-A947-70E740481C1C}">
                          <a14:useLocalDpi xmlns:a14="http://schemas.microsoft.com/office/drawing/2010/main" val="0"/>
                        </a:ext>
                      </a:extLst>
                    </a:blip>
                    <a:stretch>
                      <a:fillRect/>
                    </a:stretch>
                  </pic:blipFill>
                  <pic:spPr>
                    <a:xfrm>
                      <a:off x="0" y="0"/>
                      <a:ext cx="6193148" cy="3852886"/>
                    </a:xfrm>
                    <a:prstGeom prst="rect">
                      <a:avLst/>
                    </a:prstGeom>
                  </pic:spPr>
                </pic:pic>
              </a:graphicData>
            </a:graphic>
          </wp:inline>
        </w:drawing>
      </w:r>
    </w:p>
    <w:p w14:paraId="14C6FB0A" w14:textId="68DDB327" w:rsidR="00D45DA5" w:rsidRDefault="00D45DA5">
      <w:pPr>
        <w:rPr>
          <w:rFonts w:ascii="Arial" w:eastAsia="Arial" w:hAnsi="Arial" w:cs="Arial"/>
          <w:color w:val="000000" w:themeColor="text1"/>
          <w:sz w:val="24"/>
          <w:szCs w:val="24"/>
        </w:rPr>
      </w:pPr>
      <w:r>
        <w:br w:type="page"/>
      </w:r>
    </w:p>
    <w:p w14:paraId="273936C5" w14:textId="50736EB2" w:rsidR="000F6A5C" w:rsidRPr="00A24BAE" w:rsidRDefault="000F6A5C" w:rsidP="00BF1C6A">
      <w:pPr>
        <w:pStyle w:val="Otsikko3"/>
        <w:numPr>
          <w:ilvl w:val="0"/>
          <w:numId w:val="0"/>
        </w:numPr>
        <w:ind w:left="737"/>
        <w:rPr>
          <w:color w:val="385623" w:themeColor="accent6" w:themeShade="80"/>
          <w:sz w:val="30"/>
          <w:szCs w:val="30"/>
        </w:rPr>
      </w:pPr>
      <w:bookmarkStart w:id="20" w:name="_Toc134087840"/>
      <w:r w:rsidRPr="00A24BAE">
        <w:rPr>
          <w:color w:val="385623" w:themeColor="accent6" w:themeShade="80"/>
          <w:sz w:val="30"/>
          <w:szCs w:val="30"/>
        </w:rPr>
        <w:lastRenderedPageBreak/>
        <w:t>Asiakirjan tallentam</w:t>
      </w:r>
      <w:r w:rsidR="00167FDA" w:rsidRPr="00A24BAE">
        <w:rPr>
          <w:color w:val="385623" w:themeColor="accent6" w:themeShade="80"/>
          <w:sz w:val="30"/>
          <w:szCs w:val="30"/>
        </w:rPr>
        <w:t>i</w:t>
      </w:r>
      <w:r w:rsidRPr="00A24BAE">
        <w:rPr>
          <w:color w:val="385623" w:themeColor="accent6" w:themeShade="80"/>
          <w:sz w:val="30"/>
          <w:szCs w:val="30"/>
        </w:rPr>
        <w:t>nen</w:t>
      </w:r>
      <w:r w:rsidR="00BA525A" w:rsidRPr="00A24BAE">
        <w:rPr>
          <w:color w:val="385623" w:themeColor="accent6" w:themeShade="80"/>
          <w:sz w:val="30"/>
          <w:szCs w:val="30"/>
        </w:rPr>
        <w:t>:</w:t>
      </w:r>
      <w:bookmarkEnd w:id="20"/>
    </w:p>
    <w:p w14:paraId="35E77FDE" w14:textId="77777777" w:rsidR="00C31BEB" w:rsidRPr="008B1CB2" w:rsidRDefault="00C31BEB" w:rsidP="00B61925">
      <w:pPr>
        <w:pStyle w:val="KareliaTekstiopinnayte"/>
        <w:rPr>
          <w:b/>
          <w:bCs/>
          <w:color w:val="385623" w:themeColor="accent6" w:themeShade="80"/>
        </w:rPr>
      </w:pPr>
    </w:p>
    <w:p w14:paraId="41805166" w14:textId="53DE4EF0" w:rsidR="0000618D" w:rsidRPr="007C57F1" w:rsidRDefault="000F6A5C" w:rsidP="00BA48CD">
      <w:pPr>
        <w:pStyle w:val="KareliaTekstiopinnayte"/>
        <w:numPr>
          <w:ilvl w:val="0"/>
          <w:numId w:val="6"/>
        </w:numPr>
        <w:rPr>
          <w:sz w:val="28"/>
          <w:szCs w:val="28"/>
        </w:rPr>
      </w:pPr>
      <w:r w:rsidRPr="00A24BAE">
        <w:rPr>
          <w:sz w:val="28"/>
          <w:szCs w:val="28"/>
        </w:rPr>
        <w:t xml:space="preserve">Valitse tiedosto- välilehdestä </w:t>
      </w:r>
      <w:r w:rsidRPr="00A24BAE">
        <w:rPr>
          <w:b/>
          <w:bCs/>
          <w:color w:val="385623" w:themeColor="accent6" w:themeShade="80"/>
          <w:sz w:val="28"/>
          <w:szCs w:val="28"/>
        </w:rPr>
        <w:t>Tallenna nimellä</w:t>
      </w:r>
      <w:r w:rsidR="00D25533" w:rsidRPr="00A24BAE">
        <w:rPr>
          <w:color w:val="385623" w:themeColor="accent6" w:themeShade="80"/>
          <w:sz w:val="28"/>
          <w:szCs w:val="28"/>
        </w:rPr>
        <w:t xml:space="preserve"> </w:t>
      </w:r>
    </w:p>
    <w:p w14:paraId="687D4E69" w14:textId="77777777" w:rsidR="007C57F1" w:rsidRPr="00A24BAE" w:rsidRDefault="007C57F1" w:rsidP="007C57F1">
      <w:pPr>
        <w:pStyle w:val="KareliaTekstiopinnayte"/>
        <w:ind w:left="720"/>
        <w:rPr>
          <w:sz w:val="28"/>
          <w:szCs w:val="28"/>
        </w:rPr>
      </w:pPr>
    </w:p>
    <w:p w14:paraId="0F8286AF" w14:textId="72F2A579" w:rsidR="008B1CB2" w:rsidRDefault="008B1CB2" w:rsidP="00BA48CD">
      <w:pPr>
        <w:pStyle w:val="KareliaTekstiopinnayte"/>
        <w:numPr>
          <w:ilvl w:val="0"/>
          <w:numId w:val="6"/>
        </w:numPr>
        <w:rPr>
          <w:sz w:val="28"/>
          <w:szCs w:val="28"/>
        </w:rPr>
      </w:pPr>
      <w:r w:rsidRPr="00A24BAE">
        <w:rPr>
          <w:sz w:val="28"/>
          <w:szCs w:val="28"/>
        </w:rPr>
        <w:t>Siirry sijaintiin, johon haluat tallentaa asiakirjan</w:t>
      </w:r>
      <w:r w:rsidR="007C57F1">
        <w:rPr>
          <w:sz w:val="28"/>
          <w:szCs w:val="28"/>
        </w:rPr>
        <w:t>.</w:t>
      </w:r>
    </w:p>
    <w:p w14:paraId="12476EB7" w14:textId="77777777" w:rsidR="007C57F1" w:rsidRPr="00A24BAE" w:rsidRDefault="007C57F1" w:rsidP="007C57F1">
      <w:pPr>
        <w:pStyle w:val="KareliaTekstiopinnayte"/>
        <w:rPr>
          <w:sz w:val="28"/>
          <w:szCs w:val="28"/>
        </w:rPr>
      </w:pPr>
    </w:p>
    <w:p w14:paraId="0C393652" w14:textId="6EB38807" w:rsidR="009F4C89" w:rsidRPr="007C57F1" w:rsidRDefault="009F4C89" w:rsidP="00BA48CD">
      <w:pPr>
        <w:pStyle w:val="KareliaTekstiopinnayte"/>
        <w:numPr>
          <w:ilvl w:val="0"/>
          <w:numId w:val="6"/>
        </w:numPr>
        <w:rPr>
          <w:sz w:val="28"/>
          <w:szCs w:val="28"/>
        </w:rPr>
      </w:pPr>
      <w:r w:rsidRPr="00A24BAE">
        <w:rPr>
          <w:sz w:val="28"/>
          <w:szCs w:val="28"/>
        </w:rPr>
        <w:t xml:space="preserve">Jos haluat tallentaa asiakirjan tietokoneellesi, valitse kansio </w:t>
      </w:r>
      <w:r w:rsidRPr="00A24BAE">
        <w:rPr>
          <w:b/>
          <w:bCs/>
          <w:color w:val="385623" w:themeColor="accent6" w:themeShade="80"/>
          <w:sz w:val="28"/>
          <w:szCs w:val="28"/>
        </w:rPr>
        <w:t>Tämä tietokone</w:t>
      </w:r>
      <w:r w:rsidRPr="00A24BAE">
        <w:rPr>
          <w:sz w:val="28"/>
          <w:szCs w:val="28"/>
        </w:rPr>
        <w:t xml:space="preserve">- kohdasta. / Jos haluat tallentaa </w:t>
      </w:r>
      <w:r w:rsidR="00F1470A" w:rsidRPr="00A24BAE">
        <w:rPr>
          <w:sz w:val="28"/>
          <w:szCs w:val="28"/>
        </w:rPr>
        <w:t>verkkoon,</w:t>
      </w:r>
      <w:r w:rsidRPr="00A24BAE">
        <w:rPr>
          <w:sz w:val="28"/>
          <w:szCs w:val="28"/>
        </w:rPr>
        <w:t xml:space="preserve"> valitse </w:t>
      </w:r>
      <w:r w:rsidR="00F1470A" w:rsidRPr="00A24BAE">
        <w:rPr>
          <w:b/>
          <w:bCs/>
          <w:color w:val="385623" w:themeColor="accent6" w:themeShade="80"/>
          <w:sz w:val="28"/>
          <w:szCs w:val="28"/>
        </w:rPr>
        <w:t>Muut verkkosijainnit</w:t>
      </w:r>
    </w:p>
    <w:p w14:paraId="297165C5" w14:textId="77777777" w:rsidR="007C57F1" w:rsidRPr="007C57F1" w:rsidRDefault="007C57F1" w:rsidP="007C57F1">
      <w:pPr>
        <w:pStyle w:val="KareliaTekstiopinnayte"/>
        <w:rPr>
          <w:sz w:val="28"/>
          <w:szCs w:val="28"/>
        </w:rPr>
      </w:pPr>
    </w:p>
    <w:p w14:paraId="0C3510A4" w14:textId="29AEA1E5" w:rsidR="00C31BEB" w:rsidRDefault="007C0759" w:rsidP="007C57F1">
      <w:pPr>
        <w:pStyle w:val="KareliaTekstiopinnayte"/>
        <w:ind w:left="720"/>
      </w:pPr>
      <w:r>
        <w:rPr>
          <w:noProof/>
        </w:rPr>
        <w:drawing>
          <wp:inline distT="0" distB="0" distL="0" distR="0" wp14:anchorId="2B859CF1" wp14:editId="6B8B7A40">
            <wp:extent cx="3447619" cy="4114286"/>
            <wp:effectExtent l="0" t="0" r="635" b="635"/>
            <wp:docPr id="678285446" name="Kuva 678285446" descr="Wordin Tallenna nimellä -välilehti on ympyröity. Lisäksi on ympyröity Tämä tietokone -k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6" name="Kuva 678285446" descr="Wordin Tallenna nimellä -välilehti on ympyröity. Lisäksi on ympyröity Tämä tietokone -kohde."/>
                    <pic:cNvPicPr/>
                  </pic:nvPicPr>
                  <pic:blipFill>
                    <a:blip r:embed="rId54">
                      <a:extLst>
                        <a:ext uri="{28A0092B-C50C-407E-A947-70E740481C1C}">
                          <a14:useLocalDpi xmlns:a14="http://schemas.microsoft.com/office/drawing/2010/main" val="0"/>
                        </a:ext>
                      </a:extLst>
                    </a:blip>
                    <a:stretch>
                      <a:fillRect/>
                    </a:stretch>
                  </pic:blipFill>
                  <pic:spPr>
                    <a:xfrm>
                      <a:off x="0" y="0"/>
                      <a:ext cx="3447619" cy="4114286"/>
                    </a:xfrm>
                    <a:prstGeom prst="rect">
                      <a:avLst/>
                    </a:prstGeom>
                  </pic:spPr>
                </pic:pic>
              </a:graphicData>
            </a:graphic>
          </wp:inline>
        </w:drawing>
      </w:r>
    </w:p>
    <w:p w14:paraId="12E30794" w14:textId="77777777" w:rsidR="007C57F1" w:rsidRDefault="007C57F1" w:rsidP="007C57F1">
      <w:pPr>
        <w:pStyle w:val="KareliaTekstiopinnayte"/>
        <w:ind w:left="720"/>
      </w:pPr>
    </w:p>
    <w:p w14:paraId="4F53C405" w14:textId="77777777" w:rsidR="007C57F1" w:rsidRDefault="007C57F1" w:rsidP="007C57F1">
      <w:pPr>
        <w:pStyle w:val="KareliaTekstiopinnayte"/>
        <w:ind w:left="720"/>
      </w:pPr>
    </w:p>
    <w:p w14:paraId="5198A871" w14:textId="77777777" w:rsidR="007C57F1" w:rsidRDefault="007C57F1" w:rsidP="007C57F1">
      <w:pPr>
        <w:pStyle w:val="KareliaTekstiopinnayte"/>
        <w:ind w:left="720"/>
      </w:pPr>
    </w:p>
    <w:p w14:paraId="7F6077CE" w14:textId="77777777" w:rsidR="007C57F1" w:rsidRDefault="007C57F1" w:rsidP="007C57F1">
      <w:pPr>
        <w:pStyle w:val="KareliaTekstiopinnayte"/>
        <w:ind w:left="720"/>
      </w:pPr>
    </w:p>
    <w:p w14:paraId="36F6F809" w14:textId="77777777" w:rsidR="007C57F1" w:rsidRDefault="007C57F1" w:rsidP="007C57F1">
      <w:pPr>
        <w:pStyle w:val="KareliaTekstiopinnayte"/>
        <w:ind w:left="720"/>
      </w:pPr>
    </w:p>
    <w:p w14:paraId="4B9C1B1B" w14:textId="03D7596C" w:rsidR="00413E67" w:rsidRPr="00413E67" w:rsidRDefault="000763BD" w:rsidP="00413E67">
      <w:pPr>
        <w:pStyle w:val="KareliaTekstiopinnayte"/>
        <w:numPr>
          <w:ilvl w:val="0"/>
          <w:numId w:val="6"/>
        </w:numPr>
        <w:rPr>
          <w:sz w:val="28"/>
          <w:szCs w:val="28"/>
        </w:rPr>
      </w:pPr>
      <w:r w:rsidRPr="00A24BAE">
        <w:rPr>
          <w:sz w:val="28"/>
          <w:szCs w:val="28"/>
        </w:rPr>
        <w:lastRenderedPageBreak/>
        <w:t>Valitse mihin muotoon haluat asiakirjan tallentaa</w:t>
      </w:r>
      <w:r w:rsidR="007F6260" w:rsidRPr="00A24BAE">
        <w:rPr>
          <w:sz w:val="28"/>
          <w:szCs w:val="28"/>
        </w:rPr>
        <w:t xml:space="preserve"> painamalla seuraavaa osiota.</w:t>
      </w:r>
    </w:p>
    <w:p w14:paraId="72C8B5CE" w14:textId="1272726B" w:rsidR="00D506CA" w:rsidRDefault="0031217F" w:rsidP="00390C97">
      <w:pPr>
        <w:pStyle w:val="KareliaTekstiopinnayte"/>
        <w:ind w:left="720"/>
      </w:pPr>
      <w:r>
        <w:rPr>
          <w:noProof/>
        </w:rPr>
        <w:drawing>
          <wp:inline distT="0" distB="0" distL="0" distR="0" wp14:anchorId="40A36466" wp14:editId="196D556A">
            <wp:extent cx="5810250" cy="3591560"/>
            <wp:effectExtent l="0" t="0" r="0" b="8890"/>
            <wp:docPr id="678285447" name="Kuva 678285447" descr="Kuva Tallennus-valikosta, jossa on lista eri tallennusmuodoista. Ympyröitynä on Word-asiakirja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7" name="Kuva 678285447" descr="Kuva Tallennus-valikosta, jossa on lista eri tallennusmuodoista. Ympyröitynä on Word-asiakirja (*.docx)."/>
                    <pic:cNvPicPr/>
                  </pic:nvPicPr>
                  <pic:blipFill rotWithShape="1">
                    <a:blip r:embed="rId55">
                      <a:extLst>
                        <a:ext uri="{28A0092B-C50C-407E-A947-70E740481C1C}">
                          <a14:useLocalDpi xmlns:a14="http://schemas.microsoft.com/office/drawing/2010/main" val="0"/>
                        </a:ext>
                      </a:extLst>
                    </a:blip>
                    <a:srcRect l="2490" t="10872" r="2574"/>
                    <a:stretch/>
                  </pic:blipFill>
                  <pic:spPr bwMode="auto">
                    <a:xfrm>
                      <a:off x="0" y="0"/>
                      <a:ext cx="5810250" cy="3591560"/>
                    </a:xfrm>
                    <a:prstGeom prst="rect">
                      <a:avLst/>
                    </a:prstGeom>
                    <a:ln>
                      <a:noFill/>
                    </a:ln>
                    <a:extLst>
                      <a:ext uri="{53640926-AAD7-44D8-BBD7-CCE9431645EC}">
                        <a14:shadowObscured xmlns:a14="http://schemas.microsoft.com/office/drawing/2010/main"/>
                      </a:ext>
                    </a:extLst>
                  </pic:spPr>
                </pic:pic>
              </a:graphicData>
            </a:graphic>
          </wp:inline>
        </w:drawing>
      </w:r>
    </w:p>
    <w:p w14:paraId="40BA557F" w14:textId="359B8A3C" w:rsidR="00390C97" w:rsidRPr="00390C97" w:rsidRDefault="00390C97" w:rsidP="00BA48CD">
      <w:pPr>
        <w:pStyle w:val="KareliaTekstiopinnayte"/>
        <w:numPr>
          <w:ilvl w:val="0"/>
          <w:numId w:val="6"/>
        </w:numPr>
        <w:rPr>
          <w:sz w:val="28"/>
          <w:szCs w:val="28"/>
        </w:rPr>
      </w:pPr>
      <w:r w:rsidRPr="00390C97">
        <w:rPr>
          <w:sz w:val="28"/>
          <w:szCs w:val="28"/>
        </w:rPr>
        <w:t>Nimeä tiedosto</w:t>
      </w:r>
      <w:r w:rsidR="00373914">
        <w:rPr>
          <w:sz w:val="28"/>
          <w:szCs w:val="28"/>
        </w:rPr>
        <w:t>, jotta löydät sen paremmin.</w:t>
      </w:r>
    </w:p>
    <w:p w14:paraId="46418C3E" w14:textId="51E9779C" w:rsidR="00766587" w:rsidRPr="00A24BAE" w:rsidRDefault="00766587" w:rsidP="00BA48CD">
      <w:pPr>
        <w:pStyle w:val="KareliaTekstiopinnayte"/>
        <w:numPr>
          <w:ilvl w:val="0"/>
          <w:numId w:val="6"/>
        </w:numPr>
        <w:rPr>
          <w:sz w:val="28"/>
          <w:szCs w:val="28"/>
        </w:rPr>
      </w:pPr>
      <w:r w:rsidRPr="00A24BAE">
        <w:rPr>
          <w:sz w:val="28"/>
          <w:szCs w:val="28"/>
        </w:rPr>
        <w:t xml:space="preserve">Valitse </w:t>
      </w:r>
      <w:r w:rsidR="00282785" w:rsidRPr="00A24BAE">
        <w:rPr>
          <w:b/>
          <w:bCs/>
          <w:color w:val="385623" w:themeColor="accent6" w:themeShade="80"/>
          <w:sz w:val="28"/>
          <w:szCs w:val="28"/>
        </w:rPr>
        <w:t>Tallenna</w:t>
      </w:r>
    </w:p>
    <w:p w14:paraId="042DF422" w14:textId="77777777" w:rsidR="00413E67" w:rsidRDefault="00413E67" w:rsidP="00BD3AC8">
      <w:pPr>
        <w:pStyle w:val="KareliaTekstiopinnayte"/>
        <w:ind w:left="360"/>
        <w:rPr>
          <w:noProof/>
        </w:rPr>
      </w:pPr>
    </w:p>
    <w:p w14:paraId="5BA693B2" w14:textId="43894522" w:rsidR="00256FD6" w:rsidRDefault="00413E67" w:rsidP="00BD3AC8">
      <w:pPr>
        <w:pStyle w:val="KareliaTekstiopinnayte"/>
        <w:ind w:left="360"/>
      </w:pPr>
      <w:r>
        <w:rPr>
          <w:noProof/>
        </w:rPr>
        <w:drawing>
          <wp:inline distT="0" distB="0" distL="0" distR="0" wp14:anchorId="40759669" wp14:editId="6960C427">
            <wp:extent cx="5676900" cy="3179445"/>
            <wp:effectExtent l="0" t="0" r="0" b="1905"/>
            <wp:docPr id="678285448" name="Kuva 678285448" descr="Tiedoston nimeäminen -rivi ja tallenna-painike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8" name="Kuva 678285448" descr="Tiedoston nimeäminen -rivi ja tallenna-painike on ympyröity."/>
                    <pic:cNvPicPr/>
                  </pic:nvPicPr>
                  <pic:blipFill rotWithShape="1">
                    <a:blip r:embed="rId56">
                      <a:extLst>
                        <a:ext uri="{28A0092B-C50C-407E-A947-70E740481C1C}">
                          <a14:useLocalDpi xmlns:a14="http://schemas.microsoft.com/office/drawing/2010/main" val="0"/>
                        </a:ext>
                      </a:extLst>
                    </a:blip>
                    <a:srcRect l="3579" t="8997" r="3663"/>
                    <a:stretch/>
                  </pic:blipFill>
                  <pic:spPr bwMode="auto">
                    <a:xfrm>
                      <a:off x="0" y="0"/>
                      <a:ext cx="5676900" cy="3179445"/>
                    </a:xfrm>
                    <a:prstGeom prst="rect">
                      <a:avLst/>
                    </a:prstGeom>
                    <a:ln>
                      <a:noFill/>
                    </a:ln>
                    <a:extLst>
                      <a:ext uri="{53640926-AAD7-44D8-BBD7-CCE9431645EC}">
                        <a14:shadowObscured xmlns:a14="http://schemas.microsoft.com/office/drawing/2010/main"/>
                      </a:ext>
                    </a:extLst>
                  </pic:spPr>
                </pic:pic>
              </a:graphicData>
            </a:graphic>
          </wp:inline>
        </w:drawing>
      </w:r>
    </w:p>
    <w:p w14:paraId="2E0CFE41" w14:textId="6B13215C" w:rsidR="00D45DA5" w:rsidRDefault="00D45DA5">
      <w:pPr>
        <w:rPr>
          <w:rFonts w:ascii="Arial" w:eastAsia="Arial" w:hAnsi="Arial" w:cs="Arial"/>
          <w:color w:val="000000" w:themeColor="text1"/>
          <w:sz w:val="24"/>
          <w:szCs w:val="24"/>
        </w:rPr>
      </w:pPr>
      <w:r>
        <w:br w:type="page"/>
      </w:r>
    </w:p>
    <w:p w14:paraId="27D42050" w14:textId="624DD901" w:rsidR="00BD3AC8" w:rsidRDefault="005A302F" w:rsidP="00BD3AC8">
      <w:pPr>
        <w:pStyle w:val="KareliaTekstiopinnayte"/>
        <w:ind w:left="360"/>
        <w:rPr>
          <w:b/>
          <w:bCs/>
          <w:color w:val="385623" w:themeColor="accent6" w:themeShade="80"/>
          <w:sz w:val="26"/>
          <w:szCs w:val="26"/>
        </w:rPr>
      </w:pPr>
      <w:r w:rsidRPr="005A302F">
        <w:rPr>
          <w:b/>
          <w:bCs/>
          <w:color w:val="385623" w:themeColor="accent6" w:themeShade="80"/>
          <w:sz w:val="26"/>
          <w:szCs w:val="26"/>
        </w:rPr>
        <w:lastRenderedPageBreak/>
        <w:t xml:space="preserve">Muistilista asiakirjan tallentamisesta: </w:t>
      </w:r>
    </w:p>
    <w:p w14:paraId="2DBB1DFF" w14:textId="77777777" w:rsidR="007C57F1" w:rsidRPr="005A302F" w:rsidRDefault="007C57F1" w:rsidP="00BD3AC8">
      <w:pPr>
        <w:pStyle w:val="KareliaTekstiopinnayte"/>
        <w:ind w:left="360"/>
        <w:rPr>
          <w:b/>
          <w:bCs/>
          <w:color w:val="385623" w:themeColor="accent6" w:themeShade="80"/>
          <w:sz w:val="26"/>
          <w:szCs w:val="26"/>
        </w:rPr>
      </w:pPr>
    </w:p>
    <w:p w14:paraId="417647DA" w14:textId="4027C100" w:rsidR="00C31BEB" w:rsidRDefault="00472653" w:rsidP="00813DF1">
      <w:pPr>
        <w:pStyle w:val="KareliaTekstiopinnayte"/>
        <w:jc w:val="center"/>
      </w:pPr>
      <w:r>
        <w:rPr>
          <w:noProof/>
        </w:rPr>
        <w:drawing>
          <wp:inline distT="0" distB="0" distL="0" distR="0" wp14:anchorId="50240500" wp14:editId="37D647F8">
            <wp:extent cx="6721968" cy="5041127"/>
            <wp:effectExtent l="0" t="0" r="3175" b="7620"/>
            <wp:docPr id="77" name="Kuva 77" descr="Neliosainen kuva asiakirjan tallennuksesta.&#10;1. vaihe: Valitse tiedosto välilehdestä Tallenna nimellä&#10;2. vaihe: Siirry sijaintiin, johon haluat tallentaa asiakirjan.&#10;3. vaihe: Tietokoneelle tallennus: valitse kansio Tämä tietokone -kohdasta. Tallennus verkkoon: Valitse verkkosijainti Tallenna nimellä -kohdasta.&#10;4. vaihe: Nimeä tiedosto. Valitse Tall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uva 77" descr="Neliosainen kuva asiakirjan tallennuksesta.&#10;1. vaihe: Valitse tiedosto välilehdestä Tallenna nimellä&#10;2. vaihe: Siirry sijaintiin, johon haluat tallentaa asiakirjan.&#10;3. vaihe: Tietokoneelle tallennus: valitse kansio Tämä tietokone -kohdasta. Tallennus verkkoon: Valitse verkkosijainti Tallenna nimellä -kohdasta.&#10;4. vaihe: Nimeä tiedosto. Valitse Tallenna."/>
                    <pic:cNvPicPr/>
                  </pic:nvPicPr>
                  <pic:blipFill>
                    <a:blip r:embed="rId57">
                      <a:extLst>
                        <a:ext uri="{28A0092B-C50C-407E-A947-70E740481C1C}">
                          <a14:useLocalDpi xmlns:a14="http://schemas.microsoft.com/office/drawing/2010/main" val="0"/>
                        </a:ext>
                      </a:extLst>
                    </a:blip>
                    <a:stretch>
                      <a:fillRect/>
                    </a:stretch>
                  </pic:blipFill>
                  <pic:spPr>
                    <a:xfrm>
                      <a:off x="0" y="0"/>
                      <a:ext cx="6732362" cy="5048922"/>
                    </a:xfrm>
                    <a:prstGeom prst="rect">
                      <a:avLst/>
                    </a:prstGeom>
                  </pic:spPr>
                </pic:pic>
              </a:graphicData>
            </a:graphic>
          </wp:inline>
        </w:drawing>
      </w:r>
    </w:p>
    <w:p w14:paraId="56B43C13" w14:textId="0454EF09" w:rsidR="00B4248C" w:rsidRDefault="00B4248C">
      <w:pPr>
        <w:rPr>
          <w:rFonts w:ascii="Arial" w:eastAsia="Arial" w:hAnsi="Arial" w:cs="Arial"/>
          <w:color w:val="000000" w:themeColor="text1"/>
          <w:sz w:val="24"/>
          <w:szCs w:val="24"/>
        </w:rPr>
      </w:pPr>
      <w:r>
        <w:br w:type="page"/>
      </w:r>
    </w:p>
    <w:p w14:paraId="03E1153C" w14:textId="3F4B20A8" w:rsidR="000F6A5C" w:rsidRPr="00A24BAE" w:rsidRDefault="00505E40" w:rsidP="00BF1C6A">
      <w:pPr>
        <w:pStyle w:val="Otsikko2"/>
        <w:numPr>
          <w:ilvl w:val="0"/>
          <w:numId w:val="0"/>
        </w:numPr>
        <w:ind w:left="567"/>
        <w:rPr>
          <w:sz w:val="30"/>
          <w:szCs w:val="30"/>
        </w:rPr>
      </w:pPr>
      <w:bookmarkStart w:id="21" w:name="_Toc134087841"/>
      <w:r w:rsidRPr="00A24BAE">
        <w:rPr>
          <w:sz w:val="30"/>
          <w:szCs w:val="30"/>
        </w:rPr>
        <w:lastRenderedPageBreak/>
        <w:t>PowerPointin</w:t>
      </w:r>
      <w:r w:rsidR="002C3272" w:rsidRPr="00A24BAE">
        <w:rPr>
          <w:sz w:val="30"/>
          <w:szCs w:val="30"/>
        </w:rPr>
        <w:t xml:space="preserve"> perusteet</w:t>
      </w:r>
      <w:bookmarkEnd w:id="21"/>
    </w:p>
    <w:p w14:paraId="61173125" w14:textId="77777777" w:rsidR="00F122E1" w:rsidRPr="00A24BAE" w:rsidRDefault="00F122E1" w:rsidP="00F122E1">
      <w:pPr>
        <w:pStyle w:val="KareliaTekstiopinnayte"/>
        <w:rPr>
          <w:sz w:val="30"/>
          <w:szCs w:val="30"/>
        </w:rPr>
      </w:pPr>
    </w:p>
    <w:p w14:paraId="538C524A" w14:textId="1505FC8C" w:rsidR="00F122E1" w:rsidRPr="002C7F15" w:rsidRDefault="00F122E1" w:rsidP="0052292A">
      <w:pPr>
        <w:pStyle w:val="Otsikko3"/>
        <w:numPr>
          <w:ilvl w:val="0"/>
          <w:numId w:val="0"/>
        </w:numPr>
        <w:ind w:left="737" w:hanging="737"/>
        <w:rPr>
          <w:color w:val="385623" w:themeColor="accent6" w:themeShade="80"/>
          <w:sz w:val="28"/>
          <w:szCs w:val="28"/>
        </w:rPr>
      </w:pPr>
      <w:bookmarkStart w:id="22" w:name="_Toc132615725"/>
      <w:bookmarkStart w:id="23" w:name="_Toc134087842"/>
      <w:r w:rsidRPr="002C7F15">
        <w:rPr>
          <w:color w:val="385623" w:themeColor="accent6" w:themeShade="80"/>
          <w:sz w:val="28"/>
          <w:szCs w:val="28"/>
        </w:rPr>
        <w:t>Mikä on PowerPoint?</w:t>
      </w:r>
      <w:bookmarkEnd w:id="22"/>
      <w:bookmarkEnd w:id="23"/>
      <w:r w:rsidRPr="002C7F15">
        <w:rPr>
          <w:color w:val="385623" w:themeColor="accent6" w:themeShade="80"/>
          <w:sz w:val="28"/>
          <w:szCs w:val="28"/>
        </w:rPr>
        <w:t xml:space="preserve"> </w:t>
      </w:r>
    </w:p>
    <w:p w14:paraId="529FF2E5" w14:textId="27B0CD13" w:rsidR="002C3272" w:rsidRPr="00A24BAE" w:rsidRDefault="00DA3882" w:rsidP="002C3272">
      <w:pPr>
        <w:pStyle w:val="KareliaTekstiopinnayte"/>
        <w:rPr>
          <w:sz w:val="28"/>
          <w:szCs w:val="28"/>
        </w:rPr>
      </w:pPr>
      <w:r>
        <w:rPr>
          <w:noProof/>
          <w:sz w:val="28"/>
          <w:szCs w:val="28"/>
        </w:rPr>
        <mc:AlternateContent>
          <mc:Choice Requires="wps">
            <w:drawing>
              <wp:anchor distT="0" distB="0" distL="114300" distR="114300" simplePos="0" relativeHeight="251679232" behindDoc="1" locked="0" layoutInCell="1" allowOverlap="1" wp14:anchorId="44B81F27" wp14:editId="5FCA7EBF">
                <wp:simplePos x="0" y="0"/>
                <wp:positionH relativeFrom="margin">
                  <wp:align>center</wp:align>
                </wp:positionH>
                <wp:positionV relativeFrom="paragraph">
                  <wp:posOffset>200853</wp:posOffset>
                </wp:positionV>
                <wp:extent cx="6265627" cy="1073426"/>
                <wp:effectExtent l="0" t="0" r="20955" b="12700"/>
                <wp:wrapNone/>
                <wp:docPr id="216" name="Vuokaaviosymboli: Vaihtoehtoinen käsittely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5627" cy="1073426"/>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38C1B" id="Vuokaaviosymboli: Vaihtoehtoinen käsittely 216" o:spid="_x0000_s1026" type="#_x0000_t176" alt="&quot;&quot;" style="position:absolute;margin-left:0;margin-top:15.8pt;width:493.35pt;height:84.5pt;z-index:-251637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" fillcolor="#9ecb81 [2169]" strokecolor="#70ad47 [3209]" strokeweight=".5pt">
                <v:fill color2="#8ac066 [2617]" rotate="t" colors="0 #b5d5a7;.5 #aace99;1 #9cca86" focus="100%" type="gradient">
                  <o:fill v:ext="view" type="gradientUnscaled"/>
                </v:fill>
                <w10:wrap anchorx="margin"/>
              </v:shape>
            </w:pict>
          </mc:Fallback>
        </mc:AlternateContent>
      </w:r>
    </w:p>
    <w:p w14:paraId="4767604D" w14:textId="5B2A349F" w:rsidR="00E548FC" w:rsidRPr="00A24BAE" w:rsidRDefault="00E548FC" w:rsidP="002C3272">
      <w:pPr>
        <w:pStyle w:val="KareliaTekstiopinnayte"/>
        <w:rPr>
          <w:sz w:val="28"/>
          <w:szCs w:val="28"/>
        </w:rPr>
      </w:pPr>
      <w:r w:rsidRPr="00A24BAE">
        <w:rPr>
          <w:sz w:val="28"/>
          <w:szCs w:val="28"/>
        </w:rPr>
        <w:t xml:space="preserve">PowerPointilla voit luoda esityksiä alusta alkaen tai valmiin mallin pohjalta. </w:t>
      </w:r>
      <w:r w:rsidR="00EB7758" w:rsidRPr="00A24BAE">
        <w:rPr>
          <w:sz w:val="28"/>
          <w:szCs w:val="28"/>
        </w:rPr>
        <w:t xml:space="preserve">PowerPointiin voi lisätä omia tai valmiita kuvia ja videoita. </w:t>
      </w:r>
      <w:r w:rsidR="007C5DE7" w:rsidRPr="00A24BAE">
        <w:rPr>
          <w:sz w:val="28"/>
          <w:szCs w:val="28"/>
        </w:rPr>
        <w:t xml:space="preserve">PowerPoint on </w:t>
      </w:r>
      <w:r w:rsidR="00247FEF" w:rsidRPr="00A24BAE">
        <w:rPr>
          <w:sz w:val="28"/>
          <w:szCs w:val="28"/>
        </w:rPr>
        <w:t>erittäin hyvä työkalu erilaisten esityksien luomiseen.</w:t>
      </w:r>
    </w:p>
    <w:p w14:paraId="6BE0C03C" w14:textId="77777777" w:rsidR="005A302F" w:rsidRDefault="005A302F" w:rsidP="002C3272">
      <w:pPr>
        <w:pStyle w:val="KareliaTekstiopinnayte"/>
        <w:rPr>
          <w:sz w:val="28"/>
          <w:szCs w:val="28"/>
        </w:rPr>
      </w:pPr>
    </w:p>
    <w:p w14:paraId="71EBE149" w14:textId="77777777" w:rsidR="00B4248C" w:rsidRPr="00A24BAE" w:rsidRDefault="00B4248C" w:rsidP="002C3272">
      <w:pPr>
        <w:pStyle w:val="KareliaTekstiopinnayte"/>
        <w:rPr>
          <w:sz w:val="28"/>
          <w:szCs w:val="28"/>
        </w:rPr>
      </w:pPr>
    </w:p>
    <w:p w14:paraId="7DFBFD77" w14:textId="40D3F39B" w:rsidR="00DA176D" w:rsidRPr="00A24BAE" w:rsidRDefault="00DA176D" w:rsidP="002C3272">
      <w:pPr>
        <w:pStyle w:val="KareliaTekstiopinnayte"/>
        <w:rPr>
          <w:sz w:val="28"/>
          <w:szCs w:val="28"/>
          <w:u w:val="single"/>
        </w:rPr>
      </w:pPr>
      <w:r w:rsidRPr="00A24BAE">
        <w:rPr>
          <w:sz w:val="28"/>
          <w:szCs w:val="28"/>
          <w:u w:val="single"/>
        </w:rPr>
        <w:t>Katso YouTubesta ensin lyhyt video:</w:t>
      </w:r>
    </w:p>
    <w:p w14:paraId="1B218C17" w14:textId="33821612" w:rsidR="005A302F" w:rsidRPr="00A24BAE" w:rsidRDefault="00561CD2" w:rsidP="002C3272">
      <w:pPr>
        <w:pStyle w:val="KareliaTekstiopinnayte"/>
        <w:rPr>
          <w:i/>
          <w:iCs/>
          <w:sz w:val="28"/>
          <w:szCs w:val="28"/>
        </w:rPr>
      </w:pPr>
      <w:hyperlink r:id="rId58" w:history="1">
        <w:r w:rsidR="008B1100" w:rsidRPr="00A24BAE">
          <w:rPr>
            <w:rStyle w:val="Hyperlinkki"/>
            <w:sz w:val="28"/>
            <w:szCs w:val="28"/>
          </w:rPr>
          <w:t>https://www.youtube.com/watch?v=jH55jA7K57U</w:t>
        </w:r>
      </w:hyperlink>
      <w:r w:rsidR="008B1100" w:rsidRPr="00A24BAE">
        <w:rPr>
          <w:sz w:val="28"/>
          <w:szCs w:val="28"/>
        </w:rPr>
        <w:t xml:space="preserve"> </w:t>
      </w:r>
      <w:r w:rsidR="001A729F" w:rsidRPr="00A24BAE">
        <w:rPr>
          <w:sz w:val="28"/>
          <w:szCs w:val="28"/>
        </w:rPr>
        <w:t>(kesto, 19 min)</w:t>
      </w:r>
      <w:r w:rsidR="00DA176D" w:rsidRPr="00A24BAE">
        <w:rPr>
          <w:sz w:val="28"/>
          <w:szCs w:val="28"/>
        </w:rPr>
        <w:t xml:space="preserve"> </w:t>
      </w:r>
      <w:r w:rsidR="00DA176D" w:rsidRPr="00A24BAE">
        <w:rPr>
          <w:i/>
          <w:iCs/>
          <w:sz w:val="28"/>
          <w:szCs w:val="28"/>
        </w:rPr>
        <w:t>(avaat linkin painamalla hiiren oikeaa puolta linkin kohdalla ja valitsemalla avaa hyperlinkki TAI maalaamalla linkin ja kopioimalla ctrl + c ja laittamalla googlen hakukenttään ctrl + v)</w:t>
      </w:r>
    </w:p>
    <w:p w14:paraId="5D61FBCE" w14:textId="77777777" w:rsidR="00DA176D" w:rsidRDefault="00DA176D" w:rsidP="002C3272">
      <w:pPr>
        <w:pStyle w:val="KareliaTekstiopinnayte"/>
      </w:pPr>
    </w:p>
    <w:p w14:paraId="2A8BEEBA" w14:textId="77777777" w:rsidR="00813DF1" w:rsidRDefault="00813DF1" w:rsidP="002C3272">
      <w:pPr>
        <w:pStyle w:val="KareliaTekstiopinnayte"/>
      </w:pPr>
    </w:p>
    <w:p w14:paraId="0338F1E3" w14:textId="65C008B9" w:rsidR="00CD7335" w:rsidRPr="00A24BAE" w:rsidRDefault="00CD7335" w:rsidP="00BF1C6A">
      <w:pPr>
        <w:pStyle w:val="Otsikko3"/>
        <w:numPr>
          <w:ilvl w:val="0"/>
          <w:numId w:val="0"/>
        </w:numPr>
        <w:ind w:left="737"/>
        <w:rPr>
          <w:color w:val="385623" w:themeColor="accent6" w:themeShade="80"/>
          <w:sz w:val="30"/>
          <w:szCs w:val="30"/>
        </w:rPr>
      </w:pPr>
      <w:bookmarkStart w:id="24" w:name="_Toc134087843"/>
      <w:r w:rsidRPr="00A24BAE">
        <w:rPr>
          <w:color w:val="385623" w:themeColor="accent6" w:themeShade="80"/>
          <w:sz w:val="30"/>
          <w:szCs w:val="30"/>
        </w:rPr>
        <w:t>Esityksen luominen PowerPointissa</w:t>
      </w:r>
      <w:r w:rsidR="003B286C" w:rsidRPr="00A24BAE">
        <w:rPr>
          <w:color w:val="385623" w:themeColor="accent6" w:themeShade="80"/>
          <w:sz w:val="30"/>
          <w:szCs w:val="30"/>
        </w:rPr>
        <w:t>:</w:t>
      </w:r>
      <w:bookmarkEnd w:id="24"/>
    </w:p>
    <w:p w14:paraId="1F99F441" w14:textId="77777777" w:rsidR="004B1C4E" w:rsidRPr="003B286C" w:rsidRDefault="004B1C4E" w:rsidP="002C3272">
      <w:pPr>
        <w:pStyle w:val="KareliaTekstiopinnayte"/>
        <w:rPr>
          <w:b/>
          <w:bCs/>
          <w:color w:val="385623" w:themeColor="accent6" w:themeShade="80"/>
        </w:rPr>
      </w:pPr>
    </w:p>
    <w:p w14:paraId="1CB0ED75" w14:textId="0543B525" w:rsidR="00CD7335" w:rsidRPr="00A24BAE" w:rsidRDefault="00197E87" w:rsidP="00BA48CD">
      <w:pPr>
        <w:pStyle w:val="KareliaTekstiopinnayte"/>
        <w:numPr>
          <w:ilvl w:val="0"/>
          <w:numId w:val="7"/>
        </w:numPr>
        <w:rPr>
          <w:sz w:val="28"/>
          <w:szCs w:val="28"/>
        </w:rPr>
      </w:pPr>
      <w:r w:rsidRPr="00A24BAE">
        <w:rPr>
          <w:sz w:val="28"/>
          <w:szCs w:val="28"/>
        </w:rPr>
        <w:t xml:space="preserve">Avaa </w:t>
      </w:r>
      <w:r w:rsidRPr="00A24BAE">
        <w:rPr>
          <w:b/>
          <w:bCs/>
          <w:color w:val="385623" w:themeColor="accent6" w:themeShade="80"/>
          <w:sz w:val="28"/>
          <w:szCs w:val="28"/>
        </w:rPr>
        <w:t>PowerPoint</w:t>
      </w:r>
    </w:p>
    <w:p w14:paraId="4D5C083C" w14:textId="2EAAD93D" w:rsidR="00197E87" w:rsidRPr="00A24BAE" w:rsidRDefault="00197E87" w:rsidP="00BA48CD">
      <w:pPr>
        <w:pStyle w:val="KareliaTekstiopinnayte"/>
        <w:numPr>
          <w:ilvl w:val="0"/>
          <w:numId w:val="7"/>
        </w:numPr>
        <w:rPr>
          <w:sz w:val="28"/>
          <w:szCs w:val="28"/>
        </w:rPr>
      </w:pPr>
      <w:r w:rsidRPr="00A24BAE">
        <w:rPr>
          <w:sz w:val="28"/>
          <w:szCs w:val="28"/>
        </w:rPr>
        <w:t xml:space="preserve">Valitse vasemmanpuoleisessa ruudussa </w:t>
      </w:r>
      <w:r w:rsidRPr="00A24BAE">
        <w:rPr>
          <w:b/>
          <w:bCs/>
          <w:color w:val="385623" w:themeColor="accent6" w:themeShade="80"/>
          <w:sz w:val="28"/>
          <w:szCs w:val="28"/>
        </w:rPr>
        <w:t>Uusi</w:t>
      </w:r>
    </w:p>
    <w:p w14:paraId="7ABB3A08" w14:textId="158D533C" w:rsidR="00EE7650" w:rsidRPr="00EE7650" w:rsidRDefault="00EE7650" w:rsidP="00197E87">
      <w:pPr>
        <w:pStyle w:val="KareliaTekstiopinnayte"/>
        <w:ind w:left="720"/>
        <w:rPr>
          <w:color w:val="auto"/>
        </w:rPr>
      </w:pPr>
    </w:p>
    <w:p w14:paraId="228D8E4C" w14:textId="09AC8173" w:rsidR="00D64C88" w:rsidRDefault="006B5580" w:rsidP="002C3272">
      <w:pPr>
        <w:pStyle w:val="KareliaTekstiopinnayte"/>
      </w:pPr>
      <w:r>
        <w:rPr>
          <w:noProof/>
        </w:rPr>
        <w:drawing>
          <wp:inline distT="0" distB="0" distL="0" distR="0" wp14:anchorId="39EECDFA" wp14:editId="3A9C802A">
            <wp:extent cx="2685714" cy="2542857"/>
            <wp:effectExtent l="0" t="0" r="635" b="0"/>
            <wp:docPr id="678285449" name="Kuva 678285449" descr="PowerPointin valikosta on ympyröity kohta &quot;uu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49" name="Kuva 678285449" descr="PowerPointin valikosta on ympyröity kohta &quot;uusi&quot;."/>
                    <pic:cNvPicPr/>
                  </pic:nvPicPr>
                  <pic:blipFill>
                    <a:blip r:embed="rId59">
                      <a:extLst>
                        <a:ext uri="{28A0092B-C50C-407E-A947-70E740481C1C}">
                          <a14:useLocalDpi xmlns:a14="http://schemas.microsoft.com/office/drawing/2010/main" val="0"/>
                        </a:ext>
                      </a:extLst>
                    </a:blip>
                    <a:stretch>
                      <a:fillRect/>
                    </a:stretch>
                  </pic:blipFill>
                  <pic:spPr>
                    <a:xfrm>
                      <a:off x="0" y="0"/>
                      <a:ext cx="2685714" cy="2542857"/>
                    </a:xfrm>
                    <a:prstGeom prst="rect">
                      <a:avLst/>
                    </a:prstGeom>
                  </pic:spPr>
                </pic:pic>
              </a:graphicData>
            </a:graphic>
          </wp:inline>
        </w:drawing>
      </w:r>
    </w:p>
    <w:p w14:paraId="22047C8D" w14:textId="77777777" w:rsidR="00D64C88" w:rsidRDefault="00D64C88" w:rsidP="002C3272">
      <w:pPr>
        <w:pStyle w:val="KareliaTekstiopinnayte"/>
      </w:pPr>
    </w:p>
    <w:p w14:paraId="0FEA8497" w14:textId="23AEBA65" w:rsidR="005C155C" w:rsidRPr="00A24BAE" w:rsidRDefault="005C155C" w:rsidP="00BA48CD">
      <w:pPr>
        <w:pStyle w:val="KareliaTekstiopinnayte"/>
        <w:numPr>
          <w:ilvl w:val="0"/>
          <w:numId w:val="7"/>
        </w:numPr>
        <w:rPr>
          <w:sz w:val="28"/>
          <w:szCs w:val="28"/>
        </w:rPr>
      </w:pPr>
      <w:r w:rsidRPr="00A24BAE">
        <w:rPr>
          <w:sz w:val="28"/>
          <w:szCs w:val="28"/>
        </w:rPr>
        <w:lastRenderedPageBreak/>
        <w:t xml:space="preserve">Valitse joku seuraavista vaihtoehdoista: </w:t>
      </w:r>
    </w:p>
    <w:p w14:paraId="32ED6002" w14:textId="77777777" w:rsidR="005C155C" w:rsidRPr="00A24BAE" w:rsidRDefault="005C155C" w:rsidP="005C155C">
      <w:pPr>
        <w:pStyle w:val="KareliaTekstiopinnayte"/>
        <w:ind w:left="720"/>
        <w:rPr>
          <w:color w:val="auto"/>
          <w:sz w:val="28"/>
          <w:szCs w:val="28"/>
        </w:rPr>
      </w:pPr>
      <w:r w:rsidRPr="00A24BAE">
        <w:rPr>
          <w:color w:val="385623" w:themeColor="accent6" w:themeShade="80"/>
          <w:sz w:val="28"/>
          <w:szCs w:val="28"/>
        </w:rPr>
        <w:t xml:space="preserve">• </w:t>
      </w:r>
      <w:r w:rsidRPr="00A24BAE">
        <w:rPr>
          <w:color w:val="auto"/>
          <w:sz w:val="28"/>
          <w:szCs w:val="28"/>
        </w:rPr>
        <w:t xml:space="preserve">Jos haluat luoda esityksen alusta alkaen, valitse </w:t>
      </w:r>
      <w:r w:rsidRPr="00A24BAE">
        <w:rPr>
          <w:b/>
          <w:bCs/>
          <w:color w:val="385623" w:themeColor="accent6" w:themeShade="80"/>
          <w:sz w:val="28"/>
          <w:szCs w:val="28"/>
        </w:rPr>
        <w:t>Tyhjä esitys</w:t>
      </w:r>
    </w:p>
    <w:p w14:paraId="57890DAF" w14:textId="77777777" w:rsidR="005C155C" w:rsidRDefault="005C155C" w:rsidP="005C155C">
      <w:pPr>
        <w:pStyle w:val="KareliaTekstiopinnayte"/>
        <w:ind w:left="720"/>
        <w:rPr>
          <w:color w:val="auto"/>
          <w:sz w:val="28"/>
          <w:szCs w:val="28"/>
        </w:rPr>
      </w:pPr>
      <w:r w:rsidRPr="00A24BAE">
        <w:rPr>
          <w:color w:val="385623" w:themeColor="accent6" w:themeShade="80"/>
          <w:sz w:val="28"/>
          <w:szCs w:val="28"/>
        </w:rPr>
        <w:t xml:space="preserve">• </w:t>
      </w:r>
      <w:r w:rsidRPr="00A24BAE">
        <w:rPr>
          <w:color w:val="auto"/>
          <w:sz w:val="28"/>
          <w:szCs w:val="28"/>
        </w:rPr>
        <w:t>Jos haluat käyttää valmista esitys rakennetta, valitse jokin malleista.</w:t>
      </w:r>
    </w:p>
    <w:p w14:paraId="1B51205C" w14:textId="77777777" w:rsidR="00813DF1" w:rsidRDefault="00813DF1" w:rsidP="005C155C">
      <w:pPr>
        <w:pStyle w:val="KareliaTekstiopinnayte"/>
        <w:ind w:left="720"/>
        <w:rPr>
          <w:color w:val="auto"/>
          <w:sz w:val="28"/>
          <w:szCs w:val="28"/>
        </w:rPr>
      </w:pPr>
    </w:p>
    <w:p w14:paraId="1F8FFA79" w14:textId="77777777" w:rsidR="00813DF1" w:rsidRPr="00A24BAE" w:rsidRDefault="00813DF1" w:rsidP="005C155C">
      <w:pPr>
        <w:pStyle w:val="KareliaTekstiopinnayte"/>
        <w:ind w:left="720"/>
        <w:rPr>
          <w:color w:val="auto"/>
          <w:sz w:val="28"/>
          <w:szCs w:val="28"/>
        </w:rPr>
      </w:pPr>
    </w:p>
    <w:p w14:paraId="7067D242" w14:textId="274311E6" w:rsidR="005A302F" w:rsidRDefault="00747362" w:rsidP="00813DF1">
      <w:pPr>
        <w:pStyle w:val="KareliaTekstiopinnayte"/>
        <w:ind w:left="720"/>
        <w:rPr>
          <w:color w:val="auto"/>
        </w:rPr>
      </w:pPr>
      <w:r>
        <w:rPr>
          <w:noProof/>
          <w:color w:val="auto"/>
        </w:rPr>
        <w:drawing>
          <wp:inline distT="0" distB="0" distL="0" distR="0" wp14:anchorId="53126CA3" wp14:editId="0B985DF0">
            <wp:extent cx="6120130" cy="3540760"/>
            <wp:effectExtent l="0" t="0" r="0" b="2540"/>
            <wp:docPr id="678285450" name="Kuva 678285450" descr="PowerPointin Uusi-välilehdellä on ympyröity Tyhjä esitys. Lisäksi teksti &quot;tai&quot; ja nuoli osoittaa ehdotettuja malleja, joita on useita erilaisia kuvan alaos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0" name="Kuva 678285450" descr="PowerPointin Uusi-välilehdellä on ympyröity Tyhjä esitys. Lisäksi teksti &quot;tai&quot; ja nuoli osoittaa ehdotettuja malleja, joita on useita erilaisia kuvan alaosassa."/>
                    <pic:cNvPicPr/>
                  </pic:nvPicPr>
                  <pic:blipFill>
                    <a:blip r:embed="rId60">
                      <a:extLst>
                        <a:ext uri="{28A0092B-C50C-407E-A947-70E740481C1C}">
                          <a14:useLocalDpi xmlns:a14="http://schemas.microsoft.com/office/drawing/2010/main" val="0"/>
                        </a:ext>
                      </a:extLst>
                    </a:blip>
                    <a:stretch>
                      <a:fillRect/>
                    </a:stretch>
                  </pic:blipFill>
                  <pic:spPr>
                    <a:xfrm>
                      <a:off x="0" y="0"/>
                      <a:ext cx="6120130" cy="3540760"/>
                    </a:xfrm>
                    <a:prstGeom prst="rect">
                      <a:avLst/>
                    </a:prstGeom>
                  </pic:spPr>
                </pic:pic>
              </a:graphicData>
            </a:graphic>
          </wp:inline>
        </w:drawing>
      </w:r>
    </w:p>
    <w:p w14:paraId="1AF178B9" w14:textId="3AE5CE7C" w:rsidR="00B51FB2" w:rsidRDefault="00B51FB2">
      <w:pPr>
        <w:rPr>
          <w:rFonts w:ascii="Arial" w:eastAsia="Arial" w:hAnsi="Arial" w:cs="Arial"/>
          <w:sz w:val="24"/>
          <w:szCs w:val="24"/>
        </w:rPr>
      </w:pPr>
      <w:r>
        <w:br w:type="page"/>
      </w:r>
    </w:p>
    <w:p w14:paraId="1D2F34EE" w14:textId="77777777" w:rsidR="00813DF1" w:rsidRDefault="00813DF1" w:rsidP="00813DF1">
      <w:pPr>
        <w:pStyle w:val="KareliaTekstiopinnayte"/>
        <w:ind w:left="720"/>
        <w:rPr>
          <w:color w:val="auto"/>
        </w:rPr>
      </w:pPr>
    </w:p>
    <w:p w14:paraId="1159BED2" w14:textId="01FB61B6" w:rsidR="00813DF1" w:rsidRPr="00813DF1" w:rsidRDefault="003B286C" w:rsidP="00BF1C6A">
      <w:pPr>
        <w:pStyle w:val="Otsikko3"/>
        <w:numPr>
          <w:ilvl w:val="0"/>
          <w:numId w:val="0"/>
        </w:numPr>
        <w:ind w:left="737"/>
        <w:rPr>
          <w:color w:val="385623" w:themeColor="accent6" w:themeShade="80"/>
          <w:sz w:val="30"/>
          <w:szCs w:val="30"/>
        </w:rPr>
      </w:pPr>
      <w:bookmarkStart w:id="25" w:name="_Toc134087844"/>
      <w:r w:rsidRPr="00A24BAE">
        <w:rPr>
          <w:color w:val="385623" w:themeColor="accent6" w:themeShade="80"/>
          <w:sz w:val="30"/>
          <w:szCs w:val="30"/>
        </w:rPr>
        <w:t>Dian lisääminen:</w:t>
      </w:r>
      <w:bookmarkEnd w:id="25"/>
      <w:r w:rsidRPr="00A24BAE">
        <w:rPr>
          <w:color w:val="385623" w:themeColor="accent6" w:themeShade="80"/>
          <w:sz w:val="30"/>
          <w:szCs w:val="30"/>
        </w:rPr>
        <w:t xml:space="preserve"> </w:t>
      </w:r>
    </w:p>
    <w:p w14:paraId="407548D9" w14:textId="77777777" w:rsidR="004B1C4E" w:rsidRDefault="004B1C4E" w:rsidP="008A769B">
      <w:pPr>
        <w:pStyle w:val="KareliaTekstiopinnayte"/>
        <w:rPr>
          <w:b/>
          <w:bCs/>
          <w:color w:val="385623" w:themeColor="accent6" w:themeShade="80"/>
        </w:rPr>
      </w:pPr>
    </w:p>
    <w:p w14:paraId="6F69AA62" w14:textId="6C9358D2" w:rsidR="00EE5871" w:rsidRPr="00813DF1" w:rsidRDefault="00743723" w:rsidP="00BA48CD">
      <w:pPr>
        <w:pStyle w:val="KareliaTekstiopinnayte"/>
        <w:numPr>
          <w:ilvl w:val="0"/>
          <w:numId w:val="8"/>
        </w:numPr>
        <w:rPr>
          <w:b/>
          <w:bCs/>
          <w:color w:val="385623" w:themeColor="accent6" w:themeShade="80"/>
          <w:sz w:val="28"/>
          <w:szCs w:val="28"/>
        </w:rPr>
      </w:pPr>
      <w:r w:rsidRPr="00A24BAE">
        <w:rPr>
          <w:color w:val="auto"/>
          <w:sz w:val="28"/>
          <w:szCs w:val="28"/>
        </w:rPr>
        <w:t xml:space="preserve">Valitse </w:t>
      </w:r>
      <w:r w:rsidR="009A2D92" w:rsidRPr="00A24BAE">
        <w:rPr>
          <w:b/>
          <w:bCs/>
          <w:color w:val="385623" w:themeColor="accent6" w:themeShade="80"/>
          <w:sz w:val="28"/>
          <w:szCs w:val="28"/>
        </w:rPr>
        <w:t>Uusi dia</w:t>
      </w:r>
      <w:r w:rsidR="009A2D92" w:rsidRPr="00A24BAE">
        <w:rPr>
          <w:color w:val="385623" w:themeColor="accent6" w:themeShade="80"/>
          <w:sz w:val="28"/>
          <w:szCs w:val="28"/>
        </w:rPr>
        <w:t xml:space="preserve"> </w:t>
      </w:r>
      <w:r w:rsidR="009A2D92" w:rsidRPr="00A24BAE">
        <w:rPr>
          <w:color w:val="auto"/>
          <w:sz w:val="28"/>
          <w:szCs w:val="28"/>
        </w:rPr>
        <w:t xml:space="preserve">ja valitse </w:t>
      </w:r>
      <w:r w:rsidR="00EE5871" w:rsidRPr="00A24BAE">
        <w:rPr>
          <w:color w:val="auto"/>
          <w:sz w:val="28"/>
          <w:szCs w:val="28"/>
        </w:rPr>
        <w:t>dia</w:t>
      </w:r>
      <w:r w:rsidR="00AF1F0D" w:rsidRPr="00A24BAE">
        <w:rPr>
          <w:color w:val="auto"/>
          <w:sz w:val="28"/>
          <w:szCs w:val="28"/>
        </w:rPr>
        <w:t xml:space="preserve"> tyypin</w:t>
      </w:r>
      <w:r w:rsidR="009E6C31" w:rsidRPr="00A24BAE">
        <w:rPr>
          <w:color w:val="auto"/>
          <w:sz w:val="28"/>
          <w:szCs w:val="28"/>
        </w:rPr>
        <w:t>,</w:t>
      </w:r>
      <w:r w:rsidR="00AF1F0D" w:rsidRPr="00A24BAE">
        <w:rPr>
          <w:color w:val="auto"/>
          <w:sz w:val="28"/>
          <w:szCs w:val="28"/>
        </w:rPr>
        <w:t xml:space="preserve"> jonka haluat lisätä dian. </w:t>
      </w:r>
    </w:p>
    <w:p w14:paraId="7134DEA0" w14:textId="77777777" w:rsidR="00813DF1" w:rsidRPr="00A24BAE" w:rsidRDefault="00813DF1" w:rsidP="00813DF1">
      <w:pPr>
        <w:pStyle w:val="KareliaTekstiopinnayte"/>
        <w:ind w:left="1080"/>
        <w:rPr>
          <w:b/>
          <w:bCs/>
          <w:color w:val="385623" w:themeColor="accent6" w:themeShade="80"/>
          <w:sz w:val="28"/>
          <w:szCs w:val="28"/>
        </w:rPr>
      </w:pPr>
    </w:p>
    <w:p w14:paraId="708F7EF5" w14:textId="3A31CD82" w:rsidR="007C57F1" w:rsidRDefault="003C7DC3" w:rsidP="003C7DC3">
      <w:pPr>
        <w:pStyle w:val="KareliaTekstiopinnayte"/>
        <w:ind w:left="720"/>
        <w:rPr>
          <w:b/>
          <w:bCs/>
          <w:color w:val="385623" w:themeColor="accent6" w:themeShade="80"/>
        </w:rPr>
      </w:pPr>
      <w:r>
        <w:rPr>
          <w:b/>
          <w:bCs/>
          <w:noProof/>
          <w:color w:val="385623" w:themeColor="accent6" w:themeShade="80"/>
        </w:rPr>
        <w:drawing>
          <wp:inline distT="0" distB="0" distL="0" distR="0" wp14:anchorId="556479BD" wp14:editId="60131971">
            <wp:extent cx="5781675" cy="4386347"/>
            <wp:effectExtent l="0" t="0" r="0" b="0"/>
            <wp:docPr id="678285451" name="Kuva 678285451" descr="PowerPointin muokkaustilassa on valittuna ylärivistä valikko &quot;uusi d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1" name="Kuva 678285451" descr="PowerPointin muokkaustilassa on valittuna ylärivistä valikko &quot;uusi dia&quot;."/>
                    <pic:cNvPicPr/>
                  </pic:nvPicPr>
                  <pic:blipFill>
                    <a:blip r:embed="rId61">
                      <a:extLst>
                        <a:ext uri="{28A0092B-C50C-407E-A947-70E740481C1C}">
                          <a14:useLocalDpi xmlns:a14="http://schemas.microsoft.com/office/drawing/2010/main" val="0"/>
                        </a:ext>
                      </a:extLst>
                    </a:blip>
                    <a:stretch>
                      <a:fillRect/>
                    </a:stretch>
                  </pic:blipFill>
                  <pic:spPr>
                    <a:xfrm>
                      <a:off x="0" y="0"/>
                      <a:ext cx="5785163" cy="4388993"/>
                    </a:xfrm>
                    <a:prstGeom prst="rect">
                      <a:avLst/>
                    </a:prstGeom>
                  </pic:spPr>
                </pic:pic>
              </a:graphicData>
            </a:graphic>
          </wp:inline>
        </w:drawing>
      </w:r>
    </w:p>
    <w:p w14:paraId="18B4323C" w14:textId="6A9A7A1D" w:rsidR="00B4248C" w:rsidRPr="00B51FB2" w:rsidRDefault="00B51FB2" w:rsidP="00B51FB2">
      <w:pPr>
        <w:rPr>
          <w:rFonts w:ascii="Arial" w:eastAsia="Arial" w:hAnsi="Arial" w:cs="Arial"/>
          <w:b/>
          <w:bCs/>
          <w:color w:val="385623" w:themeColor="accent6" w:themeShade="80"/>
          <w:sz w:val="24"/>
          <w:szCs w:val="24"/>
        </w:rPr>
      </w:pPr>
      <w:r>
        <w:rPr>
          <w:b/>
          <w:bCs/>
          <w:color w:val="385623" w:themeColor="accent6" w:themeShade="80"/>
        </w:rPr>
        <w:br w:type="page"/>
      </w:r>
    </w:p>
    <w:p w14:paraId="73C5803D" w14:textId="683B8C72" w:rsidR="005C155C" w:rsidRPr="00A24BAE" w:rsidRDefault="00473685" w:rsidP="00BF1C6A">
      <w:pPr>
        <w:pStyle w:val="Otsikko3"/>
        <w:numPr>
          <w:ilvl w:val="0"/>
          <w:numId w:val="0"/>
        </w:numPr>
        <w:ind w:left="737"/>
        <w:rPr>
          <w:color w:val="385623" w:themeColor="accent6" w:themeShade="80"/>
          <w:sz w:val="30"/>
          <w:szCs w:val="30"/>
        </w:rPr>
      </w:pPr>
      <w:bookmarkStart w:id="26" w:name="_Toc134087845"/>
      <w:r w:rsidRPr="00A24BAE">
        <w:rPr>
          <w:color w:val="385623" w:themeColor="accent6" w:themeShade="80"/>
          <w:sz w:val="30"/>
          <w:szCs w:val="30"/>
        </w:rPr>
        <w:lastRenderedPageBreak/>
        <w:t>Tekstin lisääminen ja muokkaaminen:</w:t>
      </w:r>
      <w:bookmarkEnd w:id="26"/>
      <w:r w:rsidRPr="00A24BAE">
        <w:rPr>
          <w:color w:val="385623" w:themeColor="accent6" w:themeShade="80"/>
          <w:sz w:val="30"/>
          <w:szCs w:val="30"/>
        </w:rPr>
        <w:t xml:space="preserve"> </w:t>
      </w:r>
    </w:p>
    <w:p w14:paraId="600E6553" w14:textId="77777777" w:rsidR="004B1C4E" w:rsidRDefault="004B1C4E" w:rsidP="008A769B">
      <w:pPr>
        <w:pStyle w:val="KareliaTekstiopinnayte"/>
        <w:rPr>
          <w:b/>
          <w:bCs/>
          <w:color w:val="385623" w:themeColor="accent6" w:themeShade="80"/>
        </w:rPr>
      </w:pPr>
    </w:p>
    <w:p w14:paraId="31510F66" w14:textId="64B85162" w:rsidR="00A777D7" w:rsidRPr="00A24BAE" w:rsidRDefault="008D594D" w:rsidP="00BA48CD">
      <w:pPr>
        <w:pStyle w:val="KareliaTekstiopinnayte"/>
        <w:numPr>
          <w:ilvl w:val="0"/>
          <w:numId w:val="9"/>
        </w:numPr>
        <w:rPr>
          <w:sz w:val="28"/>
          <w:szCs w:val="28"/>
        </w:rPr>
      </w:pPr>
      <w:r w:rsidRPr="00A24BAE">
        <w:rPr>
          <w:sz w:val="28"/>
          <w:szCs w:val="28"/>
        </w:rPr>
        <w:t xml:space="preserve">Aseta </w:t>
      </w:r>
      <w:r w:rsidR="00E535E7" w:rsidRPr="00A24BAE">
        <w:rPr>
          <w:sz w:val="28"/>
          <w:szCs w:val="28"/>
        </w:rPr>
        <w:t>kohdistin tekstiruudun sisään ja kirjoita sitten</w:t>
      </w:r>
      <w:r w:rsidR="000E1CE4" w:rsidRPr="00A24BAE">
        <w:rPr>
          <w:sz w:val="28"/>
          <w:szCs w:val="28"/>
        </w:rPr>
        <w:t xml:space="preserve"> jotain.</w:t>
      </w:r>
    </w:p>
    <w:p w14:paraId="1B6FCFF0" w14:textId="77777777" w:rsidR="004B1C4E" w:rsidRPr="00A24BAE" w:rsidRDefault="004B1C4E" w:rsidP="004B1C4E">
      <w:pPr>
        <w:pStyle w:val="KareliaTekstiopinnayte"/>
        <w:ind w:left="720"/>
        <w:rPr>
          <w:sz w:val="28"/>
          <w:szCs w:val="28"/>
        </w:rPr>
      </w:pPr>
    </w:p>
    <w:p w14:paraId="275CE0A6" w14:textId="74F6061A" w:rsidR="000E1CE4" w:rsidRPr="00A24BAE" w:rsidRDefault="00E250F5" w:rsidP="00BA48CD">
      <w:pPr>
        <w:pStyle w:val="KareliaTekstiopinnayte"/>
        <w:numPr>
          <w:ilvl w:val="0"/>
          <w:numId w:val="9"/>
        </w:numPr>
        <w:rPr>
          <w:sz w:val="28"/>
          <w:szCs w:val="28"/>
        </w:rPr>
      </w:pPr>
      <w:r w:rsidRPr="00A24BAE">
        <w:rPr>
          <w:sz w:val="28"/>
          <w:szCs w:val="28"/>
        </w:rPr>
        <w:t xml:space="preserve">Valitse teksti ja valitse sitten </w:t>
      </w:r>
      <w:r w:rsidR="00114DE1" w:rsidRPr="00A24BAE">
        <w:rPr>
          <w:b/>
          <w:bCs/>
          <w:color w:val="385623" w:themeColor="accent6" w:themeShade="80"/>
          <w:sz w:val="28"/>
          <w:szCs w:val="28"/>
        </w:rPr>
        <w:t>A</w:t>
      </w:r>
      <w:r w:rsidRPr="00A24BAE">
        <w:rPr>
          <w:b/>
          <w:bCs/>
          <w:color w:val="385623" w:themeColor="accent6" w:themeShade="80"/>
          <w:sz w:val="28"/>
          <w:szCs w:val="28"/>
        </w:rPr>
        <w:t>loitus</w:t>
      </w:r>
      <w:r w:rsidR="00114DE1" w:rsidRPr="00A24BAE">
        <w:rPr>
          <w:sz w:val="28"/>
          <w:szCs w:val="28"/>
        </w:rPr>
        <w:t xml:space="preserve">välilehden </w:t>
      </w:r>
      <w:r w:rsidR="00114DE1" w:rsidRPr="00A24BAE">
        <w:rPr>
          <w:b/>
          <w:bCs/>
          <w:color w:val="385623" w:themeColor="accent6" w:themeShade="80"/>
          <w:sz w:val="28"/>
          <w:szCs w:val="28"/>
        </w:rPr>
        <w:t>Fonttiosasta</w:t>
      </w:r>
      <w:r w:rsidR="00114DE1" w:rsidRPr="00A24BAE">
        <w:rPr>
          <w:color w:val="385623" w:themeColor="accent6" w:themeShade="80"/>
          <w:sz w:val="28"/>
          <w:szCs w:val="28"/>
        </w:rPr>
        <w:t xml:space="preserve"> </w:t>
      </w:r>
      <w:r w:rsidR="00114DE1" w:rsidRPr="00A24BAE">
        <w:rPr>
          <w:sz w:val="28"/>
          <w:szCs w:val="28"/>
        </w:rPr>
        <w:t>yksi tai useampi vaihtoehto</w:t>
      </w:r>
      <w:r w:rsidR="00980EE6" w:rsidRPr="00A24BAE">
        <w:rPr>
          <w:sz w:val="28"/>
          <w:szCs w:val="28"/>
        </w:rPr>
        <w:t>,</w:t>
      </w:r>
      <w:r w:rsidR="00821488" w:rsidRPr="00A24BAE">
        <w:rPr>
          <w:sz w:val="28"/>
          <w:szCs w:val="28"/>
        </w:rPr>
        <w:t xml:space="preserve"> </w:t>
      </w:r>
      <w:r w:rsidR="00980EE6" w:rsidRPr="00A24BAE">
        <w:rPr>
          <w:sz w:val="28"/>
          <w:szCs w:val="28"/>
        </w:rPr>
        <w:t xml:space="preserve">kuten </w:t>
      </w:r>
      <w:r w:rsidR="00980EE6" w:rsidRPr="00A24BAE">
        <w:rPr>
          <w:b/>
          <w:bCs/>
          <w:color w:val="385623" w:themeColor="accent6" w:themeShade="80"/>
          <w:sz w:val="28"/>
          <w:szCs w:val="28"/>
        </w:rPr>
        <w:t>Fontti</w:t>
      </w:r>
      <w:r w:rsidR="00980EE6" w:rsidRPr="00A24BAE">
        <w:rPr>
          <w:sz w:val="28"/>
          <w:szCs w:val="28"/>
        </w:rPr>
        <w:t xml:space="preserve">, </w:t>
      </w:r>
      <w:r w:rsidR="00980EE6" w:rsidRPr="00A24BAE">
        <w:rPr>
          <w:b/>
          <w:bCs/>
          <w:color w:val="385623" w:themeColor="accent6" w:themeShade="80"/>
          <w:sz w:val="28"/>
          <w:szCs w:val="28"/>
        </w:rPr>
        <w:t>Suurenna fonttikokoa</w:t>
      </w:r>
      <w:r w:rsidR="00980EE6" w:rsidRPr="00A24BAE">
        <w:rPr>
          <w:sz w:val="28"/>
          <w:szCs w:val="28"/>
        </w:rPr>
        <w:t xml:space="preserve">, </w:t>
      </w:r>
      <w:r w:rsidR="00980EE6" w:rsidRPr="00A24BAE">
        <w:rPr>
          <w:b/>
          <w:bCs/>
          <w:color w:val="385623" w:themeColor="accent6" w:themeShade="80"/>
          <w:sz w:val="28"/>
          <w:szCs w:val="28"/>
        </w:rPr>
        <w:t>Pienennä fonttikokoa</w:t>
      </w:r>
      <w:r w:rsidR="00980EE6" w:rsidRPr="00A24BAE">
        <w:rPr>
          <w:sz w:val="28"/>
          <w:szCs w:val="28"/>
        </w:rPr>
        <w:t xml:space="preserve">, </w:t>
      </w:r>
      <w:r w:rsidR="00980EE6" w:rsidRPr="00A24BAE">
        <w:rPr>
          <w:b/>
          <w:bCs/>
          <w:color w:val="385623" w:themeColor="accent6" w:themeShade="80"/>
          <w:sz w:val="28"/>
          <w:szCs w:val="28"/>
        </w:rPr>
        <w:t>Lihavoi</w:t>
      </w:r>
      <w:r w:rsidR="00980EE6" w:rsidRPr="00A24BAE">
        <w:rPr>
          <w:sz w:val="28"/>
          <w:szCs w:val="28"/>
        </w:rPr>
        <w:t xml:space="preserve">, </w:t>
      </w:r>
      <w:r w:rsidR="00980EE6" w:rsidRPr="00A24BAE">
        <w:rPr>
          <w:b/>
          <w:bCs/>
          <w:color w:val="385623" w:themeColor="accent6" w:themeShade="80"/>
          <w:sz w:val="28"/>
          <w:szCs w:val="28"/>
        </w:rPr>
        <w:t>Kursivoi</w:t>
      </w:r>
      <w:r w:rsidR="00980EE6" w:rsidRPr="00A24BAE">
        <w:rPr>
          <w:sz w:val="28"/>
          <w:szCs w:val="28"/>
        </w:rPr>
        <w:t xml:space="preserve">, </w:t>
      </w:r>
      <w:r w:rsidR="00980EE6" w:rsidRPr="00A24BAE">
        <w:rPr>
          <w:b/>
          <w:bCs/>
          <w:color w:val="385623" w:themeColor="accent6" w:themeShade="80"/>
          <w:sz w:val="28"/>
          <w:szCs w:val="28"/>
        </w:rPr>
        <w:t>Alleviivaa</w:t>
      </w:r>
      <w:r w:rsidR="00980EE6" w:rsidRPr="00A24BAE">
        <w:rPr>
          <w:sz w:val="28"/>
          <w:szCs w:val="28"/>
        </w:rPr>
        <w:t>.</w:t>
      </w:r>
    </w:p>
    <w:p w14:paraId="323979A3" w14:textId="77777777" w:rsidR="00D64C88" w:rsidRPr="000E1CE4" w:rsidRDefault="00D64C88" w:rsidP="00D64C88">
      <w:pPr>
        <w:pStyle w:val="KareliaTekstiopinnayte"/>
        <w:ind w:left="720"/>
      </w:pPr>
    </w:p>
    <w:p w14:paraId="38719F8B" w14:textId="691EC92E" w:rsidR="00473685" w:rsidRDefault="00D409C6" w:rsidP="008A769B">
      <w:pPr>
        <w:pStyle w:val="KareliaTekstiopinnayte"/>
        <w:rPr>
          <w:b/>
          <w:bCs/>
          <w:color w:val="385623" w:themeColor="accent6" w:themeShade="80"/>
        </w:rPr>
      </w:pPr>
      <w:r>
        <w:rPr>
          <w:b/>
          <w:bCs/>
          <w:noProof/>
          <w:color w:val="385623" w:themeColor="accent6" w:themeShade="80"/>
        </w:rPr>
        <w:drawing>
          <wp:inline distT="0" distB="0" distL="0" distR="0" wp14:anchorId="5D18C92B" wp14:editId="4B508C6A">
            <wp:extent cx="4800000" cy="2895238"/>
            <wp:effectExtent l="0" t="0" r="635" b="635"/>
            <wp:docPr id="678285452" name="Kuva 678285452" descr="PowerPointin muokkausnäkymässä Aloitus-välilehti, jossa on ympyröity fonttival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2" name="Kuva 678285452" descr="PowerPointin muokkausnäkymässä Aloitus-välilehti, jossa on ympyröity fonttivalikko."/>
                    <pic:cNvPicPr/>
                  </pic:nvPicPr>
                  <pic:blipFill>
                    <a:blip r:embed="rId62">
                      <a:extLst>
                        <a:ext uri="{28A0092B-C50C-407E-A947-70E740481C1C}">
                          <a14:useLocalDpi xmlns:a14="http://schemas.microsoft.com/office/drawing/2010/main" val="0"/>
                        </a:ext>
                      </a:extLst>
                    </a:blip>
                    <a:stretch>
                      <a:fillRect/>
                    </a:stretch>
                  </pic:blipFill>
                  <pic:spPr>
                    <a:xfrm>
                      <a:off x="0" y="0"/>
                      <a:ext cx="4800000" cy="2895238"/>
                    </a:xfrm>
                    <a:prstGeom prst="rect">
                      <a:avLst/>
                    </a:prstGeom>
                  </pic:spPr>
                </pic:pic>
              </a:graphicData>
            </a:graphic>
          </wp:inline>
        </w:drawing>
      </w:r>
    </w:p>
    <w:p w14:paraId="25C4ACEA" w14:textId="434B9E73" w:rsidR="00B51FB2" w:rsidRDefault="00B51FB2">
      <w:pPr>
        <w:rPr>
          <w:rFonts w:ascii="Arial" w:eastAsia="Arial" w:hAnsi="Arial" w:cs="Arial"/>
          <w:b/>
          <w:bCs/>
          <w:color w:val="385623" w:themeColor="accent6" w:themeShade="80"/>
          <w:sz w:val="24"/>
          <w:szCs w:val="24"/>
        </w:rPr>
      </w:pPr>
      <w:r>
        <w:rPr>
          <w:b/>
          <w:bCs/>
          <w:color w:val="385623" w:themeColor="accent6" w:themeShade="80"/>
        </w:rPr>
        <w:br w:type="page"/>
      </w:r>
    </w:p>
    <w:p w14:paraId="1E534329" w14:textId="7695302A" w:rsidR="00A17BE8" w:rsidRPr="007C7B4C" w:rsidRDefault="003921A4" w:rsidP="007C7B4C">
      <w:pPr>
        <w:pStyle w:val="Otsikko3"/>
        <w:numPr>
          <w:ilvl w:val="0"/>
          <w:numId w:val="0"/>
        </w:numPr>
        <w:ind w:left="737"/>
        <w:rPr>
          <w:color w:val="385623" w:themeColor="accent6" w:themeShade="80"/>
          <w:sz w:val="30"/>
          <w:szCs w:val="30"/>
        </w:rPr>
      </w:pPr>
      <w:bookmarkStart w:id="27" w:name="_Toc134087846"/>
      <w:r w:rsidRPr="00A24BAE">
        <w:rPr>
          <w:color w:val="385623" w:themeColor="accent6" w:themeShade="80"/>
          <w:sz w:val="30"/>
          <w:szCs w:val="30"/>
        </w:rPr>
        <w:lastRenderedPageBreak/>
        <w:t>Kuvan</w:t>
      </w:r>
      <w:r w:rsidR="00A17BE8" w:rsidRPr="00A24BAE">
        <w:rPr>
          <w:color w:val="385623" w:themeColor="accent6" w:themeShade="80"/>
          <w:sz w:val="30"/>
          <w:szCs w:val="30"/>
        </w:rPr>
        <w:t xml:space="preserve"> ja </w:t>
      </w:r>
      <w:r w:rsidRPr="00A24BAE">
        <w:rPr>
          <w:color w:val="385623" w:themeColor="accent6" w:themeShade="80"/>
          <w:sz w:val="30"/>
          <w:szCs w:val="30"/>
        </w:rPr>
        <w:t xml:space="preserve">muodon </w:t>
      </w:r>
      <w:r w:rsidR="00A17BE8" w:rsidRPr="00A24BAE">
        <w:rPr>
          <w:color w:val="385623" w:themeColor="accent6" w:themeShade="80"/>
          <w:sz w:val="30"/>
          <w:szCs w:val="30"/>
        </w:rPr>
        <w:t>lisääminen</w:t>
      </w:r>
      <w:r w:rsidR="004B1C4E" w:rsidRPr="00A24BAE">
        <w:rPr>
          <w:color w:val="385623" w:themeColor="accent6" w:themeShade="80"/>
          <w:sz w:val="30"/>
          <w:szCs w:val="30"/>
        </w:rPr>
        <w:t>:</w:t>
      </w:r>
      <w:bookmarkEnd w:id="27"/>
    </w:p>
    <w:p w14:paraId="6DC82694" w14:textId="77777777" w:rsidR="004B1C4E" w:rsidRPr="00A24BAE" w:rsidRDefault="004B1C4E" w:rsidP="004B1C4E">
      <w:pPr>
        <w:pStyle w:val="KareliaTekstiopinnayte"/>
        <w:ind w:left="720"/>
        <w:rPr>
          <w:b/>
          <w:bCs/>
          <w:color w:val="385623" w:themeColor="accent6" w:themeShade="80"/>
          <w:sz w:val="28"/>
          <w:szCs w:val="28"/>
        </w:rPr>
      </w:pPr>
    </w:p>
    <w:p w14:paraId="5A1761AA" w14:textId="1DD625C9" w:rsidR="00A17BE8" w:rsidRPr="007C7B4C" w:rsidRDefault="00A17BE8" w:rsidP="00BA48CD">
      <w:pPr>
        <w:pStyle w:val="KareliaTekstiopinnayte"/>
        <w:numPr>
          <w:ilvl w:val="0"/>
          <w:numId w:val="10"/>
        </w:numPr>
        <w:rPr>
          <w:b/>
          <w:bCs/>
          <w:color w:val="385623" w:themeColor="accent6" w:themeShade="80"/>
          <w:sz w:val="28"/>
          <w:szCs w:val="28"/>
        </w:rPr>
      </w:pPr>
      <w:r w:rsidRPr="00A24BAE">
        <w:rPr>
          <w:sz w:val="28"/>
          <w:szCs w:val="28"/>
        </w:rPr>
        <w:t xml:space="preserve">Kuvan lisääminen: </w:t>
      </w:r>
    </w:p>
    <w:p w14:paraId="5F53BE56" w14:textId="6F661D15" w:rsidR="007C7B4C" w:rsidRPr="00A24BAE" w:rsidRDefault="007C7B4C" w:rsidP="007C7B4C">
      <w:pPr>
        <w:pStyle w:val="KareliaTekstiopinnayte"/>
        <w:ind w:left="720"/>
        <w:rPr>
          <w:b/>
          <w:bCs/>
          <w:color w:val="385623" w:themeColor="accent6" w:themeShade="80"/>
          <w:sz w:val="28"/>
          <w:szCs w:val="28"/>
        </w:rPr>
      </w:pPr>
      <w:r w:rsidRPr="007C7B4C">
        <w:rPr>
          <w:color w:val="385623" w:themeColor="accent6" w:themeShade="80"/>
          <w:sz w:val="28"/>
          <w:szCs w:val="28"/>
        </w:rPr>
        <w:t xml:space="preserve">• </w:t>
      </w:r>
      <w:r>
        <w:rPr>
          <w:sz w:val="28"/>
          <w:szCs w:val="28"/>
        </w:rPr>
        <w:t xml:space="preserve">Mene </w:t>
      </w:r>
      <w:r w:rsidRPr="007C7B4C">
        <w:rPr>
          <w:b/>
          <w:bCs/>
          <w:color w:val="385623" w:themeColor="accent6" w:themeShade="80"/>
          <w:sz w:val="28"/>
          <w:szCs w:val="28"/>
        </w:rPr>
        <w:t>Lisää</w:t>
      </w:r>
      <w:r w:rsidRPr="007C7B4C">
        <w:rPr>
          <w:color w:val="385623" w:themeColor="accent6" w:themeShade="80"/>
          <w:sz w:val="28"/>
          <w:szCs w:val="28"/>
        </w:rPr>
        <w:t xml:space="preserve"> </w:t>
      </w:r>
      <w:r>
        <w:rPr>
          <w:sz w:val="28"/>
          <w:szCs w:val="28"/>
        </w:rPr>
        <w:t>välilehteen.</w:t>
      </w:r>
    </w:p>
    <w:p w14:paraId="09648C94" w14:textId="2E4D2272" w:rsidR="00A17BE8" w:rsidRPr="00A24BAE" w:rsidRDefault="00A17BE8" w:rsidP="00A17BE8">
      <w:pPr>
        <w:pStyle w:val="KareliaTekstiopinnayte"/>
        <w:ind w:left="720"/>
        <w:rPr>
          <w:color w:val="auto"/>
          <w:sz w:val="28"/>
          <w:szCs w:val="28"/>
        </w:rPr>
      </w:pPr>
      <w:r w:rsidRPr="00A24BAE">
        <w:rPr>
          <w:color w:val="385623" w:themeColor="accent6" w:themeShade="80"/>
          <w:sz w:val="28"/>
          <w:szCs w:val="28"/>
        </w:rPr>
        <w:t xml:space="preserve">• </w:t>
      </w:r>
      <w:r w:rsidRPr="00A24BAE">
        <w:rPr>
          <w:color w:val="auto"/>
          <w:sz w:val="28"/>
          <w:szCs w:val="28"/>
        </w:rPr>
        <w:t xml:space="preserve">Valitse </w:t>
      </w:r>
      <w:r w:rsidRPr="00A24BAE">
        <w:rPr>
          <w:b/>
          <w:bCs/>
          <w:color w:val="385623" w:themeColor="accent6" w:themeShade="80"/>
          <w:sz w:val="28"/>
          <w:szCs w:val="28"/>
        </w:rPr>
        <w:t>Kuvat</w:t>
      </w:r>
      <w:r w:rsidRPr="00A24BAE">
        <w:rPr>
          <w:color w:val="auto"/>
          <w:sz w:val="28"/>
          <w:szCs w:val="28"/>
        </w:rPr>
        <w:t>-osiosta</w:t>
      </w:r>
      <w:r w:rsidRPr="00A24BAE">
        <w:rPr>
          <w:b/>
          <w:bCs/>
          <w:color w:val="385623" w:themeColor="accent6" w:themeShade="80"/>
          <w:sz w:val="28"/>
          <w:szCs w:val="28"/>
        </w:rPr>
        <w:t xml:space="preserve"> Kuvat</w:t>
      </w:r>
      <w:r w:rsidRPr="00A24BAE">
        <w:rPr>
          <w:color w:val="auto"/>
          <w:sz w:val="28"/>
          <w:szCs w:val="28"/>
        </w:rPr>
        <w:t>.</w:t>
      </w:r>
    </w:p>
    <w:p w14:paraId="0CF28424" w14:textId="3FC71303" w:rsidR="00A17BE8" w:rsidRPr="00A24BAE" w:rsidRDefault="00A17BE8" w:rsidP="00A17BE8">
      <w:pPr>
        <w:pStyle w:val="KareliaTekstiopinnayte"/>
        <w:ind w:left="720"/>
        <w:rPr>
          <w:color w:val="auto"/>
          <w:sz w:val="28"/>
          <w:szCs w:val="28"/>
        </w:rPr>
      </w:pPr>
      <w:r w:rsidRPr="00A24BAE">
        <w:rPr>
          <w:color w:val="385623" w:themeColor="accent6" w:themeShade="80"/>
          <w:sz w:val="28"/>
          <w:szCs w:val="28"/>
        </w:rPr>
        <w:t xml:space="preserve">• </w:t>
      </w:r>
      <w:r w:rsidRPr="00A24BAE">
        <w:rPr>
          <w:color w:val="auto"/>
          <w:sz w:val="28"/>
          <w:szCs w:val="28"/>
        </w:rPr>
        <w:t xml:space="preserve">Valitse </w:t>
      </w:r>
      <w:r w:rsidRPr="00A24BAE">
        <w:rPr>
          <w:b/>
          <w:bCs/>
          <w:color w:val="385623" w:themeColor="accent6" w:themeShade="80"/>
          <w:sz w:val="28"/>
          <w:szCs w:val="28"/>
        </w:rPr>
        <w:t>Lisää kuva</w:t>
      </w:r>
      <w:r w:rsidRPr="00A24BAE">
        <w:rPr>
          <w:color w:val="385623" w:themeColor="accent6" w:themeShade="80"/>
          <w:sz w:val="28"/>
          <w:szCs w:val="28"/>
        </w:rPr>
        <w:t xml:space="preserve"> </w:t>
      </w:r>
      <w:r w:rsidRPr="00A24BAE">
        <w:rPr>
          <w:color w:val="auto"/>
          <w:sz w:val="28"/>
          <w:szCs w:val="28"/>
        </w:rPr>
        <w:t xml:space="preserve">kohteesta- valikosta haluttu lähde. </w:t>
      </w:r>
    </w:p>
    <w:p w14:paraId="532A190A" w14:textId="65AE22D2" w:rsidR="00D94053" w:rsidRPr="00A24BAE" w:rsidRDefault="00A17BE8" w:rsidP="00D94053">
      <w:pPr>
        <w:pStyle w:val="KareliaTekstiopinnayte"/>
        <w:ind w:left="720"/>
        <w:rPr>
          <w:b/>
          <w:bCs/>
          <w:color w:val="385623" w:themeColor="accent6" w:themeShade="80"/>
          <w:sz w:val="28"/>
          <w:szCs w:val="28"/>
        </w:rPr>
      </w:pPr>
      <w:r w:rsidRPr="00A24BAE">
        <w:rPr>
          <w:color w:val="385623" w:themeColor="accent6" w:themeShade="80"/>
          <w:sz w:val="28"/>
          <w:szCs w:val="28"/>
        </w:rPr>
        <w:t xml:space="preserve">• </w:t>
      </w:r>
      <w:r w:rsidRPr="00A24BAE">
        <w:rPr>
          <w:color w:val="auto"/>
          <w:sz w:val="28"/>
          <w:szCs w:val="28"/>
        </w:rPr>
        <w:t xml:space="preserve">Etsi haluamasi kuva </w:t>
      </w:r>
      <w:r w:rsidR="00D94053" w:rsidRPr="00A24BAE">
        <w:rPr>
          <w:color w:val="auto"/>
          <w:sz w:val="28"/>
          <w:szCs w:val="28"/>
        </w:rPr>
        <w:t xml:space="preserve">selaimesta, valitse se ja valitse sen jälkeen </w:t>
      </w:r>
      <w:r w:rsidR="00D94053" w:rsidRPr="00A24BAE">
        <w:rPr>
          <w:b/>
          <w:bCs/>
          <w:color w:val="385623" w:themeColor="accent6" w:themeShade="80"/>
          <w:sz w:val="28"/>
          <w:szCs w:val="28"/>
        </w:rPr>
        <w:t>Lisää.</w:t>
      </w:r>
    </w:p>
    <w:p w14:paraId="251CC8C8" w14:textId="77777777" w:rsidR="004B1C4E" w:rsidRPr="00A24BAE" w:rsidRDefault="004B1C4E" w:rsidP="00D94053">
      <w:pPr>
        <w:pStyle w:val="KareliaTekstiopinnayte"/>
        <w:ind w:left="720"/>
        <w:rPr>
          <w:b/>
          <w:bCs/>
          <w:color w:val="385623" w:themeColor="accent6" w:themeShade="80"/>
          <w:sz w:val="28"/>
          <w:szCs w:val="28"/>
        </w:rPr>
      </w:pPr>
    </w:p>
    <w:p w14:paraId="54E494B9" w14:textId="09CCCEE8" w:rsidR="00D94053" w:rsidRPr="00A24BAE" w:rsidRDefault="00D94053" w:rsidP="00BA48CD">
      <w:pPr>
        <w:pStyle w:val="KareliaTekstiopinnayte"/>
        <w:numPr>
          <w:ilvl w:val="0"/>
          <w:numId w:val="10"/>
        </w:numPr>
        <w:rPr>
          <w:b/>
          <w:bCs/>
          <w:sz w:val="28"/>
          <w:szCs w:val="28"/>
        </w:rPr>
      </w:pPr>
      <w:r w:rsidRPr="00A24BAE">
        <w:rPr>
          <w:sz w:val="28"/>
          <w:szCs w:val="28"/>
        </w:rPr>
        <w:t>Muodon lisääminen:</w:t>
      </w:r>
    </w:p>
    <w:p w14:paraId="0762492A" w14:textId="18F46652" w:rsidR="00D94053" w:rsidRPr="00A24BAE" w:rsidRDefault="00D94053" w:rsidP="00D94053">
      <w:pPr>
        <w:pStyle w:val="KareliaTekstiopinnayte"/>
        <w:ind w:left="720"/>
        <w:rPr>
          <w:sz w:val="28"/>
          <w:szCs w:val="28"/>
        </w:rPr>
      </w:pPr>
      <w:r w:rsidRPr="00A24BAE">
        <w:rPr>
          <w:color w:val="385623" w:themeColor="accent6" w:themeShade="80"/>
          <w:sz w:val="28"/>
          <w:szCs w:val="28"/>
        </w:rPr>
        <w:t xml:space="preserve">• </w:t>
      </w:r>
      <w:r w:rsidRPr="00A24BAE">
        <w:rPr>
          <w:sz w:val="28"/>
          <w:szCs w:val="28"/>
        </w:rPr>
        <w:t xml:space="preserve">Mene </w:t>
      </w:r>
      <w:r w:rsidR="005D1908" w:rsidRPr="00A24BAE">
        <w:rPr>
          <w:b/>
          <w:bCs/>
          <w:color w:val="385623" w:themeColor="accent6" w:themeShade="80"/>
          <w:sz w:val="28"/>
          <w:szCs w:val="28"/>
        </w:rPr>
        <w:t>Lisää</w:t>
      </w:r>
      <w:r w:rsidR="005D1908" w:rsidRPr="00A24BAE">
        <w:rPr>
          <w:sz w:val="28"/>
          <w:szCs w:val="28"/>
        </w:rPr>
        <w:t xml:space="preserve"> välilehteen.</w:t>
      </w:r>
    </w:p>
    <w:p w14:paraId="4924AA4C" w14:textId="69BD54F5" w:rsidR="005D1908" w:rsidRPr="00A24BAE" w:rsidRDefault="005D1908" w:rsidP="00D94053">
      <w:pPr>
        <w:pStyle w:val="KareliaTekstiopinnayte"/>
        <w:ind w:left="720"/>
        <w:rPr>
          <w:sz w:val="28"/>
          <w:szCs w:val="28"/>
        </w:rPr>
      </w:pPr>
      <w:r w:rsidRPr="00A24BAE">
        <w:rPr>
          <w:color w:val="385623" w:themeColor="accent6" w:themeShade="80"/>
          <w:sz w:val="28"/>
          <w:szCs w:val="28"/>
        </w:rPr>
        <w:t xml:space="preserve">• </w:t>
      </w:r>
      <w:r w:rsidRPr="00A24BAE">
        <w:rPr>
          <w:sz w:val="28"/>
          <w:szCs w:val="28"/>
        </w:rPr>
        <w:t xml:space="preserve">Valitse </w:t>
      </w:r>
      <w:r w:rsidRPr="00A24BAE">
        <w:rPr>
          <w:b/>
          <w:bCs/>
          <w:color w:val="385623" w:themeColor="accent6" w:themeShade="80"/>
          <w:sz w:val="28"/>
          <w:szCs w:val="28"/>
        </w:rPr>
        <w:t>Muodot</w:t>
      </w:r>
      <w:r w:rsidR="00BB2EA4" w:rsidRPr="00A24BAE">
        <w:rPr>
          <w:sz w:val="28"/>
          <w:szCs w:val="28"/>
        </w:rPr>
        <w:t>-</w:t>
      </w:r>
      <w:r w:rsidRPr="00A24BAE">
        <w:rPr>
          <w:sz w:val="28"/>
          <w:szCs w:val="28"/>
        </w:rPr>
        <w:t>osio</w:t>
      </w:r>
      <w:r w:rsidR="00B31A28" w:rsidRPr="00A24BAE">
        <w:rPr>
          <w:sz w:val="28"/>
          <w:szCs w:val="28"/>
        </w:rPr>
        <w:t xml:space="preserve">. </w:t>
      </w:r>
    </w:p>
    <w:p w14:paraId="55CB33FE" w14:textId="53BB000A" w:rsidR="00B31A28" w:rsidRPr="00A24BAE" w:rsidRDefault="00B31A28" w:rsidP="00D94053">
      <w:pPr>
        <w:pStyle w:val="KareliaTekstiopinnayte"/>
        <w:ind w:left="720"/>
        <w:rPr>
          <w:sz w:val="28"/>
          <w:szCs w:val="28"/>
        </w:rPr>
      </w:pPr>
      <w:r w:rsidRPr="00A24BAE">
        <w:rPr>
          <w:color w:val="385623" w:themeColor="accent6" w:themeShade="80"/>
          <w:sz w:val="28"/>
          <w:szCs w:val="28"/>
        </w:rPr>
        <w:t>•</w:t>
      </w:r>
      <w:r w:rsidRPr="00A24BAE">
        <w:rPr>
          <w:sz w:val="28"/>
          <w:szCs w:val="28"/>
        </w:rPr>
        <w:t xml:space="preserve"> Valitse haluttu muoto.</w:t>
      </w:r>
    </w:p>
    <w:p w14:paraId="45922ADF" w14:textId="2ADCA18A" w:rsidR="00B31A28" w:rsidRPr="00A24BAE" w:rsidRDefault="00B31A28" w:rsidP="00D94053">
      <w:pPr>
        <w:pStyle w:val="KareliaTekstiopinnayte"/>
        <w:ind w:left="720"/>
        <w:rPr>
          <w:sz w:val="28"/>
          <w:szCs w:val="28"/>
        </w:rPr>
      </w:pPr>
      <w:r w:rsidRPr="00A24BAE">
        <w:rPr>
          <w:color w:val="385623" w:themeColor="accent6" w:themeShade="80"/>
          <w:sz w:val="28"/>
          <w:szCs w:val="28"/>
        </w:rPr>
        <w:t xml:space="preserve">• </w:t>
      </w:r>
      <w:r w:rsidRPr="00A24BAE">
        <w:rPr>
          <w:sz w:val="28"/>
          <w:szCs w:val="28"/>
        </w:rPr>
        <w:t>Paina hiirellä kohtaa, johon haluttu muoto halutaan.</w:t>
      </w:r>
    </w:p>
    <w:p w14:paraId="4EA96600" w14:textId="77777777" w:rsidR="00B31A28" w:rsidRPr="00D94053" w:rsidRDefault="00B31A28" w:rsidP="00D94053">
      <w:pPr>
        <w:pStyle w:val="KareliaTekstiopinnayte"/>
        <w:ind w:left="720"/>
        <w:rPr>
          <w:b/>
          <w:bCs/>
        </w:rPr>
      </w:pPr>
    </w:p>
    <w:p w14:paraId="008006A7" w14:textId="3BA3FB60" w:rsidR="007C7B4C" w:rsidRDefault="00CA6F48" w:rsidP="008A769B">
      <w:pPr>
        <w:pStyle w:val="KareliaTekstiopinnayte"/>
        <w:rPr>
          <w:b/>
          <w:bCs/>
          <w:color w:val="385623" w:themeColor="accent6" w:themeShade="80"/>
        </w:rPr>
      </w:pPr>
      <w:r>
        <w:rPr>
          <w:b/>
          <w:bCs/>
          <w:noProof/>
          <w:color w:val="385623" w:themeColor="accent6" w:themeShade="80"/>
        </w:rPr>
        <w:drawing>
          <wp:inline distT="0" distB="0" distL="0" distR="0" wp14:anchorId="1CEF5BAF" wp14:editId="5160803A">
            <wp:extent cx="5572125" cy="4008831"/>
            <wp:effectExtent l="0" t="0" r="0" b="0"/>
            <wp:docPr id="678285453" name="Kuva 678285453" descr="PowerPointin muokkaustilassa valittuna on Lisää-välilehti. Kuvat- ja muodot-osiot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3" name="Kuva 678285453" descr="PowerPointin muokkaustilassa valittuna on Lisää-välilehti. Kuvat- ja muodot-osiot on ympyröity."/>
                    <pic:cNvPicPr/>
                  </pic:nvPicPr>
                  <pic:blipFill>
                    <a:blip r:embed="rId63">
                      <a:extLst>
                        <a:ext uri="{28A0092B-C50C-407E-A947-70E740481C1C}">
                          <a14:useLocalDpi xmlns:a14="http://schemas.microsoft.com/office/drawing/2010/main" val="0"/>
                        </a:ext>
                      </a:extLst>
                    </a:blip>
                    <a:stretch>
                      <a:fillRect/>
                    </a:stretch>
                  </pic:blipFill>
                  <pic:spPr>
                    <a:xfrm>
                      <a:off x="0" y="0"/>
                      <a:ext cx="5578583" cy="4013477"/>
                    </a:xfrm>
                    <a:prstGeom prst="rect">
                      <a:avLst/>
                    </a:prstGeom>
                  </pic:spPr>
                </pic:pic>
              </a:graphicData>
            </a:graphic>
          </wp:inline>
        </w:drawing>
      </w:r>
    </w:p>
    <w:p w14:paraId="5395D958" w14:textId="77777777" w:rsidR="007C7B4C" w:rsidRDefault="007C7B4C" w:rsidP="008A769B">
      <w:pPr>
        <w:pStyle w:val="KareliaTekstiopinnayte"/>
        <w:rPr>
          <w:b/>
          <w:bCs/>
          <w:color w:val="385623" w:themeColor="accent6" w:themeShade="80"/>
        </w:rPr>
      </w:pPr>
    </w:p>
    <w:p w14:paraId="7B3ACCB4" w14:textId="6FB93C17" w:rsidR="007C7B4C" w:rsidRDefault="007C7B4C" w:rsidP="008A769B">
      <w:pPr>
        <w:pStyle w:val="KareliaTekstiopinnayte"/>
        <w:rPr>
          <w:b/>
          <w:bCs/>
          <w:color w:val="385623" w:themeColor="accent6" w:themeShade="80"/>
          <w:sz w:val="28"/>
          <w:szCs w:val="28"/>
        </w:rPr>
      </w:pPr>
      <w:r w:rsidRPr="003F3131">
        <w:rPr>
          <w:b/>
          <w:bCs/>
          <w:color w:val="385623" w:themeColor="accent6" w:themeShade="80"/>
          <w:sz w:val="28"/>
          <w:szCs w:val="28"/>
        </w:rPr>
        <w:lastRenderedPageBreak/>
        <w:t xml:space="preserve">PowerPointin </w:t>
      </w:r>
      <w:r w:rsidR="003F3131">
        <w:rPr>
          <w:b/>
          <w:bCs/>
          <w:color w:val="385623" w:themeColor="accent6" w:themeShade="80"/>
          <w:sz w:val="28"/>
          <w:szCs w:val="28"/>
        </w:rPr>
        <w:t>t</w:t>
      </w:r>
      <w:r w:rsidRPr="003F3131">
        <w:rPr>
          <w:b/>
          <w:bCs/>
          <w:color w:val="385623" w:themeColor="accent6" w:themeShade="80"/>
          <w:sz w:val="28"/>
          <w:szCs w:val="28"/>
        </w:rPr>
        <w:t xml:space="preserve">allentaminen: </w:t>
      </w:r>
    </w:p>
    <w:p w14:paraId="0804FAD5" w14:textId="77777777" w:rsidR="009935B6" w:rsidRDefault="009935B6" w:rsidP="008A769B">
      <w:pPr>
        <w:pStyle w:val="KareliaTekstiopinnayte"/>
        <w:rPr>
          <w:b/>
          <w:bCs/>
          <w:color w:val="385623" w:themeColor="accent6" w:themeShade="80"/>
          <w:sz w:val="28"/>
          <w:szCs w:val="28"/>
        </w:rPr>
      </w:pPr>
    </w:p>
    <w:p w14:paraId="760A5B53" w14:textId="53FA8294" w:rsidR="00B61D28" w:rsidRPr="009935B6" w:rsidRDefault="00B61D28" w:rsidP="00BA48CD">
      <w:pPr>
        <w:pStyle w:val="KareliaTekstiopinnayte"/>
        <w:numPr>
          <w:ilvl w:val="0"/>
          <w:numId w:val="33"/>
        </w:numPr>
        <w:rPr>
          <w:sz w:val="28"/>
          <w:szCs w:val="28"/>
        </w:rPr>
      </w:pPr>
      <w:r w:rsidRPr="00A24BAE">
        <w:rPr>
          <w:sz w:val="28"/>
          <w:szCs w:val="28"/>
        </w:rPr>
        <w:t xml:space="preserve">Valitse tiedosto- välilehdestä </w:t>
      </w:r>
      <w:r w:rsidRPr="00A24BAE">
        <w:rPr>
          <w:b/>
          <w:bCs/>
          <w:color w:val="385623" w:themeColor="accent6" w:themeShade="80"/>
          <w:sz w:val="28"/>
          <w:szCs w:val="28"/>
        </w:rPr>
        <w:t>Tallenna nimellä</w:t>
      </w:r>
      <w:r w:rsidRPr="00A24BAE">
        <w:rPr>
          <w:color w:val="385623" w:themeColor="accent6" w:themeShade="80"/>
          <w:sz w:val="28"/>
          <w:szCs w:val="28"/>
        </w:rPr>
        <w:t xml:space="preserve"> </w:t>
      </w:r>
    </w:p>
    <w:p w14:paraId="6EC4E05B" w14:textId="3FF23C17" w:rsidR="00B61D28" w:rsidRPr="009935B6" w:rsidRDefault="00B61D28" w:rsidP="00BA48CD">
      <w:pPr>
        <w:pStyle w:val="KareliaTekstiopinnayte"/>
        <w:numPr>
          <w:ilvl w:val="0"/>
          <w:numId w:val="33"/>
        </w:numPr>
        <w:rPr>
          <w:sz w:val="28"/>
          <w:szCs w:val="28"/>
        </w:rPr>
      </w:pPr>
      <w:r w:rsidRPr="00A24BAE">
        <w:rPr>
          <w:sz w:val="28"/>
          <w:szCs w:val="28"/>
        </w:rPr>
        <w:t xml:space="preserve">Siirry sijaintiin, johon haluat tallentaa </w:t>
      </w:r>
      <w:r>
        <w:rPr>
          <w:sz w:val="28"/>
          <w:szCs w:val="28"/>
        </w:rPr>
        <w:t>PowerPointin.</w:t>
      </w:r>
    </w:p>
    <w:p w14:paraId="11E0024A" w14:textId="15A0984B" w:rsidR="00B61D28" w:rsidRPr="007C57F1" w:rsidRDefault="00B61D28" w:rsidP="00BA48CD">
      <w:pPr>
        <w:pStyle w:val="KareliaTekstiopinnayte"/>
        <w:numPr>
          <w:ilvl w:val="0"/>
          <w:numId w:val="33"/>
        </w:numPr>
        <w:rPr>
          <w:sz w:val="28"/>
          <w:szCs w:val="28"/>
        </w:rPr>
      </w:pPr>
      <w:r w:rsidRPr="00A24BAE">
        <w:rPr>
          <w:sz w:val="28"/>
          <w:szCs w:val="28"/>
        </w:rPr>
        <w:t xml:space="preserve">Jos haluat tallentaa </w:t>
      </w:r>
      <w:r w:rsidR="005B3711">
        <w:rPr>
          <w:sz w:val="28"/>
          <w:szCs w:val="28"/>
        </w:rPr>
        <w:t>PowerPointin</w:t>
      </w:r>
      <w:r w:rsidRPr="00A24BAE">
        <w:rPr>
          <w:sz w:val="28"/>
          <w:szCs w:val="28"/>
        </w:rPr>
        <w:t xml:space="preserve"> tietokoneellesi, valitse kansio </w:t>
      </w:r>
      <w:r w:rsidRPr="00A24BAE">
        <w:rPr>
          <w:b/>
          <w:bCs/>
          <w:color w:val="385623" w:themeColor="accent6" w:themeShade="80"/>
          <w:sz w:val="28"/>
          <w:szCs w:val="28"/>
        </w:rPr>
        <w:t>Tämä tietokone</w:t>
      </w:r>
      <w:r w:rsidRPr="00A24BAE">
        <w:rPr>
          <w:sz w:val="28"/>
          <w:szCs w:val="28"/>
        </w:rPr>
        <w:t xml:space="preserve">- kohdasta. / Jos haluat tallentaa verkkoon, valitse </w:t>
      </w:r>
      <w:r w:rsidR="008E2D40">
        <w:rPr>
          <w:b/>
          <w:bCs/>
          <w:color w:val="385623" w:themeColor="accent6" w:themeShade="80"/>
          <w:sz w:val="28"/>
          <w:szCs w:val="28"/>
        </w:rPr>
        <w:t xml:space="preserve">Lisää </w:t>
      </w:r>
      <w:r w:rsidRPr="00A24BAE">
        <w:rPr>
          <w:b/>
          <w:bCs/>
          <w:color w:val="385623" w:themeColor="accent6" w:themeShade="80"/>
          <w:sz w:val="28"/>
          <w:szCs w:val="28"/>
        </w:rPr>
        <w:t>sijain</w:t>
      </w:r>
      <w:r w:rsidR="008E2D40">
        <w:rPr>
          <w:b/>
          <w:bCs/>
          <w:color w:val="385623" w:themeColor="accent6" w:themeShade="80"/>
          <w:sz w:val="28"/>
          <w:szCs w:val="28"/>
        </w:rPr>
        <w:t>ti</w:t>
      </w:r>
    </w:p>
    <w:p w14:paraId="23CAE5CA" w14:textId="13700449" w:rsidR="00DD2371" w:rsidRDefault="003B37F1" w:rsidP="00DD2371">
      <w:pPr>
        <w:pStyle w:val="KareliaTekstiopinnayte"/>
        <w:ind w:left="720"/>
        <w:rPr>
          <w:b/>
          <w:bCs/>
          <w:color w:val="385623" w:themeColor="accent6" w:themeShade="80"/>
          <w:sz w:val="28"/>
          <w:szCs w:val="28"/>
        </w:rPr>
      </w:pPr>
      <w:r>
        <w:rPr>
          <w:b/>
          <w:bCs/>
          <w:noProof/>
          <w:color w:val="385623" w:themeColor="accent6" w:themeShade="80"/>
          <w:sz w:val="28"/>
          <w:szCs w:val="28"/>
        </w:rPr>
        <w:drawing>
          <wp:inline distT="0" distB="0" distL="0" distR="0" wp14:anchorId="1017071C" wp14:editId="3D1F22FE">
            <wp:extent cx="2736991" cy="1670136"/>
            <wp:effectExtent l="0" t="0" r="6350" b="6350"/>
            <wp:docPr id="78" name="Kuva 78" descr="Tallenna-valikko, jossa lukee Muut sijainnit ja vaihtoehtoina Tämä tietokone, Lisää sijainti, Se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uva 78" descr="Tallenna-valikko, jossa lukee Muut sijainnit ja vaihtoehtoina Tämä tietokone, Lisää sijainti, Selaa."/>
                    <pic:cNvPicPr/>
                  </pic:nvPicPr>
                  <pic:blipFill>
                    <a:blip r:embed="rId64">
                      <a:extLst>
                        <a:ext uri="{28A0092B-C50C-407E-A947-70E740481C1C}">
                          <a14:useLocalDpi xmlns:a14="http://schemas.microsoft.com/office/drawing/2010/main" val="0"/>
                        </a:ext>
                      </a:extLst>
                    </a:blip>
                    <a:stretch>
                      <a:fillRect/>
                    </a:stretch>
                  </pic:blipFill>
                  <pic:spPr>
                    <a:xfrm>
                      <a:off x="0" y="0"/>
                      <a:ext cx="2736991" cy="1670136"/>
                    </a:xfrm>
                    <a:prstGeom prst="rect">
                      <a:avLst/>
                    </a:prstGeom>
                  </pic:spPr>
                </pic:pic>
              </a:graphicData>
            </a:graphic>
          </wp:inline>
        </w:drawing>
      </w:r>
    </w:p>
    <w:p w14:paraId="0F16F448" w14:textId="2555A828" w:rsidR="009935B6" w:rsidRPr="009935B6" w:rsidRDefault="00DD2371" w:rsidP="00BA48CD">
      <w:pPr>
        <w:pStyle w:val="KareliaTekstiopinnayte"/>
        <w:numPr>
          <w:ilvl w:val="0"/>
          <w:numId w:val="33"/>
        </w:numPr>
        <w:rPr>
          <w:sz w:val="28"/>
          <w:szCs w:val="28"/>
        </w:rPr>
      </w:pPr>
      <w:r w:rsidRPr="00A24BAE">
        <w:rPr>
          <w:sz w:val="28"/>
          <w:szCs w:val="28"/>
        </w:rPr>
        <w:t>Valitse mihin muotoon haluat asiakirjan tallentaa painamalla seuraavaa osiota.</w:t>
      </w:r>
    </w:p>
    <w:p w14:paraId="3EB2109B" w14:textId="77777777" w:rsidR="009935B6" w:rsidRPr="00390C97" w:rsidRDefault="009935B6" w:rsidP="00BA48CD">
      <w:pPr>
        <w:pStyle w:val="KareliaTekstiopinnayte"/>
        <w:numPr>
          <w:ilvl w:val="0"/>
          <w:numId w:val="33"/>
        </w:numPr>
        <w:rPr>
          <w:sz w:val="28"/>
          <w:szCs w:val="28"/>
        </w:rPr>
      </w:pPr>
      <w:r w:rsidRPr="00390C97">
        <w:rPr>
          <w:sz w:val="28"/>
          <w:szCs w:val="28"/>
        </w:rPr>
        <w:t>Nimeä tiedosto</w:t>
      </w:r>
      <w:r>
        <w:rPr>
          <w:sz w:val="28"/>
          <w:szCs w:val="28"/>
        </w:rPr>
        <w:t>, jotta löydät sen paremmin.</w:t>
      </w:r>
    </w:p>
    <w:p w14:paraId="6A4D9DF8" w14:textId="4F5B94C9" w:rsidR="009935B6" w:rsidRPr="009935B6" w:rsidRDefault="009935B6" w:rsidP="00BA48CD">
      <w:pPr>
        <w:pStyle w:val="KareliaTekstiopinnayte"/>
        <w:numPr>
          <w:ilvl w:val="0"/>
          <w:numId w:val="33"/>
        </w:numPr>
        <w:rPr>
          <w:sz w:val="28"/>
          <w:szCs w:val="28"/>
        </w:rPr>
      </w:pPr>
      <w:r w:rsidRPr="00A24BAE">
        <w:rPr>
          <w:sz w:val="28"/>
          <w:szCs w:val="28"/>
        </w:rPr>
        <w:t xml:space="preserve">Valitse </w:t>
      </w:r>
      <w:r w:rsidRPr="00A24BAE">
        <w:rPr>
          <w:b/>
          <w:bCs/>
          <w:color w:val="385623" w:themeColor="accent6" w:themeShade="80"/>
          <w:sz w:val="28"/>
          <w:szCs w:val="28"/>
        </w:rPr>
        <w:t>Tallenna</w:t>
      </w:r>
    </w:p>
    <w:p w14:paraId="098CDBF6" w14:textId="525849FA" w:rsidR="008B5860" w:rsidRDefault="00AF1774" w:rsidP="008B5860">
      <w:pPr>
        <w:pStyle w:val="KareliaTekstiopinnayte"/>
        <w:ind w:left="360"/>
        <w:rPr>
          <w:sz w:val="28"/>
          <w:szCs w:val="28"/>
        </w:rPr>
      </w:pPr>
      <w:r>
        <w:rPr>
          <w:noProof/>
          <w:sz w:val="28"/>
          <w:szCs w:val="28"/>
        </w:rPr>
        <w:drawing>
          <wp:inline distT="0" distB="0" distL="0" distR="0" wp14:anchorId="6C8FBD17" wp14:editId="2FE61110">
            <wp:extent cx="6120130" cy="3415030"/>
            <wp:effectExtent l="0" t="0" r="0" b="0"/>
            <wp:docPr id="678285454" name="Kuva 678285454" descr="PowerPointin tallennus-valikko, jossa on ympyröity tallennusmuotona PowerPoint-esitys (*pptx). Nuoli osoittaa Tiedoston nimeämisriviin (vaihe 5). Lisäksi ympyröitynä on Tallenna-ko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4" name="Kuva 678285454" descr="PowerPointin tallennus-valikko, jossa on ympyröity tallennusmuotona PowerPoint-esitys (*pptx). Nuoli osoittaa Tiedoston nimeämisriviin (vaihe 5). Lisäksi ympyröitynä on Tallenna-kohta."/>
                    <pic:cNvPicPr/>
                  </pic:nvPicPr>
                  <pic:blipFill>
                    <a:blip r:embed="rId65">
                      <a:extLst>
                        <a:ext uri="{28A0092B-C50C-407E-A947-70E740481C1C}">
                          <a14:useLocalDpi xmlns:a14="http://schemas.microsoft.com/office/drawing/2010/main" val="0"/>
                        </a:ext>
                      </a:extLst>
                    </a:blip>
                    <a:stretch>
                      <a:fillRect/>
                    </a:stretch>
                  </pic:blipFill>
                  <pic:spPr>
                    <a:xfrm>
                      <a:off x="0" y="0"/>
                      <a:ext cx="6120130" cy="3415030"/>
                    </a:xfrm>
                    <a:prstGeom prst="rect">
                      <a:avLst/>
                    </a:prstGeom>
                  </pic:spPr>
                </pic:pic>
              </a:graphicData>
            </a:graphic>
          </wp:inline>
        </w:drawing>
      </w:r>
      <w:r w:rsidR="008B5860">
        <w:rPr>
          <w:sz w:val="28"/>
          <w:szCs w:val="28"/>
        </w:rPr>
        <w:br w:type="page"/>
      </w:r>
    </w:p>
    <w:p w14:paraId="2F01D7D4" w14:textId="0F85E2B8" w:rsidR="00505E40" w:rsidRPr="00A24BAE" w:rsidRDefault="00505E40" w:rsidP="00BF1C6A">
      <w:pPr>
        <w:pStyle w:val="Otsikko2"/>
        <w:numPr>
          <w:ilvl w:val="0"/>
          <w:numId w:val="0"/>
        </w:numPr>
        <w:ind w:left="567"/>
        <w:rPr>
          <w:sz w:val="30"/>
          <w:szCs w:val="30"/>
        </w:rPr>
      </w:pPr>
      <w:bookmarkStart w:id="28" w:name="_Toc134087847"/>
      <w:r w:rsidRPr="00A24BAE">
        <w:rPr>
          <w:sz w:val="30"/>
          <w:szCs w:val="30"/>
        </w:rPr>
        <w:lastRenderedPageBreak/>
        <w:t>Excelin perusteet</w:t>
      </w:r>
      <w:bookmarkEnd w:id="28"/>
    </w:p>
    <w:p w14:paraId="0BDE0B08" w14:textId="77777777" w:rsidR="00F122E1" w:rsidRDefault="00F122E1" w:rsidP="00F122E1">
      <w:pPr>
        <w:pStyle w:val="KareliaTekstiopinnayte"/>
      </w:pPr>
    </w:p>
    <w:p w14:paraId="74F26490" w14:textId="1ECB217A" w:rsidR="00F122E1" w:rsidRPr="002C7F15" w:rsidRDefault="00F122E1" w:rsidP="001C4A79">
      <w:pPr>
        <w:pStyle w:val="Otsikko3"/>
        <w:numPr>
          <w:ilvl w:val="0"/>
          <w:numId w:val="0"/>
        </w:numPr>
        <w:ind w:left="737" w:hanging="737"/>
        <w:rPr>
          <w:color w:val="385623" w:themeColor="accent6" w:themeShade="80"/>
          <w:sz w:val="28"/>
          <w:szCs w:val="28"/>
        </w:rPr>
      </w:pPr>
      <w:bookmarkStart w:id="29" w:name="_Toc132479402"/>
      <w:bookmarkStart w:id="30" w:name="_Toc132615731"/>
      <w:bookmarkStart w:id="31" w:name="_Toc134087848"/>
      <w:r w:rsidRPr="002C7F15">
        <w:rPr>
          <w:color w:val="385623" w:themeColor="accent6" w:themeShade="80"/>
          <w:sz w:val="28"/>
          <w:szCs w:val="28"/>
        </w:rPr>
        <w:t>Mikä ihmeen Excel?</w:t>
      </w:r>
      <w:bookmarkEnd w:id="29"/>
      <w:bookmarkEnd w:id="30"/>
      <w:bookmarkEnd w:id="31"/>
    </w:p>
    <w:p w14:paraId="4BBBBAE4" w14:textId="77777777" w:rsidR="00645897" w:rsidRPr="00645897" w:rsidRDefault="00645897" w:rsidP="00645897">
      <w:pPr>
        <w:pStyle w:val="KareliaTekstiopinnayte"/>
      </w:pPr>
    </w:p>
    <w:p w14:paraId="1650F3D7" w14:textId="3352AEAF" w:rsidR="00AB7373" w:rsidRDefault="00DA3882" w:rsidP="00F122E1">
      <w:pPr>
        <w:pStyle w:val="KareliaTekstiopinnayte"/>
      </w:pPr>
      <w:r>
        <w:rPr>
          <w:noProof/>
        </w:rPr>
        <mc:AlternateContent>
          <mc:Choice Requires="wps">
            <w:drawing>
              <wp:anchor distT="0" distB="0" distL="114300" distR="114300" simplePos="0" relativeHeight="251682304" behindDoc="1" locked="0" layoutInCell="1" allowOverlap="1" wp14:anchorId="06044C6A" wp14:editId="3152B04E">
                <wp:simplePos x="0" y="0"/>
                <wp:positionH relativeFrom="column">
                  <wp:posOffset>-91937</wp:posOffset>
                </wp:positionH>
                <wp:positionV relativeFrom="paragraph">
                  <wp:posOffset>132384</wp:posOffset>
                </wp:positionV>
                <wp:extent cx="6399917" cy="826935"/>
                <wp:effectExtent l="0" t="0" r="20320" b="11430"/>
                <wp:wrapNone/>
                <wp:docPr id="217" name="Vuokaaviosymboli: Vaihtoehtoinen käsittely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9917" cy="826935"/>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8251" id="Vuokaaviosymboli: Vaihtoehtoinen käsittely 217" o:spid="_x0000_s1026" type="#_x0000_t176" alt="&quot;&quot;" style="position:absolute;margin-left:-7.25pt;margin-top:10.4pt;width:503.95pt;height:6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" fillcolor="#9ecb81 [2169]" strokecolor="#70ad47 [3209]" strokeweight=".5pt">
                <v:fill color2="#8ac066 [2617]" rotate="t" colors="0 #b5d5a7;.5 #aace99;1 #9cca86" focus="100%" type="gradient">
                  <o:fill v:ext="view" type="gradientUnscaled"/>
                </v:fill>
              </v:shape>
            </w:pict>
          </mc:Fallback>
        </mc:AlternateContent>
      </w:r>
    </w:p>
    <w:p w14:paraId="188FE312" w14:textId="275A583C" w:rsidR="00755507" w:rsidRDefault="00AB7373" w:rsidP="00F122E1">
      <w:pPr>
        <w:pStyle w:val="KareliaTekstiopinnayte"/>
        <w:rPr>
          <w:sz w:val="28"/>
          <w:szCs w:val="28"/>
        </w:rPr>
      </w:pPr>
      <w:r w:rsidRPr="00A24BAE">
        <w:rPr>
          <w:sz w:val="28"/>
          <w:szCs w:val="28"/>
        </w:rPr>
        <w:t>Excel on</w:t>
      </w:r>
      <w:r w:rsidR="00EE153C" w:rsidRPr="00A24BAE">
        <w:rPr>
          <w:sz w:val="28"/>
          <w:szCs w:val="28"/>
        </w:rPr>
        <w:t xml:space="preserve"> suurten tietomäärien käsittelytyökalu</w:t>
      </w:r>
      <w:r w:rsidRPr="00A24BAE">
        <w:rPr>
          <w:sz w:val="28"/>
          <w:szCs w:val="28"/>
        </w:rPr>
        <w:t>. Sen avulla voidaan</w:t>
      </w:r>
      <w:r w:rsidR="00EE153C" w:rsidRPr="00A24BAE">
        <w:rPr>
          <w:sz w:val="28"/>
          <w:szCs w:val="28"/>
        </w:rPr>
        <w:t xml:space="preserve"> </w:t>
      </w:r>
      <w:r w:rsidRPr="00A24BAE">
        <w:rPr>
          <w:sz w:val="28"/>
          <w:szCs w:val="28"/>
        </w:rPr>
        <w:t xml:space="preserve">tehdä </w:t>
      </w:r>
      <w:r w:rsidR="00EE153C" w:rsidRPr="00A24BAE">
        <w:rPr>
          <w:sz w:val="28"/>
          <w:szCs w:val="28"/>
        </w:rPr>
        <w:t xml:space="preserve">esimerkiksi </w:t>
      </w:r>
      <w:r w:rsidRPr="00A24BAE">
        <w:rPr>
          <w:sz w:val="28"/>
          <w:szCs w:val="28"/>
        </w:rPr>
        <w:t xml:space="preserve">yksinkertaisia laskutoimituksia ja seurata monenlaisia tietoja. </w:t>
      </w:r>
    </w:p>
    <w:p w14:paraId="671122FB" w14:textId="77777777" w:rsidR="00755507" w:rsidRDefault="00755507" w:rsidP="00F122E1">
      <w:pPr>
        <w:pStyle w:val="KareliaTekstiopinnayte"/>
        <w:rPr>
          <w:sz w:val="28"/>
          <w:szCs w:val="28"/>
        </w:rPr>
      </w:pPr>
    </w:p>
    <w:p w14:paraId="151FBBD2" w14:textId="2AB61012" w:rsidR="00F122E1" w:rsidRPr="00A24BAE" w:rsidRDefault="00755507" w:rsidP="00F122E1">
      <w:pPr>
        <w:pStyle w:val="KareliaTekstiopinnayte"/>
        <w:rPr>
          <w:sz w:val="28"/>
          <w:szCs w:val="28"/>
        </w:rPr>
      </w:pPr>
      <w:r>
        <w:rPr>
          <w:noProof/>
          <w:sz w:val="28"/>
          <w:szCs w:val="28"/>
        </w:rPr>
        <mc:AlternateContent>
          <mc:Choice Requires="wps">
            <w:drawing>
              <wp:anchor distT="0" distB="0" distL="114300" distR="114300" simplePos="0" relativeHeight="251685376" behindDoc="1" locked="0" layoutInCell="1" allowOverlap="1" wp14:anchorId="25934BAC" wp14:editId="4C426F89">
                <wp:simplePos x="0" y="0"/>
                <wp:positionH relativeFrom="column">
                  <wp:posOffset>-99888</wp:posOffset>
                </wp:positionH>
                <wp:positionV relativeFrom="paragraph">
                  <wp:posOffset>-49005</wp:posOffset>
                </wp:positionV>
                <wp:extent cx="6352761" cy="1279966"/>
                <wp:effectExtent l="0" t="0" r="10160" b="15875"/>
                <wp:wrapNone/>
                <wp:docPr id="219" name="Vuokaaviosymboli: Vaihtoehtoinen käsittely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2761" cy="1279966"/>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CE87" id="Vuokaaviosymboli: Vaihtoehtoinen käsittely 219" o:spid="_x0000_s1026" type="#_x0000_t176" alt="&quot;&quot;" style="position:absolute;margin-left:-7.85pt;margin-top:-3.85pt;width:500.2pt;height:10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" fillcolor="#9ecb81 [2169]" strokecolor="#70ad47 [3209]" strokeweight=".5pt">
                <v:fill color2="#8ac066 [2617]" rotate="t" colors="0 #b5d5a7;.5 #aace99;1 #9cca86" focus="100%" type="gradient">
                  <o:fill v:ext="view" type="gradientUnscaled"/>
                </v:fill>
              </v:shape>
            </w:pict>
          </mc:Fallback>
        </mc:AlternateContent>
      </w:r>
      <w:r w:rsidR="00AB7373" w:rsidRPr="00A24BAE">
        <w:rPr>
          <w:sz w:val="28"/>
          <w:szCs w:val="28"/>
        </w:rPr>
        <w:t>Excelin ominaisuuksien hyödyntäminen alkaa soluruudukosta. Solut voivat sisältää lukuja, tekstiä tai kaavoja. Tiedot lisätään soluihin ja ryhmitellään riveille ja sarakkeisiin. Tällä tavalla voidaan laskea yhteen arvoja, lajitella ja suodattaa tietoja ja luoda vaikuttavia kaavioita.</w:t>
      </w:r>
    </w:p>
    <w:p w14:paraId="30A25BA8" w14:textId="77777777" w:rsidR="005A302F" w:rsidRPr="00A24BAE" w:rsidRDefault="005A302F" w:rsidP="00F122E1">
      <w:pPr>
        <w:pStyle w:val="KareliaTekstiopinnayte"/>
        <w:rPr>
          <w:sz w:val="28"/>
          <w:szCs w:val="28"/>
        </w:rPr>
      </w:pPr>
    </w:p>
    <w:p w14:paraId="14EE30E0" w14:textId="608EDC42" w:rsidR="00907236" w:rsidRPr="00A24BAE" w:rsidRDefault="00907236" w:rsidP="00F122E1">
      <w:pPr>
        <w:pStyle w:val="KareliaTekstiopinnayte"/>
        <w:rPr>
          <w:sz w:val="28"/>
          <w:szCs w:val="28"/>
          <w:u w:val="single"/>
        </w:rPr>
      </w:pPr>
      <w:r w:rsidRPr="00A24BAE">
        <w:rPr>
          <w:sz w:val="28"/>
          <w:szCs w:val="28"/>
          <w:u w:val="single"/>
        </w:rPr>
        <w:t xml:space="preserve">Katso </w:t>
      </w:r>
      <w:r w:rsidR="00EE62C9" w:rsidRPr="00A24BAE">
        <w:rPr>
          <w:sz w:val="28"/>
          <w:szCs w:val="28"/>
          <w:u w:val="single"/>
        </w:rPr>
        <w:t>YouTubesta ensin lyhyt esittely video:</w:t>
      </w:r>
    </w:p>
    <w:p w14:paraId="4B112491" w14:textId="3C4ED3DF" w:rsidR="00EE62C9" w:rsidRDefault="00561CD2" w:rsidP="00907236">
      <w:pPr>
        <w:pStyle w:val="KareliaTekstiopinnayte"/>
        <w:rPr>
          <w:sz w:val="28"/>
          <w:szCs w:val="28"/>
        </w:rPr>
      </w:pPr>
      <w:hyperlink r:id="rId66" w:history="1">
        <w:r w:rsidR="00907236" w:rsidRPr="00A24BAE">
          <w:rPr>
            <w:rStyle w:val="Hyperlinkki"/>
            <w:sz w:val="28"/>
            <w:szCs w:val="28"/>
          </w:rPr>
          <w:t>https://www.youtube.com/watch?v=vAVb0M6CF4k</w:t>
        </w:r>
      </w:hyperlink>
      <w:r w:rsidR="00907236" w:rsidRPr="00A24BAE">
        <w:rPr>
          <w:sz w:val="28"/>
          <w:szCs w:val="28"/>
        </w:rPr>
        <w:t xml:space="preserve"> (kesto, 9 min)</w:t>
      </w:r>
      <w:r w:rsidR="0078317D" w:rsidRPr="00A24BAE">
        <w:rPr>
          <w:sz w:val="28"/>
          <w:szCs w:val="28"/>
        </w:rPr>
        <w:t xml:space="preserve"> </w:t>
      </w:r>
      <w:r w:rsidR="0078317D" w:rsidRPr="00A24BAE">
        <w:rPr>
          <w:i/>
          <w:iCs/>
          <w:sz w:val="28"/>
          <w:szCs w:val="28"/>
        </w:rPr>
        <w:t>(avaat linkin painamalla hiiren oikeaa puolta linkin kohdalla ja valitsemalla avaa hyperlinkki TAI maalaamalla linkin ja kopioimalla ctrl + c ja laittamalla googlen hakukenttään ctrl + v)</w:t>
      </w:r>
    </w:p>
    <w:p w14:paraId="4E43C3F5" w14:textId="77777777" w:rsidR="00A24BAE" w:rsidRPr="00A24BAE" w:rsidRDefault="00A24BAE" w:rsidP="00907236">
      <w:pPr>
        <w:pStyle w:val="KareliaTekstiopinnayte"/>
        <w:rPr>
          <w:sz w:val="28"/>
          <w:szCs w:val="28"/>
        </w:rPr>
      </w:pPr>
    </w:p>
    <w:p w14:paraId="4DE9D765" w14:textId="58809645" w:rsidR="00EE62C9" w:rsidRPr="00A24BAE" w:rsidRDefault="0078317D" w:rsidP="00907236">
      <w:pPr>
        <w:pStyle w:val="KareliaTekstiopinnayte"/>
        <w:rPr>
          <w:b/>
          <w:bCs/>
          <w:color w:val="385623" w:themeColor="accent6" w:themeShade="80"/>
          <w:sz w:val="28"/>
          <w:szCs w:val="28"/>
        </w:rPr>
      </w:pPr>
      <w:r w:rsidRPr="00A24BAE">
        <w:rPr>
          <w:b/>
          <w:bCs/>
          <w:color w:val="385623" w:themeColor="accent6" w:themeShade="80"/>
          <w:sz w:val="28"/>
          <w:szCs w:val="28"/>
        </w:rPr>
        <w:t xml:space="preserve">TAI </w:t>
      </w:r>
    </w:p>
    <w:p w14:paraId="60A0F638" w14:textId="77777777" w:rsidR="00EE62C9" w:rsidRPr="00A24BAE" w:rsidRDefault="00EE62C9" w:rsidP="00EE62C9">
      <w:pPr>
        <w:pStyle w:val="KareliaTekstiopinnayte"/>
        <w:rPr>
          <w:sz w:val="28"/>
          <w:szCs w:val="28"/>
          <w:u w:val="single"/>
        </w:rPr>
      </w:pPr>
      <w:r w:rsidRPr="00A24BAE">
        <w:rPr>
          <w:sz w:val="28"/>
          <w:szCs w:val="28"/>
          <w:u w:val="single"/>
        </w:rPr>
        <w:t>Yksityiskohtaisempi video Excelin käytöstä:</w:t>
      </w:r>
    </w:p>
    <w:p w14:paraId="1A129CC9" w14:textId="14870234" w:rsidR="00EE62C9" w:rsidRPr="00A24BAE" w:rsidRDefault="00561CD2" w:rsidP="00EE62C9">
      <w:pPr>
        <w:pStyle w:val="KareliaTekstiopinnayte"/>
        <w:rPr>
          <w:sz w:val="28"/>
          <w:szCs w:val="28"/>
        </w:rPr>
      </w:pPr>
      <w:hyperlink r:id="rId67" w:history="1">
        <w:r w:rsidR="00EE62C9" w:rsidRPr="00A24BAE">
          <w:rPr>
            <w:rStyle w:val="Hyperlinkki"/>
            <w:sz w:val="28"/>
            <w:szCs w:val="28"/>
          </w:rPr>
          <w:t>https://www.youtube.com/watch?v=G2nmqjTO04k</w:t>
        </w:r>
      </w:hyperlink>
      <w:r w:rsidR="00EE62C9" w:rsidRPr="00A24BAE">
        <w:rPr>
          <w:sz w:val="28"/>
          <w:szCs w:val="28"/>
        </w:rPr>
        <w:t xml:space="preserve"> (kesto, 46 min</w:t>
      </w:r>
      <w:bookmarkStart w:id="32" w:name="_Hlk132461955"/>
      <w:r w:rsidR="00EE62C9" w:rsidRPr="00A24BAE">
        <w:rPr>
          <w:sz w:val="28"/>
          <w:szCs w:val="28"/>
        </w:rPr>
        <w:t>)</w:t>
      </w:r>
      <w:r w:rsidR="0078317D" w:rsidRPr="00A24BAE">
        <w:rPr>
          <w:i/>
          <w:iCs/>
          <w:sz w:val="28"/>
          <w:szCs w:val="28"/>
        </w:rPr>
        <w:t xml:space="preserve"> (avaat linkin painamalla hiiren oikeaa puolta linkin kohdalla ja valitsemalla avaa hyperlinkki TAI maalaamalla linkin ja kopioimalla ctrl + c ja laittamalla googlen hakukenttään ctrl + v)</w:t>
      </w:r>
    </w:p>
    <w:bookmarkEnd w:id="32"/>
    <w:p w14:paraId="4200B0D9" w14:textId="03BA89E0" w:rsidR="00855C8A" w:rsidRDefault="00855C8A">
      <w:pPr>
        <w:rPr>
          <w:rFonts w:ascii="Arial" w:eastAsia="Arial" w:hAnsi="Arial" w:cs="Arial"/>
          <w:color w:val="000000" w:themeColor="text1"/>
          <w:sz w:val="24"/>
          <w:szCs w:val="24"/>
        </w:rPr>
      </w:pPr>
      <w:r>
        <w:br w:type="page"/>
      </w:r>
    </w:p>
    <w:p w14:paraId="0933DE89" w14:textId="0BC3CD97" w:rsidR="004B1C4E" w:rsidRPr="00A24BAE" w:rsidRDefault="00CE6A0D" w:rsidP="00BF1C6A">
      <w:pPr>
        <w:pStyle w:val="Otsikko3"/>
        <w:numPr>
          <w:ilvl w:val="0"/>
          <w:numId w:val="0"/>
        </w:numPr>
        <w:ind w:left="737"/>
        <w:rPr>
          <w:color w:val="385623" w:themeColor="accent6" w:themeShade="80"/>
          <w:sz w:val="30"/>
          <w:szCs w:val="30"/>
        </w:rPr>
      </w:pPr>
      <w:bookmarkStart w:id="33" w:name="_Toc134087849"/>
      <w:r w:rsidRPr="00A24BAE">
        <w:rPr>
          <w:color w:val="385623" w:themeColor="accent6" w:themeShade="80"/>
          <w:sz w:val="30"/>
          <w:szCs w:val="30"/>
        </w:rPr>
        <w:lastRenderedPageBreak/>
        <w:t>Uuden työkirjan luominen Exceliin:</w:t>
      </w:r>
      <w:bookmarkEnd w:id="33"/>
      <w:r w:rsidRPr="00A24BAE">
        <w:rPr>
          <w:color w:val="385623" w:themeColor="accent6" w:themeShade="80"/>
          <w:sz w:val="30"/>
          <w:szCs w:val="30"/>
        </w:rPr>
        <w:t xml:space="preserve"> </w:t>
      </w:r>
    </w:p>
    <w:p w14:paraId="71B5DBFB" w14:textId="77777777" w:rsidR="004A1CC8" w:rsidRPr="004A1CC8" w:rsidRDefault="004A1CC8" w:rsidP="004A1CC8">
      <w:pPr>
        <w:pStyle w:val="KareliaTekstiopinnayte"/>
      </w:pPr>
    </w:p>
    <w:p w14:paraId="10E80E2E" w14:textId="46D5D1E0" w:rsidR="00CE6A0D" w:rsidRPr="00A24BAE" w:rsidRDefault="0041542D" w:rsidP="00BA48CD">
      <w:pPr>
        <w:pStyle w:val="KareliaTekstiopinnayte"/>
        <w:numPr>
          <w:ilvl w:val="0"/>
          <w:numId w:val="11"/>
        </w:numPr>
        <w:rPr>
          <w:color w:val="auto"/>
          <w:sz w:val="28"/>
          <w:szCs w:val="28"/>
        </w:rPr>
      </w:pPr>
      <w:r w:rsidRPr="00A24BAE">
        <w:rPr>
          <w:color w:val="auto"/>
          <w:sz w:val="28"/>
          <w:szCs w:val="28"/>
        </w:rPr>
        <w:t xml:space="preserve">Avaa Excel </w:t>
      </w:r>
    </w:p>
    <w:p w14:paraId="63416CFE" w14:textId="77777777" w:rsidR="00A94763" w:rsidRPr="00A24BAE" w:rsidRDefault="00A94763" w:rsidP="00BA48CD">
      <w:pPr>
        <w:pStyle w:val="KareliaTekstiopinnayte"/>
        <w:numPr>
          <w:ilvl w:val="0"/>
          <w:numId w:val="11"/>
        </w:numPr>
        <w:rPr>
          <w:sz w:val="28"/>
          <w:szCs w:val="28"/>
        </w:rPr>
      </w:pPr>
      <w:r w:rsidRPr="00A24BAE">
        <w:rPr>
          <w:sz w:val="28"/>
          <w:szCs w:val="28"/>
        </w:rPr>
        <w:t xml:space="preserve">Valitse vasemmanpuoleisessa ruudussa </w:t>
      </w:r>
      <w:r w:rsidRPr="00A24BAE">
        <w:rPr>
          <w:b/>
          <w:bCs/>
          <w:color w:val="385623" w:themeColor="accent6" w:themeShade="80"/>
          <w:sz w:val="28"/>
          <w:szCs w:val="28"/>
        </w:rPr>
        <w:t>Uusi</w:t>
      </w:r>
    </w:p>
    <w:p w14:paraId="123F34E7" w14:textId="77777777" w:rsidR="001121B8" w:rsidRPr="00A24BAE" w:rsidRDefault="001121B8" w:rsidP="00BA48CD">
      <w:pPr>
        <w:pStyle w:val="KareliaTekstiopinnayte"/>
        <w:numPr>
          <w:ilvl w:val="0"/>
          <w:numId w:val="11"/>
        </w:numPr>
        <w:rPr>
          <w:sz w:val="28"/>
          <w:szCs w:val="28"/>
        </w:rPr>
      </w:pPr>
      <w:r w:rsidRPr="00A24BAE">
        <w:rPr>
          <w:sz w:val="28"/>
          <w:szCs w:val="28"/>
        </w:rPr>
        <w:t xml:space="preserve">Valitse joku seuraavista vaihtoehdoista: </w:t>
      </w:r>
    </w:p>
    <w:p w14:paraId="1DDD3146" w14:textId="77777777" w:rsidR="001121B8" w:rsidRPr="00A24BAE" w:rsidRDefault="001121B8" w:rsidP="001121B8">
      <w:pPr>
        <w:pStyle w:val="KareliaTekstiopinnayte"/>
        <w:ind w:left="720"/>
        <w:rPr>
          <w:color w:val="auto"/>
          <w:sz w:val="28"/>
          <w:szCs w:val="28"/>
        </w:rPr>
      </w:pPr>
      <w:r w:rsidRPr="00A24BAE">
        <w:rPr>
          <w:color w:val="385623" w:themeColor="accent6" w:themeShade="80"/>
          <w:sz w:val="28"/>
          <w:szCs w:val="28"/>
        </w:rPr>
        <w:t xml:space="preserve">• </w:t>
      </w:r>
      <w:r w:rsidRPr="00A24BAE">
        <w:rPr>
          <w:color w:val="auto"/>
          <w:sz w:val="28"/>
          <w:szCs w:val="28"/>
        </w:rPr>
        <w:t xml:space="preserve">Jos haluat luoda esityksen alusta alkaen, valitse </w:t>
      </w:r>
      <w:r w:rsidRPr="00A24BAE">
        <w:rPr>
          <w:b/>
          <w:bCs/>
          <w:color w:val="385623" w:themeColor="accent6" w:themeShade="80"/>
          <w:sz w:val="28"/>
          <w:szCs w:val="28"/>
        </w:rPr>
        <w:t>Tyhjä esitys</w:t>
      </w:r>
    </w:p>
    <w:p w14:paraId="49B81C7A" w14:textId="77777777" w:rsidR="001121B8" w:rsidRPr="00A24BAE" w:rsidRDefault="001121B8" w:rsidP="001121B8">
      <w:pPr>
        <w:pStyle w:val="KareliaTekstiopinnayte"/>
        <w:ind w:left="720"/>
        <w:rPr>
          <w:color w:val="auto"/>
          <w:sz w:val="28"/>
          <w:szCs w:val="28"/>
        </w:rPr>
      </w:pPr>
      <w:r w:rsidRPr="00A24BAE">
        <w:rPr>
          <w:color w:val="385623" w:themeColor="accent6" w:themeShade="80"/>
          <w:sz w:val="28"/>
          <w:szCs w:val="28"/>
        </w:rPr>
        <w:t xml:space="preserve">• </w:t>
      </w:r>
      <w:r w:rsidRPr="00A24BAE">
        <w:rPr>
          <w:color w:val="auto"/>
          <w:sz w:val="28"/>
          <w:szCs w:val="28"/>
        </w:rPr>
        <w:t>Jos haluat käyttää valmista esitys rakennetta, valitse jokin malleista.</w:t>
      </w:r>
    </w:p>
    <w:p w14:paraId="09B574A4" w14:textId="77777777" w:rsidR="004B1C4E" w:rsidRDefault="004B1C4E" w:rsidP="001121B8">
      <w:pPr>
        <w:pStyle w:val="KareliaTekstiopinnayte"/>
        <w:ind w:left="720"/>
        <w:rPr>
          <w:color w:val="auto"/>
        </w:rPr>
      </w:pPr>
    </w:p>
    <w:p w14:paraId="49214F36" w14:textId="41B4D699" w:rsidR="0041542D" w:rsidRDefault="00894DA3" w:rsidP="001121B8">
      <w:pPr>
        <w:pStyle w:val="KareliaTekstiopinnayte"/>
        <w:rPr>
          <w:color w:val="auto"/>
        </w:rPr>
      </w:pPr>
      <w:r>
        <w:rPr>
          <w:noProof/>
          <w:color w:val="auto"/>
        </w:rPr>
        <w:drawing>
          <wp:inline distT="0" distB="0" distL="0" distR="0" wp14:anchorId="519977DC" wp14:editId="7675F627">
            <wp:extent cx="6120130" cy="2971165"/>
            <wp:effectExtent l="0" t="0" r="0" b="635"/>
            <wp:docPr id="678285455" name="Kuva 678285455" descr="Excelin aloitusvälilehti, jossa on ympyröitynä Uusi tyhjä työkirja. Lisäksi teksti &quot;tai&quot; ja nuoli osoittaa ehdotettuja mall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5" name="Kuva 678285455" descr="Excelin aloitusvälilehti, jossa on ympyröitynä Uusi tyhjä työkirja. Lisäksi teksti &quot;tai&quot; ja nuoli osoittaa ehdotettuja malleja."/>
                    <pic:cNvPicPr/>
                  </pic:nvPicPr>
                  <pic:blipFill>
                    <a:blip r:embed="rId68">
                      <a:extLst>
                        <a:ext uri="{28A0092B-C50C-407E-A947-70E740481C1C}">
                          <a14:useLocalDpi xmlns:a14="http://schemas.microsoft.com/office/drawing/2010/main" val="0"/>
                        </a:ext>
                      </a:extLst>
                    </a:blip>
                    <a:stretch>
                      <a:fillRect/>
                    </a:stretch>
                  </pic:blipFill>
                  <pic:spPr>
                    <a:xfrm>
                      <a:off x="0" y="0"/>
                      <a:ext cx="6120130" cy="2971165"/>
                    </a:xfrm>
                    <a:prstGeom prst="rect">
                      <a:avLst/>
                    </a:prstGeom>
                  </pic:spPr>
                </pic:pic>
              </a:graphicData>
            </a:graphic>
          </wp:inline>
        </w:drawing>
      </w:r>
    </w:p>
    <w:p w14:paraId="0AD49AE3" w14:textId="398BE04E" w:rsidR="00855C8A" w:rsidRDefault="00855C8A">
      <w:pPr>
        <w:rPr>
          <w:rFonts w:ascii="Arial" w:eastAsia="Arial" w:hAnsi="Arial" w:cs="Arial"/>
          <w:sz w:val="24"/>
          <w:szCs w:val="24"/>
        </w:rPr>
      </w:pPr>
      <w:r>
        <w:br w:type="page"/>
      </w:r>
    </w:p>
    <w:p w14:paraId="27613A0A" w14:textId="77777777" w:rsidR="004A1CC8" w:rsidRDefault="00F356DD" w:rsidP="00BF1C6A">
      <w:pPr>
        <w:pStyle w:val="Otsikko3"/>
        <w:numPr>
          <w:ilvl w:val="0"/>
          <w:numId w:val="0"/>
        </w:numPr>
        <w:ind w:left="737"/>
        <w:rPr>
          <w:color w:val="385623" w:themeColor="accent6" w:themeShade="80"/>
          <w:sz w:val="30"/>
          <w:szCs w:val="30"/>
        </w:rPr>
      </w:pPr>
      <w:bookmarkStart w:id="34" w:name="_Toc134087850"/>
      <w:r w:rsidRPr="00A24BAE">
        <w:rPr>
          <w:color w:val="385623" w:themeColor="accent6" w:themeShade="80"/>
          <w:sz w:val="30"/>
          <w:szCs w:val="30"/>
        </w:rPr>
        <w:lastRenderedPageBreak/>
        <w:t>Tietojen lisääminen</w:t>
      </w:r>
      <w:r w:rsidR="00330D23" w:rsidRPr="00A24BAE">
        <w:rPr>
          <w:color w:val="385623" w:themeColor="accent6" w:themeShade="80"/>
          <w:sz w:val="30"/>
          <w:szCs w:val="30"/>
        </w:rPr>
        <w:t>:</w:t>
      </w:r>
      <w:bookmarkEnd w:id="34"/>
    </w:p>
    <w:p w14:paraId="47480CB6" w14:textId="655FCDA6" w:rsidR="004B1C4E" w:rsidRPr="004A1CC8" w:rsidRDefault="00330D23" w:rsidP="003219D5">
      <w:r w:rsidRPr="004A1CC8">
        <w:t xml:space="preserve"> </w:t>
      </w:r>
    </w:p>
    <w:p w14:paraId="51A54303" w14:textId="5EEB79EC" w:rsidR="00330D23" w:rsidRPr="00A24BAE" w:rsidRDefault="00330D23" w:rsidP="00BA48CD">
      <w:pPr>
        <w:pStyle w:val="KareliaTekstiopinnayte"/>
        <w:numPr>
          <w:ilvl w:val="0"/>
          <w:numId w:val="12"/>
        </w:numPr>
        <w:rPr>
          <w:sz w:val="28"/>
          <w:szCs w:val="28"/>
        </w:rPr>
      </w:pPr>
      <w:r w:rsidRPr="00A24BAE">
        <w:rPr>
          <w:sz w:val="28"/>
          <w:szCs w:val="28"/>
        </w:rPr>
        <w:t xml:space="preserve">Napsauta tyhjää solua </w:t>
      </w:r>
    </w:p>
    <w:p w14:paraId="6245E801" w14:textId="24A3D715" w:rsidR="00927DE1" w:rsidRDefault="00927DE1" w:rsidP="00927DE1">
      <w:pPr>
        <w:pStyle w:val="KareliaTekstiopinnayte"/>
        <w:ind w:left="720"/>
        <w:rPr>
          <w:sz w:val="28"/>
          <w:szCs w:val="28"/>
        </w:rPr>
      </w:pPr>
      <w:r w:rsidRPr="00A24BAE">
        <w:rPr>
          <w:sz w:val="28"/>
          <w:szCs w:val="28"/>
        </w:rPr>
        <w:t>Tyhjä solu voi olla</w:t>
      </w:r>
      <w:r w:rsidR="00D12ECB" w:rsidRPr="00A24BAE">
        <w:rPr>
          <w:sz w:val="28"/>
          <w:szCs w:val="28"/>
        </w:rPr>
        <w:t xml:space="preserve"> esimerkiksi uuden taulukon solu</w:t>
      </w:r>
      <w:r w:rsidR="00D12ECB" w:rsidRPr="00A24BAE">
        <w:rPr>
          <w:b/>
          <w:bCs/>
          <w:color w:val="385623" w:themeColor="accent6" w:themeShade="80"/>
          <w:sz w:val="28"/>
          <w:szCs w:val="28"/>
        </w:rPr>
        <w:t xml:space="preserve"> A1</w:t>
      </w:r>
      <w:r w:rsidR="00D12ECB" w:rsidRPr="00A24BAE">
        <w:rPr>
          <w:sz w:val="28"/>
          <w:szCs w:val="28"/>
        </w:rPr>
        <w:t xml:space="preserve">.  Soluihin viitataan niiden sijainnilla taulukon riveillä ja sarakkeissa. </w:t>
      </w:r>
    </w:p>
    <w:p w14:paraId="65B68681" w14:textId="77777777" w:rsidR="007C57F1" w:rsidRPr="00A24BAE" w:rsidRDefault="007C57F1" w:rsidP="00927DE1">
      <w:pPr>
        <w:pStyle w:val="KareliaTekstiopinnayte"/>
        <w:ind w:left="720"/>
        <w:rPr>
          <w:sz w:val="28"/>
          <w:szCs w:val="28"/>
        </w:rPr>
      </w:pPr>
    </w:p>
    <w:p w14:paraId="43122C81" w14:textId="7A1AF012" w:rsidR="004B1C4E" w:rsidRDefault="004B4EDC" w:rsidP="00327457">
      <w:pPr>
        <w:pStyle w:val="KareliaTekstiopinnayte"/>
      </w:pPr>
      <w:r>
        <w:rPr>
          <w:noProof/>
        </w:rPr>
        <w:drawing>
          <wp:inline distT="0" distB="0" distL="0" distR="0" wp14:anchorId="203B43AD" wp14:editId="3596E7D8">
            <wp:extent cx="6120130" cy="3873500"/>
            <wp:effectExtent l="0" t="0" r="0" b="0"/>
            <wp:docPr id="678285456" name="Kuva 678285456" descr="Excel-taulukko. A1 solu on ympyröity. Rivit kulkevat vaakatasossa. Sarakkeet kulkevat vertikaalitas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6" name="Kuva 678285456" descr="Excel-taulukko. A1 solu on ympyröity. Rivit kulkevat vaakatasossa. Sarakkeet kulkevat vertikaalitasossa."/>
                    <pic:cNvPicPr/>
                  </pic:nvPicPr>
                  <pic:blipFill>
                    <a:blip r:embed="rId69">
                      <a:extLst>
                        <a:ext uri="{28A0092B-C50C-407E-A947-70E740481C1C}">
                          <a14:useLocalDpi xmlns:a14="http://schemas.microsoft.com/office/drawing/2010/main" val="0"/>
                        </a:ext>
                      </a:extLst>
                    </a:blip>
                    <a:stretch>
                      <a:fillRect/>
                    </a:stretch>
                  </pic:blipFill>
                  <pic:spPr>
                    <a:xfrm>
                      <a:off x="0" y="0"/>
                      <a:ext cx="6120130" cy="3873500"/>
                    </a:xfrm>
                    <a:prstGeom prst="rect">
                      <a:avLst/>
                    </a:prstGeom>
                  </pic:spPr>
                </pic:pic>
              </a:graphicData>
            </a:graphic>
          </wp:inline>
        </w:drawing>
      </w:r>
    </w:p>
    <w:p w14:paraId="56B296FD" w14:textId="77777777" w:rsidR="007C57F1" w:rsidRPr="00884DDF" w:rsidRDefault="007C57F1" w:rsidP="00327457">
      <w:pPr>
        <w:pStyle w:val="KareliaTekstiopinnayte"/>
      </w:pPr>
    </w:p>
    <w:p w14:paraId="4F48384D" w14:textId="031FED94" w:rsidR="00C978FC" w:rsidRDefault="00FF0FFB" w:rsidP="00BA48CD">
      <w:pPr>
        <w:pStyle w:val="KareliaTekstiopinnayte"/>
        <w:numPr>
          <w:ilvl w:val="0"/>
          <w:numId w:val="12"/>
        </w:numPr>
        <w:rPr>
          <w:sz w:val="28"/>
          <w:szCs w:val="28"/>
        </w:rPr>
      </w:pPr>
      <w:r w:rsidRPr="00A24BAE">
        <w:rPr>
          <w:sz w:val="28"/>
          <w:szCs w:val="28"/>
        </w:rPr>
        <w:t>Kirjoita solun haluttu teksti tai numero</w:t>
      </w:r>
    </w:p>
    <w:p w14:paraId="5C81DD67" w14:textId="77777777" w:rsidR="007C57F1" w:rsidRPr="00A24BAE" w:rsidRDefault="007C57F1" w:rsidP="007C57F1">
      <w:pPr>
        <w:pStyle w:val="KareliaTekstiopinnayte"/>
        <w:ind w:left="720"/>
        <w:rPr>
          <w:sz w:val="28"/>
          <w:szCs w:val="28"/>
        </w:rPr>
      </w:pPr>
    </w:p>
    <w:p w14:paraId="2C59CA52" w14:textId="25C0A9F5" w:rsidR="002A79D2" w:rsidRPr="00A24BAE" w:rsidRDefault="00FF0FFB" w:rsidP="00BA48CD">
      <w:pPr>
        <w:pStyle w:val="KareliaTekstiopinnayte"/>
        <w:numPr>
          <w:ilvl w:val="0"/>
          <w:numId w:val="12"/>
        </w:numPr>
        <w:rPr>
          <w:sz w:val="28"/>
          <w:szCs w:val="28"/>
        </w:rPr>
      </w:pPr>
      <w:r w:rsidRPr="00A24BAE">
        <w:rPr>
          <w:sz w:val="28"/>
          <w:szCs w:val="28"/>
        </w:rPr>
        <w:t>Siirry seu</w:t>
      </w:r>
      <w:r w:rsidR="002A79D2" w:rsidRPr="00A24BAE">
        <w:rPr>
          <w:sz w:val="28"/>
          <w:szCs w:val="28"/>
        </w:rPr>
        <w:t>r</w:t>
      </w:r>
      <w:r w:rsidRPr="00A24BAE">
        <w:rPr>
          <w:sz w:val="28"/>
          <w:szCs w:val="28"/>
        </w:rPr>
        <w:t xml:space="preserve">aavaan soluun painamalla </w:t>
      </w:r>
      <w:r w:rsidR="002A79D2" w:rsidRPr="00A24BAE">
        <w:rPr>
          <w:sz w:val="28"/>
          <w:szCs w:val="28"/>
        </w:rPr>
        <w:t>Enter-näppäintä</w:t>
      </w:r>
      <w:r w:rsidRPr="00A24BAE">
        <w:rPr>
          <w:sz w:val="28"/>
          <w:szCs w:val="28"/>
        </w:rPr>
        <w:t xml:space="preserve"> </w:t>
      </w:r>
      <w:r w:rsidR="002A79D2" w:rsidRPr="00A24BAE">
        <w:rPr>
          <w:sz w:val="28"/>
          <w:szCs w:val="28"/>
        </w:rPr>
        <w:t xml:space="preserve">tai hiirellä haluttua solua. </w:t>
      </w:r>
    </w:p>
    <w:p w14:paraId="5499C5F4" w14:textId="57AE0362" w:rsidR="00855C8A" w:rsidRDefault="00855C8A">
      <w:pPr>
        <w:rPr>
          <w:rFonts w:ascii="Arial" w:eastAsia="Arial" w:hAnsi="Arial" w:cs="Arial"/>
          <w:color w:val="000000" w:themeColor="text1"/>
          <w:sz w:val="24"/>
          <w:szCs w:val="24"/>
        </w:rPr>
      </w:pPr>
      <w:r>
        <w:br w:type="page"/>
      </w:r>
    </w:p>
    <w:p w14:paraId="42795BD5" w14:textId="796E2D29" w:rsidR="00B67401" w:rsidRDefault="00AC0865" w:rsidP="00BF1C6A">
      <w:pPr>
        <w:pStyle w:val="Otsikko3"/>
        <w:numPr>
          <w:ilvl w:val="0"/>
          <w:numId w:val="0"/>
        </w:numPr>
        <w:ind w:left="737"/>
        <w:rPr>
          <w:color w:val="385623" w:themeColor="accent6" w:themeShade="80"/>
          <w:sz w:val="30"/>
          <w:szCs w:val="30"/>
        </w:rPr>
      </w:pPr>
      <w:bookmarkStart w:id="35" w:name="_Toc134087851"/>
      <w:r w:rsidRPr="00A24BAE">
        <w:rPr>
          <w:color w:val="385623" w:themeColor="accent6" w:themeShade="80"/>
          <w:sz w:val="30"/>
          <w:szCs w:val="30"/>
        </w:rPr>
        <w:lastRenderedPageBreak/>
        <w:t xml:space="preserve">Solujen </w:t>
      </w:r>
      <w:r w:rsidR="007C56ED">
        <w:rPr>
          <w:color w:val="385623" w:themeColor="accent6" w:themeShade="80"/>
          <w:sz w:val="30"/>
          <w:szCs w:val="30"/>
        </w:rPr>
        <w:t>muotoilu</w:t>
      </w:r>
      <w:r w:rsidRPr="00A24BAE">
        <w:rPr>
          <w:color w:val="385623" w:themeColor="accent6" w:themeShade="80"/>
          <w:sz w:val="30"/>
          <w:szCs w:val="30"/>
        </w:rPr>
        <w:t>:</w:t>
      </w:r>
      <w:bookmarkEnd w:id="35"/>
      <w:r w:rsidRPr="00A24BAE">
        <w:rPr>
          <w:color w:val="385623" w:themeColor="accent6" w:themeShade="80"/>
          <w:sz w:val="30"/>
          <w:szCs w:val="30"/>
        </w:rPr>
        <w:t xml:space="preserve"> </w:t>
      </w:r>
    </w:p>
    <w:p w14:paraId="3E7959E8" w14:textId="77777777" w:rsidR="003A1B6C" w:rsidRPr="003A1B6C" w:rsidRDefault="003A1B6C" w:rsidP="003A1B6C">
      <w:pPr>
        <w:pStyle w:val="KareliaTekstiopinnayte"/>
      </w:pPr>
    </w:p>
    <w:p w14:paraId="77BD2697" w14:textId="3221B1F7" w:rsidR="009B499C" w:rsidRPr="003A1B6C" w:rsidRDefault="009B499C" w:rsidP="009B499C">
      <w:pPr>
        <w:pStyle w:val="KareliaTekstiopinnayte"/>
        <w:rPr>
          <w:b/>
          <w:bCs/>
          <w:color w:val="385623" w:themeColor="accent6" w:themeShade="80"/>
          <w:sz w:val="28"/>
          <w:szCs w:val="28"/>
        </w:rPr>
      </w:pPr>
      <w:r w:rsidRPr="003A1B6C">
        <w:rPr>
          <w:b/>
          <w:bCs/>
          <w:color w:val="385623" w:themeColor="accent6" w:themeShade="80"/>
          <w:sz w:val="28"/>
          <w:szCs w:val="28"/>
        </w:rPr>
        <w:t xml:space="preserve">Solujen tekstiä ja lukuja voi muotoilla samalla tavalla </w:t>
      </w:r>
      <w:r w:rsidR="003A1B6C" w:rsidRPr="003A1B6C">
        <w:rPr>
          <w:b/>
          <w:bCs/>
          <w:color w:val="385623" w:themeColor="accent6" w:themeShade="80"/>
          <w:sz w:val="28"/>
          <w:szCs w:val="28"/>
        </w:rPr>
        <w:t xml:space="preserve">kuin </w:t>
      </w:r>
      <w:r w:rsidR="00C73717" w:rsidRPr="003A1B6C">
        <w:rPr>
          <w:b/>
          <w:bCs/>
          <w:color w:val="385623" w:themeColor="accent6" w:themeShade="80"/>
          <w:sz w:val="28"/>
          <w:szCs w:val="28"/>
        </w:rPr>
        <w:t>Wordissa</w:t>
      </w:r>
      <w:r w:rsidR="003A1B6C" w:rsidRPr="003A1B6C">
        <w:rPr>
          <w:b/>
          <w:bCs/>
          <w:color w:val="385623" w:themeColor="accent6" w:themeShade="80"/>
          <w:sz w:val="28"/>
          <w:szCs w:val="28"/>
        </w:rPr>
        <w:t xml:space="preserve"> ja PowerPointissa. </w:t>
      </w:r>
    </w:p>
    <w:p w14:paraId="451D41CB" w14:textId="77777777" w:rsidR="004A1CC8" w:rsidRPr="004A1CC8" w:rsidRDefault="004A1CC8" w:rsidP="004A1CC8">
      <w:pPr>
        <w:pStyle w:val="KareliaTekstiopinnayte"/>
      </w:pPr>
    </w:p>
    <w:p w14:paraId="2794DB82" w14:textId="2898A3AA" w:rsidR="00AC0865" w:rsidRPr="00A24BAE" w:rsidRDefault="00642DA9" w:rsidP="00BA48CD">
      <w:pPr>
        <w:pStyle w:val="KareliaTekstiopinnayte"/>
        <w:numPr>
          <w:ilvl w:val="0"/>
          <w:numId w:val="13"/>
        </w:numPr>
        <w:rPr>
          <w:sz w:val="28"/>
          <w:szCs w:val="28"/>
        </w:rPr>
      </w:pPr>
      <w:r w:rsidRPr="00A24BAE">
        <w:rPr>
          <w:sz w:val="28"/>
          <w:szCs w:val="28"/>
        </w:rPr>
        <w:t>Valitse haluamasi solu tai solualue</w:t>
      </w:r>
      <w:r w:rsidR="003F2058" w:rsidRPr="00A24BAE">
        <w:rPr>
          <w:sz w:val="28"/>
          <w:szCs w:val="28"/>
        </w:rPr>
        <w:t>,</w:t>
      </w:r>
      <w:r w:rsidRPr="00A24BAE">
        <w:rPr>
          <w:sz w:val="28"/>
          <w:szCs w:val="28"/>
        </w:rPr>
        <w:t xml:space="preserve"> johon haluat lisätä reunan.</w:t>
      </w:r>
    </w:p>
    <w:p w14:paraId="797E6020" w14:textId="67259A2D" w:rsidR="00642DA9" w:rsidRDefault="00642DA9" w:rsidP="00BA48CD">
      <w:pPr>
        <w:pStyle w:val="KareliaTekstiopinnayte"/>
        <w:numPr>
          <w:ilvl w:val="0"/>
          <w:numId w:val="13"/>
        </w:numPr>
        <w:rPr>
          <w:sz w:val="28"/>
          <w:szCs w:val="28"/>
        </w:rPr>
      </w:pPr>
      <w:r w:rsidRPr="00A24BAE">
        <w:rPr>
          <w:sz w:val="28"/>
          <w:szCs w:val="28"/>
        </w:rPr>
        <w:t>Napsauta Aloitu</w:t>
      </w:r>
      <w:r w:rsidR="003F2058" w:rsidRPr="00A24BAE">
        <w:rPr>
          <w:sz w:val="28"/>
          <w:szCs w:val="28"/>
        </w:rPr>
        <w:t>s</w:t>
      </w:r>
      <w:r w:rsidRPr="00A24BAE">
        <w:rPr>
          <w:sz w:val="28"/>
          <w:szCs w:val="28"/>
        </w:rPr>
        <w:t xml:space="preserve">-välilehden </w:t>
      </w:r>
      <w:r w:rsidR="003F2058" w:rsidRPr="00A24BAE">
        <w:rPr>
          <w:sz w:val="28"/>
          <w:szCs w:val="28"/>
        </w:rPr>
        <w:t xml:space="preserve">Reunat-kohdan vieressä olevaa nuolta ja valitse sitten haluttu reunan tyyli. </w:t>
      </w:r>
    </w:p>
    <w:p w14:paraId="50149059" w14:textId="52D72B41" w:rsidR="003F2058" w:rsidRDefault="00AE2D99" w:rsidP="00AE2D99">
      <w:pPr>
        <w:pStyle w:val="KareliaTekstiopinnayte"/>
      </w:pPr>
      <w:r>
        <w:rPr>
          <w:noProof/>
        </w:rPr>
        <w:drawing>
          <wp:inline distT="0" distB="0" distL="0" distR="0" wp14:anchorId="23A3340F" wp14:editId="7FB85F6A">
            <wp:extent cx="6120130" cy="5979160"/>
            <wp:effectExtent l="0" t="0" r="0" b="2540"/>
            <wp:docPr id="678285457" name="Kuva 678285457" descr="Excel-taulukon Aloitus-välilehti ja Reunaviivat-valikko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7" name="Kuva 678285457" descr="Excel-taulukon Aloitus-välilehti ja Reunaviivat-valikko on ympyröity."/>
                    <pic:cNvPicPr/>
                  </pic:nvPicPr>
                  <pic:blipFill>
                    <a:blip r:embed="rId70">
                      <a:extLst>
                        <a:ext uri="{28A0092B-C50C-407E-A947-70E740481C1C}">
                          <a14:useLocalDpi xmlns:a14="http://schemas.microsoft.com/office/drawing/2010/main" val="0"/>
                        </a:ext>
                      </a:extLst>
                    </a:blip>
                    <a:stretch>
                      <a:fillRect/>
                    </a:stretch>
                  </pic:blipFill>
                  <pic:spPr>
                    <a:xfrm>
                      <a:off x="0" y="0"/>
                      <a:ext cx="6120130" cy="5979160"/>
                    </a:xfrm>
                    <a:prstGeom prst="rect">
                      <a:avLst/>
                    </a:prstGeom>
                  </pic:spPr>
                </pic:pic>
              </a:graphicData>
            </a:graphic>
          </wp:inline>
        </w:drawing>
      </w:r>
    </w:p>
    <w:p w14:paraId="16620CF2" w14:textId="76D756E1" w:rsidR="00855C8A" w:rsidRDefault="00855C8A">
      <w:pPr>
        <w:rPr>
          <w:rFonts w:ascii="Arial" w:eastAsia="Arial" w:hAnsi="Arial" w:cs="Arial"/>
          <w:color w:val="000000" w:themeColor="text1"/>
          <w:sz w:val="24"/>
          <w:szCs w:val="24"/>
        </w:rPr>
      </w:pPr>
      <w:r>
        <w:br w:type="page"/>
      </w:r>
    </w:p>
    <w:p w14:paraId="45F23F9F" w14:textId="536BDACF" w:rsidR="00E83EC4" w:rsidRPr="00A24BAE" w:rsidRDefault="00EC1DB9" w:rsidP="00BF1C6A">
      <w:pPr>
        <w:pStyle w:val="Otsikko3"/>
        <w:numPr>
          <w:ilvl w:val="0"/>
          <w:numId w:val="0"/>
        </w:numPr>
        <w:ind w:left="737"/>
        <w:rPr>
          <w:color w:val="385623" w:themeColor="accent6" w:themeShade="80"/>
          <w:sz w:val="30"/>
          <w:szCs w:val="30"/>
        </w:rPr>
      </w:pPr>
      <w:bookmarkStart w:id="36" w:name="_Toc134087852"/>
      <w:r w:rsidRPr="00A24BAE">
        <w:rPr>
          <w:color w:val="385623" w:themeColor="accent6" w:themeShade="80"/>
          <w:sz w:val="30"/>
          <w:szCs w:val="30"/>
        </w:rPr>
        <w:lastRenderedPageBreak/>
        <w:t>Yksinkertaisen kaavan luominen:</w:t>
      </w:r>
      <w:bookmarkEnd w:id="36"/>
      <w:r w:rsidRPr="00A24BAE">
        <w:rPr>
          <w:color w:val="385623" w:themeColor="accent6" w:themeShade="80"/>
          <w:sz w:val="30"/>
          <w:szCs w:val="30"/>
        </w:rPr>
        <w:t xml:space="preserve"> </w:t>
      </w:r>
    </w:p>
    <w:p w14:paraId="2F813618" w14:textId="77777777" w:rsidR="004A1CC8" w:rsidRPr="004A1CC8" w:rsidRDefault="004A1CC8" w:rsidP="004A1CC8">
      <w:pPr>
        <w:pStyle w:val="KareliaTekstiopinnayte"/>
      </w:pPr>
    </w:p>
    <w:p w14:paraId="303EF2FC" w14:textId="77777777" w:rsidR="004B1C4E" w:rsidRPr="00A24BAE" w:rsidRDefault="004F1136" w:rsidP="00BA48CD">
      <w:pPr>
        <w:pStyle w:val="KareliaTekstiopinnayte"/>
        <w:numPr>
          <w:ilvl w:val="0"/>
          <w:numId w:val="14"/>
        </w:numPr>
        <w:rPr>
          <w:sz w:val="28"/>
          <w:szCs w:val="28"/>
        </w:rPr>
      </w:pPr>
      <w:r w:rsidRPr="00A24BAE">
        <w:rPr>
          <w:sz w:val="28"/>
          <w:szCs w:val="28"/>
        </w:rPr>
        <w:t>Valitse haluttu solu ja kirjoita siihen yhtäläisyys merkki (</w:t>
      </w:r>
      <w:r w:rsidRPr="00A24BAE">
        <w:rPr>
          <w:b/>
          <w:bCs/>
          <w:color w:val="385623" w:themeColor="accent6" w:themeShade="80"/>
          <w:sz w:val="28"/>
          <w:szCs w:val="28"/>
        </w:rPr>
        <w:t>=</w:t>
      </w:r>
      <w:r w:rsidRPr="00A24BAE">
        <w:rPr>
          <w:sz w:val="28"/>
          <w:szCs w:val="28"/>
        </w:rPr>
        <w:t>)</w:t>
      </w:r>
      <w:r w:rsidR="004B1C4E" w:rsidRPr="00A24BAE">
        <w:rPr>
          <w:sz w:val="28"/>
          <w:szCs w:val="28"/>
        </w:rPr>
        <w:t xml:space="preserve"> </w:t>
      </w:r>
    </w:p>
    <w:p w14:paraId="6F6353F0" w14:textId="5DD42FE9" w:rsidR="004F1136" w:rsidRPr="00A24BAE" w:rsidRDefault="004F1136" w:rsidP="004B1C4E">
      <w:pPr>
        <w:pStyle w:val="KareliaTekstiopinnayte"/>
        <w:ind w:left="720"/>
        <w:rPr>
          <w:sz w:val="28"/>
          <w:szCs w:val="28"/>
        </w:rPr>
      </w:pPr>
      <w:r w:rsidRPr="00A24BAE">
        <w:rPr>
          <w:sz w:val="28"/>
          <w:szCs w:val="28"/>
        </w:rPr>
        <w:t>Tämä kertoo Excelille</w:t>
      </w:r>
      <w:r w:rsidR="00081605" w:rsidRPr="00A24BAE">
        <w:rPr>
          <w:sz w:val="28"/>
          <w:szCs w:val="28"/>
        </w:rPr>
        <w:t>,</w:t>
      </w:r>
      <w:r w:rsidRPr="00A24BAE">
        <w:rPr>
          <w:sz w:val="28"/>
          <w:szCs w:val="28"/>
        </w:rPr>
        <w:t xml:space="preserve"> että solu sisältää kaavan</w:t>
      </w:r>
    </w:p>
    <w:p w14:paraId="64B8171B" w14:textId="27364C0B" w:rsidR="004B1C4E" w:rsidRPr="00A24BAE" w:rsidRDefault="004B1C4E" w:rsidP="004B1C4E">
      <w:pPr>
        <w:pStyle w:val="KareliaTekstiopinnayte"/>
        <w:ind w:left="720"/>
        <w:rPr>
          <w:sz w:val="28"/>
          <w:szCs w:val="28"/>
        </w:rPr>
      </w:pPr>
    </w:p>
    <w:p w14:paraId="57EB1CA4" w14:textId="4023595D" w:rsidR="004F1136" w:rsidRPr="00A24BAE" w:rsidRDefault="004F1136" w:rsidP="00BA48CD">
      <w:pPr>
        <w:pStyle w:val="KareliaTekstiopinnayte"/>
        <w:numPr>
          <w:ilvl w:val="0"/>
          <w:numId w:val="14"/>
        </w:numPr>
        <w:rPr>
          <w:sz w:val="28"/>
          <w:szCs w:val="28"/>
        </w:rPr>
      </w:pPr>
      <w:r w:rsidRPr="00A24BAE">
        <w:rPr>
          <w:sz w:val="28"/>
          <w:szCs w:val="28"/>
        </w:rPr>
        <w:t xml:space="preserve">Kirjoita </w:t>
      </w:r>
      <w:r w:rsidR="000414C7" w:rsidRPr="00A24BAE">
        <w:rPr>
          <w:sz w:val="28"/>
          <w:szCs w:val="28"/>
        </w:rPr>
        <w:t xml:space="preserve">haluttu kaava </w:t>
      </w:r>
      <w:r w:rsidR="005500FE" w:rsidRPr="00A24BAE">
        <w:rPr>
          <w:sz w:val="28"/>
          <w:szCs w:val="28"/>
        </w:rPr>
        <w:t xml:space="preserve">esim. </w:t>
      </w:r>
      <w:r w:rsidR="005500FE" w:rsidRPr="00A24BAE">
        <w:rPr>
          <w:b/>
          <w:bCs/>
          <w:color w:val="385623" w:themeColor="accent6" w:themeShade="80"/>
          <w:sz w:val="28"/>
          <w:szCs w:val="28"/>
        </w:rPr>
        <w:t>=3+5</w:t>
      </w:r>
      <w:r w:rsidR="005500FE" w:rsidRPr="00A24BAE">
        <w:rPr>
          <w:color w:val="385623" w:themeColor="accent6" w:themeShade="80"/>
          <w:sz w:val="28"/>
          <w:szCs w:val="28"/>
        </w:rPr>
        <w:t xml:space="preserve"> </w:t>
      </w:r>
      <w:r w:rsidR="005500FE" w:rsidRPr="00A24BAE">
        <w:rPr>
          <w:sz w:val="28"/>
          <w:szCs w:val="28"/>
        </w:rPr>
        <w:t xml:space="preserve">tai </w:t>
      </w:r>
      <w:r w:rsidR="00C929D8" w:rsidRPr="00A24BAE">
        <w:rPr>
          <w:b/>
          <w:bCs/>
          <w:color w:val="385623" w:themeColor="accent6" w:themeShade="80"/>
          <w:sz w:val="28"/>
          <w:szCs w:val="28"/>
        </w:rPr>
        <w:t>=</w:t>
      </w:r>
      <w:r w:rsidR="005500FE" w:rsidRPr="00A24BAE">
        <w:rPr>
          <w:b/>
          <w:bCs/>
          <w:color w:val="385623" w:themeColor="accent6" w:themeShade="80"/>
          <w:sz w:val="28"/>
          <w:szCs w:val="28"/>
        </w:rPr>
        <w:t>4</w:t>
      </w:r>
      <w:r w:rsidR="00C929D8" w:rsidRPr="00A24BAE">
        <w:rPr>
          <w:b/>
          <w:bCs/>
          <w:color w:val="385623" w:themeColor="accent6" w:themeShade="80"/>
          <w:sz w:val="28"/>
          <w:szCs w:val="28"/>
        </w:rPr>
        <w:t>*2</w:t>
      </w:r>
      <w:r w:rsidR="00C929D8" w:rsidRPr="00A24BAE">
        <w:rPr>
          <w:color w:val="385623" w:themeColor="accent6" w:themeShade="80"/>
          <w:sz w:val="28"/>
          <w:szCs w:val="28"/>
        </w:rPr>
        <w:t xml:space="preserve"> </w:t>
      </w:r>
      <w:r w:rsidR="00C929D8" w:rsidRPr="00A24BAE">
        <w:rPr>
          <w:sz w:val="28"/>
          <w:szCs w:val="28"/>
        </w:rPr>
        <w:t xml:space="preserve">tai </w:t>
      </w:r>
      <w:r w:rsidR="00A13CFE" w:rsidRPr="00A24BAE">
        <w:rPr>
          <w:b/>
          <w:bCs/>
          <w:color w:val="385623" w:themeColor="accent6" w:themeShade="80"/>
          <w:sz w:val="28"/>
          <w:szCs w:val="28"/>
        </w:rPr>
        <w:t xml:space="preserve">=6/7 </w:t>
      </w:r>
      <w:r w:rsidR="0000689A" w:rsidRPr="00A24BAE">
        <w:rPr>
          <w:sz w:val="28"/>
          <w:szCs w:val="28"/>
        </w:rPr>
        <w:t>(</w:t>
      </w:r>
      <w:r w:rsidR="005F434A" w:rsidRPr="00A24BAE">
        <w:rPr>
          <w:sz w:val="28"/>
          <w:szCs w:val="28"/>
        </w:rPr>
        <w:t xml:space="preserve">tähtimerkki (*) tarkoittaa </w:t>
      </w:r>
      <w:r w:rsidR="0000689A" w:rsidRPr="00A24BAE">
        <w:rPr>
          <w:sz w:val="28"/>
          <w:szCs w:val="28"/>
        </w:rPr>
        <w:t>kertomerkkiä ja (/) tarkoittaa jakomerkkiä)</w:t>
      </w:r>
    </w:p>
    <w:p w14:paraId="26AA5937" w14:textId="77777777" w:rsidR="004B1C4E" w:rsidRPr="00A24BAE" w:rsidRDefault="004B1C4E" w:rsidP="004B1C4E">
      <w:pPr>
        <w:pStyle w:val="KareliaTekstiopinnayte"/>
        <w:ind w:left="720"/>
        <w:rPr>
          <w:sz w:val="28"/>
          <w:szCs w:val="28"/>
        </w:rPr>
      </w:pPr>
    </w:p>
    <w:p w14:paraId="00FDA2C3" w14:textId="5D52D3FA" w:rsidR="00674DFC" w:rsidRPr="00A24BAE" w:rsidRDefault="0000689A" w:rsidP="00BA48CD">
      <w:pPr>
        <w:pStyle w:val="KareliaTekstiopinnayte"/>
        <w:numPr>
          <w:ilvl w:val="0"/>
          <w:numId w:val="14"/>
        </w:numPr>
        <w:rPr>
          <w:sz w:val="28"/>
          <w:szCs w:val="28"/>
        </w:rPr>
      </w:pPr>
      <w:r w:rsidRPr="00A24BAE">
        <w:rPr>
          <w:sz w:val="28"/>
          <w:szCs w:val="28"/>
        </w:rPr>
        <w:t>Kirjoitettuasi halutun kaavan soluun paina Enter-näppäintä</w:t>
      </w:r>
      <w:r w:rsidR="00674DFC" w:rsidRPr="00A24BAE">
        <w:rPr>
          <w:sz w:val="28"/>
          <w:szCs w:val="28"/>
        </w:rPr>
        <w:t xml:space="preserve"> ja Excel laskee halutun laskun. </w:t>
      </w:r>
    </w:p>
    <w:p w14:paraId="0373757F" w14:textId="77777777" w:rsidR="00AD4F52" w:rsidRPr="00A24BAE" w:rsidRDefault="00AD4F52" w:rsidP="00AD4F52">
      <w:pPr>
        <w:pStyle w:val="KareliaTekstiopinnayte"/>
        <w:rPr>
          <w:sz w:val="28"/>
          <w:szCs w:val="28"/>
        </w:rPr>
      </w:pPr>
    </w:p>
    <w:p w14:paraId="24361EFB" w14:textId="332DAAD8" w:rsidR="000D6FEA" w:rsidRDefault="00AD4F52" w:rsidP="00D25C02">
      <w:pPr>
        <w:pStyle w:val="KareliaTekstiopinnayte"/>
        <w:rPr>
          <w:i/>
          <w:iCs/>
          <w:sz w:val="22"/>
          <w:szCs w:val="22"/>
        </w:rPr>
      </w:pPr>
      <w:r w:rsidRPr="00A24BAE">
        <w:rPr>
          <w:sz w:val="28"/>
          <w:szCs w:val="28"/>
          <w:u w:val="single"/>
        </w:rPr>
        <w:t>Lisää Excelin toimin</w:t>
      </w:r>
      <w:r w:rsidR="00D25C02" w:rsidRPr="00A24BAE">
        <w:rPr>
          <w:sz w:val="28"/>
          <w:szCs w:val="28"/>
          <w:u w:val="single"/>
        </w:rPr>
        <w:t>n</w:t>
      </w:r>
      <w:r w:rsidRPr="00A24BAE">
        <w:rPr>
          <w:sz w:val="28"/>
          <w:szCs w:val="28"/>
          <w:u w:val="single"/>
        </w:rPr>
        <w:t xml:space="preserve">oista </w:t>
      </w:r>
      <w:r w:rsidR="00D25C02" w:rsidRPr="00A24BAE">
        <w:rPr>
          <w:sz w:val="28"/>
          <w:szCs w:val="28"/>
          <w:u w:val="single"/>
        </w:rPr>
        <w:t>sivustolla</w:t>
      </w:r>
      <w:r w:rsidR="00D25C02" w:rsidRPr="00A24BAE">
        <w:rPr>
          <w:sz w:val="28"/>
          <w:szCs w:val="28"/>
        </w:rPr>
        <w:t xml:space="preserve">: </w:t>
      </w:r>
      <w:hyperlink r:id="rId71" w:history="1">
        <w:r w:rsidR="00D25C02" w:rsidRPr="00A24BAE">
          <w:rPr>
            <w:rStyle w:val="Hyperlinkki"/>
            <w:sz w:val="28"/>
            <w:szCs w:val="28"/>
          </w:rPr>
          <w:t>https://support.microsoft.com/fi-fi/office/excelin-perustoiminnot-dc775dd1-fa52-430f-9c3c-d998d1735fca</w:t>
        </w:r>
      </w:hyperlink>
      <w:r w:rsidR="00D25C02" w:rsidRPr="00A24BAE">
        <w:rPr>
          <w:sz w:val="28"/>
          <w:szCs w:val="28"/>
        </w:rPr>
        <w:t xml:space="preserve"> )</w:t>
      </w:r>
      <w:r w:rsidR="00D25C02" w:rsidRPr="00A24BAE">
        <w:rPr>
          <w:i/>
          <w:iCs/>
          <w:sz w:val="28"/>
          <w:szCs w:val="28"/>
        </w:rPr>
        <w:t xml:space="preserve"> (avaat linkin painamalla hiiren oikeaa puolta linkin kohdalla ja valitsemalla avaa hyperlinkki TAI maalaamalla linkin ja kopioimalla ctrl + c ja laittamalla googlen hakukenttään ctrl + v)</w:t>
      </w:r>
      <w:r w:rsidR="00D25C02">
        <w:rPr>
          <w:i/>
          <w:iCs/>
          <w:sz w:val="22"/>
          <w:szCs w:val="22"/>
        </w:rPr>
        <w:t xml:space="preserve"> </w:t>
      </w:r>
    </w:p>
    <w:p w14:paraId="06C08D51" w14:textId="5AA5E14D" w:rsidR="00855C8A" w:rsidRDefault="00855C8A">
      <w:pPr>
        <w:rPr>
          <w:rFonts w:ascii="Arial" w:eastAsia="Arial" w:hAnsi="Arial" w:cs="Arial"/>
          <w:color w:val="000000" w:themeColor="text1"/>
        </w:rPr>
      </w:pPr>
      <w:r>
        <w:br w:type="page"/>
      </w:r>
    </w:p>
    <w:p w14:paraId="158A1368" w14:textId="3F41725C" w:rsidR="00D25C02" w:rsidRPr="002C6DF6" w:rsidRDefault="002C6DF6" w:rsidP="00D25C02">
      <w:pPr>
        <w:pStyle w:val="KareliaTekstiopinnayte"/>
        <w:rPr>
          <w:b/>
          <w:bCs/>
          <w:color w:val="385623" w:themeColor="accent6" w:themeShade="80"/>
          <w:sz w:val="30"/>
          <w:szCs w:val="30"/>
        </w:rPr>
      </w:pPr>
      <w:r w:rsidRPr="003D7751">
        <w:rPr>
          <w:b/>
          <w:bCs/>
          <w:noProof/>
          <w:color w:val="70AD47" w:themeColor="accent6"/>
          <w:sz w:val="30"/>
          <w:szCs w:val="30"/>
        </w:rPr>
        <w:lastRenderedPageBreak/>
        <w:drawing>
          <wp:inline distT="0" distB="0" distL="0" distR="0" wp14:anchorId="4CCD1A4C" wp14:editId="7CD15469">
            <wp:extent cx="334535" cy="334535"/>
            <wp:effectExtent l="0" t="0" r="8890" b="8890"/>
            <wp:docPr id="143" name="Kuva 143" descr="Lyijykynä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uva 140" descr="Lyijykynä tasaisella täytöll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H="1" flipV="1">
                      <a:off x="0" y="0"/>
                      <a:ext cx="340925" cy="340925"/>
                    </a:xfrm>
                    <a:prstGeom prst="rect">
                      <a:avLst/>
                    </a:prstGeom>
                  </pic:spPr>
                </pic:pic>
              </a:graphicData>
            </a:graphic>
          </wp:inline>
        </w:drawing>
      </w:r>
      <w:r w:rsidR="00D25C02" w:rsidRPr="002C6DF6">
        <w:rPr>
          <w:b/>
          <w:bCs/>
          <w:color w:val="385623" w:themeColor="accent6" w:themeShade="80"/>
          <w:sz w:val="30"/>
          <w:szCs w:val="30"/>
        </w:rPr>
        <w:t xml:space="preserve">Harjoitus: </w:t>
      </w:r>
    </w:p>
    <w:p w14:paraId="5DDE5E10" w14:textId="16BCB136" w:rsidR="00D25C02" w:rsidRPr="002C6DF6" w:rsidRDefault="00D25C02" w:rsidP="00D25C02">
      <w:pPr>
        <w:pStyle w:val="KareliaTekstiopinnayte"/>
        <w:rPr>
          <w:sz w:val="28"/>
          <w:szCs w:val="28"/>
        </w:rPr>
      </w:pPr>
      <w:r w:rsidRPr="002C6DF6">
        <w:rPr>
          <w:sz w:val="28"/>
          <w:szCs w:val="28"/>
        </w:rPr>
        <w:t xml:space="preserve">Tee </w:t>
      </w:r>
      <w:r w:rsidR="00211280" w:rsidRPr="002C6DF6">
        <w:rPr>
          <w:sz w:val="28"/>
          <w:szCs w:val="28"/>
        </w:rPr>
        <w:t xml:space="preserve">itsellesi Excelissä viikkoaikataulu tai viikkobudjetti. </w:t>
      </w:r>
    </w:p>
    <w:p w14:paraId="21E1E18D" w14:textId="77777777" w:rsidR="00F92509" w:rsidRDefault="00F92509" w:rsidP="00D25C02">
      <w:pPr>
        <w:pStyle w:val="KareliaTekstiopinnayte"/>
        <w:rPr>
          <w:sz w:val="22"/>
          <w:szCs w:val="22"/>
        </w:rPr>
      </w:pPr>
    </w:p>
    <w:p w14:paraId="2DC51580" w14:textId="77DD8997" w:rsidR="00211280" w:rsidRPr="002C6DF6" w:rsidRDefault="003E6585" w:rsidP="00D25C02">
      <w:pPr>
        <w:pStyle w:val="KareliaTekstiopinnayte"/>
        <w:rPr>
          <w:b/>
          <w:bCs/>
          <w:color w:val="385623" w:themeColor="accent6" w:themeShade="80"/>
          <w:sz w:val="28"/>
          <w:szCs w:val="28"/>
        </w:rPr>
      </w:pPr>
      <w:r w:rsidRPr="002C6DF6">
        <w:rPr>
          <w:b/>
          <w:bCs/>
          <w:color w:val="385623" w:themeColor="accent6" w:themeShade="80"/>
          <w:sz w:val="28"/>
          <w:szCs w:val="28"/>
        </w:rPr>
        <w:t xml:space="preserve">Viikkobudjetista </w:t>
      </w:r>
      <w:r w:rsidR="00550310" w:rsidRPr="002C6DF6">
        <w:rPr>
          <w:b/>
          <w:bCs/>
          <w:color w:val="385623" w:themeColor="accent6" w:themeShade="80"/>
          <w:sz w:val="28"/>
          <w:szCs w:val="28"/>
        </w:rPr>
        <w:t xml:space="preserve">ohjekuva: </w:t>
      </w:r>
    </w:p>
    <w:p w14:paraId="2E4BDB02" w14:textId="6FBDBCF2" w:rsidR="00211280" w:rsidRDefault="00F2680C" w:rsidP="00D25C02">
      <w:pPr>
        <w:pStyle w:val="KareliaTekstiopinnayte"/>
      </w:pPr>
      <w:r>
        <w:rPr>
          <w:noProof/>
        </w:rPr>
        <w:drawing>
          <wp:inline distT="0" distB="0" distL="0" distR="0" wp14:anchorId="5D067464" wp14:editId="38EA2965">
            <wp:extent cx="5599549" cy="5915025"/>
            <wp:effectExtent l="0" t="0" r="1270" b="0"/>
            <wp:docPr id="678285459" name="Kuva 678285459" descr="Arkimenot excel-taulukkomalli, johon A-soluun on koottu allekkain seuraavat kulut. &#10;1. Arkimenot: ruoka, puhelin ja netti, kodinkoneet, huonekalut, paperit ja pesuaineet, vaatteet ja kengät, henkilökohtainen hygienia, lääkärikäynnit ja lääkkeet, vapaa-aika ja harrastukset.&#10;2. Liikkuminen: Julkinen liikenne, oma auto, liikennevakuutus, polkupyörä ja varusteet.&#10;3. Asuminen: vuokra tai vastike, sähkö ja vesi, kotivakuutus.&#10;&#10;B-soluun on merkitty jokaisen otsikon kohdalle €/kk. &#10;&#10;Jokaiselle otsikolle lasketaan kulut yhteensä ja kokonaiskulut yhteen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59" name="Kuva 678285459" descr="Arkimenot excel-taulukkomalli, johon A-soluun on koottu allekkain seuraavat kulut. &#10;1. Arkimenot: ruoka, puhelin ja netti, kodinkoneet, huonekalut, paperit ja pesuaineet, vaatteet ja kengät, henkilökohtainen hygienia, lääkärikäynnit ja lääkkeet, vapaa-aika ja harrastukset.&#10;2. Liikkuminen: Julkinen liikenne, oma auto, liikennevakuutus, polkupyörä ja varusteet.&#10;3. Asuminen: vuokra tai vastike, sähkö ja vesi, kotivakuutus.&#10;&#10;B-soluun on merkitty jokaisen otsikon kohdalle €/kk. &#10;&#10;Jokaiselle otsikolle lasketaan kulut yhteensä ja kokonaiskulut yhteensä."/>
                    <pic:cNvPicPr/>
                  </pic:nvPicPr>
                  <pic:blipFill>
                    <a:blip r:embed="rId72">
                      <a:extLst>
                        <a:ext uri="{28A0092B-C50C-407E-A947-70E740481C1C}">
                          <a14:useLocalDpi xmlns:a14="http://schemas.microsoft.com/office/drawing/2010/main" val="0"/>
                        </a:ext>
                      </a:extLst>
                    </a:blip>
                    <a:stretch>
                      <a:fillRect/>
                    </a:stretch>
                  </pic:blipFill>
                  <pic:spPr>
                    <a:xfrm>
                      <a:off x="0" y="0"/>
                      <a:ext cx="5615611" cy="5931992"/>
                    </a:xfrm>
                    <a:prstGeom prst="rect">
                      <a:avLst/>
                    </a:prstGeom>
                  </pic:spPr>
                </pic:pic>
              </a:graphicData>
            </a:graphic>
          </wp:inline>
        </w:drawing>
      </w:r>
    </w:p>
    <w:p w14:paraId="1994AB8E" w14:textId="77777777" w:rsidR="004B1C4E" w:rsidRDefault="004B1C4E" w:rsidP="00D25C02">
      <w:pPr>
        <w:pStyle w:val="KareliaTekstiopinnayte"/>
      </w:pPr>
    </w:p>
    <w:p w14:paraId="236EC549" w14:textId="3B4C2BCF" w:rsidR="00C507AC" w:rsidRPr="002C6DF6" w:rsidRDefault="00C507AC" w:rsidP="00BA48CD">
      <w:pPr>
        <w:pStyle w:val="KareliaTekstiopinnayte"/>
        <w:numPr>
          <w:ilvl w:val="0"/>
          <w:numId w:val="15"/>
        </w:numPr>
        <w:rPr>
          <w:sz w:val="28"/>
          <w:szCs w:val="28"/>
        </w:rPr>
      </w:pPr>
      <w:r w:rsidRPr="002C6DF6">
        <w:rPr>
          <w:sz w:val="28"/>
          <w:szCs w:val="28"/>
        </w:rPr>
        <w:t xml:space="preserve">Kirjoita soluihin halutut kulut kuvan mukaisesti allekkain. </w:t>
      </w:r>
    </w:p>
    <w:p w14:paraId="5D5FEEE6" w14:textId="456FF8BD" w:rsidR="00C507AC" w:rsidRPr="002C6DF6" w:rsidRDefault="00D5607F" w:rsidP="00BA48CD">
      <w:pPr>
        <w:pStyle w:val="KareliaTekstiopinnayte"/>
        <w:numPr>
          <w:ilvl w:val="0"/>
          <w:numId w:val="15"/>
        </w:numPr>
        <w:rPr>
          <w:sz w:val="28"/>
          <w:szCs w:val="28"/>
        </w:rPr>
      </w:pPr>
      <w:r w:rsidRPr="002C6DF6">
        <w:rPr>
          <w:sz w:val="28"/>
          <w:szCs w:val="28"/>
        </w:rPr>
        <w:t xml:space="preserve">Kirjoita seuraavaan soluun </w:t>
      </w:r>
      <w:r w:rsidRPr="002C6DF6">
        <w:rPr>
          <w:b/>
          <w:bCs/>
          <w:color w:val="385623" w:themeColor="accent6" w:themeShade="80"/>
          <w:sz w:val="28"/>
          <w:szCs w:val="28"/>
        </w:rPr>
        <w:t>€/kk</w:t>
      </w:r>
      <w:r w:rsidR="007B439B" w:rsidRPr="002C6DF6">
        <w:rPr>
          <w:b/>
          <w:bCs/>
          <w:color w:val="385623" w:themeColor="accent6" w:themeShade="80"/>
          <w:sz w:val="28"/>
          <w:szCs w:val="28"/>
        </w:rPr>
        <w:t xml:space="preserve"> </w:t>
      </w:r>
      <w:r w:rsidR="007B439B" w:rsidRPr="002C6DF6">
        <w:rPr>
          <w:color w:val="auto"/>
          <w:sz w:val="28"/>
          <w:szCs w:val="28"/>
        </w:rPr>
        <w:t>kuvan mukaisesti.</w:t>
      </w:r>
    </w:p>
    <w:p w14:paraId="375B4A5B" w14:textId="30D85547" w:rsidR="00E77B5F" w:rsidRPr="00855C8A" w:rsidRDefault="007B439B" w:rsidP="00855C8A">
      <w:pPr>
        <w:pStyle w:val="KareliaTekstiopinnayte"/>
        <w:numPr>
          <w:ilvl w:val="0"/>
          <w:numId w:val="15"/>
        </w:numPr>
        <w:rPr>
          <w:sz w:val="28"/>
          <w:szCs w:val="28"/>
        </w:rPr>
      </w:pPr>
      <w:r w:rsidRPr="002C6DF6">
        <w:rPr>
          <w:sz w:val="28"/>
          <w:szCs w:val="28"/>
        </w:rPr>
        <w:t>Otsiko</w:t>
      </w:r>
      <w:r w:rsidR="00F20735" w:rsidRPr="002C6DF6">
        <w:rPr>
          <w:sz w:val="28"/>
          <w:szCs w:val="28"/>
        </w:rPr>
        <w:t xml:space="preserve">iden </w:t>
      </w:r>
      <w:r w:rsidR="00426259" w:rsidRPr="002C6DF6">
        <w:rPr>
          <w:sz w:val="28"/>
          <w:szCs w:val="28"/>
        </w:rPr>
        <w:t xml:space="preserve">solut </w:t>
      </w:r>
      <w:r w:rsidR="00F20735" w:rsidRPr="002C6DF6">
        <w:rPr>
          <w:sz w:val="28"/>
          <w:szCs w:val="28"/>
        </w:rPr>
        <w:t xml:space="preserve">voit vahvistaa halutulla </w:t>
      </w:r>
      <w:r w:rsidR="004F5917" w:rsidRPr="002C6DF6">
        <w:rPr>
          <w:b/>
          <w:bCs/>
          <w:color w:val="385623" w:themeColor="accent6" w:themeShade="80"/>
          <w:sz w:val="28"/>
          <w:szCs w:val="28"/>
        </w:rPr>
        <w:t>R</w:t>
      </w:r>
      <w:r w:rsidR="00F20735" w:rsidRPr="002C6DF6">
        <w:rPr>
          <w:b/>
          <w:bCs/>
          <w:color w:val="385623" w:themeColor="accent6" w:themeShade="80"/>
          <w:sz w:val="28"/>
          <w:szCs w:val="28"/>
        </w:rPr>
        <w:t>eunaviivaimella</w:t>
      </w:r>
      <w:r w:rsidR="00F20735" w:rsidRPr="002C6DF6">
        <w:rPr>
          <w:sz w:val="28"/>
          <w:szCs w:val="28"/>
        </w:rPr>
        <w:t>. Katso yllä reunaviimai</w:t>
      </w:r>
      <w:r w:rsidR="004F5917" w:rsidRPr="002C6DF6">
        <w:rPr>
          <w:sz w:val="28"/>
          <w:szCs w:val="28"/>
        </w:rPr>
        <w:t xml:space="preserve">men käytön ohjeistus. </w:t>
      </w:r>
      <w:r w:rsidR="00855C8A" w:rsidRPr="00855C8A">
        <w:rPr>
          <w:sz w:val="28"/>
          <w:szCs w:val="28"/>
        </w:rPr>
        <w:br w:type="page"/>
      </w:r>
    </w:p>
    <w:p w14:paraId="527BBB2D" w14:textId="5FE71B17" w:rsidR="00F92509" w:rsidRPr="002C6DF6" w:rsidRDefault="00F92509" w:rsidP="00D25C02">
      <w:pPr>
        <w:pStyle w:val="KareliaTekstiopinnayte"/>
        <w:rPr>
          <w:b/>
          <w:bCs/>
          <w:color w:val="385623" w:themeColor="accent6" w:themeShade="80"/>
          <w:sz w:val="28"/>
          <w:szCs w:val="28"/>
        </w:rPr>
      </w:pPr>
      <w:r w:rsidRPr="002C6DF6">
        <w:rPr>
          <w:b/>
          <w:bCs/>
          <w:color w:val="385623" w:themeColor="accent6" w:themeShade="80"/>
          <w:sz w:val="28"/>
          <w:szCs w:val="28"/>
        </w:rPr>
        <w:lastRenderedPageBreak/>
        <w:t xml:space="preserve">Viikkoaikataulusta ohjekuva: </w:t>
      </w:r>
    </w:p>
    <w:p w14:paraId="125F61A0" w14:textId="17D6B726" w:rsidR="00F92509" w:rsidRDefault="00ED5B46" w:rsidP="00D25C02">
      <w:pPr>
        <w:pStyle w:val="KareliaTekstiopinnayte"/>
      </w:pPr>
      <w:r>
        <w:rPr>
          <w:noProof/>
        </w:rPr>
        <w:drawing>
          <wp:inline distT="0" distB="0" distL="0" distR="0" wp14:anchorId="233CF5C9" wp14:editId="67A5A393">
            <wp:extent cx="6120130" cy="4907915"/>
            <wp:effectExtent l="0" t="0" r="0" b="6985"/>
            <wp:docPr id="678285460" name="Kuva 678285460" descr="Viikkoaikataulu excel-taulukkomalli. 1. rivillä on otsikko viikkoaikataulu. 2. rivillä on viikonpäivät ma-su. A-solussa on kellonajat tunneittain 8-16. Kaavarivillä on ympyröitynä kellonaika, joka on muodossa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60" name="Kuva 678285460" descr="Viikkoaikataulu excel-taulukkomalli. 1. rivillä on otsikko viikkoaikataulu. 2. rivillä on viikonpäivät ma-su. A-solussa on kellonajat tunneittain 8-16. Kaavarivillä on ympyröitynä kellonaika, joka on muodossa '15-16."/>
                    <pic:cNvPicPr/>
                  </pic:nvPicPr>
                  <pic:blipFill>
                    <a:blip r:embed="rId73">
                      <a:extLst>
                        <a:ext uri="{28A0092B-C50C-407E-A947-70E740481C1C}">
                          <a14:useLocalDpi xmlns:a14="http://schemas.microsoft.com/office/drawing/2010/main" val="0"/>
                        </a:ext>
                      </a:extLst>
                    </a:blip>
                    <a:stretch>
                      <a:fillRect/>
                    </a:stretch>
                  </pic:blipFill>
                  <pic:spPr>
                    <a:xfrm>
                      <a:off x="0" y="0"/>
                      <a:ext cx="6120130" cy="4907915"/>
                    </a:xfrm>
                    <a:prstGeom prst="rect">
                      <a:avLst/>
                    </a:prstGeom>
                  </pic:spPr>
                </pic:pic>
              </a:graphicData>
            </a:graphic>
          </wp:inline>
        </w:drawing>
      </w:r>
    </w:p>
    <w:p w14:paraId="67FC1131" w14:textId="77777777" w:rsidR="004B1C4E" w:rsidRPr="00D25C02" w:rsidRDefault="004B1C4E" w:rsidP="00D25C02">
      <w:pPr>
        <w:pStyle w:val="KareliaTekstiopinnayte"/>
      </w:pPr>
    </w:p>
    <w:p w14:paraId="66FCC128" w14:textId="62677A89" w:rsidR="00AD4F52" w:rsidRPr="002C6DF6" w:rsidRDefault="004F5917" w:rsidP="00BA48CD">
      <w:pPr>
        <w:pStyle w:val="KareliaTekstiopinnayte"/>
        <w:numPr>
          <w:ilvl w:val="0"/>
          <w:numId w:val="16"/>
        </w:numPr>
        <w:rPr>
          <w:sz w:val="28"/>
          <w:szCs w:val="28"/>
        </w:rPr>
      </w:pPr>
      <w:r w:rsidRPr="002C6DF6">
        <w:rPr>
          <w:sz w:val="28"/>
          <w:szCs w:val="28"/>
        </w:rPr>
        <w:t xml:space="preserve">Kirjoita soluihin </w:t>
      </w:r>
      <w:r w:rsidR="00567F7B" w:rsidRPr="002C6DF6">
        <w:rPr>
          <w:sz w:val="28"/>
          <w:szCs w:val="28"/>
        </w:rPr>
        <w:t>kuvan mukaisesti viikonpäivät ja kellon ajat</w:t>
      </w:r>
      <w:r w:rsidR="00545710" w:rsidRPr="002C6DF6">
        <w:rPr>
          <w:sz w:val="28"/>
          <w:szCs w:val="28"/>
        </w:rPr>
        <w:t>.</w:t>
      </w:r>
    </w:p>
    <w:p w14:paraId="120362FE" w14:textId="7FE9EF7B" w:rsidR="00567F7B" w:rsidRPr="002C6DF6" w:rsidRDefault="00567F7B" w:rsidP="00BA48CD">
      <w:pPr>
        <w:pStyle w:val="KareliaTekstiopinnayte"/>
        <w:numPr>
          <w:ilvl w:val="0"/>
          <w:numId w:val="16"/>
        </w:numPr>
        <w:rPr>
          <w:sz w:val="28"/>
          <w:szCs w:val="28"/>
        </w:rPr>
      </w:pPr>
      <w:r w:rsidRPr="002C6DF6">
        <w:rPr>
          <w:sz w:val="28"/>
          <w:szCs w:val="28"/>
        </w:rPr>
        <w:t xml:space="preserve">Kellon ajat pitää kirjoittaa tähän muotoon </w:t>
      </w:r>
      <w:r w:rsidRPr="002C6DF6">
        <w:rPr>
          <w:b/>
          <w:bCs/>
          <w:color w:val="385623" w:themeColor="accent6" w:themeShade="80"/>
          <w:sz w:val="28"/>
          <w:szCs w:val="28"/>
        </w:rPr>
        <w:t>’</w:t>
      </w:r>
      <w:r w:rsidR="0097058A" w:rsidRPr="002C6DF6">
        <w:rPr>
          <w:b/>
          <w:bCs/>
          <w:color w:val="385623" w:themeColor="accent6" w:themeShade="80"/>
          <w:sz w:val="28"/>
          <w:szCs w:val="28"/>
        </w:rPr>
        <w:t>8-9</w:t>
      </w:r>
      <w:r w:rsidR="0097058A" w:rsidRPr="002C6DF6">
        <w:rPr>
          <w:color w:val="385623" w:themeColor="accent6" w:themeShade="80"/>
          <w:sz w:val="28"/>
          <w:szCs w:val="28"/>
        </w:rPr>
        <w:t xml:space="preserve"> </w:t>
      </w:r>
      <w:r w:rsidR="0097058A" w:rsidRPr="002C6DF6">
        <w:rPr>
          <w:sz w:val="28"/>
          <w:szCs w:val="28"/>
        </w:rPr>
        <w:t>käyttäen heittomerkkiä (</w:t>
      </w:r>
      <w:r w:rsidR="0097058A" w:rsidRPr="002C6DF6">
        <w:rPr>
          <w:b/>
          <w:bCs/>
          <w:color w:val="385623" w:themeColor="accent6" w:themeShade="80"/>
          <w:sz w:val="28"/>
          <w:szCs w:val="28"/>
        </w:rPr>
        <w:t>’</w:t>
      </w:r>
      <w:r w:rsidR="0097058A" w:rsidRPr="002C6DF6">
        <w:rPr>
          <w:color w:val="auto"/>
          <w:sz w:val="28"/>
          <w:szCs w:val="28"/>
        </w:rPr>
        <w:t>)</w:t>
      </w:r>
    </w:p>
    <w:p w14:paraId="6DF049F1" w14:textId="215D2D16" w:rsidR="00E77B5F" w:rsidRPr="00A363EA" w:rsidRDefault="00426259" w:rsidP="00B67401">
      <w:pPr>
        <w:pStyle w:val="KareliaTekstiopinnayte"/>
        <w:numPr>
          <w:ilvl w:val="0"/>
          <w:numId w:val="16"/>
        </w:numPr>
        <w:rPr>
          <w:sz w:val="28"/>
          <w:szCs w:val="28"/>
        </w:rPr>
      </w:pPr>
      <w:r w:rsidRPr="002C6DF6">
        <w:rPr>
          <w:sz w:val="28"/>
          <w:szCs w:val="28"/>
        </w:rPr>
        <w:t xml:space="preserve">Otsikoiden solut voit vahvistaa halutulla </w:t>
      </w:r>
      <w:r w:rsidRPr="002C6DF6">
        <w:rPr>
          <w:b/>
          <w:bCs/>
          <w:color w:val="385623" w:themeColor="accent6" w:themeShade="80"/>
          <w:sz w:val="28"/>
          <w:szCs w:val="28"/>
        </w:rPr>
        <w:t>Reunaviivaimella</w:t>
      </w:r>
      <w:r w:rsidRPr="002C6DF6">
        <w:rPr>
          <w:sz w:val="28"/>
          <w:szCs w:val="28"/>
        </w:rPr>
        <w:t>. Katso yllä reunavii</w:t>
      </w:r>
      <w:r w:rsidR="003574FE">
        <w:rPr>
          <w:sz w:val="28"/>
          <w:szCs w:val="28"/>
        </w:rPr>
        <w:t>v</w:t>
      </w:r>
      <w:r w:rsidRPr="002C6DF6">
        <w:rPr>
          <w:sz w:val="28"/>
          <w:szCs w:val="28"/>
        </w:rPr>
        <w:t>aimen käytön ohjeistus.</w:t>
      </w:r>
    </w:p>
    <w:p w14:paraId="6CA28C82" w14:textId="764C5FC1" w:rsidR="00855C8A" w:rsidRDefault="00855C8A">
      <w:pPr>
        <w:rPr>
          <w:rFonts w:ascii="Arial" w:eastAsia="Arial" w:hAnsi="Arial" w:cs="Arial"/>
          <w:color w:val="000000" w:themeColor="text1"/>
          <w:sz w:val="24"/>
          <w:szCs w:val="24"/>
        </w:rPr>
      </w:pPr>
      <w:r>
        <w:br w:type="page"/>
      </w:r>
    </w:p>
    <w:p w14:paraId="4583F9BD" w14:textId="6AE0C0AD" w:rsidR="004321F1" w:rsidRPr="002C6DF6" w:rsidRDefault="004321F1" w:rsidP="00BF1C6A">
      <w:pPr>
        <w:pStyle w:val="Otsikko1"/>
        <w:numPr>
          <w:ilvl w:val="0"/>
          <w:numId w:val="0"/>
        </w:numPr>
        <w:ind w:left="397"/>
        <w:rPr>
          <w:sz w:val="30"/>
          <w:szCs w:val="30"/>
        </w:rPr>
      </w:pPr>
      <w:bookmarkStart w:id="37" w:name="_Toc134087853"/>
      <w:r w:rsidRPr="002C6DF6">
        <w:rPr>
          <w:sz w:val="30"/>
          <w:szCs w:val="30"/>
        </w:rPr>
        <w:lastRenderedPageBreak/>
        <w:t>Pikakomennot</w:t>
      </w:r>
      <w:bookmarkEnd w:id="37"/>
    </w:p>
    <w:p w14:paraId="49BEB3DB" w14:textId="77777777" w:rsidR="00A760EF" w:rsidRDefault="00A760EF" w:rsidP="00AA5B26">
      <w:pPr>
        <w:pStyle w:val="KareliaTekstiopinnayte"/>
      </w:pPr>
    </w:p>
    <w:p w14:paraId="7101FA3F" w14:textId="33602417" w:rsidR="00247FEF" w:rsidRPr="00510F24" w:rsidRDefault="00247FEF" w:rsidP="00AA5B26">
      <w:pPr>
        <w:pStyle w:val="KareliaTekstiopinnayte"/>
        <w:rPr>
          <w:b/>
          <w:bCs/>
          <w:color w:val="385623" w:themeColor="accent6" w:themeShade="80"/>
          <w:sz w:val="28"/>
          <w:szCs w:val="28"/>
        </w:rPr>
      </w:pPr>
      <w:r w:rsidRPr="00510F24">
        <w:rPr>
          <w:b/>
          <w:bCs/>
          <w:color w:val="385623" w:themeColor="accent6" w:themeShade="80"/>
          <w:sz w:val="28"/>
          <w:szCs w:val="28"/>
        </w:rPr>
        <w:t xml:space="preserve">Mihin pikakomentoja käytetään? </w:t>
      </w:r>
    </w:p>
    <w:p w14:paraId="07D9B588" w14:textId="149B014E" w:rsidR="00247FEF" w:rsidRDefault="00755507" w:rsidP="00AA5B26">
      <w:pPr>
        <w:pStyle w:val="KareliaTekstiopinnayte"/>
      </w:pPr>
      <w:r>
        <w:rPr>
          <w:noProof/>
        </w:rPr>
        <mc:AlternateContent>
          <mc:Choice Requires="wps">
            <w:drawing>
              <wp:anchor distT="0" distB="0" distL="114300" distR="114300" simplePos="0" relativeHeight="251688448" behindDoc="1" locked="0" layoutInCell="1" allowOverlap="1" wp14:anchorId="198DC84F" wp14:editId="7EF0FA0A">
                <wp:simplePos x="0" y="0"/>
                <wp:positionH relativeFrom="column">
                  <wp:posOffset>-211207</wp:posOffset>
                </wp:positionH>
                <wp:positionV relativeFrom="paragraph">
                  <wp:posOffset>203421</wp:posOffset>
                </wp:positionV>
                <wp:extent cx="6416703" cy="1319916"/>
                <wp:effectExtent l="0" t="0" r="22225" b="13970"/>
                <wp:wrapNone/>
                <wp:docPr id="220" name="Vuokaaviosymboli: Vaihtoehtoinen käsittely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6703" cy="1319916"/>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ED770" id="Vuokaaviosymboli: Vaihtoehtoinen käsittely 220" o:spid="_x0000_s1026" type="#_x0000_t176" alt="&quot;&quot;" style="position:absolute;margin-left:-16.65pt;margin-top:16pt;width:505.25pt;height:103.9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" fillcolor="#9ecb81 [2169]" strokecolor="#70ad47 [3209]" strokeweight=".5pt">
                <v:fill color2="#8ac066 [2617]" rotate="t" colors="0 #b5d5a7;.5 #aace99;1 #9cca86" focus="100%" type="gradient">
                  <o:fill v:ext="view" type="gradientUnscaled"/>
                </v:fill>
              </v:shape>
            </w:pict>
          </mc:Fallback>
        </mc:AlternateContent>
      </w:r>
    </w:p>
    <w:p w14:paraId="49713ACC" w14:textId="203A8719" w:rsidR="000C5476" w:rsidRPr="002C6DF6" w:rsidRDefault="000C5476" w:rsidP="00AA5B26">
      <w:pPr>
        <w:pStyle w:val="KareliaTekstiopinnayte"/>
        <w:rPr>
          <w:sz w:val="28"/>
          <w:szCs w:val="28"/>
        </w:rPr>
      </w:pPr>
      <w:r w:rsidRPr="002C6DF6">
        <w:rPr>
          <w:sz w:val="28"/>
          <w:szCs w:val="28"/>
        </w:rPr>
        <w:t xml:space="preserve">Pikakomennot ovat </w:t>
      </w:r>
      <w:r w:rsidR="00CC2C32" w:rsidRPr="002C6DF6">
        <w:rPr>
          <w:sz w:val="28"/>
          <w:szCs w:val="28"/>
        </w:rPr>
        <w:t>näppäinyhdistelmiä</w:t>
      </w:r>
      <w:r w:rsidR="00545710" w:rsidRPr="002C6DF6">
        <w:rPr>
          <w:sz w:val="28"/>
          <w:szCs w:val="28"/>
        </w:rPr>
        <w:t>,</w:t>
      </w:r>
      <w:r w:rsidR="00CC2C32" w:rsidRPr="002C6DF6">
        <w:rPr>
          <w:sz w:val="28"/>
          <w:szCs w:val="28"/>
        </w:rPr>
        <w:t xml:space="preserve"> joiden avulla voit suorittaa haluttuja toimintoja </w:t>
      </w:r>
      <w:r w:rsidR="005A702F" w:rsidRPr="002C6DF6">
        <w:rPr>
          <w:sz w:val="28"/>
          <w:szCs w:val="28"/>
        </w:rPr>
        <w:t xml:space="preserve">nopeammin kuin hiirellä tehdessä. </w:t>
      </w:r>
      <w:r w:rsidR="00545710" w:rsidRPr="002C6DF6">
        <w:rPr>
          <w:sz w:val="28"/>
          <w:szCs w:val="28"/>
        </w:rPr>
        <w:t xml:space="preserve">Pikakomentojen opettelu nopeuttaa ja helpottaa digilaitteen käyttöä. Pikakomentoja käytetään erityisesti tietokoneella. </w:t>
      </w:r>
    </w:p>
    <w:p w14:paraId="4D1763A8" w14:textId="77777777" w:rsidR="00247FEF" w:rsidRPr="002C6DF6" w:rsidRDefault="00247FEF" w:rsidP="00AA5B26">
      <w:pPr>
        <w:pStyle w:val="KareliaTekstiopinnayte"/>
        <w:rPr>
          <w:sz w:val="28"/>
          <w:szCs w:val="28"/>
        </w:rPr>
      </w:pPr>
    </w:p>
    <w:p w14:paraId="70C453FD" w14:textId="77777777" w:rsidR="00755507" w:rsidRDefault="00755507" w:rsidP="00AA5B26">
      <w:pPr>
        <w:pStyle w:val="KareliaTekstiopinnayte"/>
        <w:rPr>
          <w:sz w:val="28"/>
          <w:szCs w:val="28"/>
        </w:rPr>
      </w:pPr>
    </w:p>
    <w:p w14:paraId="7DF15C00" w14:textId="0379BFEB" w:rsidR="00A760EF" w:rsidRPr="002C6DF6" w:rsidRDefault="003E1408" w:rsidP="00AA5B26">
      <w:pPr>
        <w:pStyle w:val="KareliaTekstiopinnayte"/>
        <w:rPr>
          <w:sz w:val="28"/>
          <w:szCs w:val="28"/>
        </w:rPr>
      </w:pPr>
      <w:r w:rsidRPr="002C6DF6">
        <w:rPr>
          <w:sz w:val="28"/>
          <w:szCs w:val="28"/>
        </w:rPr>
        <w:t>Tässä hyvä kuva</w:t>
      </w:r>
      <w:r w:rsidR="00AE56D0" w:rsidRPr="002C6DF6">
        <w:rPr>
          <w:sz w:val="28"/>
          <w:szCs w:val="28"/>
        </w:rPr>
        <w:t xml:space="preserve"> yleisimmistä pikakomennoista</w:t>
      </w:r>
      <w:r w:rsidRPr="002C6DF6">
        <w:rPr>
          <w:sz w:val="28"/>
          <w:szCs w:val="28"/>
        </w:rPr>
        <w:t xml:space="preserve">, joka kannattaa tulostaa itselle. </w:t>
      </w:r>
    </w:p>
    <w:p w14:paraId="4E8AD6B0" w14:textId="68861BC7" w:rsidR="003E1408" w:rsidRPr="00AA5B26" w:rsidRDefault="00AA4D22" w:rsidP="00AA5B26">
      <w:pPr>
        <w:pStyle w:val="KareliaTekstiopinnayte"/>
      </w:pPr>
      <w:r>
        <w:rPr>
          <w:noProof/>
        </w:rPr>
        <w:drawing>
          <wp:inline distT="0" distB="0" distL="0" distR="0" wp14:anchorId="7BE4A1B7" wp14:editId="6AB7FE64">
            <wp:extent cx="6753775" cy="5064981"/>
            <wp:effectExtent l="0" t="0" r="9525" b="2540"/>
            <wp:docPr id="98" name="Kuva 98" descr="Yhteenvetokuva pikakomennoista PC- ja MAC-näppäinyhdistelminä ja selityksenä.&#10;Ctrl+A = valitse kaikki&#10;Ctrl+C = kopio&#10;Ctrl+V =liitä&#10;Ctrl+X = leikkaa&#10;Ctrl+F= etsi sivulta&#10;Ctrl+Z = peruuta&#10;Ctrl+S =tallenna&#10;Ctrl+B = lihavoi&#10;Ctrl+I = kursivoi&#10;Ctrl+U = alleviivaa&#10;Ctrl+T= avaa uusi välilehti (selaimessa)&#10;Ctrl+K = tee valitusta sanasta linkki&#10;Ctrl+O= avaa uusi dokumentti&#10;alt + tab = siirry avoimesta ohjelmasta toiseen.&#10;&#10;Mac-versioissa Ctrl korvataan cmd-näppäimellä.&#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uva 98" descr="Yhteenvetokuva pikakomennoista PC- ja MAC-näppäinyhdistelminä ja selityksenä.&#10;Ctrl+A = valitse kaikki&#10;Ctrl+C = kopio&#10;Ctrl+V =liitä&#10;Ctrl+X = leikkaa&#10;Ctrl+F= etsi sivulta&#10;Ctrl+Z = peruuta&#10;Ctrl+S =tallenna&#10;Ctrl+B = lihavoi&#10;Ctrl+I = kursivoi&#10;Ctrl+U = alleviivaa&#10;Ctrl+T= avaa uusi välilehti (selaimessa)&#10;Ctrl+K = tee valitusta sanasta linkki&#10;Ctrl+O= avaa uusi dokumentti&#10;alt + tab = siirry avoimesta ohjelmasta toiseen.&#10;&#10;Mac-versioissa Ctrl korvataan cmd-näppäimellä.&#10;&#10;"/>
                    <pic:cNvPicPr/>
                  </pic:nvPicPr>
                  <pic:blipFill>
                    <a:blip r:embed="rId74">
                      <a:extLst>
                        <a:ext uri="{28A0092B-C50C-407E-A947-70E740481C1C}">
                          <a14:useLocalDpi xmlns:a14="http://schemas.microsoft.com/office/drawing/2010/main" val="0"/>
                        </a:ext>
                      </a:extLst>
                    </a:blip>
                    <a:stretch>
                      <a:fillRect/>
                    </a:stretch>
                  </pic:blipFill>
                  <pic:spPr>
                    <a:xfrm>
                      <a:off x="0" y="0"/>
                      <a:ext cx="6762719" cy="5071688"/>
                    </a:xfrm>
                    <a:prstGeom prst="rect">
                      <a:avLst/>
                    </a:prstGeom>
                  </pic:spPr>
                </pic:pic>
              </a:graphicData>
            </a:graphic>
          </wp:inline>
        </w:drawing>
      </w:r>
    </w:p>
    <w:p w14:paraId="2729FA89" w14:textId="316811E8" w:rsidR="00F3636E" w:rsidRDefault="00F3636E">
      <w:pPr>
        <w:rPr>
          <w:rFonts w:ascii="Arial" w:eastAsia="Arial" w:hAnsi="Arial" w:cs="Arial"/>
          <w:color w:val="000000" w:themeColor="text1"/>
          <w:sz w:val="24"/>
          <w:szCs w:val="24"/>
        </w:rPr>
      </w:pPr>
      <w:r>
        <w:br w:type="page"/>
      </w:r>
    </w:p>
    <w:p w14:paraId="5056828B" w14:textId="21DAE2CB" w:rsidR="002C6DF6" w:rsidRPr="002C6DF6" w:rsidRDefault="002C6DF6" w:rsidP="00CC56F8">
      <w:pPr>
        <w:rPr>
          <w:rFonts w:ascii="Arial" w:hAnsi="Arial" w:cs="Arial"/>
          <w:sz w:val="30"/>
          <w:szCs w:val="30"/>
        </w:rPr>
      </w:pPr>
      <w:r w:rsidRPr="003D7751">
        <w:rPr>
          <w:b/>
          <w:bCs/>
          <w:noProof/>
          <w:color w:val="70AD47" w:themeColor="accent6"/>
          <w:sz w:val="30"/>
          <w:szCs w:val="30"/>
        </w:rPr>
        <w:lastRenderedPageBreak/>
        <w:drawing>
          <wp:inline distT="0" distB="0" distL="0" distR="0" wp14:anchorId="653B467B" wp14:editId="31CBFC93">
            <wp:extent cx="334535" cy="334535"/>
            <wp:effectExtent l="0" t="0" r="8890" b="8890"/>
            <wp:docPr id="144" name="Kuva 144" descr="Lyijykynä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uva 140" descr="Lyijykynä tasaisella täytöll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H="1" flipV="1">
                      <a:off x="0" y="0"/>
                      <a:ext cx="340925" cy="340925"/>
                    </a:xfrm>
                    <a:prstGeom prst="rect">
                      <a:avLst/>
                    </a:prstGeom>
                  </pic:spPr>
                </pic:pic>
              </a:graphicData>
            </a:graphic>
          </wp:inline>
        </w:drawing>
      </w:r>
      <w:r w:rsidR="009E43FB" w:rsidRPr="002C6DF6">
        <w:rPr>
          <w:rFonts w:ascii="Arial" w:hAnsi="Arial" w:cs="Arial"/>
          <w:b/>
          <w:bCs/>
          <w:color w:val="385623" w:themeColor="accent6" w:themeShade="80"/>
          <w:sz w:val="30"/>
          <w:szCs w:val="30"/>
        </w:rPr>
        <w:t>Harjoitus</w:t>
      </w:r>
      <w:r w:rsidR="009E43FB" w:rsidRPr="002C6DF6">
        <w:rPr>
          <w:rFonts w:ascii="Arial" w:hAnsi="Arial" w:cs="Arial"/>
          <w:sz w:val="30"/>
          <w:szCs w:val="30"/>
        </w:rPr>
        <w:t xml:space="preserve">: </w:t>
      </w:r>
    </w:p>
    <w:p w14:paraId="1193CA10" w14:textId="5B302057" w:rsidR="009E43FB" w:rsidRPr="00EC06E0" w:rsidRDefault="009E43FB" w:rsidP="00CC56F8">
      <w:pPr>
        <w:rPr>
          <w:rFonts w:ascii="Arial" w:hAnsi="Arial" w:cs="Arial"/>
          <w:sz w:val="28"/>
          <w:szCs w:val="28"/>
        </w:rPr>
      </w:pPr>
      <w:r w:rsidRPr="00EC06E0">
        <w:rPr>
          <w:rFonts w:ascii="Arial" w:hAnsi="Arial" w:cs="Arial"/>
          <w:sz w:val="28"/>
          <w:szCs w:val="28"/>
          <w:u w:val="single"/>
        </w:rPr>
        <w:t>Kirjoita uuteen Word tiedostoon</w:t>
      </w:r>
      <w:r w:rsidR="00EC06E0" w:rsidRPr="00EC06E0">
        <w:rPr>
          <w:rFonts w:ascii="Arial" w:hAnsi="Arial" w:cs="Arial"/>
          <w:sz w:val="28"/>
          <w:szCs w:val="28"/>
          <w:u w:val="single"/>
        </w:rPr>
        <w:t xml:space="preserve"> seuraavalause</w:t>
      </w:r>
      <w:r w:rsidRPr="00EC06E0">
        <w:rPr>
          <w:rFonts w:ascii="Arial" w:hAnsi="Arial" w:cs="Arial"/>
          <w:sz w:val="28"/>
          <w:szCs w:val="28"/>
          <w:u w:val="single"/>
        </w:rPr>
        <w:t xml:space="preserve"> käyttäen pikakomentoja</w:t>
      </w:r>
      <w:r w:rsidR="0056048B" w:rsidRPr="002C6DF6">
        <w:rPr>
          <w:rFonts w:ascii="Arial" w:hAnsi="Arial" w:cs="Arial"/>
          <w:sz w:val="28"/>
          <w:szCs w:val="28"/>
          <w:u w:val="single"/>
        </w:rPr>
        <w:t>:</w:t>
      </w:r>
    </w:p>
    <w:p w14:paraId="4AE60988" w14:textId="0F9B5575" w:rsidR="009E43FB" w:rsidRPr="002C6DF6" w:rsidRDefault="009E43FB" w:rsidP="00CC56F8">
      <w:pPr>
        <w:rPr>
          <w:rFonts w:ascii="Arial" w:hAnsi="Arial" w:cs="Arial"/>
          <w:sz w:val="28"/>
          <w:szCs w:val="28"/>
        </w:rPr>
      </w:pPr>
      <w:r w:rsidRPr="002C6DF6">
        <w:rPr>
          <w:rFonts w:ascii="Arial" w:hAnsi="Arial" w:cs="Arial"/>
          <w:sz w:val="28"/>
          <w:szCs w:val="28"/>
        </w:rPr>
        <w:t xml:space="preserve">Digitaitojen opettelu on hauskaa puuhaa! </w:t>
      </w:r>
      <w:r w:rsidR="00AD6E01" w:rsidRPr="002C6DF6">
        <w:rPr>
          <w:rFonts w:ascii="Arial" w:hAnsi="Arial" w:cs="Arial"/>
          <w:sz w:val="28"/>
          <w:szCs w:val="28"/>
        </w:rPr>
        <w:t>Tekemällä oppii!</w:t>
      </w:r>
    </w:p>
    <w:p w14:paraId="7B64FB4E" w14:textId="77777777" w:rsidR="0056048B" w:rsidRPr="002C6DF6" w:rsidRDefault="0056048B" w:rsidP="00CC56F8">
      <w:pPr>
        <w:rPr>
          <w:rFonts w:ascii="Arial" w:hAnsi="Arial" w:cs="Arial"/>
          <w:sz w:val="28"/>
          <w:szCs w:val="28"/>
        </w:rPr>
      </w:pPr>
    </w:p>
    <w:p w14:paraId="36E8D4BC" w14:textId="6DB525D3" w:rsidR="005C06CE" w:rsidRPr="002C6DF6" w:rsidRDefault="00BD3AC8" w:rsidP="00BA48CD">
      <w:pPr>
        <w:pStyle w:val="KareliaTekstiopinnayte"/>
        <w:numPr>
          <w:ilvl w:val="0"/>
          <w:numId w:val="4"/>
        </w:numPr>
        <w:rPr>
          <w:sz w:val="28"/>
          <w:szCs w:val="28"/>
        </w:rPr>
      </w:pPr>
      <w:r w:rsidRPr="002C6DF6">
        <w:rPr>
          <w:sz w:val="28"/>
          <w:szCs w:val="28"/>
        </w:rPr>
        <w:t xml:space="preserve">Maalaa lause </w:t>
      </w:r>
      <w:r w:rsidRPr="002C6DF6">
        <w:rPr>
          <w:i/>
          <w:iCs/>
          <w:sz w:val="28"/>
          <w:szCs w:val="28"/>
        </w:rPr>
        <w:t>(paina hiiren vasenta puolta pohjassa ja liuta halutulla alueella)</w:t>
      </w:r>
      <w:r w:rsidR="00CE3595" w:rsidRPr="002C6DF6">
        <w:rPr>
          <w:i/>
          <w:iCs/>
          <w:sz w:val="28"/>
          <w:szCs w:val="28"/>
        </w:rPr>
        <w:t xml:space="preserve"> </w:t>
      </w:r>
      <w:r w:rsidR="00CE3595" w:rsidRPr="002C6DF6">
        <w:rPr>
          <w:sz w:val="28"/>
          <w:szCs w:val="28"/>
        </w:rPr>
        <w:t>käyttäen pikakomen</w:t>
      </w:r>
      <w:r w:rsidR="00AA1142" w:rsidRPr="002C6DF6">
        <w:rPr>
          <w:sz w:val="28"/>
          <w:szCs w:val="28"/>
        </w:rPr>
        <w:t>toa</w:t>
      </w:r>
      <w:r w:rsidR="00CE3595" w:rsidRPr="002C6DF6">
        <w:rPr>
          <w:sz w:val="28"/>
          <w:szCs w:val="28"/>
        </w:rPr>
        <w:t xml:space="preserve"> </w:t>
      </w:r>
      <w:r w:rsidR="00CE3595" w:rsidRPr="002C6DF6">
        <w:rPr>
          <w:b/>
          <w:bCs/>
          <w:color w:val="385623" w:themeColor="accent6" w:themeShade="80"/>
          <w:sz w:val="28"/>
          <w:szCs w:val="28"/>
        </w:rPr>
        <w:t>Ctrl + C</w:t>
      </w:r>
      <w:r w:rsidR="00CE3595" w:rsidRPr="002C6DF6">
        <w:rPr>
          <w:color w:val="385623" w:themeColor="accent6" w:themeShade="80"/>
          <w:sz w:val="28"/>
          <w:szCs w:val="28"/>
        </w:rPr>
        <w:t xml:space="preserve"> </w:t>
      </w:r>
      <w:r w:rsidR="00CE3595" w:rsidRPr="002C6DF6">
        <w:rPr>
          <w:sz w:val="28"/>
          <w:szCs w:val="28"/>
        </w:rPr>
        <w:t xml:space="preserve">ja </w:t>
      </w:r>
      <w:r w:rsidR="0078259D" w:rsidRPr="002C6DF6">
        <w:rPr>
          <w:sz w:val="28"/>
          <w:szCs w:val="28"/>
        </w:rPr>
        <w:t xml:space="preserve">liitä lause </w:t>
      </w:r>
      <w:r w:rsidR="00F1314F" w:rsidRPr="002C6DF6">
        <w:rPr>
          <w:sz w:val="28"/>
          <w:szCs w:val="28"/>
        </w:rPr>
        <w:t xml:space="preserve">uuteen Word tiedostoon </w:t>
      </w:r>
      <w:r w:rsidR="00AA1142" w:rsidRPr="002C6DF6">
        <w:rPr>
          <w:sz w:val="28"/>
          <w:szCs w:val="28"/>
        </w:rPr>
        <w:t xml:space="preserve">pikakomennolla </w:t>
      </w:r>
      <w:r w:rsidR="00CE3595" w:rsidRPr="002C6DF6">
        <w:rPr>
          <w:b/>
          <w:bCs/>
          <w:color w:val="385623" w:themeColor="accent6" w:themeShade="80"/>
          <w:sz w:val="28"/>
          <w:szCs w:val="28"/>
        </w:rPr>
        <w:t>Ctrl</w:t>
      </w:r>
      <w:r w:rsidR="009054E3" w:rsidRPr="002C6DF6">
        <w:rPr>
          <w:b/>
          <w:bCs/>
          <w:color w:val="385623" w:themeColor="accent6" w:themeShade="80"/>
          <w:sz w:val="28"/>
          <w:szCs w:val="28"/>
        </w:rPr>
        <w:t xml:space="preserve"> + V</w:t>
      </w:r>
      <w:r w:rsidR="00AA1142" w:rsidRPr="002C6DF6">
        <w:rPr>
          <w:color w:val="385623" w:themeColor="accent6" w:themeShade="80"/>
          <w:sz w:val="28"/>
          <w:szCs w:val="28"/>
        </w:rPr>
        <w:t xml:space="preserve"> </w:t>
      </w:r>
      <w:r w:rsidR="00AA1142" w:rsidRPr="002C6DF6">
        <w:rPr>
          <w:i/>
          <w:iCs/>
          <w:sz w:val="28"/>
          <w:szCs w:val="28"/>
        </w:rPr>
        <w:t xml:space="preserve">(jos sinulla </w:t>
      </w:r>
      <w:r w:rsidR="00A5625B" w:rsidRPr="002C6DF6">
        <w:rPr>
          <w:i/>
          <w:iCs/>
          <w:sz w:val="28"/>
          <w:szCs w:val="28"/>
        </w:rPr>
        <w:t>MAC tiet</w:t>
      </w:r>
      <w:r w:rsidR="00622FD8" w:rsidRPr="002C6DF6">
        <w:rPr>
          <w:i/>
          <w:iCs/>
          <w:sz w:val="28"/>
          <w:szCs w:val="28"/>
        </w:rPr>
        <w:t>o</w:t>
      </w:r>
      <w:r w:rsidR="00A5625B" w:rsidRPr="002C6DF6">
        <w:rPr>
          <w:i/>
          <w:iCs/>
          <w:sz w:val="28"/>
          <w:szCs w:val="28"/>
        </w:rPr>
        <w:t xml:space="preserve">kone käytä taulukosta MAC </w:t>
      </w:r>
      <w:r w:rsidR="00622FD8" w:rsidRPr="002C6DF6">
        <w:rPr>
          <w:i/>
          <w:iCs/>
          <w:sz w:val="28"/>
          <w:szCs w:val="28"/>
        </w:rPr>
        <w:t>osion vastaavia pikakomentoja)</w:t>
      </w:r>
    </w:p>
    <w:p w14:paraId="61EC50D8" w14:textId="77777777" w:rsidR="00BD3AC8" w:rsidRPr="002C6DF6" w:rsidRDefault="00BD3AC8" w:rsidP="00BD3AC8">
      <w:pPr>
        <w:pStyle w:val="KareliaTekstiopinnayte"/>
        <w:ind w:left="720"/>
        <w:rPr>
          <w:sz w:val="28"/>
          <w:szCs w:val="28"/>
        </w:rPr>
      </w:pPr>
    </w:p>
    <w:p w14:paraId="6E514BD3" w14:textId="6A720300" w:rsidR="009054E3" w:rsidRPr="002C6DF6" w:rsidRDefault="00401BC4" w:rsidP="00BA48CD">
      <w:pPr>
        <w:pStyle w:val="KareliaTekstiopinnayte"/>
        <w:numPr>
          <w:ilvl w:val="0"/>
          <w:numId w:val="4"/>
        </w:numPr>
        <w:rPr>
          <w:sz w:val="28"/>
          <w:szCs w:val="28"/>
        </w:rPr>
      </w:pPr>
      <w:r w:rsidRPr="002C6DF6">
        <w:rPr>
          <w:sz w:val="28"/>
          <w:szCs w:val="28"/>
        </w:rPr>
        <w:t>Etsi taulukosta pika</w:t>
      </w:r>
      <w:r w:rsidR="004A3143" w:rsidRPr="002C6DF6">
        <w:rPr>
          <w:sz w:val="28"/>
          <w:szCs w:val="28"/>
        </w:rPr>
        <w:t>komento</w:t>
      </w:r>
      <w:r w:rsidRPr="002C6DF6">
        <w:rPr>
          <w:sz w:val="28"/>
          <w:szCs w:val="28"/>
        </w:rPr>
        <w:t xml:space="preserve"> </w:t>
      </w:r>
      <w:r w:rsidR="00EF12A0" w:rsidRPr="002C6DF6">
        <w:rPr>
          <w:b/>
          <w:bCs/>
          <w:color w:val="385623" w:themeColor="accent6" w:themeShade="80"/>
          <w:sz w:val="28"/>
          <w:szCs w:val="28"/>
        </w:rPr>
        <w:t>Lihavo</w:t>
      </w:r>
      <w:r w:rsidRPr="002C6DF6">
        <w:rPr>
          <w:b/>
          <w:bCs/>
          <w:color w:val="385623" w:themeColor="accent6" w:themeShade="80"/>
          <w:sz w:val="28"/>
          <w:szCs w:val="28"/>
        </w:rPr>
        <w:t>innille</w:t>
      </w:r>
      <w:r w:rsidRPr="002C6DF6">
        <w:rPr>
          <w:sz w:val="28"/>
          <w:szCs w:val="28"/>
        </w:rPr>
        <w:t>. Löydettyäsi pikakomennon maalaa haluttu lause</w:t>
      </w:r>
      <w:r w:rsidR="007337AF" w:rsidRPr="002C6DF6">
        <w:rPr>
          <w:sz w:val="28"/>
          <w:szCs w:val="28"/>
        </w:rPr>
        <w:t xml:space="preserve"> (</w:t>
      </w:r>
      <w:r w:rsidR="007337AF" w:rsidRPr="002C6DF6">
        <w:rPr>
          <w:i/>
          <w:iCs/>
          <w:sz w:val="28"/>
          <w:szCs w:val="28"/>
        </w:rPr>
        <w:t>paina hiiren vasenta puolta pohjassa ja liuta halutulla alueella)</w:t>
      </w:r>
      <w:r w:rsidRPr="002C6DF6">
        <w:rPr>
          <w:sz w:val="28"/>
          <w:szCs w:val="28"/>
        </w:rPr>
        <w:t xml:space="preserve"> ja käytä pikakomentoa. </w:t>
      </w:r>
    </w:p>
    <w:p w14:paraId="3574B461" w14:textId="77777777" w:rsidR="009B038D" w:rsidRPr="002C6DF6" w:rsidRDefault="009B038D" w:rsidP="009B038D">
      <w:pPr>
        <w:pStyle w:val="KareliaTekstiopinnayte"/>
        <w:rPr>
          <w:sz w:val="28"/>
          <w:szCs w:val="28"/>
        </w:rPr>
      </w:pPr>
    </w:p>
    <w:p w14:paraId="1ECF7FA8" w14:textId="575E3085" w:rsidR="00401BC4" w:rsidRPr="002C6DF6" w:rsidRDefault="00114CF5" w:rsidP="00BA48CD">
      <w:pPr>
        <w:pStyle w:val="KareliaTekstiopinnayte"/>
        <w:numPr>
          <w:ilvl w:val="0"/>
          <w:numId w:val="4"/>
        </w:numPr>
        <w:rPr>
          <w:sz w:val="28"/>
          <w:szCs w:val="28"/>
        </w:rPr>
      </w:pPr>
      <w:r w:rsidRPr="002C6DF6">
        <w:rPr>
          <w:sz w:val="28"/>
          <w:szCs w:val="28"/>
        </w:rPr>
        <w:t>Etsi taulukosta pika</w:t>
      </w:r>
      <w:r w:rsidR="004A3143" w:rsidRPr="002C6DF6">
        <w:rPr>
          <w:sz w:val="28"/>
          <w:szCs w:val="28"/>
        </w:rPr>
        <w:t>komento</w:t>
      </w:r>
      <w:r w:rsidRPr="002C6DF6">
        <w:rPr>
          <w:sz w:val="28"/>
          <w:szCs w:val="28"/>
        </w:rPr>
        <w:t xml:space="preserve"> </w:t>
      </w:r>
      <w:r w:rsidRPr="002C6DF6">
        <w:rPr>
          <w:b/>
          <w:bCs/>
          <w:color w:val="385623" w:themeColor="accent6" w:themeShade="80"/>
          <w:sz w:val="28"/>
          <w:szCs w:val="28"/>
        </w:rPr>
        <w:t xml:space="preserve">Kursivoinnille. </w:t>
      </w:r>
      <w:r w:rsidR="004A3143" w:rsidRPr="002C6DF6">
        <w:rPr>
          <w:sz w:val="28"/>
          <w:szCs w:val="28"/>
        </w:rPr>
        <w:t xml:space="preserve">Löydettyäsi pikakomennon </w:t>
      </w:r>
      <w:r w:rsidR="008D2724" w:rsidRPr="002C6DF6">
        <w:rPr>
          <w:sz w:val="28"/>
          <w:szCs w:val="28"/>
        </w:rPr>
        <w:t>maalaa</w:t>
      </w:r>
      <w:r w:rsidR="007337AF" w:rsidRPr="002C6DF6">
        <w:rPr>
          <w:sz w:val="28"/>
          <w:szCs w:val="28"/>
        </w:rPr>
        <w:t xml:space="preserve"> (</w:t>
      </w:r>
      <w:r w:rsidR="007337AF" w:rsidRPr="002C6DF6">
        <w:rPr>
          <w:i/>
          <w:iCs/>
          <w:sz w:val="28"/>
          <w:szCs w:val="28"/>
        </w:rPr>
        <w:t>paina hiiren vasenta puolta pohjassa ja liuta halutulla alueella)</w:t>
      </w:r>
      <w:r w:rsidR="008D2724" w:rsidRPr="002C6DF6">
        <w:rPr>
          <w:sz w:val="28"/>
          <w:szCs w:val="28"/>
        </w:rPr>
        <w:t xml:space="preserve"> </w:t>
      </w:r>
      <w:r w:rsidR="00D0684F" w:rsidRPr="002C6DF6">
        <w:rPr>
          <w:sz w:val="28"/>
          <w:szCs w:val="28"/>
        </w:rPr>
        <w:t xml:space="preserve">haluttu lause ja käytä pikakomentoa. </w:t>
      </w:r>
    </w:p>
    <w:p w14:paraId="3E59235E" w14:textId="77777777" w:rsidR="00BD3AC8" w:rsidRPr="002C6DF6" w:rsidRDefault="00BD3AC8" w:rsidP="00BD3AC8">
      <w:pPr>
        <w:pStyle w:val="KareliaTekstiopinnayte"/>
        <w:rPr>
          <w:sz w:val="28"/>
          <w:szCs w:val="28"/>
        </w:rPr>
      </w:pPr>
    </w:p>
    <w:p w14:paraId="4865CC73" w14:textId="537853CE" w:rsidR="00D0684F" w:rsidRPr="002C6DF6" w:rsidRDefault="00D0684F" w:rsidP="00BA48CD">
      <w:pPr>
        <w:pStyle w:val="KareliaTekstiopinnayte"/>
        <w:numPr>
          <w:ilvl w:val="0"/>
          <w:numId w:val="4"/>
        </w:numPr>
        <w:rPr>
          <w:sz w:val="28"/>
          <w:szCs w:val="28"/>
        </w:rPr>
      </w:pPr>
      <w:r w:rsidRPr="002C6DF6">
        <w:rPr>
          <w:sz w:val="28"/>
          <w:szCs w:val="28"/>
        </w:rPr>
        <w:t xml:space="preserve">Etsi taulukosta </w:t>
      </w:r>
      <w:r w:rsidR="007337AF" w:rsidRPr="002C6DF6">
        <w:rPr>
          <w:sz w:val="28"/>
          <w:szCs w:val="28"/>
        </w:rPr>
        <w:t xml:space="preserve">pikakomento </w:t>
      </w:r>
      <w:r w:rsidR="007337AF" w:rsidRPr="002C6DF6">
        <w:rPr>
          <w:b/>
          <w:bCs/>
          <w:color w:val="385623" w:themeColor="accent6" w:themeShade="80"/>
          <w:sz w:val="28"/>
          <w:szCs w:val="28"/>
        </w:rPr>
        <w:t xml:space="preserve">Alleviivaukselle. </w:t>
      </w:r>
      <w:r w:rsidR="007337AF" w:rsidRPr="002C6DF6">
        <w:rPr>
          <w:sz w:val="28"/>
          <w:szCs w:val="28"/>
        </w:rPr>
        <w:t>Löydettyäsi tarvittavan pikakomennon maalaa hiirellä (</w:t>
      </w:r>
      <w:r w:rsidR="007337AF" w:rsidRPr="002C6DF6">
        <w:rPr>
          <w:i/>
          <w:iCs/>
          <w:sz w:val="28"/>
          <w:szCs w:val="28"/>
        </w:rPr>
        <w:t>paina hiiren vasenta puolta pohjassa ja liuta halutulla alueella)</w:t>
      </w:r>
      <w:r w:rsidR="007337AF" w:rsidRPr="002C6DF6">
        <w:rPr>
          <w:sz w:val="28"/>
          <w:szCs w:val="28"/>
        </w:rPr>
        <w:t xml:space="preserve"> </w:t>
      </w:r>
    </w:p>
    <w:p w14:paraId="510463B5" w14:textId="77777777" w:rsidR="00BD3AC8" w:rsidRPr="002C6DF6" w:rsidRDefault="00BD3AC8" w:rsidP="00BD3AC8">
      <w:pPr>
        <w:pStyle w:val="KareliaTekstiopinnayte"/>
        <w:rPr>
          <w:sz w:val="28"/>
          <w:szCs w:val="28"/>
        </w:rPr>
      </w:pPr>
    </w:p>
    <w:p w14:paraId="1FBDEFE9" w14:textId="4258AA12" w:rsidR="006F0819" w:rsidRPr="006F0819" w:rsidRDefault="00BF3C62" w:rsidP="00BA48CD">
      <w:pPr>
        <w:pStyle w:val="KareliaTekstiopinnayte"/>
        <w:numPr>
          <w:ilvl w:val="0"/>
          <w:numId w:val="4"/>
        </w:numPr>
        <w:rPr>
          <w:sz w:val="28"/>
          <w:szCs w:val="28"/>
        </w:rPr>
      </w:pPr>
      <w:r w:rsidRPr="002C6DF6">
        <w:rPr>
          <w:sz w:val="28"/>
          <w:szCs w:val="28"/>
        </w:rPr>
        <w:t>Käytä</w:t>
      </w:r>
      <w:r w:rsidR="007D5C15" w:rsidRPr="002C6DF6">
        <w:rPr>
          <w:sz w:val="28"/>
          <w:szCs w:val="28"/>
        </w:rPr>
        <w:t xml:space="preserve"> </w:t>
      </w:r>
      <w:r w:rsidR="007D5C15" w:rsidRPr="002C6DF6">
        <w:rPr>
          <w:b/>
          <w:bCs/>
          <w:color w:val="385623" w:themeColor="accent6" w:themeShade="80"/>
          <w:sz w:val="28"/>
          <w:szCs w:val="28"/>
        </w:rPr>
        <w:t>Peruuta</w:t>
      </w:r>
      <w:r w:rsidR="007D5C15" w:rsidRPr="002C6DF6">
        <w:rPr>
          <w:color w:val="385623" w:themeColor="accent6" w:themeShade="80"/>
          <w:sz w:val="28"/>
          <w:szCs w:val="28"/>
        </w:rPr>
        <w:t xml:space="preserve"> </w:t>
      </w:r>
      <w:r w:rsidR="007D5C15" w:rsidRPr="002C6DF6">
        <w:rPr>
          <w:sz w:val="28"/>
          <w:szCs w:val="28"/>
        </w:rPr>
        <w:t xml:space="preserve">pikakomentoa. Maalaa </w:t>
      </w:r>
      <w:r w:rsidR="007D5C15" w:rsidRPr="002C6DF6">
        <w:rPr>
          <w:i/>
          <w:iCs/>
          <w:sz w:val="28"/>
          <w:szCs w:val="28"/>
        </w:rPr>
        <w:t xml:space="preserve">(paina hiiren vasenta puolta pohjassa ja liuta halutulla alueella) </w:t>
      </w:r>
      <w:r w:rsidR="007D5C15" w:rsidRPr="002C6DF6">
        <w:rPr>
          <w:sz w:val="28"/>
          <w:szCs w:val="28"/>
        </w:rPr>
        <w:t>haluttu lause</w:t>
      </w:r>
      <w:r w:rsidR="0056048B" w:rsidRPr="002C6DF6">
        <w:rPr>
          <w:sz w:val="28"/>
          <w:szCs w:val="28"/>
        </w:rPr>
        <w:t xml:space="preserve"> ja käytä tarvittavaa pikakomentoa. </w:t>
      </w:r>
    </w:p>
    <w:p w14:paraId="788BAF59" w14:textId="77777777" w:rsidR="004D0D74" w:rsidRDefault="00D80B55" w:rsidP="00BA48CD">
      <w:pPr>
        <w:pStyle w:val="KareliaTekstiopinnayte"/>
        <w:numPr>
          <w:ilvl w:val="0"/>
          <w:numId w:val="4"/>
        </w:numPr>
        <w:rPr>
          <w:sz w:val="28"/>
          <w:szCs w:val="28"/>
        </w:rPr>
      </w:pPr>
      <w:r>
        <w:rPr>
          <w:sz w:val="28"/>
          <w:szCs w:val="28"/>
        </w:rPr>
        <w:t xml:space="preserve">Lopuksi tallenna muokkaukset käyttämällä </w:t>
      </w:r>
      <w:r w:rsidRPr="00D80B55">
        <w:rPr>
          <w:b/>
          <w:bCs/>
          <w:color w:val="385623" w:themeColor="accent6" w:themeShade="80"/>
          <w:sz w:val="28"/>
          <w:szCs w:val="28"/>
        </w:rPr>
        <w:t>Tallenna</w:t>
      </w:r>
      <w:r w:rsidRPr="00D80B55">
        <w:rPr>
          <w:color w:val="385623" w:themeColor="accent6" w:themeShade="80"/>
          <w:sz w:val="28"/>
          <w:szCs w:val="28"/>
        </w:rPr>
        <w:t xml:space="preserve"> </w:t>
      </w:r>
      <w:r>
        <w:rPr>
          <w:sz w:val="28"/>
          <w:szCs w:val="28"/>
        </w:rPr>
        <w:t>pikakomentoa</w:t>
      </w:r>
      <w:r w:rsidR="004D0D74">
        <w:rPr>
          <w:sz w:val="28"/>
          <w:szCs w:val="28"/>
        </w:rPr>
        <w:t xml:space="preserve"> </w:t>
      </w:r>
      <w:r w:rsidR="004D0D74" w:rsidRPr="002C6DF6">
        <w:rPr>
          <w:sz w:val="28"/>
          <w:szCs w:val="28"/>
        </w:rPr>
        <w:t xml:space="preserve">Maalaa </w:t>
      </w:r>
      <w:r w:rsidR="004D0D74" w:rsidRPr="002C6DF6">
        <w:rPr>
          <w:i/>
          <w:iCs/>
          <w:sz w:val="28"/>
          <w:szCs w:val="28"/>
        </w:rPr>
        <w:t xml:space="preserve">(paina hiiren vasenta puolta pohjassa ja liuta halutulla alueella) </w:t>
      </w:r>
      <w:r w:rsidR="004D0D74" w:rsidRPr="002C6DF6">
        <w:rPr>
          <w:sz w:val="28"/>
          <w:szCs w:val="28"/>
        </w:rPr>
        <w:t xml:space="preserve">haluttu lause ja käytä tarvittavaa pikakomentoa. </w:t>
      </w:r>
    </w:p>
    <w:p w14:paraId="065CDE15" w14:textId="3193114B" w:rsidR="00F3636E" w:rsidRDefault="00F3636E">
      <w:r>
        <w:br w:type="page"/>
      </w:r>
    </w:p>
    <w:p w14:paraId="6D8AF16D" w14:textId="77777777" w:rsidR="00CC30D3" w:rsidRDefault="00CC30D3" w:rsidP="00CC30D3">
      <w:pPr>
        <w:pStyle w:val="KareliaTekstiopinnayte"/>
        <w:ind w:left="720"/>
      </w:pPr>
    </w:p>
    <w:p w14:paraId="4D5AF950" w14:textId="6C88B246" w:rsidR="00CC30D3" w:rsidRPr="002C6DF6" w:rsidRDefault="00CC30D3" w:rsidP="00BF1C6A">
      <w:pPr>
        <w:pStyle w:val="Otsikko1"/>
        <w:numPr>
          <w:ilvl w:val="0"/>
          <w:numId w:val="0"/>
        </w:numPr>
        <w:ind w:left="397"/>
        <w:rPr>
          <w:sz w:val="30"/>
          <w:szCs w:val="30"/>
        </w:rPr>
      </w:pPr>
      <w:bookmarkStart w:id="38" w:name="_Toc134087854"/>
      <w:r w:rsidRPr="002C6DF6">
        <w:rPr>
          <w:sz w:val="30"/>
          <w:szCs w:val="30"/>
        </w:rPr>
        <w:t>Kuvien siirtäminen</w:t>
      </w:r>
      <w:bookmarkEnd w:id="38"/>
      <w:r w:rsidRPr="002C6DF6">
        <w:rPr>
          <w:sz w:val="30"/>
          <w:szCs w:val="30"/>
        </w:rPr>
        <w:t xml:space="preserve"> </w:t>
      </w:r>
    </w:p>
    <w:p w14:paraId="236B38C0" w14:textId="77777777" w:rsidR="00AD56F9" w:rsidRPr="00AD56F9" w:rsidRDefault="00AD56F9" w:rsidP="00AD56F9">
      <w:pPr>
        <w:pStyle w:val="KareliaTekstiopinnayte"/>
      </w:pPr>
    </w:p>
    <w:p w14:paraId="2B86EBCF" w14:textId="1DF37A32" w:rsidR="003D7F6D" w:rsidRPr="002C6DF6" w:rsidRDefault="003D7F6D" w:rsidP="00E77B5F">
      <w:pPr>
        <w:pStyle w:val="Otsikko2"/>
        <w:numPr>
          <w:ilvl w:val="0"/>
          <w:numId w:val="0"/>
        </w:numPr>
        <w:ind w:left="567"/>
        <w:rPr>
          <w:color w:val="385623" w:themeColor="accent6" w:themeShade="80"/>
          <w:sz w:val="30"/>
          <w:szCs w:val="30"/>
        </w:rPr>
      </w:pPr>
      <w:bookmarkStart w:id="39" w:name="_Toc134087855"/>
      <w:r w:rsidRPr="002C6DF6">
        <w:rPr>
          <w:color w:val="385623" w:themeColor="accent6" w:themeShade="80"/>
          <w:sz w:val="30"/>
          <w:szCs w:val="30"/>
        </w:rPr>
        <w:t>Kuv</w:t>
      </w:r>
      <w:r w:rsidR="00CF3787" w:rsidRPr="002C6DF6">
        <w:rPr>
          <w:color w:val="385623" w:themeColor="accent6" w:themeShade="80"/>
          <w:sz w:val="30"/>
          <w:szCs w:val="30"/>
        </w:rPr>
        <w:t>at Android-puhelimesta Windows-tietokoneelle</w:t>
      </w:r>
      <w:bookmarkEnd w:id="39"/>
    </w:p>
    <w:p w14:paraId="15AB16F6" w14:textId="77777777" w:rsidR="00EA0979" w:rsidRDefault="00EA0979" w:rsidP="00EA0979">
      <w:pPr>
        <w:pStyle w:val="KareliaTekstiopinnayte"/>
        <w:rPr>
          <w:b/>
          <w:bCs/>
          <w:color w:val="385623" w:themeColor="accent6" w:themeShade="80"/>
        </w:rPr>
      </w:pPr>
    </w:p>
    <w:p w14:paraId="16E6C633" w14:textId="7D371EC3" w:rsidR="00EA0979" w:rsidRPr="00E66007" w:rsidRDefault="00EA0979" w:rsidP="00BA48CD">
      <w:pPr>
        <w:pStyle w:val="KareliaTekstiopinnayte"/>
        <w:numPr>
          <w:ilvl w:val="0"/>
          <w:numId w:val="17"/>
        </w:numPr>
        <w:rPr>
          <w:color w:val="auto"/>
          <w:sz w:val="28"/>
          <w:szCs w:val="28"/>
        </w:rPr>
      </w:pPr>
      <w:r w:rsidRPr="00E66007">
        <w:rPr>
          <w:color w:val="auto"/>
          <w:sz w:val="28"/>
          <w:szCs w:val="28"/>
        </w:rPr>
        <w:t xml:space="preserve">Yhdistä puhelin ja tietokone johdolla. Yleensä </w:t>
      </w:r>
      <w:r w:rsidR="007B3146" w:rsidRPr="00E66007">
        <w:rPr>
          <w:color w:val="auto"/>
          <w:sz w:val="28"/>
          <w:szCs w:val="28"/>
        </w:rPr>
        <w:t xml:space="preserve">puhelimen </w:t>
      </w:r>
      <w:r w:rsidR="005B7CA6" w:rsidRPr="00E66007">
        <w:rPr>
          <w:color w:val="auto"/>
          <w:sz w:val="28"/>
          <w:szCs w:val="28"/>
        </w:rPr>
        <w:t>laturi,</w:t>
      </w:r>
      <w:r w:rsidR="007B3146" w:rsidRPr="00E66007">
        <w:rPr>
          <w:color w:val="auto"/>
          <w:sz w:val="28"/>
          <w:szCs w:val="28"/>
        </w:rPr>
        <w:t xml:space="preserve"> jossa on </w:t>
      </w:r>
      <w:r w:rsidR="0049333A" w:rsidRPr="00E66007">
        <w:rPr>
          <w:color w:val="auto"/>
          <w:sz w:val="28"/>
          <w:szCs w:val="28"/>
        </w:rPr>
        <w:t>USB</w:t>
      </w:r>
      <w:r w:rsidR="005B7CA6" w:rsidRPr="00E66007">
        <w:rPr>
          <w:color w:val="auto"/>
          <w:sz w:val="28"/>
          <w:szCs w:val="28"/>
        </w:rPr>
        <w:t>-liitäntä.</w:t>
      </w:r>
    </w:p>
    <w:p w14:paraId="21BAB592" w14:textId="2020F771" w:rsidR="0049333A" w:rsidRPr="00E66007" w:rsidRDefault="0049333A" w:rsidP="00BA48CD">
      <w:pPr>
        <w:pStyle w:val="KareliaTekstiopinnayte"/>
        <w:numPr>
          <w:ilvl w:val="0"/>
          <w:numId w:val="17"/>
        </w:numPr>
        <w:rPr>
          <w:color w:val="auto"/>
          <w:sz w:val="28"/>
          <w:szCs w:val="28"/>
        </w:rPr>
      </w:pPr>
      <w:r w:rsidRPr="00E66007">
        <w:rPr>
          <w:color w:val="auto"/>
          <w:sz w:val="28"/>
          <w:szCs w:val="28"/>
        </w:rPr>
        <w:t xml:space="preserve">Tämän jälkeen puhelin kysyy, sallitaanko puhelimen tietojen käyttö. </w:t>
      </w:r>
      <w:r w:rsidRPr="00E66007">
        <w:rPr>
          <w:b/>
          <w:bCs/>
          <w:color w:val="385623" w:themeColor="accent6" w:themeShade="80"/>
          <w:sz w:val="28"/>
          <w:szCs w:val="28"/>
        </w:rPr>
        <w:t>Salli</w:t>
      </w:r>
      <w:r w:rsidRPr="00E66007">
        <w:rPr>
          <w:color w:val="385623" w:themeColor="accent6" w:themeShade="80"/>
          <w:sz w:val="28"/>
          <w:szCs w:val="28"/>
        </w:rPr>
        <w:t xml:space="preserve"> </w:t>
      </w:r>
      <w:r w:rsidRPr="00E66007">
        <w:rPr>
          <w:color w:val="auto"/>
          <w:sz w:val="28"/>
          <w:szCs w:val="28"/>
        </w:rPr>
        <w:t xml:space="preserve">se. </w:t>
      </w:r>
    </w:p>
    <w:p w14:paraId="6236910D" w14:textId="77777777" w:rsidR="00545710" w:rsidRPr="00E66007" w:rsidRDefault="00545710" w:rsidP="00545710">
      <w:pPr>
        <w:pStyle w:val="KareliaTekstiopinnayte"/>
        <w:ind w:left="720"/>
        <w:rPr>
          <w:color w:val="auto"/>
          <w:sz w:val="28"/>
          <w:szCs w:val="28"/>
        </w:rPr>
      </w:pPr>
    </w:p>
    <w:p w14:paraId="35E5A1EE" w14:textId="1BC66154" w:rsidR="0049333A" w:rsidRPr="00E66007" w:rsidRDefault="0049333A" w:rsidP="00BA48CD">
      <w:pPr>
        <w:pStyle w:val="KareliaTekstiopinnayte"/>
        <w:numPr>
          <w:ilvl w:val="0"/>
          <w:numId w:val="17"/>
        </w:numPr>
        <w:rPr>
          <w:color w:val="auto"/>
          <w:sz w:val="28"/>
          <w:szCs w:val="28"/>
        </w:rPr>
      </w:pPr>
      <w:r w:rsidRPr="00E66007">
        <w:rPr>
          <w:color w:val="auto"/>
          <w:sz w:val="28"/>
          <w:szCs w:val="28"/>
        </w:rPr>
        <w:t xml:space="preserve">Tietokoneen </w:t>
      </w:r>
      <w:r w:rsidR="003F1EE4" w:rsidRPr="00E66007">
        <w:rPr>
          <w:color w:val="auto"/>
          <w:sz w:val="28"/>
          <w:szCs w:val="28"/>
        </w:rPr>
        <w:t xml:space="preserve">näytölle ilmestyy ilmoitus: </w:t>
      </w:r>
      <w:r w:rsidR="003F1EE4" w:rsidRPr="00E66007">
        <w:rPr>
          <w:b/>
          <w:bCs/>
          <w:color w:val="385623" w:themeColor="accent6" w:themeShade="80"/>
          <w:sz w:val="28"/>
          <w:szCs w:val="28"/>
        </w:rPr>
        <w:t>Laite on valmis</w:t>
      </w:r>
    </w:p>
    <w:p w14:paraId="5A88AE10" w14:textId="3C8EDF87" w:rsidR="003F1EE4" w:rsidRPr="00E66007" w:rsidRDefault="003F1EE4" w:rsidP="00BA48CD">
      <w:pPr>
        <w:pStyle w:val="KareliaTekstiopinnayte"/>
        <w:numPr>
          <w:ilvl w:val="0"/>
          <w:numId w:val="17"/>
        </w:numPr>
        <w:rPr>
          <w:color w:val="auto"/>
          <w:sz w:val="28"/>
          <w:szCs w:val="28"/>
        </w:rPr>
      </w:pPr>
      <w:r w:rsidRPr="00E66007">
        <w:rPr>
          <w:color w:val="auto"/>
          <w:sz w:val="28"/>
          <w:szCs w:val="28"/>
        </w:rPr>
        <w:t>Mene tietokoneen re</w:t>
      </w:r>
      <w:r w:rsidR="00713781" w:rsidRPr="00E66007">
        <w:rPr>
          <w:color w:val="auto"/>
          <w:sz w:val="28"/>
          <w:szCs w:val="28"/>
        </w:rPr>
        <w:t xml:space="preserve">surssien hallintaan </w:t>
      </w:r>
      <w:r w:rsidR="00F86785" w:rsidRPr="00E66007">
        <w:rPr>
          <w:noProof/>
          <w:color w:val="auto"/>
          <w:sz w:val="28"/>
          <w:szCs w:val="28"/>
        </w:rPr>
        <w:drawing>
          <wp:inline distT="0" distB="0" distL="0" distR="0" wp14:anchorId="11959801" wp14:editId="79A55F00">
            <wp:extent cx="438173" cy="412771"/>
            <wp:effectExtent l="0" t="0" r="0" b="6350"/>
            <wp:docPr id="121" name="Kuva 121" descr="Resurssien hallinta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Kuva 121" descr="Resurssien hallinta -kuvake."/>
                    <pic:cNvPicPr/>
                  </pic:nvPicPr>
                  <pic:blipFill>
                    <a:blip r:embed="rId75">
                      <a:extLst>
                        <a:ext uri="{28A0092B-C50C-407E-A947-70E740481C1C}">
                          <a14:useLocalDpi xmlns:a14="http://schemas.microsoft.com/office/drawing/2010/main" val="0"/>
                        </a:ext>
                      </a:extLst>
                    </a:blip>
                    <a:stretch>
                      <a:fillRect/>
                    </a:stretch>
                  </pic:blipFill>
                  <pic:spPr>
                    <a:xfrm>
                      <a:off x="0" y="0"/>
                      <a:ext cx="438173" cy="412771"/>
                    </a:xfrm>
                    <a:prstGeom prst="rect">
                      <a:avLst/>
                    </a:prstGeom>
                  </pic:spPr>
                </pic:pic>
              </a:graphicData>
            </a:graphic>
          </wp:inline>
        </w:drawing>
      </w:r>
      <w:r w:rsidR="00F86785" w:rsidRPr="00E66007">
        <w:rPr>
          <w:color w:val="auto"/>
          <w:sz w:val="28"/>
          <w:szCs w:val="28"/>
        </w:rPr>
        <w:t xml:space="preserve"> (sinikeltainen mappikuvake). </w:t>
      </w:r>
    </w:p>
    <w:p w14:paraId="38B8807E" w14:textId="55D4385E" w:rsidR="007E0E83" w:rsidRPr="00E66007" w:rsidRDefault="007E0E83" w:rsidP="00BA48CD">
      <w:pPr>
        <w:pStyle w:val="KareliaTekstiopinnayte"/>
        <w:numPr>
          <w:ilvl w:val="0"/>
          <w:numId w:val="17"/>
        </w:numPr>
        <w:rPr>
          <w:color w:val="auto"/>
          <w:sz w:val="28"/>
          <w:szCs w:val="28"/>
        </w:rPr>
      </w:pPr>
      <w:r w:rsidRPr="00E66007">
        <w:rPr>
          <w:color w:val="auto"/>
          <w:sz w:val="28"/>
          <w:szCs w:val="28"/>
        </w:rPr>
        <w:t xml:space="preserve">Valitse </w:t>
      </w:r>
      <w:r w:rsidRPr="00E66007">
        <w:rPr>
          <w:b/>
          <w:bCs/>
          <w:color w:val="385623" w:themeColor="accent6" w:themeShade="80"/>
          <w:sz w:val="28"/>
          <w:szCs w:val="28"/>
        </w:rPr>
        <w:t>Tämä tietokone.</w:t>
      </w:r>
    </w:p>
    <w:p w14:paraId="3D5A6591" w14:textId="0DF807ED" w:rsidR="00AD78C8" w:rsidRDefault="00620B02" w:rsidP="00F86785">
      <w:pPr>
        <w:pStyle w:val="KareliaTekstiopinnayte"/>
        <w:ind w:left="720"/>
        <w:rPr>
          <w:b/>
          <w:bCs/>
          <w:color w:val="385623" w:themeColor="accent6" w:themeShade="80"/>
        </w:rPr>
      </w:pPr>
      <w:r>
        <w:rPr>
          <w:b/>
          <w:bCs/>
          <w:noProof/>
          <w:color w:val="385623" w:themeColor="accent6" w:themeShade="80"/>
        </w:rPr>
        <w:drawing>
          <wp:inline distT="0" distB="0" distL="0" distR="0" wp14:anchorId="7F54BF93" wp14:editId="3549C4CC">
            <wp:extent cx="2551870" cy="1704975"/>
            <wp:effectExtent l="0" t="0" r="1270" b="0"/>
            <wp:docPr id="678285461" name="Kuva 678285461" descr="Valikko, jossa vaihtoehtoina on Tämä tietokone (ympyröity) ja Verk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61" name="Kuva 678285461" descr="Valikko, jossa vaihtoehtoina on Tämä tietokone (ympyröity) ja Verkko. "/>
                    <pic:cNvPicPr/>
                  </pic:nvPicPr>
                  <pic:blipFill rotWithShape="1">
                    <a:blip r:embed="rId76">
                      <a:extLst>
                        <a:ext uri="{28A0092B-C50C-407E-A947-70E740481C1C}">
                          <a14:useLocalDpi xmlns:a14="http://schemas.microsoft.com/office/drawing/2010/main" val="0"/>
                        </a:ext>
                      </a:extLst>
                    </a:blip>
                    <a:srcRect b="12655"/>
                    <a:stretch/>
                  </pic:blipFill>
                  <pic:spPr bwMode="auto">
                    <a:xfrm>
                      <a:off x="0" y="0"/>
                      <a:ext cx="2552381" cy="1705317"/>
                    </a:xfrm>
                    <a:prstGeom prst="rect">
                      <a:avLst/>
                    </a:prstGeom>
                    <a:ln>
                      <a:noFill/>
                    </a:ln>
                    <a:extLst>
                      <a:ext uri="{53640926-AAD7-44D8-BBD7-CCE9431645EC}">
                        <a14:shadowObscured xmlns:a14="http://schemas.microsoft.com/office/drawing/2010/main"/>
                      </a:ext>
                    </a:extLst>
                  </pic:spPr>
                </pic:pic>
              </a:graphicData>
            </a:graphic>
          </wp:inline>
        </w:drawing>
      </w:r>
      <w:r w:rsidR="006B7DA5">
        <w:rPr>
          <w:b/>
          <w:bCs/>
          <w:color w:val="385623" w:themeColor="accent6" w:themeShade="80"/>
        </w:rPr>
        <w:t xml:space="preserve"> </w:t>
      </w:r>
    </w:p>
    <w:p w14:paraId="6C685FDC" w14:textId="74C4A9A4" w:rsidR="005D4EBF" w:rsidRPr="00E66007" w:rsidRDefault="006B7DA5" w:rsidP="00BA48CD">
      <w:pPr>
        <w:pStyle w:val="KareliaTekstiopinnayte"/>
        <w:numPr>
          <w:ilvl w:val="0"/>
          <w:numId w:val="17"/>
        </w:numPr>
        <w:rPr>
          <w:color w:val="auto"/>
          <w:sz w:val="28"/>
          <w:szCs w:val="28"/>
        </w:rPr>
      </w:pPr>
      <w:r w:rsidRPr="00E66007">
        <w:rPr>
          <w:color w:val="auto"/>
          <w:sz w:val="28"/>
          <w:szCs w:val="28"/>
        </w:rPr>
        <w:t xml:space="preserve">Nyt näet </w:t>
      </w:r>
      <w:r w:rsidR="00CD3D1E" w:rsidRPr="00E66007">
        <w:rPr>
          <w:color w:val="auto"/>
          <w:sz w:val="28"/>
          <w:szCs w:val="28"/>
        </w:rPr>
        <w:t xml:space="preserve">puhelimesi kohdassa </w:t>
      </w:r>
      <w:r w:rsidR="00CD3D1E" w:rsidRPr="00E66007">
        <w:rPr>
          <w:b/>
          <w:bCs/>
          <w:color w:val="385623" w:themeColor="accent6" w:themeShade="80"/>
          <w:sz w:val="28"/>
          <w:szCs w:val="28"/>
        </w:rPr>
        <w:t>Laitteet ja asemat</w:t>
      </w:r>
      <w:r w:rsidR="00CD3D1E" w:rsidRPr="00E66007">
        <w:rPr>
          <w:color w:val="auto"/>
          <w:sz w:val="28"/>
          <w:szCs w:val="28"/>
        </w:rPr>
        <w:t>.</w:t>
      </w:r>
      <w:r w:rsidR="005D4EBF" w:rsidRPr="00E66007">
        <w:rPr>
          <w:color w:val="auto"/>
          <w:sz w:val="28"/>
          <w:szCs w:val="28"/>
        </w:rPr>
        <w:t xml:space="preserve"> </w:t>
      </w:r>
      <w:r w:rsidR="008A079D" w:rsidRPr="00E66007">
        <w:rPr>
          <w:color w:val="auto"/>
          <w:sz w:val="28"/>
          <w:szCs w:val="28"/>
        </w:rPr>
        <w:t>Tupla klikkaa</w:t>
      </w:r>
      <w:r w:rsidR="005D4EBF" w:rsidRPr="00E66007">
        <w:rPr>
          <w:color w:val="auto"/>
          <w:sz w:val="28"/>
          <w:szCs w:val="28"/>
        </w:rPr>
        <w:t xml:space="preserve"> hiirellä puhelinkohtaa, kunnes näet kansion </w:t>
      </w:r>
      <w:r w:rsidR="005D4EBF" w:rsidRPr="00E66007">
        <w:rPr>
          <w:b/>
          <w:bCs/>
          <w:color w:val="385623" w:themeColor="accent6" w:themeShade="80"/>
          <w:sz w:val="28"/>
          <w:szCs w:val="28"/>
        </w:rPr>
        <w:t>DCIM</w:t>
      </w:r>
      <w:r w:rsidR="005D4EBF" w:rsidRPr="00E66007">
        <w:rPr>
          <w:color w:val="auto"/>
          <w:sz w:val="28"/>
          <w:szCs w:val="28"/>
        </w:rPr>
        <w:t>.</w:t>
      </w:r>
    </w:p>
    <w:p w14:paraId="1F144ADD" w14:textId="77777777" w:rsidR="00545710" w:rsidRPr="00E66007" w:rsidRDefault="00545710" w:rsidP="00545710">
      <w:pPr>
        <w:pStyle w:val="KareliaTekstiopinnayte"/>
        <w:ind w:left="720"/>
        <w:rPr>
          <w:color w:val="auto"/>
          <w:sz w:val="28"/>
          <w:szCs w:val="28"/>
        </w:rPr>
      </w:pPr>
    </w:p>
    <w:p w14:paraId="790506DE" w14:textId="2AD3FAAF" w:rsidR="005D4EBF" w:rsidRPr="00E66007" w:rsidRDefault="001C283F" w:rsidP="00BA48CD">
      <w:pPr>
        <w:pStyle w:val="KareliaTekstiopinnayte"/>
        <w:numPr>
          <w:ilvl w:val="0"/>
          <w:numId w:val="17"/>
        </w:numPr>
        <w:rPr>
          <w:color w:val="auto"/>
          <w:sz w:val="28"/>
          <w:szCs w:val="28"/>
        </w:rPr>
      </w:pPr>
      <w:r w:rsidRPr="00E66007">
        <w:rPr>
          <w:color w:val="auto"/>
          <w:sz w:val="28"/>
          <w:szCs w:val="28"/>
        </w:rPr>
        <w:t xml:space="preserve">Kansiossa </w:t>
      </w:r>
      <w:r w:rsidRPr="00E66007">
        <w:rPr>
          <w:b/>
          <w:bCs/>
          <w:color w:val="385623" w:themeColor="accent6" w:themeShade="80"/>
          <w:sz w:val="28"/>
          <w:szCs w:val="28"/>
        </w:rPr>
        <w:t>DCMI</w:t>
      </w:r>
      <w:r w:rsidRPr="00E66007">
        <w:rPr>
          <w:color w:val="385623" w:themeColor="accent6" w:themeShade="80"/>
          <w:sz w:val="28"/>
          <w:szCs w:val="28"/>
        </w:rPr>
        <w:t xml:space="preserve"> </w:t>
      </w:r>
      <w:r w:rsidRPr="00E66007">
        <w:rPr>
          <w:color w:val="auto"/>
          <w:sz w:val="28"/>
          <w:szCs w:val="28"/>
        </w:rPr>
        <w:t xml:space="preserve">valitse kansio </w:t>
      </w:r>
      <w:r w:rsidRPr="00E66007">
        <w:rPr>
          <w:b/>
          <w:bCs/>
          <w:color w:val="385623" w:themeColor="accent6" w:themeShade="80"/>
          <w:sz w:val="28"/>
          <w:szCs w:val="28"/>
        </w:rPr>
        <w:t>Kamera</w:t>
      </w:r>
      <w:r w:rsidRPr="00E66007">
        <w:rPr>
          <w:color w:val="385623" w:themeColor="accent6" w:themeShade="80"/>
          <w:sz w:val="28"/>
          <w:szCs w:val="28"/>
        </w:rPr>
        <w:t xml:space="preserve"> </w:t>
      </w:r>
      <w:r w:rsidRPr="00E66007">
        <w:rPr>
          <w:color w:val="auto"/>
          <w:sz w:val="28"/>
          <w:szCs w:val="28"/>
        </w:rPr>
        <w:t xml:space="preserve">Siellä on kaikki puhelimellasi otetut kuvat ja videot. </w:t>
      </w:r>
      <w:r w:rsidR="00730441" w:rsidRPr="00E66007">
        <w:rPr>
          <w:color w:val="auto"/>
          <w:sz w:val="28"/>
          <w:szCs w:val="28"/>
        </w:rPr>
        <w:t xml:space="preserve">Kamera kansion aukeaminen saattaa kestää. </w:t>
      </w:r>
    </w:p>
    <w:p w14:paraId="796B93C1" w14:textId="77777777" w:rsidR="00545710" w:rsidRPr="00E66007" w:rsidRDefault="00545710" w:rsidP="00545710">
      <w:pPr>
        <w:pStyle w:val="KareliaTekstiopinnayte"/>
        <w:ind w:left="720"/>
        <w:rPr>
          <w:color w:val="auto"/>
          <w:sz w:val="28"/>
          <w:szCs w:val="28"/>
        </w:rPr>
      </w:pPr>
    </w:p>
    <w:p w14:paraId="68141F5B" w14:textId="13AB379B" w:rsidR="00730441" w:rsidRPr="00E66007" w:rsidRDefault="003E2C12" w:rsidP="00BA48CD">
      <w:pPr>
        <w:pStyle w:val="KareliaTekstiopinnayte"/>
        <w:numPr>
          <w:ilvl w:val="0"/>
          <w:numId w:val="17"/>
        </w:numPr>
        <w:rPr>
          <w:color w:val="auto"/>
          <w:sz w:val="28"/>
          <w:szCs w:val="28"/>
        </w:rPr>
      </w:pPr>
      <w:r w:rsidRPr="00E66007">
        <w:rPr>
          <w:color w:val="auto"/>
          <w:sz w:val="28"/>
          <w:szCs w:val="28"/>
        </w:rPr>
        <w:t xml:space="preserve">Klikkaa hiirellä aktiiviksi ne </w:t>
      </w:r>
      <w:r w:rsidR="00D11EE7" w:rsidRPr="00E66007">
        <w:rPr>
          <w:color w:val="auto"/>
          <w:sz w:val="28"/>
          <w:szCs w:val="28"/>
        </w:rPr>
        <w:t>valokuvat tai videot</w:t>
      </w:r>
      <w:r w:rsidR="00CF1F84" w:rsidRPr="00E66007">
        <w:rPr>
          <w:color w:val="auto"/>
          <w:sz w:val="28"/>
          <w:szCs w:val="28"/>
        </w:rPr>
        <w:t>,</w:t>
      </w:r>
      <w:r w:rsidR="00D11EE7" w:rsidRPr="00E66007">
        <w:rPr>
          <w:color w:val="auto"/>
          <w:sz w:val="28"/>
          <w:szCs w:val="28"/>
        </w:rPr>
        <w:t xml:space="preserve"> jotka haluat tietokoneelle siirtää</w:t>
      </w:r>
      <w:r w:rsidR="00CF1F84" w:rsidRPr="00E66007">
        <w:rPr>
          <w:color w:val="auto"/>
          <w:sz w:val="28"/>
          <w:szCs w:val="28"/>
        </w:rPr>
        <w:t>.</w:t>
      </w:r>
    </w:p>
    <w:p w14:paraId="1CE65C6F" w14:textId="083D8949" w:rsidR="0030283F" w:rsidRPr="00E66007" w:rsidRDefault="00BB48ED" w:rsidP="00BA48CD">
      <w:pPr>
        <w:pStyle w:val="KareliaTekstiopinnayte"/>
        <w:numPr>
          <w:ilvl w:val="0"/>
          <w:numId w:val="17"/>
        </w:numPr>
        <w:rPr>
          <w:color w:val="auto"/>
          <w:sz w:val="28"/>
          <w:szCs w:val="28"/>
        </w:rPr>
      </w:pPr>
      <w:r w:rsidRPr="00E66007">
        <w:rPr>
          <w:color w:val="auto"/>
          <w:sz w:val="28"/>
          <w:szCs w:val="28"/>
        </w:rPr>
        <w:lastRenderedPageBreak/>
        <w:t xml:space="preserve">Valitse ylälaidan komentoriviltä </w:t>
      </w:r>
      <w:r w:rsidRPr="00E66007">
        <w:rPr>
          <w:b/>
          <w:bCs/>
          <w:color w:val="385623" w:themeColor="accent6" w:themeShade="80"/>
          <w:sz w:val="28"/>
          <w:szCs w:val="28"/>
        </w:rPr>
        <w:t>Siirrä</w:t>
      </w:r>
      <w:r w:rsidRPr="00E66007">
        <w:rPr>
          <w:color w:val="385623" w:themeColor="accent6" w:themeShade="80"/>
          <w:sz w:val="28"/>
          <w:szCs w:val="28"/>
        </w:rPr>
        <w:t xml:space="preserve"> </w:t>
      </w:r>
      <w:r w:rsidRPr="00E66007">
        <w:rPr>
          <w:b/>
          <w:bCs/>
          <w:color w:val="385623" w:themeColor="accent6" w:themeShade="80"/>
          <w:sz w:val="28"/>
          <w:szCs w:val="28"/>
        </w:rPr>
        <w:t>kohteeseen</w:t>
      </w:r>
      <w:r w:rsidRPr="00E66007">
        <w:rPr>
          <w:color w:val="385623" w:themeColor="accent6" w:themeShade="80"/>
          <w:sz w:val="28"/>
          <w:szCs w:val="28"/>
        </w:rPr>
        <w:t xml:space="preserve"> </w:t>
      </w:r>
      <w:r w:rsidRPr="00E66007">
        <w:rPr>
          <w:color w:val="auto"/>
          <w:sz w:val="28"/>
          <w:szCs w:val="28"/>
        </w:rPr>
        <w:t xml:space="preserve">tai </w:t>
      </w:r>
      <w:r w:rsidRPr="00E66007">
        <w:rPr>
          <w:b/>
          <w:bCs/>
          <w:color w:val="385623" w:themeColor="accent6" w:themeShade="80"/>
          <w:sz w:val="28"/>
          <w:szCs w:val="28"/>
        </w:rPr>
        <w:t>Kopioi</w:t>
      </w:r>
      <w:r w:rsidRPr="00E66007">
        <w:rPr>
          <w:color w:val="385623" w:themeColor="accent6" w:themeShade="80"/>
          <w:sz w:val="28"/>
          <w:szCs w:val="28"/>
        </w:rPr>
        <w:t xml:space="preserve"> </w:t>
      </w:r>
      <w:r w:rsidRPr="00E66007">
        <w:rPr>
          <w:b/>
          <w:bCs/>
          <w:color w:val="385623" w:themeColor="accent6" w:themeShade="80"/>
          <w:sz w:val="28"/>
          <w:szCs w:val="28"/>
        </w:rPr>
        <w:t>kohteeseen</w:t>
      </w:r>
      <w:r w:rsidR="00D51038" w:rsidRPr="00E66007">
        <w:rPr>
          <w:color w:val="auto"/>
          <w:sz w:val="28"/>
          <w:szCs w:val="28"/>
        </w:rPr>
        <w:t>.</w:t>
      </w:r>
      <w:r w:rsidR="00D51038" w:rsidRPr="00E66007">
        <w:rPr>
          <w:b/>
          <w:bCs/>
          <w:color w:val="auto"/>
          <w:sz w:val="28"/>
          <w:szCs w:val="28"/>
        </w:rPr>
        <w:t xml:space="preserve"> </w:t>
      </w:r>
      <w:r w:rsidR="0030283F" w:rsidRPr="00E66007">
        <w:rPr>
          <w:color w:val="222222"/>
          <w:sz w:val="28"/>
          <w:szCs w:val="28"/>
          <w:shd w:val="clear" w:color="auto" w:fill="FFFFFF"/>
        </w:rPr>
        <w:t>Niiden alalaidassa on pudotusvalikon kolmio. Se avaa </w:t>
      </w:r>
      <w:r w:rsidR="0030283F" w:rsidRPr="00E66007">
        <w:rPr>
          <w:rStyle w:val="Korostus"/>
          <w:b/>
          <w:bCs/>
          <w:i w:val="0"/>
          <w:iCs w:val="0"/>
          <w:color w:val="385623" w:themeColor="accent6" w:themeShade="80"/>
          <w:sz w:val="28"/>
          <w:szCs w:val="28"/>
          <w:shd w:val="clear" w:color="auto" w:fill="FFFFFF"/>
        </w:rPr>
        <w:t>Kuvat</w:t>
      </w:r>
      <w:r w:rsidR="0030283F" w:rsidRPr="00E66007">
        <w:rPr>
          <w:i/>
          <w:iCs/>
          <w:color w:val="222222"/>
          <w:sz w:val="28"/>
          <w:szCs w:val="28"/>
          <w:shd w:val="clear" w:color="auto" w:fill="FFFFFF"/>
        </w:rPr>
        <w:t>-</w:t>
      </w:r>
      <w:r w:rsidR="0030283F" w:rsidRPr="00E66007">
        <w:rPr>
          <w:color w:val="222222"/>
          <w:sz w:val="28"/>
          <w:szCs w:val="28"/>
          <w:shd w:val="clear" w:color="auto" w:fill="FFFFFF"/>
        </w:rPr>
        <w:t>kansion ja sen alla olevia kansioita. Jos ne eivät sovi, listan alimpana on kohta </w:t>
      </w:r>
      <w:r w:rsidR="0030283F" w:rsidRPr="00E66007">
        <w:rPr>
          <w:rStyle w:val="Korostus"/>
          <w:b/>
          <w:bCs/>
          <w:i w:val="0"/>
          <w:iCs w:val="0"/>
          <w:color w:val="385623" w:themeColor="accent6" w:themeShade="80"/>
          <w:sz w:val="28"/>
          <w:szCs w:val="28"/>
          <w:shd w:val="clear" w:color="auto" w:fill="FFFFFF"/>
        </w:rPr>
        <w:t>Valitse sijainti</w:t>
      </w:r>
      <w:r w:rsidR="00D51038" w:rsidRPr="00E66007">
        <w:rPr>
          <w:color w:val="222222"/>
          <w:sz w:val="28"/>
          <w:szCs w:val="28"/>
          <w:shd w:val="clear" w:color="auto" w:fill="FFFFFF"/>
        </w:rPr>
        <w:t xml:space="preserve">. </w:t>
      </w:r>
      <w:r w:rsidR="0030283F" w:rsidRPr="00E66007">
        <w:rPr>
          <w:color w:val="222222"/>
          <w:sz w:val="28"/>
          <w:szCs w:val="28"/>
          <w:shd w:val="clear" w:color="auto" w:fill="FFFFFF"/>
        </w:rPr>
        <w:t>Hae sieltä haluamasi kansio.</w:t>
      </w:r>
    </w:p>
    <w:p w14:paraId="37564B47" w14:textId="77777777" w:rsidR="00545710" w:rsidRPr="00E66007" w:rsidRDefault="00545710" w:rsidP="00545710">
      <w:pPr>
        <w:pStyle w:val="KareliaTekstiopinnayte"/>
        <w:ind w:left="720"/>
        <w:rPr>
          <w:color w:val="auto"/>
          <w:sz w:val="28"/>
          <w:szCs w:val="28"/>
        </w:rPr>
      </w:pPr>
    </w:p>
    <w:p w14:paraId="7629D420" w14:textId="2D14E057" w:rsidR="00096D8A" w:rsidRPr="00E66007" w:rsidRDefault="00096D8A" w:rsidP="00BA48CD">
      <w:pPr>
        <w:pStyle w:val="KareliaTekstiopinnayte"/>
        <w:numPr>
          <w:ilvl w:val="0"/>
          <w:numId w:val="17"/>
        </w:numPr>
        <w:rPr>
          <w:color w:val="auto"/>
          <w:sz w:val="28"/>
          <w:szCs w:val="28"/>
        </w:rPr>
      </w:pPr>
      <w:r w:rsidRPr="00E66007">
        <w:rPr>
          <w:color w:val="auto"/>
          <w:sz w:val="28"/>
          <w:szCs w:val="28"/>
        </w:rPr>
        <w:t xml:space="preserve">Paina </w:t>
      </w:r>
      <w:r w:rsidRPr="00E66007">
        <w:rPr>
          <w:b/>
          <w:bCs/>
          <w:color w:val="385623" w:themeColor="accent6" w:themeShade="80"/>
          <w:sz w:val="28"/>
          <w:szCs w:val="28"/>
        </w:rPr>
        <w:t>Kopioi</w:t>
      </w:r>
      <w:r w:rsidRPr="00E66007">
        <w:rPr>
          <w:color w:val="385623" w:themeColor="accent6" w:themeShade="80"/>
          <w:sz w:val="28"/>
          <w:szCs w:val="28"/>
        </w:rPr>
        <w:t xml:space="preserve"> </w:t>
      </w:r>
      <w:r w:rsidRPr="00E66007">
        <w:rPr>
          <w:color w:val="auto"/>
          <w:sz w:val="28"/>
          <w:szCs w:val="28"/>
        </w:rPr>
        <w:t xml:space="preserve">tai </w:t>
      </w:r>
      <w:r w:rsidRPr="00E66007">
        <w:rPr>
          <w:b/>
          <w:bCs/>
          <w:color w:val="385623" w:themeColor="accent6" w:themeShade="80"/>
          <w:sz w:val="28"/>
          <w:szCs w:val="28"/>
        </w:rPr>
        <w:t>Siirrä</w:t>
      </w:r>
      <w:r w:rsidRPr="00E66007">
        <w:rPr>
          <w:color w:val="auto"/>
          <w:sz w:val="28"/>
          <w:szCs w:val="28"/>
        </w:rPr>
        <w:t xml:space="preserve">. Odota että kuvat siirtyvät. </w:t>
      </w:r>
      <w:r w:rsidR="00B80BDC" w:rsidRPr="00E66007">
        <w:rPr>
          <w:color w:val="auto"/>
          <w:sz w:val="28"/>
          <w:szCs w:val="28"/>
        </w:rPr>
        <w:t>Tämän jälkeen kuvat ovat tietokoneella halutussa paikassa.</w:t>
      </w:r>
    </w:p>
    <w:p w14:paraId="0C55A4C9" w14:textId="77777777" w:rsidR="00545710" w:rsidRPr="00E66007" w:rsidRDefault="00545710" w:rsidP="00545710">
      <w:pPr>
        <w:pStyle w:val="KareliaTekstiopinnayte"/>
        <w:rPr>
          <w:color w:val="auto"/>
          <w:sz w:val="28"/>
          <w:szCs w:val="28"/>
        </w:rPr>
      </w:pPr>
    </w:p>
    <w:p w14:paraId="64A695BB" w14:textId="337954E3" w:rsidR="00E77B5F" w:rsidRPr="00F3636E" w:rsidRDefault="00B80BDC" w:rsidP="00F3636E">
      <w:pPr>
        <w:pStyle w:val="KareliaTekstiopinnayte"/>
        <w:numPr>
          <w:ilvl w:val="0"/>
          <w:numId w:val="17"/>
        </w:numPr>
        <w:rPr>
          <w:i/>
          <w:iCs/>
          <w:sz w:val="28"/>
          <w:szCs w:val="28"/>
        </w:rPr>
      </w:pPr>
      <w:r w:rsidRPr="00E66007">
        <w:rPr>
          <w:color w:val="auto"/>
          <w:sz w:val="28"/>
          <w:szCs w:val="28"/>
        </w:rPr>
        <w:t>Irrota johto turvallisesti.</w:t>
      </w:r>
      <w:r w:rsidR="00625EF8" w:rsidRPr="00E66007">
        <w:rPr>
          <w:color w:val="auto"/>
          <w:sz w:val="28"/>
          <w:szCs w:val="28"/>
        </w:rPr>
        <w:t xml:space="preserve"> </w:t>
      </w:r>
      <w:r w:rsidR="00625EF8" w:rsidRPr="00E66007">
        <w:rPr>
          <w:color w:val="auto"/>
          <w:sz w:val="28"/>
          <w:szCs w:val="28"/>
          <w:u w:val="single"/>
        </w:rPr>
        <w:t>Linkki ohjeeseen:</w:t>
      </w:r>
      <w:r w:rsidRPr="00E66007">
        <w:rPr>
          <w:color w:val="auto"/>
          <w:sz w:val="28"/>
          <w:szCs w:val="28"/>
        </w:rPr>
        <w:t xml:space="preserve"> </w:t>
      </w:r>
      <w:hyperlink r:id="rId77" w:history="1">
        <w:r w:rsidR="00625EF8" w:rsidRPr="00E66007">
          <w:rPr>
            <w:rStyle w:val="Hyperlinkki"/>
            <w:sz w:val="28"/>
            <w:szCs w:val="28"/>
          </w:rPr>
          <w:t>https://support.microsoft.com/fi-fi/windows/laitteen-poistaminen-turvallisesti-windowsissa-1ee6677d-4e6c-4359-efca-fd44b9cec369</w:t>
        </w:r>
      </w:hyperlink>
      <w:r w:rsidR="00625EF8" w:rsidRPr="00E66007">
        <w:rPr>
          <w:color w:val="auto"/>
          <w:sz w:val="28"/>
          <w:szCs w:val="28"/>
        </w:rPr>
        <w:t xml:space="preserve"> </w:t>
      </w:r>
      <w:r w:rsidR="00A32FF3" w:rsidRPr="00E66007">
        <w:rPr>
          <w:i/>
          <w:iCs/>
          <w:sz w:val="28"/>
          <w:szCs w:val="28"/>
        </w:rPr>
        <w:t xml:space="preserve">(avaat linkin painamalla hiiren oikeaa puolta linkin kohdalla ja valitsemalla avaa hyperlinkki TAI maalaamalla linkin ja kopioimalla ctrl + c ja laittamalla googlen hakukenttään ctrl + v) </w:t>
      </w:r>
    </w:p>
    <w:p w14:paraId="37E19128" w14:textId="4590CD9E" w:rsidR="00096D8A" w:rsidRDefault="00F3636E" w:rsidP="00F3636E">
      <w:r>
        <w:rPr>
          <w:i/>
          <w:iCs/>
          <w:sz w:val="28"/>
          <w:szCs w:val="28"/>
        </w:rPr>
        <w:br w:type="page"/>
      </w:r>
    </w:p>
    <w:p w14:paraId="177EC142" w14:textId="10562379" w:rsidR="00CF3787" w:rsidRPr="00E77B5F" w:rsidRDefault="00CF3787" w:rsidP="00BF1C6A">
      <w:pPr>
        <w:pStyle w:val="Otsikko2"/>
        <w:numPr>
          <w:ilvl w:val="0"/>
          <w:numId w:val="0"/>
        </w:numPr>
        <w:ind w:left="567"/>
        <w:rPr>
          <w:color w:val="385623" w:themeColor="accent6" w:themeShade="80"/>
          <w:sz w:val="30"/>
          <w:szCs w:val="30"/>
        </w:rPr>
      </w:pPr>
      <w:bookmarkStart w:id="40" w:name="_Toc134087856"/>
      <w:r w:rsidRPr="00E77B5F">
        <w:rPr>
          <w:color w:val="385623" w:themeColor="accent6" w:themeShade="80"/>
          <w:sz w:val="30"/>
          <w:szCs w:val="30"/>
        </w:rPr>
        <w:lastRenderedPageBreak/>
        <w:t>Kuvat iPhonesta Windows-tietokoneelle</w:t>
      </w:r>
      <w:bookmarkEnd w:id="40"/>
    </w:p>
    <w:p w14:paraId="10A99889" w14:textId="77777777" w:rsidR="00CF3787" w:rsidRDefault="00CF3787" w:rsidP="00CF3787">
      <w:pPr>
        <w:pStyle w:val="KareliaTekstiopinnayte"/>
      </w:pPr>
    </w:p>
    <w:p w14:paraId="5AB99A81" w14:textId="09284786" w:rsidR="00545710" w:rsidRDefault="00AE241C" w:rsidP="00F5311D">
      <w:pPr>
        <w:pStyle w:val="KareliaTekstiopinnayte"/>
        <w:numPr>
          <w:ilvl w:val="0"/>
          <w:numId w:val="18"/>
        </w:numPr>
        <w:rPr>
          <w:sz w:val="28"/>
          <w:szCs w:val="28"/>
        </w:rPr>
      </w:pPr>
      <w:r w:rsidRPr="00513C68">
        <w:rPr>
          <w:sz w:val="28"/>
          <w:szCs w:val="28"/>
        </w:rPr>
        <w:t xml:space="preserve">Tietokoneessa täytyy olla Applen iTunes-ohjelma (yleensä se on jo valmiina kaikissa </w:t>
      </w:r>
      <w:r w:rsidR="00510F24" w:rsidRPr="00513C68">
        <w:rPr>
          <w:sz w:val="28"/>
          <w:szCs w:val="28"/>
        </w:rPr>
        <w:t>iPhoneissa</w:t>
      </w:r>
      <w:r w:rsidR="00E967B3" w:rsidRPr="00513C68">
        <w:rPr>
          <w:sz w:val="28"/>
          <w:szCs w:val="28"/>
        </w:rPr>
        <w:t xml:space="preserve">) voit ladata sen </w:t>
      </w:r>
      <w:proofErr w:type="spellStart"/>
      <w:r w:rsidR="00A44C8C" w:rsidRPr="00513C68">
        <w:rPr>
          <w:sz w:val="28"/>
          <w:szCs w:val="28"/>
        </w:rPr>
        <w:t>App</w:t>
      </w:r>
      <w:proofErr w:type="spellEnd"/>
      <w:r w:rsidR="00A44C8C" w:rsidRPr="00513C68">
        <w:rPr>
          <w:sz w:val="28"/>
          <w:szCs w:val="28"/>
        </w:rPr>
        <w:t xml:space="preserve"> </w:t>
      </w:r>
      <w:proofErr w:type="spellStart"/>
      <w:r w:rsidR="00A44C8C" w:rsidRPr="00513C68">
        <w:rPr>
          <w:sz w:val="28"/>
          <w:szCs w:val="28"/>
        </w:rPr>
        <w:t>Store</w:t>
      </w:r>
      <w:proofErr w:type="spellEnd"/>
      <w:r w:rsidR="00A44C8C" w:rsidRPr="00513C68">
        <w:rPr>
          <w:sz w:val="28"/>
          <w:szCs w:val="28"/>
        </w:rPr>
        <w:t xml:space="preserve">- kaupasta. </w:t>
      </w:r>
      <w:r w:rsidR="00AB2FFA" w:rsidRPr="00E66007">
        <w:rPr>
          <w:noProof/>
          <w:sz w:val="28"/>
          <w:szCs w:val="28"/>
        </w:rPr>
        <w:drawing>
          <wp:inline distT="0" distB="0" distL="0" distR="0" wp14:anchorId="4A8F9C70" wp14:editId="02714251">
            <wp:extent cx="442678" cy="442678"/>
            <wp:effectExtent l="0" t="0" r="0" b="0"/>
            <wp:docPr id="132" name="Kuva 132" descr="App Store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uva 132" descr="App Store -kuvake."/>
                    <pic:cNvPicPr/>
                  </pic:nvPicPr>
                  <pic:blipFill>
                    <a:blip r:embed="rId78" cstate="print">
                      <a:extLst>
                        <a:ext uri="{28A0092B-C50C-407E-A947-70E740481C1C}">
                          <a14:useLocalDpi xmlns:a14="http://schemas.microsoft.com/office/drawing/2010/main" val="0"/>
                        </a:ext>
                      </a:extLst>
                    </a:blip>
                    <a:stretch>
                      <a:fillRect/>
                    </a:stretch>
                  </pic:blipFill>
                  <pic:spPr>
                    <a:xfrm rot="10800000" flipH="1" flipV="1">
                      <a:off x="0" y="0"/>
                      <a:ext cx="453708" cy="453708"/>
                    </a:xfrm>
                    <a:prstGeom prst="rect">
                      <a:avLst/>
                    </a:prstGeom>
                  </pic:spPr>
                </pic:pic>
              </a:graphicData>
            </a:graphic>
          </wp:inline>
        </w:drawing>
      </w:r>
    </w:p>
    <w:p w14:paraId="095D1438" w14:textId="77777777" w:rsidR="00513C68" w:rsidRPr="00513C68" w:rsidRDefault="00513C68" w:rsidP="00513C68">
      <w:pPr>
        <w:pStyle w:val="KareliaTekstiopinnayte"/>
        <w:ind w:left="360"/>
        <w:rPr>
          <w:sz w:val="28"/>
          <w:szCs w:val="28"/>
        </w:rPr>
      </w:pPr>
    </w:p>
    <w:p w14:paraId="39BC46E8" w14:textId="218769A9" w:rsidR="006625EC" w:rsidRPr="00E66007" w:rsidRDefault="008E48B0" w:rsidP="00BA48CD">
      <w:pPr>
        <w:pStyle w:val="KareliaTekstiopinnayte"/>
        <w:numPr>
          <w:ilvl w:val="0"/>
          <w:numId w:val="18"/>
        </w:numPr>
        <w:rPr>
          <w:sz w:val="28"/>
          <w:szCs w:val="28"/>
        </w:rPr>
      </w:pPr>
      <w:r w:rsidRPr="00E66007">
        <w:rPr>
          <w:sz w:val="28"/>
          <w:szCs w:val="28"/>
        </w:rPr>
        <w:t xml:space="preserve">Yhdistä iPhone tietokoneeseen USB-johdolla. </w:t>
      </w:r>
      <w:r w:rsidR="00F619D1" w:rsidRPr="00E66007">
        <w:rPr>
          <w:sz w:val="28"/>
          <w:szCs w:val="28"/>
        </w:rPr>
        <w:t xml:space="preserve">Yleensä puhelimen oma laturi käy. </w:t>
      </w:r>
    </w:p>
    <w:p w14:paraId="665D3C72" w14:textId="77777777" w:rsidR="00545710" w:rsidRPr="00E66007" w:rsidRDefault="00545710" w:rsidP="00545710">
      <w:pPr>
        <w:pStyle w:val="KareliaTekstiopinnayte"/>
        <w:rPr>
          <w:sz w:val="28"/>
          <w:szCs w:val="28"/>
        </w:rPr>
      </w:pPr>
    </w:p>
    <w:p w14:paraId="410C0C6C" w14:textId="5D082268" w:rsidR="00F619D1" w:rsidRDefault="00F619D1" w:rsidP="00BA48CD">
      <w:pPr>
        <w:pStyle w:val="KareliaTekstiopinnayte"/>
        <w:numPr>
          <w:ilvl w:val="0"/>
          <w:numId w:val="18"/>
        </w:numPr>
        <w:rPr>
          <w:sz w:val="28"/>
          <w:szCs w:val="28"/>
        </w:rPr>
      </w:pPr>
      <w:r w:rsidRPr="00E66007">
        <w:rPr>
          <w:sz w:val="28"/>
          <w:szCs w:val="28"/>
        </w:rPr>
        <w:t xml:space="preserve">Tämän jälkeen puhelin kysyy </w:t>
      </w:r>
      <w:r w:rsidRPr="00E66007">
        <w:rPr>
          <w:b/>
          <w:bCs/>
          <w:color w:val="385623" w:themeColor="accent6" w:themeShade="80"/>
          <w:sz w:val="28"/>
          <w:szCs w:val="28"/>
        </w:rPr>
        <w:t>Luotatko tähän tietokoneeseen?</w:t>
      </w:r>
      <w:r w:rsidRPr="00E66007">
        <w:rPr>
          <w:color w:val="385623" w:themeColor="accent6" w:themeShade="80"/>
          <w:sz w:val="28"/>
          <w:szCs w:val="28"/>
        </w:rPr>
        <w:t xml:space="preserve"> </w:t>
      </w:r>
      <w:r w:rsidRPr="00E66007">
        <w:rPr>
          <w:sz w:val="28"/>
          <w:szCs w:val="28"/>
        </w:rPr>
        <w:t xml:space="preserve">tai </w:t>
      </w:r>
      <w:r w:rsidRPr="00E66007">
        <w:rPr>
          <w:b/>
          <w:bCs/>
          <w:color w:val="385623" w:themeColor="accent6" w:themeShade="80"/>
          <w:sz w:val="28"/>
          <w:szCs w:val="28"/>
        </w:rPr>
        <w:t>Sallitaanko tämän laitteen käyttää kuvia ja videoita?</w:t>
      </w:r>
      <w:r w:rsidRPr="00E66007">
        <w:rPr>
          <w:color w:val="385623" w:themeColor="accent6" w:themeShade="80"/>
          <w:sz w:val="28"/>
          <w:szCs w:val="28"/>
        </w:rPr>
        <w:t xml:space="preserve"> </w:t>
      </w:r>
      <w:r w:rsidR="003F6040" w:rsidRPr="00E66007">
        <w:rPr>
          <w:sz w:val="28"/>
          <w:szCs w:val="28"/>
        </w:rPr>
        <w:t xml:space="preserve">Valitse </w:t>
      </w:r>
      <w:r w:rsidR="003F6040" w:rsidRPr="00E66007">
        <w:rPr>
          <w:b/>
          <w:bCs/>
          <w:color w:val="385623" w:themeColor="accent6" w:themeShade="80"/>
          <w:sz w:val="28"/>
          <w:szCs w:val="28"/>
        </w:rPr>
        <w:t>Luotan</w:t>
      </w:r>
      <w:r w:rsidR="003F6040" w:rsidRPr="00E66007">
        <w:rPr>
          <w:color w:val="385623" w:themeColor="accent6" w:themeShade="80"/>
          <w:sz w:val="28"/>
          <w:szCs w:val="28"/>
        </w:rPr>
        <w:t xml:space="preserve"> </w:t>
      </w:r>
      <w:r w:rsidR="003F6040" w:rsidRPr="00E66007">
        <w:rPr>
          <w:sz w:val="28"/>
          <w:szCs w:val="28"/>
        </w:rPr>
        <w:t xml:space="preserve">tai </w:t>
      </w:r>
      <w:r w:rsidR="003F6040" w:rsidRPr="00E66007">
        <w:rPr>
          <w:b/>
          <w:bCs/>
          <w:color w:val="385623" w:themeColor="accent6" w:themeShade="80"/>
          <w:sz w:val="28"/>
          <w:szCs w:val="28"/>
        </w:rPr>
        <w:t>Sallin</w:t>
      </w:r>
      <w:r w:rsidR="003F6040" w:rsidRPr="00E66007">
        <w:rPr>
          <w:sz w:val="28"/>
          <w:szCs w:val="28"/>
        </w:rPr>
        <w:t>.</w:t>
      </w:r>
      <w:r w:rsidR="007C0BDA" w:rsidRPr="00E66007">
        <w:rPr>
          <w:sz w:val="28"/>
          <w:szCs w:val="28"/>
        </w:rPr>
        <w:t xml:space="preserve"> </w:t>
      </w:r>
    </w:p>
    <w:p w14:paraId="1EA18665" w14:textId="77777777" w:rsidR="002C520E" w:rsidRPr="00E66007" w:rsidRDefault="002C520E" w:rsidP="002C520E">
      <w:pPr>
        <w:pStyle w:val="KareliaTekstiopinnayte"/>
        <w:ind w:left="720"/>
        <w:rPr>
          <w:sz w:val="28"/>
          <w:szCs w:val="28"/>
        </w:rPr>
      </w:pPr>
    </w:p>
    <w:p w14:paraId="6506C251" w14:textId="048CEC3C" w:rsidR="003A565B" w:rsidRDefault="007C0BDA" w:rsidP="006A358F">
      <w:pPr>
        <w:pStyle w:val="KareliaTekstiopinnayte"/>
        <w:ind w:left="720"/>
      </w:pPr>
      <w:r>
        <w:rPr>
          <w:noProof/>
        </w:rPr>
        <w:drawing>
          <wp:inline distT="0" distB="0" distL="0" distR="0" wp14:anchorId="474A9978" wp14:editId="2AB69835">
            <wp:extent cx="2603634" cy="1606633"/>
            <wp:effectExtent l="0" t="0" r="6350" b="0"/>
            <wp:docPr id="133" name="Kuva 133" descr="Kuvakaappaus, jossa teksti: Sallitaanko tämän laitteen käyttää kuvia ja videoita? Tämä laite voi käyttää kuvia ja videoita, kun iPhone on yhteydessä siihen. Sinisellä fontilla on vaihtoehdot Salli tai Älä s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uva 133" descr="Kuvakaappaus, jossa teksti: Sallitaanko tämän laitteen käyttää kuvia ja videoita? Tämä laite voi käyttää kuvia ja videoita, kun iPhone on yhteydessä siihen. Sinisellä fontilla on vaihtoehdot Salli tai Älä salli."/>
                    <pic:cNvPicPr/>
                  </pic:nvPicPr>
                  <pic:blipFill>
                    <a:blip r:embed="rId79">
                      <a:extLst>
                        <a:ext uri="{28A0092B-C50C-407E-A947-70E740481C1C}">
                          <a14:useLocalDpi xmlns:a14="http://schemas.microsoft.com/office/drawing/2010/main" val="0"/>
                        </a:ext>
                      </a:extLst>
                    </a:blip>
                    <a:stretch>
                      <a:fillRect/>
                    </a:stretch>
                  </pic:blipFill>
                  <pic:spPr>
                    <a:xfrm>
                      <a:off x="0" y="0"/>
                      <a:ext cx="2603634" cy="1606633"/>
                    </a:xfrm>
                    <a:prstGeom prst="rect">
                      <a:avLst/>
                    </a:prstGeom>
                  </pic:spPr>
                </pic:pic>
              </a:graphicData>
            </a:graphic>
          </wp:inline>
        </w:drawing>
      </w:r>
    </w:p>
    <w:p w14:paraId="3BED27E6" w14:textId="29D70B66" w:rsidR="007C0BDA" w:rsidRDefault="003865C1" w:rsidP="006A358F">
      <w:pPr>
        <w:pStyle w:val="KareliaTekstiopinnayte"/>
        <w:numPr>
          <w:ilvl w:val="0"/>
          <w:numId w:val="18"/>
        </w:numPr>
      </w:pPr>
      <w:r w:rsidRPr="00E66007">
        <w:rPr>
          <w:sz w:val="28"/>
          <w:szCs w:val="28"/>
        </w:rPr>
        <w:t xml:space="preserve">Käynnistä tietokoneessa ohjelma Valokuvat </w:t>
      </w:r>
      <w:r w:rsidR="00BD7E61" w:rsidRPr="00E66007">
        <w:rPr>
          <w:sz w:val="28"/>
          <w:szCs w:val="28"/>
        </w:rPr>
        <w:t xml:space="preserve">tai </w:t>
      </w:r>
      <w:proofErr w:type="spellStart"/>
      <w:r w:rsidR="00BD7E61" w:rsidRPr="00E66007">
        <w:rPr>
          <w:sz w:val="28"/>
          <w:szCs w:val="28"/>
        </w:rPr>
        <w:t>Photos</w:t>
      </w:r>
      <w:proofErr w:type="spellEnd"/>
      <w:r w:rsidR="00BD7E61" w:rsidRPr="00E66007">
        <w:rPr>
          <w:sz w:val="28"/>
          <w:szCs w:val="28"/>
        </w:rPr>
        <w:t xml:space="preserve">: </w:t>
      </w:r>
      <w:r w:rsidR="00BD7E61" w:rsidRPr="006A358F">
        <w:rPr>
          <w:sz w:val="28"/>
          <w:szCs w:val="28"/>
        </w:rPr>
        <w:t xml:space="preserve">Klikkaa Windows-näppäintä ja kirjoita Valokuvat tai </w:t>
      </w:r>
      <w:proofErr w:type="spellStart"/>
      <w:r w:rsidR="00BD7E61" w:rsidRPr="006A358F">
        <w:rPr>
          <w:sz w:val="28"/>
          <w:szCs w:val="28"/>
        </w:rPr>
        <w:t>Photos</w:t>
      </w:r>
      <w:proofErr w:type="spellEnd"/>
      <w:r w:rsidR="00BD7E61" w:rsidRPr="006A358F">
        <w:rPr>
          <w:sz w:val="28"/>
          <w:szCs w:val="28"/>
        </w:rPr>
        <w:t>.</w:t>
      </w:r>
      <w:r w:rsidR="00C93592">
        <w:t xml:space="preserve"> </w:t>
      </w:r>
      <w:r w:rsidR="0040558D">
        <w:rPr>
          <w:noProof/>
        </w:rPr>
        <w:drawing>
          <wp:inline distT="0" distB="0" distL="0" distR="0" wp14:anchorId="6229CF42" wp14:editId="39F9F741">
            <wp:extent cx="469127" cy="417002"/>
            <wp:effectExtent l="0" t="0" r="7620" b="2540"/>
            <wp:docPr id="134" name="Kuva 134" descr="Windows-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uva 134" descr="Windows-kuvake."/>
                    <pic:cNvPicPr/>
                  </pic:nvPicPr>
                  <pic:blipFill>
                    <a:blip r:embed="rId35">
                      <a:extLst>
                        <a:ext uri="{28A0092B-C50C-407E-A947-70E740481C1C}">
                          <a14:useLocalDpi xmlns:a14="http://schemas.microsoft.com/office/drawing/2010/main" val="0"/>
                        </a:ext>
                      </a:extLst>
                    </a:blip>
                    <a:stretch>
                      <a:fillRect/>
                    </a:stretch>
                  </pic:blipFill>
                  <pic:spPr>
                    <a:xfrm>
                      <a:off x="0" y="0"/>
                      <a:ext cx="471617" cy="419215"/>
                    </a:xfrm>
                    <a:prstGeom prst="rect">
                      <a:avLst/>
                    </a:prstGeom>
                  </pic:spPr>
                </pic:pic>
              </a:graphicData>
            </a:graphic>
          </wp:inline>
        </w:drawing>
      </w:r>
    </w:p>
    <w:p w14:paraId="02C241C5" w14:textId="77777777" w:rsidR="00EA07E0" w:rsidRDefault="00EA07E0" w:rsidP="001B1BB9">
      <w:pPr>
        <w:pStyle w:val="KareliaTekstiopinnayte"/>
        <w:ind w:left="720"/>
        <w:rPr>
          <w:noProof/>
        </w:rPr>
      </w:pPr>
    </w:p>
    <w:p w14:paraId="519E60B0" w14:textId="38467ACD" w:rsidR="001B1BB9" w:rsidRDefault="001B1BB9" w:rsidP="001B1BB9">
      <w:pPr>
        <w:pStyle w:val="KareliaTekstiopinnayte"/>
        <w:ind w:left="720"/>
      </w:pPr>
      <w:r>
        <w:rPr>
          <w:noProof/>
        </w:rPr>
        <w:drawing>
          <wp:inline distT="0" distB="0" distL="0" distR="0" wp14:anchorId="3C0D8FDF" wp14:editId="458F55D3">
            <wp:extent cx="3147629" cy="600075"/>
            <wp:effectExtent l="0" t="0" r="0" b="0"/>
            <wp:docPr id="135" name="Kuva 135" descr="Kuvankaappaus Windows-käyttöjärjestelmän hakuikkun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Kuva 135" descr="Kuvankaappaus Windows-käyttöjärjestelmän hakuikkunasta."/>
                    <pic:cNvPicPr/>
                  </pic:nvPicPr>
                  <pic:blipFill rotWithShape="1">
                    <a:blip r:embed="rId80">
                      <a:extLst>
                        <a:ext uri="{28A0092B-C50C-407E-A947-70E740481C1C}">
                          <a14:useLocalDpi xmlns:a14="http://schemas.microsoft.com/office/drawing/2010/main" val="0"/>
                        </a:ext>
                      </a:extLst>
                    </a:blip>
                    <a:srcRect b="64164"/>
                    <a:stretch/>
                  </pic:blipFill>
                  <pic:spPr bwMode="auto">
                    <a:xfrm>
                      <a:off x="0" y="0"/>
                      <a:ext cx="3179855" cy="606219"/>
                    </a:xfrm>
                    <a:prstGeom prst="rect">
                      <a:avLst/>
                    </a:prstGeom>
                    <a:ln>
                      <a:noFill/>
                    </a:ln>
                    <a:extLst>
                      <a:ext uri="{53640926-AAD7-44D8-BBD7-CCE9431645EC}">
                        <a14:shadowObscured xmlns:a14="http://schemas.microsoft.com/office/drawing/2010/main"/>
                      </a:ext>
                    </a:extLst>
                  </pic:spPr>
                </pic:pic>
              </a:graphicData>
            </a:graphic>
          </wp:inline>
        </w:drawing>
      </w:r>
    </w:p>
    <w:p w14:paraId="5EA860CA" w14:textId="6559BD30" w:rsidR="002C520E" w:rsidRDefault="00212113" w:rsidP="006A358F">
      <w:pPr>
        <w:pStyle w:val="KareliaTekstiopinnayte"/>
        <w:numPr>
          <w:ilvl w:val="0"/>
          <w:numId w:val="18"/>
        </w:numPr>
        <w:rPr>
          <w:color w:val="auto"/>
          <w:sz w:val="28"/>
          <w:szCs w:val="28"/>
        </w:rPr>
      </w:pPr>
      <w:r w:rsidRPr="00E66007">
        <w:rPr>
          <w:color w:val="auto"/>
          <w:sz w:val="28"/>
          <w:szCs w:val="28"/>
        </w:rPr>
        <w:t xml:space="preserve">Mene tietokoneen resurssien hallintaan </w:t>
      </w:r>
      <w:r w:rsidRPr="00E66007">
        <w:rPr>
          <w:noProof/>
          <w:color w:val="auto"/>
          <w:sz w:val="28"/>
          <w:szCs w:val="28"/>
        </w:rPr>
        <w:drawing>
          <wp:inline distT="0" distB="0" distL="0" distR="0" wp14:anchorId="0A55C1F6" wp14:editId="26DC57FF">
            <wp:extent cx="438173" cy="412771"/>
            <wp:effectExtent l="0" t="0" r="0" b="6350"/>
            <wp:docPr id="137" name="Kuva 137" descr="Resurssin hallinta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uva 137" descr="Resurssin hallinta -kuvake."/>
                    <pic:cNvPicPr/>
                  </pic:nvPicPr>
                  <pic:blipFill>
                    <a:blip r:embed="rId75">
                      <a:extLst>
                        <a:ext uri="{28A0092B-C50C-407E-A947-70E740481C1C}">
                          <a14:useLocalDpi xmlns:a14="http://schemas.microsoft.com/office/drawing/2010/main" val="0"/>
                        </a:ext>
                      </a:extLst>
                    </a:blip>
                    <a:stretch>
                      <a:fillRect/>
                    </a:stretch>
                  </pic:blipFill>
                  <pic:spPr>
                    <a:xfrm>
                      <a:off x="0" y="0"/>
                      <a:ext cx="438173" cy="412771"/>
                    </a:xfrm>
                    <a:prstGeom prst="rect">
                      <a:avLst/>
                    </a:prstGeom>
                  </pic:spPr>
                </pic:pic>
              </a:graphicData>
            </a:graphic>
          </wp:inline>
        </w:drawing>
      </w:r>
      <w:r w:rsidRPr="00E66007">
        <w:rPr>
          <w:color w:val="auto"/>
          <w:sz w:val="28"/>
          <w:szCs w:val="28"/>
        </w:rPr>
        <w:t xml:space="preserve"> (sinikeltainen mappikuvake).</w:t>
      </w:r>
    </w:p>
    <w:p w14:paraId="0F5DACE1" w14:textId="77777777" w:rsidR="00513C68" w:rsidRDefault="00513C68" w:rsidP="00513C68">
      <w:pPr>
        <w:pStyle w:val="KareliaTekstiopinnayte"/>
        <w:ind w:left="360"/>
        <w:rPr>
          <w:color w:val="auto"/>
          <w:sz w:val="28"/>
          <w:szCs w:val="28"/>
        </w:rPr>
      </w:pPr>
    </w:p>
    <w:p w14:paraId="6E69D779" w14:textId="77777777" w:rsidR="00513C68" w:rsidRPr="006A358F" w:rsidRDefault="00513C68" w:rsidP="00513C68">
      <w:pPr>
        <w:pStyle w:val="KareliaTekstiopinnayte"/>
        <w:ind w:left="360"/>
        <w:rPr>
          <w:color w:val="auto"/>
          <w:sz w:val="28"/>
          <w:szCs w:val="28"/>
        </w:rPr>
      </w:pPr>
    </w:p>
    <w:p w14:paraId="068D7C74" w14:textId="77777777" w:rsidR="00212113" w:rsidRPr="00E66007" w:rsidRDefault="00212113" w:rsidP="00BA48CD">
      <w:pPr>
        <w:pStyle w:val="KareliaTekstiopinnayte"/>
        <w:numPr>
          <w:ilvl w:val="0"/>
          <w:numId w:val="18"/>
        </w:numPr>
        <w:rPr>
          <w:color w:val="auto"/>
          <w:sz w:val="28"/>
          <w:szCs w:val="28"/>
        </w:rPr>
      </w:pPr>
      <w:r w:rsidRPr="00E66007">
        <w:rPr>
          <w:color w:val="auto"/>
          <w:sz w:val="28"/>
          <w:szCs w:val="28"/>
        </w:rPr>
        <w:lastRenderedPageBreak/>
        <w:t xml:space="preserve">Valitse </w:t>
      </w:r>
      <w:r w:rsidRPr="00E66007">
        <w:rPr>
          <w:b/>
          <w:bCs/>
          <w:color w:val="385623" w:themeColor="accent6" w:themeShade="80"/>
          <w:sz w:val="28"/>
          <w:szCs w:val="28"/>
        </w:rPr>
        <w:t>Tämä tietokone.</w:t>
      </w:r>
    </w:p>
    <w:p w14:paraId="7CEC25CF" w14:textId="5D875364" w:rsidR="00212113" w:rsidRDefault="00EA07E0" w:rsidP="00212113">
      <w:pPr>
        <w:pStyle w:val="KareliaTekstiopinnayte"/>
        <w:ind w:left="720"/>
        <w:rPr>
          <w:b/>
          <w:bCs/>
          <w:color w:val="385623" w:themeColor="accent6" w:themeShade="80"/>
        </w:rPr>
      </w:pPr>
      <w:r>
        <w:rPr>
          <w:b/>
          <w:bCs/>
          <w:noProof/>
          <w:color w:val="385623" w:themeColor="accent6" w:themeShade="80"/>
        </w:rPr>
        <w:drawing>
          <wp:inline distT="0" distB="0" distL="0" distR="0" wp14:anchorId="2B971E96" wp14:editId="4C4A2766">
            <wp:extent cx="1971675" cy="1074437"/>
            <wp:effectExtent l="0" t="0" r="0" b="0"/>
            <wp:docPr id="678285462" name="Kuva 678285462" descr="Valikko, jossa vaihtoehtoina on Tämä tietokone (ympyröity) ja Verk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462" name="Kuva 678285462" descr="Valikko, jossa vaihtoehtoina on Tämä tietokone (ympyröity) ja Verkko. "/>
                    <pic:cNvPicPr/>
                  </pic:nvPicPr>
                  <pic:blipFill rotWithShape="1">
                    <a:blip r:embed="rId76">
                      <a:extLst>
                        <a:ext uri="{28A0092B-C50C-407E-A947-70E740481C1C}">
                          <a14:useLocalDpi xmlns:a14="http://schemas.microsoft.com/office/drawing/2010/main" val="0"/>
                        </a:ext>
                      </a:extLst>
                    </a:blip>
                    <a:srcRect t="13177" b="15582"/>
                    <a:stretch/>
                  </pic:blipFill>
                  <pic:spPr bwMode="auto">
                    <a:xfrm>
                      <a:off x="0" y="0"/>
                      <a:ext cx="1985921" cy="1082200"/>
                    </a:xfrm>
                    <a:prstGeom prst="rect">
                      <a:avLst/>
                    </a:prstGeom>
                    <a:ln>
                      <a:noFill/>
                    </a:ln>
                    <a:extLst>
                      <a:ext uri="{53640926-AAD7-44D8-BBD7-CCE9431645EC}">
                        <a14:shadowObscured xmlns:a14="http://schemas.microsoft.com/office/drawing/2010/main"/>
                      </a:ext>
                    </a:extLst>
                  </pic:spPr>
                </pic:pic>
              </a:graphicData>
            </a:graphic>
          </wp:inline>
        </w:drawing>
      </w:r>
      <w:r w:rsidR="00212113">
        <w:rPr>
          <w:b/>
          <w:bCs/>
          <w:color w:val="385623" w:themeColor="accent6" w:themeShade="80"/>
        </w:rPr>
        <w:t xml:space="preserve"> </w:t>
      </w:r>
    </w:p>
    <w:p w14:paraId="0A7374D5" w14:textId="77777777" w:rsidR="00212113" w:rsidRPr="00E66007" w:rsidRDefault="00212113" w:rsidP="00BA48CD">
      <w:pPr>
        <w:pStyle w:val="KareliaTekstiopinnayte"/>
        <w:numPr>
          <w:ilvl w:val="0"/>
          <w:numId w:val="18"/>
        </w:numPr>
        <w:rPr>
          <w:color w:val="auto"/>
          <w:sz w:val="28"/>
          <w:szCs w:val="28"/>
        </w:rPr>
      </w:pPr>
      <w:r w:rsidRPr="00E66007">
        <w:rPr>
          <w:color w:val="auto"/>
          <w:sz w:val="28"/>
          <w:szCs w:val="28"/>
        </w:rPr>
        <w:t xml:space="preserve">Nyt näet puhelimesi kohdassa </w:t>
      </w:r>
      <w:r w:rsidRPr="00E66007">
        <w:rPr>
          <w:b/>
          <w:bCs/>
          <w:color w:val="385623" w:themeColor="accent6" w:themeShade="80"/>
          <w:sz w:val="28"/>
          <w:szCs w:val="28"/>
        </w:rPr>
        <w:t>Laitteet ja asemat</w:t>
      </w:r>
      <w:r w:rsidRPr="00E66007">
        <w:rPr>
          <w:color w:val="auto"/>
          <w:sz w:val="28"/>
          <w:szCs w:val="28"/>
        </w:rPr>
        <w:t xml:space="preserve">. Tupla klikkaa hiirellä puhelinkohtaa, kunnes näet kansion </w:t>
      </w:r>
      <w:r w:rsidRPr="00E66007">
        <w:rPr>
          <w:b/>
          <w:bCs/>
          <w:color w:val="385623" w:themeColor="accent6" w:themeShade="80"/>
          <w:sz w:val="28"/>
          <w:szCs w:val="28"/>
        </w:rPr>
        <w:t>DCIM</w:t>
      </w:r>
      <w:r w:rsidRPr="00E66007">
        <w:rPr>
          <w:color w:val="auto"/>
          <w:sz w:val="28"/>
          <w:szCs w:val="28"/>
        </w:rPr>
        <w:t>.</w:t>
      </w:r>
    </w:p>
    <w:p w14:paraId="156E48B3" w14:textId="77777777" w:rsidR="00545710" w:rsidRPr="00E66007" w:rsidRDefault="00545710" w:rsidP="00545710">
      <w:pPr>
        <w:pStyle w:val="KareliaTekstiopinnayte"/>
        <w:ind w:left="720"/>
        <w:rPr>
          <w:color w:val="auto"/>
          <w:sz w:val="28"/>
          <w:szCs w:val="28"/>
        </w:rPr>
      </w:pPr>
    </w:p>
    <w:p w14:paraId="513A6D33" w14:textId="77777777" w:rsidR="00545710" w:rsidRPr="00E66007" w:rsidRDefault="001C72E2" w:rsidP="00BA48CD">
      <w:pPr>
        <w:pStyle w:val="KareliaTekstiopinnayte"/>
        <w:numPr>
          <w:ilvl w:val="0"/>
          <w:numId w:val="18"/>
        </w:numPr>
        <w:rPr>
          <w:sz w:val="28"/>
          <w:szCs w:val="28"/>
        </w:rPr>
      </w:pPr>
      <w:r w:rsidRPr="00E66007">
        <w:rPr>
          <w:b/>
          <w:bCs/>
          <w:color w:val="385623" w:themeColor="accent6" w:themeShade="80"/>
          <w:sz w:val="28"/>
          <w:szCs w:val="28"/>
        </w:rPr>
        <w:t>DCIM</w:t>
      </w:r>
      <w:r w:rsidRPr="00E66007">
        <w:rPr>
          <w:sz w:val="28"/>
          <w:szCs w:val="28"/>
        </w:rPr>
        <w:t>-kan</w:t>
      </w:r>
      <w:r w:rsidR="006E18B9" w:rsidRPr="00E66007">
        <w:rPr>
          <w:sz w:val="28"/>
          <w:szCs w:val="28"/>
        </w:rPr>
        <w:t>siosta löydät puhelimelle tallennetut kuvasi kuukausittaisissa kansioissa.</w:t>
      </w:r>
    </w:p>
    <w:p w14:paraId="4A929EEC" w14:textId="42E7C9ED" w:rsidR="001B1BB9" w:rsidRPr="00E66007" w:rsidRDefault="006E18B9" w:rsidP="00545710">
      <w:pPr>
        <w:pStyle w:val="KareliaTekstiopinnayte"/>
        <w:rPr>
          <w:sz w:val="28"/>
          <w:szCs w:val="28"/>
        </w:rPr>
      </w:pPr>
      <w:r w:rsidRPr="00E66007">
        <w:rPr>
          <w:sz w:val="28"/>
          <w:szCs w:val="28"/>
        </w:rPr>
        <w:t xml:space="preserve"> </w:t>
      </w:r>
    </w:p>
    <w:p w14:paraId="45EC8B84" w14:textId="77777777" w:rsidR="007B03E1" w:rsidRPr="00E66007" w:rsidRDefault="007B03E1" w:rsidP="00BA48CD">
      <w:pPr>
        <w:pStyle w:val="KareliaTekstiopinnayte"/>
        <w:numPr>
          <w:ilvl w:val="0"/>
          <w:numId w:val="18"/>
        </w:numPr>
        <w:rPr>
          <w:color w:val="auto"/>
          <w:sz w:val="28"/>
          <w:szCs w:val="28"/>
        </w:rPr>
      </w:pPr>
      <w:r w:rsidRPr="00E66007">
        <w:rPr>
          <w:color w:val="auto"/>
          <w:sz w:val="28"/>
          <w:szCs w:val="28"/>
        </w:rPr>
        <w:t>Klikkaa hiirellä aktiiviksi ne valokuvat tai videot, jotka haluat tietokoneelle siirtää.</w:t>
      </w:r>
    </w:p>
    <w:p w14:paraId="5EEB9B5F" w14:textId="77777777" w:rsidR="00545710" w:rsidRPr="00E66007" w:rsidRDefault="00545710" w:rsidP="00545710">
      <w:pPr>
        <w:pStyle w:val="KareliaTekstiopinnayte"/>
        <w:rPr>
          <w:color w:val="auto"/>
          <w:sz w:val="28"/>
          <w:szCs w:val="28"/>
        </w:rPr>
      </w:pPr>
    </w:p>
    <w:p w14:paraId="43CE70B9" w14:textId="77777777" w:rsidR="007E35BA" w:rsidRPr="00E66007" w:rsidRDefault="007E35BA" w:rsidP="00BA48CD">
      <w:pPr>
        <w:pStyle w:val="KareliaTekstiopinnayte"/>
        <w:numPr>
          <w:ilvl w:val="0"/>
          <w:numId w:val="18"/>
        </w:numPr>
        <w:rPr>
          <w:color w:val="auto"/>
          <w:sz w:val="28"/>
          <w:szCs w:val="28"/>
        </w:rPr>
      </w:pPr>
      <w:r w:rsidRPr="00E66007">
        <w:rPr>
          <w:color w:val="auto"/>
          <w:sz w:val="28"/>
          <w:szCs w:val="28"/>
        </w:rPr>
        <w:t xml:space="preserve">Valitse ylälaidan komentoriviltä </w:t>
      </w:r>
      <w:r w:rsidRPr="00E66007">
        <w:rPr>
          <w:b/>
          <w:bCs/>
          <w:color w:val="385623" w:themeColor="accent6" w:themeShade="80"/>
          <w:sz w:val="28"/>
          <w:szCs w:val="28"/>
        </w:rPr>
        <w:t>Siirrä</w:t>
      </w:r>
      <w:r w:rsidRPr="00E66007">
        <w:rPr>
          <w:color w:val="385623" w:themeColor="accent6" w:themeShade="80"/>
          <w:sz w:val="28"/>
          <w:szCs w:val="28"/>
        </w:rPr>
        <w:t xml:space="preserve"> </w:t>
      </w:r>
      <w:r w:rsidRPr="00E66007">
        <w:rPr>
          <w:b/>
          <w:bCs/>
          <w:color w:val="385623" w:themeColor="accent6" w:themeShade="80"/>
          <w:sz w:val="28"/>
          <w:szCs w:val="28"/>
        </w:rPr>
        <w:t>kohteeseen</w:t>
      </w:r>
      <w:r w:rsidRPr="00E66007">
        <w:rPr>
          <w:color w:val="385623" w:themeColor="accent6" w:themeShade="80"/>
          <w:sz w:val="28"/>
          <w:szCs w:val="28"/>
        </w:rPr>
        <w:t xml:space="preserve"> </w:t>
      </w:r>
      <w:r w:rsidRPr="00E66007">
        <w:rPr>
          <w:color w:val="auto"/>
          <w:sz w:val="28"/>
          <w:szCs w:val="28"/>
        </w:rPr>
        <w:t xml:space="preserve">tai </w:t>
      </w:r>
      <w:r w:rsidRPr="00E66007">
        <w:rPr>
          <w:b/>
          <w:bCs/>
          <w:color w:val="385623" w:themeColor="accent6" w:themeShade="80"/>
          <w:sz w:val="28"/>
          <w:szCs w:val="28"/>
        </w:rPr>
        <w:t>Kopioi</w:t>
      </w:r>
      <w:r w:rsidRPr="00E66007">
        <w:rPr>
          <w:color w:val="385623" w:themeColor="accent6" w:themeShade="80"/>
          <w:sz w:val="28"/>
          <w:szCs w:val="28"/>
        </w:rPr>
        <w:t xml:space="preserve"> </w:t>
      </w:r>
      <w:r w:rsidRPr="00E66007">
        <w:rPr>
          <w:b/>
          <w:bCs/>
          <w:color w:val="385623" w:themeColor="accent6" w:themeShade="80"/>
          <w:sz w:val="28"/>
          <w:szCs w:val="28"/>
        </w:rPr>
        <w:t>kohteeseen</w:t>
      </w:r>
      <w:r w:rsidRPr="00E66007">
        <w:rPr>
          <w:color w:val="auto"/>
          <w:sz w:val="28"/>
          <w:szCs w:val="28"/>
        </w:rPr>
        <w:t>.</w:t>
      </w:r>
      <w:r w:rsidRPr="00E66007">
        <w:rPr>
          <w:b/>
          <w:bCs/>
          <w:color w:val="auto"/>
          <w:sz w:val="28"/>
          <w:szCs w:val="28"/>
        </w:rPr>
        <w:t xml:space="preserve"> </w:t>
      </w:r>
      <w:r w:rsidRPr="00E66007">
        <w:rPr>
          <w:color w:val="222222"/>
          <w:sz w:val="28"/>
          <w:szCs w:val="28"/>
          <w:shd w:val="clear" w:color="auto" w:fill="FFFFFF"/>
        </w:rPr>
        <w:t>Niiden alalaidassa on pudotusvalikon kolmio. Se avaa </w:t>
      </w:r>
      <w:r w:rsidRPr="00E66007">
        <w:rPr>
          <w:rStyle w:val="Korostus"/>
          <w:b/>
          <w:bCs/>
          <w:i w:val="0"/>
          <w:iCs w:val="0"/>
          <w:color w:val="385623" w:themeColor="accent6" w:themeShade="80"/>
          <w:sz w:val="28"/>
          <w:szCs w:val="28"/>
          <w:shd w:val="clear" w:color="auto" w:fill="FFFFFF"/>
        </w:rPr>
        <w:t>Kuvat</w:t>
      </w:r>
      <w:r w:rsidRPr="00E66007">
        <w:rPr>
          <w:i/>
          <w:iCs/>
          <w:color w:val="222222"/>
          <w:sz w:val="28"/>
          <w:szCs w:val="28"/>
          <w:shd w:val="clear" w:color="auto" w:fill="FFFFFF"/>
        </w:rPr>
        <w:t>-</w:t>
      </w:r>
      <w:r w:rsidRPr="00E66007">
        <w:rPr>
          <w:color w:val="222222"/>
          <w:sz w:val="28"/>
          <w:szCs w:val="28"/>
          <w:shd w:val="clear" w:color="auto" w:fill="FFFFFF"/>
        </w:rPr>
        <w:t>kansion ja sen alla olevia kansioita. Jos ne eivät sovi, listan alimpana on kohta </w:t>
      </w:r>
      <w:r w:rsidRPr="00E66007">
        <w:rPr>
          <w:rStyle w:val="Korostus"/>
          <w:b/>
          <w:bCs/>
          <w:i w:val="0"/>
          <w:iCs w:val="0"/>
          <w:color w:val="385623" w:themeColor="accent6" w:themeShade="80"/>
          <w:sz w:val="28"/>
          <w:szCs w:val="28"/>
          <w:shd w:val="clear" w:color="auto" w:fill="FFFFFF"/>
        </w:rPr>
        <w:t>Valitse sijainti</w:t>
      </w:r>
      <w:r w:rsidRPr="00E66007">
        <w:rPr>
          <w:color w:val="222222"/>
          <w:sz w:val="28"/>
          <w:szCs w:val="28"/>
          <w:shd w:val="clear" w:color="auto" w:fill="FFFFFF"/>
        </w:rPr>
        <w:t>. Hae sieltä haluamasi kansio.</w:t>
      </w:r>
    </w:p>
    <w:p w14:paraId="627A511D" w14:textId="77777777" w:rsidR="00545710" w:rsidRPr="00E66007" w:rsidRDefault="00545710" w:rsidP="00545710">
      <w:pPr>
        <w:pStyle w:val="KareliaTekstiopinnayte"/>
        <w:rPr>
          <w:color w:val="auto"/>
          <w:sz w:val="28"/>
          <w:szCs w:val="28"/>
        </w:rPr>
      </w:pPr>
    </w:p>
    <w:p w14:paraId="551A543C" w14:textId="617AF94D" w:rsidR="006E18B9" w:rsidRPr="00E66007" w:rsidRDefault="007E35BA" w:rsidP="00BA48CD">
      <w:pPr>
        <w:pStyle w:val="KareliaTekstiopinnayte"/>
        <w:numPr>
          <w:ilvl w:val="0"/>
          <w:numId w:val="18"/>
        </w:numPr>
        <w:rPr>
          <w:color w:val="auto"/>
          <w:sz w:val="28"/>
          <w:szCs w:val="28"/>
        </w:rPr>
      </w:pPr>
      <w:r w:rsidRPr="00E66007">
        <w:rPr>
          <w:color w:val="auto"/>
          <w:sz w:val="28"/>
          <w:szCs w:val="28"/>
        </w:rPr>
        <w:t xml:space="preserve">Paina </w:t>
      </w:r>
      <w:r w:rsidRPr="00E66007">
        <w:rPr>
          <w:b/>
          <w:bCs/>
          <w:color w:val="385623" w:themeColor="accent6" w:themeShade="80"/>
          <w:sz w:val="28"/>
          <w:szCs w:val="28"/>
        </w:rPr>
        <w:t>Kopioi</w:t>
      </w:r>
      <w:r w:rsidRPr="00E66007">
        <w:rPr>
          <w:color w:val="385623" w:themeColor="accent6" w:themeShade="80"/>
          <w:sz w:val="28"/>
          <w:szCs w:val="28"/>
        </w:rPr>
        <w:t xml:space="preserve"> </w:t>
      </w:r>
      <w:r w:rsidRPr="00E66007">
        <w:rPr>
          <w:color w:val="auto"/>
          <w:sz w:val="28"/>
          <w:szCs w:val="28"/>
        </w:rPr>
        <w:t xml:space="preserve">tai </w:t>
      </w:r>
      <w:r w:rsidRPr="00E66007">
        <w:rPr>
          <w:b/>
          <w:bCs/>
          <w:color w:val="385623" w:themeColor="accent6" w:themeShade="80"/>
          <w:sz w:val="28"/>
          <w:szCs w:val="28"/>
        </w:rPr>
        <w:t>Siirrä</w:t>
      </w:r>
      <w:r w:rsidRPr="00E66007">
        <w:rPr>
          <w:color w:val="auto"/>
          <w:sz w:val="28"/>
          <w:szCs w:val="28"/>
        </w:rPr>
        <w:t>. Odota että kuvat siirtyvät. Tämän jälkeen kuvat ovat tietokoneella halutussa paikassa.</w:t>
      </w:r>
    </w:p>
    <w:p w14:paraId="7A894A47" w14:textId="77777777" w:rsidR="00545710" w:rsidRPr="00E66007" w:rsidRDefault="00545710" w:rsidP="00545710">
      <w:pPr>
        <w:pStyle w:val="KareliaTekstiopinnayte"/>
        <w:rPr>
          <w:color w:val="auto"/>
          <w:sz w:val="28"/>
          <w:szCs w:val="28"/>
        </w:rPr>
      </w:pPr>
    </w:p>
    <w:p w14:paraId="4D36C6C8" w14:textId="2265C27B" w:rsidR="00513C68" w:rsidRPr="00513C68" w:rsidRDefault="007E35BA" w:rsidP="00F45AEF">
      <w:pPr>
        <w:pStyle w:val="KareliaTekstiopinnayte"/>
        <w:numPr>
          <w:ilvl w:val="0"/>
          <w:numId w:val="17"/>
        </w:numPr>
        <w:rPr>
          <w:i/>
          <w:iCs/>
          <w:sz w:val="28"/>
          <w:szCs w:val="28"/>
        </w:rPr>
      </w:pPr>
      <w:r w:rsidRPr="00513C68">
        <w:rPr>
          <w:color w:val="auto"/>
          <w:sz w:val="28"/>
          <w:szCs w:val="28"/>
        </w:rPr>
        <w:t>Irrota johto turvallisesti</w:t>
      </w:r>
      <w:r w:rsidR="00733312" w:rsidRPr="00513C68">
        <w:rPr>
          <w:color w:val="auto"/>
          <w:sz w:val="28"/>
          <w:szCs w:val="28"/>
        </w:rPr>
        <w:t xml:space="preserve">. </w:t>
      </w:r>
      <w:r w:rsidR="00733312" w:rsidRPr="00513C68">
        <w:rPr>
          <w:color w:val="auto"/>
          <w:sz w:val="28"/>
          <w:szCs w:val="28"/>
          <w:u w:val="single"/>
        </w:rPr>
        <w:t>Linkki ohjeeseen:</w:t>
      </w:r>
      <w:r w:rsidR="00733312" w:rsidRPr="00513C68">
        <w:rPr>
          <w:color w:val="auto"/>
          <w:sz w:val="28"/>
          <w:szCs w:val="28"/>
        </w:rPr>
        <w:t xml:space="preserve"> </w:t>
      </w:r>
      <w:hyperlink r:id="rId81" w:history="1">
        <w:r w:rsidR="00733312" w:rsidRPr="00513C68">
          <w:rPr>
            <w:rStyle w:val="Hyperlinkki"/>
            <w:sz w:val="28"/>
            <w:szCs w:val="28"/>
          </w:rPr>
          <w:t>https://support.microsoft.com/fi-fi/windows/laitteen-poistaminen-turvallisesti-windowsissa-1ee6677d-4e6c-4359-efca-fd44b9cec369</w:t>
        </w:r>
      </w:hyperlink>
      <w:r w:rsidR="00733312" w:rsidRPr="00513C68">
        <w:rPr>
          <w:color w:val="auto"/>
          <w:sz w:val="28"/>
          <w:szCs w:val="28"/>
        </w:rPr>
        <w:t xml:space="preserve"> </w:t>
      </w:r>
      <w:r w:rsidR="00733312" w:rsidRPr="00513C68">
        <w:rPr>
          <w:i/>
          <w:iCs/>
          <w:sz w:val="28"/>
          <w:szCs w:val="28"/>
        </w:rPr>
        <w:t xml:space="preserve">(avaat linkin painamalla hiiren oikeaa puolta linkin kohdalla ja valitsemalla avaa hyperlinkki TAI maalaamalla linkin ja kopioimalla ctrl + c ja laittamalla googlen hakukenttään ctrl + v) </w:t>
      </w:r>
      <w:r w:rsidR="00513C68" w:rsidRPr="00513C68">
        <w:rPr>
          <w:i/>
          <w:iCs/>
          <w:sz w:val="28"/>
          <w:szCs w:val="28"/>
        </w:rPr>
        <w:br w:type="page"/>
      </w:r>
    </w:p>
    <w:p w14:paraId="6FDEC229" w14:textId="77777777" w:rsidR="00E77B5F" w:rsidRDefault="00E77B5F" w:rsidP="00BA48CD">
      <w:pPr>
        <w:pStyle w:val="KareliaTekstiopinnayte"/>
        <w:numPr>
          <w:ilvl w:val="0"/>
          <w:numId w:val="17"/>
        </w:numPr>
        <w:rPr>
          <w:i/>
          <w:iCs/>
          <w:sz w:val="28"/>
          <w:szCs w:val="28"/>
        </w:rPr>
      </w:pPr>
    </w:p>
    <w:p w14:paraId="4A37328D" w14:textId="7AB755BB" w:rsidR="00630104" w:rsidRPr="001667A6" w:rsidRDefault="00630104" w:rsidP="00BF1C6A">
      <w:pPr>
        <w:pStyle w:val="Otsikko1"/>
        <w:numPr>
          <w:ilvl w:val="0"/>
          <w:numId w:val="0"/>
        </w:numPr>
        <w:ind w:left="397"/>
        <w:rPr>
          <w:sz w:val="30"/>
          <w:szCs w:val="30"/>
        </w:rPr>
      </w:pPr>
      <w:bookmarkStart w:id="41" w:name="_Toc134087857"/>
      <w:r w:rsidRPr="001667A6">
        <w:rPr>
          <w:sz w:val="30"/>
          <w:szCs w:val="30"/>
        </w:rPr>
        <w:t>Liitteenä tulostettavat kuvat</w:t>
      </w:r>
      <w:bookmarkEnd w:id="41"/>
    </w:p>
    <w:p w14:paraId="39DC22E3" w14:textId="77777777" w:rsidR="00630104" w:rsidRDefault="00630104" w:rsidP="00630104">
      <w:pPr>
        <w:pStyle w:val="KareliaTekstiopinnayte"/>
        <w:rPr>
          <w:sz w:val="28"/>
          <w:szCs w:val="28"/>
        </w:rPr>
      </w:pPr>
    </w:p>
    <w:p w14:paraId="4062E140" w14:textId="424D60F5" w:rsidR="00630104" w:rsidRPr="00630104" w:rsidRDefault="00630104" w:rsidP="00630104">
      <w:pPr>
        <w:pStyle w:val="KareliaTekstiopinnayte"/>
        <w:rPr>
          <w:b/>
          <w:bCs/>
          <w:color w:val="385623" w:themeColor="accent6" w:themeShade="80"/>
          <w:sz w:val="28"/>
          <w:szCs w:val="28"/>
        </w:rPr>
      </w:pPr>
      <w:r w:rsidRPr="00630104">
        <w:rPr>
          <w:b/>
          <w:bCs/>
          <w:color w:val="385623" w:themeColor="accent6" w:themeShade="80"/>
          <w:sz w:val="28"/>
          <w:szCs w:val="28"/>
        </w:rPr>
        <w:t xml:space="preserve">Asiakirjan tallennus: </w:t>
      </w:r>
    </w:p>
    <w:p w14:paraId="58D614A3" w14:textId="78242EC5" w:rsidR="00630104" w:rsidRDefault="00630104" w:rsidP="00630104">
      <w:pPr>
        <w:pStyle w:val="KareliaTekstiopinnayte"/>
        <w:jc w:val="center"/>
        <w:rPr>
          <w:sz w:val="28"/>
          <w:szCs w:val="28"/>
        </w:rPr>
      </w:pPr>
      <w:r>
        <w:rPr>
          <w:noProof/>
          <w:sz w:val="28"/>
          <w:szCs w:val="28"/>
        </w:rPr>
        <w:drawing>
          <wp:inline distT="0" distB="0" distL="0" distR="0" wp14:anchorId="1F233387" wp14:editId="2CDD2178">
            <wp:extent cx="6688102" cy="5093366"/>
            <wp:effectExtent l="0" t="0" r="0" b="0"/>
            <wp:docPr id="213" name="Kuva 213" descr="Neliosainen kuva asiakirjan tallennuksesta.&#10;1. vaihe: Valitse tiedosto välilehdestä Tallenna nimellä&#10;2. vaihe: Siirry sijaintiin, johon haluat tallentaa asiakirjan.&#10;3. vaihe: Tietokoneelle tallennus: valitse kansio Tämä tietokone -kohdasta. Tallennus verkkoon: Valitse verkkosijainti Tallenna nimellä -kohdasta.&#10;4. vaihe: Nimeä tiedosto. Valitse Tall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Kuva 213" descr="Neliosainen kuva asiakirjan tallennuksesta.&#10;1. vaihe: Valitse tiedosto välilehdestä Tallenna nimellä&#10;2. vaihe: Siirry sijaintiin, johon haluat tallentaa asiakirjan.&#10;3. vaihe: Tietokoneelle tallennus: valitse kansio Tämä tietokone -kohdasta. Tallennus verkkoon: Valitse verkkosijainti Tallenna nimellä -kohdasta.&#10;4. vaihe: Nimeä tiedosto. Valitse Tallenna."/>
                    <pic:cNvPicPr/>
                  </pic:nvPicPr>
                  <pic:blipFill>
                    <a:blip r:embed="rId82">
                      <a:extLst>
                        <a:ext uri="{28A0092B-C50C-407E-A947-70E740481C1C}">
                          <a14:useLocalDpi xmlns:a14="http://schemas.microsoft.com/office/drawing/2010/main" val="0"/>
                        </a:ext>
                      </a:extLst>
                    </a:blip>
                    <a:stretch>
                      <a:fillRect/>
                    </a:stretch>
                  </pic:blipFill>
                  <pic:spPr>
                    <a:xfrm>
                      <a:off x="0" y="0"/>
                      <a:ext cx="6720377" cy="5117946"/>
                    </a:xfrm>
                    <a:prstGeom prst="rect">
                      <a:avLst/>
                    </a:prstGeom>
                  </pic:spPr>
                </pic:pic>
              </a:graphicData>
            </a:graphic>
          </wp:inline>
        </w:drawing>
      </w:r>
    </w:p>
    <w:p w14:paraId="553AE8C6" w14:textId="61DB07D2" w:rsidR="00630104" w:rsidRPr="00482EEF" w:rsidRDefault="00482EEF" w:rsidP="00482EEF">
      <w:pPr>
        <w:rPr>
          <w:rFonts w:ascii="Arial" w:eastAsia="Arial" w:hAnsi="Arial" w:cs="Arial"/>
          <w:color w:val="000000" w:themeColor="text1"/>
          <w:sz w:val="28"/>
          <w:szCs w:val="28"/>
        </w:rPr>
      </w:pPr>
      <w:r>
        <w:rPr>
          <w:sz w:val="28"/>
          <w:szCs w:val="28"/>
        </w:rPr>
        <w:br w:type="page"/>
      </w:r>
    </w:p>
    <w:p w14:paraId="4D160B61" w14:textId="2C8149CD" w:rsidR="00630104" w:rsidRPr="00EE44F2" w:rsidRDefault="00EE44F2" w:rsidP="00630104">
      <w:pPr>
        <w:pStyle w:val="KareliaTekstiopinnayte"/>
        <w:rPr>
          <w:b/>
          <w:bCs/>
          <w:color w:val="385623" w:themeColor="accent6" w:themeShade="80"/>
          <w:sz w:val="28"/>
          <w:szCs w:val="28"/>
        </w:rPr>
      </w:pPr>
      <w:r w:rsidRPr="00EE44F2">
        <w:rPr>
          <w:b/>
          <w:bCs/>
          <w:color w:val="385623" w:themeColor="accent6" w:themeShade="80"/>
          <w:sz w:val="28"/>
          <w:szCs w:val="28"/>
        </w:rPr>
        <w:lastRenderedPageBreak/>
        <w:t xml:space="preserve">Pikakomennot: </w:t>
      </w:r>
    </w:p>
    <w:p w14:paraId="19380653" w14:textId="33763ECC" w:rsidR="007229B7" w:rsidRDefault="00630104" w:rsidP="00630104">
      <w:pPr>
        <w:pStyle w:val="KareliaTekstiopinnayte"/>
        <w:rPr>
          <w:sz w:val="28"/>
          <w:szCs w:val="28"/>
        </w:rPr>
      </w:pPr>
      <w:r>
        <w:rPr>
          <w:noProof/>
          <w:sz w:val="28"/>
          <w:szCs w:val="28"/>
        </w:rPr>
        <w:drawing>
          <wp:inline distT="0" distB="0" distL="0" distR="0" wp14:anchorId="6A97D11B" wp14:editId="3AE68BB6">
            <wp:extent cx="6732571" cy="5049079"/>
            <wp:effectExtent l="0" t="0" r="0" b="0"/>
            <wp:docPr id="212" name="Kuva 212" descr="Yhteenvetokuva pikakomennoista PC- ja MAC-näppäinyhdistelminä ja selityksenä.&#10;Ctrl+A = valitse kaikki&#10;Ctrl+C = kopio&#10;Ctrl+V =liitä&#10;Ctrl+X = leikkaa&#10;Ctrl+F= etsi sivulta&#10;Ctrl+Z = peruuta&#10;Ctrl+S =tallenna&#10;Ctrl+B = lihavoi&#10;Ctrl+I = kursivoi&#10;Ctrl+U = alleviivaa&#10;Ctrl+T= avaa uusi välilehti (selaimessa)&#10;Ctrl+K = tee valitusta sanasta linkki&#10;Ctrl+O= avaa uusi dokumentti&#10;alt + tab = siirry avoimesta ohjelmasta toiseen.&#10;&#10;Mac-versioissa Ctrl korvataan cmd-näppäime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Kuva 212" descr="Yhteenvetokuva pikakomennoista PC- ja MAC-näppäinyhdistelminä ja selityksenä.&#10;Ctrl+A = valitse kaikki&#10;Ctrl+C = kopio&#10;Ctrl+V =liitä&#10;Ctrl+X = leikkaa&#10;Ctrl+F= etsi sivulta&#10;Ctrl+Z = peruuta&#10;Ctrl+S =tallenna&#10;Ctrl+B = lihavoi&#10;Ctrl+I = kursivoi&#10;Ctrl+U = alleviivaa&#10;Ctrl+T= avaa uusi välilehti (selaimessa)&#10;Ctrl+K = tee valitusta sanasta linkki&#10;Ctrl+O= avaa uusi dokumentti&#10;alt + tab = siirry avoimesta ohjelmasta toiseen.&#10;&#10;Mac-versioissa Ctrl korvataan cmd-näppäimellä."/>
                    <pic:cNvPicPr/>
                  </pic:nvPicPr>
                  <pic:blipFill>
                    <a:blip r:embed="rId83">
                      <a:extLst>
                        <a:ext uri="{28A0092B-C50C-407E-A947-70E740481C1C}">
                          <a14:useLocalDpi xmlns:a14="http://schemas.microsoft.com/office/drawing/2010/main" val="0"/>
                        </a:ext>
                      </a:extLst>
                    </a:blip>
                    <a:stretch>
                      <a:fillRect/>
                    </a:stretch>
                  </pic:blipFill>
                  <pic:spPr>
                    <a:xfrm>
                      <a:off x="0" y="0"/>
                      <a:ext cx="6741390" cy="5055693"/>
                    </a:xfrm>
                    <a:prstGeom prst="rect">
                      <a:avLst/>
                    </a:prstGeom>
                  </pic:spPr>
                </pic:pic>
              </a:graphicData>
            </a:graphic>
          </wp:inline>
        </w:drawing>
      </w:r>
    </w:p>
    <w:p w14:paraId="5F92DEAD" w14:textId="20756E0A" w:rsidR="00482EEF" w:rsidRDefault="00482EEF">
      <w:pPr>
        <w:rPr>
          <w:rFonts w:ascii="Arial" w:eastAsia="Arial" w:hAnsi="Arial" w:cs="Arial"/>
          <w:color w:val="000000" w:themeColor="text1"/>
          <w:sz w:val="28"/>
          <w:szCs w:val="28"/>
        </w:rPr>
      </w:pPr>
      <w:r>
        <w:rPr>
          <w:sz w:val="28"/>
          <w:szCs w:val="28"/>
        </w:rPr>
        <w:br w:type="page"/>
      </w:r>
    </w:p>
    <w:p w14:paraId="00791D11" w14:textId="648C8E3C" w:rsidR="00EE44F2" w:rsidRDefault="001667A6" w:rsidP="00630104">
      <w:pPr>
        <w:pStyle w:val="KareliaTekstiopinnayte"/>
        <w:rPr>
          <w:b/>
          <w:bCs/>
          <w:color w:val="385623" w:themeColor="accent6" w:themeShade="80"/>
          <w:sz w:val="28"/>
          <w:szCs w:val="28"/>
        </w:rPr>
      </w:pPr>
      <w:r w:rsidRPr="001667A6">
        <w:rPr>
          <w:b/>
          <w:bCs/>
          <w:color w:val="385623" w:themeColor="accent6" w:themeShade="80"/>
          <w:sz w:val="28"/>
          <w:szCs w:val="28"/>
        </w:rPr>
        <w:lastRenderedPageBreak/>
        <w:t xml:space="preserve">Muistilista hyvälle salasanalle: </w:t>
      </w:r>
    </w:p>
    <w:p w14:paraId="291DF88F" w14:textId="77777777" w:rsidR="00753D5C" w:rsidRPr="001667A6" w:rsidRDefault="00753D5C" w:rsidP="00630104">
      <w:pPr>
        <w:pStyle w:val="KareliaTekstiopinnayte"/>
        <w:rPr>
          <w:b/>
          <w:bCs/>
          <w:color w:val="385623" w:themeColor="accent6" w:themeShade="80"/>
          <w:sz w:val="28"/>
          <w:szCs w:val="28"/>
        </w:rPr>
      </w:pPr>
    </w:p>
    <w:p w14:paraId="5A7B58E4" w14:textId="7E23C047" w:rsidR="00630104" w:rsidRPr="00630104" w:rsidRDefault="00E16A81" w:rsidP="00630104">
      <w:pPr>
        <w:pStyle w:val="KareliaTekstiopinnayte"/>
        <w:rPr>
          <w:sz w:val="28"/>
          <w:szCs w:val="28"/>
        </w:rPr>
      </w:pPr>
      <w:r>
        <w:rPr>
          <w:noProof/>
          <w:sz w:val="28"/>
          <w:szCs w:val="28"/>
        </w:rPr>
        <w:drawing>
          <wp:inline distT="0" distB="0" distL="0" distR="0" wp14:anchorId="3C9468DE" wp14:editId="4A190522">
            <wp:extent cx="6729482" cy="5046763"/>
            <wp:effectExtent l="0" t="0" r="0" b="1905"/>
            <wp:docPr id="51" name="Kuva 51" descr="Muistilista hyvälle salasanalle.&#10;1. Tarpeeksi pitkä! Mitä pidempi salasana sitä vaikeampi se on hakkeroida.&#10;2. Käytä erikoismerkkejä! Erikoismerkkien käyttö on tärkeää, koska salasanasta tulee monimutkaisempi myös hakkereille.&#10;3. Käytä sanojen eri muotoja! Sanojen eri muotojen käyttäminen tekee salasanasta vahvemman. Esim. kissa vaihdetaan sanaksi kissalla.&#10;4. Käytä numeroita, isoja ja pieniä kirjaimia! Numeroiden, isojen ja pienien kirjainten käyttäminen keskellä salasanaa tekee salasanasta entistä vahve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va 51" descr="Muistilista hyvälle salasanalle.&#10;1. Tarpeeksi pitkä! Mitä pidempi salasana sitä vaikeampi se on hakkeroida.&#10;2. Käytä erikoismerkkejä! Erikoismerkkien käyttö on tärkeää, koska salasanasta tulee monimutkaisempi myös hakkereille.&#10;3. Käytä sanojen eri muotoja! Sanojen eri muotojen käyttäminen tekee salasanasta vahvemman. Esim. kissa vaihdetaan sanaksi kissalla.&#10;4. Käytä numeroita, isoja ja pieniä kirjaimia! Numeroiden, isojen ja pienien kirjainten käyttäminen keskellä salasanaa tekee salasanasta entistä vahvemman."/>
                    <pic:cNvPicPr/>
                  </pic:nvPicPr>
                  <pic:blipFill>
                    <a:blip r:embed="rId46">
                      <a:extLst>
                        <a:ext uri="{28A0092B-C50C-407E-A947-70E740481C1C}">
                          <a14:useLocalDpi xmlns:a14="http://schemas.microsoft.com/office/drawing/2010/main" val="0"/>
                        </a:ext>
                      </a:extLst>
                    </a:blip>
                    <a:stretch>
                      <a:fillRect/>
                    </a:stretch>
                  </pic:blipFill>
                  <pic:spPr>
                    <a:xfrm>
                      <a:off x="0" y="0"/>
                      <a:ext cx="6747153" cy="5060015"/>
                    </a:xfrm>
                    <a:prstGeom prst="rect">
                      <a:avLst/>
                    </a:prstGeom>
                  </pic:spPr>
                </pic:pic>
              </a:graphicData>
            </a:graphic>
          </wp:inline>
        </w:drawing>
      </w:r>
    </w:p>
    <w:p w14:paraId="3DC707B0" w14:textId="77777777" w:rsidR="00CF3787" w:rsidRPr="00625EF8" w:rsidRDefault="00CF3787" w:rsidP="00CF3787">
      <w:pPr>
        <w:pStyle w:val="KareliaTekstiopinnayte"/>
        <w:rPr>
          <w:color w:val="auto"/>
        </w:rPr>
      </w:pPr>
    </w:p>
    <w:p w14:paraId="3E0A288F" w14:textId="1B88785C" w:rsidR="005C06CE" w:rsidRPr="00625EF8" w:rsidRDefault="005C06CE" w:rsidP="005C06CE">
      <w:pPr>
        <w:pStyle w:val="KareliaTekstiopinnayte"/>
      </w:pPr>
    </w:p>
    <w:p w14:paraId="6CBD09C9" w14:textId="65143EB2" w:rsidR="005C06CE" w:rsidRDefault="005C06CE" w:rsidP="005C06CE">
      <w:pPr>
        <w:rPr>
          <w:sz w:val="24"/>
          <w:szCs w:val="24"/>
        </w:rPr>
      </w:pPr>
    </w:p>
    <w:p w14:paraId="7146BFC5" w14:textId="77777777" w:rsidR="005F1963" w:rsidRDefault="00E16A81" w:rsidP="005F1963">
      <w:pPr>
        <w:jc w:val="center"/>
        <w:rPr>
          <w:rFonts w:ascii="Arial Black" w:hAnsi="Arial Black"/>
          <w:color w:val="385623" w:themeColor="accent6" w:themeShade="80"/>
          <w:sz w:val="28"/>
          <w:szCs w:val="28"/>
        </w:rPr>
      </w:pPr>
      <w:r w:rsidRPr="005F1963">
        <w:rPr>
          <w:rFonts w:ascii="Arial Black" w:hAnsi="Arial Black"/>
          <w:color w:val="385623" w:themeColor="accent6" w:themeShade="80"/>
          <w:sz w:val="28"/>
          <w:szCs w:val="28"/>
        </w:rPr>
        <w:t>Muista</w:t>
      </w:r>
      <w:r w:rsidR="005F1963" w:rsidRPr="005F1963">
        <w:rPr>
          <w:rFonts w:ascii="Arial Black" w:hAnsi="Arial Black"/>
          <w:color w:val="385623" w:themeColor="accent6" w:themeShade="80"/>
          <w:sz w:val="28"/>
          <w:szCs w:val="28"/>
        </w:rPr>
        <w:t xml:space="preserve"> että et</w:t>
      </w:r>
      <w:r w:rsidRPr="005F1963">
        <w:rPr>
          <w:rFonts w:ascii="Arial Black" w:hAnsi="Arial Black"/>
          <w:color w:val="385623" w:themeColor="accent6" w:themeShade="80"/>
          <w:sz w:val="28"/>
          <w:szCs w:val="28"/>
        </w:rPr>
        <w:t xml:space="preserve"> ei ikinä </w:t>
      </w:r>
      <w:r w:rsidR="005F1963" w:rsidRPr="005F1963">
        <w:rPr>
          <w:rFonts w:ascii="Arial Black" w:hAnsi="Arial Black"/>
          <w:color w:val="385623" w:themeColor="accent6" w:themeShade="80"/>
          <w:sz w:val="28"/>
          <w:szCs w:val="28"/>
        </w:rPr>
        <w:t xml:space="preserve">käytä </w:t>
      </w:r>
    </w:p>
    <w:p w14:paraId="287E6BCB" w14:textId="2F8A8CC2" w:rsidR="00012053" w:rsidRPr="005F1963" w:rsidRDefault="00E16A81" w:rsidP="005F1963">
      <w:pPr>
        <w:jc w:val="center"/>
        <w:rPr>
          <w:rFonts w:ascii="Arial Black" w:hAnsi="Arial Black"/>
          <w:color w:val="385623" w:themeColor="accent6" w:themeShade="80"/>
          <w:sz w:val="28"/>
          <w:szCs w:val="28"/>
        </w:rPr>
      </w:pPr>
      <w:r w:rsidRPr="005F1963">
        <w:rPr>
          <w:rFonts w:ascii="Arial Black" w:hAnsi="Arial Black"/>
          <w:color w:val="385623" w:themeColor="accent6" w:themeShade="80"/>
          <w:sz w:val="28"/>
          <w:szCs w:val="28"/>
        </w:rPr>
        <w:t xml:space="preserve">samaa salasanaa samaan </w:t>
      </w:r>
      <w:r w:rsidR="005F1963" w:rsidRPr="005F1963">
        <w:rPr>
          <w:rFonts w:ascii="Arial Black" w:hAnsi="Arial Black"/>
          <w:color w:val="385623" w:themeColor="accent6" w:themeShade="80"/>
          <w:sz w:val="28"/>
          <w:szCs w:val="28"/>
        </w:rPr>
        <w:t>paikkaan!</w:t>
      </w:r>
    </w:p>
    <w:p w14:paraId="7E16758C" w14:textId="09248E9A" w:rsidR="00482EEF" w:rsidRDefault="00482EEF">
      <w:pPr>
        <w:rPr>
          <w:sz w:val="24"/>
          <w:szCs w:val="24"/>
        </w:rPr>
      </w:pPr>
      <w:r>
        <w:rPr>
          <w:sz w:val="24"/>
          <w:szCs w:val="24"/>
        </w:rPr>
        <w:br w:type="page"/>
      </w:r>
    </w:p>
    <w:p w14:paraId="5ED4D8C4" w14:textId="423236CD" w:rsidR="00012053" w:rsidRDefault="00592EE1" w:rsidP="00BF1C6A">
      <w:pPr>
        <w:pStyle w:val="Otsikko1"/>
        <w:numPr>
          <w:ilvl w:val="0"/>
          <w:numId w:val="0"/>
        </w:numPr>
        <w:ind w:left="397"/>
        <w:rPr>
          <w:sz w:val="30"/>
          <w:szCs w:val="30"/>
        </w:rPr>
      </w:pPr>
      <w:bookmarkStart w:id="42" w:name="_Toc134087858"/>
      <w:r>
        <w:rPr>
          <w:sz w:val="30"/>
          <w:szCs w:val="30"/>
        </w:rPr>
        <w:lastRenderedPageBreak/>
        <w:t>L</w:t>
      </w:r>
      <w:r w:rsidR="00012053" w:rsidRPr="00012053">
        <w:rPr>
          <w:sz w:val="30"/>
          <w:szCs w:val="30"/>
        </w:rPr>
        <w:t>isää tietoa aiheesta</w:t>
      </w:r>
      <w:bookmarkEnd w:id="42"/>
    </w:p>
    <w:p w14:paraId="026839D3" w14:textId="77777777" w:rsidR="00012053" w:rsidRDefault="00012053" w:rsidP="00012053">
      <w:pPr>
        <w:pStyle w:val="KareliaTekstiopinnayte"/>
      </w:pPr>
    </w:p>
    <w:p w14:paraId="6D4CAA59" w14:textId="09346E69" w:rsidR="0059229A" w:rsidRPr="0059229A" w:rsidRDefault="0059229A" w:rsidP="00012053">
      <w:pPr>
        <w:pStyle w:val="KareliaTekstiopinnayte"/>
        <w:rPr>
          <w:b/>
          <w:bCs/>
          <w:color w:val="385623" w:themeColor="accent6" w:themeShade="80"/>
          <w:sz w:val="28"/>
          <w:szCs w:val="28"/>
        </w:rPr>
      </w:pPr>
      <w:r w:rsidRPr="0059229A">
        <w:rPr>
          <w:b/>
          <w:bCs/>
          <w:color w:val="385623" w:themeColor="accent6" w:themeShade="80"/>
          <w:sz w:val="28"/>
          <w:szCs w:val="28"/>
        </w:rPr>
        <w:t>Digiharjoituksia ja ohjeita:</w:t>
      </w:r>
    </w:p>
    <w:p w14:paraId="38A1A29C" w14:textId="3B7C66D2" w:rsidR="0059229A" w:rsidRPr="0059229A" w:rsidRDefault="00882316" w:rsidP="00012053">
      <w:pPr>
        <w:pStyle w:val="KareliaTekstiopinnayte"/>
        <w:rPr>
          <w:sz w:val="28"/>
          <w:szCs w:val="28"/>
        </w:rPr>
      </w:pPr>
      <w:r w:rsidRPr="0059229A">
        <w:rPr>
          <w:sz w:val="28"/>
          <w:szCs w:val="28"/>
        </w:rPr>
        <w:t xml:space="preserve">Yle.fi </w:t>
      </w:r>
    </w:p>
    <w:p w14:paraId="09A1D52E" w14:textId="76BF94BC" w:rsidR="004900FF" w:rsidRDefault="00561CD2" w:rsidP="00012053">
      <w:pPr>
        <w:pStyle w:val="KareliaTekstiopinnayte"/>
        <w:rPr>
          <w:sz w:val="28"/>
          <w:szCs w:val="28"/>
        </w:rPr>
      </w:pPr>
      <w:hyperlink r:id="rId84" w:history="1">
        <w:r w:rsidR="00882316" w:rsidRPr="0059229A">
          <w:rPr>
            <w:rStyle w:val="Hyperlinkki"/>
            <w:sz w:val="28"/>
            <w:szCs w:val="28"/>
          </w:rPr>
          <w:t>https://yle.fi/aihe/digitreenit</w:t>
        </w:r>
      </w:hyperlink>
      <w:r w:rsidR="00882316" w:rsidRPr="0059229A">
        <w:rPr>
          <w:sz w:val="28"/>
          <w:szCs w:val="28"/>
        </w:rPr>
        <w:t xml:space="preserve"> </w:t>
      </w:r>
    </w:p>
    <w:p w14:paraId="78B58652" w14:textId="77777777" w:rsidR="00522517" w:rsidRDefault="00522517" w:rsidP="00012053">
      <w:pPr>
        <w:pStyle w:val="KareliaTekstiopinnayte"/>
        <w:rPr>
          <w:sz w:val="28"/>
          <w:szCs w:val="28"/>
        </w:rPr>
      </w:pPr>
    </w:p>
    <w:p w14:paraId="229B6F0E" w14:textId="7007F6D3" w:rsidR="00A32E8B" w:rsidRPr="00522517" w:rsidRDefault="00522517" w:rsidP="00012053">
      <w:pPr>
        <w:pStyle w:val="KareliaTekstiopinnayte"/>
        <w:rPr>
          <w:sz w:val="28"/>
          <w:szCs w:val="28"/>
        </w:rPr>
      </w:pPr>
      <w:r w:rsidRPr="00522517">
        <w:rPr>
          <w:sz w:val="28"/>
          <w:szCs w:val="28"/>
        </w:rPr>
        <w:t>blogs.</w:t>
      </w:r>
      <w:r>
        <w:rPr>
          <w:sz w:val="28"/>
          <w:szCs w:val="28"/>
        </w:rPr>
        <w:t>h</w:t>
      </w:r>
      <w:r w:rsidRPr="00522517">
        <w:rPr>
          <w:sz w:val="28"/>
          <w:szCs w:val="28"/>
        </w:rPr>
        <w:t>elsinki.fi</w:t>
      </w:r>
    </w:p>
    <w:p w14:paraId="5C65E98A" w14:textId="297E0C04" w:rsidR="00A32E8B" w:rsidRDefault="00561CD2" w:rsidP="00012053">
      <w:pPr>
        <w:pStyle w:val="KareliaTekstiopinnayte"/>
        <w:rPr>
          <w:color w:val="0070C0"/>
          <w:sz w:val="28"/>
          <w:szCs w:val="28"/>
        </w:rPr>
      </w:pPr>
      <w:hyperlink r:id="rId85" w:history="1">
        <w:r w:rsidR="00A32E8B" w:rsidRPr="00855646">
          <w:rPr>
            <w:rStyle w:val="Hyperlinkki"/>
            <w:sz w:val="28"/>
            <w:szCs w:val="28"/>
          </w:rPr>
          <w:t>https://blogs.helsinki.fi/opiskelijan-digitaidot/</w:t>
        </w:r>
      </w:hyperlink>
      <w:r w:rsidR="00A32E8B">
        <w:rPr>
          <w:color w:val="0070C0"/>
          <w:sz w:val="28"/>
          <w:szCs w:val="28"/>
        </w:rPr>
        <w:t xml:space="preserve"> </w:t>
      </w:r>
    </w:p>
    <w:p w14:paraId="7A5BC99E" w14:textId="77777777" w:rsidR="00522517" w:rsidRDefault="00522517" w:rsidP="00012053">
      <w:pPr>
        <w:pStyle w:val="KareliaTekstiopinnayte"/>
        <w:rPr>
          <w:color w:val="0070C0"/>
          <w:sz w:val="28"/>
          <w:szCs w:val="28"/>
        </w:rPr>
      </w:pPr>
    </w:p>
    <w:p w14:paraId="531CF7DE" w14:textId="063EF176" w:rsidR="000806E7" w:rsidRDefault="004850EB" w:rsidP="00012053">
      <w:pPr>
        <w:pStyle w:val="KareliaTekstiopinnayte"/>
        <w:rPr>
          <w:b/>
          <w:bCs/>
          <w:color w:val="385623" w:themeColor="accent6" w:themeShade="80"/>
          <w:sz w:val="28"/>
          <w:szCs w:val="28"/>
        </w:rPr>
      </w:pPr>
      <w:r w:rsidRPr="004850EB">
        <w:rPr>
          <w:b/>
          <w:bCs/>
          <w:color w:val="385623" w:themeColor="accent6" w:themeShade="80"/>
          <w:sz w:val="28"/>
          <w:szCs w:val="28"/>
        </w:rPr>
        <w:t>Digitukea ja ohjeita:</w:t>
      </w:r>
    </w:p>
    <w:p w14:paraId="4B4475BA" w14:textId="2814A455" w:rsidR="004850EB" w:rsidRDefault="000806E7" w:rsidP="00012053">
      <w:pPr>
        <w:pStyle w:val="KareliaTekstiopinnayte"/>
        <w:rPr>
          <w:color w:val="auto"/>
          <w:sz w:val="28"/>
          <w:szCs w:val="28"/>
        </w:rPr>
      </w:pPr>
      <w:r>
        <w:rPr>
          <w:color w:val="auto"/>
          <w:sz w:val="28"/>
          <w:szCs w:val="28"/>
        </w:rPr>
        <w:t xml:space="preserve">Suomidigi.fi </w:t>
      </w:r>
    </w:p>
    <w:p w14:paraId="4B9724DA" w14:textId="6AE717FF" w:rsidR="000806E7" w:rsidRDefault="00561CD2" w:rsidP="00012053">
      <w:pPr>
        <w:pStyle w:val="KareliaTekstiopinnayte"/>
        <w:rPr>
          <w:color w:val="auto"/>
          <w:sz w:val="28"/>
          <w:szCs w:val="28"/>
        </w:rPr>
      </w:pPr>
      <w:hyperlink r:id="rId86" w:history="1">
        <w:r w:rsidR="000806E7" w:rsidRPr="00855646">
          <w:rPr>
            <w:rStyle w:val="Hyperlinkki"/>
            <w:sz w:val="28"/>
            <w:szCs w:val="28"/>
          </w:rPr>
          <w:t>https://www.suomidigi.fi/</w:t>
        </w:r>
      </w:hyperlink>
      <w:r w:rsidR="000806E7">
        <w:rPr>
          <w:color w:val="auto"/>
          <w:sz w:val="28"/>
          <w:szCs w:val="28"/>
        </w:rPr>
        <w:t xml:space="preserve"> </w:t>
      </w:r>
    </w:p>
    <w:p w14:paraId="2410CB46" w14:textId="77777777" w:rsidR="000806E7" w:rsidRPr="004850EB" w:rsidRDefault="000806E7" w:rsidP="00012053">
      <w:pPr>
        <w:pStyle w:val="KareliaTekstiopinnayte"/>
        <w:rPr>
          <w:color w:val="auto"/>
          <w:sz w:val="28"/>
          <w:szCs w:val="28"/>
        </w:rPr>
      </w:pPr>
    </w:p>
    <w:p w14:paraId="511ACF21" w14:textId="173C5643" w:rsidR="00882316" w:rsidRPr="0059229A" w:rsidRDefault="00894A94" w:rsidP="00012053">
      <w:pPr>
        <w:pStyle w:val="KareliaTekstiopinnayte"/>
        <w:rPr>
          <w:b/>
          <w:bCs/>
          <w:color w:val="385623" w:themeColor="accent6" w:themeShade="80"/>
          <w:sz w:val="28"/>
          <w:szCs w:val="28"/>
        </w:rPr>
      </w:pPr>
      <w:r w:rsidRPr="0059229A">
        <w:rPr>
          <w:b/>
          <w:bCs/>
          <w:color w:val="385623" w:themeColor="accent6" w:themeShade="80"/>
          <w:sz w:val="28"/>
          <w:szCs w:val="28"/>
        </w:rPr>
        <w:t xml:space="preserve">Lisää Microsoft sovelluksia ja niille ohjeet: </w:t>
      </w:r>
    </w:p>
    <w:p w14:paraId="1AC4EC08" w14:textId="6CB69EF1" w:rsidR="00002F83" w:rsidRDefault="00002F83" w:rsidP="00012053">
      <w:pPr>
        <w:pStyle w:val="KareliaTekstiopinnayte"/>
        <w:rPr>
          <w:sz w:val="28"/>
          <w:szCs w:val="28"/>
        </w:rPr>
      </w:pPr>
      <w:r>
        <w:rPr>
          <w:sz w:val="28"/>
          <w:szCs w:val="28"/>
        </w:rPr>
        <w:t>Support.microsoft.com</w:t>
      </w:r>
    </w:p>
    <w:p w14:paraId="23DE38DD" w14:textId="17440587" w:rsidR="00894A94" w:rsidRPr="0059229A" w:rsidRDefault="00561CD2" w:rsidP="00012053">
      <w:pPr>
        <w:pStyle w:val="KareliaTekstiopinnayte"/>
        <w:rPr>
          <w:sz w:val="28"/>
          <w:szCs w:val="28"/>
        </w:rPr>
      </w:pPr>
      <w:hyperlink r:id="rId87" w:history="1">
        <w:r w:rsidR="00002F83" w:rsidRPr="00855646">
          <w:rPr>
            <w:rStyle w:val="Hyperlinkki"/>
            <w:sz w:val="28"/>
            <w:szCs w:val="28"/>
          </w:rPr>
          <w:t>https://support.microsoft.com/fi-fi/office/microsoft-365-sovellusten-ohje-ja-koulutus-8b9042aa-7507-477b-b294-1b178b47c8e5</w:t>
        </w:r>
      </w:hyperlink>
      <w:r w:rsidR="00894A94" w:rsidRPr="0059229A">
        <w:rPr>
          <w:sz w:val="28"/>
          <w:szCs w:val="28"/>
        </w:rPr>
        <w:t xml:space="preserve"> </w:t>
      </w:r>
    </w:p>
    <w:p w14:paraId="67CCD59D" w14:textId="77777777" w:rsidR="00894A94" w:rsidRPr="0059229A" w:rsidRDefault="00894A94" w:rsidP="00012053">
      <w:pPr>
        <w:pStyle w:val="KareliaTekstiopinnayte"/>
        <w:rPr>
          <w:sz w:val="28"/>
          <w:szCs w:val="28"/>
        </w:rPr>
      </w:pPr>
    </w:p>
    <w:p w14:paraId="06FDA366" w14:textId="7A27AB11" w:rsidR="00894A94" w:rsidRPr="0059229A" w:rsidRDefault="00AA57FF" w:rsidP="00012053">
      <w:pPr>
        <w:pStyle w:val="KareliaTekstiopinnayte"/>
        <w:rPr>
          <w:b/>
          <w:bCs/>
          <w:color w:val="385623" w:themeColor="accent6" w:themeShade="80"/>
          <w:sz w:val="28"/>
          <w:szCs w:val="28"/>
        </w:rPr>
      </w:pPr>
      <w:r w:rsidRPr="0059229A">
        <w:rPr>
          <w:b/>
          <w:bCs/>
          <w:color w:val="385623" w:themeColor="accent6" w:themeShade="80"/>
          <w:sz w:val="28"/>
          <w:szCs w:val="28"/>
        </w:rPr>
        <w:t>Lisää tietoturvasta:</w:t>
      </w:r>
    </w:p>
    <w:p w14:paraId="4F13FE38" w14:textId="28DC9F2A" w:rsidR="00AA57FF" w:rsidRPr="0059229A" w:rsidRDefault="00AA57FF" w:rsidP="00012053">
      <w:pPr>
        <w:pStyle w:val="KareliaTekstiopinnayte"/>
        <w:rPr>
          <w:sz w:val="28"/>
          <w:szCs w:val="28"/>
        </w:rPr>
      </w:pPr>
      <w:r w:rsidRPr="0059229A">
        <w:rPr>
          <w:sz w:val="28"/>
          <w:szCs w:val="28"/>
        </w:rPr>
        <w:t>Tietosuoja.fi</w:t>
      </w:r>
    </w:p>
    <w:p w14:paraId="038095EC" w14:textId="7E8D376B" w:rsidR="00AA57FF" w:rsidRPr="0059229A" w:rsidRDefault="00561CD2" w:rsidP="00012053">
      <w:pPr>
        <w:pStyle w:val="KareliaTekstiopinnayte"/>
        <w:rPr>
          <w:sz w:val="28"/>
          <w:szCs w:val="28"/>
        </w:rPr>
      </w:pPr>
      <w:hyperlink r:id="rId88" w:history="1">
        <w:r w:rsidR="00AA57FF" w:rsidRPr="0059229A">
          <w:rPr>
            <w:rStyle w:val="Hyperlinkki"/>
            <w:sz w:val="28"/>
            <w:szCs w:val="28"/>
          </w:rPr>
          <w:t>https://tietosuoja.fi/etusivu</w:t>
        </w:r>
      </w:hyperlink>
      <w:r w:rsidR="00AA57FF" w:rsidRPr="0059229A">
        <w:rPr>
          <w:sz w:val="28"/>
          <w:szCs w:val="28"/>
        </w:rPr>
        <w:t xml:space="preserve"> </w:t>
      </w:r>
    </w:p>
    <w:p w14:paraId="0425DBA6" w14:textId="77777777" w:rsidR="005E5DC5" w:rsidRPr="0059229A" w:rsidRDefault="005E5DC5" w:rsidP="00012053">
      <w:pPr>
        <w:pStyle w:val="KareliaTekstiopinnayte"/>
        <w:rPr>
          <w:sz w:val="28"/>
          <w:szCs w:val="28"/>
        </w:rPr>
      </w:pPr>
    </w:p>
    <w:p w14:paraId="23957524" w14:textId="04C6751A" w:rsidR="005E5DC5" w:rsidRPr="0059229A" w:rsidRDefault="005E5DC5" w:rsidP="00012053">
      <w:pPr>
        <w:pStyle w:val="KareliaTekstiopinnayte"/>
        <w:rPr>
          <w:sz w:val="28"/>
          <w:szCs w:val="28"/>
        </w:rPr>
      </w:pPr>
      <w:r w:rsidRPr="0059229A">
        <w:rPr>
          <w:sz w:val="28"/>
          <w:szCs w:val="28"/>
        </w:rPr>
        <w:t>Kyberturvallisuuskeskus.fi</w:t>
      </w:r>
    </w:p>
    <w:p w14:paraId="7376615F" w14:textId="34C48CEF" w:rsidR="005E5DC5" w:rsidRPr="0059229A" w:rsidRDefault="00561CD2" w:rsidP="00012053">
      <w:pPr>
        <w:pStyle w:val="KareliaTekstiopinnayte"/>
        <w:rPr>
          <w:sz w:val="28"/>
          <w:szCs w:val="28"/>
        </w:rPr>
      </w:pPr>
      <w:hyperlink r:id="rId89" w:history="1">
        <w:r w:rsidR="005E5DC5" w:rsidRPr="0059229A">
          <w:rPr>
            <w:rStyle w:val="Hyperlinkki"/>
            <w:sz w:val="28"/>
            <w:szCs w:val="28"/>
          </w:rPr>
          <w:t>https://www.kyberturvallisuuskeskus.fi/fi/toimintamme/saantely-ja-valvonta/tietoturva</w:t>
        </w:r>
      </w:hyperlink>
      <w:r w:rsidR="005E5DC5" w:rsidRPr="0059229A">
        <w:rPr>
          <w:sz w:val="28"/>
          <w:szCs w:val="28"/>
        </w:rPr>
        <w:t xml:space="preserve"> </w:t>
      </w:r>
    </w:p>
    <w:p w14:paraId="26B7C7F2" w14:textId="77777777" w:rsidR="005E5DC5" w:rsidRPr="0059229A" w:rsidRDefault="005E5DC5" w:rsidP="00012053">
      <w:pPr>
        <w:pStyle w:val="KareliaTekstiopinnayte"/>
        <w:rPr>
          <w:sz w:val="28"/>
          <w:szCs w:val="28"/>
        </w:rPr>
      </w:pPr>
    </w:p>
    <w:p w14:paraId="27C5016C" w14:textId="16590755" w:rsidR="00480CD8" w:rsidRPr="0059229A" w:rsidRDefault="00480CD8" w:rsidP="00012053">
      <w:pPr>
        <w:pStyle w:val="KareliaTekstiopinnayte"/>
        <w:rPr>
          <w:b/>
          <w:bCs/>
          <w:color w:val="385623" w:themeColor="accent6" w:themeShade="80"/>
          <w:sz w:val="28"/>
          <w:szCs w:val="28"/>
        </w:rPr>
      </w:pPr>
      <w:r w:rsidRPr="0059229A">
        <w:rPr>
          <w:b/>
          <w:bCs/>
          <w:color w:val="385623" w:themeColor="accent6" w:themeShade="80"/>
          <w:sz w:val="28"/>
          <w:szCs w:val="28"/>
        </w:rPr>
        <w:t xml:space="preserve">Lisää tietoa digiosaamisesta: </w:t>
      </w:r>
    </w:p>
    <w:p w14:paraId="39CFFACF" w14:textId="27172630" w:rsidR="00480CD8" w:rsidRPr="0059229A" w:rsidRDefault="0059229A" w:rsidP="00012053">
      <w:pPr>
        <w:pStyle w:val="KareliaTekstiopinnayte"/>
        <w:rPr>
          <w:sz w:val="28"/>
          <w:szCs w:val="28"/>
        </w:rPr>
      </w:pPr>
      <w:r w:rsidRPr="0059229A">
        <w:rPr>
          <w:sz w:val="28"/>
          <w:szCs w:val="28"/>
        </w:rPr>
        <w:t>d</w:t>
      </w:r>
      <w:r w:rsidR="00480CD8" w:rsidRPr="0059229A">
        <w:rPr>
          <w:sz w:val="28"/>
          <w:szCs w:val="28"/>
        </w:rPr>
        <w:t>vv.fi</w:t>
      </w:r>
    </w:p>
    <w:p w14:paraId="3F306C4B" w14:textId="481E67EF" w:rsidR="0059229A" w:rsidRPr="00002F83" w:rsidRDefault="00561CD2" w:rsidP="00012053">
      <w:pPr>
        <w:pStyle w:val="KareliaTekstiopinnayte"/>
      </w:pPr>
      <w:hyperlink r:id="rId90" w:history="1">
        <w:r w:rsidR="00480CD8" w:rsidRPr="0059229A">
          <w:rPr>
            <w:rStyle w:val="Hyperlinkki"/>
            <w:sz w:val="28"/>
            <w:szCs w:val="28"/>
          </w:rPr>
          <w:t>https://dvv.fi/tutkittua-tietoa-digituesta-ja-digiosaamisesta</w:t>
        </w:r>
      </w:hyperlink>
      <w:r w:rsidR="00480CD8" w:rsidRPr="0059229A">
        <w:rPr>
          <w:sz w:val="28"/>
          <w:szCs w:val="28"/>
        </w:rPr>
        <w:t xml:space="preserve"> </w:t>
      </w:r>
    </w:p>
    <w:sectPr w:rsidR="0059229A" w:rsidRPr="00002F83" w:rsidSect="00EE3836">
      <w:headerReference w:type="default" r:id="rId91"/>
      <w:pgSz w:w="11906" w:h="16838"/>
      <w:pgMar w:top="1417" w:right="1134" w:bottom="1417"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AF4E" w14:textId="77777777" w:rsidR="00561CD2" w:rsidRDefault="00561CD2" w:rsidP="00D64C88">
      <w:pPr>
        <w:spacing w:after="0" w:line="240" w:lineRule="auto"/>
      </w:pPr>
      <w:r>
        <w:separator/>
      </w:r>
    </w:p>
  </w:endnote>
  <w:endnote w:type="continuationSeparator" w:id="0">
    <w:p w14:paraId="196B49C3" w14:textId="77777777" w:rsidR="00561CD2" w:rsidRDefault="00561CD2" w:rsidP="00D64C88">
      <w:pPr>
        <w:spacing w:after="0" w:line="240" w:lineRule="auto"/>
      </w:pPr>
      <w:r>
        <w:continuationSeparator/>
      </w:r>
    </w:p>
  </w:endnote>
  <w:endnote w:type="continuationNotice" w:id="1">
    <w:p w14:paraId="5548ED68" w14:textId="77777777" w:rsidR="00561CD2" w:rsidRDefault="00561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E267" w14:textId="77777777" w:rsidR="00A863ED" w:rsidRDefault="00A863ED">
    <w:pPr>
      <w:pStyle w:val="Alatunniste"/>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p>
  <w:p w14:paraId="282065A8" w14:textId="77777777" w:rsidR="00A863ED" w:rsidRDefault="00A863E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9324" w14:textId="77777777" w:rsidR="00561CD2" w:rsidRDefault="00561CD2" w:rsidP="00D64C88">
      <w:pPr>
        <w:spacing w:after="0" w:line="240" w:lineRule="auto"/>
      </w:pPr>
      <w:r>
        <w:separator/>
      </w:r>
    </w:p>
  </w:footnote>
  <w:footnote w:type="continuationSeparator" w:id="0">
    <w:p w14:paraId="34ABFF38" w14:textId="77777777" w:rsidR="00561CD2" w:rsidRDefault="00561CD2" w:rsidP="00D64C88">
      <w:pPr>
        <w:spacing w:after="0" w:line="240" w:lineRule="auto"/>
      </w:pPr>
      <w:r>
        <w:continuationSeparator/>
      </w:r>
    </w:p>
  </w:footnote>
  <w:footnote w:type="continuationNotice" w:id="1">
    <w:p w14:paraId="2C318915" w14:textId="77777777" w:rsidR="00561CD2" w:rsidRDefault="00561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1122" w14:textId="77777777" w:rsidR="00A863ED" w:rsidRDefault="00A863ED">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p>
  <w:p w14:paraId="2BCC215D" w14:textId="77777777" w:rsidR="00A863ED" w:rsidRDefault="00A863E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362D" w14:textId="77777777" w:rsidR="00A863ED" w:rsidRDefault="00A863ED">
    <w:pPr>
      <w:pStyle w:val="Yltunniste"/>
    </w:pPr>
    <w:r>
      <w:rPr>
        <w:noProof/>
      </w:rPr>
      <w:drawing>
        <wp:anchor distT="0" distB="0" distL="114300" distR="114300" simplePos="0" relativeHeight="251658240" behindDoc="1" locked="0" layoutInCell="1" allowOverlap="1" wp14:anchorId="406455A5" wp14:editId="5F51DE41">
          <wp:simplePos x="0" y="0"/>
          <wp:positionH relativeFrom="margin">
            <wp:posOffset>-1437005</wp:posOffset>
          </wp:positionH>
          <wp:positionV relativeFrom="margin">
            <wp:posOffset>-897255</wp:posOffset>
          </wp:positionV>
          <wp:extent cx="7527851" cy="10648150"/>
          <wp:effectExtent l="0" t="0" r="3810" b="0"/>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851" cy="10648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1860515"/>
      <w:docPartObj>
        <w:docPartGallery w:val="Page Numbers (Top of Page)"/>
        <w:docPartUnique/>
      </w:docPartObj>
    </w:sdtPr>
    <w:sdtEndPr>
      <w:rPr>
        <w:rFonts w:ascii="Arial" w:hAnsi="Arial" w:cs="Arial"/>
      </w:rPr>
    </w:sdtEndPr>
    <w:sdtContent>
      <w:p w14:paraId="725517E0" w14:textId="06FEFDC4" w:rsidR="00B93F27" w:rsidRPr="00EA2132" w:rsidRDefault="00B93F27">
        <w:pPr>
          <w:pStyle w:val="Yltunniste"/>
          <w:jc w:val="right"/>
          <w:rPr>
            <w:b/>
            <w:bCs/>
          </w:rPr>
        </w:pPr>
        <w:r w:rsidRPr="00EA2132">
          <w:rPr>
            <w:rFonts w:ascii="Arial" w:hAnsi="Arial" w:cs="Arial"/>
            <w:b/>
            <w:bCs/>
            <w:sz w:val="26"/>
            <w:szCs w:val="26"/>
          </w:rPr>
          <w:fldChar w:fldCharType="begin"/>
        </w:r>
        <w:r w:rsidRPr="00EA2132">
          <w:rPr>
            <w:rFonts w:ascii="Arial" w:hAnsi="Arial" w:cs="Arial"/>
            <w:b/>
            <w:bCs/>
            <w:sz w:val="26"/>
            <w:szCs w:val="26"/>
          </w:rPr>
          <w:instrText>PAGE   \* MERGEFORMAT</w:instrText>
        </w:r>
        <w:r w:rsidRPr="00EA2132">
          <w:rPr>
            <w:rFonts w:ascii="Arial" w:hAnsi="Arial" w:cs="Arial"/>
            <w:b/>
            <w:bCs/>
            <w:sz w:val="26"/>
            <w:szCs w:val="26"/>
          </w:rPr>
          <w:fldChar w:fldCharType="separate"/>
        </w:r>
        <w:r w:rsidRPr="00EA2132">
          <w:rPr>
            <w:rFonts w:ascii="Arial" w:hAnsi="Arial" w:cs="Arial"/>
            <w:b/>
            <w:bCs/>
            <w:sz w:val="26"/>
            <w:szCs w:val="26"/>
          </w:rPr>
          <w:t>2</w:t>
        </w:r>
        <w:r w:rsidRPr="00EA2132">
          <w:rPr>
            <w:rFonts w:ascii="Arial" w:hAnsi="Arial" w:cs="Arial"/>
            <w:b/>
            <w:bCs/>
            <w:sz w:val="26"/>
            <w:szCs w:val="26"/>
          </w:rPr>
          <w:fldChar w:fldCharType="end"/>
        </w:r>
      </w:p>
    </w:sdtContent>
  </w:sdt>
  <w:p w14:paraId="1BA9655C" w14:textId="77777777" w:rsidR="00D64C88" w:rsidRDefault="00D64C8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46D"/>
    <w:multiLevelType w:val="hybridMultilevel"/>
    <w:tmpl w:val="90C42970"/>
    <w:lvl w:ilvl="0" w:tplc="31EA36A6">
      <w:start w:val="1"/>
      <w:numFmt w:val="decimal"/>
      <w:lvlText w:val="%1."/>
      <w:lvlJc w:val="left"/>
      <w:pPr>
        <w:ind w:left="1664" w:hanging="360"/>
      </w:pPr>
      <w:rPr>
        <w:rFonts w:ascii="Arial Black" w:eastAsia="Arial" w:hAnsi="Arial Black" w:cs="Arial" w:hint="default"/>
        <w:color w:val="385623" w:themeColor="accent6" w:themeShade="8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928773D"/>
    <w:multiLevelType w:val="hybridMultilevel"/>
    <w:tmpl w:val="FD900A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FF7C0C"/>
    <w:multiLevelType w:val="multilevel"/>
    <w:tmpl w:val="36FE301E"/>
    <w:lvl w:ilvl="0">
      <w:start w:val="1"/>
      <w:numFmt w:val="decimal"/>
      <w:pStyle w:val="Otsikko1"/>
      <w:lvlText w:val="%1"/>
      <w:lvlJc w:val="left"/>
      <w:pPr>
        <w:ind w:left="432" w:hanging="432"/>
      </w:pPr>
    </w:lvl>
    <w:lvl w:ilvl="1">
      <w:start w:val="1"/>
      <w:numFmt w:val="decimal"/>
      <w:pStyle w:val="Otsikko2"/>
      <w:lvlText w:val="%1.%2"/>
      <w:lvlJc w:val="left"/>
      <w:pPr>
        <w:ind w:left="3412" w:hanging="576"/>
      </w:pPr>
    </w:lvl>
    <w:lvl w:ilvl="2">
      <w:start w:val="1"/>
      <w:numFmt w:val="decimal"/>
      <w:pStyle w:val="Otsikko3"/>
      <w:lvlText w:val="%1.%2.%3"/>
      <w:lvlJc w:val="left"/>
      <w:pPr>
        <w:ind w:left="720" w:hanging="720"/>
      </w:pPr>
      <w:rPr>
        <w:rFonts w:ascii="Arial" w:hAnsi="Arial" w:cs="Arial" w:hint="default"/>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88C76E2"/>
    <w:multiLevelType w:val="hybridMultilevel"/>
    <w:tmpl w:val="80804FFA"/>
    <w:lvl w:ilvl="0" w:tplc="C2F24CAA">
      <w:start w:val="2"/>
      <w:numFmt w:val="decimal"/>
      <w:lvlText w:val="%1."/>
      <w:lvlJc w:val="left"/>
      <w:pPr>
        <w:ind w:left="1440" w:hanging="360"/>
      </w:pPr>
      <w:rPr>
        <w:rFonts w:ascii="Arial Black" w:hAnsi="Arial Black" w:hint="default"/>
        <w:color w:val="385623" w:themeColor="accent6" w:themeShade="80"/>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19C67A27"/>
    <w:multiLevelType w:val="hybridMultilevel"/>
    <w:tmpl w:val="4880B0BA"/>
    <w:lvl w:ilvl="0" w:tplc="73BEB060">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B51E6A"/>
    <w:multiLevelType w:val="hybridMultilevel"/>
    <w:tmpl w:val="6F9E65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B04B5D"/>
    <w:multiLevelType w:val="hybridMultilevel"/>
    <w:tmpl w:val="FE721150"/>
    <w:lvl w:ilvl="0" w:tplc="7276AE76">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F8221D"/>
    <w:multiLevelType w:val="hybridMultilevel"/>
    <w:tmpl w:val="F23EB65C"/>
    <w:lvl w:ilvl="0" w:tplc="77380A3E">
      <w:start w:val="4"/>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0742D42"/>
    <w:multiLevelType w:val="hybridMultilevel"/>
    <w:tmpl w:val="F33E142E"/>
    <w:lvl w:ilvl="0" w:tplc="657E23C2">
      <w:start w:val="1"/>
      <w:numFmt w:val="decimal"/>
      <w:lvlText w:val="%1."/>
      <w:lvlJc w:val="left"/>
      <w:pPr>
        <w:ind w:left="1080" w:hanging="360"/>
      </w:pPr>
      <w:rPr>
        <w:rFonts w:ascii="Arial Black" w:hAnsi="Arial Black" w:hint="default"/>
        <w:color w:val="385623" w:themeColor="accent6" w:themeShade="8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212A07EE"/>
    <w:multiLevelType w:val="hybridMultilevel"/>
    <w:tmpl w:val="860E684A"/>
    <w:lvl w:ilvl="0" w:tplc="791A58B8">
      <w:start w:val="1"/>
      <w:numFmt w:val="decimal"/>
      <w:lvlText w:val="%1."/>
      <w:lvlJc w:val="left"/>
      <w:pPr>
        <w:ind w:left="720" w:hanging="360"/>
      </w:pPr>
      <w:rPr>
        <w:rFonts w:ascii="Arial Black" w:hAnsi="Arial Black" w:hint="default"/>
        <w:b w:val="0"/>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2D155FF"/>
    <w:multiLevelType w:val="hybridMultilevel"/>
    <w:tmpl w:val="5962A14E"/>
    <w:lvl w:ilvl="0" w:tplc="FFFFFFFF">
      <w:start w:val="1"/>
      <w:numFmt w:val="decimal"/>
      <w:lvlText w:val="%1."/>
      <w:lvlJc w:val="left"/>
      <w:pPr>
        <w:ind w:left="1440" w:hanging="360"/>
      </w:pPr>
      <w:rPr>
        <w:rFonts w:ascii="Arial Black" w:hAnsi="Arial Black" w:hint="default"/>
        <w:color w:val="385623" w:themeColor="accent6" w:themeShade="8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3C3CBC"/>
    <w:multiLevelType w:val="hybridMultilevel"/>
    <w:tmpl w:val="DCF68B8C"/>
    <w:lvl w:ilvl="0" w:tplc="1BB69F14">
      <w:start w:val="1"/>
      <w:numFmt w:val="decimal"/>
      <w:lvlText w:val="%1."/>
      <w:lvlJc w:val="left"/>
      <w:pPr>
        <w:ind w:left="720" w:hanging="360"/>
      </w:pPr>
      <w:rPr>
        <w:rFonts w:ascii="Arial Black" w:hAnsi="Arial Black" w:hint="default"/>
        <w:color w:val="385623" w:themeColor="accent6" w:themeShade="80"/>
        <w:sz w:val="3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5AA2DD2"/>
    <w:multiLevelType w:val="hybridMultilevel"/>
    <w:tmpl w:val="D0AAA63E"/>
    <w:lvl w:ilvl="0" w:tplc="012C6900">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61417BF"/>
    <w:multiLevelType w:val="hybridMultilevel"/>
    <w:tmpl w:val="C1740566"/>
    <w:lvl w:ilvl="0" w:tplc="960A69BA">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E33453"/>
    <w:multiLevelType w:val="hybridMultilevel"/>
    <w:tmpl w:val="5962A14E"/>
    <w:lvl w:ilvl="0" w:tplc="BE62642E">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D7138B"/>
    <w:multiLevelType w:val="hybridMultilevel"/>
    <w:tmpl w:val="880EFADE"/>
    <w:lvl w:ilvl="0" w:tplc="CB5ABC02">
      <w:start w:val="1"/>
      <w:numFmt w:val="decimal"/>
      <w:lvlText w:val="%1."/>
      <w:lvlJc w:val="left"/>
      <w:pPr>
        <w:ind w:left="720" w:hanging="360"/>
      </w:pPr>
      <w:rPr>
        <w:rFonts w:ascii="Arial Black" w:hAnsi="Arial Black" w:hint="default"/>
        <w:b w:val="0"/>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B417DB"/>
    <w:multiLevelType w:val="hybridMultilevel"/>
    <w:tmpl w:val="72A6DC02"/>
    <w:lvl w:ilvl="0" w:tplc="EDFC65AC">
      <w:start w:val="1"/>
      <w:numFmt w:val="decimal"/>
      <w:lvlText w:val="%1."/>
      <w:lvlJc w:val="left"/>
      <w:pPr>
        <w:ind w:left="720" w:hanging="360"/>
      </w:pPr>
      <w:rPr>
        <w:rFonts w:ascii="Arial Black" w:hAnsi="Arial Black" w:hint="default"/>
        <w:b/>
        <w:bCs/>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F1A3260"/>
    <w:multiLevelType w:val="hybridMultilevel"/>
    <w:tmpl w:val="E446EFF8"/>
    <w:lvl w:ilvl="0" w:tplc="96C46AF4">
      <w:start w:val="1"/>
      <w:numFmt w:val="decimal"/>
      <w:lvlText w:val="%1."/>
      <w:lvlJc w:val="left"/>
      <w:pPr>
        <w:ind w:left="1070" w:hanging="360"/>
      </w:pPr>
      <w:rPr>
        <w:rFonts w:ascii="Arial Black" w:hAnsi="Arial Black" w:hint="default"/>
      </w:rPr>
    </w:lvl>
    <w:lvl w:ilvl="1" w:tplc="040B0019" w:tentative="1">
      <w:start w:val="1"/>
      <w:numFmt w:val="lowerLetter"/>
      <w:lvlText w:val="%2."/>
      <w:lvlJc w:val="left"/>
      <w:pPr>
        <w:ind w:left="1790" w:hanging="360"/>
      </w:pPr>
    </w:lvl>
    <w:lvl w:ilvl="2" w:tplc="040B001B" w:tentative="1">
      <w:start w:val="1"/>
      <w:numFmt w:val="lowerRoman"/>
      <w:lvlText w:val="%3."/>
      <w:lvlJc w:val="right"/>
      <w:pPr>
        <w:ind w:left="2510" w:hanging="180"/>
      </w:pPr>
    </w:lvl>
    <w:lvl w:ilvl="3" w:tplc="040B000F" w:tentative="1">
      <w:start w:val="1"/>
      <w:numFmt w:val="decimal"/>
      <w:lvlText w:val="%4."/>
      <w:lvlJc w:val="left"/>
      <w:pPr>
        <w:ind w:left="3230" w:hanging="360"/>
      </w:pPr>
    </w:lvl>
    <w:lvl w:ilvl="4" w:tplc="040B0019" w:tentative="1">
      <w:start w:val="1"/>
      <w:numFmt w:val="lowerLetter"/>
      <w:lvlText w:val="%5."/>
      <w:lvlJc w:val="left"/>
      <w:pPr>
        <w:ind w:left="3950" w:hanging="360"/>
      </w:pPr>
    </w:lvl>
    <w:lvl w:ilvl="5" w:tplc="040B001B" w:tentative="1">
      <w:start w:val="1"/>
      <w:numFmt w:val="lowerRoman"/>
      <w:lvlText w:val="%6."/>
      <w:lvlJc w:val="right"/>
      <w:pPr>
        <w:ind w:left="4670" w:hanging="180"/>
      </w:pPr>
    </w:lvl>
    <w:lvl w:ilvl="6" w:tplc="040B000F" w:tentative="1">
      <w:start w:val="1"/>
      <w:numFmt w:val="decimal"/>
      <w:lvlText w:val="%7."/>
      <w:lvlJc w:val="left"/>
      <w:pPr>
        <w:ind w:left="5390" w:hanging="360"/>
      </w:pPr>
    </w:lvl>
    <w:lvl w:ilvl="7" w:tplc="040B0019" w:tentative="1">
      <w:start w:val="1"/>
      <w:numFmt w:val="lowerLetter"/>
      <w:lvlText w:val="%8."/>
      <w:lvlJc w:val="left"/>
      <w:pPr>
        <w:ind w:left="6110" w:hanging="360"/>
      </w:pPr>
    </w:lvl>
    <w:lvl w:ilvl="8" w:tplc="040B001B" w:tentative="1">
      <w:start w:val="1"/>
      <w:numFmt w:val="lowerRoman"/>
      <w:lvlText w:val="%9."/>
      <w:lvlJc w:val="right"/>
      <w:pPr>
        <w:ind w:left="6830" w:hanging="180"/>
      </w:pPr>
    </w:lvl>
  </w:abstractNum>
  <w:abstractNum w:abstractNumId="18" w15:restartNumberingAfterBreak="0">
    <w:nsid w:val="2F231717"/>
    <w:multiLevelType w:val="hybridMultilevel"/>
    <w:tmpl w:val="44865FC4"/>
    <w:lvl w:ilvl="0" w:tplc="6570E914">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F9478FC"/>
    <w:multiLevelType w:val="hybridMultilevel"/>
    <w:tmpl w:val="D5EA2EA4"/>
    <w:lvl w:ilvl="0" w:tplc="D9F07AA0">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37C6549"/>
    <w:multiLevelType w:val="hybridMultilevel"/>
    <w:tmpl w:val="5962A14E"/>
    <w:lvl w:ilvl="0" w:tplc="FFFFFFFF">
      <w:start w:val="1"/>
      <w:numFmt w:val="decimal"/>
      <w:lvlText w:val="%1."/>
      <w:lvlJc w:val="left"/>
      <w:pPr>
        <w:ind w:left="720" w:hanging="360"/>
      </w:pPr>
      <w:rPr>
        <w:rFonts w:ascii="Arial Black" w:hAnsi="Arial Black" w:hint="default"/>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E4410C"/>
    <w:multiLevelType w:val="hybridMultilevel"/>
    <w:tmpl w:val="E554650A"/>
    <w:lvl w:ilvl="0" w:tplc="A700594A">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E9239FD"/>
    <w:multiLevelType w:val="hybridMultilevel"/>
    <w:tmpl w:val="E1181730"/>
    <w:lvl w:ilvl="0" w:tplc="125E25CC">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ED2DFD"/>
    <w:multiLevelType w:val="hybridMultilevel"/>
    <w:tmpl w:val="5962A14E"/>
    <w:lvl w:ilvl="0" w:tplc="FFFFFFFF">
      <w:start w:val="1"/>
      <w:numFmt w:val="decimal"/>
      <w:lvlText w:val="%1."/>
      <w:lvlJc w:val="left"/>
      <w:pPr>
        <w:ind w:left="720" w:hanging="360"/>
      </w:pPr>
      <w:rPr>
        <w:rFonts w:ascii="Arial Black" w:hAnsi="Arial Black" w:hint="default"/>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5D4AFF"/>
    <w:multiLevelType w:val="hybridMultilevel"/>
    <w:tmpl w:val="B0543B52"/>
    <w:lvl w:ilvl="0" w:tplc="0C94F9A0">
      <w:start w:val="1"/>
      <w:numFmt w:val="decimal"/>
      <w:lvlText w:val="%1."/>
      <w:lvlJc w:val="left"/>
      <w:pPr>
        <w:ind w:left="720" w:hanging="360"/>
      </w:pPr>
      <w:rPr>
        <w:rFonts w:ascii="Arial Black" w:hAnsi="Arial Black" w:hint="default"/>
        <w:b w:val="0"/>
        <w:bCs w:val="0"/>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C3778A"/>
    <w:multiLevelType w:val="hybridMultilevel"/>
    <w:tmpl w:val="521095D4"/>
    <w:lvl w:ilvl="0" w:tplc="39223A9E">
      <w:start w:val="1"/>
      <w:numFmt w:val="decimal"/>
      <w:lvlText w:val="%1."/>
      <w:lvlJc w:val="left"/>
      <w:pPr>
        <w:ind w:left="720" w:hanging="360"/>
      </w:pPr>
      <w:rPr>
        <w:rFonts w:ascii="Arial Black" w:hAnsi="Arial Black" w:hint="default"/>
        <w:color w:val="385623" w:themeColor="accent6" w:themeShade="80"/>
      </w:rPr>
    </w:lvl>
    <w:lvl w:ilvl="1" w:tplc="82347EF0">
      <w:start w:val="2"/>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ECD43B7"/>
    <w:multiLevelType w:val="hybridMultilevel"/>
    <w:tmpl w:val="8184078A"/>
    <w:lvl w:ilvl="0" w:tplc="8690E37A">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BD5284"/>
    <w:multiLevelType w:val="hybridMultilevel"/>
    <w:tmpl w:val="305C7F0A"/>
    <w:lvl w:ilvl="0" w:tplc="FFFFFFFF">
      <w:start w:val="1"/>
      <w:numFmt w:val="decimal"/>
      <w:lvlText w:val="%1."/>
      <w:lvlJc w:val="left"/>
      <w:pPr>
        <w:ind w:left="720" w:hanging="360"/>
      </w:pPr>
      <w:rPr>
        <w:rFonts w:ascii="Arial Black" w:hAnsi="Arial Black" w:hint="default"/>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F865B8"/>
    <w:multiLevelType w:val="hybridMultilevel"/>
    <w:tmpl w:val="1C86A64C"/>
    <w:lvl w:ilvl="0" w:tplc="48D6C9F0">
      <w:start w:val="1"/>
      <w:numFmt w:val="decimal"/>
      <w:lvlText w:val="%1."/>
      <w:lvlJc w:val="left"/>
      <w:pPr>
        <w:ind w:left="720" w:hanging="360"/>
      </w:pPr>
      <w:rPr>
        <w:rFonts w:ascii="Arial Black" w:hAnsi="Arial Black" w:hint="default"/>
        <w:b/>
        <w:bCs/>
        <w:i w:val="0"/>
        <w:iCs w:val="0"/>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73F4E47"/>
    <w:multiLevelType w:val="hybridMultilevel"/>
    <w:tmpl w:val="C94AB8CE"/>
    <w:lvl w:ilvl="0" w:tplc="42A4E8EC">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7690C93"/>
    <w:multiLevelType w:val="hybridMultilevel"/>
    <w:tmpl w:val="73D4F8F2"/>
    <w:lvl w:ilvl="0" w:tplc="20F0F2B0">
      <w:start w:val="1"/>
      <w:numFmt w:val="decimal"/>
      <w:lvlText w:val="%1."/>
      <w:lvlJc w:val="left"/>
      <w:pPr>
        <w:ind w:left="720" w:hanging="360"/>
      </w:pPr>
      <w:rPr>
        <w:rFonts w:ascii="Arial Black" w:hAnsi="Arial Black" w:hint="default"/>
        <w:b/>
        <w:bCs/>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AD31AFE"/>
    <w:multiLevelType w:val="hybridMultilevel"/>
    <w:tmpl w:val="5962A14E"/>
    <w:lvl w:ilvl="0" w:tplc="FFFFFFFF">
      <w:start w:val="1"/>
      <w:numFmt w:val="decimal"/>
      <w:lvlText w:val="%1."/>
      <w:lvlJc w:val="left"/>
      <w:pPr>
        <w:ind w:left="1440" w:hanging="360"/>
      </w:pPr>
      <w:rPr>
        <w:rFonts w:ascii="Arial Black" w:hAnsi="Arial Black" w:hint="default"/>
        <w:color w:val="385623" w:themeColor="accent6" w:themeShade="8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CBE31F7"/>
    <w:multiLevelType w:val="hybridMultilevel"/>
    <w:tmpl w:val="DBA4E64A"/>
    <w:lvl w:ilvl="0" w:tplc="A8E4E198">
      <w:start w:val="2"/>
      <w:numFmt w:val="decimal"/>
      <w:lvlText w:val="%1."/>
      <w:lvlJc w:val="left"/>
      <w:pPr>
        <w:ind w:left="1440" w:hanging="360"/>
      </w:pPr>
      <w:rPr>
        <w:rFonts w:ascii="Arial Black" w:hAnsi="Arial Black" w:hint="default"/>
        <w:color w:val="385623" w:themeColor="accent6" w:themeShade="80"/>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3" w15:restartNumberingAfterBreak="0">
    <w:nsid w:val="5CDE6AA6"/>
    <w:multiLevelType w:val="hybridMultilevel"/>
    <w:tmpl w:val="C1465410"/>
    <w:lvl w:ilvl="0" w:tplc="61044940">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F3F3D54"/>
    <w:multiLevelType w:val="hybridMultilevel"/>
    <w:tmpl w:val="5962A14E"/>
    <w:lvl w:ilvl="0" w:tplc="FFFFFFFF">
      <w:start w:val="1"/>
      <w:numFmt w:val="decimal"/>
      <w:lvlText w:val="%1."/>
      <w:lvlJc w:val="left"/>
      <w:pPr>
        <w:ind w:left="720" w:hanging="360"/>
      </w:pPr>
      <w:rPr>
        <w:rFonts w:ascii="Arial Black" w:hAnsi="Arial Black" w:hint="default"/>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333BA6"/>
    <w:multiLevelType w:val="hybridMultilevel"/>
    <w:tmpl w:val="5962A14E"/>
    <w:lvl w:ilvl="0" w:tplc="FFFFFFFF">
      <w:start w:val="1"/>
      <w:numFmt w:val="decimal"/>
      <w:lvlText w:val="%1."/>
      <w:lvlJc w:val="left"/>
      <w:pPr>
        <w:ind w:left="720" w:hanging="360"/>
      </w:pPr>
      <w:rPr>
        <w:rFonts w:ascii="Arial Black" w:hAnsi="Arial Black" w:hint="default"/>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505B38"/>
    <w:multiLevelType w:val="hybridMultilevel"/>
    <w:tmpl w:val="305C7F0A"/>
    <w:lvl w:ilvl="0" w:tplc="2A4E37DE">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9842FAA"/>
    <w:multiLevelType w:val="hybridMultilevel"/>
    <w:tmpl w:val="BEAA2B52"/>
    <w:lvl w:ilvl="0" w:tplc="639CEBEC">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AA16F57"/>
    <w:multiLevelType w:val="hybridMultilevel"/>
    <w:tmpl w:val="ABD235E8"/>
    <w:lvl w:ilvl="0" w:tplc="832CCF24">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406AD2"/>
    <w:multiLevelType w:val="hybridMultilevel"/>
    <w:tmpl w:val="6BF2C1F6"/>
    <w:lvl w:ilvl="0" w:tplc="6DEECAE2">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C0F1385"/>
    <w:multiLevelType w:val="hybridMultilevel"/>
    <w:tmpl w:val="DFD23FD4"/>
    <w:lvl w:ilvl="0" w:tplc="39223A9E">
      <w:start w:val="1"/>
      <w:numFmt w:val="decimal"/>
      <w:lvlText w:val="%1."/>
      <w:lvlJc w:val="left"/>
      <w:pPr>
        <w:ind w:left="720" w:hanging="360"/>
      </w:pPr>
      <w:rPr>
        <w:rFonts w:ascii="Arial Black" w:hAnsi="Arial Black" w:hint="default"/>
        <w:color w:val="385623" w:themeColor="accent6"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21"/>
  </w:num>
  <w:num w:numId="3">
    <w:abstractNumId w:val="29"/>
  </w:num>
  <w:num w:numId="4">
    <w:abstractNumId w:val="24"/>
  </w:num>
  <w:num w:numId="5">
    <w:abstractNumId w:val="40"/>
  </w:num>
  <w:num w:numId="6">
    <w:abstractNumId w:val="36"/>
  </w:num>
  <w:num w:numId="7">
    <w:abstractNumId w:val="18"/>
  </w:num>
  <w:num w:numId="8">
    <w:abstractNumId w:val="8"/>
  </w:num>
  <w:num w:numId="9">
    <w:abstractNumId w:val="12"/>
  </w:num>
  <w:num w:numId="10">
    <w:abstractNumId w:val="37"/>
  </w:num>
  <w:num w:numId="11">
    <w:abstractNumId w:val="39"/>
  </w:num>
  <w:num w:numId="12">
    <w:abstractNumId w:val="13"/>
  </w:num>
  <w:num w:numId="13">
    <w:abstractNumId w:val="4"/>
  </w:num>
  <w:num w:numId="14">
    <w:abstractNumId w:val="22"/>
  </w:num>
  <w:num w:numId="15">
    <w:abstractNumId w:val="19"/>
  </w:num>
  <w:num w:numId="16">
    <w:abstractNumId w:val="38"/>
  </w:num>
  <w:num w:numId="17">
    <w:abstractNumId w:val="28"/>
  </w:num>
  <w:num w:numId="18">
    <w:abstractNumId w:val="16"/>
  </w:num>
  <w:num w:numId="19">
    <w:abstractNumId w:val="11"/>
  </w:num>
  <w:num w:numId="20">
    <w:abstractNumId w:val="14"/>
  </w:num>
  <w:num w:numId="21">
    <w:abstractNumId w:val="20"/>
  </w:num>
  <w:num w:numId="22">
    <w:abstractNumId w:val="9"/>
  </w:num>
  <w:num w:numId="23">
    <w:abstractNumId w:val="26"/>
  </w:num>
  <w:num w:numId="24">
    <w:abstractNumId w:val="23"/>
  </w:num>
  <w:num w:numId="25">
    <w:abstractNumId w:val="10"/>
  </w:num>
  <w:num w:numId="26">
    <w:abstractNumId w:val="34"/>
  </w:num>
  <w:num w:numId="27">
    <w:abstractNumId w:val="35"/>
  </w:num>
  <w:num w:numId="28">
    <w:abstractNumId w:val="15"/>
  </w:num>
  <w:num w:numId="29">
    <w:abstractNumId w:val="33"/>
  </w:num>
  <w:num w:numId="30">
    <w:abstractNumId w:val="30"/>
  </w:num>
  <w:num w:numId="31">
    <w:abstractNumId w:val="6"/>
  </w:num>
  <w:num w:numId="32">
    <w:abstractNumId w:val="5"/>
  </w:num>
  <w:num w:numId="33">
    <w:abstractNumId w:val="27"/>
  </w:num>
  <w:num w:numId="34">
    <w:abstractNumId w:val="17"/>
  </w:num>
  <w:num w:numId="35">
    <w:abstractNumId w:val="1"/>
  </w:num>
  <w:num w:numId="36">
    <w:abstractNumId w:val="0"/>
  </w:num>
  <w:num w:numId="37">
    <w:abstractNumId w:val="25"/>
  </w:num>
  <w:num w:numId="38">
    <w:abstractNumId w:val="31"/>
  </w:num>
  <w:num w:numId="39">
    <w:abstractNumId w:val="3"/>
  </w:num>
  <w:num w:numId="40">
    <w:abstractNumId w:val="7"/>
  </w:num>
  <w:num w:numId="41">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05"/>
    <w:rsid w:val="00002F83"/>
    <w:rsid w:val="00004D3A"/>
    <w:rsid w:val="0000618D"/>
    <w:rsid w:val="0000689A"/>
    <w:rsid w:val="00012053"/>
    <w:rsid w:val="000149D8"/>
    <w:rsid w:val="00022C02"/>
    <w:rsid w:val="00024C84"/>
    <w:rsid w:val="00026F5C"/>
    <w:rsid w:val="00035C66"/>
    <w:rsid w:val="00036A65"/>
    <w:rsid w:val="00040A9D"/>
    <w:rsid w:val="000414C7"/>
    <w:rsid w:val="000446D0"/>
    <w:rsid w:val="00045297"/>
    <w:rsid w:val="000504EF"/>
    <w:rsid w:val="00053937"/>
    <w:rsid w:val="00053ED9"/>
    <w:rsid w:val="00060309"/>
    <w:rsid w:val="000626F8"/>
    <w:rsid w:val="0006594A"/>
    <w:rsid w:val="00070EE5"/>
    <w:rsid w:val="00071819"/>
    <w:rsid w:val="00073042"/>
    <w:rsid w:val="00073174"/>
    <w:rsid w:val="00075805"/>
    <w:rsid w:val="000763BD"/>
    <w:rsid w:val="000806E7"/>
    <w:rsid w:val="00080DA4"/>
    <w:rsid w:val="00081605"/>
    <w:rsid w:val="00090CDD"/>
    <w:rsid w:val="00095C95"/>
    <w:rsid w:val="00096D8A"/>
    <w:rsid w:val="000A4FDC"/>
    <w:rsid w:val="000B33C4"/>
    <w:rsid w:val="000B7BC8"/>
    <w:rsid w:val="000C14FC"/>
    <w:rsid w:val="000C45BB"/>
    <w:rsid w:val="000C5476"/>
    <w:rsid w:val="000C68E4"/>
    <w:rsid w:val="000D6FEA"/>
    <w:rsid w:val="000D7A1C"/>
    <w:rsid w:val="000E1CE4"/>
    <w:rsid w:val="000E3508"/>
    <w:rsid w:val="000E6011"/>
    <w:rsid w:val="000E6573"/>
    <w:rsid w:val="000E6682"/>
    <w:rsid w:val="000F0FD6"/>
    <w:rsid w:val="000F0FF8"/>
    <w:rsid w:val="000F3B73"/>
    <w:rsid w:val="000F6A5C"/>
    <w:rsid w:val="0010089A"/>
    <w:rsid w:val="00102FBA"/>
    <w:rsid w:val="001032F8"/>
    <w:rsid w:val="001121B8"/>
    <w:rsid w:val="00114CF5"/>
    <w:rsid w:val="00114DE1"/>
    <w:rsid w:val="00115E15"/>
    <w:rsid w:val="00115F56"/>
    <w:rsid w:val="001205F3"/>
    <w:rsid w:val="00120D72"/>
    <w:rsid w:val="00123B2F"/>
    <w:rsid w:val="00124E6B"/>
    <w:rsid w:val="001326C7"/>
    <w:rsid w:val="00133552"/>
    <w:rsid w:val="001363DE"/>
    <w:rsid w:val="00136803"/>
    <w:rsid w:val="00137E30"/>
    <w:rsid w:val="001426BA"/>
    <w:rsid w:val="001449A2"/>
    <w:rsid w:val="001470B2"/>
    <w:rsid w:val="00147B02"/>
    <w:rsid w:val="0015036D"/>
    <w:rsid w:val="001507DD"/>
    <w:rsid w:val="00151FD8"/>
    <w:rsid w:val="00153022"/>
    <w:rsid w:val="00155B4E"/>
    <w:rsid w:val="00157371"/>
    <w:rsid w:val="00157CAE"/>
    <w:rsid w:val="0016223D"/>
    <w:rsid w:val="001638E2"/>
    <w:rsid w:val="00164DE9"/>
    <w:rsid w:val="0016573F"/>
    <w:rsid w:val="001667A6"/>
    <w:rsid w:val="00166A76"/>
    <w:rsid w:val="00167D0A"/>
    <w:rsid w:val="00167FDA"/>
    <w:rsid w:val="001704F6"/>
    <w:rsid w:val="00181DEA"/>
    <w:rsid w:val="0018702F"/>
    <w:rsid w:val="00191A19"/>
    <w:rsid w:val="00194F70"/>
    <w:rsid w:val="00195407"/>
    <w:rsid w:val="00196F50"/>
    <w:rsid w:val="00197E87"/>
    <w:rsid w:val="001A1940"/>
    <w:rsid w:val="001A270B"/>
    <w:rsid w:val="001A6466"/>
    <w:rsid w:val="001A729F"/>
    <w:rsid w:val="001A790C"/>
    <w:rsid w:val="001B1409"/>
    <w:rsid w:val="001B1BB9"/>
    <w:rsid w:val="001B1FE3"/>
    <w:rsid w:val="001B20BD"/>
    <w:rsid w:val="001C1F48"/>
    <w:rsid w:val="001C225B"/>
    <w:rsid w:val="001C283F"/>
    <w:rsid w:val="001C2F3D"/>
    <w:rsid w:val="001C4A79"/>
    <w:rsid w:val="001C6454"/>
    <w:rsid w:val="001C6E25"/>
    <w:rsid w:val="001C7013"/>
    <w:rsid w:val="001C72E2"/>
    <w:rsid w:val="001D2BA8"/>
    <w:rsid w:val="001D3A9D"/>
    <w:rsid w:val="001E1055"/>
    <w:rsid w:val="001E6C4E"/>
    <w:rsid w:val="001E777C"/>
    <w:rsid w:val="001F2228"/>
    <w:rsid w:val="00200401"/>
    <w:rsid w:val="00204219"/>
    <w:rsid w:val="00206769"/>
    <w:rsid w:val="00207F2A"/>
    <w:rsid w:val="00211280"/>
    <w:rsid w:val="00212113"/>
    <w:rsid w:val="00212E91"/>
    <w:rsid w:val="002155A5"/>
    <w:rsid w:val="0022082F"/>
    <w:rsid w:val="0022230D"/>
    <w:rsid w:val="002436D6"/>
    <w:rsid w:val="002439A9"/>
    <w:rsid w:val="00244F67"/>
    <w:rsid w:val="00245019"/>
    <w:rsid w:val="0024747D"/>
    <w:rsid w:val="00247FEF"/>
    <w:rsid w:val="002515C8"/>
    <w:rsid w:val="002556D5"/>
    <w:rsid w:val="00256FD6"/>
    <w:rsid w:val="00257601"/>
    <w:rsid w:val="00257880"/>
    <w:rsid w:val="002631E3"/>
    <w:rsid w:val="00263882"/>
    <w:rsid w:val="002642FA"/>
    <w:rsid w:val="00266E61"/>
    <w:rsid w:val="00270276"/>
    <w:rsid w:val="0027163D"/>
    <w:rsid w:val="00274F70"/>
    <w:rsid w:val="00277856"/>
    <w:rsid w:val="002809F8"/>
    <w:rsid w:val="00282785"/>
    <w:rsid w:val="002915EF"/>
    <w:rsid w:val="0029370C"/>
    <w:rsid w:val="00294162"/>
    <w:rsid w:val="00297B41"/>
    <w:rsid w:val="002A23A8"/>
    <w:rsid w:val="002A30DF"/>
    <w:rsid w:val="002A5720"/>
    <w:rsid w:val="002A62C1"/>
    <w:rsid w:val="002A6B4E"/>
    <w:rsid w:val="002A741F"/>
    <w:rsid w:val="002A79D2"/>
    <w:rsid w:val="002B02C4"/>
    <w:rsid w:val="002B09A3"/>
    <w:rsid w:val="002B0A2A"/>
    <w:rsid w:val="002B19C1"/>
    <w:rsid w:val="002C07AB"/>
    <w:rsid w:val="002C0B8E"/>
    <w:rsid w:val="002C167B"/>
    <w:rsid w:val="002C1AC1"/>
    <w:rsid w:val="002C3272"/>
    <w:rsid w:val="002C5068"/>
    <w:rsid w:val="002C520E"/>
    <w:rsid w:val="002C6DF6"/>
    <w:rsid w:val="002C7F15"/>
    <w:rsid w:val="002D1F50"/>
    <w:rsid w:val="002D40E3"/>
    <w:rsid w:val="002D4DD1"/>
    <w:rsid w:val="002D737B"/>
    <w:rsid w:val="002E1520"/>
    <w:rsid w:val="002E51DC"/>
    <w:rsid w:val="002E6508"/>
    <w:rsid w:val="002F2AF8"/>
    <w:rsid w:val="002F406F"/>
    <w:rsid w:val="002F4FDC"/>
    <w:rsid w:val="003015AA"/>
    <w:rsid w:val="0030283F"/>
    <w:rsid w:val="00304719"/>
    <w:rsid w:val="0031217F"/>
    <w:rsid w:val="003124E4"/>
    <w:rsid w:val="00313B09"/>
    <w:rsid w:val="003200D0"/>
    <w:rsid w:val="003219D5"/>
    <w:rsid w:val="003227FC"/>
    <w:rsid w:val="00323DBC"/>
    <w:rsid w:val="0032492F"/>
    <w:rsid w:val="00325C70"/>
    <w:rsid w:val="00327457"/>
    <w:rsid w:val="00327994"/>
    <w:rsid w:val="00327FAB"/>
    <w:rsid w:val="003303AB"/>
    <w:rsid w:val="00330D23"/>
    <w:rsid w:val="00332195"/>
    <w:rsid w:val="00332576"/>
    <w:rsid w:val="0033346E"/>
    <w:rsid w:val="00336357"/>
    <w:rsid w:val="00336ED6"/>
    <w:rsid w:val="00340CDE"/>
    <w:rsid w:val="003461E4"/>
    <w:rsid w:val="003510CE"/>
    <w:rsid w:val="00351BD0"/>
    <w:rsid w:val="003532DB"/>
    <w:rsid w:val="00353989"/>
    <w:rsid w:val="00354826"/>
    <w:rsid w:val="003553C7"/>
    <w:rsid w:val="0035671D"/>
    <w:rsid w:val="003574FE"/>
    <w:rsid w:val="0036697C"/>
    <w:rsid w:val="0037039B"/>
    <w:rsid w:val="00371BEA"/>
    <w:rsid w:val="00373584"/>
    <w:rsid w:val="00373914"/>
    <w:rsid w:val="0037535C"/>
    <w:rsid w:val="003772DB"/>
    <w:rsid w:val="00380EFC"/>
    <w:rsid w:val="003863E6"/>
    <w:rsid w:val="003865C1"/>
    <w:rsid w:val="00390C97"/>
    <w:rsid w:val="003921A4"/>
    <w:rsid w:val="0039230C"/>
    <w:rsid w:val="003967DB"/>
    <w:rsid w:val="003A1B6C"/>
    <w:rsid w:val="003A565B"/>
    <w:rsid w:val="003B0A97"/>
    <w:rsid w:val="003B286C"/>
    <w:rsid w:val="003B37F1"/>
    <w:rsid w:val="003B4D42"/>
    <w:rsid w:val="003B5F49"/>
    <w:rsid w:val="003B7F88"/>
    <w:rsid w:val="003C0F78"/>
    <w:rsid w:val="003C2017"/>
    <w:rsid w:val="003C7DC3"/>
    <w:rsid w:val="003D49F0"/>
    <w:rsid w:val="003D7751"/>
    <w:rsid w:val="003D7830"/>
    <w:rsid w:val="003D7F6D"/>
    <w:rsid w:val="003E1408"/>
    <w:rsid w:val="003E1ACD"/>
    <w:rsid w:val="003E2C12"/>
    <w:rsid w:val="003E6585"/>
    <w:rsid w:val="003E6E3A"/>
    <w:rsid w:val="003F0A6A"/>
    <w:rsid w:val="003F0CF7"/>
    <w:rsid w:val="003F1EE4"/>
    <w:rsid w:val="003F2058"/>
    <w:rsid w:val="003F3131"/>
    <w:rsid w:val="003F4848"/>
    <w:rsid w:val="003F53BF"/>
    <w:rsid w:val="003F5A67"/>
    <w:rsid w:val="003F5B48"/>
    <w:rsid w:val="003F6040"/>
    <w:rsid w:val="003F6621"/>
    <w:rsid w:val="003F73A4"/>
    <w:rsid w:val="00401BC4"/>
    <w:rsid w:val="00402BEC"/>
    <w:rsid w:val="0040558D"/>
    <w:rsid w:val="00413E67"/>
    <w:rsid w:val="0041542D"/>
    <w:rsid w:val="00415883"/>
    <w:rsid w:val="00415B20"/>
    <w:rsid w:val="004164CF"/>
    <w:rsid w:val="00423881"/>
    <w:rsid w:val="004258E9"/>
    <w:rsid w:val="00426259"/>
    <w:rsid w:val="00431E90"/>
    <w:rsid w:val="004321F1"/>
    <w:rsid w:val="00435490"/>
    <w:rsid w:val="00441818"/>
    <w:rsid w:val="00441FEF"/>
    <w:rsid w:val="00442AAB"/>
    <w:rsid w:val="00445221"/>
    <w:rsid w:val="004500D2"/>
    <w:rsid w:val="00453F7E"/>
    <w:rsid w:val="00463392"/>
    <w:rsid w:val="0046503C"/>
    <w:rsid w:val="00466BB4"/>
    <w:rsid w:val="00467779"/>
    <w:rsid w:val="00467C98"/>
    <w:rsid w:val="004708B3"/>
    <w:rsid w:val="00472653"/>
    <w:rsid w:val="00473685"/>
    <w:rsid w:val="00480CD8"/>
    <w:rsid w:val="00482EEF"/>
    <w:rsid w:val="004850EB"/>
    <w:rsid w:val="004900FF"/>
    <w:rsid w:val="0049333A"/>
    <w:rsid w:val="00495397"/>
    <w:rsid w:val="00497A3A"/>
    <w:rsid w:val="004A0FB1"/>
    <w:rsid w:val="004A1AB7"/>
    <w:rsid w:val="004A1B70"/>
    <w:rsid w:val="004A1CC8"/>
    <w:rsid w:val="004A3143"/>
    <w:rsid w:val="004A32A5"/>
    <w:rsid w:val="004A5DD1"/>
    <w:rsid w:val="004A6575"/>
    <w:rsid w:val="004A7CDB"/>
    <w:rsid w:val="004B0F67"/>
    <w:rsid w:val="004B1A81"/>
    <w:rsid w:val="004B1C4E"/>
    <w:rsid w:val="004B2F1A"/>
    <w:rsid w:val="004B4EDC"/>
    <w:rsid w:val="004C1E0E"/>
    <w:rsid w:val="004C4EC6"/>
    <w:rsid w:val="004C563A"/>
    <w:rsid w:val="004D00CC"/>
    <w:rsid w:val="004D0413"/>
    <w:rsid w:val="004D08D3"/>
    <w:rsid w:val="004D0D74"/>
    <w:rsid w:val="004D1842"/>
    <w:rsid w:val="004D33C0"/>
    <w:rsid w:val="004E0522"/>
    <w:rsid w:val="004E58E8"/>
    <w:rsid w:val="004E6E6F"/>
    <w:rsid w:val="004F03A9"/>
    <w:rsid w:val="004F1136"/>
    <w:rsid w:val="004F1243"/>
    <w:rsid w:val="004F1DB8"/>
    <w:rsid w:val="004F5917"/>
    <w:rsid w:val="004F5F4A"/>
    <w:rsid w:val="0050103A"/>
    <w:rsid w:val="005048D3"/>
    <w:rsid w:val="00505E40"/>
    <w:rsid w:val="005077D8"/>
    <w:rsid w:val="00510F24"/>
    <w:rsid w:val="005128AF"/>
    <w:rsid w:val="005135D0"/>
    <w:rsid w:val="00513C68"/>
    <w:rsid w:val="00514084"/>
    <w:rsid w:val="00515B1D"/>
    <w:rsid w:val="00522517"/>
    <w:rsid w:val="005226F9"/>
    <w:rsid w:val="0052292A"/>
    <w:rsid w:val="005237C5"/>
    <w:rsid w:val="005241C3"/>
    <w:rsid w:val="005260D4"/>
    <w:rsid w:val="00530871"/>
    <w:rsid w:val="00531BB8"/>
    <w:rsid w:val="00534E45"/>
    <w:rsid w:val="00535E4E"/>
    <w:rsid w:val="005365F2"/>
    <w:rsid w:val="0054305E"/>
    <w:rsid w:val="005436F9"/>
    <w:rsid w:val="00545710"/>
    <w:rsid w:val="00546DC2"/>
    <w:rsid w:val="005500FE"/>
    <w:rsid w:val="00550310"/>
    <w:rsid w:val="0055369A"/>
    <w:rsid w:val="0056048B"/>
    <w:rsid w:val="00561CD2"/>
    <w:rsid w:val="005624DC"/>
    <w:rsid w:val="00562DF9"/>
    <w:rsid w:val="005657BE"/>
    <w:rsid w:val="00567F7B"/>
    <w:rsid w:val="0057122B"/>
    <w:rsid w:val="0057243B"/>
    <w:rsid w:val="005732BF"/>
    <w:rsid w:val="00573EFC"/>
    <w:rsid w:val="00580391"/>
    <w:rsid w:val="005832B3"/>
    <w:rsid w:val="00583F6D"/>
    <w:rsid w:val="0059229A"/>
    <w:rsid w:val="00592EE1"/>
    <w:rsid w:val="005935CB"/>
    <w:rsid w:val="00593E99"/>
    <w:rsid w:val="0059567F"/>
    <w:rsid w:val="00595DA9"/>
    <w:rsid w:val="00597095"/>
    <w:rsid w:val="005A1650"/>
    <w:rsid w:val="005A302F"/>
    <w:rsid w:val="005A702F"/>
    <w:rsid w:val="005A7F16"/>
    <w:rsid w:val="005B0F8F"/>
    <w:rsid w:val="005B1E70"/>
    <w:rsid w:val="005B3711"/>
    <w:rsid w:val="005B6C8B"/>
    <w:rsid w:val="005B7CA6"/>
    <w:rsid w:val="005C054A"/>
    <w:rsid w:val="005C06CE"/>
    <w:rsid w:val="005C155C"/>
    <w:rsid w:val="005C5210"/>
    <w:rsid w:val="005D1908"/>
    <w:rsid w:val="005D25DF"/>
    <w:rsid w:val="005D4EBF"/>
    <w:rsid w:val="005D66B7"/>
    <w:rsid w:val="005D6C19"/>
    <w:rsid w:val="005D76AB"/>
    <w:rsid w:val="005E5745"/>
    <w:rsid w:val="005E5B47"/>
    <w:rsid w:val="005E5DC5"/>
    <w:rsid w:val="005F036B"/>
    <w:rsid w:val="005F0877"/>
    <w:rsid w:val="005F0BC0"/>
    <w:rsid w:val="005F1963"/>
    <w:rsid w:val="005F2138"/>
    <w:rsid w:val="005F22AB"/>
    <w:rsid w:val="005F3F5C"/>
    <w:rsid w:val="005F434A"/>
    <w:rsid w:val="005F45DF"/>
    <w:rsid w:val="005F4E3D"/>
    <w:rsid w:val="005F507D"/>
    <w:rsid w:val="005F6425"/>
    <w:rsid w:val="005F78B3"/>
    <w:rsid w:val="006005DD"/>
    <w:rsid w:val="00603802"/>
    <w:rsid w:val="00605A43"/>
    <w:rsid w:val="00606162"/>
    <w:rsid w:val="00606E61"/>
    <w:rsid w:val="0061673B"/>
    <w:rsid w:val="00620405"/>
    <w:rsid w:val="00620B02"/>
    <w:rsid w:val="00622FD8"/>
    <w:rsid w:val="00623A8A"/>
    <w:rsid w:val="0062408A"/>
    <w:rsid w:val="00625EF8"/>
    <w:rsid w:val="00630104"/>
    <w:rsid w:val="006320D7"/>
    <w:rsid w:val="0063369C"/>
    <w:rsid w:val="00637D36"/>
    <w:rsid w:val="00642DA9"/>
    <w:rsid w:val="00645897"/>
    <w:rsid w:val="00656CFC"/>
    <w:rsid w:val="00656DD3"/>
    <w:rsid w:val="00660187"/>
    <w:rsid w:val="00661596"/>
    <w:rsid w:val="006625EC"/>
    <w:rsid w:val="0066396C"/>
    <w:rsid w:val="00664298"/>
    <w:rsid w:val="00665816"/>
    <w:rsid w:val="00666D45"/>
    <w:rsid w:val="00671911"/>
    <w:rsid w:val="00673A33"/>
    <w:rsid w:val="00674DFC"/>
    <w:rsid w:val="00675407"/>
    <w:rsid w:val="0068342C"/>
    <w:rsid w:val="00694586"/>
    <w:rsid w:val="00694A6D"/>
    <w:rsid w:val="00694EDE"/>
    <w:rsid w:val="00695E27"/>
    <w:rsid w:val="00697789"/>
    <w:rsid w:val="006A01C3"/>
    <w:rsid w:val="006A358F"/>
    <w:rsid w:val="006A4F57"/>
    <w:rsid w:val="006A6033"/>
    <w:rsid w:val="006A73FB"/>
    <w:rsid w:val="006B179C"/>
    <w:rsid w:val="006B37EC"/>
    <w:rsid w:val="006B4DA3"/>
    <w:rsid w:val="006B5580"/>
    <w:rsid w:val="006B5B68"/>
    <w:rsid w:val="006B7DA5"/>
    <w:rsid w:val="006C0FC9"/>
    <w:rsid w:val="006C6664"/>
    <w:rsid w:val="006C6737"/>
    <w:rsid w:val="006E05F9"/>
    <w:rsid w:val="006E18B9"/>
    <w:rsid w:val="006E5C38"/>
    <w:rsid w:val="006E5D8A"/>
    <w:rsid w:val="006E7083"/>
    <w:rsid w:val="006F0819"/>
    <w:rsid w:val="006F2ABB"/>
    <w:rsid w:val="00707EFB"/>
    <w:rsid w:val="00707F8D"/>
    <w:rsid w:val="00713781"/>
    <w:rsid w:val="007141E2"/>
    <w:rsid w:val="00715B6E"/>
    <w:rsid w:val="00715E58"/>
    <w:rsid w:val="007167C0"/>
    <w:rsid w:val="00721AD8"/>
    <w:rsid w:val="00721B36"/>
    <w:rsid w:val="007229B7"/>
    <w:rsid w:val="00725279"/>
    <w:rsid w:val="007260DA"/>
    <w:rsid w:val="0072670B"/>
    <w:rsid w:val="007268FE"/>
    <w:rsid w:val="00730441"/>
    <w:rsid w:val="00730C6C"/>
    <w:rsid w:val="007322DB"/>
    <w:rsid w:val="007322E6"/>
    <w:rsid w:val="00733312"/>
    <w:rsid w:val="007337AF"/>
    <w:rsid w:val="007337F8"/>
    <w:rsid w:val="0074181F"/>
    <w:rsid w:val="00743723"/>
    <w:rsid w:val="00747362"/>
    <w:rsid w:val="00752249"/>
    <w:rsid w:val="007538DE"/>
    <w:rsid w:val="00753D5C"/>
    <w:rsid w:val="00754EA4"/>
    <w:rsid w:val="00755507"/>
    <w:rsid w:val="00755FC1"/>
    <w:rsid w:val="00757D5A"/>
    <w:rsid w:val="00760975"/>
    <w:rsid w:val="00760E6F"/>
    <w:rsid w:val="00766587"/>
    <w:rsid w:val="00776510"/>
    <w:rsid w:val="007817A7"/>
    <w:rsid w:val="0078259D"/>
    <w:rsid w:val="0078317D"/>
    <w:rsid w:val="007866B7"/>
    <w:rsid w:val="00786BF9"/>
    <w:rsid w:val="00792F35"/>
    <w:rsid w:val="00793596"/>
    <w:rsid w:val="00794714"/>
    <w:rsid w:val="007950F4"/>
    <w:rsid w:val="00795CFA"/>
    <w:rsid w:val="00796625"/>
    <w:rsid w:val="0079670E"/>
    <w:rsid w:val="007A0FB5"/>
    <w:rsid w:val="007A6C2F"/>
    <w:rsid w:val="007B025A"/>
    <w:rsid w:val="007B03E1"/>
    <w:rsid w:val="007B3146"/>
    <w:rsid w:val="007B439B"/>
    <w:rsid w:val="007B578E"/>
    <w:rsid w:val="007B7891"/>
    <w:rsid w:val="007C0759"/>
    <w:rsid w:val="007C0BDA"/>
    <w:rsid w:val="007C0C63"/>
    <w:rsid w:val="007C48B4"/>
    <w:rsid w:val="007C56ED"/>
    <w:rsid w:val="007C57F1"/>
    <w:rsid w:val="007C5DE7"/>
    <w:rsid w:val="007C7B4C"/>
    <w:rsid w:val="007D317D"/>
    <w:rsid w:val="007D5C15"/>
    <w:rsid w:val="007E019D"/>
    <w:rsid w:val="007E0E83"/>
    <w:rsid w:val="007E35BA"/>
    <w:rsid w:val="007E5630"/>
    <w:rsid w:val="007F2B90"/>
    <w:rsid w:val="007F3BAF"/>
    <w:rsid w:val="007F6260"/>
    <w:rsid w:val="00803093"/>
    <w:rsid w:val="008043E3"/>
    <w:rsid w:val="0080486F"/>
    <w:rsid w:val="008049AB"/>
    <w:rsid w:val="008068CA"/>
    <w:rsid w:val="00807DD1"/>
    <w:rsid w:val="008121DE"/>
    <w:rsid w:val="00813DF1"/>
    <w:rsid w:val="0081535C"/>
    <w:rsid w:val="00821488"/>
    <w:rsid w:val="00822535"/>
    <w:rsid w:val="00825868"/>
    <w:rsid w:val="0082692A"/>
    <w:rsid w:val="00830F6B"/>
    <w:rsid w:val="008329E9"/>
    <w:rsid w:val="00837B25"/>
    <w:rsid w:val="008430FB"/>
    <w:rsid w:val="008436D2"/>
    <w:rsid w:val="00844941"/>
    <w:rsid w:val="00844951"/>
    <w:rsid w:val="008470E6"/>
    <w:rsid w:val="00853406"/>
    <w:rsid w:val="00853D46"/>
    <w:rsid w:val="00855C8A"/>
    <w:rsid w:val="0086690F"/>
    <w:rsid w:val="00870731"/>
    <w:rsid w:val="00870F43"/>
    <w:rsid w:val="00875142"/>
    <w:rsid w:val="008757E1"/>
    <w:rsid w:val="0087646A"/>
    <w:rsid w:val="00882316"/>
    <w:rsid w:val="00884DDF"/>
    <w:rsid w:val="00890E51"/>
    <w:rsid w:val="00894A94"/>
    <w:rsid w:val="00894DA3"/>
    <w:rsid w:val="008967BD"/>
    <w:rsid w:val="00896B97"/>
    <w:rsid w:val="008975A6"/>
    <w:rsid w:val="008A079D"/>
    <w:rsid w:val="008A4718"/>
    <w:rsid w:val="008A769B"/>
    <w:rsid w:val="008B0DF1"/>
    <w:rsid w:val="008B1100"/>
    <w:rsid w:val="008B1CB2"/>
    <w:rsid w:val="008B1FD8"/>
    <w:rsid w:val="008B423F"/>
    <w:rsid w:val="008B4AF7"/>
    <w:rsid w:val="008B5860"/>
    <w:rsid w:val="008B5EE0"/>
    <w:rsid w:val="008C25EE"/>
    <w:rsid w:val="008C3CBC"/>
    <w:rsid w:val="008C4C0E"/>
    <w:rsid w:val="008C55FC"/>
    <w:rsid w:val="008C59FC"/>
    <w:rsid w:val="008C7114"/>
    <w:rsid w:val="008D0DC2"/>
    <w:rsid w:val="008D1920"/>
    <w:rsid w:val="008D2724"/>
    <w:rsid w:val="008D594D"/>
    <w:rsid w:val="008D77DD"/>
    <w:rsid w:val="008E2D40"/>
    <w:rsid w:val="008E48B0"/>
    <w:rsid w:val="008E6D52"/>
    <w:rsid w:val="008F6B0F"/>
    <w:rsid w:val="008F7297"/>
    <w:rsid w:val="00903919"/>
    <w:rsid w:val="0090522A"/>
    <w:rsid w:val="009054E3"/>
    <w:rsid w:val="00907236"/>
    <w:rsid w:val="00917C5B"/>
    <w:rsid w:val="00920D45"/>
    <w:rsid w:val="00922C7A"/>
    <w:rsid w:val="00927DE1"/>
    <w:rsid w:val="0093046B"/>
    <w:rsid w:val="00931B83"/>
    <w:rsid w:val="00932044"/>
    <w:rsid w:val="00937294"/>
    <w:rsid w:val="00943309"/>
    <w:rsid w:val="009466D5"/>
    <w:rsid w:val="00947B00"/>
    <w:rsid w:val="00952CF7"/>
    <w:rsid w:val="00962C94"/>
    <w:rsid w:val="00962DAA"/>
    <w:rsid w:val="00963125"/>
    <w:rsid w:val="0096405F"/>
    <w:rsid w:val="00964AD1"/>
    <w:rsid w:val="0097058A"/>
    <w:rsid w:val="00971E8F"/>
    <w:rsid w:val="00980B58"/>
    <w:rsid w:val="00980EE6"/>
    <w:rsid w:val="0098168C"/>
    <w:rsid w:val="00981A0B"/>
    <w:rsid w:val="00982E0C"/>
    <w:rsid w:val="00985B5F"/>
    <w:rsid w:val="00986087"/>
    <w:rsid w:val="00986C27"/>
    <w:rsid w:val="0098701E"/>
    <w:rsid w:val="009919AC"/>
    <w:rsid w:val="009921B3"/>
    <w:rsid w:val="009935B6"/>
    <w:rsid w:val="009965E3"/>
    <w:rsid w:val="009968B4"/>
    <w:rsid w:val="00997DA2"/>
    <w:rsid w:val="009A2D92"/>
    <w:rsid w:val="009A4367"/>
    <w:rsid w:val="009B038D"/>
    <w:rsid w:val="009B1FB7"/>
    <w:rsid w:val="009B447F"/>
    <w:rsid w:val="009B499C"/>
    <w:rsid w:val="009B5F39"/>
    <w:rsid w:val="009B60FA"/>
    <w:rsid w:val="009C17BC"/>
    <w:rsid w:val="009C7358"/>
    <w:rsid w:val="009D1385"/>
    <w:rsid w:val="009D2100"/>
    <w:rsid w:val="009D4105"/>
    <w:rsid w:val="009D636E"/>
    <w:rsid w:val="009E249A"/>
    <w:rsid w:val="009E43FB"/>
    <w:rsid w:val="009E6C31"/>
    <w:rsid w:val="009F3487"/>
    <w:rsid w:val="009F4C89"/>
    <w:rsid w:val="009F52A6"/>
    <w:rsid w:val="009F745E"/>
    <w:rsid w:val="00A07D9F"/>
    <w:rsid w:val="00A100B7"/>
    <w:rsid w:val="00A10143"/>
    <w:rsid w:val="00A13CFE"/>
    <w:rsid w:val="00A175FB"/>
    <w:rsid w:val="00A17BE8"/>
    <w:rsid w:val="00A17EC4"/>
    <w:rsid w:val="00A21616"/>
    <w:rsid w:val="00A24BAE"/>
    <w:rsid w:val="00A26CAB"/>
    <w:rsid w:val="00A31E41"/>
    <w:rsid w:val="00A32E8B"/>
    <w:rsid w:val="00A32FF3"/>
    <w:rsid w:val="00A33854"/>
    <w:rsid w:val="00A35368"/>
    <w:rsid w:val="00A36232"/>
    <w:rsid w:val="00A363EA"/>
    <w:rsid w:val="00A404B1"/>
    <w:rsid w:val="00A40FA3"/>
    <w:rsid w:val="00A43005"/>
    <w:rsid w:val="00A43459"/>
    <w:rsid w:val="00A44C8C"/>
    <w:rsid w:val="00A4677A"/>
    <w:rsid w:val="00A47078"/>
    <w:rsid w:val="00A47881"/>
    <w:rsid w:val="00A50A5D"/>
    <w:rsid w:val="00A50AA4"/>
    <w:rsid w:val="00A5625B"/>
    <w:rsid w:val="00A63640"/>
    <w:rsid w:val="00A63DB7"/>
    <w:rsid w:val="00A65D1A"/>
    <w:rsid w:val="00A6734B"/>
    <w:rsid w:val="00A67FE1"/>
    <w:rsid w:val="00A7379B"/>
    <w:rsid w:val="00A760EF"/>
    <w:rsid w:val="00A76BF3"/>
    <w:rsid w:val="00A777D7"/>
    <w:rsid w:val="00A814BA"/>
    <w:rsid w:val="00A863ED"/>
    <w:rsid w:val="00A90AFE"/>
    <w:rsid w:val="00A93458"/>
    <w:rsid w:val="00A94763"/>
    <w:rsid w:val="00A96490"/>
    <w:rsid w:val="00AA1142"/>
    <w:rsid w:val="00AA4460"/>
    <w:rsid w:val="00AA4D22"/>
    <w:rsid w:val="00AA57FF"/>
    <w:rsid w:val="00AA5B26"/>
    <w:rsid w:val="00AA5FF8"/>
    <w:rsid w:val="00AA6EB4"/>
    <w:rsid w:val="00AB02C7"/>
    <w:rsid w:val="00AB2FFA"/>
    <w:rsid w:val="00AB4DC2"/>
    <w:rsid w:val="00AB7373"/>
    <w:rsid w:val="00AB74E5"/>
    <w:rsid w:val="00AC0865"/>
    <w:rsid w:val="00AC200C"/>
    <w:rsid w:val="00AC228A"/>
    <w:rsid w:val="00AC2840"/>
    <w:rsid w:val="00AC3E05"/>
    <w:rsid w:val="00AC55B4"/>
    <w:rsid w:val="00AD4152"/>
    <w:rsid w:val="00AD4F52"/>
    <w:rsid w:val="00AD4FBB"/>
    <w:rsid w:val="00AD56F9"/>
    <w:rsid w:val="00AD6A51"/>
    <w:rsid w:val="00AD6E01"/>
    <w:rsid w:val="00AD78C8"/>
    <w:rsid w:val="00AE06C7"/>
    <w:rsid w:val="00AE241C"/>
    <w:rsid w:val="00AE2D99"/>
    <w:rsid w:val="00AE2E0A"/>
    <w:rsid w:val="00AE2EBB"/>
    <w:rsid w:val="00AE3341"/>
    <w:rsid w:val="00AE56D0"/>
    <w:rsid w:val="00AE76D9"/>
    <w:rsid w:val="00AF0F51"/>
    <w:rsid w:val="00AF1774"/>
    <w:rsid w:val="00AF1F0D"/>
    <w:rsid w:val="00AF2B51"/>
    <w:rsid w:val="00AF6002"/>
    <w:rsid w:val="00B023B0"/>
    <w:rsid w:val="00B025C3"/>
    <w:rsid w:val="00B02A69"/>
    <w:rsid w:val="00B040B9"/>
    <w:rsid w:val="00B0592C"/>
    <w:rsid w:val="00B060E2"/>
    <w:rsid w:val="00B07153"/>
    <w:rsid w:val="00B1418A"/>
    <w:rsid w:val="00B16CF2"/>
    <w:rsid w:val="00B31A28"/>
    <w:rsid w:val="00B32740"/>
    <w:rsid w:val="00B364F4"/>
    <w:rsid w:val="00B41502"/>
    <w:rsid w:val="00B4248C"/>
    <w:rsid w:val="00B430A8"/>
    <w:rsid w:val="00B44F67"/>
    <w:rsid w:val="00B45B7E"/>
    <w:rsid w:val="00B504A2"/>
    <w:rsid w:val="00B51C37"/>
    <w:rsid w:val="00B51FB2"/>
    <w:rsid w:val="00B53C7F"/>
    <w:rsid w:val="00B60E3A"/>
    <w:rsid w:val="00B61925"/>
    <w:rsid w:val="00B61D28"/>
    <w:rsid w:val="00B64088"/>
    <w:rsid w:val="00B67401"/>
    <w:rsid w:val="00B70762"/>
    <w:rsid w:val="00B716A2"/>
    <w:rsid w:val="00B76F45"/>
    <w:rsid w:val="00B80BDC"/>
    <w:rsid w:val="00B81B88"/>
    <w:rsid w:val="00B8269B"/>
    <w:rsid w:val="00B82A42"/>
    <w:rsid w:val="00B93F27"/>
    <w:rsid w:val="00B96DBB"/>
    <w:rsid w:val="00BA48CD"/>
    <w:rsid w:val="00BA525A"/>
    <w:rsid w:val="00BB1119"/>
    <w:rsid w:val="00BB18B5"/>
    <w:rsid w:val="00BB28E0"/>
    <w:rsid w:val="00BB2EA4"/>
    <w:rsid w:val="00BB3F92"/>
    <w:rsid w:val="00BB48ED"/>
    <w:rsid w:val="00BC094D"/>
    <w:rsid w:val="00BC11C1"/>
    <w:rsid w:val="00BC44A6"/>
    <w:rsid w:val="00BC5F0E"/>
    <w:rsid w:val="00BD3AC8"/>
    <w:rsid w:val="00BD682B"/>
    <w:rsid w:val="00BD7E61"/>
    <w:rsid w:val="00BE1ED4"/>
    <w:rsid w:val="00BE4609"/>
    <w:rsid w:val="00BF1C6A"/>
    <w:rsid w:val="00BF1E6B"/>
    <w:rsid w:val="00BF2F0F"/>
    <w:rsid w:val="00BF3308"/>
    <w:rsid w:val="00BF3C62"/>
    <w:rsid w:val="00BF7203"/>
    <w:rsid w:val="00BF7D19"/>
    <w:rsid w:val="00C041CA"/>
    <w:rsid w:val="00C045A3"/>
    <w:rsid w:val="00C0607D"/>
    <w:rsid w:val="00C10E6A"/>
    <w:rsid w:val="00C126E7"/>
    <w:rsid w:val="00C13F84"/>
    <w:rsid w:val="00C21996"/>
    <w:rsid w:val="00C23D27"/>
    <w:rsid w:val="00C24169"/>
    <w:rsid w:val="00C31A78"/>
    <w:rsid w:val="00C31BEB"/>
    <w:rsid w:val="00C3255B"/>
    <w:rsid w:val="00C32CBE"/>
    <w:rsid w:val="00C41FEA"/>
    <w:rsid w:val="00C421DB"/>
    <w:rsid w:val="00C43ACB"/>
    <w:rsid w:val="00C44123"/>
    <w:rsid w:val="00C44F44"/>
    <w:rsid w:val="00C507AC"/>
    <w:rsid w:val="00C50EEF"/>
    <w:rsid w:val="00C5463C"/>
    <w:rsid w:val="00C56FC7"/>
    <w:rsid w:val="00C577FF"/>
    <w:rsid w:val="00C60FBD"/>
    <w:rsid w:val="00C6441E"/>
    <w:rsid w:val="00C7096D"/>
    <w:rsid w:val="00C73495"/>
    <w:rsid w:val="00C73717"/>
    <w:rsid w:val="00C76F3B"/>
    <w:rsid w:val="00C80C42"/>
    <w:rsid w:val="00C815E9"/>
    <w:rsid w:val="00C83BD2"/>
    <w:rsid w:val="00C929D8"/>
    <w:rsid w:val="00C93592"/>
    <w:rsid w:val="00C9439C"/>
    <w:rsid w:val="00C9519F"/>
    <w:rsid w:val="00C957FF"/>
    <w:rsid w:val="00C978FC"/>
    <w:rsid w:val="00C97B51"/>
    <w:rsid w:val="00CA526A"/>
    <w:rsid w:val="00CA6F48"/>
    <w:rsid w:val="00CA7504"/>
    <w:rsid w:val="00CB2FE7"/>
    <w:rsid w:val="00CB4D21"/>
    <w:rsid w:val="00CB5A79"/>
    <w:rsid w:val="00CB71C1"/>
    <w:rsid w:val="00CB7355"/>
    <w:rsid w:val="00CB79C9"/>
    <w:rsid w:val="00CC08D3"/>
    <w:rsid w:val="00CC2C32"/>
    <w:rsid w:val="00CC30D3"/>
    <w:rsid w:val="00CC4E32"/>
    <w:rsid w:val="00CC56F8"/>
    <w:rsid w:val="00CD07B8"/>
    <w:rsid w:val="00CD135D"/>
    <w:rsid w:val="00CD14C5"/>
    <w:rsid w:val="00CD3D1E"/>
    <w:rsid w:val="00CD4B93"/>
    <w:rsid w:val="00CD7335"/>
    <w:rsid w:val="00CE3485"/>
    <w:rsid w:val="00CE3595"/>
    <w:rsid w:val="00CE50F9"/>
    <w:rsid w:val="00CE5E86"/>
    <w:rsid w:val="00CE6A0D"/>
    <w:rsid w:val="00CE6B20"/>
    <w:rsid w:val="00CF1F84"/>
    <w:rsid w:val="00CF3787"/>
    <w:rsid w:val="00D026D8"/>
    <w:rsid w:val="00D03552"/>
    <w:rsid w:val="00D037DD"/>
    <w:rsid w:val="00D03907"/>
    <w:rsid w:val="00D03C30"/>
    <w:rsid w:val="00D0684F"/>
    <w:rsid w:val="00D06ED0"/>
    <w:rsid w:val="00D10D6D"/>
    <w:rsid w:val="00D11C73"/>
    <w:rsid w:val="00D11EE7"/>
    <w:rsid w:val="00D12ECB"/>
    <w:rsid w:val="00D12FF4"/>
    <w:rsid w:val="00D139CC"/>
    <w:rsid w:val="00D15A5F"/>
    <w:rsid w:val="00D25533"/>
    <w:rsid w:val="00D25C02"/>
    <w:rsid w:val="00D409C6"/>
    <w:rsid w:val="00D45DA5"/>
    <w:rsid w:val="00D506CA"/>
    <w:rsid w:val="00D51038"/>
    <w:rsid w:val="00D528BF"/>
    <w:rsid w:val="00D531E0"/>
    <w:rsid w:val="00D53B0F"/>
    <w:rsid w:val="00D54BB7"/>
    <w:rsid w:val="00D5500F"/>
    <w:rsid w:val="00D5607F"/>
    <w:rsid w:val="00D633DD"/>
    <w:rsid w:val="00D64C88"/>
    <w:rsid w:val="00D80B55"/>
    <w:rsid w:val="00D811B9"/>
    <w:rsid w:val="00D83EDA"/>
    <w:rsid w:val="00D858ED"/>
    <w:rsid w:val="00D85D36"/>
    <w:rsid w:val="00D9083F"/>
    <w:rsid w:val="00D94053"/>
    <w:rsid w:val="00D969FE"/>
    <w:rsid w:val="00DA176D"/>
    <w:rsid w:val="00DA36A5"/>
    <w:rsid w:val="00DA3882"/>
    <w:rsid w:val="00DA4DDC"/>
    <w:rsid w:val="00DA5A67"/>
    <w:rsid w:val="00DA7933"/>
    <w:rsid w:val="00DB4352"/>
    <w:rsid w:val="00DB6D3B"/>
    <w:rsid w:val="00DB7B39"/>
    <w:rsid w:val="00DC0FB7"/>
    <w:rsid w:val="00DC44D2"/>
    <w:rsid w:val="00DC73F6"/>
    <w:rsid w:val="00DD00DD"/>
    <w:rsid w:val="00DD1367"/>
    <w:rsid w:val="00DD14BA"/>
    <w:rsid w:val="00DD2371"/>
    <w:rsid w:val="00DD2895"/>
    <w:rsid w:val="00DD3F76"/>
    <w:rsid w:val="00DD65E3"/>
    <w:rsid w:val="00DE0650"/>
    <w:rsid w:val="00DE0FBF"/>
    <w:rsid w:val="00DE171A"/>
    <w:rsid w:val="00DE239D"/>
    <w:rsid w:val="00DE2A4A"/>
    <w:rsid w:val="00DE45D3"/>
    <w:rsid w:val="00DF6879"/>
    <w:rsid w:val="00E0305F"/>
    <w:rsid w:val="00E1061E"/>
    <w:rsid w:val="00E1359E"/>
    <w:rsid w:val="00E16A81"/>
    <w:rsid w:val="00E16AAE"/>
    <w:rsid w:val="00E23665"/>
    <w:rsid w:val="00E250F5"/>
    <w:rsid w:val="00E32C52"/>
    <w:rsid w:val="00E36EC2"/>
    <w:rsid w:val="00E374EA"/>
    <w:rsid w:val="00E428D9"/>
    <w:rsid w:val="00E457DE"/>
    <w:rsid w:val="00E46FFF"/>
    <w:rsid w:val="00E523CB"/>
    <w:rsid w:val="00E5301B"/>
    <w:rsid w:val="00E535E7"/>
    <w:rsid w:val="00E541C7"/>
    <w:rsid w:val="00E548FC"/>
    <w:rsid w:val="00E5641C"/>
    <w:rsid w:val="00E5727E"/>
    <w:rsid w:val="00E62B07"/>
    <w:rsid w:val="00E66007"/>
    <w:rsid w:val="00E70BCC"/>
    <w:rsid w:val="00E7160D"/>
    <w:rsid w:val="00E74C17"/>
    <w:rsid w:val="00E77B5F"/>
    <w:rsid w:val="00E80F71"/>
    <w:rsid w:val="00E81143"/>
    <w:rsid w:val="00E83EC4"/>
    <w:rsid w:val="00E91974"/>
    <w:rsid w:val="00E94CEA"/>
    <w:rsid w:val="00E967B3"/>
    <w:rsid w:val="00E979E3"/>
    <w:rsid w:val="00EA07E0"/>
    <w:rsid w:val="00EA0979"/>
    <w:rsid w:val="00EA12D6"/>
    <w:rsid w:val="00EA1E24"/>
    <w:rsid w:val="00EA2132"/>
    <w:rsid w:val="00EA3FC6"/>
    <w:rsid w:val="00EA4A31"/>
    <w:rsid w:val="00EB1874"/>
    <w:rsid w:val="00EB6259"/>
    <w:rsid w:val="00EB7758"/>
    <w:rsid w:val="00EC06E0"/>
    <w:rsid w:val="00EC0B8E"/>
    <w:rsid w:val="00EC1DB9"/>
    <w:rsid w:val="00EC2542"/>
    <w:rsid w:val="00EC2772"/>
    <w:rsid w:val="00ED0703"/>
    <w:rsid w:val="00ED23FB"/>
    <w:rsid w:val="00ED31BA"/>
    <w:rsid w:val="00ED55A3"/>
    <w:rsid w:val="00ED5B46"/>
    <w:rsid w:val="00ED7ED8"/>
    <w:rsid w:val="00EE153C"/>
    <w:rsid w:val="00EE2DAE"/>
    <w:rsid w:val="00EE3836"/>
    <w:rsid w:val="00EE3CC5"/>
    <w:rsid w:val="00EE44F2"/>
    <w:rsid w:val="00EE56E1"/>
    <w:rsid w:val="00EE5871"/>
    <w:rsid w:val="00EE62C9"/>
    <w:rsid w:val="00EE65CF"/>
    <w:rsid w:val="00EE7650"/>
    <w:rsid w:val="00EF12A0"/>
    <w:rsid w:val="00EF1CC6"/>
    <w:rsid w:val="00EF24C8"/>
    <w:rsid w:val="00EF7A35"/>
    <w:rsid w:val="00F010B4"/>
    <w:rsid w:val="00F03448"/>
    <w:rsid w:val="00F039B4"/>
    <w:rsid w:val="00F10381"/>
    <w:rsid w:val="00F122E1"/>
    <w:rsid w:val="00F1314F"/>
    <w:rsid w:val="00F1470A"/>
    <w:rsid w:val="00F15285"/>
    <w:rsid w:val="00F20735"/>
    <w:rsid w:val="00F23D4D"/>
    <w:rsid w:val="00F2680C"/>
    <w:rsid w:val="00F3164C"/>
    <w:rsid w:val="00F324AF"/>
    <w:rsid w:val="00F334CB"/>
    <w:rsid w:val="00F356DD"/>
    <w:rsid w:val="00F3636E"/>
    <w:rsid w:val="00F42A1D"/>
    <w:rsid w:val="00F43A23"/>
    <w:rsid w:val="00F44791"/>
    <w:rsid w:val="00F451EB"/>
    <w:rsid w:val="00F45C9D"/>
    <w:rsid w:val="00F509F4"/>
    <w:rsid w:val="00F5302F"/>
    <w:rsid w:val="00F537CF"/>
    <w:rsid w:val="00F619D1"/>
    <w:rsid w:val="00F62097"/>
    <w:rsid w:val="00F67D04"/>
    <w:rsid w:val="00F727DA"/>
    <w:rsid w:val="00F73A2C"/>
    <w:rsid w:val="00F73C2C"/>
    <w:rsid w:val="00F760F4"/>
    <w:rsid w:val="00F7722D"/>
    <w:rsid w:val="00F77FA0"/>
    <w:rsid w:val="00F8149A"/>
    <w:rsid w:val="00F86785"/>
    <w:rsid w:val="00F8746E"/>
    <w:rsid w:val="00F87F78"/>
    <w:rsid w:val="00F92509"/>
    <w:rsid w:val="00F93AC5"/>
    <w:rsid w:val="00F97525"/>
    <w:rsid w:val="00FA2D6D"/>
    <w:rsid w:val="00FA3A6C"/>
    <w:rsid w:val="00FA588A"/>
    <w:rsid w:val="00FA73EE"/>
    <w:rsid w:val="00FB49EF"/>
    <w:rsid w:val="00FB74CD"/>
    <w:rsid w:val="00FC00CD"/>
    <w:rsid w:val="00FC18F9"/>
    <w:rsid w:val="00FC2497"/>
    <w:rsid w:val="00FC4607"/>
    <w:rsid w:val="00FC785C"/>
    <w:rsid w:val="00FD1A9A"/>
    <w:rsid w:val="00FD6EE8"/>
    <w:rsid w:val="00FD7712"/>
    <w:rsid w:val="00FE0184"/>
    <w:rsid w:val="00FE44A4"/>
    <w:rsid w:val="00FF0FFB"/>
    <w:rsid w:val="00FF2208"/>
    <w:rsid w:val="00FF54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00D8"/>
  <w15:chartTrackingRefBased/>
  <w15:docId w15:val="{979EFC55-4842-49FF-835A-33148456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next w:val="KareliaTekstiopinnayte"/>
    <w:link w:val="Otsikko1Char"/>
    <w:uiPriority w:val="9"/>
    <w:qFormat/>
    <w:rsid w:val="00CC56F8"/>
    <w:pPr>
      <w:keepNext/>
      <w:keepLines/>
      <w:numPr>
        <w:numId w:val="1"/>
      </w:numPr>
      <w:adjustRightInd w:val="0"/>
      <w:spacing w:after="0" w:line="240" w:lineRule="auto"/>
      <w:ind w:left="397" w:hanging="397"/>
      <w:contextualSpacing/>
      <w:outlineLvl w:val="0"/>
    </w:pPr>
    <w:rPr>
      <w:rFonts w:ascii="Arial" w:eastAsia="Arial" w:hAnsi="Arial" w:cs="Arial"/>
      <w:b/>
      <w:bCs/>
      <w:color w:val="000000" w:themeColor="text1"/>
      <w:kern w:val="32"/>
      <w:sz w:val="28"/>
      <w:szCs w:val="28"/>
    </w:rPr>
  </w:style>
  <w:style w:type="paragraph" w:styleId="Otsikko2">
    <w:name w:val="heading 2"/>
    <w:next w:val="KareliaTekstiopinnayte"/>
    <w:link w:val="Otsikko2Char"/>
    <w:uiPriority w:val="9"/>
    <w:qFormat/>
    <w:rsid w:val="00CC56F8"/>
    <w:pPr>
      <w:keepNext/>
      <w:keepLines/>
      <w:numPr>
        <w:ilvl w:val="1"/>
        <w:numId w:val="1"/>
      </w:numPr>
      <w:autoSpaceDE w:val="0"/>
      <w:autoSpaceDN w:val="0"/>
      <w:adjustRightInd w:val="0"/>
      <w:spacing w:after="0" w:line="240" w:lineRule="auto"/>
      <w:ind w:left="567" w:hanging="567"/>
      <w:outlineLvl w:val="1"/>
    </w:pPr>
    <w:rPr>
      <w:rFonts w:ascii="Arial" w:hAnsi="Arial"/>
      <w:b/>
      <w:bCs/>
      <w:iCs/>
      <w:sz w:val="24"/>
      <w:szCs w:val="28"/>
    </w:rPr>
  </w:style>
  <w:style w:type="paragraph" w:styleId="Otsikko3">
    <w:name w:val="heading 3"/>
    <w:next w:val="KareliaTekstiopinnayte"/>
    <w:link w:val="Otsikko3Char"/>
    <w:uiPriority w:val="9"/>
    <w:qFormat/>
    <w:rsid w:val="00CC56F8"/>
    <w:pPr>
      <w:keepNext/>
      <w:keepLines/>
      <w:numPr>
        <w:ilvl w:val="2"/>
        <w:numId w:val="1"/>
      </w:numPr>
      <w:spacing w:after="0" w:line="240" w:lineRule="auto"/>
      <w:ind w:left="737" w:hanging="737"/>
      <w:contextualSpacing/>
      <w:outlineLvl w:val="2"/>
    </w:pPr>
    <w:rPr>
      <w:rFonts w:ascii="Arial" w:eastAsia="Times New Roman" w:hAnsi="Arial"/>
      <w:b/>
      <w:bCs/>
      <w:sz w:val="24"/>
      <w:szCs w:val="26"/>
    </w:rPr>
  </w:style>
  <w:style w:type="paragraph" w:styleId="Otsikko4">
    <w:name w:val="heading 4"/>
    <w:basedOn w:val="Normaali"/>
    <w:next w:val="Normaali"/>
    <w:link w:val="Otsikko4Char"/>
    <w:uiPriority w:val="9"/>
    <w:qFormat/>
    <w:rsid w:val="00CC56F8"/>
    <w:pPr>
      <w:keepNext/>
      <w:numPr>
        <w:ilvl w:val="3"/>
        <w:numId w:val="1"/>
      </w:numPr>
      <w:tabs>
        <w:tab w:val="num" w:pos="1148"/>
      </w:tabs>
      <w:spacing w:before="240" w:after="60"/>
      <w:outlineLvl w:val="3"/>
    </w:pPr>
    <w:rPr>
      <w:rFonts w:eastAsia="Times New Roman"/>
      <w:b/>
      <w:bCs/>
      <w:sz w:val="28"/>
      <w:szCs w:val="28"/>
    </w:rPr>
  </w:style>
  <w:style w:type="paragraph" w:styleId="Otsikko5">
    <w:name w:val="heading 5"/>
    <w:basedOn w:val="Normaali"/>
    <w:next w:val="Normaali"/>
    <w:link w:val="Otsikko5Char"/>
    <w:uiPriority w:val="9"/>
    <w:qFormat/>
    <w:rsid w:val="00CC56F8"/>
    <w:pPr>
      <w:numPr>
        <w:ilvl w:val="4"/>
        <w:numId w:val="1"/>
      </w:numPr>
      <w:tabs>
        <w:tab w:val="num" w:pos="1008"/>
      </w:tabs>
      <w:spacing w:before="240" w:after="60"/>
      <w:outlineLvl w:val="4"/>
    </w:pPr>
    <w:rPr>
      <w:rFonts w:eastAsia="Times New Roman"/>
      <w:b/>
      <w:bCs/>
      <w:i/>
      <w:iCs/>
      <w:sz w:val="26"/>
      <w:szCs w:val="26"/>
    </w:rPr>
  </w:style>
  <w:style w:type="paragraph" w:styleId="Otsikko6">
    <w:name w:val="heading 6"/>
    <w:basedOn w:val="Normaali"/>
    <w:next w:val="Normaali"/>
    <w:link w:val="Otsikko6Char"/>
    <w:uiPriority w:val="9"/>
    <w:qFormat/>
    <w:rsid w:val="00CC56F8"/>
    <w:pPr>
      <w:numPr>
        <w:ilvl w:val="5"/>
        <w:numId w:val="1"/>
      </w:numPr>
      <w:tabs>
        <w:tab w:val="num" w:pos="1152"/>
      </w:tabs>
      <w:spacing w:before="240" w:after="60"/>
      <w:outlineLvl w:val="5"/>
    </w:pPr>
    <w:rPr>
      <w:rFonts w:eastAsia="Times New Roman"/>
      <w:b/>
      <w:bCs/>
      <w:sz w:val="20"/>
      <w:szCs w:val="20"/>
    </w:rPr>
  </w:style>
  <w:style w:type="paragraph" w:styleId="Otsikko7">
    <w:name w:val="heading 7"/>
    <w:basedOn w:val="Normaali"/>
    <w:next w:val="Normaali"/>
    <w:link w:val="Otsikko7Char"/>
    <w:uiPriority w:val="9"/>
    <w:qFormat/>
    <w:rsid w:val="00CC56F8"/>
    <w:pPr>
      <w:numPr>
        <w:ilvl w:val="6"/>
        <w:numId w:val="1"/>
      </w:numPr>
      <w:tabs>
        <w:tab w:val="num" w:pos="1296"/>
      </w:tabs>
      <w:spacing w:before="240" w:after="60"/>
      <w:outlineLvl w:val="6"/>
    </w:pPr>
    <w:rPr>
      <w:rFonts w:eastAsia="Times New Roman"/>
    </w:rPr>
  </w:style>
  <w:style w:type="paragraph" w:styleId="Otsikko8">
    <w:name w:val="heading 8"/>
    <w:basedOn w:val="Normaali"/>
    <w:next w:val="Normaali"/>
    <w:link w:val="Otsikko8Char"/>
    <w:uiPriority w:val="9"/>
    <w:qFormat/>
    <w:rsid w:val="00CC56F8"/>
    <w:pPr>
      <w:numPr>
        <w:ilvl w:val="7"/>
        <w:numId w:val="1"/>
      </w:numPr>
      <w:tabs>
        <w:tab w:val="num" w:pos="1440"/>
      </w:tabs>
      <w:spacing w:before="240" w:after="60"/>
      <w:outlineLvl w:val="7"/>
    </w:pPr>
    <w:rPr>
      <w:rFonts w:eastAsia="Times New Roman"/>
      <w:i/>
      <w:iCs/>
    </w:rPr>
  </w:style>
  <w:style w:type="paragraph" w:styleId="Otsikko9">
    <w:name w:val="heading 9"/>
    <w:basedOn w:val="Normaali"/>
    <w:next w:val="Normaali"/>
    <w:link w:val="Otsikko9Char"/>
    <w:uiPriority w:val="9"/>
    <w:qFormat/>
    <w:rsid w:val="00CC56F8"/>
    <w:pPr>
      <w:numPr>
        <w:ilvl w:val="8"/>
        <w:numId w:val="1"/>
      </w:numPr>
      <w:tabs>
        <w:tab w:val="num" w:pos="1584"/>
      </w:tabs>
      <w:spacing w:before="240" w:after="60"/>
      <w:outlineLvl w:val="8"/>
    </w:pPr>
    <w:rPr>
      <w:rFonts w:ascii="Cambria" w:eastAsia="Times New Roman" w:hAnsi="Cambr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C56F8"/>
    <w:rPr>
      <w:rFonts w:ascii="Arial" w:eastAsia="Arial" w:hAnsi="Arial" w:cs="Arial"/>
      <w:b/>
      <w:bCs/>
      <w:color w:val="000000" w:themeColor="text1"/>
      <w:kern w:val="32"/>
      <w:sz w:val="28"/>
      <w:szCs w:val="28"/>
    </w:rPr>
  </w:style>
  <w:style w:type="character" w:customStyle="1" w:styleId="Otsikko2Char">
    <w:name w:val="Otsikko 2 Char"/>
    <w:basedOn w:val="Kappaleenoletusfontti"/>
    <w:link w:val="Otsikko2"/>
    <w:uiPriority w:val="9"/>
    <w:rsid w:val="00CC56F8"/>
    <w:rPr>
      <w:rFonts w:ascii="Arial" w:hAnsi="Arial"/>
      <w:b/>
      <w:bCs/>
      <w:iCs/>
      <w:sz w:val="24"/>
      <w:szCs w:val="28"/>
    </w:rPr>
  </w:style>
  <w:style w:type="character" w:customStyle="1" w:styleId="Otsikko3Char">
    <w:name w:val="Otsikko 3 Char"/>
    <w:basedOn w:val="Kappaleenoletusfontti"/>
    <w:link w:val="Otsikko3"/>
    <w:uiPriority w:val="9"/>
    <w:rsid w:val="00CC56F8"/>
    <w:rPr>
      <w:rFonts w:ascii="Arial" w:eastAsia="Times New Roman" w:hAnsi="Arial"/>
      <w:b/>
      <w:bCs/>
      <w:sz w:val="24"/>
      <w:szCs w:val="26"/>
    </w:rPr>
  </w:style>
  <w:style w:type="character" w:customStyle="1" w:styleId="Otsikko4Char">
    <w:name w:val="Otsikko 4 Char"/>
    <w:basedOn w:val="Kappaleenoletusfontti"/>
    <w:link w:val="Otsikko4"/>
    <w:uiPriority w:val="9"/>
    <w:rsid w:val="00CC56F8"/>
    <w:rPr>
      <w:rFonts w:eastAsia="Times New Roman"/>
      <w:b/>
      <w:bCs/>
      <w:sz w:val="28"/>
      <w:szCs w:val="28"/>
    </w:rPr>
  </w:style>
  <w:style w:type="character" w:customStyle="1" w:styleId="Otsikko5Char">
    <w:name w:val="Otsikko 5 Char"/>
    <w:basedOn w:val="Kappaleenoletusfontti"/>
    <w:link w:val="Otsikko5"/>
    <w:uiPriority w:val="9"/>
    <w:rsid w:val="00CC56F8"/>
    <w:rPr>
      <w:rFonts w:eastAsia="Times New Roman"/>
      <w:b/>
      <w:bCs/>
      <w:i/>
      <w:iCs/>
      <w:sz w:val="26"/>
      <w:szCs w:val="26"/>
    </w:rPr>
  </w:style>
  <w:style w:type="character" w:customStyle="1" w:styleId="Otsikko6Char">
    <w:name w:val="Otsikko 6 Char"/>
    <w:basedOn w:val="Kappaleenoletusfontti"/>
    <w:link w:val="Otsikko6"/>
    <w:uiPriority w:val="9"/>
    <w:rsid w:val="00CC56F8"/>
    <w:rPr>
      <w:rFonts w:eastAsia="Times New Roman"/>
      <w:b/>
      <w:bCs/>
      <w:sz w:val="20"/>
      <w:szCs w:val="20"/>
    </w:rPr>
  </w:style>
  <w:style w:type="character" w:customStyle="1" w:styleId="Otsikko7Char">
    <w:name w:val="Otsikko 7 Char"/>
    <w:basedOn w:val="Kappaleenoletusfontti"/>
    <w:link w:val="Otsikko7"/>
    <w:uiPriority w:val="9"/>
    <w:rsid w:val="00CC56F8"/>
    <w:rPr>
      <w:rFonts w:eastAsia="Times New Roman"/>
    </w:rPr>
  </w:style>
  <w:style w:type="character" w:customStyle="1" w:styleId="Otsikko8Char">
    <w:name w:val="Otsikko 8 Char"/>
    <w:basedOn w:val="Kappaleenoletusfontti"/>
    <w:link w:val="Otsikko8"/>
    <w:uiPriority w:val="9"/>
    <w:rsid w:val="00CC56F8"/>
    <w:rPr>
      <w:rFonts w:eastAsia="Times New Roman"/>
      <w:i/>
      <w:iCs/>
    </w:rPr>
  </w:style>
  <w:style w:type="character" w:customStyle="1" w:styleId="Otsikko9Char">
    <w:name w:val="Otsikko 9 Char"/>
    <w:basedOn w:val="Kappaleenoletusfontti"/>
    <w:link w:val="Otsikko9"/>
    <w:uiPriority w:val="9"/>
    <w:rsid w:val="00CC56F8"/>
    <w:rPr>
      <w:rFonts w:ascii="Cambria" w:eastAsia="Times New Roman" w:hAnsi="Cambria"/>
      <w:sz w:val="20"/>
      <w:szCs w:val="20"/>
    </w:rPr>
  </w:style>
  <w:style w:type="paragraph" w:styleId="Sisluet1">
    <w:name w:val="toc 1"/>
    <w:aliases w:val="Karelia_Sisluet 1"/>
    <w:uiPriority w:val="39"/>
    <w:rsid w:val="00CC56F8"/>
    <w:pPr>
      <w:tabs>
        <w:tab w:val="left" w:pos="340"/>
        <w:tab w:val="right" w:leader="dot" w:pos="8497"/>
      </w:tabs>
      <w:spacing w:after="0" w:line="240" w:lineRule="auto"/>
      <w:ind w:left="340" w:hanging="340"/>
    </w:pPr>
    <w:rPr>
      <w:rFonts w:ascii="Arial" w:hAnsi="Arial"/>
      <w:noProof/>
      <w:sz w:val="24"/>
      <w:szCs w:val="24"/>
    </w:rPr>
  </w:style>
  <w:style w:type="paragraph" w:styleId="Sisluet2">
    <w:name w:val="toc 2"/>
    <w:aliases w:val="Karelia_Sisluet 2"/>
    <w:uiPriority w:val="39"/>
    <w:rsid w:val="00CC56F8"/>
    <w:pPr>
      <w:tabs>
        <w:tab w:val="left" w:pos="1021"/>
        <w:tab w:val="right" w:leader="dot" w:pos="8497"/>
      </w:tabs>
      <w:spacing w:after="0" w:line="240" w:lineRule="auto"/>
      <w:ind w:left="1020" w:hanging="680"/>
    </w:pPr>
    <w:rPr>
      <w:rFonts w:ascii="Arial" w:hAnsi="Arial"/>
      <w:sz w:val="24"/>
      <w:szCs w:val="24"/>
    </w:rPr>
  </w:style>
  <w:style w:type="paragraph" w:styleId="Sisluet3">
    <w:name w:val="toc 3"/>
    <w:aliases w:val="Karelia_Sisluet 3"/>
    <w:uiPriority w:val="39"/>
    <w:rsid w:val="00CC56F8"/>
    <w:pPr>
      <w:tabs>
        <w:tab w:val="left" w:pos="1021"/>
        <w:tab w:val="right" w:leader="dot" w:pos="8497"/>
      </w:tabs>
      <w:spacing w:after="0" w:line="240" w:lineRule="auto"/>
      <w:ind w:left="1020" w:hanging="680"/>
    </w:pPr>
    <w:rPr>
      <w:rFonts w:ascii="Arial" w:hAnsi="Arial" w:cs="Arial Unicode MS"/>
      <w:noProof/>
      <w:sz w:val="24"/>
      <w:szCs w:val="24"/>
    </w:rPr>
  </w:style>
  <w:style w:type="paragraph" w:customStyle="1" w:styleId="KareliaTekstiopinnayte">
    <w:name w:val="Karelia_Teksti_opinnayte"/>
    <w:uiPriority w:val="99"/>
    <w:qFormat/>
    <w:rsid w:val="00CC56F8"/>
    <w:pPr>
      <w:spacing w:after="0" w:line="360" w:lineRule="auto"/>
    </w:pPr>
    <w:rPr>
      <w:rFonts w:ascii="Arial" w:eastAsia="Arial" w:hAnsi="Arial" w:cs="Arial"/>
      <w:color w:val="000000" w:themeColor="text1"/>
      <w:sz w:val="24"/>
      <w:szCs w:val="24"/>
    </w:rPr>
  </w:style>
  <w:style w:type="character" w:styleId="Hyperlinkki">
    <w:name w:val="Hyperlink"/>
    <w:basedOn w:val="Kappaleenoletusfontti"/>
    <w:uiPriority w:val="99"/>
    <w:unhideWhenUsed/>
    <w:rsid w:val="008C3CBC"/>
    <w:rPr>
      <w:color w:val="0563C1" w:themeColor="hyperlink"/>
      <w:u w:val="single"/>
    </w:rPr>
  </w:style>
  <w:style w:type="character" w:styleId="Ratkaisematonmaininta">
    <w:name w:val="Unresolved Mention"/>
    <w:basedOn w:val="Kappaleenoletusfontti"/>
    <w:uiPriority w:val="99"/>
    <w:semiHidden/>
    <w:unhideWhenUsed/>
    <w:rsid w:val="008C3CBC"/>
    <w:rPr>
      <w:color w:val="605E5C"/>
      <w:shd w:val="clear" w:color="auto" w:fill="E1DFDD"/>
    </w:rPr>
  </w:style>
  <w:style w:type="paragraph" w:styleId="NormaaliWWW">
    <w:name w:val="Normal (Web)"/>
    <w:basedOn w:val="Normaali"/>
    <w:uiPriority w:val="99"/>
    <w:semiHidden/>
    <w:unhideWhenUsed/>
    <w:rsid w:val="004321F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321F1"/>
    <w:rPr>
      <w:b/>
      <w:bCs/>
    </w:rPr>
  </w:style>
  <w:style w:type="character" w:styleId="Korostus">
    <w:name w:val="Emphasis"/>
    <w:basedOn w:val="Kappaleenoletusfontti"/>
    <w:uiPriority w:val="20"/>
    <w:qFormat/>
    <w:rsid w:val="004321F1"/>
    <w:rPr>
      <w:i/>
      <w:iCs/>
    </w:rPr>
  </w:style>
  <w:style w:type="character" w:styleId="AvattuHyperlinkki">
    <w:name w:val="FollowedHyperlink"/>
    <w:basedOn w:val="Kappaleenoletusfontti"/>
    <w:uiPriority w:val="99"/>
    <w:semiHidden/>
    <w:unhideWhenUsed/>
    <w:rsid w:val="002C5068"/>
    <w:rPr>
      <w:color w:val="954F72" w:themeColor="followedHyperlink"/>
      <w:u w:val="single"/>
    </w:rPr>
  </w:style>
  <w:style w:type="paragraph" w:styleId="Luettelokappale">
    <w:name w:val="List Paragraph"/>
    <w:basedOn w:val="Normaali"/>
    <w:uiPriority w:val="34"/>
    <w:qFormat/>
    <w:rsid w:val="00BD3AC8"/>
    <w:pPr>
      <w:ind w:left="720"/>
      <w:contextualSpacing/>
    </w:pPr>
  </w:style>
  <w:style w:type="paragraph" w:styleId="Yltunniste">
    <w:name w:val="header"/>
    <w:basedOn w:val="Normaali"/>
    <w:link w:val="YltunnisteChar"/>
    <w:uiPriority w:val="99"/>
    <w:unhideWhenUsed/>
    <w:rsid w:val="00D64C8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64C88"/>
  </w:style>
  <w:style w:type="paragraph" w:styleId="Alatunniste">
    <w:name w:val="footer"/>
    <w:basedOn w:val="Normaali"/>
    <w:link w:val="AlatunnisteChar"/>
    <w:uiPriority w:val="99"/>
    <w:unhideWhenUsed/>
    <w:rsid w:val="00D64C8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64C88"/>
  </w:style>
  <w:style w:type="character" w:styleId="Sivunumero">
    <w:name w:val="page number"/>
    <w:uiPriority w:val="99"/>
    <w:rsid w:val="00A863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06737">
      <w:bodyDiv w:val="1"/>
      <w:marLeft w:val="0"/>
      <w:marRight w:val="0"/>
      <w:marTop w:val="0"/>
      <w:marBottom w:val="0"/>
      <w:divBdr>
        <w:top w:val="none" w:sz="0" w:space="0" w:color="auto"/>
        <w:left w:val="none" w:sz="0" w:space="0" w:color="auto"/>
        <w:bottom w:val="none" w:sz="0" w:space="0" w:color="auto"/>
        <w:right w:val="none" w:sz="0" w:space="0" w:color="auto"/>
      </w:divBdr>
    </w:div>
    <w:div w:id="1070932596">
      <w:bodyDiv w:val="1"/>
      <w:marLeft w:val="0"/>
      <w:marRight w:val="0"/>
      <w:marTop w:val="0"/>
      <w:marBottom w:val="0"/>
      <w:divBdr>
        <w:top w:val="none" w:sz="0" w:space="0" w:color="auto"/>
        <w:left w:val="none" w:sz="0" w:space="0" w:color="auto"/>
        <w:bottom w:val="none" w:sz="0" w:space="0" w:color="auto"/>
        <w:right w:val="none" w:sz="0" w:space="0" w:color="auto"/>
      </w:divBdr>
      <w:divsChild>
        <w:div w:id="54663887">
          <w:marLeft w:val="0"/>
          <w:marRight w:val="0"/>
          <w:marTop w:val="0"/>
          <w:marBottom w:val="300"/>
          <w:divBdr>
            <w:top w:val="none" w:sz="0" w:space="0" w:color="auto"/>
            <w:left w:val="none" w:sz="0" w:space="0" w:color="auto"/>
            <w:bottom w:val="none" w:sz="0" w:space="0" w:color="auto"/>
            <w:right w:val="none" w:sz="0" w:space="0" w:color="auto"/>
          </w:divBdr>
          <w:divsChild>
            <w:div w:id="21041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le.fi/aihe/artikkeli/2019/05/17/digitreenit-testaa-parjaatko-nettiajan-huijareille"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hyperlink" Target="https://yle.fi/aihe/artikkeli/2017/02/01/digitreenit-17-salasanakone-testaakuinka-nopeasti-salasana-murretaan" TargetMode="External"/><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hyperlink" Target="https://yle.fi/aihe/digitreenit" TargetMode="External"/><Relationship Id="rId89" Type="http://schemas.openxmlformats.org/officeDocument/2006/relationships/hyperlink" Target="https://www.kyberturvallisuuskeskus.fi/fi/toimintamme/saantely-ja-valvonta/tietoturva" TargetMode="External"/><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hyperlink" Target="https://tietosuoja.fi/tietoturvaloukkaukset" TargetMode="Externa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hyperlink" Target="https://www.youtube.com/watch?v=jH55jA7K57U" TargetMode="External"/><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hyperlink" Target="https://dvv.fi/tutkittua-tietoa-digituesta-ja-digiosaamisesta"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https://www.youtube.com/watch?v=eSyXYQopBWI" TargetMode="External"/><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hyperlink" Target="https://blogs.helsinki.fi/opiskelijan-digitaido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hyperlink" Target="https://www.youtube.com/watch?v=G2nmqjTO04k"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s://tietosuoja.fi/etusivu"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I7OXOxSjEU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youtube.com/watch?v=JYwRqdI-swk"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yperlink" Target="https://support.microsoft.com/fi-fi/windows/laitteen-poistaminen-turvallisesti-windowsissa-1ee6677d-4e6c-4359-efca-fd44b9cec369" TargetMode="External"/><Relationship Id="rId86" Type="http://schemas.openxmlformats.org/officeDocument/2006/relationships/hyperlink" Target="https://www.suomidigi.f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hyperlink" Target="https://yle.fi/aihe/artikkeli/2019/03/25/mita-ovat-selain-kayttis-ja-wifi-laaja-digisanasto-selittaa-sanat-selvalla" TargetMode="External"/><Relationship Id="rId50" Type="http://schemas.openxmlformats.org/officeDocument/2006/relationships/hyperlink" Target="https://www.youtube.com/watch?v=Qd4QruSBKUc" TargetMode="External"/><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hyperlink" Target="https://support.microsoft.com/fi-fi/office/excelin-perustoiminnot-dc775dd1-fa52-430f-9c3c-d998d1735fca"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www.youtube.com/watch?v=vAVb0M6CF4k" TargetMode="External"/><Relationship Id="rId87" Type="http://schemas.openxmlformats.org/officeDocument/2006/relationships/hyperlink" Target="https://support.microsoft.com/fi-fi/office/microsoft-365-sovellusten-ohje-ja-koulutus-8b9042aa-7507-477b-b294-1b178b47c8e5" TargetMode="External"/><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6.sv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hyperlink" Target="https://support.microsoft.com/fi-fi/windows/laitteen-poistaminen-turvallisesti-windowsissa-1ee6677d-4e6c-4359-efca-fd44b9cec3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deba76-eec6-482e-a11f-0cb9c4dee44b">
      <Terms xmlns="http://schemas.microsoft.com/office/infopath/2007/PartnerControls"/>
    </lcf76f155ced4ddcb4097134ff3c332f>
    <TaxCatchAll xmlns="81cabd35-753a-41df-b070-f4b0e07b95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94720AF16014FBB1665FE8347E96A" ma:contentTypeVersion="17" ma:contentTypeDescription="Create a new document." ma:contentTypeScope="" ma:versionID="b604005647072097794d91c3df57acb9">
  <xsd:schema xmlns:xsd="http://www.w3.org/2001/XMLSchema" xmlns:xs="http://www.w3.org/2001/XMLSchema" xmlns:p="http://schemas.microsoft.com/office/2006/metadata/properties" xmlns:ns2="3fdeba76-eec6-482e-a11f-0cb9c4dee44b" xmlns:ns3="81cabd35-753a-41df-b070-f4b0e07b9537" targetNamespace="http://schemas.microsoft.com/office/2006/metadata/properties" ma:root="true" ma:fieldsID="5f85ad6227fceb09283256f3ed7a0063" ns2:_="" ns3:_="">
    <xsd:import namespace="3fdeba76-eec6-482e-a11f-0cb9c4dee44b"/>
    <xsd:import namespace="81cabd35-753a-41df-b070-f4b0e07b95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ba76-eec6-482e-a11f-0cb9c4dee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cb5315-3b73-4dfd-8407-37c77ab9fb9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bd35-753a-41df-b070-f4b0e07b95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f86e9e-1e12-45e7-baae-d80f29a0910a}" ma:internalName="TaxCatchAll" ma:showField="CatchAllData" ma:web="81cabd35-753a-41df-b070-f4b0e07b95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4D26B-CB18-4673-8052-B3EB585CAF4E}">
  <ds:schemaRefs>
    <ds:schemaRef ds:uri="http://schemas.openxmlformats.org/officeDocument/2006/bibliography"/>
  </ds:schemaRefs>
</ds:datastoreItem>
</file>

<file path=customXml/itemProps2.xml><?xml version="1.0" encoding="utf-8"?>
<ds:datastoreItem xmlns:ds="http://schemas.openxmlformats.org/officeDocument/2006/customXml" ds:itemID="{073BE829-4527-4002-B052-4474F8005D04}">
  <ds:schemaRefs>
    <ds:schemaRef ds:uri="http://schemas.microsoft.com/office/2006/metadata/properties"/>
    <ds:schemaRef ds:uri="http://schemas.microsoft.com/office/infopath/2007/PartnerControls"/>
    <ds:schemaRef ds:uri="3fdeba76-eec6-482e-a11f-0cb9c4dee44b"/>
    <ds:schemaRef ds:uri="81cabd35-753a-41df-b070-f4b0e07b9537"/>
  </ds:schemaRefs>
</ds:datastoreItem>
</file>

<file path=customXml/itemProps3.xml><?xml version="1.0" encoding="utf-8"?>
<ds:datastoreItem xmlns:ds="http://schemas.openxmlformats.org/officeDocument/2006/customXml" ds:itemID="{1A692636-46B4-47CB-B37A-D5C8BB659309}"/>
</file>

<file path=customXml/itemProps4.xml><?xml version="1.0" encoding="utf-8"?>
<ds:datastoreItem xmlns:ds="http://schemas.openxmlformats.org/officeDocument/2006/customXml" ds:itemID="{F9F6F676-0E8F-4306-B9F2-56D0FFC3A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7</Pages>
  <Words>3182</Words>
  <Characters>25779</Characters>
  <Application>Microsoft Office Word</Application>
  <DocSecurity>0</DocSecurity>
  <Lines>214</Lines>
  <Paragraphs>57</Paragraphs>
  <ScaleCrop>false</ScaleCrop>
  <HeadingPairs>
    <vt:vector size="2" baseType="variant">
      <vt:variant>
        <vt:lpstr>Otsikko</vt:lpstr>
      </vt:variant>
      <vt:variant>
        <vt:i4>1</vt:i4>
      </vt:variant>
    </vt:vector>
  </HeadingPairs>
  <TitlesOfParts>
    <vt:vector size="1" baseType="lpstr">
      <vt:lpstr>Digitaitojen työkirja - Vinkkejä ja harjoituksia taitojen vahvistamiseen</vt:lpstr>
    </vt:vector>
  </TitlesOfParts>
  <Company/>
  <LinksUpToDate>false</LinksUpToDate>
  <CharactersWithSpaces>28904</CharactersWithSpaces>
  <SharedDoc>false</SharedDoc>
  <HLinks>
    <vt:vector size="54" baseType="variant">
      <vt:variant>
        <vt:i4>3211379</vt:i4>
      </vt:variant>
      <vt:variant>
        <vt:i4>60</vt:i4>
      </vt:variant>
      <vt:variant>
        <vt:i4>0</vt:i4>
      </vt:variant>
      <vt:variant>
        <vt:i4>5</vt:i4>
      </vt:variant>
      <vt:variant>
        <vt:lpwstr>https://www.youtube.com/watch?v=G2nmqjTO04k</vt:lpwstr>
      </vt:variant>
      <vt:variant>
        <vt:lpwstr/>
      </vt:variant>
      <vt:variant>
        <vt:i4>6684719</vt:i4>
      </vt:variant>
      <vt:variant>
        <vt:i4>57</vt:i4>
      </vt:variant>
      <vt:variant>
        <vt:i4>0</vt:i4>
      </vt:variant>
      <vt:variant>
        <vt:i4>5</vt:i4>
      </vt:variant>
      <vt:variant>
        <vt:lpwstr>https://www.youtube.com/watch?v=vAVb0M6CF4k</vt:lpwstr>
      </vt:variant>
      <vt:variant>
        <vt:lpwstr/>
      </vt:variant>
      <vt:variant>
        <vt:i4>4128888</vt:i4>
      </vt:variant>
      <vt:variant>
        <vt:i4>54</vt:i4>
      </vt:variant>
      <vt:variant>
        <vt:i4>0</vt:i4>
      </vt:variant>
      <vt:variant>
        <vt:i4>5</vt:i4>
      </vt:variant>
      <vt:variant>
        <vt:lpwstr>https://www.youtube.com/watch?v=jH55jA7K57U</vt:lpwstr>
      </vt:variant>
      <vt:variant>
        <vt:lpwstr/>
      </vt:variant>
      <vt:variant>
        <vt:i4>2621536</vt:i4>
      </vt:variant>
      <vt:variant>
        <vt:i4>51</vt:i4>
      </vt:variant>
      <vt:variant>
        <vt:i4>0</vt:i4>
      </vt:variant>
      <vt:variant>
        <vt:i4>5</vt:i4>
      </vt:variant>
      <vt:variant>
        <vt:lpwstr>https://www.youtube.com/watch?v=Qd4QruSBKUc</vt:lpwstr>
      </vt:variant>
      <vt:variant>
        <vt:lpwstr/>
      </vt:variant>
      <vt:variant>
        <vt:i4>2228263</vt:i4>
      </vt:variant>
      <vt:variant>
        <vt:i4>48</vt:i4>
      </vt:variant>
      <vt:variant>
        <vt:i4>0</vt:i4>
      </vt:variant>
      <vt:variant>
        <vt:i4>5</vt:i4>
      </vt:variant>
      <vt:variant>
        <vt:lpwstr>https://www.youtube.com/watch?v=eSyXYQopBWI</vt:lpwstr>
      </vt:variant>
      <vt:variant>
        <vt:lpwstr/>
      </vt:variant>
      <vt:variant>
        <vt:i4>7995453</vt:i4>
      </vt:variant>
      <vt:variant>
        <vt:i4>45</vt:i4>
      </vt:variant>
      <vt:variant>
        <vt:i4>0</vt:i4>
      </vt:variant>
      <vt:variant>
        <vt:i4>5</vt:i4>
      </vt:variant>
      <vt:variant>
        <vt:lpwstr>https://yle.fi/aihe/artikkeli/2017/02/01/digitreenit-17-salasanakone-testaa-kuinka-nopeasti-salasana-murretaan</vt:lpwstr>
      </vt:variant>
      <vt:variant>
        <vt:lpwstr/>
      </vt:variant>
      <vt:variant>
        <vt:i4>6946873</vt:i4>
      </vt:variant>
      <vt:variant>
        <vt:i4>42</vt:i4>
      </vt:variant>
      <vt:variant>
        <vt:i4>0</vt:i4>
      </vt:variant>
      <vt:variant>
        <vt:i4>5</vt:i4>
      </vt:variant>
      <vt:variant>
        <vt:lpwstr>https://www.youtube.com/watch?v=JYwRqdI-swk</vt:lpwstr>
      </vt:variant>
      <vt:variant>
        <vt:lpwstr/>
      </vt:variant>
      <vt:variant>
        <vt:i4>2687087</vt:i4>
      </vt:variant>
      <vt:variant>
        <vt:i4>39</vt:i4>
      </vt:variant>
      <vt:variant>
        <vt:i4>0</vt:i4>
      </vt:variant>
      <vt:variant>
        <vt:i4>5</vt:i4>
      </vt:variant>
      <vt:variant>
        <vt:lpwstr>https://tietosuoja.fi/tietoturvaloukkaukset</vt:lpwstr>
      </vt:variant>
      <vt:variant>
        <vt:lpwstr/>
      </vt:variant>
      <vt:variant>
        <vt:i4>7798832</vt:i4>
      </vt:variant>
      <vt:variant>
        <vt:i4>36</vt:i4>
      </vt:variant>
      <vt:variant>
        <vt:i4>0</vt:i4>
      </vt:variant>
      <vt:variant>
        <vt:i4>5</vt:i4>
      </vt:variant>
      <vt:variant>
        <vt:lpwstr>https://www.youtube.com/watch?v=I7OXOxSjE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itojen työkirja - Vinkkejä ja harjoituksia taitojen vahvistamiseen</dc:title>
  <dc:subject/>
  <dc:creator>Sundström Nea</dc:creator>
  <cp:keywords>SoTyDigi-hanke</cp:keywords>
  <dc:description/>
  <cp:lastModifiedBy>Marjomaa Nadja</cp:lastModifiedBy>
  <cp:revision>263</cp:revision>
  <cp:lastPrinted>2023-05-04T06:53:00Z</cp:lastPrinted>
  <dcterms:created xsi:type="dcterms:W3CDTF">2023-05-15T13:53:00Z</dcterms:created>
  <dcterms:modified xsi:type="dcterms:W3CDTF">2023-08-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4720AF16014FBB1665FE8347E96A</vt:lpwstr>
  </property>
  <property fmtid="{D5CDD505-2E9C-101B-9397-08002B2CF9AE}" pid="3" name="MediaServiceImageTags">
    <vt:lpwstr/>
  </property>
</Properties>
</file>